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BB107" w14:textId="22DFE970" w:rsidR="00981C73" w:rsidRPr="00293AC3" w:rsidRDefault="00981C73">
      <w:pPr>
        <w:pStyle w:val="1"/>
        <w:spacing w:line="240" w:lineRule="auto"/>
        <w:jc w:val="both"/>
        <w:sectPr w:rsidR="00981C73" w:rsidRPr="00293AC3" w:rsidSect="005936DF">
          <w:footerReference w:type="default" r:id="rId8"/>
          <w:pgSz w:w="11900" w:h="16840"/>
          <w:pgMar w:top="993" w:right="822" w:bottom="2393" w:left="1660" w:header="1114" w:footer="3" w:gutter="0"/>
          <w:pgNumType w:start="1"/>
          <w:cols w:num="2" w:space="883"/>
          <w:noEndnote/>
          <w:docGrid w:linePitch="360"/>
        </w:sectPr>
      </w:pPr>
    </w:p>
    <w:p w14:paraId="13ADD8B6" w14:textId="1A85D049" w:rsidR="001B7AB7" w:rsidRPr="00293AC3" w:rsidRDefault="001B7AB7" w:rsidP="001B7AB7">
      <w:pPr>
        <w:tabs>
          <w:tab w:val="left" w:pos="8842"/>
        </w:tabs>
        <w:spacing w:line="221" w:lineRule="auto"/>
        <w:jc w:val="both"/>
        <w:rPr>
          <w:rFonts w:ascii="Times New Roman" w:eastAsia="Times New Roman" w:hAnsi="Times New Roman" w:cs="Times New Roman"/>
          <w:color w:val="auto"/>
          <w:sz w:val="20"/>
          <w:szCs w:val="20"/>
        </w:rPr>
      </w:pPr>
      <w:r w:rsidRPr="00293AC3">
        <w:rPr>
          <w:rFonts w:ascii="Times New Roman" w:eastAsia="Times New Roman" w:hAnsi="Times New Roman" w:cs="Times New Roman"/>
          <w:color w:val="auto"/>
        </w:rPr>
        <w:t xml:space="preserve">РАССМОТРЕНО                                                                                                                </w:t>
      </w:r>
      <w:r w:rsidRPr="00293AC3">
        <w:rPr>
          <w:rFonts w:ascii="Times New Roman" w:eastAsia="Times New Roman" w:hAnsi="Times New Roman" w:cs="Times New Roman"/>
          <w:color w:val="auto"/>
          <w:sz w:val="20"/>
          <w:szCs w:val="20"/>
        </w:rPr>
        <w:t>УТВЕРЖДЕНО</w:t>
      </w:r>
    </w:p>
    <w:p w14:paraId="0F5F818E" w14:textId="77777777" w:rsidR="001B7AB7" w:rsidRPr="00293AC3" w:rsidRDefault="001B7AB7" w:rsidP="001B7AB7">
      <w:pPr>
        <w:tabs>
          <w:tab w:val="left" w:pos="6398"/>
        </w:tabs>
        <w:spacing w:line="221" w:lineRule="auto"/>
        <w:jc w:val="both"/>
        <w:rPr>
          <w:rFonts w:ascii="Times New Roman" w:eastAsia="Times New Roman" w:hAnsi="Times New Roman" w:cs="Times New Roman"/>
          <w:color w:val="auto"/>
          <w:sz w:val="20"/>
          <w:szCs w:val="20"/>
        </w:rPr>
      </w:pPr>
      <w:r w:rsidRPr="00293AC3">
        <w:rPr>
          <w:rFonts w:ascii="Times New Roman" w:eastAsia="Times New Roman" w:hAnsi="Times New Roman" w:cs="Times New Roman"/>
          <w:color w:val="auto"/>
        </w:rPr>
        <w:t>на педагогическом совете</w:t>
      </w:r>
      <w:r w:rsidRPr="00293AC3">
        <w:rPr>
          <w:rFonts w:ascii="Times New Roman" w:eastAsia="Times New Roman" w:hAnsi="Times New Roman" w:cs="Times New Roman"/>
          <w:color w:val="auto"/>
        </w:rPr>
        <w:tab/>
      </w:r>
    </w:p>
    <w:p w14:paraId="5DF9EA58" w14:textId="77777777" w:rsidR="001B7AB7" w:rsidRPr="00293AC3" w:rsidRDefault="001B7AB7" w:rsidP="001B7AB7">
      <w:pPr>
        <w:tabs>
          <w:tab w:val="left" w:pos="7426"/>
        </w:tabs>
        <w:spacing w:line="221" w:lineRule="auto"/>
        <w:jc w:val="both"/>
        <w:rPr>
          <w:rFonts w:ascii="Times New Roman" w:eastAsia="Times New Roman" w:hAnsi="Times New Roman" w:cs="Times New Roman"/>
          <w:color w:val="auto"/>
          <w:sz w:val="20"/>
          <w:szCs w:val="20"/>
        </w:rPr>
      </w:pPr>
      <w:r w:rsidRPr="00293AC3">
        <w:rPr>
          <w:rFonts w:ascii="Times New Roman" w:eastAsia="Times New Roman" w:hAnsi="Times New Roman" w:cs="Times New Roman"/>
          <w:color w:val="auto"/>
        </w:rPr>
        <w:t>протокол № 9 от 31.05.2021</w:t>
      </w:r>
    </w:p>
    <w:p w14:paraId="57A00FED" w14:textId="77777777" w:rsidR="001B7AB7" w:rsidRPr="00293AC3" w:rsidRDefault="001B7AB7" w:rsidP="001B7AB7">
      <w:pPr>
        <w:spacing w:after="360" w:line="264" w:lineRule="auto"/>
        <w:jc w:val="right"/>
        <w:rPr>
          <w:rFonts w:ascii="Times New Roman" w:eastAsia="Times New Roman" w:hAnsi="Times New Roman" w:cs="Times New Roman"/>
          <w:color w:val="auto"/>
          <w:sz w:val="20"/>
          <w:szCs w:val="20"/>
        </w:rPr>
      </w:pPr>
      <w:r w:rsidRPr="00293AC3">
        <w:rPr>
          <w:rFonts w:ascii="Times New Roman" w:eastAsia="Times New Roman" w:hAnsi="Times New Roman" w:cs="Times New Roman"/>
          <w:color w:val="auto"/>
          <w:sz w:val="20"/>
          <w:szCs w:val="20"/>
        </w:rPr>
        <w:t>Приказ № 115 от 01.06.2021</w:t>
      </w:r>
    </w:p>
    <w:p w14:paraId="1036F797" w14:textId="7BA60AC5" w:rsidR="006708D7" w:rsidRPr="00293AC3" w:rsidRDefault="006708D7">
      <w:pPr>
        <w:spacing w:before="60" w:after="60" w:line="240" w:lineRule="exact"/>
        <w:rPr>
          <w:rFonts w:ascii="Times New Roman" w:hAnsi="Times New Roman" w:cs="Times New Roman"/>
          <w:sz w:val="19"/>
          <w:szCs w:val="19"/>
        </w:rPr>
      </w:pPr>
    </w:p>
    <w:p w14:paraId="2BF82F7D" w14:textId="44B80344" w:rsidR="006708D7" w:rsidRPr="00293AC3" w:rsidRDefault="006708D7">
      <w:pPr>
        <w:spacing w:before="60" w:after="60" w:line="240" w:lineRule="exact"/>
        <w:rPr>
          <w:rFonts w:ascii="Times New Roman" w:hAnsi="Times New Roman" w:cs="Times New Roman"/>
          <w:sz w:val="19"/>
          <w:szCs w:val="19"/>
        </w:rPr>
      </w:pPr>
    </w:p>
    <w:p w14:paraId="626210C2" w14:textId="6D56743E" w:rsidR="006708D7" w:rsidRPr="00293AC3" w:rsidRDefault="006708D7">
      <w:pPr>
        <w:spacing w:before="60" w:after="60" w:line="240" w:lineRule="exact"/>
        <w:rPr>
          <w:rFonts w:ascii="Times New Roman" w:hAnsi="Times New Roman" w:cs="Times New Roman"/>
          <w:sz w:val="19"/>
          <w:szCs w:val="19"/>
        </w:rPr>
      </w:pPr>
    </w:p>
    <w:p w14:paraId="28B6625D" w14:textId="77E85CBA" w:rsidR="00293AC3" w:rsidRPr="00293AC3" w:rsidRDefault="00293AC3">
      <w:pPr>
        <w:spacing w:before="60" w:after="60" w:line="240" w:lineRule="exact"/>
        <w:rPr>
          <w:rFonts w:ascii="Times New Roman" w:hAnsi="Times New Roman" w:cs="Times New Roman"/>
          <w:sz w:val="19"/>
          <w:szCs w:val="19"/>
        </w:rPr>
      </w:pPr>
    </w:p>
    <w:p w14:paraId="283A4EB2" w14:textId="5FE9D7B5" w:rsidR="00293AC3" w:rsidRPr="00293AC3" w:rsidRDefault="00293AC3">
      <w:pPr>
        <w:spacing w:before="60" w:after="60" w:line="240" w:lineRule="exact"/>
        <w:rPr>
          <w:rFonts w:ascii="Times New Roman" w:hAnsi="Times New Roman" w:cs="Times New Roman"/>
          <w:sz w:val="19"/>
          <w:szCs w:val="19"/>
        </w:rPr>
      </w:pPr>
    </w:p>
    <w:p w14:paraId="29051AD0" w14:textId="43E27228" w:rsidR="00293AC3" w:rsidRPr="00293AC3" w:rsidRDefault="00293AC3">
      <w:pPr>
        <w:spacing w:before="60" w:after="60" w:line="240" w:lineRule="exact"/>
        <w:rPr>
          <w:rFonts w:ascii="Times New Roman" w:hAnsi="Times New Roman" w:cs="Times New Roman"/>
          <w:sz w:val="19"/>
          <w:szCs w:val="19"/>
        </w:rPr>
      </w:pPr>
    </w:p>
    <w:p w14:paraId="61424524" w14:textId="46636366" w:rsidR="00293AC3" w:rsidRPr="00293AC3" w:rsidRDefault="00293AC3">
      <w:pPr>
        <w:spacing w:before="60" w:after="60" w:line="240" w:lineRule="exact"/>
        <w:rPr>
          <w:rFonts w:ascii="Times New Roman" w:hAnsi="Times New Roman" w:cs="Times New Roman"/>
          <w:sz w:val="19"/>
          <w:szCs w:val="19"/>
        </w:rPr>
      </w:pPr>
    </w:p>
    <w:p w14:paraId="6DE91A6A" w14:textId="77777777" w:rsidR="00293AC3" w:rsidRPr="00293AC3" w:rsidRDefault="00293AC3">
      <w:pPr>
        <w:spacing w:before="60" w:after="60" w:line="240" w:lineRule="exact"/>
        <w:rPr>
          <w:rFonts w:ascii="Times New Roman" w:hAnsi="Times New Roman" w:cs="Times New Roman"/>
          <w:sz w:val="19"/>
          <w:szCs w:val="19"/>
        </w:rPr>
      </w:pPr>
    </w:p>
    <w:p w14:paraId="20142B87" w14:textId="0F1F8409" w:rsidR="006708D7" w:rsidRPr="00293AC3" w:rsidRDefault="006708D7">
      <w:pPr>
        <w:spacing w:before="60" w:after="60" w:line="240" w:lineRule="exact"/>
        <w:rPr>
          <w:rFonts w:ascii="Times New Roman" w:hAnsi="Times New Roman" w:cs="Times New Roman"/>
          <w:sz w:val="19"/>
          <w:szCs w:val="19"/>
        </w:rPr>
      </w:pPr>
    </w:p>
    <w:p w14:paraId="1B3091E3" w14:textId="7257C7B1" w:rsidR="00293AC3" w:rsidRPr="00293AC3" w:rsidRDefault="00293AC3" w:rsidP="00293AC3">
      <w:pPr>
        <w:pStyle w:val="30"/>
        <w:spacing w:after="0"/>
        <w:rPr>
          <w:b/>
          <w:bCs/>
          <w:sz w:val="32"/>
          <w:szCs w:val="32"/>
        </w:rPr>
      </w:pPr>
      <w:r w:rsidRPr="00293AC3">
        <w:rPr>
          <w:b/>
          <w:bCs/>
          <w:sz w:val="32"/>
          <w:szCs w:val="32"/>
        </w:rPr>
        <w:t>Адаптированная основная общеобразовательная программа</w:t>
      </w:r>
      <w:r w:rsidRPr="00293AC3">
        <w:rPr>
          <w:b/>
          <w:bCs/>
          <w:sz w:val="32"/>
          <w:szCs w:val="32"/>
        </w:rPr>
        <w:br/>
      </w:r>
      <w:proofErr w:type="gramStart"/>
      <w:r w:rsidRPr="00293AC3">
        <w:rPr>
          <w:b/>
          <w:bCs/>
          <w:sz w:val="32"/>
          <w:szCs w:val="32"/>
        </w:rPr>
        <w:t xml:space="preserve">основного </w:t>
      </w:r>
      <w:r w:rsidRPr="00293AC3">
        <w:rPr>
          <w:b/>
          <w:bCs/>
          <w:sz w:val="32"/>
          <w:szCs w:val="32"/>
        </w:rPr>
        <w:t xml:space="preserve"> общего</w:t>
      </w:r>
      <w:proofErr w:type="gramEnd"/>
      <w:r w:rsidRPr="00293AC3">
        <w:rPr>
          <w:b/>
          <w:bCs/>
          <w:sz w:val="32"/>
          <w:szCs w:val="32"/>
        </w:rPr>
        <w:t xml:space="preserve"> образования</w:t>
      </w:r>
      <w:r w:rsidRPr="00293AC3">
        <w:rPr>
          <w:b/>
          <w:bCs/>
          <w:sz w:val="32"/>
          <w:szCs w:val="32"/>
        </w:rPr>
        <w:t xml:space="preserve"> обучающихся с задержкой психического развития (ЗПР)</w:t>
      </w:r>
    </w:p>
    <w:p w14:paraId="2C94BAE0" w14:textId="77777777" w:rsidR="00293AC3" w:rsidRPr="00293AC3" w:rsidRDefault="00293AC3" w:rsidP="00293AC3">
      <w:pPr>
        <w:pStyle w:val="30"/>
        <w:spacing w:after="0"/>
        <w:rPr>
          <w:b/>
          <w:bCs/>
          <w:sz w:val="32"/>
          <w:szCs w:val="32"/>
        </w:rPr>
      </w:pPr>
    </w:p>
    <w:p w14:paraId="382DB35B" w14:textId="2749428F" w:rsidR="00981C73" w:rsidRPr="00293AC3" w:rsidRDefault="00D43109">
      <w:pPr>
        <w:pStyle w:val="30"/>
        <w:rPr>
          <w:b/>
          <w:bCs/>
          <w:sz w:val="24"/>
          <w:szCs w:val="24"/>
        </w:rPr>
      </w:pPr>
      <w:r w:rsidRPr="00293AC3">
        <w:rPr>
          <w:b/>
          <w:bCs/>
          <w:sz w:val="24"/>
          <w:szCs w:val="24"/>
        </w:rPr>
        <w:t xml:space="preserve">муниципального </w:t>
      </w:r>
      <w:r w:rsidR="006708D7" w:rsidRPr="00293AC3">
        <w:rPr>
          <w:b/>
          <w:bCs/>
          <w:sz w:val="24"/>
          <w:szCs w:val="24"/>
        </w:rPr>
        <w:t xml:space="preserve">автономного </w:t>
      </w:r>
      <w:r w:rsidRPr="00293AC3">
        <w:rPr>
          <w:b/>
          <w:bCs/>
          <w:sz w:val="24"/>
          <w:szCs w:val="24"/>
        </w:rPr>
        <w:t>общеобразовательного учреждения</w:t>
      </w:r>
      <w:r w:rsidRPr="00293AC3">
        <w:rPr>
          <w:b/>
          <w:bCs/>
          <w:sz w:val="24"/>
          <w:szCs w:val="24"/>
        </w:rPr>
        <w:br/>
        <w:t>«</w:t>
      </w:r>
      <w:r w:rsidR="006708D7" w:rsidRPr="00293AC3">
        <w:rPr>
          <w:b/>
          <w:bCs/>
          <w:sz w:val="24"/>
          <w:szCs w:val="24"/>
        </w:rPr>
        <w:t xml:space="preserve">Покровская </w:t>
      </w:r>
      <w:r w:rsidRPr="00293AC3">
        <w:rPr>
          <w:b/>
          <w:bCs/>
          <w:sz w:val="24"/>
          <w:szCs w:val="24"/>
        </w:rPr>
        <w:t>средняя общеобразовательная школа»</w:t>
      </w:r>
      <w:r w:rsidRPr="00293AC3">
        <w:rPr>
          <w:b/>
          <w:bCs/>
          <w:sz w:val="24"/>
          <w:szCs w:val="24"/>
        </w:rPr>
        <w:br/>
        <w:t>муниципального образования «Каменский городской округ»</w:t>
      </w:r>
      <w:r w:rsidRPr="00293AC3">
        <w:rPr>
          <w:b/>
          <w:bCs/>
          <w:sz w:val="24"/>
          <w:szCs w:val="24"/>
        </w:rPr>
        <w:br/>
        <w:t>Свердловской области</w:t>
      </w:r>
    </w:p>
    <w:p w14:paraId="5BB9A0EA" w14:textId="7B5F2020" w:rsidR="005936DF" w:rsidRPr="00293AC3" w:rsidRDefault="005936DF">
      <w:pPr>
        <w:pStyle w:val="1"/>
        <w:spacing w:after="320" w:line="240" w:lineRule="auto"/>
        <w:jc w:val="center"/>
      </w:pPr>
    </w:p>
    <w:p w14:paraId="0B6053C7" w14:textId="749FDFCB" w:rsidR="005936DF" w:rsidRPr="00293AC3" w:rsidRDefault="005936DF">
      <w:pPr>
        <w:pStyle w:val="1"/>
        <w:spacing w:after="320" w:line="240" w:lineRule="auto"/>
        <w:jc w:val="center"/>
      </w:pPr>
    </w:p>
    <w:p w14:paraId="34596A9B" w14:textId="655B7986" w:rsidR="00293AC3" w:rsidRPr="00293AC3" w:rsidRDefault="00293AC3">
      <w:pPr>
        <w:pStyle w:val="1"/>
        <w:spacing w:after="320" w:line="240" w:lineRule="auto"/>
        <w:jc w:val="center"/>
      </w:pPr>
    </w:p>
    <w:p w14:paraId="0151F2E2" w14:textId="3FDF7C7A" w:rsidR="00293AC3" w:rsidRPr="00293AC3" w:rsidRDefault="00293AC3">
      <w:pPr>
        <w:pStyle w:val="1"/>
        <w:spacing w:after="320" w:line="240" w:lineRule="auto"/>
        <w:jc w:val="center"/>
      </w:pPr>
    </w:p>
    <w:p w14:paraId="7BB72CE2" w14:textId="3D41DA3B" w:rsidR="00293AC3" w:rsidRPr="00293AC3" w:rsidRDefault="00293AC3">
      <w:pPr>
        <w:pStyle w:val="1"/>
        <w:spacing w:after="320" w:line="240" w:lineRule="auto"/>
        <w:jc w:val="center"/>
      </w:pPr>
    </w:p>
    <w:p w14:paraId="225DD44A" w14:textId="04A5DFF8" w:rsidR="00293AC3" w:rsidRPr="00293AC3" w:rsidRDefault="00293AC3">
      <w:pPr>
        <w:pStyle w:val="1"/>
        <w:spacing w:after="320" w:line="240" w:lineRule="auto"/>
        <w:jc w:val="center"/>
      </w:pPr>
    </w:p>
    <w:p w14:paraId="6A8DF2B3" w14:textId="62A4B36A" w:rsidR="00293AC3" w:rsidRPr="00293AC3" w:rsidRDefault="00293AC3">
      <w:pPr>
        <w:pStyle w:val="1"/>
        <w:spacing w:after="320" w:line="240" w:lineRule="auto"/>
        <w:jc w:val="center"/>
      </w:pPr>
    </w:p>
    <w:p w14:paraId="6383C30C" w14:textId="50DE7F85" w:rsidR="00293AC3" w:rsidRPr="00293AC3" w:rsidRDefault="00293AC3">
      <w:pPr>
        <w:pStyle w:val="1"/>
        <w:spacing w:after="320" w:line="240" w:lineRule="auto"/>
        <w:jc w:val="center"/>
      </w:pPr>
    </w:p>
    <w:p w14:paraId="02CEFB32" w14:textId="59875387" w:rsidR="00293AC3" w:rsidRPr="00293AC3" w:rsidRDefault="00293AC3">
      <w:pPr>
        <w:pStyle w:val="1"/>
        <w:spacing w:after="320" w:line="240" w:lineRule="auto"/>
        <w:jc w:val="center"/>
      </w:pPr>
    </w:p>
    <w:p w14:paraId="379C3BE3" w14:textId="77777777" w:rsidR="00293AC3" w:rsidRPr="00293AC3" w:rsidRDefault="00293AC3">
      <w:pPr>
        <w:pStyle w:val="1"/>
        <w:spacing w:after="320" w:line="240" w:lineRule="auto"/>
        <w:jc w:val="center"/>
      </w:pPr>
    </w:p>
    <w:p w14:paraId="30D935BC" w14:textId="77777777" w:rsidR="005936DF" w:rsidRPr="00293AC3" w:rsidRDefault="005936DF">
      <w:pPr>
        <w:pStyle w:val="1"/>
        <w:spacing w:after="320" w:line="240" w:lineRule="auto"/>
        <w:jc w:val="center"/>
      </w:pPr>
    </w:p>
    <w:p w14:paraId="46B23213" w14:textId="77777777" w:rsidR="00981C73" w:rsidRPr="00293AC3" w:rsidRDefault="00D43109">
      <w:pPr>
        <w:pStyle w:val="22"/>
        <w:keepNext/>
        <w:keepLines/>
        <w:spacing w:after="520" w:line="240" w:lineRule="auto"/>
        <w:ind w:firstLine="0"/>
        <w:jc w:val="center"/>
      </w:pPr>
      <w:bookmarkStart w:id="0" w:name="bookmark6"/>
      <w:bookmarkStart w:id="1" w:name="bookmark7"/>
      <w:bookmarkStart w:id="2" w:name="bookmark8"/>
      <w:r w:rsidRPr="00293AC3">
        <w:t>Содержание</w:t>
      </w:r>
      <w:bookmarkEnd w:id="0"/>
      <w:bookmarkEnd w:id="1"/>
      <w:bookmarkEnd w:id="2"/>
    </w:p>
    <w:p w14:paraId="3D37D58C" w14:textId="77777777" w:rsidR="00981C73" w:rsidRPr="00293AC3" w:rsidRDefault="00D43109">
      <w:pPr>
        <w:pStyle w:val="a5"/>
        <w:numPr>
          <w:ilvl w:val="0"/>
          <w:numId w:val="1"/>
        </w:numPr>
        <w:tabs>
          <w:tab w:val="left" w:pos="398"/>
          <w:tab w:val="right" w:pos="7806"/>
        </w:tabs>
        <w:spacing w:after="180"/>
      </w:pPr>
      <w:r w:rsidRPr="00293AC3">
        <w:fldChar w:fldCharType="begin"/>
      </w:r>
      <w:r w:rsidRPr="00293AC3">
        <w:instrText xml:space="preserve"> TOC \o "1-5" \h \z </w:instrText>
      </w:r>
      <w:r w:rsidRPr="00293AC3">
        <w:fldChar w:fldCharType="separate"/>
      </w:r>
      <w:hyperlink w:anchor="bookmark1" w:tooltip="Current Document">
        <w:bookmarkStart w:id="3" w:name="bookmark9"/>
        <w:bookmarkEnd w:id="3"/>
        <w:r w:rsidRPr="00293AC3">
          <w:t>ЦЕЛЕВОЙ РАЗДЕЛ</w:t>
        </w:r>
        <w:r w:rsidRPr="00293AC3">
          <w:tab/>
          <w:t>3</w:t>
        </w:r>
      </w:hyperlink>
    </w:p>
    <w:p w14:paraId="2208431D" w14:textId="77777777" w:rsidR="00981C73" w:rsidRPr="00293AC3" w:rsidRDefault="004B67F9">
      <w:pPr>
        <w:pStyle w:val="a5"/>
        <w:numPr>
          <w:ilvl w:val="1"/>
          <w:numId w:val="1"/>
        </w:numPr>
        <w:tabs>
          <w:tab w:val="left" w:pos="512"/>
          <w:tab w:val="right" w:pos="7806"/>
        </w:tabs>
        <w:spacing w:after="180"/>
      </w:pPr>
      <w:hyperlink w:anchor="bookmark22" w:tooltip="Current Document">
        <w:bookmarkStart w:id="4" w:name="bookmark10"/>
        <w:bookmarkEnd w:id="4"/>
        <w:r w:rsidR="00D43109" w:rsidRPr="00293AC3">
          <w:t>Пояснительная записка</w:t>
        </w:r>
        <w:r w:rsidR="00D43109" w:rsidRPr="00293AC3">
          <w:tab/>
          <w:t>3</w:t>
        </w:r>
      </w:hyperlink>
    </w:p>
    <w:p w14:paraId="32036E8D" w14:textId="77777777" w:rsidR="00981C73" w:rsidRPr="00293AC3" w:rsidRDefault="004B67F9">
      <w:pPr>
        <w:pStyle w:val="a5"/>
        <w:numPr>
          <w:ilvl w:val="1"/>
          <w:numId w:val="1"/>
        </w:numPr>
        <w:tabs>
          <w:tab w:val="left" w:pos="512"/>
          <w:tab w:val="left" w:pos="3522"/>
          <w:tab w:val="right" w:pos="7806"/>
        </w:tabs>
        <w:spacing w:after="0"/>
      </w:pPr>
      <w:hyperlink w:anchor="bookmark66" w:tooltip="Current Document">
        <w:bookmarkStart w:id="5" w:name="bookmark11"/>
        <w:bookmarkEnd w:id="5"/>
        <w:r w:rsidR="00D43109" w:rsidRPr="00293AC3">
          <w:t>Планируемые результаты</w:t>
        </w:r>
        <w:r w:rsidR="00D43109" w:rsidRPr="00293AC3">
          <w:tab/>
          <w:t>освоения обучающимися с</w:t>
        </w:r>
        <w:r w:rsidR="00D43109" w:rsidRPr="00293AC3">
          <w:tab/>
          <w:t>9</w:t>
        </w:r>
      </w:hyperlink>
    </w:p>
    <w:p w14:paraId="48B4E7D8" w14:textId="77777777" w:rsidR="00981C73" w:rsidRPr="00293AC3" w:rsidRDefault="00D43109">
      <w:pPr>
        <w:pStyle w:val="a5"/>
        <w:spacing w:after="0"/>
      </w:pPr>
      <w:r w:rsidRPr="00293AC3">
        <w:t>задержкой психического развития адаптированной основной общеобразовательной программы основного общего образования</w:t>
      </w:r>
    </w:p>
    <w:p w14:paraId="5F2F3464" w14:textId="77777777" w:rsidR="00981C73" w:rsidRPr="00293AC3" w:rsidRDefault="00D43109">
      <w:pPr>
        <w:pStyle w:val="a5"/>
        <w:numPr>
          <w:ilvl w:val="1"/>
          <w:numId w:val="1"/>
        </w:numPr>
        <w:tabs>
          <w:tab w:val="left" w:pos="512"/>
          <w:tab w:val="left" w:pos="7584"/>
        </w:tabs>
        <w:spacing w:after="0"/>
      </w:pPr>
      <w:bookmarkStart w:id="6" w:name="bookmark12"/>
      <w:bookmarkEnd w:id="6"/>
      <w:r w:rsidRPr="00293AC3">
        <w:t>Система оценки достижения обучающимися с задержкой</w:t>
      </w:r>
      <w:r w:rsidRPr="00293AC3">
        <w:tab/>
        <w:t>25</w:t>
      </w:r>
    </w:p>
    <w:p w14:paraId="30F9C1E3" w14:textId="77777777" w:rsidR="00981C73" w:rsidRPr="00293AC3" w:rsidRDefault="00D43109">
      <w:pPr>
        <w:pStyle w:val="a5"/>
        <w:spacing w:after="0"/>
      </w:pPr>
      <w:r w:rsidRPr="00293AC3">
        <w:t>психического развития планируемых результатов освоения адаптированной основной общеобразовательной программы основного общего образования</w:t>
      </w:r>
    </w:p>
    <w:p w14:paraId="788FE7F8" w14:textId="77777777" w:rsidR="00981C73" w:rsidRPr="00293AC3" w:rsidRDefault="00D43109">
      <w:pPr>
        <w:pStyle w:val="a5"/>
        <w:numPr>
          <w:ilvl w:val="0"/>
          <w:numId w:val="1"/>
        </w:numPr>
        <w:tabs>
          <w:tab w:val="left" w:pos="398"/>
          <w:tab w:val="right" w:pos="7806"/>
        </w:tabs>
        <w:spacing w:after="180"/>
      </w:pPr>
      <w:bookmarkStart w:id="7" w:name="bookmark13"/>
      <w:bookmarkEnd w:id="7"/>
      <w:r w:rsidRPr="00293AC3">
        <w:t>СОДЕРЖАТЕЛЬНЫЙ РАЗДЕЛ</w:t>
      </w:r>
      <w:r w:rsidRPr="00293AC3">
        <w:tab/>
        <w:t>34</w:t>
      </w:r>
    </w:p>
    <w:p w14:paraId="43C31260" w14:textId="77777777" w:rsidR="00981C73" w:rsidRPr="00293AC3" w:rsidRDefault="004B67F9">
      <w:pPr>
        <w:pStyle w:val="a5"/>
        <w:numPr>
          <w:ilvl w:val="1"/>
          <w:numId w:val="1"/>
        </w:numPr>
        <w:tabs>
          <w:tab w:val="left" w:pos="536"/>
          <w:tab w:val="right" w:pos="7806"/>
        </w:tabs>
        <w:spacing w:after="180"/>
      </w:pPr>
      <w:hyperlink w:anchor="bookmark292" w:tooltip="Current Document">
        <w:bookmarkStart w:id="8" w:name="bookmark14"/>
        <w:bookmarkEnd w:id="8"/>
        <w:r w:rsidR="00D43109" w:rsidRPr="00293AC3">
          <w:t>Программы отдельных учебных предметов, курсов</w:t>
        </w:r>
        <w:r w:rsidR="00D43109" w:rsidRPr="00293AC3">
          <w:tab/>
          <w:t>34</w:t>
        </w:r>
      </w:hyperlink>
    </w:p>
    <w:p w14:paraId="2DA4BB54" w14:textId="77777777" w:rsidR="00981C73" w:rsidRPr="00293AC3" w:rsidRDefault="004B67F9">
      <w:pPr>
        <w:pStyle w:val="a5"/>
        <w:numPr>
          <w:ilvl w:val="1"/>
          <w:numId w:val="1"/>
        </w:numPr>
        <w:tabs>
          <w:tab w:val="left" w:pos="536"/>
          <w:tab w:val="right" w:pos="7806"/>
        </w:tabs>
        <w:spacing w:after="180"/>
      </w:pPr>
      <w:hyperlink w:anchor="bookmark376" w:tooltip="Current Document">
        <w:bookmarkStart w:id="9" w:name="bookmark15"/>
        <w:bookmarkEnd w:id="9"/>
        <w:r w:rsidR="00D43109" w:rsidRPr="00293AC3">
          <w:t>Программа коррекционной работы</w:t>
        </w:r>
        <w:r w:rsidR="00D43109" w:rsidRPr="00293AC3">
          <w:tab/>
          <w:t>52</w:t>
        </w:r>
      </w:hyperlink>
    </w:p>
    <w:p w14:paraId="23B33FD0" w14:textId="77777777" w:rsidR="00981C73" w:rsidRPr="00293AC3" w:rsidRDefault="004B67F9">
      <w:pPr>
        <w:pStyle w:val="a5"/>
        <w:numPr>
          <w:ilvl w:val="0"/>
          <w:numId w:val="1"/>
        </w:numPr>
        <w:tabs>
          <w:tab w:val="left" w:pos="398"/>
          <w:tab w:val="right" w:pos="7806"/>
        </w:tabs>
        <w:spacing w:after="180"/>
      </w:pPr>
      <w:hyperlink w:anchor="bookmark418" w:tooltip="Current Document">
        <w:bookmarkStart w:id="10" w:name="bookmark16"/>
        <w:bookmarkEnd w:id="10"/>
        <w:r w:rsidR="00D43109" w:rsidRPr="00293AC3">
          <w:t>ОРГАНИЗАЦИОННЫЙ РАЗДЕЛ</w:t>
        </w:r>
        <w:r w:rsidR="00D43109" w:rsidRPr="00293AC3">
          <w:tab/>
          <w:t>63</w:t>
        </w:r>
      </w:hyperlink>
    </w:p>
    <w:p w14:paraId="2EA3CE2E" w14:textId="77777777" w:rsidR="00981C73" w:rsidRPr="00293AC3" w:rsidRDefault="00D43109">
      <w:pPr>
        <w:pStyle w:val="a5"/>
        <w:numPr>
          <w:ilvl w:val="1"/>
          <w:numId w:val="1"/>
        </w:numPr>
        <w:tabs>
          <w:tab w:val="left" w:pos="531"/>
          <w:tab w:val="right" w:pos="7806"/>
        </w:tabs>
        <w:spacing w:after="180"/>
      </w:pPr>
      <w:bookmarkStart w:id="11" w:name="bookmark17"/>
      <w:bookmarkEnd w:id="11"/>
      <w:r w:rsidRPr="00293AC3">
        <w:t>Учебный план основного общего образования</w:t>
      </w:r>
      <w:r w:rsidRPr="00293AC3">
        <w:tab/>
        <w:t>63</w:t>
      </w:r>
    </w:p>
    <w:p w14:paraId="5D29765A" w14:textId="77777777" w:rsidR="00981C73" w:rsidRPr="00293AC3" w:rsidRDefault="004B67F9">
      <w:pPr>
        <w:pStyle w:val="a5"/>
        <w:numPr>
          <w:ilvl w:val="1"/>
          <w:numId w:val="1"/>
        </w:numPr>
        <w:tabs>
          <w:tab w:val="left" w:pos="531"/>
          <w:tab w:val="right" w:pos="7806"/>
        </w:tabs>
        <w:spacing w:after="180"/>
      </w:pPr>
      <w:hyperlink w:anchor="bookmark425" w:tooltip="Current Document">
        <w:bookmarkStart w:id="12" w:name="bookmark18"/>
        <w:bookmarkEnd w:id="12"/>
        <w:r w:rsidR="00D43109" w:rsidRPr="00293AC3">
          <w:t>Календарный учебный график</w:t>
        </w:r>
        <w:r w:rsidR="00D43109" w:rsidRPr="00293AC3">
          <w:tab/>
          <w:t>63</w:t>
        </w:r>
      </w:hyperlink>
    </w:p>
    <w:p w14:paraId="1AAE4B04" w14:textId="77777777" w:rsidR="00981C73" w:rsidRPr="00293AC3" w:rsidRDefault="004B67F9">
      <w:pPr>
        <w:pStyle w:val="a5"/>
        <w:numPr>
          <w:ilvl w:val="1"/>
          <w:numId w:val="1"/>
        </w:numPr>
        <w:tabs>
          <w:tab w:val="left" w:pos="531"/>
          <w:tab w:val="right" w:pos="7806"/>
        </w:tabs>
        <w:spacing w:after="180"/>
      </w:pPr>
      <w:hyperlink w:anchor="bookmark434" w:tooltip="Current Document">
        <w:bookmarkStart w:id="13" w:name="bookmark19"/>
        <w:bookmarkEnd w:id="13"/>
        <w:r w:rsidR="00D43109" w:rsidRPr="00293AC3">
          <w:t>План внеурочной деятельности</w:t>
        </w:r>
        <w:r w:rsidR="00D43109" w:rsidRPr="00293AC3">
          <w:tab/>
          <w:t>64</w:t>
        </w:r>
      </w:hyperlink>
    </w:p>
    <w:p w14:paraId="2B8096A5" w14:textId="77777777" w:rsidR="00981C73" w:rsidRPr="00293AC3" w:rsidRDefault="00D43109">
      <w:pPr>
        <w:pStyle w:val="a5"/>
        <w:numPr>
          <w:ilvl w:val="1"/>
          <w:numId w:val="1"/>
        </w:numPr>
        <w:tabs>
          <w:tab w:val="left" w:pos="531"/>
          <w:tab w:val="center" w:pos="5726"/>
          <w:tab w:val="right" w:pos="7806"/>
        </w:tabs>
        <w:spacing w:after="0"/>
      </w:pPr>
      <w:bookmarkStart w:id="14" w:name="bookmark20"/>
      <w:bookmarkEnd w:id="14"/>
      <w:r w:rsidRPr="00293AC3">
        <w:t>Система условий реализации адаптированной</w:t>
      </w:r>
      <w:r w:rsidRPr="00293AC3">
        <w:tab/>
        <w:t>основной</w:t>
      </w:r>
      <w:r w:rsidRPr="00293AC3">
        <w:tab/>
        <w:t>66</w:t>
      </w:r>
      <w:r w:rsidRPr="00293AC3">
        <w:fldChar w:fldCharType="end"/>
      </w:r>
    </w:p>
    <w:p w14:paraId="7F2008A3" w14:textId="77777777" w:rsidR="00981C73" w:rsidRPr="00293AC3" w:rsidRDefault="00D43109">
      <w:pPr>
        <w:pStyle w:val="1"/>
        <w:spacing w:after="180"/>
      </w:pPr>
      <w:r w:rsidRPr="00293AC3">
        <w:t>общеобразовательной программы основного общего образования обучающихся с задержкой психического развития</w:t>
      </w:r>
      <w:r w:rsidRPr="00293AC3">
        <w:br w:type="page"/>
      </w:r>
    </w:p>
    <w:p w14:paraId="0AF8471C" w14:textId="77777777" w:rsidR="00981C73" w:rsidRPr="00293AC3" w:rsidRDefault="00D43109">
      <w:pPr>
        <w:spacing w:line="1" w:lineRule="exact"/>
        <w:rPr>
          <w:rFonts w:ascii="Times New Roman" w:hAnsi="Times New Roman" w:cs="Times New Roman"/>
        </w:rPr>
      </w:pPr>
      <w:r w:rsidRPr="00293AC3">
        <w:rPr>
          <w:rFonts w:ascii="Times New Roman" w:hAnsi="Times New Roman" w:cs="Times New Roman"/>
          <w:noProof/>
        </w:rPr>
        <w:lastRenderedPageBreak/>
        <mc:AlternateContent>
          <mc:Choice Requires="wps">
            <w:drawing>
              <wp:anchor distT="12065" distB="177800" distL="0" distR="0" simplePos="0" relativeHeight="125829380" behindDoc="0" locked="0" layoutInCell="1" allowOverlap="1" wp14:anchorId="558C651A" wp14:editId="060F83D8">
                <wp:simplePos x="0" y="0"/>
                <wp:positionH relativeFrom="page">
                  <wp:posOffset>3086100</wp:posOffset>
                </wp:positionH>
                <wp:positionV relativeFrom="paragraph">
                  <wp:posOffset>12065</wp:posOffset>
                </wp:positionV>
                <wp:extent cx="130810" cy="189230"/>
                <wp:effectExtent l="0" t="0" r="0" b="0"/>
                <wp:wrapTopAndBottom/>
                <wp:docPr id="5" name="Shape 5"/>
                <wp:cNvGraphicFramePr/>
                <a:graphic xmlns:a="http://schemas.openxmlformats.org/drawingml/2006/main">
                  <a:graphicData uri="http://schemas.microsoft.com/office/word/2010/wordprocessingShape">
                    <wps:wsp>
                      <wps:cNvSpPr txBox="1"/>
                      <wps:spPr>
                        <a:xfrm>
                          <a:off x="0" y="0"/>
                          <a:ext cx="130810" cy="189230"/>
                        </a:xfrm>
                        <a:prstGeom prst="rect">
                          <a:avLst/>
                        </a:prstGeom>
                        <a:noFill/>
                      </wps:spPr>
                      <wps:txbx>
                        <w:txbxContent>
                          <w:p w14:paraId="2F7683F5" w14:textId="77777777" w:rsidR="00981C73" w:rsidRDefault="00D43109">
                            <w:pPr>
                              <w:pStyle w:val="1"/>
                              <w:spacing w:line="240" w:lineRule="auto"/>
                            </w:pPr>
                            <w:r>
                              <w:rPr>
                                <w:b/>
                                <w:bCs/>
                              </w:rPr>
                              <w:t>1.</w:t>
                            </w:r>
                          </w:p>
                        </w:txbxContent>
                      </wps:txbx>
                      <wps:bodyPr wrap="none" lIns="0" tIns="0" rIns="0" bIns="0"/>
                    </wps:wsp>
                  </a:graphicData>
                </a:graphic>
              </wp:anchor>
            </w:drawing>
          </mc:Choice>
          <mc:Fallback>
            <w:pict>
              <v:shapetype w14:anchorId="558C651A" id="_x0000_t202" coordsize="21600,21600" o:spt="202" path="m,l,21600r21600,l21600,xe">
                <v:stroke joinstyle="miter"/>
                <v:path gradientshapeok="t" o:connecttype="rect"/>
              </v:shapetype>
              <v:shape id="Shape 5" o:spid="_x0000_s1026" type="#_x0000_t202" style="position:absolute;margin-left:243pt;margin-top:.95pt;width:10.3pt;height:14.9pt;z-index:125829380;visibility:visible;mso-wrap-style:none;mso-wrap-distance-left:0;mso-wrap-distance-top:.95pt;mso-wrap-distance-right:0;mso-wrap-distance-bottom:1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" filled="f" stroked="f">
                <v:textbox inset="0,0,0,0">
                  <w:txbxContent>
                    <w:p w14:paraId="2F7683F5" w14:textId="77777777" w:rsidR="00981C73" w:rsidRDefault="00D43109">
                      <w:pPr>
                        <w:pStyle w:val="1"/>
                        <w:spacing w:line="240" w:lineRule="auto"/>
                      </w:pPr>
                      <w:r>
                        <w:rPr>
                          <w:b/>
                          <w:bCs/>
                        </w:rPr>
                        <w:t>1.</w:t>
                      </w:r>
                    </w:p>
                  </w:txbxContent>
                </v:textbox>
                <w10:wrap type="topAndBottom" anchorx="page"/>
              </v:shape>
            </w:pict>
          </mc:Fallback>
        </mc:AlternateContent>
      </w:r>
      <w:r w:rsidRPr="00293AC3">
        <w:rPr>
          <w:rFonts w:ascii="Times New Roman" w:hAnsi="Times New Roman" w:cs="Times New Roman"/>
          <w:noProof/>
        </w:rPr>
        <mc:AlternateContent>
          <mc:Choice Requires="wps">
            <w:drawing>
              <wp:anchor distT="0" distB="177800" distL="0" distR="0" simplePos="0" relativeHeight="125829382" behindDoc="0" locked="0" layoutInCell="1" allowOverlap="1" wp14:anchorId="1C41B071" wp14:editId="1F1A90A8">
                <wp:simplePos x="0" y="0"/>
                <wp:positionH relativeFrom="page">
                  <wp:posOffset>3534410</wp:posOffset>
                </wp:positionH>
                <wp:positionV relativeFrom="paragraph">
                  <wp:posOffset>0</wp:posOffset>
                </wp:positionV>
                <wp:extent cx="1444625" cy="201295"/>
                <wp:effectExtent l="0" t="0" r="0" b="0"/>
                <wp:wrapTopAndBottom/>
                <wp:docPr id="7" name="Shape 7"/>
                <wp:cNvGraphicFramePr/>
                <a:graphic xmlns:a="http://schemas.openxmlformats.org/drawingml/2006/main">
                  <a:graphicData uri="http://schemas.microsoft.com/office/word/2010/wordprocessingShape">
                    <wps:wsp>
                      <wps:cNvSpPr txBox="1"/>
                      <wps:spPr>
                        <a:xfrm>
                          <a:off x="0" y="0"/>
                          <a:ext cx="1444625" cy="201295"/>
                        </a:xfrm>
                        <a:prstGeom prst="rect">
                          <a:avLst/>
                        </a:prstGeom>
                        <a:noFill/>
                      </wps:spPr>
                      <wps:txbx>
                        <w:txbxContent>
                          <w:p w14:paraId="5810129B" w14:textId="77777777" w:rsidR="00981C73" w:rsidRDefault="00D43109">
                            <w:pPr>
                              <w:pStyle w:val="22"/>
                              <w:keepNext/>
                              <w:keepLines/>
                              <w:spacing w:line="240" w:lineRule="auto"/>
                              <w:ind w:firstLine="0"/>
                              <w:jc w:val="center"/>
                            </w:pPr>
                            <w:bookmarkStart w:id="15" w:name="bookmark0"/>
                            <w:bookmarkStart w:id="16" w:name="bookmark1"/>
                            <w:bookmarkStart w:id="17" w:name="bookmark2"/>
                            <w:r>
                              <w:t>ЦЕЛЕВОЙ РАЗДЕЛ</w:t>
                            </w:r>
                            <w:bookmarkEnd w:id="15"/>
                            <w:bookmarkEnd w:id="16"/>
                            <w:bookmarkEnd w:id="17"/>
                          </w:p>
                        </w:txbxContent>
                      </wps:txbx>
                      <wps:bodyPr wrap="none" lIns="0" tIns="0" rIns="0" bIns="0"/>
                    </wps:wsp>
                  </a:graphicData>
                </a:graphic>
              </wp:anchor>
            </w:drawing>
          </mc:Choice>
          <mc:Fallback>
            <w:pict>
              <v:shape w14:anchorId="1C41B071" id="Shape 7" o:spid="_x0000_s1027" type="#_x0000_t202" style="position:absolute;margin-left:278.3pt;margin-top:0;width:113.75pt;height:15.85pt;z-index:125829382;visibility:visible;mso-wrap-style:none;mso-wrap-distance-left:0;mso-wrap-distance-top:0;mso-wrap-distance-right:0;mso-wrap-distance-bottom:1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" filled="f" stroked="f">
                <v:textbox inset="0,0,0,0">
                  <w:txbxContent>
                    <w:p w14:paraId="5810129B" w14:textId="77777777" w:rsidR="00981C73" w:rsidRDefault="00D43109">
                      <w:pPr>
                        <w:pStyle w:val="22"/>
                        <w:keepNext/>
                        <w:keepLines/>
                        <w:spacing w:line="240" w:lineRule="auto"/>
                        <w:ind w:firstLine="0"/>
                        <w:jc w:val="center"/>
                      </w:pPr>
                      <w:bookmarkStart w:id="18" w:name="bookmark0"/>
                      <w:bookmarkStart w:id="19" w:name="bookmark1"/>
                      <w:bookmarkStart w:id="20" w:name="bookmark2"/>
                      <w:r>
                        <w:t>ЦЕЛЕВОЙ РАЗДЕЛ</w:t>
                      </w:r>
                      <w:bookmarkEnd w:id="18"/>
                      <w:bookmarkEnd w:id="19"/>
                      <w:bookmarkEnd w:id="20"/>
                    </w:p>
                  </w:txbxContent>
                </v:textbox>
                <w10:wrap type="topAndBottom" anchorx="page"/>
              </v:shape>
            </w:pict>
          </mc:Fallback>
        </mc:AlternateContent>
      </w:r>
    </w:p>
    <w:p w14:paraId="71CCB43E" w14:textId="77777777" w:rsidR="00981C73" w:rsidRPr="00293AC3" w:rsidRDefault="00D43109">
      <w:pPr>
        <w:pStyle w:val="22"/>
        <w:keepNext/>
        <w:keepLines/>
        <w:numPr>
          <w:ilvl w:val="0"/>
          <w:numId w:val="2"/>
        </w:numPr>
        <w:tabs>
          <w:tab w:val="left" w:pos="926"/>
        </w:tabs>
        <w:spacing w:after="420" w:line="310" w:lineRule="auto"/>
        <w:ind w:firstLine="0"/>
        <w:jc w:val="center"/>
      </w:pPr>
      <w:bookmarkStart w:id="21" w:name="bookmark23"/>
      <w:bookmarkStart w:id="22" w:name="bookmark21"/>
      <w:bookmarkStart w:id="23" w:name="bookmark22"/>
      <w:bookmarkStart w:id="24" w:name="bookmark24"/>
      <w:bookmarkEnd w:id="21"/>
      <w:r w:rsidRPr="00293AC3">
        <w:t>Пояснительная записка</w:t>
      </w:r>
      <w:bookmarkEnd w:id="22"/>
      <w:bookmarkEnd w:id="23"/>
      <w:bookmarkEnd w:id="24"/>
    </w:p>
    <w:p w14:paraId="552B9BC5" w14:textId="465B614F" w:rsidR="00981C73" w:rsidRPr="00293AC3" w:rsidRDefault="00D43109">
      <w:pPr>
        <w:pStyle w:val="1"/>
        <w:ind w:left="360" w:firstLine="720"/>
        <w:jc w:val="both"/>
      </w:pPr>
      <w:r w:rsidRPr="00293AC3">
        <w:t xml:space="preserve">Адаптированная основная образовательная программа основного общего образования муниципального </w:t>
      </w:r>
      <w:r w:rsidR="006708D7" w:rsidRPr="00293AC3">
        <w:t xml:space="preserve">автономного </w:t>
      </w:r>
      <w:r w:rsidRPr="00293AC3">
        <w:t>общеобразовательного учреждения «</w:t>
      </w:r>
      <w:r w:rsidR="006708D7" w:rsidRPr="00293AC3">
        <w:t xml:space="preserve">Покровская </w:t>
      </w:r>
      <w:r w:rsidRPr="00293AC3">
        <w:t>средняя общеобразовательная школа» (далее - АООП ООО) - образовательная программа, адаптированная для обучения лиц с ограниченными возможностями здоровья - детей с задержкой психического развития (далее - ЗПР) -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указанных лиц.</w:t>
      </w:r>
    </w:p>
    <w:p w14:paraId="78552850" w14:textId="644E8A8A" w:rsidR="00981C73" w:rsidRPr="00293AC3" w:rsidRDefault="00D43109" w:rsidP="006708D7">
      <w:pPr>
        <w:pStyle w:val="1"/>
        <w:tabs>
          <w:tab w:val="left" w:pos="1915"/>
        </w:tabs>
        <w:ind w:left="360" w:firstLine="720"/>
        <w:jc w:val="both"/>
      </w:pPr>
      <w:r w:rsidRPr="00293AC3">
        <w:t xml:space="preserve">Муниципальное </w:t>
      </w:r>
      <w:r w:rsidR="006708D7" w:rsidRPr="00293AC3">
        <w:t xml:space="preserve">автономное общеобразовательное учреждение «Покровская средняя общеобразовательная школа» </w:t>
      </w:r>
      <w:r w:rsidRPr="00293AC3">
        <w:t>является общеобразовательным учреждением, ориентированным на инклюзивное образование:</w:t>
      </w:r>
      <w:r w:rsidRPr="00293AC3">
        <w:tab/>
        <w:t>работу с обучающимися по общеобразовательной программе и с</w:t>
      </w:r>
      <w:r w:rsidR="006708D7" w:rsidRPr="00293AC3">
        <w:t xml:space="preserve"> </w:t>
      </w:r>
      <w:r w:rsidRPr="00293AC3">
        <w:t>обучающимися с ОВЗ (с задержкой психического развития).</w:t>
      </w:r>
    </w:p>
    <w:p w14:paraId="75F885B6" w14:textId="3E9A8FCB" w:rsidR="00981C73" w:rsidRPr="00293AC3" w:rsidRDefault="00D43109">
      <w:pPr>
        <w:pStyle w:val="1"/>
        <w:ind w:left="360" w:firstLine="720"/>
        <w:jc w:val="both"/>
      </w:pPr>
      <w:r w:rsidRPr="00293AC3">
        <w:t xml:space="preserve">В соответствии с п.24 приказа Минобр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для получения качественного образования лицами с ограниченными возможностями здоровья без дискриминации в </w:t>
      </w:r>
      <w:r w:rsidR="006708D7" w:rsidRPr="00293AC3">
        <w:t xml:space="preserve">МАОУ «Покровская СОШ» </w:t>
      </w:r>
      <w:r w:rsidRPr="00293AC3">
        <w:t>создаются необходимые условия для:</w:t>
      </w:r>
    </w:p>
    <w:p w14:paraId="5A2E92AC" w14:textId="77777777" w:rsidR="00981C73" w:rsidRPr="00293AC3" w:rsidRDefault="00D43109">
      <w:pPr>
        <w:pStyle w:val="1"/>
        <w:numPr>
          <w:ilvl w:val="0"/>
          <w:numId w:val="3"/>
        </w:numPr>
        <w:tabs>
          <w:tab w:val="left" w:pos="357"/>
        </w:tabs>
        <w:jc w:val="both"/>
      </w:pPr>
      <w:bookmarkStart w:id="25" w:name="bookmark25"/>
      <w:bookmarkEnd w:id="25"/>
      <w:r w:rsidRPr="00293AC3">
        <w:t>коррекции нарушений развития и социальной адаптации;</w:t>
      </w:r>
    </w:p>
    <w:p w14:paraId="47BDBE8E" w14:textId="77777777" w:rsidR="00981C73" w:rsidRPr="00293AC3" w:rsidRDefault="00D43109">
      <w:pPr>
        <w:pStyle w:val="1"/>
        <w:numPr>
          <w:ilvl w:val="0"/>
          <w:numId w:val="3"/>
        </w:numPr>
        <w:tabs>
          <w:tab w:val="left" w:pos="357"/>
        </w:tabs>
        <w:ind w:left="360" w:hanging="360"/>
        <w:jc w:val="both"/>
      </w:pPr>
      <w:bookmarkStart w:id="26" w:name="bookmark26"/>
      <w:bookmarkEnd w:id="26"/>
      <w:r w:rsidRPr="00293AC3">
        <w:t>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w:t>
      </w:r>
    </w:p>
    <w:p w14:paraId="554420E8" w14:textId="77777777" w:rsidR="00981C73" w:rsidRPr="00293AC3" w:rsidRDefault="00D43109">
      <w:pPr>
        <w:pStyle w:val="1"/>
        <w:numPr>
          <w:ilvl w:val="0"/>
          <w:numId w:val="3"/>
        </w:numPr>
        <w:tabs>
          <w:tab w:val="left" w:pos="357"/>
        </w:tabs>
        <w:spacing w:after="420"/>
        <w:ind w:left="360" w:hanging="360"/>
        <w:jc w:val="both"/>
      </w:pPr>
      <w:bookmarkStart w:id="27" w:name="bookmark27"/>
      <w:bookmarkEnd w:id="27"/>
      <w:r w:rsidRPr="00293AC3">
        <w:t>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специальных (коррекционных) классов для лиц с ограниченными возможностями здоровья.</w:t>
      </w:r>
    </w:p>
    <w:p w14:paraId="31AF3D86" w14:textId="77777777" w:rsidR="00981C73" w:rsidRPr="00293AC3" w:rsidRDefault="00D43109">
      <w:pPr>
        <w:pStyle w:val="1"/>
        <w:spacing w:after="220"/>
        <w:ind w:left="360"/>
        <w:jc w:val="both"/>
      </w:pPr>
      <w:r w:rsidRPr="00293AC3">
        <w:rPr>
          <w:b/>
          <w:bCs/>
        </w:rPr>
        <w:t>Цель и задачи реализации адаптированной образовательной программы основного общего образования</w:t>
      </w:r>
    </w:p>
    <w:p w14:paraId="2AD7FDF8" w14:textId="77777777" w:rsidR="00981C73" w:rsidRPr="00293AC3" w:rsidRDefault="00D43109">
      <w:pPr>
        <w:pStyle w:val="1"/>
        <w:ind w:left="300" w:firstLine="700"/>
        <w:jc w:val="both"/>
      </w:pPr>
      <w:r w:rsidRPr="00293AC3">
        <w:t>Цель реализации АООП ООО обучающихся с ЗПР — обеспечение выполнения требований ФГОС ООО обучающимися с ЗПР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14:paraId="3B36E717" w14:textId="77777777" w:rsidR="00981C73" w:rsidRPr="00293AC3" w:rsidRDefault="00D43109">
      <w:pPr>
        <w:pStyle w:val="1"/>
        <w:ind w:left="300" w:firstLine="700"/>
        <w:jc w:val="both"/>
      </w:pPr>
      <w:r w:rsidRPr="00293AC3">
        <w:lastRenderedPageBreak/>
        <w:t>Особые образовательные потребности обучающихся с задержкой психического развития на уровне основного общего образования имеют общие для всех вариантов специфические характеристики.</w:t>
      </w:r>
    </w:p>
    <w:p w14:paraId="444C2895" w14:textId="77777777" w:rsidR="00981C73" w:rsidRPr="00293AC3" w:rsidRDefault="00D43109">
      <w:pPr>
        <w:pStyle w:val="1"/>
        <w:ind w:left="300" w:firstLine="700"/>
        <w:jc w:val="both"/>
      </w:pPr>
      <w:r w:rsidRPr="00293AC3">
        <w:t>Особые образовательные потребности, общие для всех обучающихся с ЗПР по АООП ООО, заключаются в:</w:t>
      </w:r>
    </w:p>
    <w:p w14:paraId="38BDC40E" w14:textId="77777777" w:rsidR="00981C73" w:rsidRPr="00293AC3" w:rsidRDefault="00D43109">
      <w:pPr>
        <w:pStyle w:val="1"/>
        <w:numPr>
          <w:ilvl w:val="0"/>
          <w:numId w:val="3"/>
        </w:numPr>
        <w:tabs>
          <w:tab w:val="left" w:pos="280"/>
        </w:tabs>
        <w:spacing w:line="377" w:lineRule="auto"/>
        <w:ind w:left="300" w:hanging="300"/>
        <w:jc w:val="both"/>
      </w:pPr>
      <w:bookmarkStart w:id="28" w:name="bookmark28"/>
      <w:bookmarkEnd w:id="28"/>
      <w:r w:rsidRPr="00293AC3">
        <w:t>продолжении получения специальной помощи средствами образования на этапе основного общего образования;</w:t>
      </w:r>
    </w:p>
    <w:p w14:paraId="63172473" w14:textId="77777777" w:rsidR="00981C73" w:rsidRPr="00293AC3" w:rsidRDefault="00D43109">
      <w:pPr>
        <w:pStyle w:val="1"/>
        <w:numPr>
          <w:ilvl w:val="0"/>
          <w:numId w:val="3"/>
        </w:numPr>
        <w:tabs>
          <w:tab w:val="left" w:pos="280"/>
        </w:tabs>
        <w:spacing w:line="394" w:lineRule="auto"/>
        <w:jc w:val="both"/>
      </w:pPr>
      <w:bookmarkStart w:id="29" w:name="bookmark29"/>
      <w:bookmarkEnd w:id="29"/>
      <w:r w:rsidRPr="00293AC3">
        <w:t>опоре на достижения предшествующего (начального) этапа образования;</w:t>
      </w:r>
    </w:p>
    <w:p w14:paraId="09DE480A" w14:textId="77777777" w:rsidR="00981C73" w:rsidRPr="00293AC3" w:rsidRDefault="00D43109">
      <w:pPr>
        <w:pStyle w:val="1"/>
        <w:numPr>
          <w:ilvl w:val="0"/>
          <w:numId w:val="3"/>
        </w:numPr>
        <w:tabs>
          <w:tab w:val="left" w:pos="280"/>
        </w:tabs>
        <w:ind w:left="300" w:hanging="300"/>
        <w:jc w:val="both"/>
      </w:pPr>
      <w:bookmarkStart w:id="30" w:name="bookmark30"/>
      <w:bookmarkEnd w:id="30"/>
      <w:r w:rsidRPr="00293AC3">
        <w:t>учете замедленного темпа усвоения учебного материала, трудностей понимания и репрезентации изучаемого, особенно в рамках предметных областей «Математика и информатика», «Русский язык и литература»;</w:t>
      </w:r>
    </w:p>
    <w:p w14:paraId="2F7E6F91" w14:textId="77777777" w:rsidR="00981C73" w:rsidRPr="00293AC3" w:rsidRDefault="00D43109">
      <w:pPr>
        <w:pStyle w:val="1"/>
        <w:numPr>
          <w:ilvl w:val="0"/>
          <w:numId w:val="3"/>
        </w:numPr>
        <w:tabs>
          <w:tab w:val="left" w:pos="280"/>
        </w:tabs>
        <w:ind w:left="300" w:hanging="300"/>
        <w:jc w:val="both"/>
      </w:pPr>
      <w:bookmarkStart w:id="31" w:name="bookmark31"/>
      <w:bookmarkEnd w:id="31"/>
      <w:r w:rsidRPr="00293AC3">
        <w:t>учете эмоциональной нестабильности обучающихся, легкости возникновения у них особых психических состояний, затрудняющих объективную оценку имеющихся знаний, что требует организации текущей и итоговой государственной аттестации в иных формах;</w:t>
      </w:r>
    </w:p>
    <w:p w14:paraId="208ACF8A" w14:textId="77777777" w:rsidR="00981C73" w:rsidRPr="00293AC3" w:rsidRDefault="00D43109">
      <w:pPr>
        <w:pStyle w:val="1"/>
        <w:numPr>
          <w:ilvl w:val="0"/>
          <w:numId w:val="3"/>
        </w:numPr>
        <w:tabs>
          <w:tab w:val="left" w:pos="280"/>
        </w:tabs>
        <w:ind w:left="300" w:hanging="300"/>
        <w:jc w:val="both"/>
      </w:pPr>
      <w:bookmarkStart w:id="32" w:name="bookmark32"/>
      <w:bookmarkEnd w:id="32"/>
      <w:r w:rsidRPr="00293AC3">
        <w:t>особой установке учителей на обеспечение комфортного самоощущения обучающихся с задержкой психического развития в ситуации школьного обучения, использование преимущественно позитивных средств стимуляции деятельности и поведения;</w:t>
      </w:r>
    </w:p>
    <w:p w14:paraId="0848AE03" w14:textId="77777777" w:rsidR="00981C73" w:rsidRPr="00293AC3" w:rsidRDefault="00D43109">
      <w:pPr>
        <w:pStyle w:val="1"/>
        <w:numPr>
          <w:ilvl w:val="0"/>
          <w:numId w:val="3"/>
        </w:numPr>
        <w:tabs>
          <w:tab w:val="left" w:pos="280"/>
        </w:tabs>
        <w:spacing w:line="394" w:lineRule="auto"/>
        <w:jc w:val="both"/>
      </w:pPr>
      <w:bookmarkStart w:id="33" w:name="bookmark33"/>
      <w:bookmarkEnd w:id="33"/>
      <w:r w:rsidRPr="00293AC3">
        <w:t>комплексном сопровождении, гарантирующем:</w:t>
      </w:r>
    </w:p>
    <w:p w14:paraId="67486A80" w14:textId="77777777" w:rsidR="00981C73" w:rsidRPr="00293AC3" w:rsidRDefault="00D43109">
      <w:pPr>
        <w:pStyle w:val="1"/>
        <w:numPr>
          <w:ilvl w:val="0"/>
          <w:numId w:val="4"/>
        </w:numPr>
        <w:tabs>
          <w:tab w:val="left" w:pos="1135"/>
        </w:tabs>
        <w:ind w:left="1140" w:hanging="360"/>
        <w:jc w:val="both"/>
      </w:pPr>
      <w:bookmarkStart w:id="34" w:name="bookmark34"/>
      <w:bookmarkEnd w:id="34"/>
      <w:r w:rsidRPr="00293AC3">
        <w:t>поддержание оптимального функционального состояния ЦНС в период гормональной перестройки,</w:t>
      </w:r>
    </w:p>
    <w:p w14:paraId="602AA04B" w14:textId="77777777" w:rsidR="00981C73" w:rsidRPr="00293AC3" w:rsidRDefault="00D43109">
      <w:pPr>
        <w:pStyle w:val="1"/>
        <w:numPr>
          <w:ilvl w:val="0"/>
          <w:numId w:val="4"/>
        </w:numPr>
        <w:tabs>
          <w:tab w:val="left" w:pos="1135"/>
        </w:tabs>
        <w:ind w:firstLine="780"/>
        <w:jc w:val="both"/>
      </w:pPr>
      <w:bookmarkStart w:id="35" w:name="bookmark35"/>
      <w:bookmarkEnd w:id="35"/>
      <w:r w:rsidRPr="00293AC3">
        <w:t>систематическую помощь в преодолении отдельных дисфункций, затрудняющих</w:t>
      </w:r>
    </w:p>
    <w:p w14:paraId="5E543762" w14:textId="77777777" w:rsidR="00981C73" w:rsidRPr="00293AC3" w:rsidRDefault="00D43109">
      <w:pPr>
        <w:pStyle w:val="1"/>
        <w:tabs>
          <w:tab w:val="left" w:pos="3850"/>
        </w:tabs>
        <w:ind w:left="1140"/>
        <w:jc w:val="both"/>
      </w:pPr>
      <w:r w:rsidRPr="00293AC3">
        <w:t>овладение адаптированной основной общеобразовательной программой основного общего образования (предшествующих и недостаточно компенсированных недостатков овладения чтением, письмом, счетными навыками, вызванных</w:t>
      </w:r>
      <w:r w:rsidRPr="00293AC3">
        <w:tab/>
        <w:t>специфическими расстройствами психологического</w:t>
      </w:r>
    </w:p>
    <w:p w14:paraId="5FDD9825" w14:textId="77777777" w:rsidR="00981C73" w:rsidRPr="00293AC3" w:rsidRDefault="00D43109">
      <w:pPr>
        <w:pStyle w:val="1"/>
        <w:tabs>
          <w:tab w:val="left" w:pos="3850"/>
          <w:tab w:val="left" w:pos="5734"/>
        </w:tabs>
        <w:ind w:left="1140"/>
        <w:jc w:val="both"/>
      </w:pPr>
      <w:r w:rsidRPr="00293AC3">
        <w:t>развития, а также аналогичных недостатков связного высказывания, произвольной памяти</w:t>
      </w:r>
      <w:r w:rsidRPr="00293AC3">
        <w:tab/>
        <w:t>и внимания,</w:t>
      </w:r>
      <w:r w:rsidRPr="00293AC3">
        <w:tab/>
        <w:t>зрительно-моторной координации,</w:t>
      </w:r>
    </w:p>
    <w:p w14:paraId="5322B2B6" w14:textId="77777777" w:rsidR="00981C73" w:rsidRPr="00293AC3" w:rsidRDefault="00D43109">
      <w:pPr>
        <w:pStyle w:val="1"/>
        <w:ind w:left="1140"/>
        <w:jc w:val="both"/>
      </w:pPr>
      <w:r w:rsidRPr="00293AC3">
        <w:t>пространственных и временных представлений),</w:t>
      </w:r>
    </w:p>
    <w:p w14:paraId="752EBFD7" w14:textId="77777777" w:rsidR="00981C73" w:rsidRPr="00293AC3" w:rsidRDefault="00D43109">
      <w:pPr>
        <w:pStyle w:val="1"/>
        <w:numPr>
          <w:ilvl w:val="0"/>
          <w:numId w:val="4"/>
        </w:numPr>
        <w:tabs>
          <w:tab w:val="left" w:pos="1135"/>
        </w:tabs>
        <w:ind w:left="1140" w:hanging="360"/>
        <w:jc w:val="both"/>
      </w:pPr>
      <w:bookmarkStart w:id="36" w:name="bookmark36"/>
      <w:bookmarkEnd w:id="36"/>
      <w:r w:rsidRPr="00293AC3">
        <w:t xml:space="preserve">инициацию преодоления потенциально </w:t>
      </w:r>
      <w:proofErr w:type="spellStart"/>
      <w:r w:rsidRPr="00293AC3">
        <w:t>дезадаптивных</w:t>
      </w:r>
      <w:proofErr w:type="spellEnd"/>
      <w:r w:rsidRPr="00293AC3">
        <w:t xml:space="preserve"> личностных черт и особенностей поведения, трудностей продуктивной коммуникации со взрослыми и сверстниками, инфантильной, </w:t>
      </w:r>
      <w:proofErr w:type="spellStart"/>
      <w:r w:rsidRPr="00293AC3">
        <w:t>негативистической</w:t>
      </w:r>
      <w:proofErr w:type="spellEnd"/>
      <w:r w:rsidRPr="00293AC3">
        <w:t xml:space="preserve"> и потребительской установок (формированию коммуникативной (конфликтной) и житейской компетентности, типичной для нормально развивающегося школьника определенного пола и возраста),</w:t>
      </w:r>
    </w:p>
    <w:p w14:paraId="1D827F23" w14:textId="48452ABC" w:rsidR="00981C73" w:rsidRPr="00293AC3" w:rsidRDefault="00D43109">
      <w:pPr>
        <w:pStyle w:val="1"/>
        <w:ind w:left="1140" w:hanging="360"/>
        <w:jc w:val="both"/>
      </w:pPr>
      <w:r w:rsidRPr="00293AC3">
        <w:t>- особое внимание к формированию морально-нравственной и мотивационно-</w:t>
      </w:r>
      <w:proofErr w:type="spellStart"/>
      <w:r w:rsidRPr="00293AC3">
        <w:lastRenderedPageBreak/>
        <w:t>потребностной</w:t>
      </w:r>
      <w:proofErr w:type="spellEnd"/>
      <w:r w:rsidRPr="00293AC3">
        <w:t xml:space="preserve"> сфер личности, формирование предпосылок успешной </w:t>
      </w:r>
      <w:proofErr w:type="spellStart"/>
      <w:r w:rsidRPr="00293AC3">
        <w:t>социопсихологической</w:t>
      </w:r>
      <w:proofErr w:type="spellEnd"/>
      <w:r w:rsidRPr="00293AC3">
        <w:t xml:space="preserve"> адаптации в последующие периоды жизни, в том числе гендерной социализации;</w:t>
      </w:r>
    </w:p>
    <w:p w14:paraId="32542813" w14:textId="77777777" w:rsidR="00981C73" w:rsidRPr="00293AC3" w:rsidRDefault="00D43109">
      <w:pPr>
        <w:pStyle w:val="1"/>
        <w:spacing w:after="400"/>
        <w:ind w:left="300" w:hanging="300"/>
        <w:jc w:val="both"/>
      </w:pPr>
      <w:r w:rsidRPr="00293AC3">
        <w:rPr>
          <w:rFonts w:eastAsia="Arial"/>
          <w:sz w:val="22"/>
          <w:szCs w:val="22"/>
        </w:rPr>
        <w:t xml:space="preserve">• </w:t>
      </w:r>
      <w:r w:rsidRPr="00293AC3">
        <w:t>специальной работе по формированию способности к самостоятельной организации собственной деятельности, осознанию возникающих трудностей, умению запрашивать помощь одноклассников, педагогов, родителей, в итоге приводящей к появлению адекватной самооценки своих возможностей и перспектив (</w:t>
      </w:r>
      <w:proofErr w:type="spellStart"/>
      <w:r w:rsidRPr="00293AC3">
        <w:t>аутопсихологической</w:t>
      </w:r>
      <w:proofErr w:type="spellEnd"/>
      <w:r w:rsidRPr="00293AC3">
        <w:t xml:space="preserve"> компетентности, типичной для нормально развивающегося школьника определенного возраста), в том числе в области будущего профессионального самоопределения.</w:t>
      </w:r>
    </w:p>
    <w:p w14:paraId="619229E1" w14:textId="77777777" w:rsidR="00981C73" w:rsidRPr="00293AC3" w:rsidRDefault="00D43109">
      <w:pPr>
        <w:pStyle w:val="1"/>
        <w:ind w:left="300" w:firstLine="700"/>
        <w:jc w:val="both"/>
      </w:pPr>
      <w:r w:rsidRPr="00293AC3">
        <w:t>Особые образовательные потребности обучающихся с задержкой психического развития на уровне основного общего образования закономерно различаются в зависимости от тяжести имеющегося нарушения, что и дает основание для обучения по адаптированной основной общеобразовательной программе.</w:t>
      </w:r>
    </w:p>
    <w:p w14:paraId="3F5D99CB" w14:textId="3734ADE3" w:rsidR="00981C73" w:rsidRPr="00293AC3" w:rsidRDefault="00D43109">
      <w:pPr>
        <w:pStyle w:val="1"/>
        <w:ind w:left="300" w:firstLine="700"/>
        <w:jc w:val="both"/>
      </w:pPr>
      <w:r w:rsidRPr="00293AC3">
        <w:t>В</w:t>
      </w:r>
      <w:r w:rsidR="006708D7" w:rsidRPr="00293AC3">
        <w:t xml:space="preserve"> МАОУ «Покровская </w:t>
      </w:r>
      <w:proofErr w:type="gramStart"/>
      <w:r w:rsidR="006708D7" w:rsidRPr="00293AC3">
        <w:t xml:space="preserve">СОШ» </w:t>
      </w:r>
      <w:r w:rsidRPr="00293AC3">
        <w:t xml:space="preserve"> реализуется</w:t>
      </w:r>
      <w:proofErr w:type="gramEnd"/>
      <w:r w:rsidRPr="00293AC3">
        <w:t xml:space="preserve"> вариант АООП, который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и здоровья, в те же сроки обучения (5лет).</w:t>
      </w:r>
    </w:p>
    <w:p w14:paraId="04E1E0A9" w14:textId="77777777" w:rsidR="00981C73" w:rsidRPr="00293AC3" w:rsidRDefault="00D43109">
      <w:pPr>
        <w:pStyle w:val="1"/>
        <w:ind w:left="300" w:firstLine="700"/>
        <w:jc w:val="both"/>
      </w:pPr>
      <w:r w:rsidRPr="00293AC3">
        <w:t>У обучающихся с задержкой психического развития, обучающихся по адаптированной основной общеобразовательной программе, особые образовательные потребности заключаются в:</w:t>
      </w:r>
    </w:p>
    <w:p w14:paraId="687453B0" w14:textId="77777777" w:rsidR="00981C73" w:rsidRPr="00293AC3" w:rsidRDefault="00D43109">
      <w:pPr>
        <w:pStyle w:val="1"/>
        <w:numPr>
          <w:ilvl w:val="0"/>
          <w:numId w:val="4"/>
        </w:numPr>
        <w:tabs>
          <w:tab w:val="left" w:pos="272"/>
        </w:tabs>
        <w:ind w:left="300" w:hanging="300"/>
        <w:jc w:val="both"/>
      </w:pPr>
      <w:bookmarkStart w:id="37" w:name="bookmark37"/>
      <w:bookmarkEnd w:id="37"/>
      <w:r w:rsidRPr="00293AC3">
        <w:t>учете особенностей работоспособности (повышенной истощаемости) школьников с ЗПР при организации всего учебно-воспитательного процесса;</w:t>
      </w:r>
    </w:p>
    <w:p w14:paraId="51BB6BCA" w14:textId="77777777" w:rsidR="00981C73" w:rsidRPr="00293AC3" w:rsidRDefault="00D43109">
      <w:pPr>
        <w:pStyle w:val="1"/>
        <w:numPr>
          <w:ilvl w:val="0"/>
          <w:numId w:val="4"/>
        </w:numPr>
        <w:tabs>
          <w:tab w:val="left" w:pos="272"/>
        </w:tabs>
        <w:ind w:left="300" w:hanging="300"/>
        <w:jc w:val="both"/>
      </w:pPr>
      <w:bookmarkStart w:id="38" w:name="bookmark38"/>
      <w:bookmarkEnd w:id="38"/>
      <w:r w:rsidRPr="00293AC3">
        <w:t>учете специфики саморегуляции (недостатков инициативности, самостоятельности и ответственности, трудностей эмоционального контроля) школьников с ЗПР при организации всей учебной деятельности;</w:t>
      </w:r>
    </w:p>
    <w:p w14:paraId="1E2310F5" w14:textId="77777777" w:rsidR="00981C73" w:rsidRPr="00293AC3" w:rsidRDefault="00D43109">
      <w:pPr>
        <w:pStyle w:val="1"/>
        <w:numPr>
          <w:ilvl w:val="0"/>
          <w:numId w:val="4"/>
        </w:numPr>
        <w:tabs>
          <w:tab w:val="left" w:pos="272"/>
        </w:tabs>
        <w:spacing w:after="200"/>
        <w:ind w:left="300" w:hanging="300"/>
        <w:jc w:val="both"/>
      </w:pPr>
      <w:bookmarkStart w:id="39" w:name="bookmark39"/>
      <w:bookmarkEnd w:id="39"/>
      <w:r w:rsidRPr="00293AC3">
        <w:t>обеспечении специальной помощи подростку в осознании и преодолении трудностей саморегуляции деятельности и поведения, в осознании ценности волевого усилия;</w:t>
      </w:r>
    </w:p>
    <w:p w14:paraId="424E420C" w14:textId="77777777" w:rsidR="00981C73" w:rsidRPr="00293AC3" w:rsidRDefault="00D43109">
      <w:pPr>
        <w:pStyle w:val="1"/>
        <w:numPr>
          <w:ilvl w:val="0"/>
          <w:numId w:val="4"/>
        </w:numPr>
        <w:tabs>
          <w:tab w:val="left" w:pos="219"/>
        </w:tabs>
        <w:ind w:left="280" w:hanging="280"/>
        <w:jc w:val="both"/>
      </w:pPr>
      <w:bookmarkStart w:id="40" w:name="bookmark40"/>
      <w:bookmarkEnd w:id="40"/>
      <w:r w:rsidRPr="00293AC3">
        <w:t>обеспечении постоянного контроля за усвоением учебных знаний для профилактики пробелов в них вместе с щадящей системой оценивания;</w:t>
      </w:r>
    </w:p>
    <w:p w14:paraId="4F48A54B" w14:textId="77777777" w:rsidR="00981C73" w:rsidRPr="00293AC3" w:rsidRDefault="00D43109">
      <w:pPr>
        <w:pStyle w:val="1"/>
        <w:numPr>
          <w:ilvl w:val="0"/>
          <w:numId w:val="4"/>
        </w:numPr>
        <w:tabs>
          <w:tab w:val="left" w:pos="219"/>
        </w:tabs>
        <w:ind w:left="280" w:hanging="280"/>
        <w:jc w:val="both"/>
      </w:pPr>
      <w:bookmarkStart w:id="41" w:name="bookmark41"/>
      <w:bookmarkEnd w:id="41"/>
      <w:r w:rsidRPr="00293AC3">
        <w:t>организации систематической помощи в усвоении учебных предметов, требующих высокой степени сформированности абстрактно-логического мышления.</w:t>
      </w:r>
    </w:p>
    <w:p w14:paraId="30FA0D68" w14:textId="77777777" w:rsidR="00981C73" w:rsidRPr="00293AC3" w:rsidRDefault="00D43109">
      <w:pPr>
        <w:pStyle w:val="1"/>
        <w:ind w:left="280" w:firstLine="720"/>
        <w:jc w:val="both"/>
      </w:pPr>
      <w:r w:rsidRPr="00293AC3">
        <w:t xml:space="preserve">Достижение поставленной цели при реализации АООП ООО обучающихся с ЗПР с учетом имеющихся у них образовательных потребностей предусматривает </w:t>
      </w:r>
      <w:r w:rsidRPr="00293AC3">
        <w:rPr>
          <w:b/>
          <w:bCs/>
        </w:rPr>
        <w:t xml:space="preserve">решение </w:t>
      </w:r>
      <w:r w:rsidRPr="00293AC3">
        <w:rPr>
          <w:b/>
          <w:bCs/>
        </w:rPr>
        <w:lastRenderedPageBreak/>
        <w:t>следующих основных задач</w:t>
      </w:r>
      <w:r w:rsidRPr="00293AC3">
        <w:t>:</w:t>
      </w:r>
    </w:p>
    <w:p w14:paraId="03E11C7C" w14:textId="77777777" w:rsidR="00981C73" w:rsidRPr="00293AC3" w:rsidRDefault="00D43109">
      <w:pPr>
        <w:pStyle w:val="1"/>
        <w:numPr>
          <w:ilvl w:val="0"/>
          <w:numId w:val="4"/>
        </w:numPr>
        <w:tabs>
          <w:tab w:val="left" w:pos="219"/>
        </w:tabs>
        <w:ind w:left="280" w:hanging="280"/>
        <w:jc w:val="both"/>
      </w:pPr>
      <w:bookmarkStart w:id="42" w:name="bookmark42"/>
      <w:bookmarkEnd w:id="42"/>
      <w:r w:rsidRPr="00293AC3">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14:paraId="6E0E8262" w14:textId="77777777" w:rsidR="00981C73" w:rsidRPr="00293AC3" w:rsidRDefault="00D43109">
      <w:pPr>
        <w:pStyle w:val="1"/>
        <w:numPr>
          <w:ilvl w:val="0"/>
          <w:numId w:val="4"/>
        </w:numPr>
        <w:tabs>
          <w:tab w:val="left" w:pos="219"/>
        </w:tabs>
        <w:ind w:left="280" w:hanging="280"/>
        <w:jc w:val="both"/>
      </w:pPr>
      <w:bookmarkStart w:id="43" w:name="bookmark43"/>
      <w:bookmarkEnd w:id="43"/>
      <w:r w:rsidRPr="00293AC3">
        <w:t>достижение планируемых результатов освоения АОП О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14:paraId="3DACD26D" w14:textId="77777777" w:rsidR="00981C73" w:rsidRPr="00293AC3" w:rsidRDefault="00D43109">
      <w:pPr>
        <w:pStyle w:val="1"/>
        <w:numPr>
          <w:ilvl w:val="0"/>
          <w:numId w:val="4"/>
        </w:numPr>
        <w:tabs>
          <w:tab w:val="left" w:pos="219"/>
        </w:tabs>
        <w:ind w:left="280" w:hanging="280"/>
        <w:jc w:val="both"/>
      </w:pPr>
      <w:bookmarkStart w:id="44" w:name="bookmark44"/>
      <w:bookmarkEnd w:id="44"/>
      <w:r w:rsidRPr="00293AC3">
        <w:t>становление и развитие личности обучающегося с ЗПР в ее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14:paraId="2A117DEF" w14:textId="77777777" w:rsidR="00981C73" w:rsidRPr="00293AC3" w:rsidRDefault="00D43109">
      <w:pPr>
        <w:pStyle w:val="1"/>
        <w:numPr>
          <w:ilvl w:val="0"/>
          <w:numId w:val="4"/>
        </w:numPr>
        <w:tabs>
          <w:tab w:val="left" w:pos="219"/>
        </w:tabs>
        <w:ind w:left="280" w:hanging="280"/>
        <w:jc w:val="both"/>
      </w:pPr>
      <w:bookmarkStart w:id="45" w:name="bookmark45"/>
      <w:bookmarkEnd w:id="45"/>
      <w:r w:rsidRPr="00293AC3">
        <w:t>создание благоприятных условий для удовлетворения особых образовательных потребностей обучающихся с ЗПР;</w:t>
      </w:r>
    </w:p>
    <w:p w14:paraId="7C190799" w14:textId="77777777" w:rsidR="00981C73" w:rsidRPr="00293AC3" w:rsidRDefault="00D43109">
      <w:pPr>
        <w:pStyle w:val="1"/>
        <w:numPr>
          <w:ilvl w:val="0"/>
          <w:numId w:val="4"/>
        </w:numPr>
        <w:tabs>
          <w:tab w:val="left" w:pos="219"/>
        </w:tabs>
        <w:ind w:left="280" w:hanging="280"/>
        <w:jc w:val="both"/>
      </w:pPr>
      <w:bookmarkStart w:id="46" w:name="bookmark46"/>
      <w:bookmarkEnd w:id="46"/>
      <w:r w:rsidRPr="00293AC3">
        <w:t>обеспечение доступности получения качественного начального общего образования;</w:t>
      </w:r>
    </w:p>
    <w:p w14:paraId="67456740" w14:textId="77777777" w:rsidR="00981C73" w:rsidRPr="00293AC3" w:rsidRDefault="00D43109">
      <w:pPr>
        <w:pStyle w:val="1"/>
        <w:numPr>
          <w:ilvl w:val="0"/>
          <w:numId w:val="4"/>
        </w:numPr>
        <w:tabs>
          <w:tab w:val="left" w:pos="219"/>
        </w:tabs>
        <w:jc w:val="both"/>
      </w:pPr>
      <w:bookmarkStart w:id="47" w:name="bookmark47"/>
      <w:bookmarkEnd w:id="47"/>
      <w:r w:rsidRPr="00293AC3">
        <w:t>обеспечение преемственности начального общего и основного общего образования;</w:t>
      </w:r>
    </w:p>
    <w:p w14:paraId="6C96E707" w14:textId="77777777" w:rsidR="00981C73" w:rsidRPr="00293AC3" w:rsidRDefault="00D43109">
      <w:pPr>
        <w:pStyle w:val="1"/>
        <w:numPr>
          <w:ilvl w:val="0"/>
          <w:numId w:val="4"/>
        </w:numPr>
        <w:tabs>
          <w:tab w:val="left" w:pos="219"/>
        </w:tabs>
        <w:jc w:val="both"/>
      </w:pPr>
      <w:bookmarkStart w:id="48" w:name="bookmark48"/>
      <w:bookmarkEnd w:id="48"/>
      <w:r w:rsidRPr="00293AC3">
        <w:t>выявление и развитие возможностей и способностей обучающихся с ЗПР, через</w:t>
      </w:r>
    </w:p>
    <w:p w14:paraId="7429DD25" w14:textId="48E8E1A4" w:rsidR="00981C73" w:rsidRPr="00293AC3" w:rsidRDefault="00D43109">
      <w:pPr>
        <w:pStyle w:val="1"/>
        <w:tabs>
          <w:tab w:val="left" w:pos="2282"/>
          <w:tab w:val="left" w:pos="8910"/>
        </w:tabs>
        <w:ind w:left="280"/>
        <w:jc w:val="both"/>
      </w:pPr>
      <w:r w:rsidRPr="00293AC3">
        <w:t>организацию их общественно полезной деятельности, проведения спортивно</w:t>
      </w:r>
      <w:r w:rsidR="005936DF" w:rsidRPr="00293AC3">
        <w:t xml:space="preserve"> </w:t>
      </w:r>
      <w:r w:rsidRPr="00293AC3">
        <w:softHyphen/>
        <w:t>оздоровительной</w:t>
      </w:r>
      <w:r w:rsidRPr="00293AC3">
        <w:tab/>
        <w:t>работы, организацию художественного творчества и</w:t>
      </w:r>
      <w:r w:rsidRPr="00293AC3">
        <w:tab/>
        <w:t>др. с</w:t>
      </w:r>
    </w:p>
    <w:p w14:paraId="0515B9F9" w14:textId="77777777" w:rsidR="00981C73" w:rsidRPr="00293AC3" w:rsidRDefault="00D43109">
      <w:pPr>
        <w:pStyle w:val="1"/>
        <w:tabs>
          <w:tab w:val="left" w:pos="8910"/>
        </w:tabs>
        <w:ind w:left="280"/>
        <w:jc w:val="both"/>
      </w:pPr>
      <w:r w:rsidRPr="00293AC3">
        <w:t>использованием системы клубов, секций, кружков (включая организационные формы на основе сетевого взаимодействия), проведении спортивных, творческих</w:t>
      </w:r>
      <w:r w:rsidRPr="00293AC3">
        <w:tab/>
        <w:t>и др.</w:t>
      </w:r>
    </w:p>
    <w:p w14:paraId="2D8C3DBB" w14:textId="77777777" w:rsidR="00981C73" w:rsidRPr="00293AC3" w:rsidRDefault="00D43109">
      <w:pPr>
        <w:pStyle w:val="1"/>
        <w:ind w:firstLine="280"/>
        <w:jc w:val="both"/>
      </w:pPr>
      <w:r w:rsidRPr="00293AC3">
        <w:t>соревнований;</w:t>
      </w:r>
    </w:p>
    <w:p w14:paraId="7828F237" w14:textId="77777777" w:rsidR="00981C73" w:rsidRPr="00293AC3" w:rsidRDefault="00D43109">
      <w:pPr>
        <w:pStyle w:val="1"/>
        <w:numPr>
          <w:ilvl w:val="0"/>
          <w:numId w:val="4"/>
        </w:numPr>
        <w:tabs>
          <w:tab w:val="left" w:pos="219"/>
        </w:tabs>
        <w:ind w:left="280" w:hanging="280"/>
        <w:jc w:val="both"/>
      </w:pPr>
      <w:bookmarkStart w:id="49" w:name="bookmark49"/>
      <w:bookmarkEnd w:id="49"/>
      <w:r w:rsidRPr="00293AC3">
        <w:t>использование в образовательном процессе современных образовательных технологий деятельностного типа;</w:t>
      </w:r>
    </w:p>
    <w:p w14:paraId="55E12C87" w14:textId="77777777" w:rsidR="00981C73" w:rsidRPr="00293AC3" w:rsidRDefault="00D43109">
      <w:pPr>
        <w:pStyle w:val="1"/>
        <w:numPr>
          <w:ilvl w:val="0"/>
          <w:numId w:val="4"/>
        </w:numPr>
        <w:tabs>
          <w:tab w:val="left" w:pos="219"/>
        </w:tabs>
        <w:ind w:left="280" w:hanging="280"/>
        <w:jc w:val="both"/>
      </w:pPr>
      <w:bookmarkStart w:id="50" w:name="bookmark50"/>
      <w:bookmarkEnd w:id="50"/>
      <w:r w:rsidRPr="00293AC3">
        <w:t>предоставление обучающимся возможности для эффективной самостоятельной работы;</w:t>
      </w:r>
    </w:p>
    <w:p w14:paraId="3A761D52" w14:textId="77777777" w:rsidR="00981C73" w:rsidRPr="00293AC3" w:rsidRDefault="00D43109">
      <w:pPr>
        <w:pStyle w:val="1"/>
        <w:numPr>
          <w:ilvl w:val="0"/>
          <w:numId w:val="4"/>
        </w:numPr>
        <w:tabs>
          <w:tab w:val="left" w:pos="219"/>
        </w:tabs>
        <w:ind w:left="280" w:hanging="280"/>
        <w:jc w:val="both"/>
      </w:pPr>
      <w:bookmarkStart w:id="51" w:name="bookmark51"/>
      <w:bookmarkEnd w:id="51"/>
      <w:r w:rsidRPr="00293AC3">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14:paraId="604FAA4E" w14:textId="77777777" w:rsidR="00981C73" w:rsidRPr="00293AC3" w:rsidRDefault="00D43109">
      <w:pPr>
        <w:pStyle w:val="1"/>
        <w:spacing w:after="400"/>
        <w:ind w:left="380" w:hanging="180"/>
        <w:jc w:val="both"/>
      </w:pPr>
      <w:r w:rsidRPr="00293AC3">
        <w:t>- включение обучающихся в процессы познания и преобразования внешкольной социальной среды.</w:t>
      </w:r>
    </w:p>
    <w:p w14:paraId="6B45522B" w14:textId="77777777" w:rsidR="00981C73" w:rsidRPr="00293AC3" w:rsidRDefault="00D43109">
      <w:pPr>
        <w:pStyle w:val="22"/>
        <w:keepNext/>
        <w:keepLines/>
        <w:ind w:left="380" w:firstLine="0"/>
        <w:jc w:val="both"/>
      </w:pPr>
      <w:bookmarkStart w:id="52" w:name="bookmark52"/>
      <w:bookmarkStart w:id="53" w:name="bookmark53"/>
      <w:bookmarkStart w:id="54" w:name="bookmark54"/>
      <w:r w:rsidRPr="00293AC3">
        <w:t>Принципы и подходы к формированию адаптированной образовательной программы основного общего образования</w:t>
      </w:r>
      <w:bookmarkEnd w:id="52"/>
      <w:bookmarkEnd w:id="53"/>
      <w:bookmarkEnd w:id="54"/>
    </w:p>
    <w:p w14:paraId="5D6E21AC" w14:textId="77777777" w:rsidR="00981C73" w:rsidRPr="00293AC3" w:rsidRDefault="00D43109">
      <w:pPr>
        <w:pStyle w:val="1"/>
        <w:ind w:left="380"/>
        <w:jc w:val="both"/>
      </w:pPr>
      <w:r w:rsidRPr="00293AC3">
        <w:t>Реализация программы осуществляется на основе принципов:</w:t>
      </w:r>
    </w:p>
    <w:p w14:paraId="650EAC9B" w14:textId="77777777" w:rsidR="00981C73" w:rsidRPr="00293AC3" w:rsidRDefault="00D43109">
      <w:pPr>
        <w:pStyle w:val="1"/>
        <w:numPr>
          <w:ilvl w:val="0"/>
          <w:numId w:val="5"/>
        </w:numPr>
        <w:tabs>
          <w:tab w:val="left" w:pos="349"/>
        </w:tabs>
        <w:ind w:left="380" w:hanging="380"/>
        <w:jc w:val="both"/>
      </w:pPr>
      <w:bookmarkStart w:id="55" w:name="bookmark55"/>
      <w:bookmarkEnd w:id="55"/>
      <w:r w:rsidRPr="00293AC3">
        <w:t xml:space="preserve">Принцип гуманизма, который предполагает поиск позитивных ресурсов для преодоления возникших трудностей и проблем, сохранения веры в положительные качества и силы человека. Основа взаимоотношений с ребенком - вера в позитивные силы и возможности </w:t>
      </w:r>
      <w:r w:rsidRPr="00293AC3">
        <w:lastRenderedPageBreak/>
        <w:t>ребенка. Решение проблемы с максимальной пользой и в интересах ребёнка.</w:t>
      </w:r>
    </w:p>
    <w:p w14:paraId="7F00B070" w14:textId="77777777" w:rsidR="00981C73" w:rsidRPr="00293AC3" w:rsidRDefault="00D43109">
      <w:pPr>
        <w:pStyle w:val="1"/>
        <w:numPr>
          <w:ilvl w:val="0"/>
          <w:numId w:val="5"/>
        </w:numPr>
        <w:tabs>
          <w:tab w:val="left" w:pos="349"/>
        </w:tabs>
        <w:ind w:left="380" w:hanging="380"/>
        <w:jc w:val="both"/>
      </w:pPr>
      <w:bookmarkStart w:id="56" w:name="bookmark56"/>
      <w:bookmarkEnd w:id="56"/>
      <w:r w:rsidRPr="00293AC3">
        <w:t xml:space="preserve">Принцип системного подхода, который предполагает понимание человека как целостной системы. В соответствии с принципом системности организация </w:t>
      </w:r>
      <w:proofErr w:type="spellStart"/>
      <w:r w:rsidRPr="00293AC3">
        <w:t>коррекционно</w:t>
      </w:r>
      <w:r w:rsidRPr="00293AC3">
        <w:softHyphen/>
        <w:t>развивающей</w:t>
      </w:r>
      <w:proofErr w:type="spellEnd"/>
      <w:r w:rsidRPr="00293AC3">
        <w:t xml:space="preserve"> работы с детьми и подростками, имеющими трудности в развитии, должна опираться на компенсаторные силы и возможности ребенка.</w:t>
      </w:r>
    </w:p>
    <w:p w14:paraId="587DBBBC" w14:textId="77777777" w:rsidR="00981C73" w:rsidRPr="00293AC3" w:rsidRDefault="00D43109">
      <w:pPr>
        <w:pStyle w:val="1"/>
        <w:numPr>
          <w:ilvl w:val="0"/>
          <w:numId w:val="5"/>
        </w:numPr>
        <w:tabs>
          <w:tab w:val="left" w:pos="349"/>
        </w:tabs>
        <w:ind w:left="380" w:hanging="380"/>
        <w:jc w:val="both"/>
      </w:pPr>
      <w:bookmarkStart w:id="57" w:name="bookmark57"/>
      <w:bookmarkEnd w:id="57"/>
      <w:r w:rsidRPr="00293AC3">
        <w:t>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Всесторонний многоуровневый подход специалистов различного профиля, взаимодействие и согласованность их действий в решении проблем ребёнка, а также участие в данном процессе всех участников образовательного процесса.</w:t>
      </w:r>
    </w:p>
    <w:p w14:paraId="6A980FA9" w14:textId="77777777" w:rsidR="00981C73" w:rsidRPr="00293AC3" w:rsidRDefault="00D43109">
      <w:pPr>
        <w:pStyle w:val="1"/>
        <w:numPr>
          <w:ilvl w:val="0"/>
          <w:numId w:val="5"/>
        </w:numPr>
        <w:tabs>
          <w:tab w:val="left" w:pos="349"/>
        </w:tabs>
        <w:ind w:left="380" w:hanging="380"/>
        <w:jc w:val="both"/>
      </w:pPr>
      <w:bookmarkStart w:id="58" w:name="bookmark58"/>
      <w:bookmarkEnd w:id="58"/>
      <w:r w:rsidRPr="00293AC3">
        <w:t>Принцип непрерывности, который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14:paraId="669DA39A" w14:textId="77777777" w:rsidR="00981C73" w:rsidRPr="00293AC3" w:rsidRDefault="00D43109">
      <w:pPr>
        <w:pStyle w:val="1"/>
        <w:numPr>
          <w:ilvl w:val="0"/>
          <w:numId w:val="5"/>
        </w:numPr>
        <w:tabs>
          <w:tab w:val="left" w:pos="349"/>
        </w:tabs>
        <w:ind w:left="380" w:hanging="380"/>
        <w:jc w:val="both"/>
      </w:pPr>
      <w:bookmarkStart w:id="59" w:name="bookmark59"/>
      <w:bookmarkEnd w:id="59"/>
      <w:r w:rsidRPr="00293AC3">
        <w:t>Принцип реальности, предполагающий учет реальных возможностей ребенка и ситуации. Коррекционно-развивающая работа должна опираться на комплексное, всестороннее и глубокое изучение личности ребенка.</w:t>
      </w:r>
    </w:p>
    <w:p w14:paraId="489A49A6" w14:textId="77777777" w:rsidR="00981C73" w:rsidRPr="00293AC3" w:rsidRDefault="00D43109">
      <w:pPr>
        <w:pStyle w:val="1"/>
        <w:numPr>
          <w:ilvl w:val="0"/>
          <w:numId w:val="5"/>
        </w:numPr>
        <w:tabs>
          <w:tab w:val="left" w:pos="349"/>
        </w:tabs>
        <w:ind w:left="380" w:hanging="380"/>
        <w:jc w:val="both"/>
      </w:pPr>
      <w:bookmarkStart w:id="60" w:name="bookmark60"/>
      <w:bookmarkEnd w:id="60"/>
      <w:r w:rsidRPr="00293AC3">
        <w:t xml:space="preserve">Принцип деятельностного подхода предполагает, прежде всего, опору </w:t>
      </w:r>
      <w:proofErr w:type="spellStart"/>
      <w:r w:rsidRPr="00293AC3">
        <w:t>коррекционно</w:t>
      </w:r>
      <w:r w:rsidRPr="00293AC3">
        <w:softHyphen/>
        <w:t>развивающей</w:t>
      </w:r>
      <w:proofErr w:type="spellEnd"/>
      <w:r w:rsidRPr="00293AC3">
        <w:t xml:space="preserve"> работы на ведущий вид деятельности, свойственный возрасту, а также его целенаправленное формирование, так как только в деятельности происходит развитие и формирование ребенка.</w:t>
      </w:r>
    </w:p>
    <w:p w14:paraId="62084510" w14:textId="77777777" w:rsidR="00981C73" w:rsidRPr="00293AC3" w:rsidRDefault="00D43109">
      <w:pPr>
        <w:pStyle w:val="1"/>
        <w:numPr>
          <w:ilvl w:val="0"/>
          <w:numId w:val="5"/>
        </w:numPr>
        <w:tabs>
          <w:tab w:val="left" w:pos="349"/>
        </w:tabs>
        <w:ind w:left="380" w:hanging="380"/>
        <w:jc w:val="both"/>
      </w:pPr>
      <w:bookmarkStart w:id="61" w:name="bookmark61"/>
      <w:bookmarkEnd w:id="61"/>
      <w:r w:rsidRPr="00293AC3">
        <w:t>Принцип индивидуально-дифференцированного подхода предполагает изменения, форм и способов коррекционно-развивающей работы в зависимости от индивидуальных особенностей ребенка, целей работы, позиции и возможностей специалистов.</w:t>
      </w:r>
    </w:p>
    <w:p w14:paraId="724E55E5" w14:textId="77777777" w:rsidR="00981C73" w:rsidRPr="00293AC3" w:rsidRDefault="00D43109">
      <w:pPr>
        <w:pStyle w:val="1"/>
        <w:numPr>
          <w:ilvl w:val="0"/>
          <w:numId w:val="5"/>
        </w:numPr>
        <w:tabs>
          <w:tab w:val="left" w:pos="349"/>
        </w:tabs>
        <w:ind w:left="380" w:hanging="380"/>
        <w:jc w:val="both"/>
      </w:pPr>
      <w:bookmarkStart w:id="62" w:name="bookmark62"/>
      <w:bookmarkEnd w:id="62"/>
      <w:r w:rsidRPr="00293AC3">
        <w:t xml:space="preserve">Даже при использовании групповых форм работы коррекционно-развивающие воздействия должны быть направлены на каждого отдельного ребенка, учитывать его </w:t>
      </w:r>
      <w:bookmarkStart w:id="63" w:name="bookmark63"/>
      <w:r w:rsidRPr="00293AC3">
        <w:t>с</w:t>
      </w:r>
      <w:bookmarkEnd w:id="63"/>
      <w:r w:rsidRPr="00293AC3">
        <w:t>остояние в каждый данный момент, проводится в соответствии с его индивидуальным темпом развития.</w:t>
      </w:r>
    </w:p>
    <w:p w14:paraId="42421F4A" w14:textId="77777777" w:rsidR="00981C73" w:rsidRPr="00293AC3" w:rsidRDefault="00D43109">
      <w:pPr>
        <w:pStyle w:val="1"/>
        <w:numPr>
          <w:ilvl w:val="0"/>
          <w:numId w:val="5"/>
        </w:numPr>
        <w:tabs>
          <w:tab w:val="left" w:pos="350"/>
        </w:tabs>
        <w:spacing w:after="400"/>
        <w:ind w:left="360" w:hanging="360"/>
        <w:jc w:val="both"/>
      </w:pPr>
      <w:bookmarkStart w:id="64" w:name="bookmark64"/>
      <w:bookmarkEnd w:id="64"/>
      <w:r w:rsidRPr="00293AC3">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w:t>
      </w:r>
    </w:p>
    <w:p w14:paraId="7DB71F57" w14:textId="77777777" w:rsidR="00981C73" w:rsidRPr="00293AC3" w:rsidRDefault="00D43109">
      <w:pPr>
        <w:pStyle w:val="1"/>
        <w:ind w:left="360" w:firstLine="720"/>
        <w:jc w:val="both"/>
      </w:pPr>
      <w:r w:rsidRPr="00293AC3">
        <w:t xml:space="preserve">В основу разработки и реализации АООП ООО обучающихся с ЗПР заложены </w:t>
      </w:r>
      <w:r w:rsidRPr="00293AC3">
        <w:lastRenderedPageBreak/>
        <w:t>дифференцированный и деятельностный подходы.</w:t>
      </w:r>
    </w:p>
    <w:p w14:paraId="753A350D" w14:textId="77777777" w:rsidR="00981C73" w:rsidRPr="00293AC3" w:rsidRDefault="00D43109">
      <w:pPr>
        <w:pStyle w:val="1"/>
        <w:ind w:left="360" w:firstLine="720"/>
        <w:jc w:val="both"/>
      </w:pPr>
      <w:r w:rsidRPr="00293AC3">
        <w:t>Дифференцированный подход к разработке и реализации АООП О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при необходимости, создание и реализацию разных вариантов АООП ООО обучающихся с ЗПР, в том числе и на основе индивидуального учебного плана.</w:t>
      </w:r>
    </w:p>
    <w:p w14:paraId="55123C04" w14:textId="77777777" w:rsidR="00981C73" w:rsidRPr="00293AC3" w:rsidRDefault="00D43109">
      <w:pPr>
        <w:pStyle w:val="1"/>
        <w:ind w:left="360" w:firstLine="720"/>
        <w:jc w:val="both"/>
      </w:pPr>
      <w:r w:rsidRPr="00293AC3">
        <w:t>Применение дифференцированного подхода к созданию и реализации АООП ООО обеспечивает разнообразие содержания, предоставляя обучающимся с ЗПР возможность реализовать индивидуальный потенциал развития.</w:t>
      </w:r>
    </w:p>
    <w:p w14:paraId="37954EE1" w14:textId="77777777" w:rsidR="00981C73" w:rsidRPr="00293AC3" w:rsidRDefault="00D43109">
      <w:pPr>
        <w:pStyle w:val="1"/>
        <w:tabs>
          <w:tab w:val="left" w:pos="3403"/>
        </w:tabs>
        <w:ind w:left="360" w:firstLine="720"/>
        <w:jc w:val="both"/>
      </w:pPr>
      <w:r w:rsidRPr="00293AC3">
        <w:t>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w:t>
      </w:r>
      <w:r w:rsidRPr="00293AC3">
        <w:tab/>
        <w:t>и воспитания обучающихся, структуру образовательной</w:t>
      </w:r>
    </w:p>
    <w:p w14:paraId="75FFD704" w14:textId="77777777" w:rsidR="00981C73" w:rsidRPr="00293AC3" w:rsidRDefault="00D43109">
      <w:pPr>
        <w:pStyle w:val="1"/>
        <w:ind w:left="360"/>
        <w:jc w:val="both"/>
      </w:pPr>
      <w:r w:rsidRPr="00293AC3">
        <w:t>деятельности с учетом общих закономерностей развития детей с нормальным и нарушенным развитием.</w:t>
      </w:r>
    </w:p>
    <w:p w14:paraId="72E8A704" w14:textId="77777777" w:rsidR="00981C73" w:rsidRPr="00293AC3" w:rsidRDefault="00D43109">
      <w:pPr>
        <w:pStyle w:val="1"/>
        <w:ind w:left="360"/>
        <w:jc w:val="both"/>
      </w:pPr>
      <w:r w:rsidRPr="00293AC3">
        <w:t>Деятельностный подход в образовании строится на признании того, что развитие личности обучающихся с ЗПР школьного возраста определяется характером организации доступной им деятельности (предметно-практической и учебной).</w:t>
      </w:r>
    </w:p>
    <w:p w14:paraId="625C3A50" w14:textId="77777777" w:rsidR="00981C73" w:rsidRPr="00293AC3" w:rsidRDefault="00D43109">
      <w:pPr>
        <w:pStyle w:val="1"/>
        <w:ind w:left="360"/>
        <w:jc w:val="both"/>
      </w:pPr>
      <w:r w:rsidRPr="00293AC3">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14:paraId="073604A1" w14:textId="77777777" w:rsidR="00981C73" w:rsidRPr="00293AC3" w:rsidRDefault="00D43109">
      <w:pPr>
        <w:pStyle w:val="1"/>
        <w:ind w:left="360" w:firstLine="720"/>
        <w:jc w:val="both"/>
      </w:pPr>
      <w:r w:rsidRPr="00293AC3">
        <w:t>В контексте разработки АООП ООО обучающихся с ЗПР реализация деятельностного подхода обеспечивает:</w:t>
      </w:r>
    </w:p>
    <w:p w14:paraId="3E5C47BD" w14:textId="77777777" w:rsidR="00981C73" w:rsidRPr="00293AC3" w:rsidRDefault="00D43109">
      <w:pPr>
        <w:pStyle w:val="1"/>
        <w:spacing w:line="372" w:lineRule="auto"/>
        <w:ind w:left="360"/>
      </w:pPr>
      <w:r w:rsidRPr="00293AC3">
        <w:t>придание результатам образования социально и личностно значимого характера;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14:paraId="753900CA" w14:textId="77777777" w:rsidR="00981C73" w:rsidRPr="00293AC3" w:rsidRDefault="00D43109">
      <w:pPr>
        <w:pStyle w:val="1"/>
        <w:ind w:left="360"/>
        <w:jc w:val="both"/>
      </w:pPr>
      <w:r w:rsidRPr="00293AC3">
        <w:t>существенное повышение мотивации и интереса к учению, приобретению нового опыта деятельности и поведения;</w:t>
      </w:r>
    </w:p>
    <w:p w14:paraId="26E02B23" w14:textId="77777777" w:rsidR="00981C73" w:rsidRPr="00293AC3" w:rsidRDefault="00D43109">
      <w:pPr>
        <w:pStyle w:val="1"/>
        <w:spacing w:after="820"/>
        <w:ind w:left="360"/>
        <w:jc w:val="both"/>
      </w:pPr>
      <w:r w:rsidRPr="00293AC3">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14:paraId="00E3AAF8" w14:textId="77777777" w:rsidR="00981C73" w:rsidRPr="00293AC3" w:rsidRDefault="00D43109">
      <w:pPr>
        <w:pStyle w:val="22"/>
        <w:keepNext/>
        <w:keepLines/>
        <w:numPr>
          <w:ilvl w:val="0"/>
          <w:numId w:val="2"/>
        </w:numPr>
        <w:tabs>
          <w:tab w:val="left" w:pos="775"/>
        </w:tabs>
        <w:spacing w:after="420" w:line="310" w:lineRule="auto"/>
        <w:ind w:firstLine="0"/>
        <w:jc w:val="center"/>
      </w:pPr>
      <w:bookmarkStart w:id="65" w:name="bookmark67"/>
      <w:bookmarkStart w:id="66" w:name="bookmark65"/>
      <w:bookmarkStart w:id="67" w:name="bookmark66"/>
      <w:bookmarkStart w:id="68" w:name="bookmark68"/>
      <w:bookmarkEnd w:id="65"/>
      <w:r w:rsidRPr="00293AC3">
        <w:lastRenderedPageBreak/>
        <w:t>Планируемые результаты освоения обучающимися АООП ООО</w:t>
      </w:r>
      <w:bookmarkEnd w:id="66"/>
      <w:bookmarkEnd w:id="67"/>
      <w:bookmarkEnd w:id="68"/>
    </w:p>
    <w:p w14:paraId="3922A9FC" w14:textId="77777777" w:rsidR="00981C73" w:rsidRPr="00293AC3" w:rsidRDefault="00D43109">
      <w:pPr>
        <w:pStyle w:val="1"/>
        <w:spacing w:after="420"/>
        <w:ind w:left="360" w:firstLine="700"/>
        <w:jc w:val="both"/>
      </w:pPr>
      <w:r w:rsidRPr="00293AC3">
        <w:t>Обучающиеся с ЗПР получают образование, сопоставимое по итоговым достижениям к моменту завершения школьного обучения с образованием сверстников без ограничений здоровья, при условиях создания специальных условий и предоставления специальных образовательных услуг, учитывающих общие и дифференцированные особые образовательные потребности обучающихся с задержкой психического развития. Требования к уровню образования обучающихся данной категории соотносятся со стандартом ФГОС основного общего образования.</w:t>
      </w:r>
    </w:p>
    <w:p w14:paraId="01E003BD" w14:textId="77777777" w:rsidR="00981C73" w:rsidRPr="00293AC3" w:rsidRDefault="00D43109">
      <w:pPr>
        <w:pStyle w:val="1"/>
        <w:ind w:left="360" w:firstLine="700"/>
        <w:jc w:val="both"/>
      </w:pPr>
      <w:r w:rsidRPr="00293AC3">
        <w:rPr>
          <w:b/>
          <w:bCs/>
          <w:i/>
          <w:iCs/>
        </w:rPr>
        <w:t>Требования к личностным результатам освоения адаптированной образовательной программы:</w:t>
      </w:r>
    </w:p>
    <w:p w14:paraId="09FC2AC7" w14:textId="77777777" w:rsidR="00981C73" w:rsidRPr="00293AC3" w:rsidRDefault="00D43109">
      <w:pPr>
        <w:pStyle w:val="1"/>
        <w:numPr>
          <w:ilvl w:val="0"/>
          <w:numId w:val="6"/>
        </w:numPr>
        <w:tabs>
          <w:tab w:val="left" w:pos="775"/>
        </w:tabs>
        <w:ind w:left="360" w:hanging="140"/>
        <w:jc w:val="both"/>
      </w:pPr>
      <w:bookmarkStart w:id="69" w:name="bookmark69"/>
      <w:bookmarkEnd w:id="69"/>
      <w:r w:rsidRPr="00293AC3">
        <w:t>воспитание российской гражданской идентичности: патриотизма, уважения к прошлому и настоящему Отечества; осознание своей этнической принадлежности, знание истории, языка, культуры своего народа, своего края и человечества; усвоение гуманистических, демократических и традиционных ценностей российского общества; воспитание чувства ответственности и долга перед Родиной;</w:t>
      </w:r>
    </w:p>
    <w:p w14:paraId="2A01C1DA" w14:textId="77777777" w:rsidR="00981C73" w:rsidRPr="00293AC3" w:rsidRDefault="00D43109">
      <w:pPr>
        <w:pStyle w:val="1"/>
        <w:numPr>
          <w:ilvl w:val="0"/>
          <w:numId w:val="6"/>
        </w:numPr>
        <w:tabs>
          <w:tab w:val="left" w:pos="775"/>
        </w:tabs>
        <w:ind w:left="360" w:hanging="140"/>
        <w:jc w:val="both"/>
      </w:pPr>
      <w:bookmarkStart w:id="70" w:name="bookmark70"/>
      <w:bookmarkEnd w:id="70"/>
      <w:r w:rsidRPr="00293AC3">
        <w:t>формирование ответственного отношения и мотивации к учению: интереса к познанию, приобретению новых знаний и умений, любознательности, готовности и способности обучающихся к саморазвитию (целенаправленной познавательной деятельности, умению планировать желаемый результат, осуществлять самоконтроль в процессе познания, сопоставлять полученный результат с запланированным), определения собственных профессиональных предпочтений с учетом ориентировки в мире профессий и профессиональных предпочтений, основываясь на уважительном отношении к труду и опыте участия в социально значимом труде;</w:t>
      </w:r>
    </w:p>
    <w:p w14:paraId="2076A373" w14:textId="77777777" w:rsidR="00981C73" w:rsidRPr="00293AC3" w:rsidRDefault="00D43109">
      <w:pPr>
        <w:pStyle w:val="1"/>
        <w:numPr>
          <w:ilvl w:val="0"/>
          <w:numId w:val="6"/>
        </w:numPr>
        <w:tabs>
          <w:tab w:val="left" w:pos="789"/>
        </w:tabs>
        <w:ind w:left="360" w:hanging="140"/>
        <w:jc w:val="both"/>
      </w:pPr>
      <w:bookmarkStart w:id="71" w:name="bookmark71"/>
      <w:bookmarkEnd w:id="71"/>
      <w:r w:rsidRPr="00293AC3">
        <w:t>формирование осознанного, уважительного и доброжелательного отношения к другому человеку, его мнению, культуре, языку, вере, религии, традициям, готовности и способности вести диалог с другими людьми и достигать в нём взаимопонимания;</w:t>
      </w:r>
    </w:p>
    <w:p w14:paraId="02694684" w14:textId="77777777" w:rsidR="00981C73" w:rsidRPr="00293AC3" w:rsidRDefault="00D43109">
      <w:pPr>
        <w:pStyle w:val="1"/>
        <w:numPr>
          <w:ilvl w:val="0"/>
          <w:numId w:val="6"/>
        </w:numPr>
        <w:tabs>
          <w:tab w:val="left" w:pos="789"/>
        </w:tabs>
        <w:ind w:left="360" w:hanging="140"/>
        <w:jc w:val="both"/>
      </w:pPr>
      <w:bookmarkStart w:id="72" w:name="bookmark72"/>
      <w:bookmarkEnd w:id="72"/>
      <w:r w:rsidRPr="00293AC3">
        <w:t>развитие морального сознания и компетентности в решении моральных проблем: овладение умениями понимать вербальное и невербальное поведение партнеров по общению, умениями строить межличностные взаимодействия на основе эмпатии, использовать паралингвистические и лингвистические средства межличностного взаимодействия;</w:t>
      </w:r>
    </w:p>
    <w:p w14:paraId="1BC2D59D" w14:textId="77777777" w:rsidR="00981C73" w:rsidRPr="00293AC3" w:rsidRDefault="00D43109">
      <w:pPr>
        <w:pStyle w:val="1"/>
        <w:numPr>
          <w:ilvl w:val="0"/>
          <w:numId w:val="6"/>
        </w:numPr>
        <w:tabs>
          <w:tab w:val="left" w:pos="789"/>
          <w:tab w:val="left" w:pos="8846"/>
        </w:tabs>
        <w:ind w:firstLine="220"/>
        <w:jc w:val="both"/>
      </w:pPr>
      <w:bookmarkStart w:id="73" w:name="bookmark73"/>
      <w:bookmarkEnd w:id="73"/>
      <w:r w:rsidRPr="00293AC3">
        <w:t>формирование коммуникативной компетентности в общении:</w:t>
      </w:r>
      <w:r w:rsidRPr="00293AC3">
        <w:tab/>
        <w:t>желание</w:t>
      </w:r>
    </w:p>
    <w:p w14:paraId="1C89A4D8" w14:textId="77777777" w:rsidR="00981C73" w:rsidRPr="00293AC3" w:rsidRDefault="00D43109">
      <w:pPr>
        <w:pStyle w:val="1"/>
        <w:ind w:left="360"/>
        <w:jc w:val="both"/>
      </w:pPr>
      <w:r w:rsidRPr="00293AC3">
        <w:t>взаимодействовать со сверстниками и взрослыми, понимать своих партнеров по общению, нацеленность на результативность общения;</w:t>
      </w:r>
    </w:p>
    <w:p w14:paraId="6785B929" w14:textId="77777777" w:rsidR="00981C73" w:rsidRPr="00293AC3" w:rsidRDefault="00D43109">
      <w:pPr>
        <w:pStyle w:val="1"/>
        <w:numPr>
          <w:ilvl w:val="0"/>
          <w:numId w:val="6"/>
        </w:numPr>
        <w:tabs>
          <w:tab w:val="left" w:pos="789"/>
        </w:tabs>
        <w:ind w:left="360" w:hanging="140"/>
        <w:jc w:val="both"/>
      </w:pPr>
      <w:bookmarkStart w:id="74" w:name="bookmark74"/>
      <w:bookmarkEnd w:id="74"/>
      <w:r w:rsidRPr="00293AC3">
        <w:lastRenderedPageBreak/>
        <w:t>формирование у обучающихся с ЗПР осознания ценности здорового и безопасного образа жизни; усвоение ими правил индивидуального и коллективного безопасного поведения в чрезвычайных ситуациях, правил поведения на транспорте и на дорогах;</w:t>
      </w:r>
    </w:p>
    <w:p w14:paraId="101D556B" w14:textId="77777777" w:rsidR="00981C73" w:rsidRPr="00293AC3" w:rsidRDefault="00D43109">
      <w:pPr>
        <w:pStyle w:val="1"/>
        <w:numPr>
          <w:ilvl w:val="0"/>
          <w:numId w:val="6"/>
        </w:numPr>
        <w:tabs>
          <w:tab w:val="left" w:pos="789"/>
        </w:tabs>
        <w:ind w:left="360" w:hanging="140"/>
        <w:jc w:val="both"/>
      </w:pPr>
      <w:bookmarkStart w:id="75" w:name="bookmark75"/>
      <w:bookmarkEnd w:id="75"/>
      <w:r w:rsidRPr="00293AC3">
        <w:t>формирование основ экологической культуры: развитие опыта экологически ориентированной деятельности в практических ситуациях;</w:t>
      </w:r>
    </w:p>
    <w:p w14:paraId="50629AE0" w14:textId="77777777" w:rsidR="00981C73" w:rsidRPr="00293AC3" w:rsidRDefault="00D43109">
      <w:pPr>
        <w:pStyle w:val="1"/>
        <w:numPr>
          <w:ilvl w:val="0"/>
          <w:numId w:val="6"/>
        </w:numPr>
        <w:tabs>
          <w:tab w:val="left" w:pos="789"/>
        </w:tabs>
        <w:ind w:left="360" w:hanging="140"/>
        <w:jc w:val="both"/>
      </w:pPr>
      <w:bookmarkStart w:id="76" w:name="bookmark76"/>
      <w:bookmarkEnd w:id="76"/>
      <w:r w:rsidRPr="00293AC3">
        <w:t>осознание значения семьи в жизни человека и общества, ценности семейной жизни, уважительного и заботливого отношение к членам своей семьи;</w:t>
      </w:r>
    </w:p>
    <w:p w14:paraId="71DC5545" w14:textId="77777777" w:rsidR="00981C73" w:rsidRPr="00293AC3" w:rsidRDefault="00D43109">
      <w:pPr>
        <w:pStyle w:val="1"/>
        <w:numPr>
          <w:ilvl w:val="0"/>
          <w:numId w:val="6"/>
        </w:numPr>
        <w:tabs>
          <w:tab w:val="left" w:pos="789"/>
        </w:tabs>
        <w:spacing w:after="400"/>
        <w:ind w:left="360" w:hanging="140"/>
        <w:jc w:val="both"/>
      </w:pPr>
      <w:bookmarkStart w:id="77" w:name="bookmark77"/>
      <w:bookmarkEnd w:id="77"/>
      <w:r w:rsidRPr="00293AC3">
        <w:t>развитие эстетического сознания через освоение художественного наследия народов России и мира, формирование основ практической деятельности эстетического характера.</w:t>
      </w:r>
    </w:p>
    <w:p w14:paraId="2CC0265D" w14:textId="77777777" w:rsidR="00981C73" w:rsidRPr="00293AC3" w:rsidRDefault="00D43109">
      <w:pPr>
        <w:pStyle w:val="1"/>
        <w:ind w:left="360" w:firstLine="720"/>
        <w:jc w:val="both"/>
      </w:pPr>
      <w:r w:rsidRPr="00293AC3">
        <w:rPr>
          <w:b/>
          <w:bCs/>
          <w:i/>
          <w:iCs/>
        </w:rPr>
        <w:t>Требования к метапредметным результатам освоения адаптированной основной образовательной программы</w:t>
      </w:r>
    </w:p>
    <w:p w14:paraId="628C7FA5" w14:textId="77777777" w:rsidR="00981C73" w:rsidRPr="00293AC3" w:rsidRDefault="00D43109">
      <w:pPr>
        <w:pStyle w:val="1"/>
        <w:ind w:left="360" w:firstLine="720"/>
        <w:jc w:val="both"/>
      </w:pPr>
      <w:r w:rsidRPr="00293AC3">
        <w:t>Метапредметные результаты освоения адаптированной образовательной программы основного общего образования предполагают овладение обучающимися с ЗПР межпредметными понятиями и универсальными учебными действиями:</w:t>
      </w:r>
    </w:p>
    <w:p w14:paraId="4309D02E" w14:textId="77777777" w:rsidR="00981C73" w:rsidRPr="00293AC3" w:rsidRDefault="00D43109">
      <w:pPr>
        <w:pStyle w:val="1"/>
        <w:numPr>
          <w:ilvl w:val="0"/>
          <w:numId w:val="7"/>
        </w:numPr>
        <w:tabs>
          <w:tab w:val="left" w:pos="336"/>
        </w:tabs>
        <w:jc w:val="both"/>
      </w:pPr>
      <w:bookmarkStart w:id="78" w:name="bookmark78"/>
      <w:bookmarkEnd w:id="78"/>
      <w:r w:rsidRPr="00293AC3">
        <w:t>регулятивными:</w:t>
      </w:r>
    </w:p>
    <w:p w14:paraId="6A845C7C" w14:textId="77777777" w:rsidR="00981C73" w:rsidRPr="00293AC3" w:rsidRDefault="00D43109">
      <w:pPr>
        <w:pStyle w:val="1"/>
        <w:ind w:left="360" w:hanging="360"/>
        <w:jc w:val="both"/>
      </w:pPr>
      <w:r w:rsidRPr="00293AC3">
        <w:t>а) действиями планирования (осознавать учебную задачу; ставить цель освоения раздела учебной дисциплины; определять возможные и выбирать наиболее рациональные способы выполнения учебных действий, строить алгоритмы реализации учебных действий);</w:t>
      </w:r>
    </w:p>
    <w:p w14:paraId="72DCF0D6" w14:textId="77777777" w:rsidR="00981C73" w:rsidRPr="00293AC3" w:rsidRDefault="00D43109">
      <w:pPr>
        <w:pStyle w:val="1"/>
        <w:ind w:left="380" w:hanging="380"/>
        <w:jc w:val="both"/>
      </w:pPr>
      <w:r w:rsidRPr="00293AC3">
        <w:t>б) действиями по организации учебной деятельности (организовывать свое рабочее место; планировать и соблюдать режим работы; выполнять и контролировать подготовку домашних заданий);</w:t>
      </w:r>
    </w:p>
    <w:p w14:paraId="2110423F" w14:textId="77777777" w:rsidR="00981C73" w:rsidRPr="00293AC3" w:rsidRDefault="00D43109">
      <w:pPr>
        <w:pStyle w:val="1"/>
        <w:numPr>
          <w:ilvl w:val="0"/>
          <w:numId w:val="7"/>
        </w:numPr>
        <w:tabs>
          <w:tab w:val="left" w:pos="363"/>
        </w:tabs>
        <w:ind w:left="380" w:hanging="380"/>
        <w:jc w:val="both"/>
      </w:pPr>
      <w:bookmarkStart w:id="79" w:name="bookmark79"/>
      <w:bookmarkEnd w:id="79"/>
      <w:r w:rsidRPr="00293AC3">
        <w:t xml:space="preserve">познавательными (конспектировать заданный учебный материал; подбирать необходимый справочный материал из доступных источников; проводить наблюдение, на основе задания педагога; использовать разнообразные </w:t>
      </w:r>
      <w:proofErr w:type="spellStart"/>
      <w:r w:rsidRPr="00293AC3">
        <w:t>мнестические</w:t>
      </w:r>
      <w:proofErr w:type="spellEnd"/>
      <w:r w:rsidRPr="00293AC3">
        <w:t xml:space="preserve"> приемы для запоминания учебной информации; выделять сущностные характеристики в изучаемом учебном материале; проводить классификацию учебного материала по заданным педагогом параметрам; устанавливать аналогии на изученном материале; адекватно использовать усвоенные понятия для описания и формулирования значимых характеристик различных явлений);</w:t>
      </w:r>
    </w:p>
    <w:p w14:paraId="07CA3226" w14:textId="77777777" w:rsidR="00981C73" w:rsidRPr="00293AC3" w:rsidRDefault="00D43109">
      <w:pPr>
        <w:pStyle w:val="1"/>
        <w:numPr>
          <w:ilvl w:val="0"/>
          <w:numId w:val="7"/>
        </w:numPr>
        <w:tabs>
          <w:tab w:val="left" w:pos="363"/>
        </w:tabs>
        <w:ind w:left="380" w:hanging="380"/>
        <w:jc w:val="both"/>
      </w:pPr>
      <w:bookmarkStart w:id="80" w:name="bookmark80"/>
      <w:bookmarkEnd w:id="80"/>
      <w:r w:rsidRPr="00293AC3">
        <w:t>коммуникативными (аргументировать свою точку зрения; организовывать межличностное взаимодействие с целью реализации учебно-воспитательных задач; понимать учебную информацию, содержащую освоенные термины и понятия);</w:t>
      </w:r>
    </w:p>
    <w:p w14:paraId="72F28550" w14:textId="77777777" w:rsidR="00981C73" w:rsidRPr="00293AC3" w:rsidRDefault="00D43109">
      <w:pPr>
        <w:pStyle w:val="1"/>
        <w:numPr>
          <w:ilvl w:val="0"/>
          <w:numId w:val="7"/>
        </w:numPr>
        <w:tabs>
          <w:tab w:val="left" w:pos="363"/>
        </w:tabs>
        <w:spacing w:after="400"/>
        <w:ind w:left="380" w:hanging="380"/>
        <w:jc w:val="both"/>
      </w:pPr>
      <w:bookmarkStart w:id="81" w:name="bookmark81"/>
      <w:bookmarkEnd w:id="81"/>
      <w:r w:rsidRPr="00293AC3">
        <w:t xml:space="preserve">практическими (способностью к использованию приобретенных знаний и навыков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w:t>
      </w:r>
      <w:r w:rsidRPr="00293AC3">
        <w:lastRenderedPageBreak/>
        <w:t>владение навыками проектной деятельности (самостоятельно выполнять задания педагога с целью более глубокого освоения учебного материала с использованием учебной и дополнительной литературы; выполнять практические задания по составленному совместно с педагогом плану действий).</w:t>
      </w:r>
    </w:p>
    <w:p w14:paraId="5CF14007" w14:textId="77777777" w:rsidR="00981C73" w:rsidRPr="00293AC3" w:rsidRDefault="00D43109">
      <w:pPr>
        <w:pStyle w:val="1"/>
        <w:ind w:left="380" w:firstLine="440"/>
        <w:jc w:val="both"/>
      </w:pPr>
      <w:r w:rsidRPr="00293AC3">
        <w:rPr>
          <w:b/>
          <w:bCs/>
          <w:i/>
          <w:iCs/>
        </w:rPr>
        <w:t>Требования к предметным результатам освоения адаптированной образовательной программы</w:t>
      </w:r>
    </w:p>
    <w:p w14:paraId="2E323106" w14:textId="77777777" w:rsidR="00981C73" w:rsidRPr="00293AC3" w:rsidRDefault="00D43109">
      <w:pPr>
        <w:pStyle w:val="1"/>
        <w:ind w:left="380" w:firstLine="440"/>
        <w:jc w:val="both"/>
      </w:pPr>
      <w:r w:rsidRPr="00293AC3">
        <w:t>Предметные результаты связаны с овладением обучающимися с ЗПР умениями, специфическими для данной предметной области, видами деятельности по получению нового знания в рамках учебного предмета, его применению в учебных и социальных ситуациях, владение терминологией, ключевыми понятиями.</w:t>
      </w:r>
    </w:p>
    <w:p w14:paraId="568F7CE8" w14:textId="77777777" w:rsidR="00981C73" w:rsidRPr="00293AC3" w:rsidRDefault="00D43109">
      <w:pPr>
        <w:pStyle w:val="1"/>
        <w:spacing w:after="400"/>
        <w:ind w:left="380" w:firstLine="440"/>
        <w:jc w:val="both"/>
      </w:pPr>
      <w:r w:rsidRPr="00293AC3">
        <w:t>Предметные результаты освоения учебных предметов обучающимися с ЗПР ориентированы на овладение ими общеобразовательной и общекультурной подготовкой, соответствующей образовательной программе основного образования.</w:t>
      </w:r>
    </w:p>
    <w:p w14:paraId="59B7C64B" w14:textId="77777777" w:rsidR="00981C73" w:rsidRPr="00293AC3" w:rsidRDefault="00D43109">
      <w:pPr>
        <w:pStyle w:val="22"/>
        <w:keepNext/>
        <w:keepLines/>
        <w:ind w:firstLine="380"/>
        <w:jc w:val="both"/>
      </w:pPr>
      <w:bookmarkStart w:id="82" w:name="bookmark82"/>
      <w:bookmarkStart w:id="83" w:name="bookmark83"/>
      <w:bookmarkStart w:id="84" w:name="bookmark84"/>
      <w:r w:rsidRPr="00293AC3">
        <w:t>Русский язык и литература</w:t>
      </w:r>
      <w:bookmarkEnd w:id="82"/>
      <w:bookmarkEnd w:id="83"/>
      <w:bookmarkEnd w:id="84"/>
    </w:p>
    <w:p w14:paraId="7A3F084E" w14:textId="77777777" w:rsidR="00981C73" w:rsidRPr="00293AC3" w:rsidRDefault="00D43109">
      <w:pPr>
        <w:pStyle w:val="1"/>
        <w:spacing w:after="400"/>
        <w:ind w:firstLine="820"/>
        <w:jc w:val="both"/>
      </w:pPr>
      <w:r w:rsidRPr="00293AC3">
        <w:t>Изучение предметной области «Русский язык и литература» должно обеспечить</w:t>
      </w:r>
    </w:p>
    <w:p w14:paraId="5F2E891A" w14:textId="77777777" w:rsidR="00981C73" w:rsidRPr="00293AC3" w:rsidRDefault="00D43109">
      <w:pPr>
        <w:pStyle w:val="1"/>
        <w:spacing w:after="120" w:line="240" w:lineRule="auto"/>
        <w:ind w:firstLine="360"/>
        <w:jc w:val="both"/>
      </w:pPr>
      <w:r w:rsidRPr="00293AC3">
        <w:t>обучающимся с задержкой психического развития:</w:t>
      </w:r>
    </w:p>
    <w:p w14:paraId="174E9286" w14:textId="77777777" w:rsidR="00981C73" w:rsidRPr="00293AC3" w:rsidRDefault="00D43109">
      <w:pPr>
        <w:pStyle w:val="1"/>
        <w:numPr>
          <w:ilvl w:val="0"/>
          <w:numId w:val="4"/>
        </w:numPr>
        <w:tabs>
          <w:tab w:val="left" w:pos="1085"/>
        </w:tabs>
        <w:spacing w:line="336" w:lineRule="auto"/>
        <w:ind w:left="360" w:firstLine="460"/>
        <w:jc w:val="both"/>
      </w:pPr>
      <w:bookmarkStart w:id="85" w:name="bookmark85"/>
      <w:bookmarkEnd w:id="85"/>
      <w:r w:rsidRPr="00293AC3">
        <w:t>формирование основы для понимания особенностей разных культур и воспитания уважения к ним;</w:t>
      </w:r>
    </w:p>
    <w:p w14:paraId="3C57DD9F" w14:textId="77777777" w:rsidR="00981C73" w:rsidRPr="00293AC3" w:rsidRDefault="00D43109">
      <w:pPr>
        <w:pStyle w:val="1"/>
        <w:numPr>
          <w:ilvl w:val="0"/>
          <w:numId w:val="4"/>
        </w:numPr>
        <w:tabs>
          <w:tab w:val="left" w:pos="1085"/>
        </w:tabs>
        <w:spacing w:line="343" w:lineRule="auto"/>
        <w:ind w:left="360" w:firstLine="460"/>
        <w:jc w:val="both"/>
      </w:pPr>
      <w:bookmarkStart w:id="86" w:name="bookmark86"/>
      <w:bookmarkEnd w:id="86"/>
      <w:r w:rsidRPr="00293AC3">
        <w:t>осознание необходимости развития интеллектуальных способностей для социального роста, духовного, нравственного, эмоционального, творческого, этического развития;</w:t>
      </w:r>
    </w:p>
    <w:p w14:paraId="11DDE66B" w14:textId="77777777" w:rsidR="00981C73" w:rsidRPr="00293AC3" w:rsidRDefault="00D43109">
      <w:pPr>
        <w:pStyle w:val="1"/>
        <w:numPr>
          <w:ilvl w:val="0"/>
          <w:numId w:val="4"/>
        </w:numPr>
        <w:tabs>
          <w:tab w:val="left" w:pos="1085"/>
        </w:tabs>
        <w:spacing w:line="331" w:lineRule="auto"/>
        <w:ind w:left="360" w:firstLine="460"/>
        <w:jc w:val="both"/>
      </w:pPr>
      <w:bookmarkStart w:id="87" w:name="bookmark87"/>
      <w:bookmarkEnd w:id="87"/>
      <w:r w:rsidRPr="00293AC3">
        <w:t>обогащение словарного запаса для достижения положительных результатов при изучении других учебных предметов.</w:t>
      </w:r>
    </w:p>
    <w:p w14:paraId="08DD5F8E" w14:textId="77777777" w:rsidR="00981C73" w:rsidRPr="00293AC3" w:rsidRDefault="00D43109">
      <w:pPr>
        <w:pStyle w:val="1"/>
        <w:ind w:left="360" w:firstLine="460"/>
        <w:jc w:val="both"/>
      </w:pPr>
      <w:r w:rsidRPr="00293AC3">
        <w:t>Предметные результаты изучения предметной области «Русский язык и литература» должны отражать:</w:t>
      </w:r>
    </w:p>
    <w:p w14:paraId="2FA78568" w14:textId="77777777" w:rsidR="00981C73" w:rsidRPr="00293AC3" w:rsidRDefault="00D43109">
      <w:pPr>
        <w:pStyle w:val="1"/>
        <w:ind w:left="360"/>
        <w:jc w:val="both"/>
      </w:pPr>
      <w:r w:rsidRPr="00293AC3">
        <w:rPr>
          <w:b/>
          <w:bCs/>
        </w:rPr>
        <w:t>Русский язык:</w:t>
      </w:r>
    </w:p>
    <w:p w14:paraId="48B5B0CF" w14:textId="77777777" w:rsidR="00981C73" w:rsidRPr="00293AC3" w:rsidRDefault="00D43109">
      <w:pPr>
        <w:pStyle w:val="1"/>
        <w:numPr>
          <w:ilvl w:val="0"/>
          <w:numId w:val="8"/>
        </w:numPr>
        <w:tabs>
          <w:tab w:val="left" w:pos="788"/>
        </w:tabs>
        <w:ind w:left="360"/>
        <w:jc w:val="both"/>
      </w:pPr>
      <w:bookmarkStart w:id="88" w:name="bookmark88"/>
      <w:bookmarkEnd w:id="88"/>
      <w:r w:rsidRPr="00293AC3">
        <w:t>совершенствование видов речевой деятельности (чтения, говорения и письма),</w:t>
      </w:r>
    </w:p>
    <w:p w14:paraId="7D4CE0B8" w14:textId="77777777" w:rsidR="00981C73" w:rsidRPr="00293AC3" w:rsidRDefault="00D43109">
      <w:pPr>
        <w:pStyle w:val="1"/>
        <w:tabs>
          <w:tab w:val="left" w:pos="2938"/>
        </w:tabs>
        <w:ind w:left="360"/>
        <w:jc w:val="both"/>
      </w:pPr>
      <w:r w:rsidRPr="00293AC3">
        <w:t>обеспечивающих</w:t>
      </w:r>
      <w:r w:rsidRPr="00293AC3">
        <w:tab/>
        <w:t>эффективное овладение разными учебными предметами</w:t>
      </w:r>
    </w:p>
    <w:p w14:paraId="0955E5CA" w14:textId="77777777" w:rsidR="00981C73" w:rsidRPr="00293AC3" w:rsidRDefault="00D43109">
      <w:pPr>
        <w:pStyle w:val="1"/>
        <w:ind w:left="360"/>
        <w:jc w:val="both"/>
      </w:pPr>
      <w:r w:rsidRPr="00293AC3">
        <w:t>и взаимодействие с окружающими людьми в ситуациях формального и неформального общения;</w:t>
      </w:r>
    </w:p>
    <w:p w14:paraId="3F5D1C12" w14:textId="77777777" w:rsidR="00981C73" w:rsidRPr="00293AC3" w:rsidRDefault="00D43109">
      <w:pPr>
        <w:pStyle w:val="1"/>
        <w:numPr>
          <w:ilvl w:val="0"/>
          <w:numId w:val="8"/>
        </w:numPr>
        <w:tabs>
          <w:tab w:val="left" w:pos="788"/>
        </w:tabs>
        <w:ind w:left="360"/>
        <w:jc w:val="both"/>
      </w:pPr>
      <w:bookmarkStart w:id="89" w:name="bookmark89"/>
      <w:bookmarkEnd w:id="89"/>
      <w:r w:rsidRPr="00293AC3">
        <w:t>понимание определяющей роли языка в развитии личности, ее интеллектуальных и значимых для будущей профессии способностей в процессе образования;</w:t>
      </w:r>
    </w:p>
    <w:p w14:paraId="720AC663" w14:textId="77777777" w:rsidR="00981C73" w:rsidRPr="00293AC3" w:rsidRDefault="00D43109">
      <w:pPr>
        <w:pStyle w:val="1"/>
        <w:numPr>
          <w:ilvl w:val="0"/>
          <w:numId w:val="8"/>
        </w:numPr>
        <w:tabs>
          <w:tab w:val="left" w:pos="788"/>
        </w:tabs>
        <w:ind w:left="360"/>
        <w:jc w:val="both"/>
      </w:pPr>
      <w:bookmarkStart w:id="90" w:name="bookmark90"/>
      <w:bookmarkEnd w:id="90"/>
      <w:r w:rsidRPr="00293AC3">
        <w:t>использование коммуникативно-эстетических возможностей русского и родного языков;</w:t>
      </w:r>
    </w:p>
    <w:p w14:paraId="2269BABA" w14:textId="77777777" w:rsidR="00981C73" w:rsidRPr="00293AC3" w:rsidRDefault="00D43109">
      <w:pPr>
        <w:pStyle w:val="1"/>
        <w:numPr>
          <w:ilvl w:val="0"/>
          <w:numId w:val="8"/>
        </w:numPr>
        <w:tabs>
          <w:tab w:val="left" w:pos="788"/>
        </w:tabs>
        <w:ind w:left="360"/>
        <w:jc w:val="both"/>
      </w:pPr>
      <w:bookmarkStart w:id="91" w:name="bookmark91"/>
      <w:bookmarkEnd w:id="91"/>
      <w:r w:rsidRPr="00293AC3">
        <w:lastRenderedPageBreak/>
        <w:t>расширение и систематизацию научных и практических знаний о языке; освоение базовых понятий лингвистики, основных единиц и грамматических категорий языка;</w:t>
      </w:r>
    </w:p>
    <w:p w14:paraId="4D2D47AA" w14:textId="77777777" w:rsidR="00981C73" w:rsidRPr="00293AC3" w:rsidRDefault="00D43109">
      <w:pPr>
        <w:pStyle w:val="1"/>
        <w:numPr>
          <w:ilvl w:val="0"/>
          <w:numId w:val="8"/>
        </w:numPr>
        <w:tabs>
          <w:tab w:val="left" w:pos="788"/>
        </w:tabs>
        <w:ind w:left="360"/>
        <w:jc w:val="both"/>
      </w:pPr>
      <w:bookmarkStart w:id="92" w:name="bookmark92"/>
      <w:bookmarkEnd w:id="92"/>
      <w:r w:rsidRPr="00293AC3">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нализа текста;</w:t>
      </w:r>
    </w:p>
    <w:p w14:paraId="5D231348" w14:textId="77777777" w:rsidR="00981C73" w:rsidRPr="00293AC3" w:rsidRDefault="00D43109">
      <w:pPr>
        <w:pStyle w:val="1"/>
        <w:numPr>
          <w:ilvl w:val="0"/>
          <w:numId w:val="8"/>
        </w:numPr>
        <w:tabs>
          <w:tab w:val="left" w:pos="788"/>
        </w:tabs>
        <w:ind w:left="360"/>
        <w:jc w:val="both"/>
      </w:pPr>
      <w:bookmarkStart w:id="93" w:name="bookmark93"/>
      <w:bookmarkEnd w:id="93"/>
      <w:r w:rsidRPr="00293AC3">
        <w:t>обогащение и расширение словарного запаса, используемых в речи грамматических средств для свободного и адекватного выражения мыслей и чувств в ситуациях общения;</w:t>
      </w:r>
    </w:p>
    <w:p w14:paraId="25A798C9" w14:textId="77777777" w:rsidR="00981C73" w:rsidRPr="00293AC3" w:rsidRDefault="00D43109">
      <w:pPr>
        <w:pStyle w:val="1"/>
        <w:numPr>
          <w:ilvl w:val="0"/>
          <w:numId w:val="8"/>
        </w:numPr>
        <w:tabs>
          <w:tab w:val="left" w:pos="788"/>
        </w:tabs>
        <w:ind w:left="360"/>
        <w:jc w:val="both"/>
      </w:pPr>
      <w:bookmarkStart w:id="94" w:name="bookmark94"/>
      <w:bookmarkEnd w:id="94"/>
      <w:r w:rsidRPr="00293AC3">
        <w:t>овладение основными стилистическими ресурсами и нормами литературного языка</w:t>
      </w:r>
    </w:p>
    <w:p w14:paraId="299D1284" w14:textId="77777777" w:rsidR="00981C73" w:rsidRPr="00293AC3" w:rsidRDefault="00D43109">
      <w:pPr>
        <w:pStyle w:val="1"/>
        <w:tabs>
          <w:tab w:val="left" w:pos="2938"/>
          <w:tab w:val="left" w:pos="5093"/>
          <w:tab w:val="left" w:pos="7670"/>
        </w:tabs>
        <w:ind w:firstLine="360"/>
        <w:jc w:val="both"/>
      </w:pPr>
      <w:r w:rsidRPr="00293AC3">
        <w:t>(орфоэпическими,</w:t>
      </w:r>
      <w:r w:rsidRPr="00293AC3">
        <w:tab/>
        <w:t>лексическими,</w:t>
      </w:r>
      <w:r w:rsidRPr="00293AC3">
        <w:tab/>
        <w:t>грамматическими,</w:t>
      </w:r>
      <w:r w:rsidRPr="00293AC3">
        <w:tab/>
        <w:t>орфографическими,</w:t>
      </w:r>
    </w:p>
    <w:p w14:paraId="09DC0DF9" w14:textId="77777777" w:rsidR="00981C73" w:rsidRPr="00293AC3" w:rsidRDefault="00D43109">
      <w:pPr>
        <w:pStyle w:val="1"/>
        <w:ind w:left="360"/>
        <w:jc w:val="both"/>
      </w:pPr>
      <w:r w:rsidRPr="00293AC3">
        <w:t>пунктуационными), речевого этикета; приобретение опыта их использования в речевой практике при создании устных и письменных высказываний; стремление к речевому развитию</w:t>
      </w:r>
    </w:p>
    <w:p w14:paraId="5A10CFE3" w14:textId="77777777" w:rsidR="00981C73" w:rsidRPr="00293AC3" w:rsidRDefault="00D43109">
      <w:pPr>
        <w:pStyle w:val="22"/>
        <w:keepNext/>
        <w:keepLines/>
        <w:ind w:left="360" w:firstLine="0"/>
        <w:jc w:val="both"/>
      </w:pPr>
      <w:bookmarkStart w:id="95" w:name="bookmark95"/>
      <w:bookmarkStart w:id="96" w:name="bookmark96"/>
      <w:bookmarkStart w:id="97" w:name="bookmark97"/>
      <w:proofErr w:type="gramStart"/>
      <w:r w:rsidRPr="00293AC3">
        <w:t>Литература :</w:t>
      </w:r>
      <w:bookmarkEnd w:id="95"/>
      <w:bookmarkEnd w:id="96"/>
      <w:bookmarkEnd w:id="97"/>
      <w:proofErr w:type="gramEnd"/>
    </w:p>
    <w:p w14:paraId="52042DC7" w14:textId="77777777" w:rsidR="00981C73" w:rsidRPr="00293AC3" w:rsidRDefault="00D43109">
      <w:pPr>
        <w:pStyle w:val="1"/>
        <w:numPr>
          <w:ilvl w:val="0"/>
          <w:numId w:val="9"/>
        </w:numPr>
        <w:tabs>
          <w:tab w:val="left" w:pos="788"/>
        </w:tabs>
        <w:ind w:left="360"/>
        <w:jc w:val="both"/>
      </w:pPr>
      <w:bookmarkStart w:id="98" w:name="bookmark98"/>
      <w:bookmarkEnd w:id="98"/>
      <w:r w:rsidRPr="00293AC3">
        <w:t>осознание значимости чтения и изучения литературы для своего дальнейшего личностного развития; формирование потребности в чтении как средстве познания мира и себя, установления гармоничных отношений между людьми, природой и обществом;</w:t>
      </w:r>
    </w:p>
    <w:p w14:paraId="055CFDDE" w14:textId="77777777" w:rsidR="00981C73" w:rsidRPr="00293AC3" w:rsidRDefault="00D43109">
      <w:pPr>
        <w:pStyle w:val="1"/>
        <w:numPr>
          <w:ilvl w:val="0"/>
          <w:numId w:val="9"/>
        </w:numPr>
        <w:tabs>
          <w:tab w:val="left" w:pos="793"/>
        </w:tabs>
        <w:ind w:left="360"/>
        <w:jc w:val="both"/>
      </w:pPr>
      <w:bookmarkStart w:id="99" w:name="bookmark99"/>
      <w:bookmarkEnd w:id="99"/>
      <w:r w:rsidRPr="00293AC3">
        <w:t>понимание литературы как одной из национально-культурных ценностей народа, как способа познания и понимания мира;</w:t>
      </w:r>
    </w:p>
    <w:p w14:paraId="5B83E791" w14:textId="77777777" w:rsidR="00981C73" w:rsidRPr="00293AC3" w:rsidRDefault="00D43109">
      <w:pPr>
        <w:pStyle w:val="1"/>
        <w:numPr>
          <w:ilvl w:val="0"/>
          <w:numId w:val="9"/>
        </w:numPr>
        <w:tabs>
          <w:tab w:val="left" w:pos="793"/>
        </w:tabs>
        <w:ind w:left="360" w:firstLine="60"/>
        <w:jc w:val="both"/>
      </w:pPr>
      <w:bookmarkStart w:id="100" w:name="bookmark100"/>
      <w:bookmarkEnd w:id="100"/>
      <w:r w:rsidRPr="00293AC3">
        <w:t>осознание коммуникативно-эстетических возможностей родного языка на основе изучения литературных произведений российской культуры, культуры своего народа, мировой культуры;</w:t>
      </w:r>
    </w:p>
    <w:p w14:paraId="6E578F2C" w14:textId="77777777" w:rsidR="00981C73" w:rsidRPr="00293AC3" w:rsidRDefault="00D43109">
      <w:pPr>
        <w:pStyle w:val="1"/>
        <w:numPr>
          <w:ilvl w:val="0"/>
          <w:numId w:val="9"/>
        </w:numPr>
        <w:tabs>
          <w:tab w:val="left" w:pos="793"/>
        </w:tabs>
        <w:ind w:left="360" w:firstLine="60"/>
        <w:jc w:val="both"/>
      </w:pPr>
      <w:bookmarkStart w:id="101" w:name="bookmark101"/>
      <w:bookmarkEnd w:id="101"/>
      <w:r w:rsidRPr="00293AC3">
        <w:t>воспитание читателя, способного аргументировать свое мнение, создавать развернутые высказывания, участвовать в обсуждении прочитанного, планировать свое досуговое чтение с учетом рекомендаций заинтересованных в его личностном развитии лиц (педагогов, психологов, логопедов, дефектологов, библиотекарей и др.);</w:t>
      </w:r>
    </w:p>
    <w:p w14:paraId="301C8199" w14:textId="77777777" w:rsidR="00981C73" w:rsidRPr="00293AC3" w:rsidRDefault="00D43109">
      <w:pPr>
        <w:pStyle w:val="1"/>
        <w:numPr>
          <w:ilvl w:val="0"/>
          <w:numId w:val="9"/>
        </w:numPr>
        <w:tabs>
          <w:tab w:val="left" w:pos="793"/>
        </w:tabs>
        <w:ind w:left="360"/>
        <w:jc w:val="both"/>
      </w:pPr>
      <w:bookmarkStart w:id="102" w:name="bookmark102"/>
      <w:bookmarkEnd w:id="102"/>
      <w:r w:rsidRPr="00293AC3">
        <w:t>овладение анализом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и анализировать прочитанное, на основе эмоционального восприятия и интеллектуального осмысления.</w:t>
      </w:r>
    </w:p>
    <w:p w14:paraId="50A492BD" w14:textId="77777777" w:rsidR="00981C73" w:rsidRPr="00293AC3" w:rsidRDefault="00D43109">
      <w:pPr>
        <w:pStyle w:val="1"/>
        <w:ind w:firstLine="360"/>
        <w:jc w:val="both"/>
      </w:pPr>
      <w:r w:rsidRPr="00293AC3">
        <w:rPr>
          <w:b/>
          <w:bCs/>
        </w:rPr>
        <w:t xml:space="preserve">Родной язык </w:t>
      </w:r>
      <w:proofErr w:type="gramStart"/>
      <w:r w:rsidRPr="00293AC3">
        <w:rPr>
          <w:b/>
          <w:bCs/>
        </w:rPr>
        <w:t>( русский</w:t>
      </w:r>
      <w:proofErr w:type="gramEnd"/>
      <w:r w:rsidRPr="00293AC3">
        <w:rPr>
          <w:b/>
          <w:bCs/>
        </w:rPr>
        <w:t>) и родная литература( русская)</w:t>
      </w:r>
    </w:p>
    <w:p w14:paraId="549E336D" w14:textId="77777777" w:rsidR="00981C73" w:rsidRPr="00293AC3" w:rsidRDefault="00D43109">
      <w:pPr>
        <w:pStyle w:val="1"/>
        <w:ind w:left="360"/>
        <w:jc w:val="both"/>
      </w:pPr>
      <w:r w:rsidRPr="00293AC3">
        <w:t xml:space="preserve">Изучение предметной области «Родной язык </w:t>
      </w:r>
      <w:proofErr w:type="gramStart"/>
      <w:r w:rsidRPr="00293AC3">
        <w:t>( русский</w:t>
      </w:r>
      <w:proofErr w:type="gramEnd"/>
      <w:r w:rsidRPr="00293AC3">
        <w:t>) и родная литература( русская)» должно обеспечить обучающимся с задержкой психического развития:</w:t>
      </w:r>
    </w:p>
    <w:p w14:paraId="5427C379" w14:textId="77777777" w:rsidR="00981C73" w:rsidRPr="00293AC3" w:rsidRDefault="00D43109">
      <w:pPr>
        <w:pStyle w:val="1"/>
        <w:ind w:left="360"/>
        <w:jc w:val="both"/>
      </w:pPr>
      <w:r w:rsidRPr="00293AC3">
        <w:t>воспитание ценностного отношения к родному языку и родной литературе как хранителю культуры, включение в культурно-языковое поле своего народа;</w:t>
      </w:r>
    </w:p>
    <w:p w14:paraId="1482E1DC" w14:textId="77777777" w:rsidR="00981C73" w:rsidRPr="00293AC3" w:rsidRDefault="00D43109">
      <w:pPr>
        <w:pStyle w:val="1"/>
        <w:ind w:left="360"/>
        <w:jc w:val="both"/>
      </w:pPr>
      <w:r w:rsidRPr="00293AC3">
        <w:t>приобщение к литературному наследию своего народа;</w:t>
      </w:r>
    </w:p>
    <w:p w14:paraId="7C1F73C9" w14:textId="77777777" w:rsidR="00981C73" w:rsidRPr="00293AC3" w:rsidRDefault="00D43109">
      <w:pPr>
        <w:pStyle w:val="1"/>
        <w:ind w:left="360"/>
        <w:jc w:val="both"/>
      </w:pPr>
      <w:r w:rsidRPr="00293AC3">
        <w:t xml:space="preserve">формирование причастности к свершениям и традициям своего народа, осознание </w:t>
      </w:r>
      <w:r w:rsidRPr="00293AC3">
        <w:lastRenderedPageBreak/>
        <w:t>исторической преемственности поколений, своей ответственности за сохранение культуры народа;</w:t>
      </w:r>
    </w:p>
    <w:p w14:paraId="5DA9CF11" w14:textId="77777777" w:rsidR="00981C73" w:rsidRPr="00293AC3" w:rsidRDefault="00D43109">
      <w:pPr>
        <w:pStyle w:val="1"/>
        <w:ind w:left="360"/>
        <w:jc w:val="both"/>
      </w:pPr>
      <w:r w:rsidRPr="00293AC3">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14:paraId="5679B27D" w14:textId="77777777" w:rsidR="00981C73" w:rsidRPr="00293AC3" w:rsidRDefault="00D43109">
      <w:pPr>
        <w:pStyle w:val="1"/>
        <w:ind w:left="360"/>
        <w:jc w:val="both"/>
      </w:pPr>
      <w:r w:rsidRPr="00293AC3">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14:paraId="15C15428" w14:textId="77777777" w:rsidR="00981C73" w:rsidRPr="00293AC3" w:rsidRDefault="00D43109">
      <w:pPr>
        <w:pStyle w:val="1"/>
        <w:ind w:left="360" w:firstLine="580"/>
        <w:jc w:val="both"/>
      </w:pPr>
      <w:r w:rsidRPr="00293AC3">
        <w:t>Предметные результаты изучения предметной области "Родной язык и родная литература" должны отражать:</w:t>
      </w:r>
    </w:p>
    <w:p w14:paraId="34C647D7" w14:textId="77777777" w:rsidR="00981C73" w:rsidRPr="00293AC3" w:rsidRDefault="00D43109">
      <w:pPr>
        <w:pStyle w:val="22"/>
        <w:keepNext/>
        <w:keepLines/>
        <w:ind w:firstLine="940"/>
        <w:jc w:val="both"/>
      </w:pPr>
      <w:bookmarkStart w:id="103" w:name="bookmark103"/>
      <w:bookmarkStart w:id="104" w:name="bookmark104"/>
      <w:bookmarkStart w:id="105" w:name="bookmark105"/>
      <w:r w:rsidRPr="00293AC3">
        <w:t>Родной язык</w:t>
      </w:r>
      <w:r w:rsidRPr="00293AC3">
        <w:rPr>
          <w:b w:val="0"/>
          <w:bCs w:val="0"/>
        </w:rPr>
        <w:t>:</w:t>
      </w:r>
      <w:bookmarkEnd w:id="103"/>
      <w:bookmarkEnd w:id="104"/>
      <w:bookmarkEnd w:id="105"/>
    </w:p>
    <w:p w14:paraId="35BEDD9F" w14:textId="77777777" w:rsidR="00981C73" w:rsidRPr="00293AC3" w:rsidRDefault="00D43109">
      <w:pPr>
        <w:pStyle w:val="1"/>
        <w:ind w:firstLine="940"/>
        <w:jc w:val="both"/>
      </w:pPr>
      <w:r w:rsidRPr="00293AC3">
        <w:t>Предметные результаты изучения учебного предмета «Родной язык (русский)»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14:paraId="7648E06B" w14:textId="77777777" w:rsidR="00981C73" w:rsidRPr="00293AC3" w:rsidRDefault="00D43109">
      <w:pPr>
        <w:pStyle w:val="1"/>
        <w:numPr>
          <w:ilvl w:val="0"/>
          <w:numId w:val="10"/>
        </w:numPr>
        <w:tabs>
          <w:tab w:val="left" w:pos="1103"/>
        </w:tabs>
        <w:ind w:firstLine="800"/>
      </w:pPr>
      <w:bookmarkStart w:id="106" w:name="bookmark106"/>
      <w:bookmarkEnd w:id="106"/>
      <w:r w:rsidRPr="00293AC3">
        <w:t>Понимание взаимосвязи языка, культуры и истории народа, говорящего на нём:</w:t>
      </w:r>
    </w:p>
    <w:p w14:paraId="64D669E5" w14:textId="77777777" w:rsidR="00981C73" w:rsidRPr="00293AC3" w:rsidRDefault="00D43109">
      <w:pPr>
        <w:pStyle w:val="1"/>
        <w:numPr>
          <w:ilvl w:val="0"/>
          <w:numId w:val="10"/>
        </w:numPr>
        <w:tabs>
          <w:tab w:val="left" w:pos="1119"/>
        </w:tabs>
        <w:ind w:left="360" w:firstLine="440"/>
        <w:jc w:val="both"/>
      </w:pPr>
      <w:bookmarkStart w:id="107" w:name="bookmark107"/>
      <w:bookmarkEnd w:id="107"/>
      <w:r w:rsidRPr="00293AC3">
        <w:t>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14:paraId="10A96E4E" w14:textId="77777777" w:rsidR="00981C73" w:rsidRPr="00293AC3" w:rsidRDefault="00D43109">
      <w:pPr>
        <w:pStyle w:val="1"/>
        <w:numPr>
          <w:ilvl w:val="0"/>
          <w:numId w:val="10"/>
        </w:numPr>
        <w:tabs>
          <w:tab w:val="left" w:pos="1124"/>
        </w:tabs>
        <w:ind w:left="360" w:firstLine="440"/>
        <w:jc w:val="both"/>
      </w:pPr>
      <w:bookmarkStart w:id="108" w:name="bookmark108"/>
      <w:bookmarkEnd w:id="108"/>
      <w:r w:rsidRPr="00293AC3">
        <w:t>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14:paraId="4EF96054" w14:textId="77777777" w:rsidR="00981C73" w:rsidRPr="00293AC3" w:rsidRDefault="00D43109">
      <w:pPr>
        <w:pStyle w:val="1"/>
        <w:ind w:firstLine="360"/>
      </w:pPr>
      <w:r w:rsidRPr="00293AC3">
        <w:rPr>
          <w:b/>
          <w:bCs/>
        </w:rPr>
        <w:t>Родная литература:</w:t>
      </w:r>
    </w:p>
    <w:p w14:paraId="4FF166FB" w14:textId="77777777" w:rsidR="00981C73" w:rsidRPr="00293AC3" w:rsidRDefault="00D43109">
      <w:pPr>
        <w:pStyle w:val="1"/>
        <w:numPr>
          <w:ilvl w:val="0"/>
          <w:numId w:val="11"/>
        </w:numPr>
        <w:tabs>
          <w:tab w:val="left" w:pos="1289"/>
        </w:tabs>
        <w:ind w:left="360" w:firstLine="580"/>
        <w:jc w:val="both"/>
      </w:pPr>
      <w:bookmarkStart w:id="109" w:name="bookmark109"/>
      <w:bookmarkEnd w:id="109"/>
      <w:r w:rsidRPr="00293AC3">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7B089DAC" w14:textId="77777777" w:rsidR="00981C73" w:rsidRPr="00293AC3" w:rsidRDefault="00D43109">
      <w:pPr>
        <w:pStyle w:val="1"/>
        <w:numPr>
          <w:ilvl w:val="0"/>
          <w:numId w:val="11"/>
        </w:numPr>
        <w:tabs>
          <w:tab w:val="left" w:pos="1289"/>
        </w:tabs>
        <w:ind w:left="360" w:firstLine="580"/>
        <w:jc w:val="both"/>
      </w:pPr>
      <w:bookmarkStart w:id="110" w:name="bookmark110"/>
      <w:bookmarkEnd w:id="110"/>
      <w:r w:rsidRPr="00293AC3">
        <w:t>понимание родной литературы как одной из основных национально-культурных ценностей народа, как особого способа познания жизни;</w:t>
      </w:r>
    </w:p>
    <w:p w14:paraId="1495BE4E" w14:textId="77777777" w:rsidR="00981C73" w:rsidRPr="00293AC3" w:rsidRDefault="00D43109">
      <w:pPr>
        <w:pStyle w:val="1"/>
        <w:numPr>
          <w:ilvl w:val="0"/>
          <w:numId w:val="11"/>
        </w:numPr>
        <w:tabs>
          <w:tab w:val="left" w:pos="1289"/>
        </w:tabs>
        <w:ind w:left="360" w:firstLine="580"/>
        <w:jc w:val="both"/>
      </w:pPr>
      <w:bookmarkStart w:id="111" w:name="bookmark111"/>
      <w:bookmarkEnd w:id="111"/>
      <w:r w:rsidRPr="00293AC3">
        <w:t xml:space="preserve">обеспечение культурной самоидентификации, осознание </w:t>
      </w:r>
      <w:proofErr w:type="spellStart"/>
      <w:r w:rsidRPr="00293AC3">
        <w:t>коммуникативно</w:t>
      </w:r>
      <w:r w:rsidRPr="00293AC3">
        <w:softHyphen/>
        <w:t>эстетических</w:t>
      </w:r>
      <w:proofErr w:type="spellEnd"/>
      <w:r w:rsidRPr="00293AC3">
        <w:t xml:space="preserve"> возможностей родного языка на основе изучения выдающихся произведений культуры своего народа, российской и мировой культуры;</w:t>
      </w:r>
    </w:p>
    <w:p w14:paraId="4FB282B0" w14:textId="77777777" w:rsidR="00981C73" w:rsidRPr="00293AC3" w:rsidRDefault="00D43109">
      <w:pPr>
        <w:pStyle w:val="1"/>
        <w:numPr>
          <w:ilvl w:val="0"/>
          <w:numId w:val="11"/>
        </w:numPr>
        <w:tabs>
          <w:tab w:val="left" w:pos="1289"/>
        </w:tabs>
        <w:ind w:left="360" w:firstLine="580"/>
        <w:jc w:val="both"/>
      </w:pPr>
      <w:bookmarkStart w:id="112" w:name="bookmark112"/>
      <w:bookmarkEnd w:id="112"/>
      <w:r w:rsidRPr="00293AC3">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w:t>
      </w:r>
      <w:r w:rsidRPr="00293AC3">
        <w:lastRenderedPageBreak/>
        <w:t>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0E4C774D" w14:textId="77777777" w:rsidR="00981C73" w:rsidRPr="00293AC3" w:rsidRDefault="00D43109">
      <w:pPr>
        <w:pStyle w:val="1"/>
        <w:numPr>
          <w:ilvl w:val="0"/>
          <w:numId w:val="11"/>
        </w:numPr>
        <w:tabs>
          <w:tab w:val="left" w:pos="1289"/>
        </w:tabs>
        <w:spacing w:after="400"/>
        <w:ind w:left="360" w:firstLine="580"/>
        <w:jc w:val="both"/>
      </w:pPr>
      <w:bookmarkStart w:id="113" w:name="bookmark113"/>
      <w:bookmarkEnd w:id="113"/>
      <w:r w:rsidRPr="00293AC3">
        <w:t>развитие способности понимать литературные художественные произведения, отражающие разные этнокультурные традиции;</w:t>
      </w:r>
    </w:p>
    <w:p w14:paraId="268984E3" w14:textId="77777777" w:rsidR="00981C73" w:rsidRPr="00293AC3" w:rsidRDefault="00D43109">
      <w:pPr>
        <w:pStyle w:val="22"/>
        <w:keepNext/>
        <w:keepLines/>
        <w:ind w:firstLine="360"/>
      </w:pPr>
      <w:bookmarkStart w:id="114" w:name="bookmark114"/>
      <w:bookmarkStart w:id="115" w:name="bookmark115"/>
      <w:bookmarkStart w:id="116" w:name="bookmark116"/>
      <w:r w:rsidRPr="00293AC3">
        <w:t xml:space="preserve">Иностранный язык </w:t>
      </w:r>
      <w:proofErr w:type="gramStart"/>
      <w:r w:rsidRPr="00293AC3">
        <w:t>( английский</w:t>
      </w:r>
      <w:proofErr w:type="gramEnd"/>
      <w:r w:rsidRPr="00293AC3">
        <w:t xml:space="preserve"> язык). Второй иностранный язык (французский).</w:t>
      </w:r>
      <w:bookmarkEnd w:id="114"/>
      <w:bookmarkEnd w:id="115"/>
      <w:bookmarkEnd w:id="116"/>
    </w:p>
    <w:p w14:paraId="04BBCFFC" w14:textId="77777777" w:rsidR="00981C73" w:rsidRPr="00293AC3" w:rsidRDefault="00D43109">
      <w:pPr>
        <w:pStyle w:val="1"/>
        <w:numPr>
          <w:ilvl w:val="0"/>
          <w:numId w:val="12"/>
        </w:numPr>
        <w:tabs>
          <w:tab w:val="left" w:pos="797"/>
        </w:tabs>
        <w:ind w:left="360"/>
        <w:jc w:val="both"/>
      </w:pPr>
      <w:bookmarkStart w:id="117" w:name="bookmark117"/>
      <w:bookmarkEnd w:id="117"/>
      <w:r w:rsidRPr="00293AC3">
        <w:t>формирование дружелюбного и толерантного отношения к ценностям иных культур, оптимизма и выраженной личностной позиции в восприятии мира на основе знакомства с зарубежной литературой;</w:t>
      </w:r>
    </w:p>
    <w:p w14:paraId="3426B005" w14:textId="77777777" w:rsidR="00981C73" w:rsidRPr="00293AC3" w:rsidRDefault="00D43109">
      <w:pPr>
        <w:pStyle w:val="1"/>
        <w:numPr>
          <w:ilvl w:val="0"/>
          <w:numId w:val="12"/>
        </w:numPr>
        <w:tabs>
          <w:tab w:val="left" w:pos="430"/>
        </w:tabs>
        <w:jc w:val="both"/>
      </w:pPr>
      <w:bookmarkStart w:id="118" w:name="bookmark118"/>
      <w:bookmarkEnd w:id="118"/>
      <w:r w:rsidRPr="00293AC3">
        <w:t>формирование и систематизация знаний о языке, расширение лингвистического кругозора и лексического запаса, овладение общей речевой культурой;</w:t>
      </w:r>
    </w:p>
    <w:p w14:paraId="4B3B6F81" w14:textId="77777777" w:rsidR="00981C73" w:rsidRPr="00293AC3" w:rsidRDefault="00D43109">
      <w:pPr>
        <w:pStyle w:val="1"/>
        <w:numPr>
          <w:ilvl w:val="0"/>
          <w:numId w:val="12"/>
        </w:numPr>
        <w:tabs>
          <w:tab w:val="left" w:pos="430"/>
        </w:tabs>
        <w:spacing w:after="400"/>
        <w:jc w:val="both"/>
      </w:pPr>
      <w:bookmarkStart w:id="119" w:name="bookmark119"/>
      <w:bookmarkEnd w:id="119"/>
      <w:r w:rsidRPr="00293AC3">
        <w:t>создание основы для формирования интереса к совершенствованию владения изучаемым иностранным языком.</w:t>
      </w:r>
    </w:p>
    <w:p w14:paraId="423190D7" w14:textId="77777777" w:rsidR="00981C73" w:rsidRPr="00293AC3" w:rsidRDefault="00D43109">
      <w:pPr>
        <w:pStyle w:val="22"/>
        <w:keepNext/>
        <w:keepLines/>
        <w:ind w:firstLine="0"/>
        <w:jc w:val="both"/>
      </w:pPr>
      <w:bookmarkStart w:id="120" w:name="bookmark120"/>
      <w:bookmarkStart w:id="121" w:name="bookmark121"/>
      <w:bookmarkStart w:id="122" w:name="bookmark122"/>
      <w:r w:rsidRPr="00293AC3">
        <w:t>Общественно-научные предметы</w:t>
      </w:r>
      <w:bookmarkEnd w:id="120"/>
      <w:bookmarkEnd w:id="121"/>
      <w:bookmarkEnd w:id="122"/>
    </w:p>
    <w:p w14:paraId="028E4DF1" w14:textId="77777777" w:rsidR="00981C73" w:rsidRPr="00293AC3" w:rsidRDefault="00D43109">
      <w:pPr>
        <w:pStyle w:val="1"/>
        <w:jc w:val="both"/>
      </w:pPr>
      <w:r w:rsidRPr="00293AC3">
        <w:t>Изучение предметной области «Общественно-научные предметы» должно обеспечить:</w:t>
      </w:r>
    </w:p>
    <w:p w14:paraId="2850D51E" w14:textId="77777777" w:rsidR="00981C73" w:rsidRPr="00293AC3" w:rsidRDefault="00D43109">
      <w:pPr>
        <w:pStyle w:val="1"/>
        <w:numPr>
          <w:ilvl w:val="0"/>
          <w:numId w:val="4"/>
        </w:numPr>
        <w:tabs>
          <w:tab w:val="left" w:pos="724"/>
        </w:tabs>
        <w:spacing w:line="346" w:lineRule="auto"/>
        <w:ind w:firstLine="360"/>
        <w:jc w:val="both"/>
      </w:pPr>
      <w:bookmarkStart w:id="123" w:name="bookmark123"/>
      <w:bookmarkEnd w:id="123"/>
      <w:r w:rsidRPr="00293AC3">
        <w:t xml:space="preserve">формирование мировоззренческой, ценностно-смысловой сферы обучающихся с ЗПР, личностных основ российской гражданской идентичности, социальной ответственности, правового самосознания, </w:t>
      </w:r>
      <w:proofErr w:type="spellStart"/>
      <w:r w:rsidRPr="00293AC3">
        <w:t>поликультурности</w:t>
      </w:r>
      <w:proofErr w:type="spellEnd"/>
      <w:r w:rsidRPr="00293AC3">
        <w:t>, толерантности, приверженности ценностям, закрепленным в Конституции Российской Федерации;</w:t>
      </w:r>
    </w:p>
    <w:p w14:paraId="400CAD14" w14:textId="77777777" w:rsidR="00981C73" w:rsidRPr="00293AC3" w:rsidRDefault="00D43109">
      <w:pPr>
        <w:pStyle w:val="1"/>
        <w:numPr>
          <w:ilvl w:val="0"/>
          <w:numId w:val="4"/>
        </w:numPr>
        <w:tabs>
          <w:tab w:val="left" w:pos="724"/>
        </w:tabs>
        <w:spacing w:line="336" w:lineRule="auto"/>
        <w:ind w:firstLine="360"/>
        <w:jc w:val="both"/>
      </w:pPr>
      <w:bookmarkStart w:id="124" w:name="bookmark124"/>
      <w:bookmarkEnd w:id="124"/>
      <w:r w:rsidRPr="00293AC3">
        <w:t>понимание основ жизни общества, роли окружающей среды фактора формирования личности, ее социализации;</w:t>
      </w:r>
    </w:p>
    <w:p w14:paraId="4158A631" w14:textId="77777777" w:rsidR="00981C73" w:rsidRPr="00293AC3" w:rsidRDefault="00D43109">
      <w:pPr>
        <w:pStyle w:val="1"/>
        <w:numPr>
          <w:ilvl w:val="0"/>
          <w:numId w:val="4"/>
        </w:numPr>
        <w:tabs>
          <w:tab w:val="left" w:pos="724"/>
        </w:tabs>
        <w:spacing w:line="343" w:lineRule="auto"/>
        <w:ind w:firstLine="360"/>
        <w:jc w:val="both"/>
      </w:pPr>
      <w:bookmarkStart w:id="125" w:name="bookmark125"/>
      <w:bookmarkEnd w:id="125"/>
      <w:r w:rsidRPr="00293AC3">
        <w:t>овладение основами экологического мышления, обеспечивающими понимание взаимосвязи между природными, социальными, экономическими и политическими явлениями, их влияния на жизнь человека и окружающей его среды;</w:t>
      </w:r>
    </w:p>
    <w:p w14:paraId="00EC7C0C" w14:textId="77777777" w:rsidR="00981C73" w:rsidRPr="00293AC3" w:rsidRDefault="00D43109">
      <w:pPr>
        <w:pStyle w:val="1"/>
        <w:numPr>
          <w:ilvl w:val="0"/>
          <w:numId w:val="4"/>
        </w:numPr>
        <w:tabs>
          <w:tab w:val="left" w:pos="724"/>
        </w:tabs>
        <w:spacing w:line="343" w:lineRule="auto"/>
        <w:ind w:firstLine="360"/>
        <w:jc w:val="both"/>
      </w:pPr>
      <w:bookmarkStart w:id="126" w:name="bookmark126"/>
      <w:bookmarkEnd w:id="126"/>
      <w:r w:rsidRPr="00293AC3">
        <w:t>приобретение знаний и опыта их применения для адекватной ориентации в окружающем мире, выработки способов социализации, формирования собственной позиции в общественной жизни.</w:t>
      </w:r>
    </w:p>
    <w:p w14:paraId="0B5F8E76" w14:textId="77777777" w:rsidR="00981C73" w:rsidRPr="00293AC3" w:rsidRDefault="00D43109">
      <w:pPr>
        <w:pStyle w:val="1"/>
        <w:jc w:val="both"/>
      </w:pPr>
      <w:r w:rsidRPr="00293AC3">
        <w:t>Предметные результаты изучения предметной области «Общественно-научные предметы» должны отражать:</w:t>
      </w:r>
    </w:p>
    <w:p w14:paraId="6BE8FDE3" w14:textId="77777777" w:rsidR="00981C73" w:rsidRPr="00293AC3" w:rsidRDefault="00D43109">
      <w:pPr>
        <w:pStyle w:val="1"/>
        <w:jc w:val="both"/>
      </w:pPr>
      <w:r w:rsidRPr="00293AC3">
        <w:rPr>
          <w:b/>
          <w:bCs/>
        </w:rPr>
        <w:t>История России. Всеобщая история:</w:t>
      </w:r>
    </w:p>
    <w:p w14:paraId="6460DB92" w14:textId="77777777" w:rsidR="00981C73" w:rsidRPr="00293AC3" w:rsidRDefault="00D43109">
      <w:pPr>
        <w:pStyle w:val="1"/>
        <w:numPr>
          <w:ilvl w:val="0"/>
          <w:numId w:val="13"/>
        </w:numPr>
        <w:tabs>
          <w:tab w:val="left" w:pos="430"/>
        </w:tabs>
        <w:jc w:val="both"/>
      </w:pPr>
      <w:bookmarkStart w:id="127" w:name="bookmark127"/>
      <w:bookmarkEnd w:id="127"/>
      <w:r w:rsidRPr="00293AC3">
        <w:t xml:space="preserve">формирование основ гражданской, </w:t>
      </w:r>
      <w:proofErr w:type="spellStart"/>
      <w:r w:rsidRPr="00293AC3">
        <w:t>этнонациональной</w:t>
      </w:r>
      <w:proofErr w:type="spellEnd"/>
      <w:r w:rsidRPr="00293AC3">
        <w:t>, социальной, культурной</w:t>
      </w:r>
    </w:p>
    <w:p w14:paraId="72D45A0F" w14:textId="77777777" w:rsidR="00981C73" w:rsidRPr="00293AC3" w:rsidRDefault="00D43109">
      <w:pPr>
        <w:pStyle w:val="1"/>
        <w:tabs>
          <w:tab w:val="left" w:pos="7675"/>
        </w:tabs>
        <w:jc w:val="both"/>
      </w:pPr>
      <w:r w:rsidRPr="00293AC3">
        <w:t>самоидентификации личности обучающегося с ЗПР, осмысление им опыта российской истории, усвоение базовых ценностей российского общества:</w:t>
      </w:r>
      <w:r w:rsidRPr="00293AC3">
        <w:tab/>
        <w:t>идей мира и</w:t>
      </w:r>
    </w:p>
    <w:p w14:paraId="578FF27A" w14:textId="77777777" w:rsidR="00981C73" w:rsidRPr="00293AC3" w:rsidRDefault="00D43109">
      <w:pPr>
        <w:pStyle w:val="1"/>
        <w:jc w:val="both"/>
      </w:pPr>
      <w:r w:rsidRPr="00293AC3">
        <w:lastRenderedPageBreak/>
        <w:t>взаимопонимания между народами;</w:t>
      </w:r>
    </w:p>
    <w:p w14:paraId="48560411" w14:textId="77777777" w:rsidR="00981C73" w:rsidRPr="00293AC3" w:rsidRDefault="00D43109">
      <w:pPr>
        <w:pStyle w:val="1"/>
        <w:numPr>
          <w:ilvl w:val="0"/>
          <w:numId w:val="13"/>
        </w:numPr>
        <w:tabs>
          <w:tab w:val="left" w:pos="430"/>
        </w:tabs>
        <w:jc w:val="both"/>
      </w:pPr>
      <w:bookmarkStart w:id="128" w:name="bookmark128"/>
      <w:bookmarkEnd w:id="128"/>
      <w:r w:rsidRPr="00293AC3">
        <w:t>овладение базовыми историческими знаниями, представлениями о закономерностях развития человеческого общества с древности до наших дней; приобретение опыта историко- культурного подхода к оценке социальных явлений;</w:t>
      </w:r>
    </w:p>
    <w:p w14:paraId="26E6E089" w14:textId="77777777" w:rsidR="00981C73" w:rsidRPr="00293AC3" w:rsidRDefault="00D43109">
      <w:pPr>
        <w:pStyle w:val="1"/>
        <w:numPr>
          <w:ilvl w:val="0"/>
          <w:numId w:val="13"/>
        </w:numPr>
        <w:tabs>
          <w:tab w:val="left" w:pos="430"/>
        </w:tabs>
      </w:pPr>
      <w:bookmarkStart w:id="129" w:name="bookmark129"/>
      <w:bookmarkEnd w:id="129"/>
      <w:r w:rsidRPr="00293AC3">
        <w:t>формирование значимых культурно-исторических ориентиров для гражданской,</w:t>
      </w:r>
    </w:p>
    <w:p w14:paraId="0240B1E1" w14:textId="77777777" w:rsidR="00981C73" w:rsidRPr="00293AC3" w:rsidRDefault="00D43109">
      <w:pPr>
        <w:pStyle w:val="1"/>
        <w:tabs>
          <w:tab w:val="left" w:pos="5899"/>
        </w:tabs>
      </w:pPr>
      <w:proofErr w:type="spellStart"/>
      <w:r w:rsidRPr="00293AC3">
        <w:t>этнонациональной</w:t>
      </w:r>
      <w:proofErr w:type="spellEnd"/>
      <w:r w:rsidRPr="00293AC3">
        <w:t>, социальной, культурной</w:t>
      </w:r>
      <w:r w:rsidRPr="00293AC3">
        <w:tab/>
        <w:t>самоидентификации личности и</w:t>
      </w:r>
    </w:p>
    <w:p w14:paraId="06F4AA82" w14:textId="77777777" w:rsidR="00981C73" w:rsidRPr="00293AC3" w:rsidRDefault="00D43109">
      <w:pPr>
        <w:pStyle w:val="1"/>
        <w:jc w:val="both"/>
      </w:pPr>
      <w:r w:rsidRPr="00293AC3">
        <w:t>познания современного общества;</w:t>
      </w:r>
    </w:p>
    <w:p w14:paraId="733DDF52" w14:textId="77777777" w:rsidR="00981C73" w:rsidRPr="00293AC3" w:rsidRDefault="00D43109">
      <w:pPr>
        <w:pStyle w:val="1"/>
        <w:numPr>
          <w:ilvl w:val="0"/>
          <w:numId w:val="13"/>
        </w:numPr>
        <w:tabs>
          <w:tab w:val="left" w:pos="430"/>
        </w:tabs>
        <w:jc w:val="both"/>
      </w:pPr>
      <w:bookmarkStart w:id="130" w:name="bookmark130"/>
      <w:bookmarkEnd w:id="130"/>
      <w:r w:rsidRPr="00293AC3">
        <w:t>развитие умений анализировать и оценивать информацию о событиях и явлениях прошлого и настоящего, определять свое отношение к ней;</w:t>
      </w:r>
    </w:p>
    <w:p w14:paraId="27AD3010" w14:textId="77777777" w:rsidR="00981C73" w:rsidRPr="00293AC3" w:rsidRDefault="00D43109">
      <w:pPr>
        <w:pStyle w:val="1"/>
        <w:numPr>
          <w:ilvl w:val="0"/>
          <w:numId w:val="13"/>
        </w:numPr>
        <w:tabs>
          <w:tab w:val="left" w:pos="701"/>
        </w:tabs>
        <w:jc w:val="both"/>
      </w:pPr>
      <w:bookmarkStart w:id="131" w:name="bookmark131"/>
      <w:bookmarkEnd w:id="131"/>
      <w:r w:rsidRPr="00293AC3">
        <w:t>воспитание уважения к историческому наследию народов России и других стран.</w:t>
      </w:r>
    </w:p>
    <w:p w14:paraId="3A1993EE" w14:textId="77777777" w:rsidR="00981C73" w:rsidRPr="00293AC3" w:rsidRDefault="00D43109">
      <w:pPr>
        <w:pStyle w:val="22"/>
        <w:keepNext/>
        <w:keepLines/>
        <w:ind w:firstLine="720"/>
        <w:jc w:val="both"/>
      </w:pPr>
      <w:bookmarkStart w:id="132" w:name="bookmark132"/>
      <w:bookmarkStart w:id="133" w:name="bookmark133"/>
      <w:bookmarkStart w:id="134" w:name="bookmark134"/>
      <w:r w:rsidRPr="00293AC3">
        <w:t>Обществознание:</w:t>
      </w:r>
      <w:bookmarkEnd w:id="132"/>
      <w:bookmarkEnd w:id="133"/>
      <w:bookmarkEnd w:id="134"/>
    </w:p>
    <w:p w14:paraId="024CDB32" w14:textId="77777777" w:rsidR="00981C73" w:rsidRPr="00293AC3" w:rsidRDefault="00D43109">
      <w:pPr>
        <w:pStyle w:val="1"/>
        <w:numPr>
          <w:ilvl w:val="0"/>
          <w:numId w:val="14"/>
        </w:numPr>
        <w:tabs>
          <w:tab w:val="left" w:pos="1151"/>
        </w:tabs>
        <w:ind w:left="720"/>
        <w:jc w:val="both"/>
      </w:pPr>
      <w:bookmarkStart w:id="135" w:name="bookmark135"/>
      <w:bookmarkEnd w:id="135"/>
      <w:r w:rsidRPr="00293AC3">
        <w:t>формирование у обучающихся с ЗПР личностных представлений об основах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14:paraId="5981B673" w14:textId="77777777" w:rsidR="00981C73" w:rsidRPr="00293AC3" w:rsidRDefault="00D43109">
      <w:pPr>
        <w:pStyle w:val="1"/>
        <w:numPr>
          <w:ilvl w:val="0"/>
          <w:numId w:val="14"/>
        </w:numPr>
        <w:tabs>
          <w:tab w:val="left" w:pos="701"/>
        </w:tabs>
        <w:jc w:val="both"/>
      </w:pPr>
      <w:bookmarkStart w:id="136" w:name="bookmark136"/>
      <w:bookmarkEnd w:id="136"/>
      <w:r w:rsidRPr="00293AC3">
        <w:t>понимание основных принципов жизни общества;</w:t>
      </w:r>
    </w:p>
    <w:p w14:paraId="604136D7" w14:textId="77777777" w:rsidR="00981C73" w:rsidRPr="00293AC3" w:rsidRDefault="00D43109">
      <w:pPr>
        <w:pStyle w:val="1"/>
        <w:numPr>
          <w:ilvl w:val="0"/>
          <w:numId w:val="14"/>
        </w:numPr>
        <w:tabs>
          <w:tab w:val="left" w:pos="1151"/>
        </w:tabs>
        <w:ind w:left="720"/>
        <w:jc w:val="both"/>
      </w:pPr>
      <w:bookmarkStart w:id="137" w:name="bookmark137"/>
      <w:bookmarkEnd w:id="137"/>
      <w:r w:rsidRPr="00293AC3">
        <w:t>приобретение знаний и опыта их применения для определения собствен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14:paraId="40E1B783" w14:textId="77777777" w:rsidR="00981C73" w:rsidRPr="00293AC3" w:rsidRDefault="00D43109">
      <w:pPr>
        <w:pStyle w:val="1"/>
        <w:numPr>
          <w:ilvl w:val="0"/>
          <w:numId w:val="14"/>
        </w:numPr>
        <w:tabs>
          <w:tab w:val="left" w:pos="1151"/>
        </w:tabs>
        <w:ind w:left="720"/>
        <w:jc w:val="both"/>
      </w:pPr>
      <w:bookmarkStart w:id="138" w:name="bookmark138"/>
      <w:bookmarkEnd w:id="138"/>
      <w:r w:rsidRPr="00293AC3">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понимания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14:paraId="2E49FB87" w14:textId="77777777" w:rsidR="00981C73" w:rsidRPr="00293AC3" w:rsidRDefault="00D43109">
      <w:pPr>
        <w:pStyle w:val="1"/>
        <w:numPr>
          <w:ilvl w:val="0"/>
          <w:numId w:val="14"/>
        </w:numPr>
        <w:tabs>
          <w:tab w:val="left" w:pos="1151"/>
        </w:tabs>
        <w:ind w:left="720"/>
        <w:jc w:val="both"/>
      </w:pPr>
      <w:bookmarkStart w:id="139" w:name="bookmark139"/>
      <w:bookmarkEnd w:id="139"/>
      <w:r w:rsidRPr="00293AC3">
        <w:t>развитие способностей обучающихся с ЗПР делать выводы и давать оценки социальным событиям и процессам;</w:t>
      </w:r>
    </w:p>
    <w:p w14:paraId="674322D6" w14:textId="77777777" w:rsidR="00981C73" w:rsidRPr="00293AC3" w:rsidRDefault="00D43109">
      <w:pPr>
        <w:pStyle w:val="1"/>
        <w:numPr>
          <w:ilvl w:val="0"/>
          <w:numId w:val="14"/>
        </w:numPr>
        <w:tabs>
          <w:tab w:val="left" w:pos="1151"/>
        </w:tabs>
        <w:ind w:left="720"/>
        <w:jc w:val="both"/>
      </w:pPr>
      <w:bookmarkStart w:id="140" w:name="bookmark140"/>
      <w:bookmarkEnd w:id="140"/>
      <w:r w:rsidRPr="00293AC3">
        <w:t>развитие социального кругозора и формирование интереса к изучению общественных дисциплин.</w:t>
      </w:r>
    </w:p>
    <w:p w14:paraId="159C5FCF" w14:textId="77777777" w:rsidR="00981C73" w:rsidRPr="00293AC3" w:rsidRDefault="00D43109">
      <w:pPr>
        <w:pStyle w:val="1"/>
        <w:ind w:firstLine="720"/>
        <w:jc w:val="both"/>
      </w:pPr>
      <w:r w:rsidRPr="00293AC3">
        <w:rPr>
          <w:b/>
          <w:bCs/>
        </w:rPr>
        <w:t>География:</w:t>
      </w:r>
    </w:p>
    <w:p w14:paraId="2B14498A" w14:textId="77777777" w:rsidR="00981C73" w:rsidRPr="00293AC3" w:rsidRDefault="00D43109">
      <w:pPr>
        <w:pStyle w:val="1"/>
        <w:numPr>
          <w:ilvl w:val="0"/>
          <w:numId w:val="15"/>
        </w:numPr>
        <w:tabs>
          <w:tab w:val="left" w:pos="1151"/>
        </w:tabs>
        <w:ind w:left="720"/>
        <w:jc w:val="both"/>
      </w:pPr>
      <w:bookmarkStart w:id="141" w:name="bookmark141"/>
      <w:bookmarkEnd w:id="141"/>
      <w:r w:rsidRPr="00293AC3">
        <w:t>формирование основных географических представлений, их необходимости для решения современных практических задач человечества, в том числе задачи охраны окружающей среды и рационального природопользования;</w:t>
      </w:r>
    </w:p>
    <w:p w14:paraId="4455F598" w14:textId="77777777" w:rsidR="00981C73" w:rsidRPr="00293AC3" w:rsidRDefault="00D43109">
      <w:pPr>
        <w:pStyle w:val="1"/>
        <w:numPr>
          <w:ilvl w:val="0"/>
          <w:numId w:val="15"/>
        </w:numPr>
        <w:tabs>
          <w:tab w:val="left" w:pos="1151"/>
        </w:tabs>
        <w:ind w:left="720"/>
        <w:jc w:val="both"/>
      </w:pPr>
      <w:bookmarkStart w:id="142" w:name="bookmark142"/>
      <w:bookmarkEnd w:id="142"/>
      <w:r w:rsidRPr="00293AC3">
        <w:t xml:space="preserve">формирование представлений и основополагающих знаний о целостности и </w:t>
      </w:r>
      <w:r w:rsidRPr="00293AC3">
        <w:lastRenderedPageBreak/>
        <w:t>неоднородности Земли как планеты, основных этапах ее географического освоения, особенностях природы, жизни, культуры и хозяйственной деятельности людей, экологических проблемах в разных странах;</w:t>
      </w:r>
    </w:p>
    <w:p w14:paraId="30BBA67B" w14:textId="77777777" w:rsidR="00981C73" w:rsidRPr="00293AC3" w:rsidRDefault="00D43109">
      <w:pPr>
        <w:pStyle w:val="1"/>
        <w:numPr>
          <w:ilvl w:val="0"/>
          <w:numId w:val="15"/>
        </w:numPr>
        <w:tabs>
          <w:tab w:val="left" w:pos="1151"/>
        </w:tabs>
        <w:ind w:left="720" w:firstLine="60"/>
        <w:jc w:val="both"/>
      </w:pPr>
      <w:bookmarkStart w:id="143" w:name="bookmark143"/>
      <w:bookmarkEnd w:id="143"/>
      <w:r w:rsidRPr="00293AC3">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w:t>
      </w:r>
    </w:p>
    <w:p w14:paraId="29EE837E" w14:textId="77777777" w:rsidR="00981C73" w:rsidRPr="00293AC3" w:rsidRDefault="00D43109">
      <w:pPr>
        <w:pStyle w:val="1"/>
        <w:numPr>
          <w:ilvl w:val="0"/>
          <w:numId w:val="15"/>
        </w:numPr>
        <w:tabs>
          <w:tab w:val="left" w:pos="1151"/>
        </w:tabs>
        <w:ind w:left="720"/>
        <w:jc w:val="both"/>
      </w:pPr>
      <w:bookmarkStart w:id="144" w:name="bookmark144"/>
      <w:bookmarkEnd w:id="144"/>
      <w:r w:rsidRPr="00293AC3">
        <w:t>овладение основами картографической грамотности и использования географической карты;</w:t>
      </w:r>
    </w:p>
    <w:p w14:paraId="3E374533" w14:textId="77777777" w:rsidR="00981C73" w:rsidRPr="00293AC3" w:rsidRDefault="00D43109">
      <w:pPr>
        <w:pStyle w:val="1"/>
        <w:numPr>
          <w:ilvl w:val="0"/>
          <w:numId w:val="15"/>
        </w:numPr>
        <w:tabs>
          <w:tab w:val="left" w:pos="1147"/>
        </w:tabs>
        <w:ind w:left="720"/>
        <w:jc w:val="both"/>
      </w:pPr>
      <w:bookmarkStart w:id="145" w:name="bookmark145"/>
      <w:bookmarkEnd w:id="145"/>
      <w:r w:rsidRPr="00293AC3">
        <w:t>овладение основными навыками нахождения и использования географической информации;</w:t>
      </w:r>
    </w:p>
    <w:p w14:paraId="696699DB" w14:textId="77777777" w:rsidR="00981C73" w:rsidRPr="00293AC3" w:rsidRDefault="00D43109">
      <w:pPr>
        <w:pStyle w:val="1"/>
        <w:numPr>
          <w:ilvl w:val="0"/>
          <w:numId w:val="15"/>
        </w:numPr>
        <w:tabs>
          <w:tab w:val="left" w:pos="1147"/>
        </w:tabs>
        <w:ind w:left="720"/>
        <w:jc w:val="both"/>
      </w:pPr>
      <w:bookmarkStart w:id="146" w:name="bookmark146"/>
      <w:bookmarkEnd w:id="146"/>
      <w:r w:rsidRPr="00293AC3">
        <w:t>формирование умений и навыков использования географических знаний в повседневной жизни для объяснения и оценки явлений и процессов, соблюдения мер безопасности в случае природных стихийных бедствий и техногенных катастроф;</w:t>
      </w:r>
    </w:p>
    <w:p w14:paraId="202948B8" w14:textId="77777777" w:rsidR="00981C73" w:rsidRPr="00293AC3" w:rsidRDefault="00D43109">
      <w:pPr>
        <w:pStyle w:val="1"/>
        <w:numPr>
          <w:ilvl w:val="0"/>
          <w:numId w:val="15"/>
        </w:numPr>
        <w:tabs>
          <w:tab w:val="left" w:pos="1147"/>
        </w:tabs>
        <w:ind w:left="720"/>
        <w:jc w:val="both"/>
      </w:pPr>
      <w:bookmarkStart w:id="147" w:name="bookmark147"/>
      <w:bookmarkEnd w:id="147"/>
      <w:r w:rsidRPr="00293AC3">
        <w:t xml:space="preserve">формирование представлений об особенностях деятельности людей, ведущей к возникновению, развитию и решению экологических проблем на различных территориях, умений и навыков безопасного и </w:t>
      </w:r>
      <w:proofErr w:type="spellStart"/>
      <w:r w:rsidRPr="00293AC3">
        <w:t>природосообразного</w:t>
      </w:r>
      <w:proofErr w:type="spellEnd"/>
      <w:r w:rsidRPr="00293AC3">
        <w:t xml:space="preserve"> поведения в окружающей среде.</w:t>
      </w:r>
    </w:p>
    <w:p w14:paraId="6AD76C5E" w14:textId="77777777" w:rsidR="00981C73" w:rsidRPr="00293AC3" w:rsidRDefault="00D43109">
      <w:pPr>
        <w:pStyle w:val="1"/>
        <w:ind w:firstLine="720"/>
        <w:jc w:val="both"/>
      </w:pPr>
      <w:r w:rsidRPr="00293AC3">
        <w:rPr>
          <w:b/>
          <w:bCs/>
        </w:rPr>
        <w:t>Математика и информатика</w:t>
      </w:r>
    </w:p>
    <w:p w14:paraId="656554D2" w14:textId="77777777" w:rsidR="00981C73" w:rsidRPr="00293AC3" w:rsidRDefault="00D43109">
      <w:pPr>
        <w:pStyle w:val="1"/>
        <w:spacing w:line="391" w:lineRule="auto"/>
        <w:ind w:left="720"/>
      </w:pPr>
      <w:r w:rsidRPr="00293AC3">
        <w:t>Изучение предметной области «Математика и информатика» должно обеспечить: осознание значения математики и информатики в повседневной жизни человека; понимание значения информационных сведений в современном мире;</w:t>
      </w:r>
    </w:p>
    <w:p w14:paraId="7B73F419" w14:textId="77777777" w:rsidR="00981C73" w:rsidRPr="00293AC3" w:rsidRDefault="00D43109">
      <w:pPr>
        <w:pStyle w:val="1"/>
        <w:ind w:firstLine="720"/>
        <w:jc w:val="both"/>
      </w:pPr>
      <w:r w:rsidRPr="00293AC3">
        <w:t>формирование представлений о математике как части общечеловеческой культуры.</w:t>
      </w:r>
    </w:p>
    <w:p w14:paraId="2A684DEE" w14:textId="77777777" w:rsidR="00981C73" w:rsidRPr="00293AC3" w:rsidRDefault="00D43109">
      <w:pPr>
        <w:pStyle w:val="1"/>
        <w:ind w:left="720"/>
        <w:jc w:val="both"/>
      </w:pPr>
      <w:r w:rsidRPr="00293AC3">
        <w:t>В результате изучения предметной области «Математика и информатика» обучающиеся с ЗПР развивают логическое мышление, получают представление о математических моделях;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w:t>
      </w:r>
    </w:p>
    <w:p w14:paraId="7E827E32" w14:textId="77777777" w:rsidR="00981C73" w:rsidRPr="00293AC3" w:rsidRDefault="00D43109">
      <w:pPr>
        <w:pStyle w:val="1"/>
        <w:ind w:left="720" w:firstLine="60"/>
        <w:jc w:val="both"/>
      </w:pPr>
      <w:r w:rsidRPr="00293AC3">
        <w:t>Предметные результаты изучения предметной области «Математика и информатика» должны отражать:</w:t>
      </w:r>
    </w:p>
    <w:p w14:paraId="6F304317" w14:textId="77777777" w:rsidR="00981C73" w:rsidRPr="00293AC3" w:rsidRDefault="00D43109">
      <w:pPr>
        <w:pStyle w:val="1"/>
        <w:ind w:firstLine="780"/>
        <w:jc w:val="both"/>
      </w:pPr>
      <w:r w:rsidRPr="00293AC3">
        <w:rPr>
          <w:u w:val="single"/>
        </w:rPr>
        <w:t>Математика. Алгебра. Геометрия. Информатика:</w:t>
      </w:r>
    </w:p>
    <w:p w14:paraId="298ABE2C" w14:textId="77777777" w:rsidR="00981C73" w:rsidRPr="00293AC3" w:rsidRDefault="00D43109">
      <w:pPr>
        <w:pStyle w:val="1"/>
        <w:numPr>
          <w:ilvl w:val="0"/>
          <w:numId w:val="16"/>
        </w:numPr>
        <w:tabs>
          <w:tab w:val="left" w:pos="1147"/>
        </w:tabs>
        <w:ind w:firstLine="720"/>
        <w:jc w:val="both"/>
      </w:pPr>
      <w:bookmarkStart w:id="148" w:name="bookmark148"/>
      <w:bookmarkEnd w:id="148"/>
      <w:r w:rsidRPr="00293AC3">
        <w:t>формирование представлений о математике как о методе познания действительности;</w:t>
      </w:r>
    </w:p>
    <w:p w14:paraId="4AAE585A" w14:textId="77777777" w:rsidR="00981C73" w:rsidRPr="00293AC3" w:rsidRDefault="00D43109">
      <w:pPr>
        <w:pStyle w:val="1"/>
        <w:numPr>
          <w:ilvl w:val="0"/>
          <w:numId w:val="16"/>
        </w:numPr>
        <w:tabs>
          <w:tab w:val="left" w:pos="1147"/>
        </w:tabs>
        <w:ind w:left="720"/>
        <w:jc w:val="both"/>
      </w:pPr>
      <w:bookmarkStart w:id="149" w:name="bookmark149"/>
      <w:bookmarkEnd w:id="149"/>
      <w:r w:rsidRPr="00293AC3">
        <w:t xml:space="preserve">развитие умений работать с учебным математическим текстом (анализировать, анализировать необходимую информацию), выражать свои мысли с применением математической терминологии и символики, проводить доказательства математических </w:t>
      </w:r>
      <w:r w:rsidRPr="00293AC3">
        <w:lastRenderedPageBreak/>
        <w:t>утверждений;</w:t>
      </w:r>
    </w:p>
    <w:p w14:paraId="1D8061A5" w14:textId="77777777" w:rsidR="00981C73" w:rsidRPr="00293AC3" w:rsidRDefault="00D43109">
      <w:pPr>
        <w:pStyle w:val="1"/>
        <w:numPr>
          <w:ilvl w:val="0"/>
          <w:numId w:val="16"/>
        </w:numPr>
        <w:tabs>
          <w:tab w:val="left" w:pos="1147"/>
        </w:tabs>
        <w:ind w:left="720"/>
        <w:jc w:val="both"/>
      </w:pPr>
      <w:bookmarkStart w:id="150" w:name="bookmark150"/>
      <w:bookmarkEnd w:id="150"/>
      <w:r w:rsidRPr="00293AC3">
        <w:t>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 на уровне необходимом для успешного прохождения итоговой аттестации;</w:t>
      </w:r>
    </w:p>
    <w:p w14:paraId="612EAE76" w14:textId="77777777" w:rsidR="00981C73" w:rsidRPr="00293AC3" w:rsidRDefault="00D43109">
      <w:pPr>
        <w:pStyle w:val="1"/>
        <w:numPr>
          <w:ilvl w:val="0"/>
          <w:numId w:val="16"/>
        </w:numPr>
        <w:tabs>
          <w:tab w:val="left" w:pos="1147"/>
        </w:tabs>
        <w:ind w:left="720"/>
        <w:jc w:val="both"/>
      </w:pPr>
      <w:bookmarkStart w:id="151" w:name="bookmark151"/>
      <w:bookmarkEnd w:id="151"/>
      <w:r w:rsidRPr="00293AC3">
        <w:t>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ми интерпретировать полученный результат;</w:t>
      </w:r>
    </w:p>
    <w:p w14:paraId="56E7D58F" w14:textId="77777777" w:rsidR="00981C73" w:rsidRPr="00293AC3" w:rsidRDefault="00D43109">
      <w:pPr>
        <w:pStyle w:val="1"/>
        <w:numPr>
          <w:ilvl w:val="0"/>
          <w:numId w:val="16"/>
        </w:numPr>
        <w:tabs>
          <w:tab w:val="left" w:pos="1147"/>
        </w:tabs>
        <w:ind w:firstLine="720"/>
        <w:jc w:val="both"/>
      </w:pPr>
      <w:bookmarkStart w:id="152" w:name="bookmark152"/>
      <w:bookmarkEnd w:id="152"/>
      <w:r w:rsidRPr="00293AC3">
        <w:t>овладение системой функциональных понятий, развитие умения использовать</w:t>
      </w:r>
    </w:p>
    <w:p w14:paraId="16F8AFFC" w14:textId="77777777" w:rsidR="00981C73" w:rsidRPr="00293AC3" w:rsidRDefault="00D43109">
      <w:pPr>
        <w:pStyle w:val="1"/>
        <w:ind w:firstLine="720"/>
        <w:jc w:val="both"/>
      </w:pPr>
      <w:r w:rsidRPr="00293AC3">
        <w:t>функционально-графические представления для решения математических задач;</w:t>
      </w:r>
    </w:p>
    <w:p w14:paraId="5D8412A3" w14:textId="77777777" w:rsidR="00981C73" w:rsidRPr="00293AC3" w:rsidRDefault="00D43109">
      <w:pPr>
        <w:pStyle w:val="1"/>
        <w:numPr>
          <w:ilvl w:val="0"/>
          <w:numId w:val="16"/>
        </w:numPr>
        <w:tabs>
          <w:tab w:val="left" w:pos="1151"/>
        </w:tabs>
        <w:ind w:left="720"/>
        <w:jc w:val="both"/>
      </w:pPr>
      <w:bookmarkStart w:id="153" w:name="bookmark153"/>
      <w:bookmarkEnd w:id="153"/>
      <w:r w:rsidRPr="00293AC3">
        <w:t>овладение геометрическими понятиями; развитие умения использовать их для описания предметов окружающего мира; развитие пространственных представлений, изобразительных умений, навыков геометрических построений;</w:t>
      </w:r>
    </w:p>
    <w:p w14:paraId="2ECBEAFB" w14:textId="77777777" w:rsidR="00981C73" w:rsidRPr="00293AC3" w:rsidRDefault="00D43109">
      <w:pPr>
        <w:pStyle w:val="1"/>
        <w:numPr>
          <w:ilvl w:val="0"/>
          <w:numId w:val="16"/>
        </w:numPr>
        <w:tabs>
          <w:tab w:val="left" w:pos="1151"/>
        </w:tabs>
        <w:ind w:left="720"/>
        <w:jc w:val="both"/>
      </w:pPr>
      <w:bookmarkStart w:id="154" w:name="bookmark154"/>
      <w:bookmarkEnd w:id="154"/>
      <w:r w:rsidRPr="00293AC3">
        <w:t>формирование знаний о плоских фигурах и их свойствах, представлений о простейших пространственных телах; развитие умений решения геометрических задач;</w:t>
      </w:r>
    </w:p>
    <w:p w14:paraId="60026B02" w14:textId="77777777" w:rsidR="00981C73" w:rsidRPr="00293AC3" w:rsidRDefault="00D43109">
      <w:pPr>
        <w:pStyle w:val="1"/>
        <w:numPr>
          <w:ilvl w:val="0"/>
          <w:numId w:val="16"/>
        </w:numPr>
        <w:tabs>
          <w:tab w:val="left" w:pos="1151"/>
        </w:tabs>
        <w:ind w:left="720"/>
        <w:jc w:val="both"/>
      </w:pPr>
      <w:bookmarkStart w:id="155" w:name="bookmark155"/>
      <w:bookmarkEnd w:id="155"/>
      <w:r w:rsidRPr="00293AC3">
        <w:t>овладение простейшими способами представления и анализа статистических данны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w:t>
      </w:r>
    </w:p>
    <w:p w14:paraId="57D02509" w14:textId="77777777" w:rsidR="00981C73" w:rsidRPr="00293AC3" w:rsidRDefault="00D43109">
      <w:pPr>
        <w:pStyle w:val="1"/>
        <w:numPr>
          <w:ilvl w:val="0"/>
          <w:numId w:val="16"/>
        </w:numPr>
        <w:tabs>
          <w:tab w:val="left" w:pos="1151"/>
        </w:tabs>
        <w:ind w:left="720"/>
        <w:jc w:val="both"/>
      </w:pPr>
      <w:bookmarkStart w:id="156" w:name="bookmark156"/>
      <w:bookmarkEnd w:id="156"/>
      <w:r w:rsidRPr="00293AC3">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w:t>
      </w:r>
    </w:p>
    <w:p w14:paraId="6729A707" w14:textId="77777777" w:rsidR="00981C73" w:rsidRPr="00293AC3" w:rsidRDefault="00D43109">
      <w:pPr>
        <w:pStyle w:val="1"/>
        <w:numPr>
          <w:ilvl w:val="0"/>
          <w:numId w:val="16"/>
        </w:numPr>
        <w:tabs>
          <w:tab w:val="left" w:pos="1162"/>
        </w:tabs>
        <w:ind w:left="720"/>
        <w:jc w:val="both"/>
      </w:pPr>
      <w:bookmarkStart w:id="157" w:name="bookmark157"/>
      <w:bookmarkEnd w:id="157"/>
      <w:r w:rsidRPr="00293AC3">
        <w:t>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14:paraId="43F9B2CD" w14:textId="77777777" w:rsidR="00981C73" w:rsidRPr="00293AC3" w:rsidRDefault="00D43109">
      <w:pPr>
        <w:pStyle w:val="1"/>
        <w:numPr>
          <w:ilvl w:val="0"/>
          <w:numId w:val="16"/>
        </w:numPr>
        <w:tabs>
          <w:tab w:val="left" w:pos="1153"/>
        </w:tabs>
        <w:ind w:left="720"/>
        <w:jc w:val="both"/>
      </w:pPr>
      <w:bookmarkStart w:id="158" w:name="bookmark158"/>
      <w:bookmarkEnd w:id="158"/>
      <w:r w:rsidRPr="00293AC3">
        <w:t>формирование представления об основных изучаемых понятиях: информация, алгоритм, модель - и их свойствах;</w:t>
      </w:r>
    </w:p>
    <w:p w14:paraId="5D4D3498" w14:textId="77777777" w:rsidR="00981C73" w:rsidRPr="00293AC3" w:rsidRDefault="00D43109">
      <w:pPr>
        <w:pStyle w:val="1"/>
        <w:numPr>
          <w:ilvl w:val="0"/>
          <w:numId w:val="16"/>
        </w:numPr>
        <w:tabs>
          <w:tab w:val="left" w:pos="1158"/>
        </w:tabs>
        <w:ind w:left="720"/>
        <w:jc w:val="both"/>
      </w:pPr>
      <w:bookmarkStart w:id="159" w:name="bookmark159"/>
      <w:bookmarkEnd w:id="159"/>
      <w:r w:rsidRPr="00293AC3">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под руководством педагога;</w:t>
      </w:r>
    </w:p>
    <w:p w14:paraId="75E7880D" w14:textId="77777777" w:rsidR="00981C73" w:rsidRPr="00293AC3" w:rsidRDefault="00D43109">
      <w:pPr>
        <w:pStyle w:val="1"/>
        <w:numPr>
          <w:ilvl w:val="0"/>
          <w:numId w:val="16"/>
        </w:numPr>
        <w:tabs>
          <w:tab w:val="left" w:pos="1162"/>
        </w:tabs>
        <w:ind w:left="720"/>
        <w:jc w:val="both"/>
      </w:pPr>
      <w:bookmarkStart w:id="160" w:name="bookmark160"/>
      <w:bookmarkEnd w:id="160"/>
      <w:r w:rsidRPr="00293AC3">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од руководством педагога;</w:t>
      </w:r>
    </w:p>
    <w:p w14:paraId="4E5B5CF3" w14:textId="77777777" w:rsidR="00981C73" w:rsidRPr="00293AC3" w:rsidRDefault="00D43109">
      <w:pPr>
        <w:pStyle w:val="1"/>
        <w:numPr>
          <w:ilvl w:val="0"/>
          <w:numId w:val="16"/>
        </w:numPr>
        <w:tabs>
          <w:tab w:val="left" w:pos="1162"/>
        </w:tabs>
        <w:ind w:left="720"/>
        <w:jc w:val="both"/>
      </w:pPr>
      <w:bookmarkStart w:id="161" w:name="bookmark161"/>
      <w:bookmarkEnd w:id="161"/>
      <w:r w:rsidRPr="00293AC3">
        <w:t>формирование навыков и умений безопасного поведения при работе с компьютерными программами и в Интернете, умения соблюдать нормы информационной этики и права.</w:t>
      </w:r>
    </w:p>
    <w:p w14:paraId="2209A46E" w14:textId="77777777" w:rsidR="00981C73" w:rsidRPr="00293AC3" w:rsidRDefault="00D43109">
      <w:pPr>
        <w:pStyle w:val="1"/>
        <w:ind w:firstLine="720"/>
        <w:jc w:val="both"/>
      </w:pPr>
      <w:r w:rsidRPr="00293AC3">
        <w:rPr>
          <w:b/>
          <w:bCs/>
        </w:rPr>
        <w:lastRenderedPageBreak/>
        <w:t>Естественнонаучные предметы</w:t>
      </w:r>
    </w:p>
    <w:p w14:paraId="66F5D4BE" w14:textId="77777777" w:rsidR="00981C73" w:rsidRPr="00293AC3" w:rsidRDefault="00D43109">
      <w:pPr>
        <w:pStyle w:val="1"/>
        <w:spacing w:line="389" w:lineRule="auto"/>
        <w:ind w:left="720"/>
        <w:jc w:val="both"/>
      </w:pPr>
      <w:r w:rsidRPr="00293AC3">
        <w:t>Изучение предметной области «Естественнонаучные предметы» должно обеспечить: формирование целостной научной картины мира;</w:t>
      </w:r>
    </w:p>
    <w:p w14:paraId="7FEF737B" w14:textId="77777777" w:rsidR="00981C73" w:rsidRPr="00293AC3" w:rsidRDefault="00D43109">
      <w:pPr>
        <w:pStyle w:val="1"/>
        <w:ind w:left="720"/>
        <w:jc w:val="both"/>
      </w:pPr>
      <w:r w:rsidRPr="00293AC3">
        <w:t>понимание возрастающей роли естественных наук и научных исследований в современном мире, постоянного процесса эволюции научного знания;</w:t>
      </w:r>
    </w:p>
    <w:p w14:paraId="202E3C8F" w14:textId="77777777" w:rsidR="00981C73" w:rsidRPr="00293AC3" w:rsidRDefault="00D43109">
      <w:pPr>
        <w:pStyle w:val="1"/>
        <w:spacing w:line="240" w:lineRule="auto"/>
        <w:ind w:left="720"/>
        <w:jc w:val="both"/>
      </w:pPr>
      <w:r w:rsidRPr="00293AC3">
        <w:t>овладение умениями формулировать гипотезы, конструировать, проводить эксперименты,</w:t>
      </w:r>
    </w:p>
    <w:p w14:paraId="28D5EBA1" w14:textId="77777777" w:rsidR="00981C73" w:rsidRPr="00293AC3" w:rsidRDefault="00D43109">
      <w:pPr>
        <w:pStyle w:val="1"/>
        <w:ind w:firstLine="720"/>
        <w:jc w:val="both"/>
      </w:pPr>
      <w:r w:rsidRPr="00293AC3">
        <w:t>оценивать полученные результаты под руководством педагога;</w:t>
      </w:r>
    </w:p>
    <w:p w14:paraId="31BD4360" w14:textId="77777777" w:rsidR="00981C73" w:rsidRPr="00293AC3" w:rsidRDefault="00D43109">
      <w:pPr>
        <w:pStyle w:val="1"/>
        <w:ind w:firstLine="720"/>
        <w:jc w:val="both"/>
      </w:pPr>
      <w:r w:rsidRPr="00293AC3">
        <w:t>овладение умением сопоставлять знания с объективными реалиями жизни;</w:t>
      </w:r>
    </w:p>
    <w:p w14:paraId="44CE8314" w14:textId="77777777" w:rsidR="00981C73" w:rsidRPr="00293AC3" w:rsidRDefault="00D43109">
      <w:pPr>
        <w:pStyle w:val="1"/>
        <w:ind w:firstLine="720"/>
        <w:jc w:val="both"/>
      </w:pPr>
      <w:r w:rsidRPr="00293AC3">
        <w:t>воспитание ответственного и бережного отношения к окружающей среде;</w:t>
      </w:r>
    </w:p>
    <w:p w14:paraId="418781DD" w14:textId="77777777" w:rsidR="00981C73" w:rsidRPr="00293AC3" w:rsidRDefault="00D43109">
      <w:pPr>
        <w:pStyle w:val="1"/>
        <w:ind w:left="720"/>
        <w:jc w:val="both"/>
      </w:pPr>
      <w:r w:rsidRPr="00293AC3">
        <w:t>формирование умений безопасного использования лабораторного оборудования, проведения точных измерений и адекватной оценки полученных результатов, аргументирование своих действий.</w:t>
      </w:r>
    </w:p>
    <w:p w14:paraId="068DCED6" w14:textId="77777777" w:rsidR="00981C73" w:rsidRPr="00293AC3" w:rsidRDefault="00D43109">
      <w:pPr>
        <w:pStyle w:val="1"/>
        <w:ind w:left="720"/>
        <w:jc w:val="both"/>
      </w:pPr>
      <w:r w:rsidRPr="00293AC3">
        <w:t>Предметные результаты изучения предметной области «Естественнонаучные предметы» должны отражать:</w:t>
      </w:r>
    </w:p>
    <w:p w14:paraId="0944892A" w14:textId="77777777" w:rsidR="00981C73" w:rsidRPr="00293AC3" w:rsidRDefault="00D43109">
      <w:pPr>
        <w:pStyle w:val="22"/>
        <w:keepNext/>
        <w:keepLines/>
        <w:ind w:firstLine="720"/>
        <w:jc w:val="both"/>
      </w:pPr>
      <w:bookmarkStart w:id="162" w:name="bookmark162"/>
      <w:bookmarkStart w:id="163" w:name="bookmark163"/>
      <w:bookmarkStart w:id="164" w:name="bookmark164"/>
      <w:r w:rsidRPr="00293AC3">
        <w:t>Физика:</w:t>
      </w:r>
      <w:bookmarkEnd w:id="162"/>
      <w:bookmarkEnd w:id="163"/>
      <w:bookmarkEnd w:id="164"/>
    </w:p>
    <w:p w14:paraId="254EC42F" w14:textId="77777777" w:rsidR="00981C73" w:rsidRPr="00293AC3" w:rsidRDefault="00D43109">
      <w:pPr>
        <w:pStyle w:val="1"/>
        <w:numPr>
          <w:ilvl w:val="0"/>
          <w:numId w:val="4"/>
        </w:numPr>
        <w:tabs>
          <w:tab w:val="left" w:pos="931"/>
        </w:tabs>
        <w:ind w:left="720"/>
        <w:jc w:val="both"/>
      </w:pPr>
      <w:bookmarkStart w:id="165" w:name="bookmark165"/>
      <w:bookmarkEnd w:id="165"/>
      <w:r w:rsidRPr="00293AC3">
        <w:t>формирование представлений о закономерной связи и познаваемости явлений природы, об объективности научного знания;</w:t>
      </w:r>
    </w:p>
    <w:p w14:paraId="59C91431" w14:textId="77777777" w:rsidR="00981C73" w:rsidRPr="00293AC3" w:rsidRDefault="00D43109">
      <w:pPr>
        <w:pStyle w:val="1"/>
        <w:numPr>
          <w:ilvl w:val="0"/>
          <w:numId w:val="4"/>
        </w:numPr>
        <w:tabs>
          <w:tab w:val="left" w:pos="931"/>
        </w:tabs>
        <w:ind w:left="720"/>
        <w:jc w:val="both"/>
      </w:pPr>
      <w:bookmarkStart w:id="166" w:name="bookmark166"/>
      <w:bookmarkEnd w:id="166"/>
      <w:r w:rsidRPr="00293AC3">
        <w:t>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 молекулярного учения о строении вещества, элементов электродинамики и квантовой физики;</w:t>
      </w:r>
    </w:p>
    <w:p w14:paraId="121882D5" w14:textId="77777777" w:rsidR="00981C73" w:rsidRPr="00293AC3" w:rsidRDefault="00D43109">
      <w:pPr>
        <w:pStyle w:val="1"/>
        <w:numPr>
          <w:ilvl w:val="0"/>
          <w:numId w:val="4"/>
        </w:numPr>
        <w:tabs>
          <w:tab w:val="left" w:pos="931"/>
        </w:tabs>
        <w:ind w:firstLine="720"/>
        <w:jc w:val="both"/>
      </w:pPr>
      <w:bookmarkStart w:id="167" w:name="bookmark167"/>
      <w:bookmarkEnd w:id="167"/>
      <w:r w:rsidRPr="00293AC3">
        <w:t>овладение понятийным аппаратом и символическим языком физики;</w:t>
      </w:r>
    </w:p>
    <w:p w14:paraId="515FCF7D" w14:textId="77777777" w:rsidR="00981C73" w:rsidRPr="00293AC3" w:rsidRDefault="00D43109">
      <w:pPr>
        <w:pStyle w:val="1"/>
        <w:numPr>
          <w:ilvl w:val="0"/>
          <w:numId w:val="4"/>
        </w:numPr>
        <w:tabs>
          <w:tab w:val="left" w:pos="940"/>
        </w:tabs>
        <w:ind w:left="720"/>
        <w:jc w:val="both"/>
      </w:pPr>
      <w:bookmarkStart w:id="168" w:name="bookmark168"/>
      <w:bookmarkEnd w:id="168"/>
      <w:r w:rsidRPr="00293AC3">
        <w:t>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д руководством педагога;</w:t>
      </w:r>
    </w:p>
    <w:p w14:paraId="63A7CB65" w14:textId="77777777" w:rsidR="00981C73" w:rsidRPr="00293AC3" w:rsidRDefault="00D43109">
      <w:pPr>
        <w:pStyle w:val="1"/>
        <w:numPr>
          <w:ilvl w:val="0"/>
          <w:numId w:val="4"/>
        </w:numPr>
        <w:tabs>
          <w:tab w:val="left" w:pos="931"/>
        </w:tabs>
        <w:ind w:left="720"/>
        <w:jc w:val="both"/>
      </w:pPr>
      <w:bookmarkStart w:id="169" w:name="bookmark169"/>
      <w:bookmarkEnd w:id="169"/>
      <w:r w:rsidRPr="00293AC3">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w:t>
      </w:r>
    </w:p>
    <w:p w14:paraId="3732CB7E" w14:textId="77777777" w:rsidR="00981C73" w:rsidRPr="00293AC3" w:rsidRDefault="00D43109">
      <w:pPr>
        <w:pStyle w:val="1"/>
        <w:numPr>
          <w:ilvl w:val="0"/>
          <w:numId w:val="4"/>
        </w:numPr>
        <w:tabs>
          <w:tab w:val="left" w:pos="940"/>
        </w:tabs>
        <w:ind w:left="720"/>
        <w:jc w:val="both"/>
      </w:pPr>
      <w:bookmarkStart w:id="170" w:name="bookmark170"/>
      <w:bookmarkEnd w:id="170"/>
      <w:r w:rsidRPr="00293AC3">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14:paraId="32B56688" w14:textId="77777777" w:rsidR="00981C73" w:rsidRPr="00293AC3" w:rsidRDefault="00D43109">
      <w:pPr>
        <w:pStyle w:val="1"/>
        <w:numPr>
          <w:ilvl w:val="0"/>
          <w:numId w:val="4"/>
        </w:numPr>
        <w:tabs>
          <w:tab w:val="left" w:pos="931"/>
        </w:tabs>
        <w:ind w:left="720"/>
        <w:jc w:val="both"/>
      </w:pPr>
      <w:bookmarkStart w:id="171" w:name="bookmark171"/>
      <w:bookmarkEnd w:id="171"/>
      <w:r w:rsidRPr="00293AC3">
        <w:t xml:space="preserve">развитие умения планировать в повседневной жизни свои действия с применением </w:t>
      </w:r>
      <w:r w:rsidRPr="00293AC3">
        <w:lastRenderedPageBreak/>
        <w:t>полученных знаний по физике с целью сбережения здоровья;</w:t>
      </w:r>
    </w:p>
    <w:p w14:paraId="742B4D5D" w14:textId="77777777" w:rsidR="00981C73" w:rsidRPr="00293AC3" w:rsidRDefault="00D43109">
      <w:pPr>
        <w:pStyle w:val="1"/>
        <w:numPr>
          <w:ilvl w:val="0"/>
          <w:numId w:val="4"/>
        </w:numPr>
        <w:tabs>
          <w:tab w:val="left" w:pos="940"/>
        </w:tabs>
        <w:ind w:left="720"/>
        <w:jc w:val="both"/>
      </w:pPr>
      <w:bookmarkStart w:id="172" w:name="bookmark172"/>
      <w:bookmarkEnd w:id="172"/>
      <w:r w:rsidRPr="00293AC3">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14:paraId="3C43E072" w14:textId="77777777" w:rsidR="00981C73" w:rsidRPr="00293AC3" w:rsidRDefault="00D43109">
      <w:pPr>
        <w:pStyle w:val="1"/>
        <w:ind w:firstLine="720"/>
        <w:jc w:val="both"/>
      </w:pPr>
      <w:r w:rsidRPr="00293AC3">
        <w:rPr>
          <w:b/>
          <w:bCs/>
        </w:rPr>
        <w:t>Биология</w:t>
      </w:r>
    </w:p>
    <w:p w14:paraId="13065267" w14:textId="77777777" w:rsidR="00981C73" w:rsidRPr="00293AC3" w:rsidRDefault="00D43109">
      <w:pPr>
        <w:pStyle w:val="1"/>
        <w:numPr>
          <w:ilvl w:val="0"/>
          <w:numId w:val="17"/>
        </w:numPr>
        <w:tabs>
          <w:tab w:val="left" w:pos="1114"/>
        </w:tabs>
        <w:ind w:left="720"/>
        <w:jc w:val="both"/>
      </w:pPr>
      <w:bookmarkStart w:id="173" w:name="bookmark173"/>
      <w:bookmarkEnd w:id="173"/>
      <w:r w:rsidRPr="00293AC3">
        <w:t>формирование системы научных знаний о живой природе, закономерностях ее развития, сокращении биологического разнообразия в биосфере в результате деятельности человека;</w:t>
      </w:r>
    </w:p>
    <w:p w14:paraId="7493FCDA" w14:textId="77777777" w:rsidR="00981C73" w:rsidRPr="00293AC3" w:rsidRDefault="00D43109">
      <w:pPr>
        <w:pStyle w:val="1"/>
        <w:numPr>
          <w:ilvl w:val="0"/>
          <w:numId w:val="17"/>
        </w:numPr>
        <w:tabs>
          <w:tab w:val="left" w:pos="1114"/>
        </w:tabs>
        <w:ind w:left="720"/>
        <w:jc w:val="both"/>
      </w:pPr>
      <w:bookmarkStart w:id="174" w:name="bookmark174"/>
      <w:bookmarkEnd w:id="174"/>
      <w:r w:rsidRPr="00293AC3">
        <w:t>формирование первоначальных представлений о биологических объектах, процессах, явлениях, закономерностях, об основных биологических теориях, 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14:paraId="6C582351" w14:textId="77777777" w:rsidR="00981C73" w:rsidRPr="00293AC3" w:rsidRDefault="00D43109">
      <w:pPr>
        <w:pStyle w:val="1"/>
        <w:numPr>
          <w:ilvl w:val="0"/>
          <w:numId w:val="17"/>
        </w:numPr>
        <w:tabs>
          <w:tab w:val="left" w:pos="1114"/>
        </w:tabs>
        <w:ind w:left="720"/>
        <w:jc w:val="both"/>
      </w:pPr>
      <w:bookmarkStart w:id="175" w:name="bookmark175"/>
      <w:bookmarkEnd w:id="175"/>
      <w:r w:rsidRPr="00293AC3">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од руководством педагога;</w:t>
      </w:r>
    </w:p>
    <w:p w14:paraId="0C4FB877" w14:textId="77777777" w:rsidR="00981C73" w:rsidRPr="00293AC3" w:rsidRDefault="00D43109">
      <w:pPr>
        <w:pStyle w:val="1"/>
        <w:numPr>
          <w:ilvl w:val="0"/>
          <w:numId w:val="17"/>
        </w:numPr>
        <w:tabs>
          <w:tab w:val="left" w:pos="1114"/>
          <w:tab w:val="left" w:pos="7344"/>
        </w:tabs>
        <w:ind w:firstLine="720"/>
        <w:jc w:val="both"/>
      </w:pPr>
      <w:bookmarkStart w:id="176" w:name="bookmark176"/>
      <w:bookmarkEnd w:id="176"/>
      <w:r w:rsidRPr="00293AC3">
        <w:t>формирование основ экологической грамотности:</w:t>
      </w:r>
      <w:r w:rsidRPr="00293AC3">
        <w:tab/>
        <w:t>понимания последствий</w:t>
      </w:r>
    </w:p>
    <w:p w14:paraId="69645F35" w14:textId="77777777" w:rsidR="00981C73" w:rsidRPr="00293AC3" w:rsidRDefault="00D43109">
      <w:pPr>
        <w:pStyle w:val="1"/>
        <w:ind w:left="720"/>
        <w:jc w:val="both"/>
      </w:pPr>
      <w:r w:rsidRPr="00293AC3">
        <w:t>деятельности человека в природе, влияние факторов риска на здоровье человека; подбирать адекватные действия и поступки по отношению к живой природе, здоровью своему и окружающих; осознание необходимости действий по сохранению биоразнообразия растений и животных;</w:t>
      </w:r>
    </w:p>
    <w:p w14:paraId="4AA55403" w14:textId="77777777" w:rsidR="00981C73" w:rsidRPr="00293AC3" w:rsidRDefault="00D43109">
      <w:pPr>
        <w:pStyle w:val="1"/>
        <w:numPr>
          <w:ilvl w:val="0"/>
          <w:numId w:val="17"/>
        </w:numPr>
        <w:tabs>
          <w:tab w:val="left" w:pos="1114"/>
        </w:tabs>
        <w:ind w:left="720"/>
        <w:jc w:val="both"/>
      </w:pPr>
      <w:bookmarkStart w:id="177" w:name="bookmark177"/>
      <w:bookmarkEnd w:id="177"/>
      <w:r w:rsidRPr="00293AC3">
        <w:t>формирование представлений о значении биологических наук в рациональном природопользовании и защите здоровья людей;</w:t>
      </w:r>
    </w:p>
    <w:p w14:paraId="4394D62D" w14:textId="77777777" w:rsidR="00981C73" w:rsidRPr="00293AC3" w:rsidRDefault="00D43109">
      <w:pPr>
        <w:pStyle w:val="1"/>
        <w:numPr>
          <w:ilvl w:val="0"/>
          <w:numId w:val="17"/>
        </w:numPr>
        <w:tabs>
          <w:tab w:val="left" w:pos="1114"/>
        </w:tabs>
        <w:ind w:left="720"/>
        <w:jc w:val="both"/>
      </w:pPr>
      <w:bookmarkStart w:id="178" w:name="bookmark178"/>
      <w:bookmarkEnd w:id="178"/>
      <w:r w:rsidRPr="00293AC3">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14:paraId="3FE94315" w14:textId="77777777" w:rsidR="00981C73" w:rsidRPr="00293AC3" w:rsidRDefault="00D43109">
      <w:pPr>
        <w:pStyle w:val="22"/>
        <w:keepNext/>
        <w:keepLines/>
        <w:ind w:firstLine="720"/>
        <w:jc w:val="both"/>
      </w:pPr>
      <w:bookmarkStart w:id="179" w:name="bookmark179"/>
      <w:bookmarkStart w:id="180" w:name="bookmark180"/>
      <w:bookmarkStart w:id="181" w:name="bookmark181"/>
      <w:r w:rsidRPr="00293AC3">
        <w:t>Химия:</w:t>
      </w:r>
      <w:bookmarkEnd w:id="179"/>
      <w:bookmarkEnd w:id="180"/>
      <w:bookmarkEnd w:id="181"/>
    </w:p>
    <w:p w14:paraId="72BF4216" w14:textId="77777777" w:rsidR="00981C73" w:rsidRPr="00293AC3" w:rsidRDefault="00D43109">
      <w:pPr>
        <w:pStyle w:val="1"/>
        <w:numPr>
          <w:ilvl w:val="0"/>
          <w:numId w:val="4"/>
        </w:numPr>
        <w:tabs>
          <w:tab w:val="left" w:pos="922"/>
        </w:tabs>
        <w:ind w:left="720"/>
        <w:jc w:val="both"/>
      </w:pPr>
      <w:bookmarkStart w:id="182" w:name="bookmark182"/>
      <w:bookmarkEnd w:id="182"/>
      <w:r w:rsidRPr="00293AC3">
        <w:t>формирование первоначальных представлений о веществах, их превращениях и практическом применении;</w:t>
      </w:r>
    </w:p>
    <w:p w14:paraId="2E572E72" w14:textId="77777777" w:rsidR="00981C73" w:rsidRPr="00293AC3" w:rsidRDefault="00D43109">
      <w:pPr>
        <w:pStyle w:val="1"/>
        <w:numPr>
          <w:ilvl w:val="0"/>
          <w:numId w:val="4"/>
        </w:numPr>
        <w:tabs>
          <w:tab w:val="left" w:pos="922"/>
        </w:tabs>
        <w:ind w:left="720"/>
        <w:jc w:val="both"/>
      </w:pPr>
      <w:bookmarkStart w:id="183" w:name="bookmark183"/>
      <w:bookmarkEnd w:id="183"/>
      <w:r w:rsidRPr="00293AC3">
        <w:t>овладение понятийным аппаратом и символическим языком химии;</w:t>
      </w:r>
    </w:p>
    <w:p w14:paraId="619D86FB" w14:textId="77777777" w:rsidR="00981C73" w:rsidRPr="00293AC3" w:rsidRDefault="00D43109">
      <w:pPr>
        <w:pStyle w:val="1"/>
        <w:numPr>
          <w:ilvl w:val="0"/>
          <w:numId w:val="4"/>
        </w:numPr>
        <w:tabs>
          <w:tab w:val="left" w:pos="922"/>
        </w:tabs>
        <w:ind w:left="720"/>
        <w:jc w:val="both"/>
      </w:pPr>
      <w:bookmarkStart w:id="184" w:name="bookmark184"/>
      <w:bookmarkEnd w:id="184"/>
      <w:r w:rsidRPr="00293AC3">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w:t>
      </w:r>
    </w:p>
    <w:p w14:paraId="73503488" w14:textId="77777777" w:rsidR="00981C73" w:rsidRPr="00293AC3" w:rsidRDefault="00D43109">
      <w:pPr>
        <w:pStyle w:val="1"/>
        <w:numPr>
          <w:ilvl w:val="0"/>
          <w:numId w:val="4"/>
        </w:numPr>
        <w:tabs>
          <w:tab w:val="left" w:pos="1114"/>
        </w:tabs>
        <w:ind w:left="720"/>
        <w:jc w:val="both"/>
      </w:pPr>
      <w:bookmarkStart w:id="185" w:name="bookmark185"/>
      <w:bookmarkEnd w:id="185"/>
      <w:r w:rsidRPr="00293AC3">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навыками экологически безопасного поведения в целях сохранения здоровья и окружающей среды;</w:t>
      </w:r>
    </w:p>
    <w:p w14:paraId="66FC2E14" w14:textId="77777777" w:rsidR="00981C73" w:rsidRPr="00293AC3" w:rsidRDefault="00D43109">
      <w:pPr>
        <w:pStyle w:val="1"/>
        <w:numPr>
          <w:ilvl w:val="0"/>
          <w:numId w:val="4"/>
        </w:numPr>
        <w:tabs>
          <w:tab w:val="left" w:pos="932"/>
        </w:tabs>
        <w:ind w:left="720"/>
        <w:jc w:val="both"/>
      </w:pPr>
      <w:bookmarkStart w:id="186" w:name="bookmark186"/>
      <w:bookmarkEnd w:id="186"/>
      <w:r w:rsidRPr="00293AC3">
        <w:t xml:space="preserve">формирование умений устанавливать связи между реально наблюдаемыми химическими </w:t>
      </w:r>
      <w:r w:rsidRPr="00293AC3">
        <w:lastRenderedPageBreak/>
        <w:t>явлениями и процессами, происходящими в микромире;</w:t>
      </w:r>
    </w:p>
    <w:p w14:paraId="7380AC06" w14:textId="77777777" w:rsidR="00981C73" w:rsidRPr="00293AC3" w:rsidRDefault="00D43109">
      <w:pPr>
        <w:pStyle w:val="1"/>
        <w:numPr>
          <w:ilvl w:val="0"/>
          <w:numId w:val="4"/>
        </w:numPr>
        <w:tabs>
          <w:tab w:val="left" w:pos="922"/>
        </w:tabs>
        <w:ind w:left="720"/>
        <w:jc w:val="both"/>
      </w:pPr>
      <w:bookmarkStart w:id="187" w:name="bookmark187"/>
      <w:bookmarkEnd w:id="187"/>
      <w:r w:rsidRPr="00293AC3">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 под руководством педагога;</w:t>
      </w:r>
    </w:p>
    <w:p w14:paraId="2A545E90" w14:textId="77777777" w:rsidR="00981C73" w:rsidRPr="00293AC3" w:rsidRDefault="00D43109">
      <w:pPr>
        <w:pStyle w:val="1"/>
        <w:ind w:left="700"/>
        <w:jc w:val="both"/>
      </w:pPr>
      <w:r w:rsidRPr="00293AC3">
        <w:t>-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14:paraId="01BC81E0" w14:textId="77777777" w:rsidR="00981C73" w:rsidRPr="00293AC3" w:rsidRDefault="00D43109">
      <w:pPr>
        <w:pStyle w:val="1"/>
        <w:ind w:firstLine="700"/>
        <w:jc w:val="both"/>
      </w:pPr>
      <w:r w:rsidRPr="00293AC3">
        <w:rPr>
          <w:b/>
          <w:bCs/>
        </w:rPr>
        <w:t>Искусство</w:t>
      </w:r>
    </w:p>
    <w:p w14:paraId="37CF0D65" w14:textId="77777777" w:rsidR="00981C73" w:rsidRPr="00293AC3" w:rsidRDefault="00D43109">
      <w:pPr>
        <w:pStyle w:val="1"/>
        <w:spacing w:after="60"/>
        <w:ind w:firstLine="700"/>
        <w:jc w:val="both"/>
      </w:pPr>
      <w:r w:rsidRPr="00293AC3">
        <w:t>Изучение предметной области «Искусство» должно обеспечить:</w:t>
      </w:r>
    </w:p>
    <w:p w14:paraId="1D41BD2E" w14:textId="77777777" w:rsidR="00981C73" w:rsidRPr="00293AC3" w:rsidRDefault="00D43109">
      <w:pPr>
        <w:pStyle w:val="1"/>
        <w:numPr>
          <w:ilvl w:val="0"/>
          <w:numId w:val="4"/>
        </w:numPr>
        <w:tabs>
          <w:tab w:val="left" w:pos="700"/>
        </w:tabs>
        <w:spacing w:after="180" w:line="310" w:lineRule="auto"/>
        <w:ind w:firstLine="420"/>
        <w:jc w:val="both"/>
      </w:pPr>
      <w:bookmarkStart w:id="188" w:name="bookmark188"/>
      <w:bookmarkEnd w:id="188"/>
      <w:r w:rsidRPr="00293AC3">
        <w:t>осознание значения искусства и творчества в жизни и развитии личности;</w:t>
      </w:r>
    </w:p>
    <w:p w14:paraId="7E033DE3" w14:textId="77777777" w:rsidR="00981C73" w:rsidRPr="00293AC3" w:rsidRDefault="00D43109">
      <w:pPr>
        <w:pStyle w:val="1"/>
        <w:numPr>
          <w:ilvl w:val="0"/>
          <w:numId w:val="4"/>
        </w:numPr>
        <w:tabs>
          <w:tab w:val="left" w:pos="700"/>
        </w:tabs>
        <w:spacing w:line="331" w:lineRule="auto"/>
        <w:ind w:left="700" w:hanging="280"/>
        <w:jc w:val="both"/>
      </w:pPr>
      <w:bookmarkStart w:id="189" w:name="bookmark189"/>
      <w:bookmarkEnd w:id="189"/>
      <w:r w:rsidRPr="00293AC3">
        <w:t>развитие эстетического вкуса обучающихся с ЗПР, способности воспринимать эстетику природных объектов, сопереживать им и выражать свое отношение к этим явлениям;</w:t>
      </w:r>
    </w:p>
    <w:p w14:paraId="5D6A25CC" w14:textId="77777777" w:rsidR="00981C73" w:rsidRPr="00293AC3" w:rsidRDefault="00D43109">
      <w:pPr>
        <w:pStyle w:val="1"/>
        <w:numPr>
          <w:ilvl w:val="0"/>
          <w:numId w:val="4"/>
        </w:numPr>
        <w:tabs>
          <w:tab w:val="left" w:pos="700"/>
        </w:tabs>
        <w:spacing w:line="336" w:lineRule="auto"/>
        <w:ind w:left="700" w:hanging="280"/>
        <w:jc w:val="both"/>
      </w:pPr>
      <w:bookmarkStart w:id="190" w:name="bookmark190"/>
      <w:bookmarkEnd w:id="190"/>
      <w:r w:rsidRPr="00293AC3">
        <w:t>развитие индивидуальных творческих способностей обучающихся с ЗПР, формирование интереса к творческой деятельности;</w:t>
      </w:r>
    </w:p>
    <w:p w14:paraId="4C38F886" w14:textId="77777777" w:rsidR="00981C73" w:rsidRPr="00293AC3" w:rsidRDefault="00D43109">
      <w:pPr>
        <w:pStyle w:val="1"/>
        <w:numPr>
          <w:ilvl w:val="0"/>
          <w:numId w:val="4"/>
        </w:numPr>
        <w:tabs>
          <w:tab w:val="left" w:pos="700"/>
        </w:tabs>
        <w:spacing w:line="341" w:lineRule="auto"/>
        <w:ind w:left="700" w:hanging="280"/>
        <w:jc w:val="both"/>
      </w:pPr>
      <w:bookmarkStart w:id="191" w:name="bookmark191"/>
      <w:bookmarkEnd w:id="191"/>
      <w:r w:rsidRPr="00293AC3">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14:paraId="40A2F85C" w14:textId="77777777" w:rsidR="00981C73" w:rsidRPr="00293AC3" w:rsidRDefault="00D43109">
      <w:pPr>
        <w:pStyle w:val="1"/>
        <w:ind w:firstLine="700"/>
        <w:jc w:val="both"/>
      </w:pPr>
      <w:r w:rsidRPr="00293AC3">
        <w:t>Предметные результаты изучения предметной области «Искусство» должны отражать:</w:t>
      </w:r>
    </w:p>
    <w:p w14:paraId="471EA66E" w14:textId="77777777" w:rsidR="00981C73" w:rsidRPr="00293AC3" w:rsidRDefault="00D43109">
      <w:pPr>
        <w:pStyle w:val="1"/>
        <w:ind w:firstLine="700"/>
        <w:jc w:val="both"/>
      </w:pPr>
      <w:r w:rsidRPr="00293AC3">
        <w:rPr>
          <w:b/>
          <w:bCs/>
        </w:rPr>
        <w:t>Изобразительное искусство:</w:t>
      </w:r>
    </w:p>
    <w:p w14:paraId="7DE3AEF6" w14:textId="77777777" w:rsidR="00981C73" w:rsidRPr="00293AC3" w:rsidRDefault="00D43109">
      <w:pPr>
        <w:pStyle w:val="1"/>
        <w:numPr>
          <w:ilvl w:val="0"/>
          <w:numId w:val="18"/>
        </w:numPr>
        <w:tabs>
          <w:tab w:val="left" w:pos="1157"/>
        </w:tabs>
        <w:ind w:left="700"/>
        <w:jc w:val="both"/>
      </w:pPr>
      <w:bookmarkStart w:id="192" w:name="bookmark192"/>
      <w:bookmarkEnd w:id="192"/>
      <w:r w:rsidRPr="00293AC3">
        <w:t>формирование основ художественной культуры обучающихся с ЗПР как одного из способов познания жизни и средства организации общения, развития наблюдательности, способности к сопереживанию, зрительной памяти, ассоциативного мышления, художественного вкуса и воображения;</w:t>
      </w:r>
    </w:p>
    <w:p w14:paraId="22BC0DE1" w14:textId="77777777" w:rsidR="00981C73" w:rsidRPr="00293AC3" w:rsidRDefault="00D43109">
      <w:pPr>
        <w:pStyle w:val="1"/>
        <w:numPr>
          <w:ilvl w:val="0"/>
          <w:numId w:val="18"/>
        </w:numPr>
        <w:tabs>
          <w:tab w:val="left" w:pos="700"/>
        </w:tabs>
        <w:jc w:val="both"/>
      </w:pPr>
      <w:bookmarkStart w:id="193" w:name="bookmark193"/>
      <w:bookmarkEnd w:id="193"/>
      <w:r w:rsidRPr="00293AC3">
        <w:t>развитие визуально-пространственного мышления;</w:t>
      </w:r>
    </w:p>
    <w:p w14:paraId="236D239E" w14:textId="77777777" w:rsidR="00981C73" w:rsidRPr="00293AC3" w:rsidRDefault="00D43109">
      <w:pPr>
        <w:pStyle w:val="1"/>
        <w:numPr>
          <w:ilvl w:val="0"/>
          <w:numId w:val="18"/>
        </w:numPr>
        <w:tabs>
          <w:tab w:val="left" w:pos="1157"/>
          <w:tab w:val="left" w:pos="2190"/>
          <w:tab w:val="left" w:pos="4077"/>
        </w:tabs>
        <w:ind w:firstLine="760"/>
        <w:jc w:val="both"/>
      </w:pPr>
      <w:bookmarkStart w:id="194" w:name="bookmark194"/>
      <w:bookmarkEnd w:id="194"/>
      <w:r w:rsidRPr="00293AC3">
        <w:t>развитие</w:t>
      </w:r>
      <w:r w:rsidRPr="00293AC3">
        <w:tab/>
        <w:t>самовыражения</w:t>
      </w:r>
      <w:r w:rsidRPr="00293AC3">
        <w:tab/>
        <w:t>и ориентации в художественном и нравственном</w:t>
      </w:r>
    </w:p>
    <w:p w14:paraId="2CFC24B0" w14:textId="77777777" w:rsidR="00981C73" w:rsidRPr="00293AC3" w:rsidRDefault="00D43109">
      <w:pPr>
        <w:pStyle w:val="1"/>
        <w:ind w:firstLine="700"/>
        <w:jc w:val="both"/>
      </w:pPr>
      <w:r w:rsidRPr="00293AC3">
        <w:t>пространстве культуры;</w:t>
      </w:r>
    </w:p>
    <w:p w14:paraId="601847EE" w14:textId="77777777" w:rsidR="00981C73" w:rsidRPr="00293AC3" w:rsidRDefault="00D43109">
      <w:pPr>
        <w:pStyle w:val="1"/>
        <w:numPr>
          <w:ilvl w:val="0"/>
          <w:numId w:val="18"/>
        </w:numPr>
        <w:tabs>
          <w:tab w:val="left" w:pos="1157"/>
        </w:tabs>
        <w:ind w:left="700"/>
        <w:jc w:val="both"/>
      </w:pPr>
      <w:bookmarkStart w:id="195" w:name="bookmark195"/>
      <w:bookmarkEnd w:id="195"/>
      <w:r w:rsidRPr="00293AC3">
        <w:t>освоение художественной культуры, ее видов, жанров и стилей: фольклорное художественное творчество, классические произведения отечественного и зарубежного искусства, искусство современности;</w:t>
      </w:r>
    </w:p>
    <w:p w14:paraId="1E8C670E" w14:textId="77777777" w:rsidR="00981C73" w:rsidRPr="00293AC3" w:rsidRDefault="00D43109">
      <w:pPr>
        <w:pStyle w:val="1"/>
        <w:numPr>
          <w:ilvl w:val="0"/>
          <w:numId w:val="18"/>
        </w:numPr>
        <w:tabs>
          <w:tab w:val="left" w:pos="1157"/>
        </w:tabs>
        <w:ind w:left="700"/>
        <w:jc w:val="both"/>
      </w:pPr>
      <w:bookmarkStart w:id="196" w:name="bookmark196"/>
      <w:bookmarkEnd w:id="196"/>
      <w:r w:rsidRPr="00293AC3">
        <w:t xml:space="preserve">воспитание уважения к истории культуры своего Отечества, выраженной в архитектуре, изобразительном искусстве, в национальных образах </w:t>
      </w:r>
      <w:proofErr w:type="spellStart"/>
      <w:r w:rsidRPr="00293AC3">
        <w:t>предметно</w:t>
      </w:r>
      <w:r w:rsidRPr="00293AC3">
        <w:softHyphen/>
        <w:t>материальной</w:t>
      </w:r>
      <w:proofErr w:type="spellEnd"/>
      <w:r w:rsidRPr="00293AC3">
        <w:t xml:space="preserve"> и пространственной среды;</w:t>
      </w:r>
    </w:p>
    <w:p w14:paraId="0B5A45A7" w14:textId="77777777" w:rsidR="00981C73" w:rsidRPr="00293AC3" w:rsidRDefault="00D43109">
      <w:pPr>
        <w:pStyle w:val="1"/>
        <w:numPr>
          <w:ilvl w:val="0"/>
          <w:numId w:val="18"/>
        </w:numPr>
        <w:tabs>
          <w:tab w:val="left" w:pos="1157"/>
        </w:tabs>
        <w:ind w:left="700"/>
        <w:jc w:val="both"/>
      </w:pPr>
      <w:bookmarkStart w:id="197" w:name="bookmark197"/>
      <w:bookmarkEnd w:id="197"/>
      <w:r w:rsidRPr="00293AC3">
        <w:t xml:space="preserve">приобретение опыта создания художественного произведений в разных видах и жанрах искусств: изобразительных (живопись, графика, скульптура), </w:t>
      </w:r>
      <w:proofErr w:type="spellStart"/>
      <w:r w:rsidRPr="00293AC3">
        <w:t>декоративно</w:t>
      </w:r>
      <w:r w:rsidRPr="00293AC3">
        <w:softHyphen/>
        <w:t>прикладных</w:t>
      </w:r>
      <w:proofErr w:type="spellEnd"/>
      <w:r w:rsidRPr="00293AC3">
        <w:t xml:space="preserve">, в архитектуре и дизайне; приобретение опыта работы в синтетических искусствах (театр и </w:t>
      </w:r>
      <w:r w:rsidRPr="00293AC3">
        <w:lastRenderedPageBreak/>
        <w:t>кино);</w:t>
      </w:r>
    </w:p>
    <w:p w14:paraId="212EC8AC" w14:textId="77777777" w:rsidR="00981C73" w:rsidRPr="00293AC3" w:rsidRDefault="00D43109">
      <w:pPr>
        <w:pStyle w:val="1"/>
        <w:numPr>
          <w:ilvl w:val="0"/>
          <w:numId w:val="18"/>
        </w:numPr>
        <w:tabs>
          <w:tab w:val="left" w:pos="1129"/>
        </w:tabs>
        <w:ind w:left="700"/>
        <w:jc w:val="both"/>
      </w:pPr>
      <w:bookmarkStart w:id="198" w:name="bookmark198"/>
      <w:bookmarkEnd w:id="198"/>
      <w:r w:rsidRPr="00293AC3">
        <w:t>приобретение опыта работы различными художественными материалами и в разных техниках, в различных видах визуально- 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14:paraId="1AD54062" w14:textId="77777777" w:rsidR="00981C73" w:rsidRPr="00293AC3" w:rsidRDefault="00D43109">
      <w:pPr>
        <w:pStyle w:val="1"/>
        <w:numPr>
          <w:ilvl w:val="0"/>
          <w:numId w:val="18"/>
        </w:numPr>
        <w:tabs>
          <w:tab w:val="left" w:pos="1129"/>
        </w:tabs>
        <w:ind w:left="700"/>
        <w:jc w:val="both"/>
      </w:pPr>
      <w:bookmarkStart w:id="199" w:name="bookmark199"/>
      <w:bookmarkEnd w:id="199"/>
      <w:r w:rsidRPr="00293AC3">
        <w:t>развитие потребности в общении с произведениями изобразительного искусства, освоение практических умений и навыков восприятия произведений искусства; формирование положительного отношения к традициям художественной культуры.</w:t>
      </w:r>
    </w:p>
    <w:p w14:paraId="0213B789" w14:textId="77777777" w:rsidR="00981C73" w:rsidRPr="00293AC3" w:rsidRDefault="00D43109">
      <w:pPr>
        <w:pStyle w:val="22"/>
        <w:keepNext/>
        <w:keepLines/>
        <w:ind w:firstLine="700"/>
        <w:jc w:val="both"/>
      </w:pPr>
      <w:bookmarkStart w:id="200" w:name="bookmark200"/>
      <w:bookmarkStart w:id="201" w:name="bookmark201"/>
      <w:bookmarkStart w:id="202" w:name="bookmark202"/>
      <w:r w:rsidRPr="00293AC3">
        <w:t>Музыка:</w:t>
      </w:r>
      <w:bookmarkEnd w:id="200"/>
      <w:bookmarkEnd w:id="201"/>
      <w:bookmarkEnd w:id="202"/>
    </w:p>
    <w:p w14:paraId="4974C4A2" w14:textId="77777777" w:rsidR="00981C73" w:rsidRPr="00293AC3" w:rsidRDefault="00D43109">
      <w:pPr>
        <w:pStyle w:val="1"/>
        <w:numPr>
          <w:ilvl w:val="0"/>
          <w:numId w:val="19"/>
        </w:numPr>
        <w:tabs>
          <w:tab w:val="left" w:pos="1129"/>
        </w:tabs>
        <w:ind w:left="700"/>
        <w:jc w:val="both"/>
      </w:pPr>
      <w:bookmarkStart w:id="203" w:name="bookmark203"/>
      <w:bookmarkEnd w:id="203"/>
      <w:r w:rsidRPr="00293AC3">
        <w:t>формирование основ музыкальной культуры обучающихся с ЗПР как части их общей культуры; потребности в общении с музыкой для дальнейшего нравственного развития, социализации, организации содержательного культурного досуга на основе осознания роли музыки в жизни отдельного человека и общества;</w:t>
      </w:r>
    </w:p>
    <w:p w14:paraId="1FA847BC" w14:textId="77777777" w:rsidR="00981C73" w:rsidRPr="00293AC3" w:rsidRDefault="00D43109">
      <w:pPr>
        <w:pStyle w:val="1"/>
        <w:numPr>
          <w:ilvl w:val="0"/>
          <w:numId w:val="19"/>
        </w:numPr>
        <w:tabs>
          <w:tab w:val="left" w:pos="1129"/>
        </w:tabs>
        <w:ind w:left="700"/>
        <w:jc w:val="both"/>
      </w:pPr>
      <w:bookmarkStart w:id="204" w:name="bookmark204"/>
      <w:bookmarkEnd w:id="204"/>
      <w:r w:rsidRPr="00293AC3">
        <w:t>развитие общих музыкальных способностей обучающихся с ЗПР, образного мышления, воображения, эмоционально-ценностного отношения к явлениям жизни и искусства на основе восприятия музыкальных образов;</w:t>
      </w:r>
    </w:p>
    <w:p w14:paraId="15D4A95A" w14:textId="77777777" w:rsidR="00981C73" w:rsidRPr="00293AC3" w:rsidRDefault="00D43109">
      <w:pPr>
        <w:pStyle w:val="1"/>
        <w:numPr>
          <w:ilvl w:val="0"/>
          <w:numId w:val="19"/>
        </w:numPr>
        <w:tabs>
          <w:tab w:val="left" w:pos="1129"/>
        </w:tabs>
        <w:ind w:left="700" w:firstLine="60"/>
        <w:jc w:val="both"/>
      </w:pPr>
      <w:bookmarkStart w:id="205" w:name="bookmark205"/>
      <w:bookmarkEnd w:id="205"/>
      <w:r w:rsidRPr="00293AC3">
        <w:t>формирование мотивационной направленности на слушание музыки, пение, музицирование, драматизация музыкальных произведений, музыкально-ритмических движений;</w:t>
      </w:r>
    </w:p>
    <w:p w14:paraId="1A71A210" w14:textId="77777777" w:rsidR="00981C73" w:rsidRPr="00293AC3" w:rsidRDefault="00D43109">
      <w:pPr>
        <w:pStyle w:val="1"/>
        <w:numPr>
          <w:ilvl w:val="0"/>
          <w:numId w:val="19"/>
        </w:numPr>
        <w:tabs>
          <w:tab w:val="left" w:pos="1129"/>
        </w:tabs>
        <w:ind w:left="700"/>
        <w:jc w:val="both"/>
      </w:pPr>
      <w:bookmarkStart w:id="206" w:name="bookmark206"/>
      <w:bookmarkEnd w:id="206"/>
      <w:r w:rsidRPr="00293AC3">
        <w:t>воспитание эстетического отношения к миру музыки, осознанного восприятия музыкальной информации;</w:t>
      </w:r>
    </w:p>
    <w:p w14:paraId="1462F46A" w14:textId="77777777" w:rsidR="00981C73" w:rsidRPr="00293AC3" w:rsidRDefault="00D43109">
      <w:pPr>
        <w:pStyle w:val="1"/>
        <w:numPr>
          <w:ilvl w:val="0"/>
          <w:numId w:val="19"/>
        </w:numPr>
        <w:tabs>
          <w:tab w:val="left" w:pos="1129"/>
          <w:tab w:val="left" w:pos="8884"/>
        </w:tabs>
        <w:ind w:left="700"/>
        <w:jc w:val="both"/>
      </w:pPr>
      <w:bookmarkStart w:id="207" w:name="bookmark207"/>
      <w:bookmarkEnd w:id="207"/>
      <w:r w:rsidRPr="00293AC3">
        <w:t>расширение музыкального и общего культурного кругозора;</w:t>
      </w:r>
      <w:r w:rsidRPr="00293AC3">
        <w:tab/>
        <w:t>воспитание</w:t>
      </w:r>
    </w:p>
    <w:p w14:paraId="33474D9E" w14:textId="77777777" w:rsidR="00981C73" w:rsidRPr="00293AC3" w:rsidRDefault="00D43109">
      <w:pPr>
        <w:pStyle w:val="1"/>
        <w:ind w:left="700"/>
        <w:jc w:val="both"/>
      </w:pPr>
      <w:r w:rsidRPr="00293AC3">
        <w:t>музыкального вкуса, интереса к музыке, классической и современной музыке.</w:t>
      </w:r>
    </w:p>
    <w:p w14:paraId="51796856" w14:textId="77777777" w:rsidR="00981C73" w:rsidRPr="00293AC3" w:rsidRDefault="00D43109">
      <w:pPr>
        <w:pStyle w:val="22"/>
        <w:keepNext/>
        <w:keepLines/>
        <w:ind w:firstLine="700"/>
        <w:jc w:val="both"/>
      </w:pPr>
      <w:bookmarkStart w:id="208" w:name="bookmark208"/>
      <w:bookmarkStart w:id="209" w:name="bookmark209"/>
      <w:bookmarkStart w:id="210" w:name="bookmark210"/>
      <w:r w:rsidRPr="00293AC3">
        <w:t>Технология</w:t>
      </w:r>
      <w:bookmarkEnd w:id="208"/>
      <w:bookmarkEnd w:id="209"/>
      <w:bookmarkEnd w:id="210"/>
    </w:p>
    <w:p w14:paraId="39A47F16" w14:textId="77777777" w:rsidR="00981C73" w:rsidRPr="00293AC3" w:rsidRDefault="00D43109">
      <w:pPr>
        <w:pStyle w:val="1"/>
        <w:ind w:left="700"/>
        <w:jc w:val="both"/>
      </w:pPr>
      <w:r w:rsidRPr="00293AC3">
        <w:t>Изучение предметной области «Технология» должно обеспечить: формирование у обучающихся с ЗПР навыков решения прикладных</w:t>
      </w:r>
    </w:p>
    <w:p w14:paraId="76AC52A5" w14:textId="77777777" w:rsidR="00981C73" w:rsidRPr="00293AC3" w:rsidRDefault="00D43109">
      <w:pPr>
        <w:pStyle w:val="1"/>
        <w:ind w:left="700"/>
        <w:jc w:val="both"/>
      </w:pPr>
      <w:r w:rsidRPr="00293AC3">
        <w:t>учебных задач с использованием знаний, полученных при изучении других учебных предметов, сформированных универсальных учебных действий;</w:t>
      </w:r>
    </w:p>
    <w:p w14:paraId="4BEB741C" w14:textId="77777777" w:rsidR="00981C73" w:rsidRPr="00293AC3" w:rsidRDefault="00D43109">
      <w:pPr>
        <w:pStyle w:val="1"/>
        <w:ind w:left="700"/>
        <w:jc w:val="both"/>
      </w:pPr>
      <w:r w:rsidRPr="00293AC3">
        <w:t>совершенствование умений выполнения проектной деятельности под руководством педагога;</w:t>
      </w:r>
    </w:p>
    <w:p w14:paraId="22D22CDE" w14:textId="77777777" w:rsidR="00981C73" w:rsidRPr="00293AC3" w:rsidRDefault="00D43109">
      <w:pPr>
        <w:pStyle w:val="1"/>
        <w:ind w:left="700"/>
        <w:jc w:val="both"/>
      </w:pPr>
      <w:r w:rsidRPr="00293AC3">
        <w:t>формирование представлений об использовании достижений научно- технического прогресса;</w:t>
      </w:r>
    </w:p>
    <w:p w14:paraId="740FFA31" w14:textId="77777777" w:rsidR="00981C73" w:rsidRPr="00293AC3" w:rsidRDefault="00D43109">
      <w:pPr>
        <w:pStyle w:val="1"/>
        <w:ind w:left="700"/>
        <w:jc w:val="both"/>
      </w:pPr>
      <w:r w:rsidRPr="00293AC3">
        <w:t>формирование способности демонстрировать экологическое мышление в разных формах деятельности.</w:t>
      </w:r>
    </w:p>
    <w:p w14:paraId="23FE16D3" w14:textId="77777777" w:rsidR="00981C73" w:rsidRPr="00293AC3" w:rsidRDefault="00D43109">
      <w:pPr>
        <w:pStyle w:val="1"/>
        <w:ind w:left="700"/>
        <w:jc w:val="both"/>
      </w:pPr>
      <w:r w:rsidRPr="00293AC3">
        <w:t>Предметные результаты изучения предметной област</w:t>
      </w:r>
      <w:r w:rsidRPr="00293AC3">
        <w:rPr>
          <w:u w:val="single"/>
        </w:rPr>
        <w:t>и «Технолог</w:t>
      </w:r>
      <w:r w:rsidRPr="00293AC3">
        <w:t>ия» должны отражать:</w:t>
      </w:r>
    </w:p>
    <w:p w14:paraId="65BE5B37" w14:textId="77777777" w:rsidR="00981C73" w:rsidRPr="00293AC3" w:rsidRDefault="00D43109">
      <w:pPr>
        <w:pStyle w:val="1"/>
        <w:numPr>
          <w:ilvl w:val="0"/>
          <w:numId w:val="20"/>
        </w:numPr>
        <w:tabs>
          <w:tab w:val="left" w:pos="1135"/>
        </w:tabs>
        <w:ind w:left="700"/>
        <w:jc w:val="both"/>
      </w:pPr>
      <w:bookmarkStart w:id="211" w:name="bookmark211"/>
      <w:bookmarkEnd w:id="211"/>
      <w:r w:rsidRPr="00293AC3">
        <w:lastRenderedPageBreak/>
        <w:t>осознание роли техники и технологий для прогрессивного развития общества; формирование представления о техносфере, сущности технологической культуры и культуры труда; знакомство с социальными, экологическими последствиями развития технологий промышленного и сельскохозяйственного производства, энергетики и транспорта;</w:t>
      </w:r>
    </w:p>
    <w:p w14:paraId="52BE4085" w14:textId="77777777" w:rsidR="00981C73" w:rsidRPr="00293AC3" w:rsidRDefault="00D43109">
      <w:pPr>
        <w:pStyle w:val="1"/>
        <w:numPr>
          <w:ilvl w:val="0"/>
          <w:numId w:val="20"/>
        </w:numPr>
        <w:tabs>
          <w:tab w:val="left" w:pos="1135"/>
        </w:tabs>
        <w:ind w:left="700"/>
        <w:jc w:val="both"/>
      </w:pPr>
      <w:bookmarkStart w:id="212" w:name="bookmark212"/>
      <w:bookmarkEnd w:id="212"/>
      <w:r w:rsidRPr="00293AC3">
        <w:t>овладение методами проектной деятельности, моделирования, конструирования и эстетического оформления под руководством педагога изделий, обеспечения сохранности продуктов труда;</w:t>
      </w:r>
    </w:p>
    <w:p w14:paraId="67BE0B9A" w14:textId="77777777" w:rsidR="00981C73" w:rsidRPr="00293AC3" w:rsidRDefault="00D43109">
      <w:pPr>
        <w:pStyle w:val="1"/>
        <w:numPr>
          <w:ilvl w:val="0"/>
          <w:numId w:val="20"/>
        </w:numPr>
        <w:tabs>
          <w:tab w:val="left" w:pos="1135"/>
        </w:tabs>
        <w:ind w:left="700"/>
        <w:jc w:val="both"/>
      </w:pPr>
      <w:bookmarkStart w:id="213" w:name="bookmark213"/>
      <w:bookmarkEnd w:id="213"/>
      <w:r w:rsidRPr="00293AC3">
        <w:t>ознакомление со средствами и формами графического отображения объектов или процессов, правилами выполнения графической документации;</w:t>
      </w:r>
    </w:p>
    <w:p w14:paraId="00CFF242" w14:textId="77777777" w:rsidR="00981C73" w:rsidRPr="00293AC3" w:rsidRDefault="00D43109">
      <w:pPr>
        <w:pStyle w:val="1"/>
        <w:numPr>
          <w:ilvl w:val="0"/>
          <w:numId w:val="20"/>
        </w:numPr>
        <w:tabs>
          <w:tab w:val="left" w:pos="1135"/>
        </w:tabs>
        <w:ind w:left="700"/>
        <w:jc w:val="both"/>
      </w:pPr>
      <w:bookmarkStart w:id="214" w:name="bookmark214"/>
      <w:bookmarkEnd w:id="214"/>
      <w:r w:rsidRPr="00293AC3">
        <w:t>формирование умений устанавливать взаимосвязь знаний по разным учебным предметам для решения прикладных учебных задач с использование специальных технологических средств и/или под руководством педагога;</w:t>
      </w:r>
    </w:p>
    <w:p w14:paraId="448D8340" w14:textId="77777777" w:rsidR="00981C73" w:rsidRPr="00293AC3" w:rsidRDefault="00D43109">
      <w:pPr>
        <w:pStyle w:val="1"/>
        <w:numPr>
          <w:ilvl w:val="0"/>
          <w:numId w:val="20"/>
        </w:numPr>
        <w:tabs>
          <w:tab w:val="left" w:pos="1135"/>
        </w:tabs>
        <w:ind w:left="700"/>
        <w:jc w:val="both"/>
      </w:pPr>
      <w:bookmarkStart w:id="215" w:name="bookmark215"/>
      <w:bookmarkEnd w:id="215"/>
      <w:r w:rsidRPr="00293AC3">
        <w:t>формирование представлений о мире профессий, связанных с изучаемыми технологиями, их востребованности на рынке труда.</w:t>
      </w:r>
    </w:p>
    <w:p w14:paraId="03F10DB7" w14:textId="77777777" w:rsidR="00981C73" w:rsidRPr="00293AC3" w:rsidRDefault="00D43109">
      <w:pPr>
        <w:pStyle w:val="1"/>
        <w:ind w:left="700"/>
        <w:jc w:val="both"/>
      </w:pPr>
      <w:r w:rsidRPr="00293AC3">
        <w:rPr>
          <w:b/>
          <w:bCs/>
        </w:rPr>
        <w:t>Физическая культура и основы безопасности жизнедеятельности</w:t>
      </w:r>
    </w:p>
    <w:p w14:paraId="51A7CDCB" w14:textId="77777777" w:rsidR="00981C73" w:rsidRPr="00293AC3" w:rsidRDefault="00D43109">
      <w:pPr>
        <w:pStyle w:val="1"/>
        <w:ind w:left="700"/>
        <w:jc w:val="both"/>
      </w:pPr>
      <w:r w:rsidRPr="00293AC3">
        <w:t>Изучение предметной области «Физическая культура и основы безопасности жизнедеятельности» должно обеспечить:</w:t>
      </w:r>
    </w:p>
    <w:p w14:paraId="2D8EB3F2" w14:textId="77777777" w:rsidR="00981C73" w:rsidRPr="00293AC3" w:rsidRDefault="00D43109">
      <w:pPr>
        <w:pStyle w:val="1"/>
        <w:ind w:left="700"/>
        <w:jc w:val="both"/>
      </w:pPr>
      <w:r w:rsidRPr="00293AC3">
        <w:t>физическое, эмоциональное, интеллектуальное и социальное развитие личности обучающихся с ЗПР;</w:t>
      </w:r>
    </w:p>
    <w:p w14:paraId="569A2487" w14:textId="77777777" w:rsidR="00981C73" w:rsidRPr="00293AC3" w:rsidRDefault="00D43109">
      <w:pPr>
        <w:pStyle w:val="1"/>
        <w:ind w:left="700"/>
        <w:jc w:val="both"/>
      </w:pPr>
      <w:r w:rsidRPr="00293AC3">
        <w:t>формирование и развитие установок здорового и безопасного образа жизни;</w:t>
      </w:r>
    </w:p>
    <w:p w14:paraId="7278322C" w14:textId="77777777" w:rsidR="00981C73" w:rsidRPr="00293AC3" w:rsidRDefault="00D43109">
      <w:pPr>
        <w:pStyle w:val="1"/>
        <w:ind w:firstLine="700"/>
        <w:jc w:val="both"/>
      </w:pPr>
      <w:r w:rsidRPr="00293AC3">
        <w:t>понимание значимости безопасности жизнедеятельности;</w:t>
      </w:r>
    </w:p>
    <w:p w14:paraId="0829A7BE" w14:textId="77777777" w:rsidR="00981C73" w:rsidRPr="00293AC3" w:rsidRDefault="00D43109">
      <w:pPr>
        <w:pStyle w:val="1"/>
        <w:ind w:left="700"/>
        <w:jc w:val="both"/>
      </w:pPr>
      <w:r w:rsidRPr="00293AC3">
        <w:t>овладение основами современной культуры безопасности жизнедеятельности, понимание ценности экологического качества окружающей среды;</w:t>
      </w:r>
    </w:p>
    <w:p w14:paraId="4114CAE9" w14:textId="77777777" w:rsidR="00981C73" w:rsidRPr="00293AC3" w:rsidRDefault="00D43109">
      <w:pPr>
        <w:pStyle w:val="1"/>
        <w:ind w:left="700"/>
        <w:jc w:val="both"/>
      </w:pPr>
      <w:r w:rsidRPr="00293AC3">
        <w:t>осознание роли государства и действующего законодательства в обеспечении национальной безопасности и защиты населения;</w:t>
      </w:r>
    </w:p>
    <w:p w14:paraId="55B930E6" w14:textId="77777777" w:rsidR="00981C73" w:rsidRPr="00293AC3" w:rsidRDefault="00D43109">
      <w:pPr>
        <w:pStyle w:val="1"/>
        <w:ind w:left="700"/>
        <w:jc w:val="both"/>
      </w:pPr>
      <w:r w:rsidRPr="00293AC3">
        <w:t>развитие двигательной активности обучающихся с ЗПР, достижение положительной динамики в развитии основных физических качеств и показателях физической подготовленности, формирование потребности в участии в оздоровительных мероприятиях;</w:t>
      </w:r>
    </w:p>
    <w:p w14:paraId="3C95C2BE" w14:textId="77777777" w:rsidR="00981C73" w:rsidRPr="00293AC3" w:rsidRDefault="00D43109">
      <w:pPr>
        <w:pStyle w:val="1"/>
        <w:ind w:left="700"/>
        <w:jc w:val="both"/>
      </w:pPr>
      <w:r w:rsidRPr="00293AC3">
        <w:t>установление связей между жизненным опытом обучающихся с ЗПР и знаниями из разных предметных областей.</w:t>
      </w:r>
    </w:p>
    <w:p w14:paraId="585CCF09" w14:textId="77777777" w:rsidR="00981C73" w:rsidRPr="00293AC3" w:rsidRDefault="00D43109">
      <w:pPr>
        <w:pStyle w:val="1"/>
        <w:ind w:left="700"/>
        <w:jc w:val="both"/>
      </w:pPr>
      <w:r w:rsidRPr="00293AC3">
        <w:t>Предметные результаты изучения предметной области «Физическая культура и основы</w:t>
      </w:r>
    </w:p>
    <w:p w14:paraId="7B7F6834" w14:textId="77777777" w:rsidR="00981C73" w:rsidRPr="00293AC3" w:rsidRDefault="00D43109">
      <w:pPr>
        <w:pStyle w:val="1"/>
        <w:ind w:firstLine="720"/>
        <w:jc w:val="both"/>
      </w:pPr>
      <w:r w:rsidRPr="00293AC3">
        <w:t>безопасности жизнедеятельности» должны отражать:</w:t>
      </w:r>
    </w:p>
    <w:p w14:paraId="61CD8E39" w14:textId="77777777" w:rsidR="00981C73" w:rsidRPr="00293AC3" w:rsidRDefault="00D43109">
      <w:pPr>
        <w:pStyle w:val="1"/>
        <w:ind w:firstLine="720"/>
        <w:jc w:val="both"/>
      </w:pPr>
      <w:r w:rsidRPr="00293AC3">
        <w:rPr>
          <w:b/>
          <w:bCs/>
        </w:rPr>
        <w:t>Физическая культура:</w:t>
      </w:r>
    </w:p>
    <w:p w14:paraId="25D5F9F3" w14:textId="77777777" w:rsidR="00981C73" w:rsidRPr="00293AC3" w:rsidRDefault="00D43109">
      <w:pPr>
        <w:pStyle w:val="1"/>
        <w:numPr>
          <w:ilvl w:val="0"/>
          <w:numId w:val="21"/>
        </w:numPr>
        <w:tabs>
          <w:tab w:val="left" w:pos="1153"/>
        </w:tabs>
        <w:ind w:left="720"/>
        <w:jc w:val="both"/>
      </w:pPr>
      <w:bookmarkStart w:id="216" w:name="bookmark216"/>
      <w:bookmarkEnd w:id="216"/>
      <w:r w:rsidRPr="00293AC3">
        <w:t xml:space="preserve">осознание значения здорового образа жизни, физической культуры в формировании </w:t>
      </w:r>
      <w:r w:rsidRPr="00293AC3">
        <w:lastRenderedPageBreak/>
        <w:t>личностных качеств, в укреплении и сохранении индивидуального здоровья;</w:t>
      </w:r>
    </w:p>
    <w:p w14:paraId="1CE29F91" w14:textId="77777777" w:rsidR="00981C73" w:rsidRPr="00293AC3" w:rsidRDefault="00D43109">
      <w:pPr>
        <w:pStyle w:val="1"/>
        <w:numPr>
          <w:ilvl w:val="0"/>
          <w:numId w:val="21"/>
        </w:numPr>
        <w:tabs>
          <w:tab w:val="left" w:pos="1153"/>
        </w:tabs>
        <w:ind w:left="720"/>
        <w:jc w:val="both"/>
      </w:pPr>
      <w:bookmarkStart w:id="217" w:name="bookmark217"/>
      <w:bookmarkEnd w:id="217"/>
      <w:r w:rsidRPr="00293AC3">
        <w:t>овладение знаниями о физическом совершенствовании человека, освоение умений отбирать физические упражнения и регулировать физические нагрузки под руководством педагога для занятий с учетом индивидуальных возможностей и особенностей организма;</w:t>
      </w:r>
    </w:p>
    <w:p w14:paraId="3D1051AC" w14:textId="77777777" w:rsidR="00981C73" w:rsidRPr="00293AC3" w:rsidRDefault="00D43109">
      <w:pPr>
        <w:pStyle w:val="1"/>
        <w:numPr>
          <w:ilvl w:val="0"/>
          <w:numId w:val="21"/>
        </w:numPr>
        <w:tabs>
          <w:tab w:val="left" w:pos="1153"/>
        </w:tabs>
        <w:ind w:left="720"/>
        <w:jc w:val="both"/>
      </w:pPr>
      <w:bookmarkStart w:id="218" w:name="bookmark218"/>
      <w:bookmarkEnd w:id="218"/>
      <w:r w:rsidRPr="00293AC3">
        <w:t>приобретение опыта организации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активного отдыха и досуга под руководством педагога;</w:t>
      </w:r>
    </w:p>
    <w:p w14:paraId="3619FEB7" w14:textId="77777777" w:rsidR="00981C73" w:rsidRPr="00293AC3" w:rsidRDefault="00D43109">
      <w:pPr>
        <w:pStyle w:val="1"/>
        <w:numPr>
          <w:ilvl w:val="0"/>
          <w:numId w:val="21"/>
        </w:numPr>
        <w:tabs>
          <w:tab w:val="left" w:pos="1153"/>
        </w:tabs>
        <w:ind w:left="720"/>
        <w:jc w:val="both"/>
      </w:pPr>
      <w:bookmarkStart w:id="219" w:name="bookmark219"/>
      <w:bookmarkEnd w:id="219"/>
      <w:r w:rsidRPr="00293AC3">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w:t>
      </w:r>
    </w:p>
    <w:p w14:paraId="1E4D740C" w14:textId="77777777" w:rsidR="00981C73" w:rsidRPr="00293AC3" w:rsidRDefault="00D43109">
      <w:pPr>
        <w:pStyle w:val="22"/>
        <w:keepNext/>
        <w:keepLines/>
        <w:ind w:firstLine="720"/>
        <w:jc w:val="both"/>
      </w:pPr>
      <w:bookmarkStart w:id="220" w:name="bookmark220"/>
      <w:bookmarkStart w:id="221" w:name="bookmark221"/>
      <w:bookmarkStart w:id="222" w:name="bookmark222"/>
      <w:r w:rsidRPr="00293AC3">
        <w:t>Основы безопасности жизнедеятельности:</w:t>
      </w:r>
      <w:bookmarkEnd w:id="220"/>
      <w:bookmarkEnd w:id="221"/>
      <w:bookmarkEnd w:id="222"/>
    </w:p>
    <w:p w14:paraId="1C69A15D" w14:textId="77777777" w:rsidR="00981C73" w:rsidRPr="00293AC3" w:rsidRDefault="00D43109">
      <w:pPr>
        <w:pStyle w:val="1"/>
        <w:numPr>
          <w:ilvl w:val="0"/>
          <w:numId w:val="22"/>
        </w:numPr>
        <w:tabs>
          <w:tab w:val="left" w:pos="1153"/>
        </w:tabs>
        <w:ind w:left="720"/>
        <w:jc w:val="both"/>
      </w:pPr>
      <w:bookmarkStart w:id="223" w:name="bookmark223"/>
      <w:bookmarkEnd w:id="223"/>
      <w:r w:rsidRPr="00293AC3">
        <w:t>формирование современной культуры безопасности жизнедеятельности, безопасного поведения в условиях чрезвычайных ситуаций природного, техногенного и социального характера;</w:t>
      </w:r>
    </w:p>
    <w:p w14:paraId="1B603EAF" w14:textId="77777777" w:rsidR="00981C73" w:rsidRPr="00293AC3" w:rsidRDefault="00D43109">
      <w:pPr>
        <w:pStyle w:val="1"/>
        <w:numPr>
          <w:ilvl w:val="0"/>
          <w:numId w:val="22"/>
        </w:numPr>
        <w:tabs>
          <w:tab w:val="left" w:pos="704"/>
        </w:tabs>
        <w:jc w:val="both"/>
      </w:pPr>
      <w:bookmarkStart w:id="224" w:name="bookmark224"/>
      <w:bookmarkEnd w:id="224"/>
      <w:r w:rsidRPr="00293AC3">
        <w:t>формирование убеждения в необходимости безопасного и здорового образа жизни;</w:t>
      </w:r>
    </w:p>
    <w:p w14:paraId="56518781" w14:textId="77777777" w:rsidR="00981C73" w:rsidRPr="00293AC3" w:rsidRDefault="00D43109">
      <w:pPr>
        <w:pStyle w:val="1"/>
        <w:numPr>
          <w:ilvl w:val="0"/>
          <w:numId w:val="22"/>
        </w:numPr>
        <w:tabs>
          <w:tab w:val="left" w:pos="1153"/>
        </w:tabs>
        <w:ind w:left="720"/>
        <w:jc w:val="both"/>
      </w:pPr>
      <w:bookmarkStart w:id="225" w:name="bookmark225"/>
      <w:bookmarkEnd w:id="225"/>
      <w:r w:rsidRPr="00293AC3">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14:paraId="10C84817" w14:textId="77777777" w:rsidR="00981C73" w:rsidRPr="00293AC3" w:rsidRDefault="00D43109">
      <w:pPr>
        <w:pStyle w:val="1"/>
        <w:numPr>
          <w:ilvl w:val="0"/>
          <w:numId w:val="22"/>
        </w:numPr>
        <w:tabs>
          <w:tab w:val="left" w:pos="704"/>
        </w:tabs>
        <w:jc w:val="both"/>
      </w:pPr>
      <w:bookmarkStart w:id="226" w:name="bookmark226"/>
      <w:bookmarkEnd w:id="226"/>
      <w:r w:rsidRPr="00293AC3">
        <w:t>понимание необходимости подготовки граждан к защите Отечества;</w:t>
      </w:r>
    </w:p>
    <w:p w14:paraId="6E82673B" w14:textId="77777777" w:rsidR="00981C73" w:rsidRPr="00293AC3" w:rsidRDefault="00D43109">
      <w:pPr>
        <w:pStyle w:val="1"/>
        <w:numPr>
          <w:ilvl w:val="0"/>
          <w:numId w:val="22"/>
        </w:numPr>
        <w:tabs>
          <w:tab w:val="left" w:pos="1153"/>
        </w:tabs>
        <w:ind w:left="720"/>
        <w:jc w:val="both"/>
      </w:pPr>
      <w:bookmarkStart w:id="227" w:name="bookmark227"/>
      <w:bookmarkEnd w:id="227"/>
      <w:r w:rsidRPr="00293AC3">
        <w:t>формирование установки на здоровый образ жизни, исключающий употребление алкоголя, наркотиков, курение и нанесение иного вреда здоровью;</w:t>
      </w:r>
    </w:p>
    <w:p w14:paraId="1BBF2A36" w14:textId="77777777" w:rsidR="00981C73" w:rsidRPr="00293AC3" w:rsidRDefault="00D43109">
      <w:pPr>
        <w:pStyle w:val="1"/>
        <w:numPr>
          <w:ilvl w:val="0"/>
          <w:numId w:val="22"/>
        </w:numPr>
        <w:tabs>
          <w:tab w:val="left" w:pos="704"/>
        </w:tabs>
        <w:jc w:val="both"/>
      </w:pPr>
      <w:bookmarkStart w:id="228" w:name="bookmark228"/>
      <w:bookmarkEnd w:id="228"/>
      <w:r w:rsidRPr="00293AC3">
        <w:t>формирование антиэкстремистской и антитеррористической личностной позиции;</w:t>
      </w:r>
    </w:p>
    <w:p w14:paraId="0FC32320" w14:textId="77777777" w:rsidR="00981C73" w:rsidRPr="00293AC3" w:rsidRDefault="00D43109">
      <w:pPr>
        <w:pStyle w:val="1"/>
        <w:numPr>
          <w:ilvl w:val="0"/>
          <w:numId w:val="22"/>
        </w:numPr>
        <w:tabs>
          <w:tab w:val="left" w:pos="1153"/>
        </w:tabs>
        <w:ind w:firstLine="720"/>
        <w:jc w:val="both"/>
      </w:pPr>
      <w:bookmarkStart w:id="229" w:name="bookmark229"/>
      <w:bookmarkEnd w:id="229"/>
      <w:r w:rsidRPr="00293AC3">
        <w:t>понимание необходимости сохранения природы и окружающей среды для</w:t>
      </w:r>
    </w:p>
    <w:p w14:paraId="4C273D5E" w14:textId="77777777" w:rsidR="00981C73" w:rsidRPr="00293AC3" w:rsidRDefault="00D43109">
      <w:pPr>
        <w:pStyle w:val="1"/>
        <w:ind w:firstLine="680"/>
        <w:jc w:val="both"/>
      </w:pPr>
      <w:r w:rsidRPr="00293AC3">
        <w:t>полноценной жизни человека;</w:t>
      </w:r>
    </w:p>
    <w:p w14:paraId="186A2893" w14:textId="77777777" w:rsidR="00981C73" w:rsidRPr="00293AC3" w:rsidRDefault="00D43109">
      <w:pPr>
        <w:pStyle w:val="1"/>
        <w:numPr>
          <w:ilvl w:val="0"/>
          <w:numId w:val="22"/>
        </w:numPr>
        <w:tabs>
          <w:tab w:val="left" w:pos="1098"/>
        </w:tabs>
        <w:ind w:left="680" w:firstLine="20"/>
        <w:jc w:val="both"/>
      </w:pPr>
      <w:bookmarkStart w:id="230" w:name="bookmark230"/>
      <w:bookmarkEnd w:id="230"/>
      <w:r w:rsidRPr="00293AC3">
        <w:t>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14:paraId="3BA358AF" w14:textId="77777777" w:rsidR="00981C73" w:rsidRPr="00293AC3" w:rsidRDefault="00D43109">
      <w:pPr>
        <w:pStyle w:val="1"/>
        <w:numPr>
          <w:ilvl w:val="0"/>
          <w:numId w:val="22"/>
        </w:numPr>
        <w:tabs>
          <w:tab w:val="left" w:pos="1098"/>
        </w:tabs>
        <w:ind w:left="680" w:firstLine="20"/>
        <w:jc w:val="both"/>
      </w:pPr>
      <w:bookmarkStart w:id="231" w:name="bookmark231"/>
      <w:bookmarkEnd w:id="231"/>
      <w:r w:rsidRPr="00293AC3">
        <w:lastRenderedPageBreak/>
        <w:t>знание и умение применять меры безопасности и правила поведения в условиях опасных и чрезвычайных ситуаций;</w:t>
      </w:r>
    </w:p>
    <w:p w14:paraId="048DFDC8" w14:textId="77777777" w:rsidR="00981C73" w:rsidRPr="00293AC3" w:rsidRDefault="00D43109">
      <w:pPr>
        <w:pStyle w:val="1"/>
        <w:numPr>
          <w:ilvl w:val="0"/>
          <w:numId w:val="22"/>
        </w:numPr>
        <w:tabs>
          <w:tab w:val="left" w:pos="682"/>
        </w:tabs>
      </w:pPr>
      <w:bookmarkStart w:id="232" w:name="bookmark232"/>
      <w:bookmarkEnd w:id="232"/>
      <w:r w:rsidRPr="00293AC3">
        <w:t>умение оказать первую помощь пострадавшим;</w:t>
      </w:r>
    </w:p>
    <w:p w14:paraId="564D8AB7" w14:textId="77777777" w:rsidR="00981C73" w:rsidRPr="00293AC3" w:rsidRDefault="00D43109">
      <w:pPr>
        <w:pStyle w:val="1"/>
        <w:numPr>
          <w:ilvl w:val="0"/>
          <w:numId w:val="22"/>
        </w:numPr>
        <w:tabs>
          <w:tab w:val="left" w:pos="1098"/>
        </w:tabs>
        <w:ind w:left="680" w:firstLine="20"/>
        <w:jc w:val="both"/>
      </w:pPr>
      <w:bookmarkStart w:id="233" w:name="bookmark233"/>
      <w:bookmarkEnd w:id="233"/>
      <w:r w:rsidRPr="00293AC3">
        <w:t>умение предвидеть возникновение опасных ситуаций по характерным признакам их проявления на основе информации, получаемой из различных источников, готовность проявлять предосторожность в ситуациях неопределенности;</w:t>
      </w:r>
    </w:p>
    <w:p w14:paraId="77CF7CFF" w14:textId="77777777" w:rsidR="00981C73" w:rsidRPr="00293AC3" w:rsidRDefault="00D43109">
      <w:pPr>
        <w:pStyle w:val="1"/>
        <w:numPr>
          <w:ilvl w:val="0"/>
          <w:numId w:val="22"/>
        </w:numPr>
        <w:tabs>
          <w:tab w:val="left" w:pos="1098"/>
        </w:tabs>
        <w:spacing w:after="400"/>
        <w:ind w:left="680" w:firstLine="20"/>
        <w:jc w:val="both"/>
      </w:pPr>
      <w:bookmarkStart w:id="234" w:name="bookmark234"/>
      <w:bookmarkEnd w:id="234"/>
      <w:r w:rsidRPr="00293AC3">
        <w:t>умение принимать адекватные решения в конкретной опасной ситуации с учетом реально складывающейся обстановки и индивидуальных возможностей.</w:t>
      </w:r>
    </w:p>
    <w:p w14:paraId="6DFB3FC4" w14:textId="77777777" w:rsidR="00981C73" w:rsidRPr="00293AC3" w:rsidRDefault="00D43109">
      <w:pPr>
        <w:pStyle w:val="1"/>
        <w:numPr>
          <w:ilvl w:val="0"/>
          <w:numId w:val="2"/>
        </w:numPr>
        <w:tabs>
          <w:tab w:val="left" w:pos="1151"/>
        </w:tabs>
        <w:spacing w:after="400"/>
        <w:ind w:left="680" w:firstLine="20"/>
      </w:pPr>
      <w:bookmarkStart w:id="235" w:name="bookmark235"/>
      <w:bookmarkEnd w:id="235"/>
      <w:r w:rsidRPr="00293AC3">
        <w:rPr>
          <w:b/>
          <w:bCs/>
        </w:rPr>
        <w:t>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основного общего образования</w:t>
      </w:r>
    </w:p>
    <w:p w14:paraId="5ACA293A" w14:textId="77777777" w:rsidR="00981C73" w:rsidRPr="00293AC3" w:rsidRDefault="00D43109">
      <w:pPr>
        <w:pStyle w:val="1"/>
        <w:ind w:left="680" w:firstLine="740"/>
        <w:jc w:val="both"/>
      </w:pPr>
      <w:r w:rsidRPr="00293AC3">
        <w:t>Основными направлениями и целями оценочной деятельности в соответствии с требованиями ФГОС ООО обучающихся с ЗПР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14:paraId="189C8CFC" w14:textId="77777777" w:rsidR="00981C73" w:rsidRPr="00293AC3" w:rsidRDefault="00D43109">
      <w:pPr>
        <w:pStyle w:val="1"/>
        <w:ind w:left="680" w:firstLine="740"/>
        <w:jc w:val="both"/>
      </w:pPr>
      <w:r w:rsidRPr="00293AC3">
        <w:t>Система оценки достижения обучающимися с ЗПР планируемых результатов освоения АООП О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14:paraId="48D95D23" w14:textId="77777777" w:rsidR="00981C73" w:rsidRPr="00293AC3" w:rsidRDefault="00D43109">
      <w:pPr>
        <w:pStyle w:val="1"/>
        <w:ind w:left="680" w:firstLine="740"/>
        <w:jc w:val="both"/>
      </w:pPr>
      <w:r w:rsidRPr="00293AC3">
        <w:t>Освоение образовательной программы, в том числе отдельной части или всего объема учебного предмета, курса образовательной программы, сопровождается текущей и промежуточной аттестацией обучающихся.</w:t>
      </w:r>
    </w:p>
    <w:p w14:paraId="55D6ED64" w14:textId="1766416E" w:rsidR="00981C73" w:rsidRPr="00293AC3" w:rsidRDefault="00D43109">
      <w:pPr>
        <w:pStyle w:val="1"/>
        <w:ind w:left="680" w:firstLine="740"/>
        <w:jc w:val="both"/>
      </w:pPr>
      <w:r w:rsidRPr="00293AC3">
        <w:t xml:space="preserve">Оценка результатов освоения обучающимися с ЗПР АООП ООО (кроме программы коррекционной работы) осуществляется в соответствии с требованиями ФГОС ООО. Годовые, </w:t>
      </w:r>
      <w:proofErr w:type="spellStart"/>
      <w:r w:rsidRPr="00293AC3">
        <w:t>срезовые</w:t>
      </w:r>
      <w:proofErr w:type="spellEnd"/>
      <w:r w:rsidRPr="00293AC3">
        <w:t xml:space="preserve"> контрольные работы по учебным предметам для обучающихся с ЗПР проводятся с использованием тех же оценочных материалов, что и для обучающихся общеобразовательных классов. Требования к отметке и оценке учебных достижений, а также порядок, формы и периодичность текущего контроля и промежуточной аттестации обучающихся устанавливает школьное «Положение о текущем контроле и нормах оценки учащихся с ЗПР в </w:t>
      </w:r>
      <w:r w:rsidR="005936DF" w:rsidRPr="00293AC3">
        <w:t>МАОУ «Покровская СОШ».</w:t>
      </w:r>
    </w:p>
    <w:p w14:paraId="315E01D3" w14:textId="77777777" w:rsidR="00981C73" w:rsidRPr="00293AC3" w:rsidRDefault="00D43109">
      <w:pPr>
        <w:pStyle w:val="1"/>
        <w:ind w:left="700" w:firstLine="720"/>
        <w:jc w:val="both"/>
      </w:pPr>
      <w:r w:rsidRPr="00293AC3">
        <w:t xml:space="preserve">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w:t>
      </w:r>
      <w:r w:rsidRPr="00293AC3">
        <w:lastRenderedPageBreak/>
        <w:t>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14:paraId="7E78D616" w14:textId="77777777" w:rsidR="00981C73" w:rsidRPr="00293AC3" w:rsidRDefault="00D43109">
      <w:pPr>
        <w:pStyle w:val="1"/>
        <w:ind w:left="700" w:firstLine="720"/>
        <w:jc w:val="both"/>
      </w:pPr>
      <w:r w:rsidRPr="00293AC3">
        <w:t>Обучающиеся с ЗПР имеют право на прохождение текущей, промежуточной и государственной итоговой аттестации освоения АООП ООО в иных формах.</w:t>
      </w:r>
    </w:p>
    <w:p w14:paraId="7CBA1368" w14:textId="77777777" w:rsidR="00981C73" w:rsidRPr="00293AC3" w:rsidRDefault="00D43109">
      <w:pPr>
        <w:pStyle w:val="1"/>
        <w:ind w:left="700" w:firstLine="720"/>
        <w:jc w:val="both"/>
      </w:pPr>
      <w:r w:rsidRPr="00293AC3">
        <w:t>Специальные условия проведения текущей и промежуточной аттестации обучающихся с ЗПР включают:</w:t>
      </w:r>
    </w:p>
    <w:p w14:paraId="09878215" w14:textId="77777777" w:rsidR="00981C73" w:rsidRPr="00293AC3" w:rsidRDefault="00D43109">
      <w:pPr>
        <w:pStyle w:val="1"/>
        <w:numPr>
          <w:ilvl w:val="0"/>
          <w:numId w:val="4"/>
        </w:numPr>
        <w:tabs>
          <w:tab w:val="left" w:pos="777"/>
        </w:tabs>
        <w:spacing w:line="346" w:lineRule="auto"/>
        <w:ind w:left="700" w:hanging="140"/>
        <w:jc w:val="both"/>
      </w:pPr>
      <w:bookmarkStart w:id="236" w:name="bookmark236"/>
      <w:bookmarkEnd w:id="236"/>
      <w:r w:rsidRPr="00293AC3">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14:paraId="2E961880" w14:textId="77777777" w:rsidR="00981C73" w:rsidRPr="00293AC3" w:rsidRDefault="00D43109">
      <w:pPr>
        <w:pStyle w:val="1"/>
        <w:numPr>
          <w:ilvl w:val="0"/>
          <w:numId w:val="4"/>
        </w:numPr>
        <w:tabs>
          <w:tab w:val="left" w:pos="777"/>
        </w:tabs>
        <w:spacing w:line="346" w:lineRule="auto"/>
        <w:ind w:left="700" w:hanging="140"/>
        <w:jc w:val="both"/>
      </w:pPr>
      <w:bookmarkStart w:id="237" w:name="bookmark237"/>
      <w:bookmarkEnd w:id="237"/>
      <w:r w:rsidRPr="00293AC3">
        <w:t xml:space="preserve">привычную обстановку в классе (присутствие своего учителя, наличие привычных для обучающихся </w:t>
      </w:r>
      <w:proofErr w:type="spellStart"/>
      <w:r w:rsidRPr="00293AC3">
        <w:t>мнестических</w:t>
      </w:r>
      <w:proofErr w:type="spellEnd"/>
      <w:r w:rsidRPr="00293AC3">
        <w:t xml:space="preserve"> опор: наглядных схем, шаблонов общего хода выполнения заданий);</w:t>
      </w:r>
    </w:p>
    <w:p w14:paraId="4F36BB2B" w14:textId="77777777" w:rsidR="00981C73" w:rsidRPr="00293AC3" w:rsidRDefault="00D43109">
      <w:pPr>
        <w:pStyle w:val="1"/>
        <w:numPr>
          <w:ilvl w:val="0"/>
          <w:numId w:val="4"/>
        </w:numPr>
        <w:tabs>
          <w:tab w:val="left" w:pos="777"/>
        </w:tabs>
        <w:spacing w:line="310" w:lineRule="auto"/>
        <w:ind w:firstLine="560"/>
        <w:jc w:val="both"/>
      </w:pPr>
      <w:bookmarkStart w:id="238" w:name="bookmark238"/>
      <w:bookmarkEnd w:id="238"/>
      <w:r w:rsidRPr="00293AC3">
        <w:t>присутствие в начале работы этапа общей организации деятельности;</w:t>
      </w:r>
    </w:p>
    <w:p w14:paraId="01B74434" w14:textId="77777777" w:rsidR="00981C73" w:rsidRPr="00293AC3" w:rsidRDefault="00D43109">
      <w:pPr>
        <w:pStyle w:val="1"/>
        <w:numPr>
          <w:ilvl w:val="0"/>
          <w:numId w:val="4"/>
        </w:numPr>
        <w:tabs>
          <w:tab w:val="left" w:pos="777"/>
        </w:tabs>
        <w:spacing w:line="334" w:lineRule="auto"/>
        <w:ind w:left="700" w:hanging="140"/>
        <w:jc w:val="both"/>
      </w:pPr>
      <w:bookmarkStart w:id="239" w:name="bookmark239"/>
      <w:bookmarkEnd w:id="239"/>
      <w:r w:rsidRPr="00293AC3">
        <w:t>адаптирование инструкции с учетом особых образовательных потребностей и индивидуальных трудностей, обучающихся с ЗПР:</w:t>
      </w:r>
    </w:p>
    <w:p w14:paraId="6EC041B9" w14:textId="77777777" w:rsidR="00981C73" w:rsidRPr="00293AC3" w:rsidRDefault="00D43109">
      <w:pPr>
        <w:pStyle w:val="1"/>
        <w:numPr>
          <w:ilvl w:val="0"/>
          <w:numId w:val="23"/>
        </w:numPr>
        <w:tabs>
          <w:tab w:val="left" w:pos="1119"/>
        </w:tabs>
        <w:ind w:firstLine="700"/>
        <w:jc w:val="both"/>
      </w:pPr>
      <w:bookmarkStart w:id="240" w:name="bookmark240"/>
      <w:bookmarkEnd w:id="240"/>
      <w:r w:rsidRPr="00293AC3">
        <w:t>упрощение формулировок по грамматическому и семантическому оформлению;</w:t>
      </w:r>
    </w:p>
    <w:p w14:paraId="60A6574F" w14:textId="77777777" w:rsidR="00981C73" w:rsidRPr="00293AC3" w:rsidRDefault="00D43109">
      <w:pPr>
        <w:pStyle w:val="1"/>
        <w:numPr>
          <w:ilvl w:val="0"/>
          <w:numId w:val="23"/>
        </w:numPr>
        <w:tabs>
          <w:tab w:val="left" w:pos="1119"/>
        </w:tabs>
        <w:ind w:left="700"/>
        <w:jc w:val="both"/>
      </w:pPr>
      <w:bookmarkStart w:id="241" w:name="bookmark241"/>
      <w:bookmarkEnd w:id="241"/>
      <w:r w:rsidRPr="00293AC3">
        <w:t xml:space="preserve">упрощение </w:t>
      </w:r>
      <w:proofErr w:type="spellStart"/>
      <w:r w:rsidRPr="00293AC3">
        <w:t>многозвеньевой</w:t>
      </w:r>
      <w:proofErr w:type="spellEnd"/>
      <w:r w:rsidRPr="00293AC3">
        <w:t xml:space="preserve"> инструкции посредством деления ее на короткие смысловые единицы, задающие </w:t>
      </w:r>
      <w:proofErr w:type="spellStart"/>
      <w:r w:rsidRPr="00293AC3">
        <w:t>поэтапность</w:t>
      </w:r>
      <w:proofErr w:type="spellEnd"/>
      <w:r w:rsidRPr="00293AC3">
        <w:t xml:space="preserve"> (</w:t>
      </w:r>
      <w:proofErr w:type="spellStart"/>
      <w:r w:rsidRPr="00293AC3">
        <w:t>пошаговость</w:t>
      </w:r>
      <w:proofErr w:type="spellEnd"/>
      <w:r w:rsidRPr="00293AC3">
        <w:t>) выполнения задания;</w:t>
      </w:r>
    </w:p>
    <w:p w14:paraId="68706144" w14:textId="77777777" w:rsidR="00981C73" w:rsidRPr="00293AC3" w:rsidRDefault="00D43109">
      <w:pPr>
        <w:pStyle w:val="1"/>
        <w:numPr>
          <w:ilvl w:val="0"/>
          <w:numId w:val="23"/>
        </w:numPr>
        <w:tabs>
          <w:tab w:val="left" w:pos="1119"/>
        </w:tabs>
        <w:ind w:left="700"/>
        <w:jc w:val="both"/>
      </w:pPr>
      <w:bookmarkStart w:id="242" w:name="bookmark242"/>
      <w:bookmarkEnd w:id="242"/>
      <w:r w:rsidRPr="00293AC3">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14:paraId="3A50594D" w14:textId="77777777" w:rsidR="00981C73" w:rsidRPr="00293AC3" w:rsidRDefault="00D43109">
      <w:pPr>
        <w:pStyle w:val="1"/>
        <w:numPr>
          <w:ilvl w:val="0"/>
          <w:numId w:val="4"/>
        </w:numPr>
        <w:tabs>
          <w:tab w:val="left" w:pos="777"/>
        </w:tabs>
        <w:spacing w:line="346" w:lineRule="auto"/>
        <w:ind w:left="700" w:hanging="140"/>
        <w:jc w:val="both"/>
      </w:pPr>
      <w:bookmarkStart w:id="243" w:name="bookmark243"/>
      <w:bookmarkEnd w:id="243"/>
      <w:r w:rsidRPr="00293AC3">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14:paraId="377EB285" w14:textId="77777777" w:rsidR="00981C73" w:rsidRPr="00293AC3" w:rsidRDefault="00D43109">
      <w:pPr>
        <w:pStyle w:val="1"/>
        <w:numPr>
          <w:ilvl w:val="0"/>
          <w:numId w:val="4"/>
        </w:numPr>
        <w:tabs>
          <w:tab w:val="left" w:pos="777"/>
        </w:tabs>
        <w:spacing w:line="336" w:lineRule="auto"/>
        <w:ind w:left="700" w:hanging="140"/>
        <w:jc w:val="both"/>
        <w:sectPr w:rsidR="00981C73" w:rsidRPr="00293AC3">
          <w:type w:val="continuous"/>
          <w:pgSz w:w="11900" w:h="16840"/>
          <w:pgMar w:top="883" w:right="673" w:bottom="1602" w:left="1109" w:header="455" w:footer="3" w:gutter="0"/>
          <w:cols w:space="720"/>
          <w:noEndnote/>
          <w:docGrid w:linePitch="360"/>
        </w:sectPr>
      </w:pPr>
      <w:bookmarkStart w:id="244" w:name="bookmark244"/>
      <w:bookmarkEnd w:id="244"/>
      <w:r w:rsidRPr="00293AC3">
        <w:t>при необходимости предоставление дифференцированной помощи: стимулирующей (одобрение, эмоциональная поддержка), организующей (привлечение внимания,</w:t>
      </w:r>
    </w:p>
    <w:p w14:paraId="1293601A" w14:textId="77777777" w:rsidR="00981C73" w:rsidRPr="00293AC3" w:rsidRDefault="00D43109">
      <w:pPr>
        <w:pStyle w:val="1"/>
        <w:ind w:left="700"/>
        <w:jc w:val="both"/>
      </w:pPr>
      <w:r w:rsidRPr="00293AC3">
        <w:lastRenderedPageBreak/>
        <w:t>концентрирование на выполнении работы, напоминание о необходимости самопроверки), направляющей (повторение и разъяснение инструкции к заданию);</w:t>
      </w:r>
    </w:p>
    <w:p w14:paraId="3ADA795F" w14:textId="77777777" w:rsidR="00981C73" w:rsidRPr="00293AC3" w:rsidRDefault="00D43109">
      <w:pPr>
        <w:pStyle w:val="1"/>
        <w:numPr>
          <w:ilvl w:val="0"/>
          <w:numId w:val="4"/>
        </w:numPr>
        <w:tabs>
          <w:tab w:val="left" w:pos="777"/>
        </w:tabs>
        <w:spacing w:line="310" w:lineRule="auto"/>
        <w:ind w:firstLine="560"/>
        <w:jc w:val="both"/>
      </w:pPr>
      <w:bookmarkStart w:id="245" w:name="bookmark245"/>
      <w:bookmarkEnd w:id="245"/>
      <w:r w:rsidRPr="00293AC3">
        <w:t>увеличение времени на выполнение заданий;</w:t>
      </w:r>
    </w:p>
    <w:p w14:paraId="6A6F06A1" w14:textId="77777777" w:rsidR="00981C73" w:rsidRPr="00293AC3" w:rsidRDefault="00D43109">
      <w:pPr>
        <w:pStyle w:val="1"/>
        <w:numPr>
          <w:ilvl w:val="0"/>
          <w:numId w:val="4"/>
        </w:numPr>
        <w:tabs>
          <w:tab w:val="left" w:pos="777"/>
        </w:tabs>
        <w:spacing w:line="336" w:lineRule="auto"/>
        <w:ind w:left="700" w:hanging="140"/>
        <w:jc w:val="both"/>
      </w:pPr>
      <w:bookmarkStart w:id="246" w:name="bookmark246"/>
      <w:bookmarkEnd w:id="246"/>
      <w:r w:rsidRPr="00293AC3">
        <w:t>возможность организации короткого перерыва (10-15 мин) при нарастании в поведении школьников проявлений утомления, истощения;</w:t>
      </w:r>
    </w:p>
    <w:p w14:paraId="405E3584" w14:textId="77777777" w:rsidR="00981C73" w:rsidRPr="00293AC3" w:rsidRDefault="00D43109">
      <w:pPr>
        <w:pStyle w:val="1"/>
        <w:numPr>
          <w:ilvl w:val="0"/>
          <w:numId w:val="4"/>
        </w:numPr>
        <w:tabs>
          <w:tab w:val="left" w:pos="777"/>
        </w:tabs>
        <w:spacing w:line="331" w:lineRule="auto"/>
        <w:ind w:left="700" w:hanging="140"/>
        <w:jc w:val="both"/>
      </w:pPr>
      <w:bookmarkStart w:id="247" w:name="bookmark247"/>
      <w:bookmarkEnd w:id="247"/>
      <w:r w:rsidRPr="00293AC3">
        <w:t>недопустимыми являются негативные реакции со стороны педагога, создание ситуаций, приводящих к эмоциональному травмированию обучающихся.</w:t>
      </w:r>
    </w:p>
    <w:p w14:paraId="7937D96C" w14:textId="77777777" w:rsidR="00981C73" w:rsidRPr="00293AC3" w:rsidRDefault="00D43109">
      <w:pPr>
        <w:pStyle w:val="1"/>
        <w:ind w:left="700" w:firstLine="460"/>
        <w:jc w:val="both"/>
      </w:pPr>
      <w:r w:rsidRPr="00293AC3">
        <w:t>Достижение предметных и метапредметных результатов освоения адаптирован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с ЗПР адаптированной основной образовательной программы основного общего образования.</w:t>
      </w:r>
    </w:p>
    <w:p w14:paraId="6E9D0795" w14:textId="77777777" w:rsidR="00981C73" w:rsidRPr="00293AC3" w:rsidRDefault="00D43109">
      <w:pPr>
        <w:pStyle w:val="1"/>
        <w:ind w:left="700" w:firstLine="460"/>
        <w:jc w:val="both"/>
      </w:pPr>
      <w:r w:rsidRPr="00293AC3">
        <w:t>При итоговом оценивании результатов освоения обучающимися с ЗПР адаптированной основной образовательной программы основного общего образования (по итогам освоения АООП ООО)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w:t>
      </w:r>
    </w:p>
    <w:p w14:paraId="1938C901" w14:textId="77777777" w:rsidR="00981C73" w:rsidRPr="00293AC3" w:rsidRDefault="00D43109">
      <w:pPr>
        <w:pStyle w:val="1"/>
        <w:ind w:left="700" w:firstLine="460"/>
        <w:jc w:val="both"/>
      </w:pPr>
      <w:r w:rsidRPr="00293AC3">
        <w:t>Итоговая оценка результатов освоения адаптированной образовательной программы основного общего образования включает две составляющие:</w:t>
      </w:r>
    </w:p>
    <w:p w14:paraId="3283F82A" w14:textId="77777777" w:rsidR="00981C73" w:rsidRPr="00293AC3" w:rsidRDefault="00D43109">
      <w:pPr>
        <w:pStyle w:val="1"/>
        <w:numPr>
          <w:ilvl w:val="0"/>
          <w:numId w:val="4"/>
        </w:numPr>
        <w:tabs>
          <w:tab w:val="left" w:pos="1684"/>
        </w:tabs>
        <w:ind w:left="700" w:firstLine="460"/>
        <w:jc w:val="both"/>
      </w:pPr>
      <w:bookmarkStart w:id="248" w:name="bookmark248"/>
      <w:bookmarkEnd w:id="248"/>
      <w:r w:rsidRPr="00293AC3">
        <w:t>результаты промежуточной аттестации обучающихся с ЗПР, отражающие динамику их индивидуальных образовательных достижений в соответствии с планируемыми результатами освоения адаптированной основной образовательной программы основного общего образования;</w:t>
      </w:r>
    </w:p>
    <w:p w14:paraId="0BD44412" w14:textId="77777777" w:rsidR="00981C73" w:rsidRPr="00293AC3" w:rsidRDefault="00D43109">
      <w:pPr>
        <w:pStyle w:val="1"/>
        <w:numPr>
          <w:ilvl w:val="0"/>
          <w:numId w:val="4"/>
        </w:numPr>
        <w:tabs>
          <w:tab w:val="left" w:pos="1684"/>
        </w:tabs>
        <w:ind w:left="700" w:firstLine="460"/>
        <w:jc w:val="both"/>
      </w:pPr>
      <w:bookmarkStart w:id="249" w:name="bookmark249"/>
      <w:bookmarkEnd w:id="249"/>
      <w:r w:rsidRPr="00293AC3">
        <w:t>результаты государственной (итоговой) аттестации выпускников, характеризующие уровень достижения планируемых результатов освоения адаптированной основной образовательной программы основного общего образования.</w:t>
      </w:r>
    </w:p>
    <w:p w14:paraId="69440DB9" w14:textId="77777777" w:rsidR="00981C73" w:rsidRPr="00293AC3" w:rsidRDefault="00D43109">
      <w:pPr>
        <w:pStyle w:val="1"/>
        <w:ind w:left="700" w:firstLine="460"/>
        <w:jc w:val="both"/>
      </w:pPr>
      <w:r w:rsidRPr="00293AC3">
        <w:t>К результатам индивидуальных достижений, обучающихся с ЗПР, не подлежащим итоговой оценке, относятся ценностные ориентации обучающегося и индивидуальные личностные характеристики. Обобщенная оценка этих и других личностных результатов освоения обучающимися с ЗПР основных образовательных программ должна осуществляться в ходе различных мониторинговых исследований.</w:t>
      </w:r>
    </w:p>
    <w:p w14:paraId="72CF7255" w14:textId="77777777" w:rsidR="00981C73" w:rsidRPr="00293AC3" w:rsidRDefault="00D43109">
      <w:pPr>
        <w:pStyle w:val="1"/>
        <w:spacing w:line="343" w:lineRule="auto"/>
        <w:ind w:left="700" w:firstLine="720"/>
        <w:jc w:val="both"/>
        <w:rPr>
          <w:sz w:val="22"/>
          <w:szCs w:val="22"/>
        </w:rPr>
        <w:sectPr w:rsidR="00981C73" w:rsidRPr="00293AC3">
          <w:footerReference w:type="default" r:id="rId9"/>
          <w:pgSz w:w="11900" w:h="16840"/>
          <w:pgMar w:top="1129" w:right="819" w:bottom="996" w:left="981" w:header="701" w:footer="568" w:gutter="0"/>
          <w:cols w:space="720"/>
          <w:noEndnote/>
          <w:docGrid w:linePitch="360"/>
        </w:sectPr>
      </w:pPr>
      <w:r w:rsidRPr="00293AC3">
        <w:t xml:space="preserve">Учитывая психофизиологические особенности обучающихся с ЗПР и тот факт, что основная масса обучающихся этой категории усваивают содержание адаптированной основной образовательной программы основного общего образования на минимальном </w:t>
      </w:r>
      <w:r w:rsidRPr="00293AC3">
        <w:rPr>
          <w:sz w:val="22"/>
          <w:szCs w:val="22"/>
        </w:rPr>
        <w:t>27</w:t>
      </w:r>
    </w:p>
    <w:p w14:paraId="1B6217F3" w14:textId="77777777" w:rsidR="00981C73" w:rsidRPr="00293AC3" w:rsidRDefault="00D43109">
      <w:pPr>
        <w:pStyle w:val="1"/>
        <w:spacing w:before="260"/>
        <w:ind w:left="560"/>
        <w:jc w:val="both"/>
      </w:pPr>
      <w:r w:rsidRPr="00293AC3">
        <w:lastRenderedPageBreak/>
        <w:t>или низком уровнях, то организация и проведение итоговой (в том числе государственной) аттестации требует специальных условий:</w:t>
      </w:r>
    </w:p>
    <w:p w14:paraId="1D3D7C80" w14:textId="77777777" w:rsidR="00981C73" w:rsidRPr="00293AC3" w:rsidRDefault="00D43109">
      <w:pPr>
        <w:pStyle w:val="1"/>
        <w:numPr>
          <w:ilvl w:val="0"/>
          <w:numId w:val="24"/>
        </w:numPr>
        <w:tabs>
          <w:tab w:val="left" w:pos="1741"/>
        </w:tabs>
        <w:ind w:left="560" w:firstLine="720"/>
        <w:jc w:val="both"/>
      </w:pPr>
      <w:bookmarkStart w:id="250" w:name="bookmark250"/>
      <w:bookmarkEnd w:id="250"/>
      <w:r w:rsidRPr="00293AC3">
        <w:t>Необходима предварительная психологическая подготовка обучающегося с ЗПР к предстоящим экзаменам.</w:t>
      </w:r>
    </w:p>
    <w:p w14:paraId="5ADE0F51" w14:textId="77777777" w:rsidR="00981C73" w:rsidRPr="00293AC3" w:rsidRDefault="00D43109">
      <w:pPr>
        <w:pStyle w:val="1"/>
        <w:numPr>
          <w:ilvl w:val="0"/>
          <w:numId w:val="24"/>
        </w:numPr>
        <w:tabs>
          <w:tab w:val="left" w:pos="1741"/>
        </w:tabs>
        <w:ind w:left="560" w:firstLine="720"/>
        <w:jc w:val="both"/>
      </w:pPr>
      <w:bookmarkStart w:id="251" w:name="bookmark251"/>
      <w:bookmarkEnd w:id="251"/>
      <w:r w:rsidRPr="00293AC3">
        <w:t>В течение последнего года - полугода обучения с будущими выпускниками необходимо проводить педагогические тренинги на материале предыдущей итоговой государственной аттестации. К этой работе следует активно привлекать учителей - дефектологов и учителей-логопедов.</w:t>
      </w:r>
    </w:p>
    <w:p w14:paraId="13FE87F2" w14:textId="77777777" w:rsidR="00981C73" w:rsidRPr="00293AC3" w:rsidRDefault="00D43109">
      <w:pPr>
        <w:pStyle w:val="1"/>
        <w:numPr>
          <w:ilvl w:val="0"/>
          <w:numId w:val="24"/>
        </w:numPr>
        <w:tabs>
          <w:tab w:val="left" w:pos="1741"/>
        </w:tabs>
        <w:ind w:left="560" w:firstLine="720"/>
        <w:jc w:val="both"/>
      </w:pPr>
      <w:bookmarkStart w:id="252" w:name="bookmark252"/>
      <w:bookmarkEnd w:id="252"/>
      <w:r w:rsidRPr="00293AC3">
        <w:t>В процессе проведения всех видов аттестации необходимо соблюдение щадящего режима (предоставлении кратковременного отдыха до 30 мин в течение экзамена).</w:t>
      </w:r>
    </w:p>
    <w:p w14:paraId="26B20983" w14:textId="77777777" w:rsidR="00981C73" w:rsidRPr="00293AC3" w:rsidRDefault="00D43109">
      <w:pPr>
        <w:pStyle w:val="1"/>
        <w:numPr>
          <w:ilvl w:val="0"/>
          <w:numId w:val="24"/>
        </w:numPr>
        <w:tabs>
          <w:tab w:val="left" w:pos="1741"/>
        </w:tabs>
        <w:ind w:left="560" w:firstLine="720"/>
        <w:jc w:val="both"/>
      </w:pPr>
      <w:bookmarkStart w:id="253" w:name="bookmark253"/>
      <w:bookmarkEnd w:id="253"/>
      <w:r w:rsidRPr="00293AC3">
        <w:t>Увеличение времени проведения итоговой аттестации по сравнению с нормативным до полутора часов.</w:t>
      </w:r>
    </w:p>
    <w:p w14:paraId="17239BB8" w14:textId="77777777" w:rsidR="00981C73" w:rsidRPr="00293AC3" w:rsidRDefault="00D43109">
      <w:pPr>
        <w:pStyle w:val="1"/>
        <w:ind w:left="560" w:firstLine="720"/>
        <w:jc w:val="both"/>
      </w:pPr>
      <w:r w:rsidRPr="00293AC3">
        <w:t>Освоение образовательной программы основного общего образования завершается обязательной государственной итоговой аттестацией (далее - ГИА 9). ГИА 9 проводится для обучающихся с ограниченными возможностями здоровья, обучающихся детей- инвалидов и инвалидов, освоивших образовательные программы основного общего образования, в форме письменных и устных экзаменов с использованием текстов, тем, заданий, билетов (далее - государственный выпускной экзамен, ГВЭ). Порядок проведения ГИА 9 в форме ГВЭ, количество и перечень экзаменов, а также содержание контрольно- измерительных материалов устанавливает Федеральная служба по надзору в сфере образования и науки (далее - Рособрнадзор).</w:t>
      </w:r>
    </w:p>
    <w:p w14:paraId="4C198D01" w14:textId="77777777" w:rsidR="00981C73" w:rsidRPr="00293AC3" w:rsidRDefault="00D43109">
      <w:pPr>
        <w:pStyle w:val="1"/>
        <w:spacing w:after="400"/>
        <w:ind w:left="560" w:firstLine="720"/>
        <w:jc w:val="both"/>
      </w:pPr>
      <w:r w:rsidRPr="00293AC3">
        <w:t>Рособрнадзором ежегодно разрабатываются и публикуются разъяснения (Методические рекомендации) по вопросам экзаменационных материалов по всем учебным предметам для ГВЭ (письменная форма и устная форма). В Методических рекомендациях комментируются подходы к отбору содержания экзаменационных материалов, описываются экзаменационные модели и типы заданий, формулируются требования по организации и проведению экзамена, даются рекомендации по оцениванию экзаменационных работ участников экзамена, приводятся образцы заданий.</w:t>
      </w:r>
    </w:p>
    <w:p w14:paraId="0B432AD2" w14:textId="77777777" w:rsidR="00981C73" w:rsidRPr="00293AC3" w:rsidRDefault="00D43109">
      <w:pPr>
        <w:pStyle w:val="22"/>
        <w:keepNext/>
        <w:keepLines/>
        <w:ind w:left="560" w:firstLine="580"/>
        <w:jc w:val="both"/>
      </w:pPr>
      <w:bookmarkStart w:id="254" w:name="bookmark254"/>
      <w:bookmarkStart w:id="255" w:name="bookmark255"/>
      <w:bookmarkStart w:id="256" w:name="bookmark256"/>
      <w:r w:rsidRPr="00293AC3">
        <w:t>Оценка достижения обучающимися с задержкой психического развития планируемых результатов освоения программы коррекционной работы</w:t>
      </w:r>
      <w:bookmarkEnd w:id="254"/>
      <w:bookmarkEnd w:id="255"/>
      <w:bookmarkEnd w:id="256"/>
    </w:p>
    <w:p w14:paraId="2ACE6A65" w14:textId="77777777" w:rsidR="00981C73" w:rsidRPr="00293AC3" w:rsidRDefault="00D43109">
      <w:pPr>
        <w:pStyle w:val="1"/>
        <w:ind w:left="560" w:firstLine="720"/>
        <w:jc w:val="both"/>
      </w:pPr>
      <w:r w:rsidRPr="00293AC3">
        <w:t>Оценка результатов освоения обучающимися с ЗПР программы коррекционной работы, составляющей неотъемлемую часть АООП ООО, осуществляется в полном</w:t>
      </w:r>
    </w:p>
    <w:p w14:paraId="4BD46FB2" w14:textId="77777777" w:rsidR="00981C73" w:rsidRPr="00293AC3" w:rsidRDefault="00D43109">
      <w:pPr>
        <w:pStyle w:val="1"/>
        <w:ind w:firstLine="560"/>
        <w:jc w:val="both"/>
      </w:pPr>
      <w:r w:rsidRPr="00293AC3">
        <w:lastRenderedPageBreak/>
        <w:t>соответствии с требованиями ФГОС ООО.</w:t>
      </w:r>
    </w:p>
    <w:p w14:paraId="2FCDD2B0" w14:textId="77777777" w:rsidR="00981C73" w:rsidRPr="00293AC3" w:rsidRDefault="00D43109">
      <w:pPr>
        <w:pStyle w:val="1"/>
        <w:ind w:left="560" w:firstLine="720"/>
        <w:jc w:val="both"/>
      </w:pPr>
      <w:r w:rsidRPr="00293AC3">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14:paraId="0618674F" w14:textId="77777777" w:rsidR="00981C73" w:rsidRPr="00293AC3" w:rsidRDefault="00D43109">
      <w:pPr>
        <w:pStyle w:val="1"/>
        <w:numPr>
          <w:ilvl w:val="0"/>
          <w:numId w:val="25"/>
        </w:numPr>
        <w:tabs>
          <w:tab w:val="left" w:pos="986"/>
        </w:tabs>
        <w:ind w:left="560"/>
        <w:jc w:val="both"/>
      </w:pPr>
      <w:bookmarkStart w:id="257" w:name="bookmark257"/>
      <w:bookmarkEnd w:id="257"/>
      <w:r w:rsidRPr="00293AC3">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14:paraId="713FEC1B" w14:textId="77777777" w:rsidR="00981C73" w:rsidRPr="00293AC3" w:rsidRDefault="00D43109">
      <w:pPr>
        <w:pStyle w:val="1"/>
        <w:numPr>
          <w:ilvl w:val="0"/>
          <w:numId w:val="25"/>
        </w:numPr>
        <w:tabs>
          <w:tab w:val="left" w:pos="986"/>
        </w:tabs>
        <w:ind w:left="560"/>
        <w:jc w:val="both"/>
      </w:pPr>
      <w:bookmarkStart w:id="258" w:name="bookmark258"/>
      <w:bookmarkEnd w:id="258"/>
      <w:r w:rsidRPr="00293AC3">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14:paraId="3C51C0AB" w14:textId="77777777" w:rsidR="00981C73" w:rsidRPr="00293AC3" w:rsidRDefault="00D43109">
      <w:pPr>
        <w:pStyle w:val="1"/>
        <w:numPr>
          <w:ilvl w:val="0"/>
          <w:numId w:val="25"/>
        </w:numPr>
        <w:tabs>
          <w:tab w:val="left" w:pos="986"/>
        </w:tabs>
        <w:ind w:left="560"/>
        <w:jc w:val="both"/>
      </w:pPr>
      <w:bookmarkStart w:id="259" w:name="bookmark259"/>
      <w:bookmarkEnd w:id="259"/>
      <w:r w:rsidRPr="00293AC3">
        <w:t>единства параметров, критериев и инструментария оценки достижений в освоении содержания АООП ООО, что сможет обеспечить объективность оценки.</w:t>
      </w:r>
    </w:p>
    <w:p w14:paraId="27593983" w14:textId="77777777" w:rsidR="00981C73" w:rsidRPr="00293AC3" w:rsidRDefault="00D43109">
      <w:pPr>
        <w:pStyle w:val="1"/>
        <w:ind w:left="560" w:firstLine="720"/>
        <w:jc w:val="both"/>
      </w:pPr>
      <w:r w:rsidRPr="00293AC3">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14:paraId="250024D1" w14:textId="77777777" w:rsidR="00981C73" w:rsidRPr="00293AC3" w:rsidRDefault="00D43109">
      <w:pPr>
        <w:pStyle w:val="1"/>
        <w:ind w:left="560" w:firstLine="720"/>
        <w:jc w:val="both"/>
      </w:pPr>
      <w:r w:rsidRPr="00293AC3">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образовательных достижений и преодоления отклонений развития.</w:t>
      </w:r>
    </w:p>
    <w:p w14:paraId="119131AE" w14:textId="77777777" w:rsidR="00981C73" w:rsidRPr="00293AC3" w:rsidRDefault="00D43109">
      <w:pPr>
        <w:pStyle w:val="1"/>
        <w:ind w:left="560" w:firstLine="720"/>
        <w:jc w:val="both"/>
      </w:pPr>
      <w:r w:rsidRPr="00293AC3">
        <w:t xml:space="preserve">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293AC3">
        <w:t>диагностичность</w:t>
      </w:r>
      <w:proofErr w:type="spellEnd"/>
      <w:r w:rsidRPr="00293AC3">
        <w:t>,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14:paraId="0A2BAC31" w14:textId="77777777" w:rsidR="00981C73" w:rsidRPr="00293AC3" w:rsidRDefault="00D43109">
      <w:pPr>
        <w:pStyle w:val="1"/>
        <w:ind w:left="560" w:firstLine="720"/>
        <w:jc w:val="both"/>
      </w:pPr>
      <w:r w:rsidRPr="00293AC3">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х о степени влияния нарушений развития на учебно-познавательную деятельность и повседневную жизнь.</w:t>
      </w:r>
    </w:p>
    <w:p w14:paraId="48798E52" w14:textId="77777777" w:rsidR="00981C73" w:rsidRPr="00293AC3" w:rsidRDefault="00D43109">
      <w:pPr>
        <w:pStyle w:val="1"/>
        <w:ind w:left="560" w:firstLine="720"/>
        <w:jc w:val="both"/>
      </w:pPr>
      <w:r w:rsidRPr="00293AC3">
        <w:t xml:space="preserve">Текущая диагностика используется для осуществления мониторинга в течение всего времени обучения обучающегося на уровне основного общего образования. При использовании данной формы мониторинга можно использовать экспресс-диагностики </w:t>
      </w:r>
      <w:r w:rsidRPr="00293AC3">
        <w:lastRenderedPageBreak/>
        <w:t>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ре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14:paraId="7A55B44E" w14:textId="77777777" w:rsidR="00981C73" w:rsidRPr="00293AC3" w:rsidRDefault="00D43109">
      <w:pPr>
        <w:pStyle w:val="1"/>
        <w:ind w:left="560" w:firstLine="720"/>
        <w:jc w:val="both"/>
      </w:pPr>
      <w:r w:rsidRPr="00293AC3">
        <w:t>Целью финишной диагностики, приводящейся на заключительном этапе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14:paraId="44F31058" w14:textId="77777777" w:rsidR="00981C73" w:rsidRPr="00293AC3" w:rsidRDefault="00D43109">
      <w:pPr>
        <w:pStyle w:val="1"/>
        <w:ind w:left="560" w:firstLine="720"/>
        <w:jc w:val="both"/>
      </w:pPr>
      <w:r w:rsidRPr="00293AC3">
        <w:t>Организационно-содержательные характеристики стартовой, текущей и финишной диагностики разрабатываются с учетом типологических и индивидуальных особенностей обучающихся, их индивидуальных особых образовательных потребностей.</w:t>
      </w:r>
    </w:p>
    <w:p w14:paraId="3BC6CB1F" w14:textId="77777777" w:rsidR="00981C73" w:rsidRPr="00293AC3" w:rsidRDefault="00D43109">
      <w:pPr>
        <w:pStyle w:val="1"/>
        <w:ind w:left="560" w:firstLine="720"/>
        <w:jc w:val="both"/>
      </w:pPr>
      <w:r w:rsidRPr="00293AC3">
        <w:t>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школьной ПМК). Данная группа экспертов объединяет всех участников образовательной деятельности - тех, кто обучает, воспитывает и тесно контактирует с обучающимися. Задачей такой экспертной группы является выработка общей оценки достижений, обучающихся в сфере социальной (жизненной) компетенции, которая обязательно включает мнение семьи, близких. Основой оценки продвижения каждого ребенка в социальной (жизненной) компетенции служит анализ изменений его поведения в повседневной жизни - в школе и дома. 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14:paraId="546B4538" w14:textId="77777777" w:rsidR="00981C73" w:rsidRPr="00293AC3" w:rsidRDefault="00D43109">
      <w:pPr>
        <w:pStyle w:val="1"/>
        <w:ind w:left="560" w:firstLine="720"/>
        <w:jc w:val="both"/>
      </w:pPr>
      <w:r w:rsidRPr="00293AC3">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w:t>
      </w:r>
      <w:proofErr w:type="spellStart"/>
      <w:r w:rsidRPr="00293AC3">
        <w:t>психолого-медико</w:t>
      </w:r>
      <w:r w:rsidRPr="00293AC3">
        <w:softHyphen/>
        <w:t>педагогическое</w:t>
      </w:r>
      <w:proofErr w:type="spellEnd"/>
      <w:r w:rsidRPr="00293AC3">
        <w:t xml:space="preserve"> обследование для получения необходимой информации, позволяющей</w:t>
      </w:r>
      <w:r w:rsidRPr="00293AC3">
        <w:br w:type="page"/>
      </w:r>
    </w:p>
    <w:p w14:paraId="324B50D5" w14:textId="77777777" w:rsidR="00981C73" w:rsidRPr="00293AC3" w:rsidRDefault="00D43109">
      <w:pPr>
        <w:pStyle w:val="1"/>
        <w:spacing w:after="120" w:line="240" w:lineRule="auto"/>
        <w:ind w:firstLine="480"/>
        <w:jc w:val="both"/>
      </w:pPr>
      <w:r w:rsidRPr="00293AC3">
        <w:lastRenderedPageBreak/>
        <w:t>внести коррективы в организацию и содержание программы коррекционной работы.</w:t>
      </w:r>
    </w:p>
    <w:p w14:paraId="0E68CCE7" w14:textId="77777777" w:rsidR="00981C73" w:rsidRPr="00293AC3" w:rsidRDefault="00D43109">
      <w:pPr>
        <w:pStyle w:val="1"/>
        <w:spacing w:after="120" w:line="240" w:lineRule="auto"/>
        <w:ind w:left="1180"/>
        <w:jc w:val="both"/>
      </w:pPr>
      <w:r w:rsidRPr="00293AC3">
        <w:t>Результаты освоения обучающимися с ЗПР программы коррекционной работы не</w:t>
      </w:r>
    </w:p>
    <w:p w14:paraId="6589855E" w14:textId="77777777" w:rsidR="00981C73" w:rsidRPr="00293AC3" w:rsidRDefault="00D43109">
      <w:pPr>
        <w:pStyle w:val="1"/>
        <w:spacing w:after="120" w:line="240" w:lineRule="auto"/>
        <w:ind w:firstLine="480"/>
        <w:jc w:val="both"/>
      </w:pPr>
      <w:r w:rsidRPr="00293AC3">
        <w:t>выносятся на итоговую оценку.</w:t>
      </w:r>
    </w:p>
    <w:p w14:paraId="67CE63FA" w14:textId="77777777" w:rsidR="00981C73" w:rsidRPr="00293AC3" w:rsidRDefault="00D43109">
      <w:pPr>
        <w:pStyle w:val="1"/>
        <w:spacing w:after="120" w:line="240" w:lineRule="auto"/>
        <w:ind w:left="1180"/>
        <w:jc w:val="both"/>
      </w:pPr>
      <w:r w:rsidRPr="00293AC3">
        <w:rPr>
          <w:i/>
          <w:iCs/>
        </w:rPr>
        <w:t>Формы контроля и учета достижений обучающихс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9"/>
        <w:gridCol w:w="2424"/>
        <w:gridCol w:w="2352"/>
        <w:gridCol w:w="2400"/>
      </w:tblGrid>
      <w:tr w:rsidR="00981C73" w:rsidRPr="00293AC3" w14:paraId="70B7773B" w14:textId="77777777">
        <w:trPr>
          <w:trHeight w:hRule="exact" w:val="1258"/>
          <w:jc w:val="center"/>
        </w:trPr>
        <w:tc>
          <w:tcPr>
            <w:tcW w:w="2419" w:type="dxa"/>
            <w:tcBorders>
              <w:top w:val="single" w:sz="4" w:space="0" w:color="auto"/>
              <w:left w:val="single" w:sz="4" w:space="0" w:color="auto"/>
            </w:tcBorders>
            <w:shd w:val="clear" w:color="auto" w:fill="FFFFFF"/>
            <w:vAlign w:val="center"/>
          </w:tcPr>
          <w:p w14:paraId="73DE5F2F" w14:textId="77777777" w:rsidR="00981C73" w:rsidRPr="00293AC3" w:rsidRDefault="00D43109">
            <w:pPr>
              <w:pStyle w:val="a7"/>
            </w:pPr>
            <w:r w:rsidRPr="00293AC3">
              <w:t>Обязательные формы и методы контроля</w:t>
            </w:r>
          </w:p>
        </w:tc>
        <w:tc>
          <w:tcPr>
            <w:tcW w:w="7176" w:type="dxa"/>
            <w:gridSpan w:val="3"/>
            <w:tcBorders>
              <w:top w:val="single" w:sz="4" w:space="0" w:color="auto"/>
              <w:left w:val="single" w:sz="4" w:space="0" w:color="auto"/>
              <w:right w:val="single" w:sz="4" w:space="0" w:color="auto"/>
            </w:tcBorders>
            <w:shd w:val="clear" w:color="auto" w:fill="FFFFFF"/>
          </w:tcPr>
          <w:p w14:paraId="34F68776" w14:textId="77777777" w:rsidR="00981C73" w:rsidRPr="00293AC3" w:rsidRDefault="00D43109">
            <w:pPr>
              <w:pStyle w:val="a7"/>
              <w:spacing w:line="240" w:lineRule="auto"/>
            </w:pPr>
            <w:r w:rsidRPr="00293AC3">
              <w:t>Иные формы учета достижений</w:t>
            </w:r>
          </w:p>
        </w:tc>
      </w:tr>
      <w:tr w:rsidR="00981C73" w:rsidRPr="00293AC3" w14:paraId="709BEF87" w14:textId="77777777">
        <w:trPr>
          <w:trHeight w:hRule="exact" w:val="840"/>
          <w:jc w:val="center"/>
        </w:trPr>
        <w:tc>
          <w:tcPr>
            <w:tcW w:w="2419" w:type="dxa"/>
            <w:tcBorders>
              <w:top w:val="single" w:sz="4" w:space="0" w:color="auto"/>
              <w:left w:val="single" w:sz="4" w:space="0" w:color="auto"/>
            </w:tcBorders>
            <w:shd w:val="clear" w:color="auto" w:fill="FFFFFF"/>
            <w:vAlign w:val="center"/>
          </w:tcPr>
          <w:p w14:paraId="49660992" w14:textId="77777777" w:rsidR="00981C73" w:rsidRPr="00293AC3" w:rsidRDefault="00D43109">
            <w:pPr>
              <w:pStyle w:val="a7"/>
            </w:pPr>
            <w:r w:rsidRPr="00293AC3">
              <w:t>текущая аттестация</w:t>
            </w:r>
          </w:p>
        </w:tc>
        <w:tc>
          <w:tcPr>
            <w:tcW w:w="2424" w:type="dxa"/>
            <w:tcBorders>
              <w:top w:val="single" w:sz="4" w:space="0" w:color="auto"/>
              <w:left w:val="single" w:sz="4" w:space="0" w:color="auto"/>
            </w:tcBorders>
            <w:shd w:val="clear" w:color="auto" w:fill="FFFFFF"/>
            <w:vAlign w:val="center"/>
          </w:tcPr>
          <w:p w14:paraId="6A89F8AF" w14:textId="77777777" w:rsidR="00981C73" w:rsidRPr="00293AC3" w:rsidRDefault="00D43109">
            <w:pPr>
              <w:pStyle w:val="a7"/>
            </w:pPr>
            <w:r w:rsidRPr="00293AC3">
              <w:t>Итоговая (четверть, год) аттестация</w:t>
            </w:r>
          </w:p>
        </w:tc>
        <w:tc>
          <w:tcPr>
            <w:tcW w:w="2352" w:type="dxa"/>
            <w:tcBorders>
              <w:top w:val="single" w:sz="4" w:space="0" w:color="auto"/>
              <w:left w:val="single" w:sz="4" w:space="0" w:color="auto"/>
            </w:tcBorders>
            <w:shd w:val="clear" w:color="auto" w:fill="FFFFFF"/>
            <w:vAlign w:val="center"/>
          </w:tcPr>
          <w:p w14:paraId="4A1638D3" w14:textId="77777777" w:rsidR="00981C73" w:rsidRPr="00293AC3" w:rsidRDefault="00D43109">
            <w:pPr>
              <w:pStyle w:val="a7"/>
            </w:pPr>
            <w:r w:rsidRPr="00293AC3">
              <w:t>Урочная деятельность</w:t>
            </w:r>
          </w:p>
        </w:tc>
        <w:tc>
          <w:tcPr>
            <w:tcW w:w="2400" w:type="dxa"/>
            <w:tcBorders>
              <w:top w:val="single" w:sz="4" w:space="0" w:color="auto"/>
              <w:left w:val="single" w:sz="4" w:space="0" w:color="auto"/>
              <w:right w:val="single" w:sz="4" w:space="0" w:color="auto"/>
            </w:tcBorders>
            <w:shd w:val="clear" w:color="auto" w:fill="FFFFFF"/>
            <w:vAlign w:val="center"/>
          </w:tcPr>
          <w:p w14:paraId="518EDC08" w14:textId="77777777" w:rsidR="00981C73" w:rsidRPr="00293AC3" w:rsidRDefault="00D43109">
            <w:pPr>
              <w:pStyle w:val="a7"/>
            </w:pPr>
            <w:r w:rsidRPr="00293AC3">
              <w:t>Внеурочная деятельность</w:t>
            </w:r>
          </w:p>
        </w:tc>
      </w:tr>
      <w:tr w:rsidR="00981C73" w:rsidRPr="00293AC3" w14:paraId="2246B224" w14:textId="77777777">
        <w:trPr>
          <w:trHeight w:hRule="exact" w:val="4152"/>
          <w:jc w:val="center"/>
        </w:trPr>
        <w:tc>
          <w:tcPr>
            <w:tcW w:w="2419" w:type="dxa"/>
            <w:tcBorders>
              <w:top w:val="single" w:sz="4" w:space="0" w:color="auto"/>
              <w:left w:val="single" w:sz="4" w:space="0" w:color="auto"/>
            </w:tcBorders>
            <w:shd w:val="clear" w:color="auto" w:fill="FFFFFF"/>
            <w:vAlign w:val="center"/>
          </w:tcPr>
          <w:p w14:paraId="2940F8F8" w14:textId="77777777" w:rsidR="00981C73" w:rsidRPr="00293AC3" w:rsidRDefault="00D43109">
            <w:pPr>
              <w:pStyle w:val="a7"/>
              <w:numPr>
                <w:ilvl w:val="0"/>
                <w:numId w:val="26"/>
              </w:numPr>
              <w:tabs>
                <w:tab w:val="left" w:pos="130"/>
              </w:tabs>
            </w:pPr>
            <w:r w:rsidRPr="00293AC3">
              <w:t>устный опрос</w:t>
            </w:r>
          </w:p>
          <w:p w14:paraId="3C9BFD5D" w14:textId="77777777" w:rsidR="00981C73" w:rsidRPr="00293AC3" w:rsidRDefault="00D43109">
            <w:pPr>
              <w:pStyle w:val="a7"/>
              <w:numPr>
                <w:ilvl w:val="0"/>
                <w:numId w:val="26"/>
              </w:numPr>
              <w:tabs>
                <w:tab w:val="left" w:pos="168"/>
              </w:tabs>
            </w:pPr>
            <w:r w:rsidRPr="00293AC3">
              <w:t>самостоятельная работа</w:t>
            </w:r>
          </w:p>
          <w:p w14:paraId="4753A643" w14:textId="77777777" w:rsidR="00981C73" w:rsidRPr="00293AC3" w:rsidRDefault="00D43109">
            <w:pPr>
              <w:pStyle w:val="a7"/>
              <w:numPr>
                <w:ilvl w:val="0"/>
                <w:numId w:val="26"/>
              </w:numPr>
              <w:tabs>
                <w:tab w:val="left" w:pos="134"/>
              </w:tabs>
            </w:pPr>
            <w:r w:rsidRPr="00293AC3">
              <w:t>диктанты</w:t>
            </w:r>
          </w:p>
          <w:p w14:paraId="6F1E2B22" w14:textId="77777777" w:rsidR="00981C73" w:rsidRPr="00293AC3" w:rsidRDefault="00D43109">
            <w:pPr>
              <w:pStyle w:val="a7"/>
              <w:numPr>
                <w:ilvl w:val="0"/>
                <w:numId w:val="26"/>
              </w:numPr>
              <w:tabs>
                <w:tab w:val="left" w:pos="139"/>
              </w:tabs>
            </w:pPr>
            <w:r w:rsidRPr="00293AC3">
              <w:t>списывание</w:t>
            </w:r>
          </w:p>
          <w:p w14:paraId="7369AC89" w14:textId="77777777" w:rsidR="00981C73" w:rsidRPr="00293AC3" w:rsidRDefault="00D43109">
            <w:pPr>
              <w:pStyle w:val="a7"/>
              <w:numPr>
                <w:ilvl w:val="0"/>
                <w:numId w:val="26"/>
              </w:numPr>
              <w:tabs>
                <w:tab w:val="left" w:pos="130"/>
              </w:tabs>
            </w:pPr>
            <w:r w:rsidRPr="00293AC3">
              <w:t>тестовые задания</w:t>
            </w:r>
          </w:p>
          <w:p w14:paraId="380D0745" w14:textId="77777777" w:rsidR="00981C73" w:rsidRPr="00293AC3" w:rsidRDefault="00D43109">
            <w:pPr>
              <w:pStyle w:val="a7"/>
              <w:numPr>
                <w:ilvl w:val="0"/>
                <w:numId w:val="26"/>
              </w:numPr>
              <w:tabs>
                <w:tab w:val="left" w:pos="139"/>
              </w:tabs>
            </w:pPr>
            <w:r w:rsidRPr="00293AC3">
              <w:t>изложение</w:t>
            </w:r>
          </w:p>
          <w:p w14:paraId="66DCB383" w14:textId="77777777" w:rsidR="00981C73" w:rsidRPr="00293AC3" w:rsidRDefault="00D43109">
            <w:pPr>
              <w:pStyle w:val="a7"/>
              <w:numPr>
                <w:ilvl w:val="0"/>
                <w:numId w:val="26"/>
              </w:numPr>
              <w:tabs>
                <w:tab w:val="left" w:pos="134"/>
              </w:tabs>
            </w:pPr>
            <w:r w:rsidRPr="00293AC3">
              <w:t>доклад</w:t>
            </w:r>
          </w:p>
          <w:p w14:paraId="3BDF9370" w14:textId="77777777" w:rsidR="00981C73" w:rsidRPr="00293AC3" w:rsidRDefault="00D43109">
            <w:pPr>
              <w:pStyle w:val="a7"/>
              <w:numPr>
                <w:ilvl w:val="0"/>
                <w:numId w:val="26"/>
              </w:numPr>
              <w:tabs>
                <w:tab w:val="left" w:pos="163"/>
              </w:tabs>
            </w:pPr>
            <w:r w:rsidRPr="00293AC3">
              <w:t>письменная контрольная работа</w:t>
            </w:r>
          </w:p>
        </w:tc>
        <w:tc>
          <w:tcPr>
            <w:tcW w:w="2424" w:type="dxa"/>
            <w:tcBorders>
              <w:top w:val="single" w:sz="4" w:space="0" w:color="auto"/>
              <w:left w:val="single" w:sz="4" w:space="0" w:color="auto"/>
            </w:tcBorders>
            <w:shd w:val="clear" w:color="auto" w:fill="FFFFFF"/>
          </w:tcPr>
          <w:p w14:paraId="0B280A48" w14:textId="77777777" w:rsidR="00981C73" w:rsidRPr="00293AC3" w:rsidRDefault="00D43109">
            <w:pPr>
              <w:pStyle w:val="a7"/>
              <w:numPr>
                <w:ilvl w:val="0"/>
                <w:numId w:val="27"/>
              </w:numPr>
              <w:tabs>
                <w:tab w:val="left" w:pos="158"/>
              </w:tabs>
            </w:pPr>
            <w:r w:rsidRPr="00293AC3">
              <w:t>диагностическая работа</w:t>
            </w:r>
          </w:p>
          <w:p w14:paraId="1A1F106D" w14:textId="77777777" w:rsidR="00981C73" w:rsidRPr="00293AC3" w:rsidRDefault="00D43109">
            <w:pPr>
              <w:pStyle w:val="a7"/>
              <w:numPr>
                <w:ilvl w:val="0"/>
                <w:numId w:val="27"/>
              </w:numPr>
              <w:tabs>
                <w:tab w:val="left" w:pos="130"/>
              </w:tabs>
            </w:pPr>
            <w:r w:rsidRPr="00293AC3">
              <w:t>диктанты</w:t>
            </w:r>
          </w:p>
          <w:p w14:paraId="34C5D5C7" w14:textId="77777777" w:rsidR="00981C73" w:rsidRPr="00293AC3" w:rsidRDefault="00D43109">
            <w:pPr>
              <w:pStyle w:val="a7"/>
              <w:numPr>
                <w:ilvl w:val="0"/>
                <w:numId w:val="27"/>
              </w:numPr>
              <w:tabs>
                <w:tab w:val="left" w:pos="134"/>
              </w:tabs>
            </w:pPr>
            <w:r w:rsidRPr="00293AC3">
              <w:t>изложение</w:t>
            </w:r>
          </w:p>
          <w:p w14:paraId="24A70544" w14:textId="77777777" w:rsidR="00981C73" w:rsidRPr="00293AC3" w:rsidRDefault="00D43109">
            <w:pPr>
              <w:pStyle w:val="a7"/>
              <w:numPr>
                <w:ilvl w:val="0"/>
                <w:numId w:val="27"/>
              </w:numPr>
              <w:tabs>
                <w:tab w:val="left" w:pos="163"/>
              </w:tabs>
            </w:pPr>
            <w:r w:rsidRPr="00293AC3">
              <w:t>контроль техники чтения</w:t>
            </w:r>
          </w:p>
        </w:tc>
        <w:tc>
          <w:tcPr>
            <w:tcW w:w="2352" w:type="dxa"/>
            <w:tcBorders>
              <w:top w:val="single" w:sz="4" w:space="0" w:color="auto"/>
              <w:left w:val="single" w:sz="4" w:space="0" w:color="auto"/>
            </w:tcBorders>
            <w:shd w:val="clear" w:color="auto" w:fill="FFFFFF"/>
          </w:tcPr>
          <w:p w14:paraId="3681D09B" w14:textId="77777777" w:rsidR="00981C73" w:rsidRPr="00293AC3" w:rsidRDefault="00D43109">
            <w:pPr>
              <w:pStyle w:val="a7"/>
              <w:spacing w:after="120" w:line="240" w:lineRule="auto"/>
            </w:pPr>
            <w:r w:rsidRPr="00293AC3">
              <w:t>- анализ динамики</w:t>
            </w:r>
          </w:p>
          <w:p w14:paraId="2D2C880D" w14:textId="77777777" w:rsidR="00981C73" w:rsidRPr="00293AC3" w:rsidRDefault="00D43109">
            <w:pPr>
              <w:pStyle w:val="a7"/>
              <w:spacing w:after="120" w:line="240" w:lineRule="auto"/>
            </w:pPr>
            <w:r w:rsidRPr="00293AC3">
              <w:t>текущей</w:t>
            </w:r>
          </w:p>
          <w:p w14:paraId="206C27FA" w14:textId="77777777" w:rsidR="00981C73" w:rsidRPr="00293AC3" w:rsidRDefault="00D43109">
            <w:pPr>
              <w:pStyle w:val="a7"/>
              <w:spacing w:after="120" w:line="240" w:lineRule="auto"/>
            </w:pPr>
            <w:r w:rsidRPr="00293AC3">
              <w:t>успеваемости</w:t>
            </w:r>
          </w:p>
        </w:tc>
        <w:tc>
          <w:tcPr>
            <w:tcW w:w="2400" w:type="dxa"/>
            <w:tcBorders>
              <w:top w:val="single" w:sz="4" w:space="0" w:color="auto"/>
              <w:left w:val="single" w:sz="4" w:space="0" w:color="auto"/>
              <w:right w:val="single" w:sz="4" w:space="0" w:color="auto"/>
            </w:tcBorders>
            <w:shd w:val="clear" w:color="auto" w:fill="FFFFFF"/>
            <w:vAlign w:val="center"/>
          </w:tcPr>
          <w:p w14:paraId="70465FB5" w14:textId="77777777" w:rsidR="00981C73" w:rsidRPr="00293AC3" w:rsidRDefault="00D43109">
            <w:pPr>
              <w:pStyle w:val="a7"/>
              <w:numPr>
                <w:ilvl w:val="0"/>
                <w:numId w:val="28"/>
              </w:numPr>
              <w:tabs>
                <w:tab w:val="left" w:pos="154"/>
              </w:tabs>
            </w:pPr>
            <w:r w:rsidRPr="00293AC3">
              <w:t>участие в выставках, конкурсах, соревнованиях</w:t>
            </w:r>
          </w:p>
          <w:p w14:paraId="56D2A44E" w14:textId="77777777" w:rsidR="00981C73" w:rsidRPr="00293AC3" w:rsidRDefault="00D43109">
            <w:pPr>
              <w:pStyle w:val="a7"/>
              <w:numPr>
                <w:ilvl w:val="0"/>
                <w:numId w:val="28"/>
              </w:numPr>
              <w:tabs>
                <w:tab w:val="left" w:pos="168"/>
              </w:tabs>
            </w:pPr>
            <w:r w:rsidRPr="00293AC3">
              <w:t>активность в проектах и программах внеурочной деятельности</w:t>
            </w:r>
          </w:p>
          <w:p w14:paraId="69F6206C" w14:textId="77777777" w:rsidR="00981C73" w:rsidRPr="00293AC3" w:rsidRDefault="00D43109">
            <w:pPr>
              <w:pStyle w:val="a7"/>
              <w:numPr>
                <w:ilvl w:val="0"/>
                <w:numId w:val="28"/>
              </w:numPr>
              <w:tabs>
                <w:tab w:val="left" w:pos="130"/>
              </w:tabs>
            </w:pPr>
            <w:r w:rsidRPr="00293AC3">
              <w:t>творческий отчет</w:t>
            </w:r>
          </w:p>
        </w:tc>
      </w:tr>
      <w:tr w:rsidR="00981C73" w:rsidRPr="00293AC3" w14:paraId="33AC7EA7" w14:textId="77777777">
        <w:trPr>
          <w:trHeight w:hRule="exact" w:val="1670"/>
          <w:jc w:val="center"/>
        </w:trPr>
        <w:tc>
          <w:tcPr>
            <w:tcW w:w="2419" w:type="dxa"/>
            <w:tcBorders>
              <w:top w:val="single" w:sz="4" w:space="0" w:color="auto"/>
              <w:left w:val="single" w:sz="4" w:space="0" w:color="auto"/>
              <w:bottom w:val="single" w:sz="4" w:space="0" w:color="auto"/>
            </w:tcBorders>
            <w:shd w:val="clear" w:color="auto" w:fill="FFFFFF"/>
          </w:tcPr>
          <w:p w14:paraId="0D2CDFEE" w14:textId="77777777" w:rsidR="00981C73" w:rsidRPr="00293AC3" w:rsidRDefault="00981C73">
            <w:pPr>
              <w:rPr>
                <w:rFonts w:ascii="Times New Roman" w:hAnsi="Times New Roman" w:cs="Times New Roman"/>
                <w:sz w:val="10"/>
                <w:szCs w:val="10"/>
              </w:rPr>
            </w:pPr>
          </w:p>
        </w:tc>
        <w:tc>
          <w:tcPr>
            <w:tcW w:w="2424" w:type="dxa"/>
            <w:tcBorders>
              <w:top w:val="single" w:sz="4" w:space="0" w:color="auto"/>
              <w:left w:val="single" w:sz="4" w:space="0" w:color="auto"/>
              <w:bottom w:val="single" w:sz="4" w:space="0" w:color="auto"/>
            </w:tcBorders>
            <w:shd w:val="clear" w:color="auto" w:fill="FFFFFF"/>
          </w:tcPr>
          <w:p w14:paraId="0D976091" w14:textId="77777777" w:rsidR="00981C73" w:rsidRPr="00293AC3" w:rsidRDefault="00981C73">
            <w:pPr>
              <w:rPr>
                <w:rFonts w:ascii="Times New Roman" w:hAnsi="Times New Roman" w:cs="Times New Roman"/>
                <w:sz w:val="10"/>
                <w:szCs w:val="10"/>
              </w:rPr>
            </w:pPr>
          </w:p>
        </w:tc>
        <w:tc>
          <w:tcPr>
            <w:tcW w:w="2352" w:type="dxa"/>
            <w:tcBorders>
              <w:top w:val="single" w:sz="4" w:space="0" w:color="auto"/>
              <w:left w:val="single" w:sz="4" w:space="0" w:color="auto"/>
              <w:bottom w:val="single" w:sz="4" w:space="0" w:color="auto"/>
            </w:tcBorders>
            <w:shd w:val="clear" w:color="auto" w:fill="FFFFFF"/>
          </w:tcPr>
          <w:p w14:paraId="03604983" w14:textId="77777777" w:rsidR="00981C73" w:rsidRPr="00293AC3" w:rsidRDefault="00981C73">
            <w:pPr>
              <w:rPr>
                <w:rFonts w:ascii="Times New Roman" w:hAnsi="Times New Roman" w:cs="Times New Roman"/>
                <w:sz w:val="10"/>
                <w:szCs w:val="10"/>
              </w:rPr>
            </w:pPr>
          </w:p>
        </w:tc>
        <w:tc>
          <w:tcPr>
            <w:tcW w:w="2400" w:type="dxa"/>
            <w:tcBorders>
              <w:top w:val="single" w:sz="4" w:space="0" w:color="auto"/>
              <w:left w:val="single" w:sz="4" w:space="0" w:color="auto"/>
              <w:bottom w:val="single" w:sz="4" w:space="0" w:color="auto"/>
              <w:right w:val="single" w:sz="4" w:space="0" w:color="auto"/>
            </w:tcBorders>
            <w:shd w:val="clear" w:color="auto" w:fill="FFFFFF"/>
            <w:vAlign w:val="center"/>
          </w:tcPr>
          <w:p w14:paraId="1FF0C7DC" w14:textId="77777777" w:rsidR="00981C73" w:rsidRPr="00293AC3" w:rsidRDefault="00D43109">
            <w:pPr>
              <w:pStyle w:val="a7"/>
              <w:numPr>
                <w:ilvl w:val="0"/>
                <w:numId w:val="29"/>
              </w:numPr>
              <w:tabs>
                <w:tab w:val="left" w:pos="139"/>
              </w:tabs>
              <w:spacing w:after="120" w:line="240" w:lineRule="auto"/>
            </w:pPr>
            <w:r w:rsidRPr="00293AC3">
              <w:t>портфолио</w:t>
            </w:r>
          </w:p>
          <w:p w14:paraId="73300F45" w14:textId="77777777" w:rsidR="00981C73" w:rsidRPr="00293AC3" w:rsidRDefault="00D43109">
            <w:pPr>
              <w:pStyle w:val="a7"/>
              <w:numPr>
                <w:ilvl w:val="0"/>
                <w:numId w:val="29"/>
              </w:numPr>
              <w:tabs>
                <w:tab w:val="left" w:pos="139"/>
              </w:tabs>
              <w:spacing w:after="120" w:line="240" w:lineRule="auto"/>
            </w:pPr>
            <w:r w:rsidRPr="00293AC3">
              <w:t xml:space="preserve">анализ </w:t>
            </w:r>
            <w:proofErr w:type="spellStart"/>
            <w:r w:rsidRPr="00293AC3">
              <w:t>психолого</w:t>
            </w:r>
            <w:r w:rsidRPr="00293AC3">
              <w:softHyphen/>
            </w:r>
            <w:proofErr w:type="spellEnd"/>
          </w:p>
          <w:p w14:paraId="15C6CDCB" w14:textId="77777777" w:rsidR="00981C73" w:rsidRPr="00293AC3" w:rsidRDefault="00D43109">
            <w:pPr>
              <w:pStyle w:val="a7"/>
              <w:spacing w:after="120" w:line="240" w:lineRule="auto"/>
            </w:pPr>
            <w:r w:rsidRPr="00293AC3">
              <w:t>педагогических</w:t>
            </w:r>
          </w:p>
          <w:p w14:paraId="06D1A4D0" w14:textId="77777777" w:rsidR="00981C73" w:rsidRPr="00293AC3" w:rsidRDefault="00D43109">
            <w:pPr>
              <w:pStyle w:val="a7"/>
              <w:spacing w:after="120" w:line="240" w:lineRule="auto"/>
            </w:pPr>
            <w:r w:rsidRPr="00293AC3">
              <w:t>исследований</w:t>
            </w:r>
          </w:p>
        </w:tc>
      </w:tr>
    </w:tbl>
    <w:p w14:paraId="7B83A441" w14:textId="77777777" w:rsidR="00981C73" w:rsidRPr="00293AC3" w:rsidRDefault="00981C73">
      <w:pPr>
        <w:spacing w:after="399" w:line="1" w:lineRule="exact"/>
        <w:rPr>
          <w:rFonts w:ascii="Times New Roman" w:hAnsi="Times New Roman" w:cs="Times New Roman"/>
        </w:rPr>
      </w:pPr>
    </w:p>
    <w:p w14:paraId="04415EC8" w14:textId="77777777" w:rsidR="00981C73" w:rsidRPr="00293AC3" w:rsidRDefault="00D43109">
      <w:pPr>
        <w:pStyle w:val="1"/>
        <w:ind w:firstLine="780"/>
        <w:jc w:val="both"/>
      </w:pPr>
      <w:r w:rsidRPr="00293AC3">
        <w:rPr>
          <w:i/>
          <w:iCs/>
        </w:rPr>
        <w:t>Формы представления образовательных результатов:</w:t>
      </w:r>
    </w:p>
    <w:p w14:paraId="5ADDDA39" w14:textId="77777777" w:rsidR="00981C73" w:rsidRPr="00293AC3" w:rsidRDefault="00D43109">
      <w:pPr>
        <w:pStyle w:val="1"/>
        <w:numPr>
          <w:ilvl w:val="0"/>
          <w:numId w:val="4"/>
        </w:numPr>
        <w:tabs>
          <w:tab w:val="left" w:pos="1050"/>
        </w:tabs>
        <w:ind w:left="480" w:firstLine="300"/>
        <w:jc w:val="both"/>
      </w:pPr>
      <w:bookmarkStart w:id="260" w:name="bookmark260"/>
      <w:bookmarkEnd w:id="260"/>
      <w:r w:rsidRPr="00293AC3">
        <w:t>тексты итоговых диагностических контрольных работ, диктантов и анализ их выполнения учащимся (информация об элементах и уровнях проверяемого знания, понимания, применения, систематизации);</w:t>
      </w:r>
    </w:p>
    <w:p w14:paraId="0C09A60F" w14:textId="77777777" w:rsidR="00981C73" w:rsidRPr="00293AC3" w:rsidRDefault="00D43109">
      <w:pPr>
        <w:pStyle w:val="1"/>
        <w:numPr>
          <w:ilvl w:val="0"/>
          <w:numId w:val="4"/>
        </w:numPr>
        <w:tabs>
          <w:tab w:val="left" w:pos="1042"/>
        </w:tabs>
        <w:ind w:firstLine="780"/>
        <w:jc w:val="both"/>
      </w:pPr>
      <w:bookmarkStart w:id="261" w:name="bookmark261"/>
      <w:bookmarkEnd w:id="261"/>
      <w:r w:rsidRPr="00293AC3">
        <w:t>результаты промежуточной аттестации;</w:t>
      </w:r>
    </w:p>
    <w:p w14:paraId="69344FC2" w14:textId="77777777" w:rsidR="00981C73" w:rsidRPr="00293AC3" w:rsidRDefault="00D43109">
      <w:pPr>
        <w:pStyle w:val="1"/>
        <w:numPr>
          <w:ilvl w:val="0"/>
          <w:numId w:val="4"/>
        </w:numPr>
        <w:tabs>
          <w:tab w:val="left" w:pos="1054"/>
        </w:tabs>
        <w:ind w:left="480" w:firstLine="300"/>
        <w:jc w:val="both"/>
      </w:pPr>
      <w:bookmarkStart w:id="262" w:name="bookmark262"/>
      <w:bookmarkEnd w:id="262"/>
      <w:r w:rsidRPr="00293AC3">
        <w:t>устная оценка успешности результатов, формулировка причин неудач и рекомендаций по устранению пробелов в обученности по предметам;</w:t>
      </w:r>
    </w:p>
    <w:p w14:paraId="16E4BC2A" w14:textId="77777777" w:rsidR="00981C73" w:rsidRPr="00293AC3" w:rsidRDefault="00D43109">
      <w:pPr>
        <w:pStyle w:val="1"/>
        <w:numPr>
          <w:ilvl w:val="0"/>
          <w:numId w:val="4"/>
        </w:numPr>
        <w:tabs>
          <w:tab w:val="left" w:pos="1042"/>
        </w:tabs>
        <w:ind w:firstLine="780"/>
        <w:jc w:val="both"/>
      </w:pPr>
      <w:bookmarkStart w:id="263" w:name="bookmark263"/>
      <w:bookmarkEnd w:id="263"/>
      <w:r w:rsidRPr="00293AC3">
        <w:t>портфолио;</w:t>
      </w:r>
    </w:p>
    <w:p w14:paraId="6013664E" w14:textId="77777777" w:rsidR="00981C73" w:rsidRPr="00293AC3" w:rsidRDefault="00D43109">
      <w:pPr>
        <w:pStyle w:val="1"/>
        <w:numPr>
          <w:ilvl w:val="0"/>
          <w:numId w:val="4"/>
        </w:numPr>
        <w:tabs>
          <w:tab w:val="left" w:pos="1054"/>
        </w:tabs>
        <w:spacing w:after="120"/>
        <w:ind w:left="480" w:firstLine="300"/>
        <w:jc w:val="both"/>
      </w:pPr>
      <w:bookmarkStart w:id="264" w:name="bookmark264"/>
      <w:bookmarkEnd w:id="264"/>
      <w:r w:rsidRPr="00293AC3">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14:paraId="6348B060" w14:textId="77777777" w:rsidR="00981C73" w:rsidRPr="00293AC3" w:rsidRDefault="00D43109">
      <w:pPr>
        <w:pStyle w:val="1"/>
        <w:ind w:firstLine="780"/>
        <w:jc w:val="both"/>
      </w:pPr>
      <w:r w:rsidRPr="00293AC3">
        <w:lastRenderedPageBreak/>
        <w:t>Критериями оценивания являются:</w:t>
      </w:r>
    </w:p>
    <w:p w14:paraId="76A33E3F" w14:textId="77777777" w:rsidR="00981C73" w:rsidRPr="00293AC3" w:rsidRDefault="00D43109">
      <w:pPr>
        <w:pStyle w:val="1"/>
        <w:numPr>
          <w:ilvl w:val="0"/>
          <w:numId w:val="4"/>
        </w:numPr>
        <w:tabs>
          <w:tab w:val="left" w:pos="1022"/>
        </w:tabs>
        <w:ind w:left="480" w:firstLine="300"/>
        <w:jc w:val="both"/>
      </w:pPr>
      <w:bookmarkStart w:id="265" w:name="bookmark265"/>
      <w:bookmarkEnd w:id="265"/>
      <w:r w:rsidRPr="00293AC3">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основного общего образования ФГОС;</w:t>
      </w:r>
    </w:p>
    <w:p w14:paraId="6F97DBE3" w14:textId="77777777" w:rsidR="00981C73" w:rsidRPr="00293AC3" w:rsidRDefault="00D43109">
      <w:pPr>
        <w:pStyle w:val="1"/>
        <w:numPr>
          <w:ilvl w:val="0"/>
          <w:numId w:val="4"/>
        </w:numPr>
        <w:tabs>
          <w:tab w:val="left" w:pos="1015"/>
        </w:tabs>
        <w:spacing w:after="400"/>
        <w:ind w:firstLine="780"/>
        <w:jc w:val="both"/>
      </w:pPr>
      <w:bookmarkStart w:id="266" w:name="bookmark266"/>
      <w:bookmarkEnd w:id="266"/>
      <w:r w:rsidRPr="00293AC3">
        <w:t>динамика результатов предметной обученности, формирования УУД.</w:t>
      </w:r>
    </w:p>
    <w:p w14:paraId="2FDB8DF9" w14:textId="77777777" w:rsidR="00981C73" w:rsidRPr="00293AC3" w:rsidRDefault="00D43109">
      <w:pPr>
        <w:pStyle w:val="1"/>
        <w:spacing w:after="400"/>
        <w:ind w:left="480" w:firstLine="300"/>
        <w:jc w:val="both"/>
      </w:pPr>
      <w:r w:rsidRPr="00293AC3">
        <w:t>Используемая в школе система оценки ориентирована на стимулирование уча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14:paraId="14E262B3" w14:textId="77777777" w:rsidR="00981C73" w:rsidRPr="00293AC3" w:rsidRDefault="00D43109">
      <w:pPr>
        <w:pStyle w:val="1"/>
        <w:ind w:left="1040"/>
        <w:jc w:val="both"/>
      </w:pPr>
      <w:r w:rsidRPr="00293AC3">
        <w:rPr>
          <w:i/>
          <w:iCs/>
        </w:rPr>
        <w:t>Оценивание знаний учащихся</w:t>
      </w:r>
    </w:p>
    <w:p w14:paraId="4BF12D51" w14:textId="77777777" w:rsidR="00981C73" w:rsidRPr="00293AC3" w:rsidRDefault="00D43109">
      <w:pPr>
        <w:pStyle w:val="1"/>
        <w:numPr>
          <w:ilvl w:val="0"/>
          <w:numId w:val="30"/>
        </w:numPr>
        <w:tabs>
          <w:tab w:val="left" w:pos="1373"/>
        </w:tabs>
        <w:ind w:left="480" w:firstLine="560"/>
        <w:jc w:val="both"/>
      </w:pPr>
      <w:bookmarkStart w:id="267" w:name="bookmark267"/>
      <w:bookmarkEnd w:id="267"/>
      <w:r w:rsidRPr="00293AC3">
        <w:t>Текущий контроль успеваемости учащихся 5-9 классов осуществляется учителями по пятибалльной системе.</w:t>
      </w:r>
    </w:p>
    <w:p w14:paraId="7E64506B" w14:textId="77777777" w:rsidR="00981C73" w:rsidRPr="00293AC3" w:rsidRDefault="00D43109">
      <w:pPr>
        <w:pStyle w:val="1"/>
        <w:numPr>
          <w:ilvl w:val="0"/>
          <w:numId w:val="30"/>
        </w:numPr>
        <w:tabs>
          <w:tab w:val="left" w:pos="1373"/>
        </w:tabs>
        <w:ind w:left="480" w:firstLine="560"/>
        <w:jc w:val="both"/>
      </w:pPr>
      <w:bookmarkStart w:id="268" w:name="bookmark268"/>
      <w:bookmarkEnd w:id="268"/>
      <w:r w:rsidRPr="00293AC3">
        <w:t>Текущий контроль успеваемости учащихся осуществляется по периодам обучения - по четвертям. Частота проведения контрольных срезов определяется учителем.</w:t>
      </w:r>
    </w:p>
    <w:p w14:paraId="696E0A76" w14:textId="77777777" w:rsidR="00981C73" w:rsidRPr="00293AC3" w:rsidRDefault="00D43109">
      <w:pPr>
        <w:pStyle w:val="1"/>
        <w:numPr>
          <w:ilvl w:val="0"/>
          <w:numId w:val="30"/>
        </w:numPr>
        <w:tabs>
          <w:tab w:val="left" w:pos="1387"/>
        </w:tabs>
        <w:ind w:left="480" w:firstLine="560"/>
        <w:jc w:val="both"/>
      </w:pPr>
      <w:bookmarkStart w:id="269" w:name="bookmark269"/>
      <w:bookmarkEnd w:id="269"/>
      <w:r w:rsidRPr="00293AC3">
        <w:t>Текущему контролю подлежат все письменные классные и домашние работы в тетрадях учащихся.</w:t>
      </w:r>
    </w:p>
    <w:p w14:paraId="3D9438CB" w14:textId="77777777" w:rsidR="00981C73" w:rsidRPr="00293AC3" w:rsidRDefault="00D43109">
      <w:pPr>
        <w:pStyle w:val="1"/>
        <w:numPr>
          <w:ilvl w:val="0"/>
          <w:numId w:val="30"/>
        </w:numPr>
        <w:tabs>
          <w:tab w:val="left" w:pos="1366"/>
        </w:tabs>
        <w:ind w:left="1040"/>
        <w:jc w:val="both"/>
      </w:pPr>
      <w:bookmarkStart w:id="270" w:name="bookmark270"/>
      <w:bookmarkEnd w:id="270"/>
      <w:r w:rsidRPr="00293AC3">
        <w:t>Контрольную работу следует проводить по отработанной теме.</w:t>
      </w:r>
    </w:p>
    <w:p w14:paraId="7A539B1C" w14:textId="77777777" w:rsidR="00981C73" w:rsidRPr="00293AC3" w:rsidRDefault="00D43109">
      <w:pPr>
        <w:pStyle w:val="1"/>
        <w:numPr>
          <w:ilvl w:val="0"/>
          <w:numId w:val="30"/>
        </w:numPr>
        <w:tabs>
          <w:tab w:val="left" w:pos="1392"/>
        </w:tabs>
        <w:ind w:left="480" w:firstLine="560"/>
        <w:jc w:val="both"/>
      </w:pPr>
      <w:bookmarkStart w:id="271" w:name="bookmark271"/>
      <w:bookmarkEnd w:id="271"/>
      <w:r w:rsidRPr="00293AC3">
        <w:t>Итоговую отметку выставлять согласно Положению о текущем контроле успеваемости и промежуточной аттестации учащихся.</w:t>
      </w:r>
    </w:p>
    <w:p w14:paraId="7472796E" w14:textId="77777777" w:rsidR="00981C73" w:rsidRPr="00293AC3" w:rsidRDefault="00D43109">
      <w:pPr>
        <w:pStyle w:val="1"/>
        <w:numPr>
          <w:ilvl w:val="0"/>
          <w:numId w:val="30"/>
        </w:numPr>
        <w:tabs>
          <w:tab w:val="left" w:pos="1373"/>
        </w:tabs>
        <w:ind w:left="480" w:firstLine="560"/>
        <w:jc w:val="both"/>
      </w:pPr>
      <w:bookmarkStart w:id="272" w:name="bookmark272"/>
      <w:bookmarkEnd w:id="272"/>
      <w:r w:rsidRPr="00293AC3">
        <w:t>Текущий контроль можно осуществлять в форме индивидуального и фронтального опроса, устных ответов, самостоятельных письменных работ, выполнения практических заданий, тестов и пр.</w:t>
      </w:r>
    </w:p>
    <w:p w14:paraId="66A95F54" w14:textId="77777777" w:rsidR="00981C73" w:rsidRPr="00293AC3" w:rsidRDefault="00D43109">
      <w:pPr>
        <w:pStyle w:val="1"/>
        <w:numPr>
          <w:ilvl w:val="0"/>
          <w:numId w:val="30"/>
        </w:numPr>
        <w:tabs>
          <w:tab w:val="left" w:pos="1373"/>
        </w:tabs>
        <w:ind w:left="480" w:firstLine="560"/>
        <w:jc w:val="both"/>
      </w:pPr>
      <w:bookmarkStart w:id="273" w:name="bookmark273"/>
      <w:bookmarkEnd w:id="273"/>
      <w:r w:rsidRPr="00293AC3">
        <w:t>Оценивать учащихся в течение всего урока (оценка сочетательная). Не допускать поверхностное оценивание ответов школьников в начале каждого урока, а также в ходе освоения нового материала.</w:t>
      </w:r>
    </w:p>
    <w:p w14:paraId="0ABB08CA" w14:textId="77777777" w:rsidR="00981C73" w:rsidRPr="00293AC3" w:rsidRDefault="00D43109">
      <w:pPr>
        <w:pStyle w:val="1"/>
        <w:numPr>
          <w:ilvl w:val="0"/>
          <w:numId w:val="30"/>
        </w:numPr>
        <w:tabs>
          <w:tab w:val="left" w:pos="1377"/>
        </w:tabs>
        <w:ind w:left="480" w:firstLine="560"/>
        <w:jc w:val="both"/>
      </w:pPr>
      <w:bookmarkStart w:id="274" w:name="bookmark274"/>
      <w:bookmarkEnd w:id="274"/>
      <w:r w:rsidRPr="00293AC3">
        <w:t>Осуществлять оценку достижений учащихся в сопоставлении с их же предшествующими достижениями.</w:t>
      </w:r>
    </w:p>
    <w:p w14:paraId="444CD6BE" w14:textId="77777777" w:rsidR="00981C73" w:rsidRPr="00293AC3" w:rsidRDefault="00D43109">
      <w:pPr>
        <w:pStyle w:val="1"/>
        <w:numPr>
          <w:ilvl w:val="0"/>
          <w:numId w:val="30"/>
        </w:numPr>
        <w:tabs>
          <w:tab w:val="left" w:pos="1361"/>
        </w:tabs>
        <w:ind w:left="1040"/>
        <w:jc w:val="both"/>
      </w:pPr>
      <w:bookmarkStart w:id="275" w:name="bookmark275"/>
      <w:bookmarkEnd w:id="275"/>
      <w:r w:rsidRPr="00293AC3">
        <w:t>Избегать сравнения достижений учащихся с другими детьми.</w:t>
      </w:r>
    </w:p>
    <w:p w14:paraId="52D71B0D" w14:textId="77777777" w:rsidR="00981C73" w:rsidRPr="00293AC3" w:rsidRDefault="00D43109">
      <w:pPr>
        <w:pStyle w:val="1"/>
        <w:numPr>
          <w:ilvl w:val="0"/>
          <w:numId w:val="30"/>
        </w:numPr>
        <w:tabs>
          <w:tab w:val="left" w:pos="1502"/>
        </w:tabs>
        <w:ind w:left="480" w:firstLine="560"/>
        <w:jc w:val="both"/>
      </w:pPr>
      <w:bookmarkStart w:id="276" w:name="bookmark276"/>
      <w:bookmarkEnd w:id="276"/>
      <w:r w:rsidRPr="00293AC3">
        <w:t>Учитывать при оценке результаты различных видов занятий, которые позволяют максимально дифференцировать изменения в учебных достижениях школьников (оценки за выполнение работ на индивидуальных и групповых занятиях).</w:t>
      </w:r>
    </w:p>
    <w:p w14:paraId="2135AE5F" w14:textId="77777777" w:rsidR="00981C73" w:rsidRPr="00293AC3" w:rsidRDefault="00D43109">
      <w:pPr>
        <w:pStyle w:val="1"/>
        <w:numPr>
          <w:ilvl w:val="0"/>
          <w:numId w:val="30"/>
        </w:numPr>
        <w:tabs>
          <w:tab w:val="left" w:pos="1462"/>
        </w:tabs>
        <w:spacing w:after="400"/>
        <w:ind w:left="1040"/>
      </w:pPr>
      <w:bookmarkStart w:id="277" w:name="bookmark277"/>
      <w:bookmarkEnd w:id="277"/>
      <w:r w:rsidRPr="00293AC3">
        <w:t>Сочетать оценку учителя с самооценкой школьником своих достижений.</w:t>
      </w:r>
    </w:p>
    <w:p w14:paraId="236F3487" w14:textId="77777777" w:rsidR="00981C73" w:rsidRPr="00293AC3" w:rsidRDefault="00D43109">
      <w:pPr>
        <w:pStyle w:val="1"/>
        <w:numPr>
          <w:ilvl w:val="0"/>
          <w:numId w:val="31"/>
        </w:numPr>
        <w:tabs>
          <w:tab w:val="left" w:pos="1474"/>
        </w:tabs>
        <w:ind w:left="480" w:firstLine="560"/>
        <w:jc w:val="both"/>
      </w:pPr>
      <w:bookmarkStart w:id="278" w:name="bookmark278"/>
      <w:bookmarkEnd w:id="278"/>
      <w:r w:rsidRPr="00293AC3">
        <w:t xml:space="preserve">При обсуждении положительных результатов подчеркивать причины успехов </w:t>
      </w:r>
      <w:r w:rsidRPr="00293AC3">
        <w:lastRenderedPageBreak/>
        <w:t>школьника (усилие, старание, настроение, терпение, организованность, т.е. все то, что человек способен изменить в себе сам).</w:t>
      </w:r>
    </w:p>
    <w:p w14:paraId="7C3ED37D" w14:textId="77777777" w:rsidR="00981C73" w:rsidRPr="00293AC3" w:rsidRDefault="00D43109">
      <w:pPr>
        <w:pStyle w:val="1"/>
        <w:numPr>
          <w:ilvl w:val="0"/>
          <w:numId w:val="31"/>
        </w:numPr>
        <w:tabs>
          <w:tab w:val="left" w:pos="1439"/>
        </w:tabs>
        <w:ind w:left="1040"/>
        <w:jc w:val="both"/>
      </w:pPr>
      <w:bookmarkStart w:id="279" w:name="bookmark279"/>
      <w:bookmarkEnd w:id="279"/>
      <w:r w:rsidRPr="00293AC3">
        <w:t>Создавать обстановку доверия, уверенности в успехе.</w:t>
      </w:r>
    </w:p>
    <w:p w14:paraId="1144684F" w14:textId="77777777" w:rsidR="00981C73" w:rsidRPr="00293AC3" w:rsidRDefault="00D43109">
      <w:pPr>
        <w:pStyle w:val="1"/>
        <w:numPr>
          <w:ilvl w:val="0"/>
          <w:numId w:val="31"/>
        </w:numPr>
        <w:tabs>
          <w:tab w:val="left" w:pos="1469"/>
        </w:tabs>
        <w:ind w:left="480" w:firstLine="560"/>
        <w:jc w:val="both"/>
      </w:pPr>
      <w:bookmarkStart w:id="280" w:name="bookmark280"/>
      <w:bookmarkEnd w:id="280"/>
      <w:r w:rsidRPr="00293AC3">
        <w:t>Не указывать при обсуждении причин неудач школьника на внутренние стабильные факторы (характер, уровень способностей, то, что ребенок сам изменить не может).</w:t>
      </w:r>
    </w:p>
    <w:p w14:paraId="086268F5" w14:textId="77777777" w:rsidR="00981C73" w:rsidRPr="00293AC3" w:rsidRDefault="00D43109">
      <w:pPr>
        <w:pStyle w:val="1"/>
        <w:numPr>
          <w:ilvl w:val="0"/>
          <w:numId w:val="31"/>
        </w:numPr>
        <w:tabs>
          <w:tab w:val="left" w:pos="1479"/>
        </w:tabs>
        <w:ind w:left="480" w:firstLine="560"/>
        <w:jc w:val="both"/>
      </w:pPr>
      <w:bookmarkStart w:id="281" w:name="bookmark281"/>
      <w:bookmarkEnd w:id="281"/>
      <w:r w:rsidRPr="00293AC3">
        <w:t>Учитывать при оценке результаты различных видов занятий, которые позволяют максимально дифференцировать изменения в учебных достижениях школьников (оценки за выполнение работ на индивидуальных и групповых занятиях).</w:t>
      </w:r>
    </w:p>
    <w:p w14:paraId="426132B4" w14:textId="77777777" w:rsidR="00981C73" w:rsidRPr="00293AC3" w:rsidRDefault="00D43109">
      <w:pPr>
        <w:pStyle w:val="1"/>
        <w:numPr>
          <w:ilvl w:val="0"/>
          <w:numId w:val="31"/>
        </w:numPr>
        <w:tabs>
          <w:tab w:val="left" w:pos="1479"/>
        </w:tabs>
        <w:ind w:left="480" w:firstLine="560"/>
        <w:jc w:val="both"/>
      </w:pPr>
      <w:bookmarkStart w:id="282" w:name="bookmark282"/>
      <w:bookmarkEnd w:id="282"/>
      <w:r w:rsidRPr="00293AC3">
        <w:t>Использовать различные формы педагогических оценок - развернутые описательные виды оценки (устная или письменная характеристика выполненного задания, отметка, рейтинговая оценка и др.) с целью избегания привыкания к ним учеников и снижения вследствие этого их мотивированной функции.</w:t>
      </w:r>
    </w:p>
    <w:p w14:paraId="25E309F8" w14:textId="77777777" w:rsidR="00981C73" w:rsidRPr="00293AC3" w:rsidRDefault="00D43109">
      <w:pPr>
        <w:pStyle w:val="1"/>
        <w:numPr>
          <w:ilvl w:val="0"/>
          <w:numId w:val="31"/>
        </w:numPr>
        <w:tabs>
          <w:tab w:val="left" w:pos="1469"/>
        </w:tabs>
        <w:spacing w:after="400"/>
        <w:ind w:left="480" w:firstLine="560"/>
        <w:jc w:val="both"/>
      </w:pPr>
      <w:bookmarkStart w:id="283" w:name="bookmark283"/>
      <w:bookmarkEnd w:id="283"/>
      <w:r w:rsidRPr="00293AC3">
        <w:t>Использовать различные варианты взаимоконтроля: ученики вместе проверяют сначала работу одного ребенка, затем второго, или обмениваются для проверки работами, или один ученик проверяет обе работы.</w:t>
      </w:r>
    </w:p>
    <w:p w14:paraId="12023C20" w14:textId="77777777" w:rsidR="00981C73" w:rsidRPr="00293AC3" w:rsidRDefault="00D43109">
      <w:pPr>
        <w:pStyle w:val="1"/>
        <w:ind w:left="1040"/>
        <w:jc w:val="both"/>
      </w:pPr>
      <w:r w:rsidRPr="00293AC3">
        <w:rPr>
          <w:i/>
          <w:iCs/>
        </w:rPr>
        <w:t>Отчётность по текущему контролю</w:t>
      </w:r>
    </w:p>
    <w:p w14:paraId="7AC9409C" w14:textId="77777777" w:rsidR="00981C73" w:rsidRPr="00293AC3" w:rsidRDefault="00D43109">
      <w:pPr>
        <w:pStyle w:val="1"/>
        <w:numPr>
          <w:ilvl w:val="0"/>
          <w:numId w:val="32"/>
        </w:numPr>
        <w:tabs>
          <w:tab w:val="left" w:pos="1421"/>
        </w:tabs>
        <w:ind w:left="480" w:firstLine="560"/>
        <w:jc w:val="both"/>
      </w:pPr>
      <w:bookmarkStart w:id="284" w:name="bookmark284"/>
      <w:bookmarkEnd w:id="284"/>
      <w:r w:rsidRPr="00293AC3">
        <w:t>Отметки по результатам текущего контроля выставляются учителем в классный журнал.</w:t>
      </w:r>
    </w:p>
    <w:p w14:paraId="15C0883A" w14:textId="77777777" w:rsidR="00981C73" w:rsidRPr="00293AC3" w:rsidRDefault="00D43109">
      <w:pPr>
        <w:pStyle w:val="1"/>
        <w:numPr>
          <w:ilvl w:val="0"/>
          <w:numId w:val="32"/>
        </w:numPr>
        <w:tabs>
          <w:tab w:val="left" w:pos="1421"/>
        </w:tabs>
        <w:ind w:left="480" w:firstLine="560"/>
        <w:jc w:val="both"/>
      </w:pPr>
      <w:bookmarkStart w:id="285" w:name="bookmark285"/>
      <w:bookmarkEnd w:id="285"/>
      <w:r w:rsidRPr="00293AC3">
        <w:t>Для информирования родителей (законных представителей) отметки по результатам текущего контроля дублируются учителем в ученическом дневнике и в электронном журнале (в случае необходимости сообщаются дополнительно по телефону).</w:t>
      </w:r>
    </w:p>
    <w:p w14:paraId="1636CDBF" w14:textId="77777777" w:rsidR="00981C73" w:rsidRPr="00293AC3" w:rsidRDefault="00D43109">
      <w:pPr>
        <w:pStyle w:val="1"/>
        <w:numPr>
          <w:ilvl w:val="0"/>
          <w:numId w:val="32"/>
        </w:numPr>
        <w:tabs>
          <w:tab w:val="left" w:pos="1421"/>
        </w:tabs>
        <w:ind w:left="480" w:firstLine="560"/>
        <w:jc w:val="both"/>
      </w:pPr>
      <w:bookmarkStart w:id="286" w:name="bookmark286"/>
      <w:bookmarkEnd w:id="286"/>
      <w:r w:rsidRPr="00293AC3">
        <w:t>Итоговые отметки по результатам текущего контроля выставляются в классном журнале по окончании каждой учебной четверти.</w:t>
      </w:r>
    </w:p>
    <w:p w14:paraId="4F7FE676" w14:textId="77777777" w:rsidR="00981C73" w:rsidRPr="00293AC3" w:rsidRDefault="00D43109">
      <w:pPr>
        <w:pStyle w:val="1"/>
        <w:numPr>
          <w:ilvl w:val="0"/>
          <w:numId w:val="32"/>
        </w:numPr>
        <w:tabs>
          <w:tab w:val="left" w:pos="1421"/>
        </w:tabs>
        <w:ind w:left="480" w:firstLine="560"/>
        <w:jc w:val="both"/>
      </w:pPr>
      <w:bookmarkStart w:id="287" w:name="bookmark287"/>
      <w:bookmarkEnd w:id="287"/>
      <w:r w:rsidRPr="00293AC3">
        <w:t>В конце учебного года выставляются годовые итоговые отметки, которые заносятся в сводную ведомость результатов обучения в классном журнале.</w:t>
      </w:r>
    </w:p>
    <w:p w14:paraId="78B9210B" w14:textId="77777777" w:rsidR="00981C73" w:rsidRPr="00293AC3" w:rsidRDefault="00D43109">
      <w:pPr>
        <w:pStyle w:val="1"/>
        <w:numPr>
          <w:ilvl w:val="0"/>
          <w:numId w:val="32"/>
        </w:numPr>
        <w:tabs>
          <w:tab w:val="left" w:pos="1421"/>
        </w:tabs>
        <w:ind w:left="480" w:firstLine="560"/>
        <w:jc w:val="both"/>
      </w:pPr>
      <w:bookmarkStart w:id="288" w:name="bookmark288"/>
      <w:bookmarkEnd w:id="288"/>
      <w:r w:rsidRPr="00293AC3">
        <w:t>В случае не усвоения учащимся программного материала по предмету информировать родителей (законных представителей).</w:t>
      </w:r>
    </w:p>
    <w:p w14:paraId="71359D93" w14:textId="77777777" w:rsidR="00981C73" w:rsidRPr="00293AC3" w:rsidRDefault="00D43109">
      <w:pPr>
        <w:pStyle w:val="1"/>
        <w:numPr>
          <w:ilvl w:val="0"/>
          <w:numId w:val="32"/>
        </w:numPr>
        <w:tabs>
          <w:tab w:val="left" w:pos="1421"/>
        </w:tabs>
        <w:ind w:left="480" w:firstLine="560"/>
        <w:jc w:val="both"/>
      </w:pPr>
      <w:bookmarkStart w:id="289" w:name="bookmark289"/>
      <w:bookmarkEnd w:id="289"/>
      <w:r w:rsidRPr="00293AC3">
        <w:t>Правильность ведения текущего контроля успеваемости учащихся отслеживают заместители директора по учебно-воспитательной работе.</w:t>
      </w:r>
    </w:p>
    <w:p w14:paraId="30EB16E6" w14:textId="77777777" w:rsidR="00981C73" w:rsidRPr="00293AC3" w:rsidRDefault="00D43109">
      <w:pPr>
        <w:pStyle w:val="1"/>
        <w:numPr>
          <w:ilvl w:val="0"/>
          <w:numId w:val="33"/>
        </w:numPr>
        <w:tabs>
          <w:tab w:val="left" w:pos="313"/>
        </w:tabs>
        <w:jc w:val="center"/>
      </w:pPr>
      <w:bookmarkStart w:id="290" w:name="bookmark290"/>
      <w:bookmarkEnd w:id="290"/>
      <w:r w:rsidRPr="00293AC3">
        <w:rPr>
          <w:b/>
          <w:bCs/>
        </w:rPr>
        <w:t>СОДЕРЖАТЕЛЬНЫЙ РАЗДЕЛ</w:t>
      </w:r>
    </w:p>
    <w:p w14:paraId="45DA5131" w14:textId="6CCBEF47" w:rsidR="00981C73" w:rsidRPr="00293AC3" w:rsidRDefault="00D43109">
      <w:pPr>
        <w:pStyle w:val="1"/>
        <w:spacing w:after="420"/>
        <w:ind w:left="480" w:firstLine="700"/>
        <w:jc w:val="both"/>
      </w:pPr>
      <w:r w:rsidRPr="00293AC3">
        <w:t xml:space="preserve">Программа развития универсальных учебных действий (программа формирования </w:t>
      </w:r>
      <w:proofErr w:type="spellStart"/>
      <w:r w:rsidRPr="00293AC3">
        <w:t>общеучебных</w:t>
      </w:r>
      <w:proofErr w:type="spellEnd"/>
      <w:r w:rsidRPr="00293AC3">
        <w:t xml:space="preserve"> умений и навыков) при получении основного общего образования обучающихся с ЗПР и Программа воспитания и социализации обучающихся с ЗПР </w:t>
      </w:r>
      <w:r w:rsidRPr="00293AC3">
        <w:lastRenderedPageBreak/>
        <w:t xml:space="preserve">соответствуют ФГОС ООО и реализуются по программам Основной образовательной программы основного общего образования </w:t>
      </w:r>
      <w:r w:rsidR="00E13C23" w:rsidRPr="00293AC3">
        <w:t>МАОУ «Покровская СОШ».</w:t>
      </w:r>
    </w:p>
    <w:p w14:paraId="6369A442" w14:textId="77777777" w:rsidR="00981C73" w:rsidRPr="00293AC3" w:rsidRDefault="00D43109">
      <w:pPr>
        <w:pStyle w:val="22"/>
        <w:keepNext/>
        <w:keepLines/>
        <w:numPr>
          <w:ilvl w:val="1"/>
          <w:numId w:val="33"/>
        </w:numPr>
        <w:tabs>
          <w:tab w:val="left" w:pos="706"/>
        </w:tabs>
        <w:spacing w:after="420" w:line="310" w:lineRule="auto"/>
        <w:ind w:firstLine="0"/>
        <w:jc w:val="center"/>
      </w:pPr>
      <w:bookmarkStart w:id="291" w:name="bookmark293"/>
      <w:bookmarkStart w:id="292" w:name="bookmark291"/>
      <w:bookmarkStart w:id="293" w:name="bookmark292"/>
      <w:bookmarkStart w:id="294" w:name="bookmark294"/>
      <w:bookmarkEnd w:id="291"/>
      <w:r w:rsidRPr="00293AC3">
        <w:t>Программы отдельных учебных предметов, курсов</w:t>
      </w:r>
      <w:bookmarkEnd w:id="292"/>
      <w:bookmarkEnd w:id="293"/>
      <w:bookmarkEnd w:id="294"/>
    </w:p>
    <w:p w14:paraId="66CF618C" w14:textId="77777777" w:rsidR="00981C73" w:rsidRPr="00293AC3" w:rsidRDefault="00D43109">
      <w:pPr>
        <w:pStyle w:val="1"/>
        <w:ind w:left="480" w:firstLine="700"/>
        <w:jc w:val="both"/>
      </w:pPr>
      <w:r w:rsidRPr="00293AC3">
        <w:t>Достижение планируемых результатов освоения АООП ООО обеспечивают рабочие программы отдельных учебных предметов.</w:t>
      </w:r>
    </w:p>
    <w:p w14:paraId="3CDE3571" w14:textId="77777777" w:rsidR="00981C73" w:rsidRPr="00293AC3" w:rsidRDefault="00D43109">
      <w:pPr>
        <w:pStyle w:val="1"/>
        <w:ind w:left="480" w:firstLine="700"/>
        <w:jc w:val="both"/>
      </w:pPr>
      <w:r w:rsidRPr="00293AC3">
        <w:t>Рабочие программы учебных предметов АООП ООО ориентированы на особенности психофизического развития обучающихся с ЗПР, содержат требования к организации учебных занятий по предмету в соответствии с принципами коррекционной педагогики и учитывают:</w:t>
      </w:r>
    </w:p>
    <w:p w14:paraId="33B4F403" w14:textId="77777777" w:rsidR="00981C73" w:rsidRPr="00293AC3" w:rsidRDefault="00D43109">
      <w:pPr>
        <w:pStyle w:val="1"/>
        <w:ind w:firstLine="340"/>
        <w:jc w:val="both"/>
      </w:pPr>
      <w:r w:rsidRPr="00293AC3">
        <w:t>- требования ФГОС (ориентация на результат и реализация деятельностного подхода);</w:t>
      </w:r>
    </w:p>
    <w:p w14:paraId="4001E743" w14:textId="77777777" w:rsidR="00981C73" w:rsidRPr="00293AC3" w:rsidRDefault="00D43109">
      <w:pPr>
        <w:pStyle w:val="1"/>
        <w:ind w:left="480"/>
        <w:jc w:val="both"/>
      </w:pPr>
      <w:r w:rsidRPr="00293AC3">
        <w:t>- специфические особенности обучения детей с ограниченными возможностями здоровья, которые заложены в АООПООО.</w:t>
      </w:r>
    </w:p>
    <w:p w14:paraId="2411DCD1" w14:textId="77777777" w:rsidR="00981C73" w:rsidRPr="00293AC3" w:rsidRDefault="00D43109">
      <w:pPr>
        <w:pStyle w:val="1"/>
        <w:ind w:left="480" w:firstLine="700"/>
        <w:jc w:val="both"/>
      </w:pPr>
      <w:r w:rsidRPr="00293AC3">
        <w:t>В соответствии со статьей 28 п.3. Федерального закона от 29.12.2012 г. № 273 - ФЗ «Об образовании в Российской Федерации» разработка и утверждение образовательных программ, структурным элементом которых являются рабочие программы учебных курсов, предметов (модулей), относятся к компетенции образовательного учреждения.</w:t>
      </w:r>
    </w:p>
    <w:p w14:paraId="5C5111D8" w14:textId="77777777" w:rsidR="00981C73" w:rsidRPr="00293AC3" w:rsidRDefault="00D43109">
      <w:pPr>
        <w:pStyle w:val="1"/>
        <w:ind w:left="480" w:firstLine="700"/>
        <w:jc w:val="both"/>
      </w:pPr>
      <w:r w:rsidRPr="00293AC3">
        <w:t>Рабочие программы АООП ООО могут при необходимости корректироваться и изменяться в соответствии с особенностями обучающихся класса и уровнем их образовательной подготовки. Для этого определен следующий алгоритм деятельности учителя по составлению рабочей программы в соответствии с особыми образовательными потребностями ребёнка с задержкой психического развития:</w:t>
      </w:r>
    </w:p>
    <w:p w14:paraId="2D267618" w14:textId="77777777" w:rsidR="00981C73" w:rsidRPr="00293AC3" w:rsidRDefault="00D43109">
      <w:pPr>
        <w:pStyle w:val="1"/>
        <w:numPr>
          <w:ilvl w:val="0"/>
          <w:numId w:val="34"/>
        </w:numPr>
        <w:tabs>
          <w:tab w:val="left" w:pos="1742"/>
        </w:tabs>
        <w:ind w:left="480" w:firstLine="700"/>
        <w:jc w:val="both"/>
      </w:pPr>
      <w:bookmarkStart w:id="295" w:name="bookmark295"/>
      <w:bookmarkEnd w:id="295"/>
      <w:r w:rsidRPr="00293AC3">
        <w:rPr>
          <w:color w:val="000009"/>
        </w:rPr>
        <w:t>Осуществление педагогической диагностики, на основе которой составляется рабочая программа. Изучаются не только достижения предметных результатов, но и состояние метапредметных и личностных УУД, особенности психофизического статуса и эмоционально-волевой сферы обучающихся классов (темп, работоспособность, способы преодоления истощения, мотивация, адекватность эмоционального реагирования). В пояснительной записке к рабочей программе обозначаются особые образовательные потребности детей, обучающихся в данном классе (в организации учебного процесса с учетом специфики усвоения знаний, умений и навыков ребёнком с ЗПР, в обеспечении непрерывного контроля над становлением учебно-познавательной деятельности ребёнка, постоянном стимулировании познавательной активности, постоянной помощи в осмыслении и расширении контекста усваиваемых знаний и др.).</w:t>
      </w:r>
    </w:p>
    <w:p w14:paraId="378D3C67" w14:textId="77777777" w:rsidR="00981C73" w:rsidRPr="00293AC3" w:rsidRDefault="00D43109">
      <w:pPr>
        <w:pStyle w:val="1"/>
        <w:numPr>
          <w:ilvl w:val="0"/>
          <w:numId w:val="34"/>
        </w:numPr>
        <w:tabs>
          <w:tab w:val="left" w:pos="1736"/>
        </w:tabs>
        <w:ind w:left="480" w:firstLine="700"/>
        <w:jc w:val="both"/>
      </w:pPr>
      <w:bookmarkStart w:id="296" w:name="bookmark296"/>
      <w:bookmarkEnd w:id="296"/>
      <w:r w:rsidRPr="00293AC3">
        <w:rPr>
          <w:color w:val="000009"/>
        </w:rPr>
        <w:t xml:space="preserve">Определение цели и задач помощи ребенку с ЗПР в освоении того или иного </w:t>
      </w:r>
      <w:r w:rsidRPr="00293AC3">
        <w:rPr>
          <w:color w:val="000009"/>
        </w:rPr>
        <w:lastRenderedPageBreak/>
        <w:t>учебного предмета (это не обязательно должны быть все предметы). Для многих обучающихся учебные программы по физической культуре, ОБЖ, музыке, ИЗО и предметов части учебного плана, формируемой участниками образовательных отношений, не нуждаются в адаптации.</w:t>
      </w:r>
    </w:p>
    <w:p w14:paraId="40531269" w14:textId="77777777" w:rsidR="00981C73" w:rsidRPr="00293AC3" w:rsidRDefault="00D43109">
      <w:pPr>
        <w:pStyle w:val="1"/>
        <w:numPr>
          <w:ilvl w:val="0"/>
          <w:numId w:val="34"/>
        </w:numPr>
        <w:tabs>
          <w:tab w:val="left" w:pos="1736"/>
        </w:tabs>
        <w:ind w:left="480" w:firstLine="700"/>
        <w:jc w:val="both"/>
      </w:pPr>
      <w:bookmarkStart w:id="297" w:name="bookmark297"/>
      <w:bookmarkEnd w:id="297"/>
      <w:r w:rsidRPr="00293AC3">
        <w:rPr>
          <w:color w:val="000009"/>
        </w:rPr>
        <w:t xml:space="preserve">Анализ образовательной программы по предмету (предметной области) с целью выделения наиболее важных, существенных дидактических единиц, универсальных учебных действий, обязательных для освоения обучающимися с </w:t>
      </w:r>
      <w:proofErr w:type="gramStart"/>
      <w:r w:rsidRPr="00293AC3">
        <w:rPr>
          <w:color w:val="000009"/>
        </w:rPr>
        <w:t>ЗПР .</w:t>
      </w:r>
      <w:proofErr w:type="gramEnd"/>
    </w:p>
    <w:p w14:paraId="4DF61B90" w14:textId="77777777" w:rsidR="00981C73" w:rsidRPr="00293AC3" w:rsidRDefault="00D43109">
      <w:pPr>
        <w:pStyle w:val="1"/>
        <w:ind w:left="480" w:firstLine="700"/>
        <w:jc w:val="both"/>
      </w:pPr>
      <w:r w:rsidRPr="00293AC3">
        <w:rPr>
          <w:color w:val="000009"/>
        </w:rPr>
        <w:t>Составление тематического планирования по предмету с выделением в каждой теме дидактических единиц, универсальных учебных действий, предполагаемых к обязательному усвоению, что предполагает сопоставление материала той или иной темы с программами для детей с задержкой психического развития.</w:t>
      </w:r>
    </w:p>
    <w:p w14:paraId="758C3FD9" w14:textId="77777777" w:rsidR="00981C73" w:rsidRPr="00293AC3" w:rsidRDefault="00D43109">
      <w:pPr>
        <w:pStyle w:val="1"/>
        <w:numPr>
          <w:ilvl w:val="0"/>
          <w:numId w:val="34"/>
        </w:numPr>
        <w:tabs>
          <w:tab w:val="left" w:pos="1736"/>
        </w:tabs>
        <w:ind w:left="480" w:firstLine="700"/>
        <w:jc w:val="both"/>
      </w:pPr>
      <w:bookmarkStart w:id="298" w:name="bookmark298"/>
      <w:bookmarkEnd w:id="298"/>
      <w:r w:rsidRPr="00293AC3">
        <w:rPr>
          <w:color w:val="000009"/>
        </w:rPr>
        <w:t>Определение цели и задач урока в соответствии с предполагаемым уровнем освоения данной темы обучающимися с ЗПР.</w:t>
      </w:r>
    </w:p>
    <w:p w14:paraId="207A4E30" w14:textId="77777777" w:rsidR="00981C73" w:rsidRPr="00293AC3" w:rsidRDefault="00D43109">
      <w:pPr>
        <w:pStyle w:val="1"/>
        <w:numPr>
          <w:ilvl w:val="0"/>
          <w:numId w:val="34"/>
        </w:numPr>
        <w:tabs>
          <w:tab w:val="left" w:pos="1736"/>
        </w:tabs>
        <w:spacing w:after="400"/>
        <w:ind w:left="480" w:firstLine="700"/>
        <w:jc w:val="both"/>
      </w:pPr>
      <w:bookmarkStart w:id="299" w:name="bookmark299"/>
      <w:bookmarkEnd w:id="299"/>
      <w:r w:rsidRPr="00293AC3">
        <w:rPr>
          <w:color w:val="000009"/>
        </w:rPr>
        <w:t>Определение характерных для учебного курса форм организации деятельности учащихся с учётом организации взаимодействия детей: групповая, парная, индивидуальная; проектная, игровая деятельность; самостоятельная, совместная деятельность; экскурсия, практикум, лабораторная работа и т.д.</w:t>
      </w:r>
    </w:p>
    <w:p w14:paraId="0F163FB6" w14:textId="77777777" w:rsidR="00981C73" w:rsidRPr="00293AC3" w:rsidRDefault="00D43109">
      <w:pPr>
        <w:pStyle w:val="22"/>
        <w:keepNext/>
        <w:keepLines/>
        <w:spacing w:after="400"/>
        <w:ind w:left="480" w:firstLine="700"/>
        <w:jc w:val="both"/>
      </w:pPr>
      <w:bookmarkStart w:id="300" w:name="bookmark300"/>
      <w:bookmarkStart w:id="301" w:name="bookmark301"/>
      <w:bookmarkStart w:id="302" w:name="bookmark302"/>
      <w:r w:rsidRPr="00293AC3">
        <w:t>Основные аспекты построения и реализации рабочих программ по предметам в условиях обучения детей с задержкой психического развития</w:t>
      </w:r>
      <w:bookmarkEnd w:id="300"/>
      <w:bookmarkEnd w:id="301"/>
      <w:bookmarkEnd w:id="302"/>
    </w:p>
    <w:p w14:paraId="6396EC67" w14:textId="77777777" w:rsidR="00981C73" w:rsidRPr="00293AC3" w:rsidRDefault="00D43109">
      <w:pPr>
        <w:pStyle w:val="1"/>
        <w:numPr>
          <w:ilvl w:val="0"/>
          <w:numId w:val="35"/>
        </w:numPr>
        <w:tabs>
          <w:tab w:val="left" w:pos="1526"/>
        </w:tabs>
        <w:ind w:left="480" w:firstLine="700"/>
        <w:jc w:val="both"/>
      </w:pPr>
      <w:bookmarkStart w:id="303" w:name="bookmark303"/>
      <w:bookmarkEnd w:id="303"/>
      <w:r w:rsidRPr="00293AC3">
        <w:t>Реализация коррекционной направленности обучения:</w:t>
      </w:r>
    </w:p>
    <w:p w14:paraId="2FF8099B" w14:textId="77777777" w:rsidR="00981C73" w:rsidRPr="00293AC3" w:rsidRDefault="00D43109">
      <w:pPr>
        <w:pStyle w:val="1"/>
        <w:ind w:left="480"/>
        <w:jc w:val="both"/>
      </w:pPr>
      <w:r w:rsidRPr="00293AC3">
        <w:rPr>
          <w:color w:val="000009"/>
        </w:rPr>
        <w:t>выделение существенных признаков изучаемых явлений (умение анализировать, выделять главное в материале);</w:t>
      </w:r>
    </w:p>
    <w:p w14:paraId="59953F25" w14:textId="77777777" w:rsidR="00981C73" w:rsidRPr="00293AC3" w:rsidRDefault="00D43109">
      <w:pPr>
        <w:pStyle w:val="1"/>
        <w:ind w:left="480"/>
        <w:jc w:val="both"/>
      </w:pPr>
      <w:r w:rsidRPr="00293AC3">
        <w:rPr>
          <w:color w:val="000009"/>
        </w:rPr>
        <w:t>опора на объективные внутренние связи, содержание изучаемого материала (в рамках предмета и нескольких предметов);</w:t>
      </w:r>
    </w:p>
    <w:p w14:paraId="4DA4655A" w14:textId="62D0B681" w:rsidR="00981C73" w:rsidRPr="00293AC3" w:rsidRDefault="00D43109">
      <w:pPr>
        <w:pStyle w:val="1"/>
        <w:ind w:left="480"/>
        <w:jc w:val="both"/>
      </w:pPr>
      <w:r w:rsidRPr="00293AC3">
        <w:rPr>
          <w:color w:val="000009"/>
        </w:rPr>
        <w:t>соблюдение</w:t>
      </w:r>
      <w:r w:rsidR="005936DF" w:rsidRPr="00293AC3">
        <w:rPr>
          <w:color w:val="000009"/>
        </w:rPr>
        <w:t xml:space="preserve"> </w:t>
      </w:r>
      <w:r w:rsidRPr="00293AC3">
        <w:rPr>
          <w:color w:val="000009"/>
        </w:rPr>
        <w:t>в определении объёма изучаемого</w:t>
      </w:r>
      <w:r w:rsidR="005936DF" w:rsidRPr="00293AC3">
        <w:rPr>
          <w:color w:val="000009"/>
        </w:rPr>
        <w:t xml:space="preserve"> </w:t>
      </w:r>
      <w:r w:rsidRPr="00293AC3">
        <w:rPr>
          <w:color w:val="000009"/>
        </w:rPr>
        <w:t>материала, принципов необходимости и достаточности;</w:t>
      </w:r>
    </w:p>
    <w:p w14:paraId="36D111A7" w14:textId="77777777" w:rsidR="00981C73" w:rsidRPr="00293AC3" w:rsidRDefault="00D43109">
      <w:pPr>
        <w:pStyle w:val="1"/>
        <w:tabs>
          <w:tab w:val="left" w:pos="8760"/>
        </w:tabs>
        <w:ind w:left="480"/>
        <w:jc w:val="both"/>
      </w:pPr>
      <w:r w:rsidRPr="00293AC3">
        <w:rPr>
          <w:color w:val="000009"/>
        </w:rPr>
        <w:t>введение в содержание учебных программ коррекционных разделов</w:t>
      </w:r>
      <w:r w:rsidRPr="00293AC3">
        <w:rPr>
          <w:color w:val="000009"/>
        </w:rPr>
        <w:tab/>
        <w:t>для</w:t>
      </w:r>
    </w:p>
    <w:p w14:paraId="0D9EF2FC" w14:textId="77777777" w:rsidR="00981C73" w:rsidRPr="00293AC3" w:rsidRDefault="00D43109">
      <w:pPr>
        <w:pStyle w:val="1"/>
        <w:spacing w:after="400"/>
        <w:ind w:left="480"/>
        <w:jc w:val="both"/>
      </w:pPr>
      <w:r w:rsidRPr="00293AC3">
        <w:rPr>
          <w:color w:val="000009"/>
        </w:rPr>
        <w:t>активизации познавательной деятельности;</w:t>
      </w:r>
    </w:p>
    <w:p w14:paraId="25DC73AF" w14:textId="77777777" w:rsidR="00981C73" w:rsidRPr="00293AC3" w:rsidRDefault="00D43109">
      <w:pPr>
        <w:pStyle w:val="1"/>
        <w:ind w:left="240"/>
      </w:pPr>
      <w:r w:rsidRPr="00293AC3">
        <w:rPr>
          <w:noProof/>
        </w:rPr>
        <mc:AlternateContent>
          <mc:Choice Requires="wps">
            <w:drawing>
              <wp:anchor distT="0" distB="0" distL="114300" distR="114300" simplePos="0" relativeHeight="125829384" behindDoc="0" locked="0" layoutInCell="1" allowOverlap="1" wp14:anchorId="592C39F2" wp14:editId="10B7EC9B">
                <wp:simplePos x="0" y="0"/>
                <wp:positionH relativeFrom="page">
                  <wp:posOffset>6219825</wp:posOffset>
                </wp:positionH>
                <wp:positionV relativeFrom="paragraph">
                  <wp:posOffset>12700</wp:posOffset>
                </wp:positionV>
                <wp:extent cx="765175" cy="189230"/>
                <wp:effectExtent l="0" t="0" r="0" b="0"/>
                <wp:wrapSquare wrapText="left"/>
                <wp:docPr id="9" name="Shape 9"/>
                <wp:cNvGraphicFramePr/>
                <a:graphic xmlns:a="http://schemas.openxmlformats.org/drawingml/2006/main">
                  <a:graphicData uri="http://schemas.microsoft.com/office/word/2010/wordprocessingShape">
                    <wps:wsp>
                      <wps:cNvSpPr txBox="1"/>
                      <wps:spPr>
                        <a:xfrm>
                          <a:off x="0" y="0"/>
                          <a:ext cx="765175" cy="189230"/>
                        </a:xfrm>
                        <a:prstGeom prst="rect">
                          <a:avLst/>
                        </a:prstGeom>
                        <a:noFill/>
                      </wps:spPr>
                      <wps:txbx>
                        <w:txbxContent>
                          <w:p w14:paraId="41787034" w14:textId="77777777" w:rsidR="00981C73" w:rsidRDefault="00D43109">
                            <w:pPr>
                              <w:pStyle w:val="1"/>
                              <w:spacing w:line="240" w:lineRule="auto"/>
                              <w:jc w:val="right"/>
                            </w:pPr>
                            <w:r>
                              <w:t>личностно-</w:t>
                            </w:r>
                          </w:p>
                        </w:txbxContent>
                      </wps:txbx>
                      <wps:bodyPr wrap="none" lIns="0" tIns="0" rIns="0" bIns="0"/>
                    </wps:wsp>
                  </a:graphicData>
                </a:graphic>
              </wp:anchor>
            </w:drawing>
          </mc:Choice>
          <mc:Fallback>
            <w:pict>
              <v:shape w14:anchorId="592C39F2" id="Shape 9" o:spid="_x0000_s1028" type="#_x0000_t202" style="position:absolute;left:0;text-align:left;margin-left:489.75pt;margin-top:1pt;width:60.25pt;height:14.9pt;z-index:12582938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" filled="f" stroked="f">
                <v:textbox inset="0,0,0,0">
                  <w:txbxContent>
                    <w:p w14:paraId="41787034" w14:textId="77777777" w:rsidR="00981C73" w:rsidRDefault="00D43109">
                      <w:pPr>
                        <w:pStyle w:val="1"/>
                        <w:spacing w:line="240" w:lineRule="auto"/>
                        <w:jc w:val="right"/>
                      </w:pPr>
                      <w:r>
                        <w:t>личностно-</w:t>
                      </w:r>
                    </w:p>
                  </w:txbxContent>
                </v:textbox>
                <w10:wrap type="square" side="left" anchorx="page"/>
              </v:shape>
            </w:pict>
          </mc:Fallback>
        </mc:AlternateContent>
      </w:r>
      <w:r w:rsidRPr="00293AC3">
        <w:rPr>
          <w:noProof/>
        </w:rPr>
        <mc:AlternateContent>
          <mc:Choice Requires="wps">
            <w:drawing>
              <wp:anchor distT="0" distB="0" distL="114300" distR="114300" simplePos="0" relativeHeight="125829386" behindDoc="0" locked="0" layoutInCell="1" allowOverlap="1" wp14:anchorId="7AFCBB2A" wp14:editId="4CA537B0">
                <wp:simplePos x="0" y="0"/>
                <wp:positionH relativeFrom="page">
                  <wp:posOffset>5186680</wp:posOffset>
                </wp:positionH>
                <wp:positionV relativeFrom="paragraph">
                  <wp:posOffset>12700</wp:posOffset>
                </wp:positionV>
                <wp:extent cx="838200" cy="189230"/>
                <wp:effectExtent l="0" t="0" r="0" b="0"/>
                <wp:wrapSquare wrapText="left"/>
                <wp:docPr id="11" name="Shape 11"/>
                <wp:cNvGraphicFramePr/>
                <a:graphic xmlns:a="http://schemas.openxmlformats.org/drawingml/2006/main">
                  <a:graphicData uri="http://schemas.microsoft.com/office/word/2010/wordprocessingShape">
                    <wps:wsp>
                      <wps:cNvSpPr txBox="1"/>
                      <wps:spPr>
                        <a:xfrm>
                          <a:off x="0" y="0"/>
                          <a:ext cx="838200" cy="189230"/>
                        </a:xfrm>
                        <a:prstGeom prst="rect">
                          <a:avLst/>
                        </a:prstGeom>
                        <a:noFill/>
                      </wps:spPr>
                      <wps:txbx>
                        <w:txbxContent>
                          <w:p w14:paraId="61D3778A" w14:textId="77777777" w:rsidR="00981C73" w:rsidRDefault="00D43109">
                            <w:pPr>
                              <w:pStyle w:val="1"/>
                              <w:spacing w:line="240" w:lineRule="auto"/>
                            </w:pPr>
                            <w:r>
                              <w:t>обеспечение</w:t>
                            </w:r>
                          </w:p>
                        </w:txbxContent>
                      </wps:txbx>
                      <wps:bodyPr wrap="none" lIns="0" tIns="0" rIns="0" bIns="0"/>
                    </wps:wsp>
                  </a:graphicData>
                </a:graphic>
              </wp:anchor>
            </w:drawing>
          </mc:Choice>
          <mc:Fallback>
            <w:pict>
              <v:shape w14:anchorId="7AFCBB2A" id="Shape 11" o:spid="_x0000_s1029" type="#_x0000_t202" style="position:absolute;left:0;text-align:left;margin-left:408.4pt;margin-top:1pt;width:66pt;height:14.9pt;z-index:12582938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" filled="f" stroked="f">
                <v:textbox inset="0,0,0,0">
                  <w:txbxContent>
                    <w:p w14:paraId="61D3778A" w14:textId="77777777" w:rsidR="00981C73" w:rsidRDefault="00D43109">
                      <w:pPr>
                        <w:pStyle w:val="1"/>
                        <w:spacing w:line="240" w:lineRule="auto"/>
                      </w:pPr>
                      <w:r>
                        <w:t>обеспечение</w:t>
                      </w:r>
                    </w:p>
                  </w:txbxContent>
                </v:textbox>
                <w10:wrap type="square" side="left" anchorx="page"/>
              </v:shape>
            </w:pict>
          </mc:Fallback>
        </mc:AlternateContent>
      </w:r>
      <w:r w:rsidRPr="00293AC3">
        <w:t>учет индивидуальных особенностей ребенка, т.е. ориентированного обучения; практико-ориентированная направленность учебного процесса; связь предметного содержания с жизнью;</w:t>
      </w:r>
    </w:p>
    <w:p w14:paraId="154EB4A7" w14:textId="77777777" w:rsidR="00981C73" w:rsidRPr="00293AC3" w:rsidRDefault="00D43109">
      <w:pPr>
        <w:pStyle w:val="1"/>
        <w:ind w:firstLine="240"/>
      </w:pPr>
      <w:r w:rsidRPr="00293AC3">
        <w:t>проектирование жизненных компетенций обучающегося;</w:t>
      </w:r>
    </w:p>
    <w:p w14:paraId="0775275D" w14:textId="77777777" w:rsidR="00981C73" w:rsidRPr="00293AC3" w:rsidRDefault="00D43109">
      <w:pPr>
        <w:pStyle w:val="1"/>
        <w:spacing w:after="400"/>
        <w:ind w:left="240"/>
      </w:pPr>
      <w:r w:rsidRPr="00293AC3">
        <w:lastRenderedPageBreak/>
        <w:t xml:space="preserve">включение всего класса в совместную деятельность по оказанию помощи друг </w:t>
      </w:r>
      <w:r w:rsidRPr="00293AC3">
        <w:rPr>
          <w:sz w:val="22"/>
          <w:szCs w:val="22"/>
        </w:rPr>
        <w:t xml:space="preserve">другу; </w:t>
      </w:r>
      <w:r w:rsidRPr="00293AC3">
        <w:t>привлечение дополнительных ресурсов (специальная индивидуальная помощь, обстановка, оборудование, другие вспомогательные средства).</w:t>
      </w:r>
    </w:p>
    <w:p w14:paraId="3473D335" w14:textId="77777777" w:rsidR="00981C73" w:rsidRPr="00293AC3" w:rsidRDefault="00D43109">
      <w:pPr>
        <w:pStyle w:val="1"/>
        <w:numPr>
          <w:ilvl w:val="0"/>
          <w:numId w:val="35"/>
        </w:numPr>
        <w:tabs>
          <w:tab w:val="left" w:pos="1310"/>
        </w:tabs>
        <w:ind w:left="240" w:firstLine="720"/>
        <w:jc w:val="both"/>
      </w:pPr>
      <w:bookmarkStart w:id="304" w:name="bookmark304"/>
      <w:bookmarkEnd w:id="304"/>
      <w:r w:rsidRPr="00293AC3">
        <w:t>Проектирование наряду с основными образовательными задачами индивидуальных образовательных задач для детей с ЗПР</w:t>
      </w:r>
    </w:p>
    <w:p w14:paraId="5A7A697A" w14:textId="77777777" w:rsidR="00981C73" w:rsidRPr="00293AC3" w:rsidRDefault="00D43109">
      <w:pPr>
        <w:pStyle w:val="1"/>
        <w:ind w:left="240" w:firstLine="720"/>
        <w:jc w:val="both"/>
      </w:pPr>
      <w:r w:rsidRPr="00293AC3">
        <w:rPr>
          <w:color w:val="000009"/>
        </w:rPr>
        <w:t>В пояснительной записке определяются цель и задачи изучаемого предмета и описываются коррекционные возможности предмета.</w:t>
      </w:r>
    </w:p>
    <w:p w14:paraId="252D4344" w14:textId="77777777" w:rsidR="00981C73" w:rsidRPr="00293AC3" w:rsidRDefault="00D43109">
      <w:pPr>
        <w:pStyle w:val="1"/>
        <w:ind w:left="240" w:firstLine="720"/>
        <w:jc w:val="both"/>
      </w:pPr>
      <w:r w:rsidRPr="00293AC3">
        <w:t>Обязательным разделом рабочей программы в части календарно-тематического планирования является планирование коррекционной работы по предмету, которая предусматривает:</w:t>
      </w:r>
    </w:p>
    <w:p w14:paraId="547A484A" w14:textId="77777777" w:rsidR="00981C73" w:rsidRPr="00293AC3" w:rsidRDefault="00D43109">
      <w:pPr>
        <w:pStyle w:val="1"/>
        <w:ind w:firstLine="240"/>
      </w:pPr>
      <w:r w:rsidRPr="00293AC3">
        <w:t>Восполнение пробелов в знаниях;</w:t>
      </w:r>
    </w:p>
    <w:p w14:paraId="72342EBF" w14:textId="77777777" w:rsidR="00981C73" w:rsidRPr="00293AC3" w:rsidRDefault="00D43109">
      <w:pPr>
        <w:pStyle w:val="1"/>
        <w:ind w:firstLine="240"/>
      </w:pPr>
      <w:r w:rsidRPr="00293AC3">
        <w:t>Подготовку к усвоению и отработку наиболее сложных разделов программы;</w:t>
      </w:r>
    </w:p>
    <w:p w14:paraId="56F25CDB" w14:textId="77777777" w:rsidR="00981C73" w:rsidRPr="00293AC3" w:rsidRDefault="00D43109">
      <w:pPr>
        <w:pStyle w:val="1"/>
        <w:spacing w:after="400"/>
        <w:ind w:firstLine="240"/>
      </w:pPr>
      <w:r w:rsidRPr="00293AC3">
        <w:t>Развитие высших психических функций и речи обучающихся.</w:t>
      </w:r>
    </w:p>
    <w:p w14:paraId="2AE126FC" w14:textId="77777777" w:rsidR="00981C73" w:rsidRPr="00293AC3" w:rsidRDefault="00D43109">
      <w:pPr>
        <w:pStyle w:val="1"/>
        <w:numPr>
          <w:ilvl w:val="0"/>
          <w:numId w:val="35"/>
        </w:numPr>
        <w:tabs>
          <w:tab w:val="left" w:pos="271"/>
        </w:tabs>
        <w:spacing w:after="400"/>
        <w:ind w:left="240" w:hanging="240"/>
      </w:pPr>
      <w:bookmarkStart w:id="305" w:name="bookmark305"/>
      <w:bookmarkEnd w:id="305"/>
      <w:r w:rsidRPr="00293AC3">
        <w:t xml:space="preserve">Использование приёмов коррекционной педагогики на уроках: </w:t>
      </w:r>
      <w:r w:rsidRPr="00293AC3">
        <w:rPr>
          <w:color w:val="000009"/>
        </w:rPr>
        <w:t>наглядные опоры в обучении; алгоритмы, схемы, шаблоны; поэтапное формирование умственных действий; опережающее консультирование по трудным темам, т.е. пропедевтика; безусловное принятие ребёнка, игнорирование некоторых негативных поступков; обеспечение ребёнку успеха в доступных ему видах деятельности.</w:t>
      </w:r>
    </w:p>
    <w:p w14:paraId="1AA15AD4" w14:textId="77777777" w:rsidR="00981C73" w:rsidRPr="00293AC3" w:rsidRDefault="00D43109">
      <w:pPr>
        <w:pStyle w:val="1"/>
        <w:ind w:left="240" w:firstLine="720"/>
        <w:jc w:val="both"/>
      </w:pPr>
      <w:r w:rsidRPr="00293AC3">
        <w:t>В рабочей программе отмечаются требования к уровню подготовки обучающихся по предмету в соответствии с Федеральным государственным образовательным стандартом.</w:t>
      </w:r>
    </w:p>
    <w:p w14:paraId="3B264338" w14:textId="77777777" w:rsidR="00981C73" w:rsidRPr="00293AC3" w:rsidRDefault="00D43109">
      <w:pPr>
        <w:pStyle w:val="1"/>
        <w:ind w:left="240" w:firstLine="720"/>
        <w:jc w:val="both"/>
      </w:pPr>
      <w:r w:rsidRPr="00293AC3">
        <w:t>Для детей с ЗПР может быть разработана дифференцированная оценка результатов деятельности. Учебные достижения ребёнка с ЗПР сопоставляются с его предшествующими достижениями.</w:t>
      </w:r>
    </w:p>
    <w:p w14:paraId="45ED8AC5" w14:textId="77777777" w:rsidR="00981C73" w:rsidRPr="00293AC3" w:rsidRDefault="00D43109">
      <w:pPr>
        <w:pStyle w:val="1"/>
        <w:spacing w:after="400"/>
        <w:ind w:firstLine="960"/>
      </w:pPr>
      <w:r w:rsidRPr="00293AC3">
        <w:t>Так как оценка результатов освоения обучающимися с ЗПР образовательной программы осуществляется в полном соответствии с требованиями ФГОС ООО, рабочие программы для детей с ЗПР составлены на основе рабочих программ ООП ООО, но предусматривают определенные особенности адаптации учебного материала по предметам.</w:t>
      </w:r>
    </w:p>
    <w:p w14:paraId="44F16FB9" w14:textId="77777777" w:rsidR="00981C73" w:rsidRPr="00293AC3" w:rsidRDefault="00D43109">
      <w:pPr>
        <w:pStyle w:val="22"/>
        <w:keepNext/>
        <w:keepLines/>
        <w:ind w:firstLine="0"/>
        <w:jc w:val="both"/>
      </w:pPr>
      <w:bookmarkStart w:id="306" w:name="bookmark306"/>
      <w:bookmarkStart w:id="307" w:name="bookmark307"/>
      <w:bookmarkStart w:id="308" w:name="bookmark308"/>
      <w:r w:rsidRPr="00293AC3">
        <w:t>Особенности адаптации рабочей программы по предмету «Русский язык»</w:t>
      </w:r>
      <w:bookmarkEnd w:id="306"/>
      <w:bookmarkEnd w:id="307"/>
      <w:bookmarkEnd w:id="308"/>
    </w:p>
    <w:p w14:paraId="7D57E2F8" w14:textId="77777777" w:rsidR="00981C73" w:rsidRPr="00293AC3" w:rsidRDefault="00D43109">
      <w:pPr>
        <w:pStyle w:val="1"/>
        <w:ind w:firstLine="720"/>
        <w:jc w:val="both"/>
      </w:pPr>
      <w:r w:rsidRPr="00293AC3">
        <w:t>При обучении детей с ЗПР русскому языку ставятся те же задачи, что и в массовой школе. В 5-9 классах изучение русского языка направлено на формирование у учащихся грамотного письма, развитие их речи и мышления, на разностороннее становление личности.</w:t>
      </w:r>
    </w:p>
    <w:p w14:paraId="2FAB5156" w14:textId="77777777" w:rsidR="00981C73" w:rsidRPr="00293AC3" w:rsidRDefault="00D43109">
      <w:pPr>
        <w:pStyle w:val="1"/>
        <w:ind w:firstLine="720"/>
        <w:jc w:val="both"/>
      </w:pPr>
      <w:r w:rsidRPr="00293AC3">
        <w:lastRenderedPageBreak/>
        <w:t>В связи с особенностями речи, мышления, деятельности детей с ЗПР теоретические сведения о морфемном составе слова, о строении предложения сообщаются и усваиваются учащимися в процессе изучения орфографических и пунктуационных правил. При этом предусматривается формирование таких умственных умений, как сравнение, нахождение сходного и различного в сопоставляемых явлениях языка, вычленение из ряда языковых объектов искомого по определенному признаку, классификация, систематизация, обобщение материала.</w:t>
      </w:r>
    </w:p>
    <w:p w14:paraId="5A5C12DA" w14:textId="5913BD70" w:rsidR="00981C73" w:rsidRPr="00293AC3" w:rsidRDefault="00D43109">
      <w:pPr>
        <w:pStyle w:val="1"/>
        <w:ind w:firstLine="720"/>
        <w:jc w:val="both"/>
      </w:pPr>
      <w:r w:rsidRPr="00293AC3">
        <w:t>Учащимся необходимо помочь организовать практическую работу с понятиями и правилами, овладеть способами оперирования ими, умением опознавать определенные языковые явления, самостоятельно отбирать и конструировать материал, правильно (в соответствии с нормами литературного языка) использовать различные языковые средства в собственной речевой практике. Решение задач обучения русскому языку школьников с ЗПР возможно лишь при выраженной коррекционной направленности всей учебно</w:t>
      </w:r>
      <w:r w:rsidRPr="00293AC3">
        <w:softHyphen/>
      </w:r>
      <w:r w:rsidR="005936DF" w:rsidRPr="00293AC3">
        <w:t>-</w:t>
      </w:r>
      <w:r w:rsidRPr="00293AC3">
        <w:t>воспитательной работы.</w:t>
      </w:r>
    </w:p>
    <w:p w14:paraId="194C2165" w14:textId="77777777" w:rsidR="00981C73" w:rsidRPr="00293AC3" w:rsidRDefault="00D43109">
      <w:pPr>
        <w:pStyle w:val="1"/>
        <w:spacing w:after="400"/>
        <w:ind w:firstLine="440"/>
        <w:jc w:val="both"/>
      </w:pPr>
      <w:r w:rsidRPr="00293AC3">
        <w:t>При составлении рабочей программы по русскому языку следует учесть, что школьника необходимо готовить к разным формам экзаменационной работы (с учетом методических рекомендаций Рособрнадзора и Федерального института педагогических измерений) и распределить подготовку на все годы обучения в основной школе.</w:t>
      </w:r>
    </w:p>
    <w:p w14:paraId="18A9DE42" w14:textId="77777777" w:rsidR="00981C73" w:rsidRPr="00293AC3" w:rsidRDefault="00D43109">
      <w:pPr>
        <w:pStyle w:val="22"/>
        <w:keepNext/>
        <w:keepLines/>
        <w:ind w:firstLine="0"/>
        <w:jc w:val="center"/>
      </w:pPr>
      <w:bookmarkStart w:id="309" w:name="bookmark309"/>
      <w:bookmarkStart w:id="310" w:name="bookmark310"/>
      <w:bookmarkStart w:id="311" w:name="bookmark311"/>
      <w:r w:rsidRPr="00293AC3">
        <w:t>Особенности адаптации рабочей программы по предмету «Иностранный язык»</w:t>
      </w:r>
      <w:bookmarkEnd w:id="309"/>
      <w:bookmarkEnd w:id="310"/>
      <w:bookmarkEnd w:id="311"/>
    </w:p>
    <w:p w14:paraId="47C05727" w14:textId="77777777" w:rsidR="00981C73" w:rsidRPr="00293AC3" w:rsidRDefault="00D43109">
      <w:pPr>
        <w:pStyle w:val="1"/>
        <w:spacing w:after="400"/>
        <w:ind w:firstLine="720"/>
        <w:jc w:val="both"/>
      </w:pPr>
      <w:r w:rsidRPr="00293AC3">
        <w:t>Готовность к обучению иностранному языку у детей с ЗПР несколько снижена, что связано со слабой познавательной активностью, недостаточностью внимания, памяти, пространственной ориентировки и другими особенностями, отрицательно влияющими на успешность их обучения и воспитания.</w:t>
      </w:r>
    </w:p>
    <w:p w14:paraId="38DC5074" w14:textId="77777777" w:rsidR="00981C73" w:rsidRPr="00293AC3" w:rsidRDefault="00D43109">
      <w:pPr>
        <w:pStyle w:val="1"/>
        <w:ind w:left="420" w:firstLine="700"/>
        <w:jc w:val="both"/>
      </w:pPr>
      <w:r w:rsidRPr="00293AC3">
        <w:t xml:space="preserve">Программа для детей с ЗПР не предполагает сокращения тематических разделов. Однако объем изучаемого лексического, синтаксического и грамматического материала претерпевает существенные изменения. Может быть изменен объем изучаемого </w:t>
      </w:r>
      <w:r w:rsidRPr="00293AC3">
        <w:rPr>
          <w:b/>
          <w:bCs/>
        </w:rPr>
        <w:t>грамматического материала</w:t>
      </w:r>
      <w:r w:rsidRPr="00293AC3">
        <w:t>. Исключение его вызвано малой практической значимостью и сложностью, которую он представляет для детей с ЗПР. За счет индивидуализации более детально отрабатывается материал по чтению, развитию устной речи и доступной грамматики.</w:t>
      </w:r>
    </w:p>
    <w:p w14:paraId="77075172" w14:textId="66A76011" w:rsidR="00981C73" w:rsidRPr="00293AC3" w:rsidRDefault="00D43109">
      <w:pPr>
        <w:pStyle w:val="1"/>
        <w:ind w:left="420" w:firstLine="700"/>
        <w:jc w:val="both"/>
      </w:pPr>
      <w:r w:rsidRPr="00293AC3">
        <w:t xml:space="preserve">На уроках иностранного языка формируются </w:t>
      </w:r>
      <w:r w:rsidRPr="00293AC3">
        <w:rPr>
          <w:b/>
          <w:bCs/>
        </w:rPr>
        <w:t xml:space="preserve">лексические умения </w:t>
      </w:r>
      <w:r w:rsidRPr="00293AC3">
        <w:t xml:space="preserve">в ходе выполнения упражнений, которые обеспечивают запоминание новых слов и выражений и употребление их в речи. Используются информационно-коммуникационные технологии, </w:t>
      </w:r>
      <w:r w:rsidRPr="00293AC3">
        <w:lastRenderedPageBreak/>
        <w:t>что позволяет</w:t>
      </w:r>
      <w:r w:rsidR="00E13C23" w:rsidRPr="00293AC3">
        <w:t xml:space="preserve"> </w:t>
      </w:r>
      <w:r w:rsidRPr="00293AC3">
        <w:t xml:space="preserve">«особенному» ребенку с удовольствием заниматься английским языком. При овладении </w:t>
      </w:r>
      <w:r w:rsidRPr="00293AC3">
        <w:rPr>
          <w:b/>
          <w:bCs/>
        </w:rPr>
        <w:t xml:space="preserve">диалогической речью </w:t>
      </w:r>
      <w:r w:rsidRPr="00293AC3">
        <w:t>в ситуациях повседневного общения ребенок учится вести элементарный диалог побудительного характера: отдавать распоряжения, предлагать сделать что-либо. Так как внимание особенного ребенка не может долго концентрироваться на выполнении однообразных и утомительных упражнений, для переключения внимания можно использовать игровые ситуации и занимательные сюжеты. Разнообразие упражнений и игр помогает ребенку легче и быстрее запомнить изучаемый материал, а это ведет к расширению лингвистического кругозора: помогает освоить элементарные лингвистические представления, доступные и необходимые для овладения устной и письменной речью на английском языке.</w:t>
      </w:r>
    </w:p>
    <w:p w14:paraId="6ECC846A" w14:textId="77777777" w:rsidR="00981C73" w:rsidRPr="00293AC3" w:rsidRDefault="00D43109">
      <w:pPr>
        <w:pStyle w:val="1"/>
        <w:ind w:left="420" w:firstLine="700"/>
        <w:jc w:val="both"/>
      </w:pPr>
      <w:r w:rsidRPr="00293AC3">
        <w:t xml:space="preserve">Использование </w:t>
      </w:r>
      <w:r w:rsidRPr="00293AC3">
        <w:rPr>
          <w:b/>
          <w:bCs/>
        </w:rPr>
        <w:t xml:space="preserve">моделей </w:t>
      </w:r>
      <w:r w:rsidRPr="00293AC3">
        <w:t xml:space="preserve">предложений очень важно для постепенного развития мышления, внимания, памяти, восприятия и воображения ребенка. Развитие метапредметных умений предполагает умение действовать по образцу при выполнении упражнений и составлении элементарных высказываний. Таким образом, достигается минимально достаточный уровень </w:t>
      </w:r>
      <w:r w:rsidRPr="00293AC3">
        <w:rPr>
          <w:b/>
          <w:bCs/>
        </w:rPr>
        <w:t>коммуникативной компетенции</w:t>
      </w:r>
      <w:r w:rsidRPr="00293AC3">
        <w:t>, ведь приоритетом при изучении иностранного языка является формирование речевых умений в говорении.</w:t>
      </w:r>
    </w:p>
    <w:p w14:paraId="3700B60B" w14:textId="77777777" w:rsidR="00981C73" w:rsidRPr="00293AC3" w:rsidRDefault="00D43109">
      <w:pPr>
        <w:pStyle w:val="1"/>
        <w:ind w:left="420" w:firstLine="700"/>
        <w:jc w:val="both"/>
      </w:pPr>
      <w:r w:rsidRPr="00293AC3">
        <w:t xml:space="preserve">В основе обучения иностранному языку детей с ЗПР лежит обучение </w:t>
      </w:r>
      <w:r w:rsidRPr="00293AC3">
        <w:rPr>
          <w:b/>
          <w:bCs/>
        </w:rPr>
        <w:t xml:space="preserve">чтению. Письмо </w:t>
      </w:r>
      <w:r w:rsidRPr="00293AC3">
        <w:t>на всех этапах обучения используется только как средство, способствующее более прочному усвоению лексико-грамматического материала, а также формированию навыков и умений в чтении и устной речи. В лексический минимум можно не включать малоупотребительные слова, а лучше расширить интернациональную лексику, которую легко понять при чтении. Узнавание таких слов способствует развитию догадки, кроме того, закрепляются буквенно-звуковые соответствия. Возможен акцент внимания на чтении и переводе прочитанного, поскольку при переводе дети осознают смысл прочитанного и у них исчезает боязнь перед незнакомым текстом. Новую лексику можно отрабатывать в предложениях и сочетать это с работой со словарем. На дом задаются не новые упражнения, а отработанные на уроке. Объем домашнего чтения можно сокращать, задания давать выборочно.</w:t>
      </w:r>
    </w:p>
    <w:p w14:paraId="31548E40" w14:textId="77777777" w:rsidR="00981C73" w:rsidRPr="00293AC3" w:rsidRDefault="00D43109">
      <w:pPr>
        <w:pStyle w:val="1"/>
        <w:ind w:left="420" w:firstLine="700"/>
        <w:jc w:val="both"/>
      </w:pPr>
      <w:r w:rsidRPr="00293AC3">
        <w:t>Все задания для формирования и развития речевых умений на уроке являются коммуникативными, т. е. в их выполнении есть коммуникативный смысл, формируется социокультурная компетенция, а значит, впоследствии состоится выход в реальное общение и постепенная социализация в иноязычной культуре.</w:t>
      </w:r>
    </w:p>
    <w:p w14:paraId="13E20751" w14:textId="77777777" w:rsidR="00981C73" w:rsidRPr="00293AC3" w:rsidRDefault="00D43109">
      <w:pPr>
        <w:pStyle w:val="1"/>
        <w:ind w:left="420" w:firstLine="700"/>
        <w:jc w:val="both"/>
      </w:pPr>
      <w:r w:rsidRPr="00293AC3">
        <w:t xml:space="preserve">Коррекционная задача должна четко ориентировать педагога на развитие способностей и возможностей ребенка и на исправление имеющихся недостатков на основе использования специальных </w:t>
      </w:r>
      <w:r w:rsidRPr="00293AC3">
        <w:rPr>
          <w:b/>
          <w:bCs/>
        </w:rPr>
        <w:t xml:space="preserve">педагогических и психологических приемов. </w:t>
      </w:r>
      <w:r w:rsidRPr="00293AC3">
        <w:lastRenderedPageBreak/>
        <w:t>Педагог, планируя занятие, должен определить, какие психические процессы (внимание, восприятие, память, мышление, речь) будут наиболее задействованы в ходе занятия. Именно на эти процессы и надо ориентироваться, формулируя коррекционную задачу. Сам учебный материал определяет, какие анализаторы будут наиболее задействованы на уроке. Коррекционно-развивающая задача должна быть предельно конкретной, и конкретная коррекционная направленность является обязательным условием хорошего урока.</w:t>
      </w:r>
    </w:p>
    <w:p w14:paraId="613F6EA3" w14:textId="77777777" w:rsidR="00981C73" w:rsidRPr="00293AC3" w:rsidRDefault="00D43109">
      <w:pPr>
        <w:pStyle w:val="1"/>
        <w:ind w:left="420" w:firstLine="700"/>
        <w:jc w:val="both"/>
      </w:pPr>
      <w:r w:rsidRPr="00293AC3">
        <w:t xml:space="preserve">Создание благоприятного психологического климата, ситуации успеха, использование </w:t>
      </w:r>
      <w:proofErr w:type="spellStart"/>
      <w:r w:rsidRPr="00293AC3">
        <w:t>здоровьесберегающих</w:t>
      </w:r>
      <w:proofErr w:type="spellEnd"/>
      <w:r w:rsidRPr="00293AC3">
        <w:t xml:space="preserve"> технологий адаптированной программы с учетом особенностей психофизического развития и возможностей особых детей, иллюстративного и аудиоматериала, интерактивных элементарных заданий на CD и ситуации успеха просто необходимы на каждом уроке, чтобы ребенок с ЗПР почувствовал радость от малого, но хорошо выполненного задания. Специфика обучения иностранному языку детей с ЗПР предполагает большое количество игрового, занимательного материала и наличие зрительных опор, необходимых для усвоения разных структур. Психологические особенности детей с ЗПР таковы, что даже в подростковом возрасте наряду с учебное значительное место занимает игровая деятельность. Поэтому введение в урок элементов игры, игровая подача материала повышают работоспособность детей на уроке и способствуют развитию у них познавательных интересов.</w:t>
      </w:r>
    </w:p>
    <w:p w14:paraId="5984569A" w14:textId="77777777" w:rsidR="00981C73" w:rsidRPr="00293AC3" w:rsidRDefault="00D43109">
      <w:pPr>
        <w:pStyle w:val="1"/>
        <w:ind w:firstLine="420"/>
        <w:jc w:val="both"/>
      </w:pPr>
      <w:r w:rsidRPr="00293AC3">
        <w:t>Рекомендуется использовать следующие группы методических приемов.</w:t>
      </w:r>
    </w:p>
    <w:p w14:paraId="44FB47A8" w14:textId="77777777" w:rsidR="00981C73" w:rsidRPr="00293AC3" w:rsidRDefault="00D43109">
      <w:pPr>
        <w:pStyle w:val="1"/>
        <w:numPr>
          <w:ilvl w:val="0"/>
          <w:numId w:val="36"/>
        </w:numPr>
        <w:tabs>
          <w:tab w:val="left" w:pos="394"/>
        </w:tabs>
        <w:jc w:val="both"/>
      </w:pPr>
      <w:bookmarkStart w:id="312" w:name="bookmark312"/>
      <w:bookmarkEnd w:id="312"/>
      <w:r w:rsidRPr="00293AC3">
        <w:t>Разъяснение:</w:t>
      </w:r>
    </w:p>
    <w:p w14:paraId="76F8DF94" w14:textId="77777777" w:rsidR="00981C73" w:rsidRPr="00293AC3" w:rsidRDefault="00D43109">
      <w:pPr>
        <w:pStyle w:val="1"/>
        <w:spacing w:after="160" w:line="240" w:lineRule="auto"/>
        <w:ind w:firstLine="420"/>
        <w:jc w:val="both"/>
      </w:pPr>
      <w:r w:rsidRPr="00293AC3">
        <w:t>Поэтапное разъяснение заданий;</w:t>
      </w:r>
    </w:p>
    <w:p w14:paraId="471F14AF" w14:textId="77777777" w:rsidR="00981C73" w:rsidRPr="00293AC3" w:rsidRDefault="00D43109">
      <w:pPr>
        <w:pStyle w:val="1"/>
        <w:spacing w:after="80" w:line="240" w:lineRule="auto"/>
        <w:ind w:firstLine="420"/>
        <w:jc w:val="both"/>
      </w:pPr>
      <w:r w:rsidRPr="00293AC3">
        <w:t>Последовательное выполнение заданий;</w:t>
      </w:r>
    </w:p>
    <w:p w14:paraId="36D9AA08" w14:textId="7095D813" w:rsidR="00981C73" w:rsidRPr="00293AC3" w:rsidRDefault="0067080D" w:rsidP="0067080D">
      <w:pPr>
        <w:pStyle w:val="1"/>
      </w:pPr>
      <w:r w:rsidRPr="00293AC3">
        <w:t xml:space="preserve">       </w:t>
      </w:r>
      <w:r w:rsidR="00D43109" w:rsidRPr="00293AC3">
        <w:t>повторение обучающимся инструкции к выполнению задания;</w:t>
      </w:r>
    </w:p>
    <w:p w14:paraId="575CC1EE" w14:textId="77777777" w:rsidR="00981C73" w:rsidRPr="00293AC3" w:rsidRDefault="00D43109">
      <w:pPr>
        <w:pStyle w:val="1"/>
        <w:ind w:firstLine="280"/>
      </w:pPr>
      <w:r w:rsidRPr="00293AC3">
        <w:t>обеспечение аудиовизуальными техническими средствами обучения;</w:t>
      </w:r>
    </w:p>
    <w:p w14:paraId="1C88BD2D" w14:textId="77777777" w:rsidR="00981C73" w:rsidRPr="00293AC3" w:rsidRDefault="00D43109">
      <w:pPr>
        <w:pStyle w:val="1"/>
        <w:ind w:firstLine="280"/>
      </w:pPr>
      <w:r w:rsidRPr="00293AC3">
        <w:t>близость к обучающимся во время объяснения задания, зрительный контакт.</w:t>
      </w:r>
    </w:p>
    <w:p w14:paraId="44CE2889" w14:textId="77777777" w:rsidR="00981C73" w:rsidRPr="00293AC3" w:rsidRDefault="00D43109">
      <w:pPr>
        <w:pStyle w:val="1"/>
        <w:numPr>
          <w:ilvl w:val="0"/>
          <w:numId w:val="36"/>
        </w:numPr>
        <w:tabs>
          <w:tab w:val="left" w:pos="387"/>
        </w:tabs>
        <w:spacing w:line="389" w:lineRule="auto"/>
      </w:pPr>
      <w:bookmarkStart w:id="313" w:name="bookmark313"/>
      <w:bookmarkEnd w:id="313"/>
      <w:r w:rsidRPr="00293AC3">
        <w:t>Перемена видов деятельности:</w:t>
      </w:r>
    </w:p>
    <w:p w14:paraId="33F5EAA9" w14:textId="77777777" w:rsidR="00981C73" w:rsidRPr="00293AC3" w:rsidRDefault="00D43109">
      <w:pPr>
        <w:pStyle w:val="1"/>
        <w:spacing w:line="389" w:lineRule="auto"/>
        <w:ind w:firstLine="280"/>
      </w:pPr>
      <w:r w:rsidRPr="00293AC3">
        <w:t>подготовка обучающихся к перемене вида деятельности;</w:t>
      </w:r>
    </w:p>
    <w:p w14:paraId="7C381588" w14:textId="77777777" w:rsidR="00981C73" w:rsidRPr="00293AC3" w:rsidRDefault="00D43109">
      <w:pPr>
        <w:pStyle w:val="1"/>
        <w:spacing w:line="389" w:lineRule="auto"/>
        <w:ind w:firstLine="280"/>
      </w:pPr>
      <w:r w:rsidRPr="00293AC3">
        <w:t>чередование занятий и физкультурных пауз;</w:t>
      </w:r>
    </w:p>
    <w:p w14:paraId="0E9EEED5" w14:textId="77777777" w:rsidR="00981C73" w:rsidRPr="00293AC3" w:rsidRDefault="00D43109">
      <w:pPr>
        <w:pStyle w:val="1"/>
        <w:spacing w:line="389" w:lineRule="auto"/>
        <w:ind w:firstLine="280"/>
      </w:pPr>
      <w:r w:rsidRPr="00293AC3">
        <w:t>предоставление дополнительного времени для завершения задания;</w:t>
      </w:r>
    </w:p>
    <w:p w14:paraId="023D0E91" w14:textId="77777777" w:rsidR="00981C73" w:rsidRPr="00293AC3" w:rsidRDefault="00D43109">
      <w:pPr>
        <w:pStyle w:val="1"/>
        <w:spacing w:line="389" w:lineRule="auto"/>
        <w:ind w:firstLine="280"/>
      </w:pPr>
      <w:r w:rsidRPr="00293AC3">
        <w:t>предоставление дополнительного времени для сдачи домашнего задания;</w:t>
      </w:r>
    </w:p>
    <w:p w14:paraId="7B647217" w14:textId="77777777" w:rsidR="00981C73" w:rsidRPr="00293AC3" w:rsidRDefault="00D43109">
      <w:pPr>
        <w:pStyle w:val="1"/>
        <w:spacing w:line="389" w:lineRule="auto"/>
        <w:ind w:firstLine="280"/>
      </w:pPr>
      <w:r w:rsidRPr="00293AC3">
        <w:t>работа на компьютерном тренажере;</w:t>
      </w:r>
    </w:p>
    <w:p w14:paraId="5779DD02" w14:textId="77777777" w:rsidR="00981C73" w:rsidRPr="00293AC3" w:rsidRDefault="00D43109">
      <w:pPr>
        <w:pStyle w:val="1"/>
        <w:spacing w:line="389" w:lineRule="auto"/>
        <w:ind w:left="280"/>
      </w:pPr>
      <w:r w:rsidRPr="00293AC3">
        <w:t>использование листов с упражнениями, которые требуют минимального заполнения; использование упражнений с пропущенными словами/предложениями;</w:t>
      </w:r>
    </w:p>
    <w:p w14:paraId="792081D8" w14:textId="77777777" w:rsidR="00981C73" w:rsidRPr="00293AC3" w:rsidRDefault="00D43109">
      <w:pPr>
        <w:pStyle w:val="1"/>
        <w:spacing w:line="389" w:lineRule="auto"/>
        <w:ind w:firstLine="280"/>
      </w:pPr>
      <w:r w:rsidRPr="00293AC3">
        <w:t>дополнение печатных материалов видеоматериалами;</w:t>
      </w:r>
    </w:p>
    <w:p w14:paraId="6F223FCA" w14:textId="77777777" w:rsidR="00981C73" w:rsidRPr="00293AC3" w:rsidRDefault="00D43109">
      <w:pPr>
        <w:pStyle w:val="1"/>
        <w:spacing w:line="389" w:lineRule="auto"/>
        <w:ind w:firstLine="280"/>
      </w:pPr>
      <w:r w:rsidRPr="00293AC3">
        <w:lastRenderedPageBreak/>
        <w:t>обеспечение обучающихся печатными копиями заданий, написанных на доске.</w:t>
      </w:r>
    </w:p>
    <w:p w14:paraId="0FF62032" w14:textId="77777777" w:rsidR="00981C73" w:rsidRPr="00293AC3" w:rsidRDefault="00D43109">
      <w:pPr>
        <w:pStyle w:val="1"/>
        <w:numPr>
          <w:ilvl w:val="0"/>
          <w:numId w:val="36"/>
        </w:numPr>
        <w:tabs>
          <w:tab w:val="left" w:pos="387"/>
        </w:tabs>
      </w:pPr>
      <w:bookmarkStart w:id="314" w:name="bookmark314"/>
      <w:bookmarkEnd w:id="314"/>
      <w:r w:rsidRPr="00293AC3">
        <w:t>Индивидуальное оценивание ответов обучающихся с ЗПР:</w:t>
      </w:r>
    </w:p>
    <w:p w14:paraId="703DE2B9" w14:textId="77777777" w:rsidR="00981C73" w:rsidRPr="00293AC3" w:rsidRDefault="00D43109">
      <w:pPr>
        <w:pStyle w:val="1"/>
        <w:tabs>
          <w:tab w:val="left" w:pos="2512"/>
        </w:tabs>
        <w:ind w:firstLine="280"/>
      </w:pPr>
      <w:r w:rsidRPr="00293AC3">
        <w:t>использование</w:t>
      </w:r>
      <w:r w:rsidRPr="00293AC3">
        <w:tab/>
        <w:t>индивидуальной шкалы оценок в соответствии с</w:t>
      </w:r>
    </w:p>
    <w:p w14:paraId="112FB4C4" w14:textId="77777777" w:rsidR="00981C73" w:rsidRPr="00293AC3" w:rsidRDefault="00D43109">
      <w:pPr>
        <w:pStyle w:val="1"/>
        <w:spacing w:line="394" w:lineRule="auto"/>
        <w:ind w:firstLine="700"/>
      </w:pPr>
      <w:r w:rsidRPr="00293AC3">
        <w:t>успехами и затраченными усилиями;</w:t>
      </w:r>
    </w:p>
    <w:p w14:paraId="6E3689DC" w14:textId="77777777" w:rsidR="00981C73" w:rsidRPr="00293AC3" w:rsidRDefault="00D43109">
      <w:pPr>
        <w:pStyle w:val="1"/>
        <w:spacing w:line="394" w:lineRule="auto"/>
        <w:ind w:firstLine="280"/>
      </w:pPr>
      <w:r w:rsidRPr="00293AC3">
        <w:t>ежедневная оценка с целью выведения четвертной отметки;</w:t>
      </w:r>
    </w:p>
    <w:p w14:paraId="3D53A1C7" w14:textId="77777777" w:rsidR="00981C73" w:rsidRPr="00293AC3" w:rsidRDefault="00D43109">
      <w:pPr>
        <w:pStyle w:val="1"/>
        <w:spacing w:after="360" w:line="394" w:lineRule="auto"/>
        <w:ind w:left="280"/>
      </w:pPr>
      <w:r w:rsidRPr="00293AC3">
        <w:t>разрешение переделать задание, с которым ребёнок не справился; оценка переделанных работа.</w:t>
      </w:r>
    </w:p>
    <w:p w14:paraId="4C7215A6" w14:textId="77777777" w:rsidR="00981C73" w:rsidRPr="00293AC3" w:rsidRDefault="00D43109">
      <w:pPr>
        <w:pStyle w:val="22"/>
        <w:keepNext/>
        <w:keepLines/>
        <w:spacing w:line="348" w:lineRule="auto"/>
        <w:ind w:left="280" w:firstLine="560"/>
        <w:jc w:val="both"/>
      </w:pPr>
      <w:bookmarkStart w:id="315" w:name="bookmark315"/>
      <w:bookmarkStart w:id="316" w:name="bookmark316"/>
      <w:bookmarkStart w:id="317" w:name="bookmark317"/>
      <w:r w:rsidRPr="00293AC3">
        <w:t>Особенности адаптации рабочих программ по предметам «История России», «Всеобщая история», «Обществознание»</w:t>
      </w:r>
      <w:bookmarkEnd w:id="315"/>
      <w:bookmarkEnd w:id="316"/>
      <w:bookmarkEnd w:id="317"/>
    </w:p>
    <w:p w14:paraId="4FB570A6" w14:textId="77777777" w:rsidR="00981C73" w:rsidRPr="00293AC3" w:rsidRDefault="00D43109">
      <w:pPr>
        <w:pStyle w:val="1"/>
        <w:tabs>
          <w:tab w:val="left" w:pos="8709"/>
        </w:tabs>
        <w:spacing w:line="348" w:lineRule="auto"/>
        <w:ind w:left="280" w:firstLine="700"/>
        <w:jc w:val="both"/>
      </w:pPr>
      <w:r w:rsidRPr="00293AC3">
        <w:t>Обучение детей с ЗПР требует адаптации содержания учебного предмета и методических подходов к образовательным возможностям обучающихся.</w:t>
      </w:r>
      <w:r w:rsidRPr="00293AC3">
        <w:tab/>
        <w:t>Учебные</w:t>
      </w:r>
    </w:p>
    <w:p w14:paraId="2A0F248C" w14:textId="16C60F2C" w:rsidR="00981C73" w:rsidRPr="00293AC3" w:rsidRDefault="00D43109" w:rsidP="0067080D">
      <w:pPr>
        <w:pStyle w:val="1"/>
        <w:spacing w:line="350" w:lineRule="auto"/>
        <w:ind w:left="280"/>
        <w:jc w:val="both"/>
        <w:rPr>
          <w:sz w:val="22"/>
          <w:szCs w:val="22"/>
        </w:rPr>
      </w:pPr>
      <w:r w:rsidRPr="00293AC3">
        <w:t>предметы «История России»,</w:t>
      </w:r>
      <w:r w:rsidR="00E13C23" w:rsidRPr="00293AC3">
        <w:t xml:space="preserve"> </w:t>
      </w:r>
      <w:r w:rsidRPr="00293AC3">
        <w:t>«Всеобщая история» и</w:t>
      </w:r>
      <w:r w:rsidR="00E13C23" w:rsidRPr="00293AC3">
        <w:t xml:space="preserve"> </w:t>
      </w:r>
      <w:r w:rsidRPr="00293AC3">
        <w:t xml:space="preserve">«Обществознание» для детей с ЗПР имеют важное социализирующее значение, способствуют формированию личностных качеств ребенка. Изучение истории и обществознания вызывает интерес у детей, знания, полученные на уроке, соотносятся с уже имеющимся у них социальным опытом. Учитывая, что очень часто у детей с ЗПР наблюдается недостаточный уровень развития мыслительных операций: анализа, сравнения, классификации, учителю целесообразно работать с такими детьми в рамках базового уровня усвоения содержания и использовать задания, проверяющие усвоение на базовом уровне. ФГОС предоставляет возможность дифференцированного подхода к освоению содержательного и деятельностного компонентов учебных программ, распределяя планируемые результаты освоения учебных программ по блокам «Выпускник научится» и «Выпускник получит возможность научиться». Планируемые результаты, отнесенные к блоку «Выпускник научится», должны быть освоены всеми обучающимися, в том числе и детьми с ограниченными возможностями здоровья. Дифференцирующий потенциал проявляется здесь в том, что освоение программы предусмотрено «как минимум на уровне, характеризующем исполнительскую компетентность». Задания для детей с ограниченными возможностями здоровья разрабатываются по категориям знать, понимать, применять, где знать </w:t>
      </w:r>
      <w:proofErr w:type="gramStart"/>
      <w:r w:rsidRPr="00293AC3">
        <w:t>- это</w:t>
      </w:r>
      <w:proofErr w:type="gramEnd"/>
      <w:r w:rsidRPr="00293AC3">
        <w:t xml:space="preserve"> припоминание информации, понимать - понимание поставленной задачи, условий ее выполнения, применять - использование полученных знаний для решения задач.</w:t>
      </w:r>
    </w:p>
    <w:p w14:paraId="21F9D585" w14:textId="77777777" w:rsidR="00981C73" w:rsidRPr="00293AC3" w:rsidRDefault="00D43109">
      <w:pPr>
        <w:pStyle w:val="1"/>
        <w:ind w:firstLine="600"/>
        <w:jc w:val="both"/>
      </w:pPr>
      <w:r w:rsidRPr="00293AC3">
        <w:t>Знать:</w:t>
      </w:r>
    </w:p>
    <w:p w14:paraId="08810DCF" w14:textId="77777777" w:rsidR="00981C73" w:rsidRPr="00293AC3" w:rsidRDefault="00D43109">
      <w:pPr>
        <w:pStyle w:val="1"/>
        <w:numPr>
          <w:ilvl w:val="0"/>
          <w:numId w:val="37"/>
        </w:numPr>
        <w:tabs>
          <w:tab w:val="left" w:pos="1001"/>
        </w:tabs>
        <w:ind w:firstLine="600"/>
        <w:jc w:val="both"/>
      </w:pPr>
      <w:bookmarkStart w:id="318" w:name="bookmark318"/>
      <w:bookmarkEnd w:id="318"/>
      <w:r w:rsidRPr="00293AC3">
        <w:t>запоминать и воспроизводить употребляемые термины;</w:t>
      </w:r>
    </w:p>
    <w:p w14:paraId="59FB8468" w14:textId="77777777" w:rsidR="00981C73" w:rsidRPr="00293AC3" w:rsidRDefault="00D43109">
      <w:pPr>
        <w:pStyle w:val="1"/>
        <w:numPr>
          <w:ilvl w:val="0"/>
          <w:numId w:val="37"/>
        </w:numPr>
        <w:tabs>
          <w:tab w:val="left" w:pos="1001"/>
          <w:tab w:val="right" w:pos="3535"/>
        </w:tabs>
        <w:ind w:firstLine="600"/>
        <w:jc w:val="both"/>
      </w:pPr>
      <w:bookmarkStart w:id="319" w:name="bookmark319"/>
      <w:bookmarkEnd w:id="319"/>
      <w:r w:rsidRPr="00293AC3">
        <w:t>знать</w:t>
      </w:r>
      <w:r w:rsidRPr="00293AC3">
        <w:tab/>
        <w:t>конкретные факты;</w:t>
      </w:r>
    </w:p>
    <w:p w14:paraId="21136B31" w14:textId="77777777" w:rsidR="00981C73" w:rsidRPr="00293AC3" w:rsidRDefault="00D43109">
      <w:pPr>
        <w:pStyle w:val="1"/>
        <w:numPr>
          <w:ilvl w:val="0"/>
          <w:numId w:val="37"/>
        </w:numPr>
        <w:tabs>
          <w:tab w:val="left" w:pos="1001"/>
          <w:tab w:val="right" w:pos="3535"/>
        </w:tabs>
        <w:ind w:firstLine="600"/>
        <w:jc w:val="both"/>
      </w:pPr>
      <w:bookmarkStart w:id="320" w:name="bookmark320"/>
      <w:bookmarkEnd w:id="320"/>
      <w:r w:rsidRPr="00293AC3">
        <w:t>знать</w:t>
      </w:r>
      <w:r w:rsidRPr="00293AC3">
        <w:tab/>
        <w:t>основные понятия;</w:t>
      </w:r>
    </w:p>
    <w:p w14:paraId="0103EF60" w14:textId="77777777" w:rsidR="00981C73" w:rsidRPr="00293AC3" w:rsidRDefault="00D43109">
      <w:pPr>
        <w:pStyle w:val="1"/>
        <w:numPr>
          <w:ilvl w:val="0"/>
          <w:numId w:val="37"/>
        </w:numPr>
        <w:tabs>
          <w:tab w:val="left" w:pos="1001"/>
          <w:tab w:val="right" w:pos="3754"/>
        </w:tabs>
        <w:ind w:firstLine="600"/>
        <w:jc w:val="both"/>
      </w:pPr>
      <w:bookmarkStart w:id="321" w:name="bookmark321"/>
      <w:bookmarkEnd w:id="321"/>
      <w:r w:rsidRPr="00293AC3">
        <w:lastRenderedPageBreak/>
        <w:t>знать</w:t>
      </w:r>
      <w:r w:rsidRPr="00293AC3">
        <w:tab/>
        <w:t>правила и принципы.</w:t>
      </w:r>
    </w:p>
    <w:p w14:paraId="0F02EEAD" w14:textId="77777777" w:rsidR="00981C73" w:rsidRPr="00293AC3" w:rsidRDefault="00D43109">
      <w:pPr>
        <w:pStyle w:val="1"/>
        <w:jc w:val="both"/>
      </w:pPr>
      <w:r w:rsidRPr="00293AC3">
        <w:t>Понимать:</w:t>
      </w:r>
    </w:p>
    <w:p w14:paraId="7E8B0A2F" w14:textId="77777777" w:rsidR="00981C73" w:rsidRPr="00293AC3" w:rsidRDefault="00D43109">
      <w:pPr>
        <w:pStyle w:val="1"/>
        <w:numPr>
          <w:ilvl w:val="0"/>
          <w:numId w:val="37"/>
        </w:numPr>
        <w:tabs>
          <w:tab w:val="left" w:pos="1001"/>
        </w:tabs>
        <w:ind w:firstLine="600"/>
        <w:jc w:val="both"/>
      </w:pPr>
      <w:bookmarkStart w:id="322" w:name="bookmark322"/>
      <w:bookmarkEnd w:id="322"/>
      <w:r w:rsidRPr="00293AC3">
        <w:t>факты, правила и принципы;</w:t>
      </w:r>
    </w:p>
    <w:p w14:paraId="3712A047" w14:textId="77777777" w:rsidR="00981C73" w:rsidRPr="00293AC3" w:rsidRDefault="00D43109">
      <w:pPr>
        <w:pStyle w:val="1"/>
        <w:numPr>
          <w:ilvl w:val="0"/>
          <w:numId w:val="37"/>
        </w:numPr>
        <w:tabs>
          <w:tab w:val="left" w:pos="1001"/>
        </w:tabs>
        <w:ind w:firstLine="600"/>
        <w:jc w:val="both"/>
      </w:pPr>
      <w:bookmarkStart w:id="323" w:name="bookmark323"/>
      <w:bookmarkEnd w:id="323"/>
      <w:r w:rsidRPr="00293AC3">
        <w:t>интерпретировать словесный материал, схемы, графики, диаграммы;</w:t>
      </w:r>
    </w:p>
    <w:p w14:paraId="609B94F0" w14:textId="77777777" w:rsidR="00981C73" w:rsidRPr="00293AC3" w:rsidRDefault="00D43109">
      <w:pPr>
        <w:pStyle w:val="1"/>
        <w:numPr>
          <w:ilvl w:val="0"/>
          <w:numId w:val="37"/>
        </w:numPr>
        <w:tabs>
          <w:tab w:val="left" w:pos="1001"/>
        </w:tabs>
        <w:ind w:firstLine="600"/>
        <w:jc w:val="both"/>
      </w:pPr>
      <w:bookmarkStart w:id="324" w:name="bookmark324"/>
      <w:bookmarkEnd w:id="324"/>
      <w:r w:rsidRPr="00293AC3">
        <w:t>преобразовывать словесный материал в математические выражения;</w:t>
      </w:r>
    </w:p>
    <w:p w14:paraId="4BADB086" w14:textId="77777777" w:rsidR="00981C73" w:rsidRPr="00293AC3" w:rsidRDefault="00D43109">
      <w:pPr>
        <w:pStyle w:val="1"/>
        <w:numPr>
          <w:ilvl w:val="0"/>
          <w:numId w:val="37"/>
        </w:numPr>
        <w:tabs>
          <w:tab w:val="left" w:pos="1001"/>
        </w:tabs>
        <w:ind w:firstLine="600"/>
        <w:jc w:val="both"/>
      </w:pPr>
      <w:bookmarkStart w:id="325" w:name="bookmark325"/>
      <w:bookmarkEnd w:id="325"/>
      <w:r w:rsidRPr="00293AC3">
        <w:t>предположительно описывать будущие последствия, вытекающие из имеющихся данных.</w:t>
      </w:r>
    </w:p>
    <w:p w14:paraId="6159EFC0" w14:textId="77777777" w:rsidR="00981C73" w:rsidRPr="00293AC3" w:rsidRDefault="00D43109">
      <w:pPr>
        <w:pStyle w:val="1"/>
        <w:ind w:firstLine="600"/>
        <w:jc w:val="both"/>
      </w:pPr>
      <w:r w:rsidRPr="00293AC3">
        <w:t>Применять:</w:t>
      </w:r>
    </w:p>
    <w:p w14:paraId="524F883E" w14:textId="77777777" w:rsidR="00981C73" w:rsidRPr="00293AC3" w:rsidRDefault="00D43109">
      <w:pPr>
        <w:pStyle w:val="1"/>
        <w:numPr>
          <w:ilvl w:val="0"/>
          <w:numId w:val="37"/>
        </w:numPr>
        <w:tabs>
          <w:tab w:val="left" w:pos="1001"/>
        </w:tabs>
        <w:ind w:firstLine="600"/>
        <w:jc w:val="both"/>
      </w:pPr>
      <w:bookmarkStart w:id="326" w:name="bookmark326"/>
      <w:bookmarkEnd w:id="326"/>
      <w:r w:rsidRPr="00293AC3">
        <w:t>понятия и принципы в новых ситуациях;</w:t>
      </w:r>
    </w:p>
    <w:p w14:paraId="502A9727" w14:textId="77777777" w:rsidR="00981C73" w:rsidRPr="00293AC3" w:rsidRDefault="00D43109">
      <w:pPr>
        <w:pStyle w:val="1"/>
        <w:numPr>
          <w:ilvl w:val="0"/>
          <w:numId w:val="37"/>
        </w:numPr>
        <w:tabs>
          <w:tab w:val="left" w:pos="1001"/>
        </w:tabs>
        <w:ind w:firstLine="600"/>
        <w:jc w:val="both"/>
      </w:pPr>
      <w:bookmarkStart w:id="327" w:name="bookmark327"/>
      <w:bookmarkEnd w:id="327"/>
      <w:r w:rsidRPr="00293AC3">
        <w:t>законы, теории в конкретных практических ситуациях;</w:t>
      </w:r>
    </w:p>
    <w:p w14:paraId="0CF58AD6" w14:textId="77777777" w:rsidR="00981C73" w:rsidRPr="00293AC3" w:rsidRDefault="00D43109">
      <w:pPr>
        <w:pStyle w:val="1"/>
        <w:numPr>
          <w:ilvl w:val="0"/>
          <w:numId w:val="37"/>
        </w:numPr>
        <w:tabs>
          <w:tab w:val="left" w:pos="1001"/>
        </w:tabs>
        <w:ind w:firstLine="600"/>
        <w:jc w:val="both"/>
      </w:pPr>
      <w:bookmarkStart w:id="328" w:name="bookmark328"/>
      <w:bookmarkEnd w:id="328"/>
      <w:r w:rsidRPr="00293AC3">
        <w:t>правильно владеть методом или процедурой.</w:t>
      </w:r>
    </w:p>
    <w:p w14:paraId="42DBFB26" w14:textId="77777777" w:rsidR="00981C73" w:rsidRPr="00293AC3" w:rsidRDefault="00D43109">
      <w:pPr>
        <w:pStyle w:val="1"/>
        <w:ind w:firstLine="600"/>
        <w:jc w:val="both"/>
      </w:pPr>
      <w:r w:rsidRPr="00293AC3">
        <w:t>Для разработки практических задач учитель может использовать ключевые слова:</w:t>
      </w:r>
    </w:p>
    <w:p w14:paraId="0C3EBE9E" w14:textId="77777777" w:rsidR="00981C73" w:rsidRPr="00293AC3" w:rsidRDefault="00D43109">
      <w:pPr>
        <w:pStyle w:val="1"/>
        <w:numPr>
          <w:ilvl w:val="0"/>
          <w:numId w:val="37"/>
        </w:numPr>
        <w:tabs>
          <w:tab w:val="left" w:pos="1001"/>
        </w:tabs>
        <w:ind w:firstLine="600"/>
        <w:jc w:val="both"/>
      </w:pPr>
      <w:bookmarkStart w:id="329" w:name="bookmark329"/>
      <w:bookmarkEnd w:id="329"/>
      <w:r w:rsidRPr="00293AC3">
        <w:t>знать: называть, узнавать, воспроизводить, перечислять, находить, определять, запоминать, показывать, записывать;</w:t>
      </w:r>
    </w:p>
    <w:p w14:paraId="5E2376C2" w14:textId="77777777" w:rsidR="00981C73" w:rsidRPr="00293AC3" w:rsidRDefault="00D43109">
      <w:pPr>
        <w:pStyle w:val="1"/>
        <w:numPr>
          <w:ilvl w:val="0"/>
          <w:numId w:val="37"/>
        </w:numPr>
        <w:tabs>
          <w:tab w:val="left" w:pos="1001"/>
        </w:tabs>
        <w:ind w:firstLine="600"/>
        <w:jc w:val="both"/>
      </w:pPr>
      <w:bookmarkStart w:id="330" w:name="bookmark330"/>
      <w:bookmarkEnd w:id="330"/>
      <w:r w:rsidRPr="00293AC3">
        <w:t>понимать: рассказывать, приводить примеры, объяснять, формулировать, обсуждать;</w:t>
      </w:r>
    </w:p>
    <w:p w14:paraId="118FD5A2" w14:textId="77777777" w:rsidR="00981C73" w:rsidRPr="00293AC3" w:rsidRDefault="00D43109">
      <w:pPr>
        <w:pStyle w:val="1"/>
        <w:numPr>
          <w:ilvl w:val="0"/>
          <w:numId w:val="37"/>
        </w:numPr>
        <w:tabs>
          <w:tab w:val="left" w:pos="1001"/>
        </w:tabs>
        <w:ind w:firstLine="600"/>
        <w:jc w:val="both"/>
      </w:pPr>
      <w:bookmarkStart w:id="331" w:name="bookmark331"/>
      <w:bookmarkEnd w:id="331"/>
      <w:r w:rsidRPr="00293AC3">
        <w:t>применять: использовать, воссоздавать, иллюстрировать, решать, проверять.</w:t>
      </w:r>
    </w:p>
    <w:p w14:paraId="56036392" w14:textId="77777777" w:rsidR="00981C73" w:rsidRPr="00293AC3" w:rsidRDefault="00D43109">
      <w:pPr>
        <w:pStyle w:val="1"/>
        <w:spacing w:after="400"/>
        <w:ind w:firstLine="600"/>
        <w:jc w:val="both"/>
      </w:pPr>
      <w:r w:rsidRPr="00293AC3">
        <w:t xml:space="preserve">При обучении детей с ограниченными возможностями здоровья возрастает роль методической составляющей обучения: устное изложение материала учителем, работа с иллюстративным материалом, использование средств ИКТ и </w:t>
      </w:r>
      <w:proofErr w:type="spellStart"/>
      <w:r w:rsidRPr="00293AC3">
        <w:t>информационно</w:t>
      </w:r>
      <w:r w:rsidRPr="00293AC3">
        <w:softHyphen/>
        <w:t>образовательных</w:t>
      </w:r>
      <w:proofErr w:type="spellEnd"/>
      <w:r w:rsidRPr="00293AC3">
        <w:t xml:space="preserve"> ресурсов, организация уроков в игровой форме, что значительно активизирует работу обучающихся и повышает мотивационную составляющую учебной деятельности.</w:t>
      </w:r>
    </w:p>
    <w:p w14:paraId="5B0FA8F6" w14:textId="77777777" w:rsidR="00981C73" w:rsidRPr="00293AC3" w:rsidRDefault="00D43109">
      <w:pPr>
        <w:pStyle w:val="22"/>
        <w:keepNext/>
        <w:keepLines/>
        <w:ind w:firstLine="0"/>
        <w:jc w:val="center"/>
      </w:pPr>
      <w:bookmarkStart w:id="332" w:name="bookmark332"/>
      <w:bookmarkStart w:id="333" w:name="bookmark333"/>
      <w:bookmarkStart w:id="334" w:name="bookmark334"/>
      <w:r w:rsidRPr="00293AC3">
        <w:t>Особенности адаптации рабочей программы по предмету «География»</w:t>
      </w:r>
      <w:bookmarkEnd w:id="332"/>
      <w:bookmarkEnd w:id="333"/>
      <w:bookmarkEnd w:id="334"/>
    </w:p>
    <w:p w14:paraId="02D1C5CE" w14:textId="77777777" w:rsidR="00981C73" w:rsidRPr="00293AC3" w:rsidRDefault="00D43109">
      <w:pPr>
        <w:pStyle w:val="1"/>
        <w:ind w:firstLine="740"/>
        <w:jc w:val="both"/>
      </w:pPr>
      <w:r w:rsidRPr="00293AC3">
        <w:t xml:space="preserve">География как учебный предмет способствует формированию у детей с ЗПР навыков и умений безопасного и экологически целесообразного поведения в окружающей среде, основ практической повседневной жизни (адаптация к условиям окружающей среды, обеспечение безопасности жизнедеятельности). В процессе изучения географии школьники приобретают опыт различных видов деятельности: наблюдать, описывать, сравнивать, анализировать, объяснять и другие. Специфика коррекционной работы на уроках географии- формирование опыта пространственного анализа и синтеза. Учителю географии следует обратить особое внимание на детей с затруднениями в дифференциации левой и правой сторон, сложении целого из частей. Слабо различая правую и левую стороны, дети испытывают трудности в ориентировке в пространстве рабочей тетради, что существенно осложняет ориентировку в картах, выполнение заданий по контурным картам. Особые сложности возникают у этих детей при изучении раздела «Источники географической информации: план и карта». Учителю </w:t>
      </w:r>
      <w:r w:rsidRPr="00293AC3">
        <w:lastRenderedPageBreak/>
        <w:t>следует предусмотреть индивидуальный подбор заданий, направленный на коррекцию этих умений.</w:t>
      </w:r>
    </w:p>
    <w:p w14:paraId="449E1A8C" w14:textId="77777777" w:rsidR="00981C73" w:rsidRPr="00293AC3" w:rsidRDefault="00D43109">
      <w:pPr>
        <w:pStyle w:val="1"/>
        <w:ind w:firstLine="740"/>
        <w:jc w:val="both"/>
      </w:pPr>
      <w:r w:rsidRPr="00293AC3">
        <w:t>Система планируемых результатов по географии строится на основе уровневого подхода: ученик научится и получит возможность научиться. Он определяет примерный круг учебно-познавательных и учебно-практических задач, который предлагается обучающимся в ходе изучения каждого раздела программы. Достижение планируемых результатов, отнесенных к блоку «Выпускник научится», выносится на итоговую оценку и обеспечивается с помощью заданий.</w:t>
      </w:r>
    </w:p>
    <w:p w14:paraId="006D34DF" w14:textId="77777777" w:rsidR="00981C73" w:rsidRPr="00293AC3" w:rsidRDefault="00D43109">
      <w:pPr>
        <w:pStyle w:val="1"/>
        <w:spacing w:after="400"/>
        <w:ind w:firstLine="740"/>
        <w:jc w:val="both"/>
      </w:pPr>
      <w:r w:rsidRPr="00293AC3">
        <w:t>Выбор средств обучения направлен, в том числе, и на формирование навыков самообразования. Для обучающихся с ЗПР важным фактором приобретения опыта самостоятельной активной учебной деятельности является использование интернет- ресурсов. Это позволит адаптировать классно-урочную систему к возможностям и потребностям каждого ученика и реализовать индивидуальный характер освоения учебного материала.</w:t>
      </w:r>
    </w:p>
    <w:p w14:paraId="7892087B" w14:textId="77777777" w:rsidR="00981C73" w:rsidRPr="00293AC3" w:rsidRDefault="00D43109">
      <w:pPr>
        <w:pStyle w:val="1"/>
        <w:spacing w:after="400"/>
        <w:jc w:val="center"/>
      </w:pPr>
      <w:r w:rsidRPr="00293AC3">
        <w:rPr>
          <w:b/>
          <w:bCs/>
        </w:rPr>
        <w:t>Особенности адаптации рабочей программы по предмету «Математика»</w:t>
      </w:r>
    </w:p>
    <w:p w14:paraId="155C3CBD" w14:textId="77777777" w:rsidR="00981C73" w:rsidRPr="00293AC3" w:rsidRDefault="00D43109">
      <w:pPr>
        <w:pStyle w:val="1"/>
        <w:jc w:val="both"/>
      </w:pPr>
      <w:r w:rsidRPr="00293AC3">
        <w:t>Основанием для выбора содержания являются планируемые результаты из блока «выпускник научится», то есть материал, обеспечивающий результаты из блока «выпускник получит возможность научиться», изучается ознакомительно или не изучается вовсе. Учитель должен четко понимать, какие дидактические единицы относятся к основному объему, а какие - к дополнительному. Обучающимся предлагается система разноуровневых задач. Вариант полного исключения дидактических единиц возможен в случае, если класс состоит исключительно из обучающихся с ЗПР, имеющих затруднения с их освоением, соответствующие рекомендациям специалистов. Здесь возможно и перераспределение содержания по классам. Высвободившийся резерв учебного времени целесообразно использовать для ликвидации пробелов в предметных образовательных результатах, для систематического повторения изученного, для пропедевтики наиболее трудных тем.</w:t>
      </w:r>
    </w:p>
    <w:p w14:paraId="0E92ECD0" w14:textId="77777777" w:rsidR="00981C73" w:rsidRPr="00293AC3" w:rsidRDefault="00D43109">
      <w:pPr>
        <w:pStyle w:val="1"/>
        <w:ind w:firstLine="720"/>
        <w:jc w:val="both"/>
      </w:pPr>
      <w:r w:rsidRPr="00293AC3">
        <w:t>При организации урока в отборе содержания важными являются вопросы о методах введения теоретического материала и принципах отбора практических заданий.</w:t>
      </w:r>
    </w:p>
    <w:p w14:paraId="3593AC59" w14:textId="77777777" w:rsidR="00981C73" w:rsidRPr="00293AC3" w:rsidRDefault="00D43109">
      <w:pPr>
        <w:pStyle w:val="1"/>
        <w:ind w:firstLine="720"/>
        <w:jc w:val="both"/>
      </w:pPr>
      <w:r w:rsidRPr="00293AC3">
        <w:t xml:space="preserve">Содержание математики для обучающихся с ЗПР имеет практическую направленность. Желателен поэтапный переход от практического обучения к </w:t>
      </w:r>
      <w:proofErr w:type="spellStart"/>
      <w:r w:rsidRPr="00293AC3">
        <w:t>практико</w:t>
      </w:r>
      <w:r w:rsidRPr="00293AC3">
        <w:softHyphen/>
        <w:t>теоретическому</w:t>
      </w:r>
      <w:proofErr w:type="spellEnd"/>
      <w:r w:rsidRPr="00293AC3">
        <w:t xml:space="preserve">. При введении теоретического материала, особенно в начале изучения курса математики, алгебры и геометрии, предпочтительным является </w:t>
      </w:r>
      <w:proofErr w:type="spellStart"/>
      <w:r w:rsidRPr="00293AC3">
        <w:t>конкретно</w:t>
      </w:r>
      <w:r w:rsidRPr="00293AC3">
        <w:softHyphen/>
        <w:t>индуктивный</w:t>
      </w:r>
      <w:proofErr w:type="spellEnd"/>
      <w:r w:rsidRPr="00293AC3">
        <w:t xml:space="preserve"> способ введения материала, при котором обучающиеся приходят к осознанию теоретических положений на основе конкретных примеров, в результате выполнения практических заданий. Важно опираться на </w:t>
      </w:r>
      <w:r w:rsidRPr="00293AC3">
        <w:lastRenderedPageBreak/>
        <w:t>субъективный опыт обучающихся, подавать материал на наглядно- интуитивном уровне. Самые значимые действия обучающихся должны быть максимально алгоритмизированы, а сами алгоритмы представлены в виде наглядных схем, опорных карточек, таблиц и проч.</w:t>
      </w:r>
    </w:p>
    <w:p w14:paraId="7D47A26D" w14:textId="77777777" w:rsidR="00981C73" w:rsidRPr="00293AC3" w:rsidRDefault="00D43109">
      <w:pPr>
        <w:pStyle w:val="1"/>
        <w:ind w:firstLine="720"/>
        <w:jc w:val="both"/>
      </w:pPr>
      <w:r w:rsidRPr="00293AC3">
        <w:t>Большая часть учебного времени при обучении математике должна быть отведена решению задач. При подборе заданий для обучающихся с ЗПР следует формировать особую систему задач, не ограничиваясь представленной в используемом УМК. На выбор задач влияет их трудность, сложность, практико-ориентированность. В случае необходимости, продиктованной особенностями обучающихся, система задач может дополняться задачами, приведенными в пособиях и УМК для специальных (коррекционных) образовательных учреждений.</w:t>
      </w:r>
    </w:p>
    <w:p w14:paraId="402F3678" w14:textId="77777777" w:rsidR="00981C73" w:rsidRPr="00293AC3" w:rsidRDefault="00D43109">
      <w:pPr>
        <w:pStyle w:val="1"/>
        <w:ind w:firstLine="720"/>
        <w:jc w:val="both"/>
      </w:pPr>
      <w:r w:rsidRPr="00293AC3">
        <w:t>В отдельных случаях не требуется или невозможна корректировка образовательных результатов, содержания, календарно-тематического планирования. В этом случае особое внимание уделяется подбору задачного материала, а также использованию педагогических средств. Их выбор является тем более значимым в случае корректировки результатов и содержания. Педагогические средства, позволяющие учитывать индивидуальные особенности обучающихся, также целесообразно отмечать в адаптированной рабочей программе. Реализация ФГОС и системно-деятельностного подхода влияет на отбор этих средств: важно обеспечить не только предметные образовательные результаты, но и формирование УУД, учесть индивидуальные образовательные потребности обучающихся.</w:t>
      </w:r>
    </w:p>
    <w:p w14:paraId="6E4971A2" w14:textId="77777777" w:rsidR="00981C73" w:rsidRPr="00293AC3" w:rsidRDefault="00D43109">
      <w:pPr>
        <w:pStyle w:val="1"/>
        <w:ind w:left="300" w:firstLine="700"/>
        <w:jc w:val="both"/>
      </w:pPr>
      <w:r w:rsidRPr="00293AC3">
        <w:t>Среди педагогических технологий следует обратить внимание на технологии, позволяющие реализовывать дифференциацию, индивидуализацию процесса обучения:</w:t>
      </w:r>
    </w:p>
    <w:p w14:paraId="12993E1A" w14:textId="77777777" w:rsidR="00981C73" w:rsidRPr="00293AC3" w:rsidRDefault="00D43109">
      <w:pPr>
        <w:pStyle w:val="1"/>
        <w:numPr>
          <w:ilvl w:val="0"/>
          <w:numId w:val="38"/>
        </w:numPr>
        <w:tabs>
          <w:tab w:val="left" w:pos="278"/>
        </w:tabs>
        <w:jc w:val="both"/>
      </w:pPr>
      <w:bookmarkStart w:id="335" w:name="bookmark335"/>
      <w:bookmarkEnd w:id="335"/>
      <w:r w:rsidRPr="00293AC3">
        <w:t>разноуровневого обучения (В. В. Гузеев и др.),</w:t>
      </w:r>
    </w:p>
    <w:p w14:paraId="1BF034CD" w14:textId="77777777" w:rsidR="00981C73" w:rsidRPr="00293AC3" w:rsidRDefault="00D43109">
      <w:pPr>
        <w:pStyle w:val="1"/>
        <w:numPr>
          <w:ilvl w:val="0"/>
          <w:numId w:val="38"/>
        </w:numPr>
        <w:tabs>
          <w:tab w:val="left" w:pos="278"/>
        </w:tabs>
        <w:jc w:val="both"/>
      </w:pPr>
      <w:bookmarkStart w:id="336" w:name="bookmark336"/>
      <w:bookmarkEnd w:id="336"/>
      <w:r w:rsidRPr="00293AC3">
        <w:t xml:space="preserve">индивидуализированного обучения (А. С. </w:t>
      </w:r>
      <w:proofErr w:type="spellStart"/>
      <w:r w:rsidRPr="00293AC3">
        <w:t>Границкая</w:t>
      </w:r>
      <w:proofErr w:type="spellEnd"/>
      <w:r w:rsidRPr="00293AC3">
        <w:t xml:space="preserve">, И. Унт, В. Д. </w:t>
      </w:r>
      <w:proofErr w:type="spellStart"/>
      <w:r w:rsidRPr="00293AC3">
        <w:t>Шадриков</w:t>
      </w:r>
      <w:proofErr w:type="spellEnd"/>
      <w:r w:rsidRPr="00293AC3">
        <w:t xml:space="preserve"> и проч.),</w:t>
      </w:r>
    </w:p>
    <w:p w14:paraId="69266FA4" w14:textId="77777777" w:rsidR="00981C73" w:rsidRPr="00293AC3" w:rsidRDefault="00D43109">
      <w:pPr>
        <w:pStyle w:val="1"/>
        <w:numPr>
          <w:ilvl w:val="0"/>
          <w:numId w:val="38"/>
        </w:numPr>
        <w:tabs>
          <w:tab w:val="left" w:pos="278"/>
        </w:tabs>
        <w:jc w:val="both"/>
      </w:pPr>
      <w:bookmarkStart w:id="337" w:name="bookmark337"/>
      <w:bookmarkEnd w:id="337"/>
      <w:r w:rsidRPr="00293AC3">
        <w:t>электронного обучения.</w:t>
      </w:r>
    </w:p>
    <w:p w14:paraId="0295D840" w14:textId="77777777" w:rsidR="00981C73" w:rsidRPr="00293AC3" w:rsidRDefault="00D43109">
      <w:pPr>
        <w:pStyle w:val="1"/>
        <w:ind w:left="300" w:firstLine="700"/>
        <w:jc w:val="both"/>
      </w:pPr>
      <w:r w:rsidRPr="00293AC3">
        <w:t xml:space="preserve">Системно-деятельностный подход предопределяет выбор методов обучения, направленных на активизацию самостоятельной познавательной деятельности обучающихся. Соотношение методов обучения для обучающихся с ЗПР будет несколько иным. В обучении математике по ФГОС приоритет за частично-поисковыми и исследовательскими методами. Однако для обучающихся с ЗПР не менее значимо применение проблемного изложения и репродуктивных методов. Образцы математических записей, объяснения, направленные на раскрытие и объяснение алгоритма деятельности, формирование умения слушать и повторять рассуждения учителя, </w:t>
      </w:r>
      <w:proofErr w:type="gramStart"/>
      <w:r w:rsidRPr="00293AC3">
        <w:t>- все это</w:t>
      </w:r>
      <w:proofErr w:type="gramEnd"/>
      <w:r w:rsidRPr="00293AC3">
        <w:t xml:space="preserve"> оказывает значительное влияние на результаты </w:t>
      </w:r>
      <w:proofErr w:type="spellStart"/>
      <w:r w:rsidRPr="00293AC3">
        <w:t>коррекционно</w:t>
      </w:r>
      <w:r w:rsidRPr="00293AC3">
        <w:softHyphen/>
        <w:t>развивающей</w:t>
      </w:r>
      <w:proofErr w:type="spellEnd"/>
      <w:r w:rsidRPr="00293AC3">
        <w:t xml:space="preserve"> работы.</w:t>
      </w:r>
    </w:p>
    <w:p w14:paraId="4995B16B" w14:textId="77777777" w:rsidR="00981C73" w:rsidRPr="00293AC3" w:rsidRDefault="00D43109">
      <w:pPr>
        <w:pStyle w:val="1"/>
        <w:ind w:left="300" w:firstLine="700"/>
        <w:jc w:val="both"/>
      </w:pPr>
      <w:r w:rsidRPr="00293AC3">
        <w:t xml:space="preserve">Среди форм организации познавательной деятельности обучающихся следует </w:t>
      </w:r>
      <w:r w:rsidRPr="00293AC3">
        <w:lastRenderedPageBreak/>
        <w:t>отдавать предпочтение индивидуальным, парным, по возможности - групповым. Для достижения необходимых образовательных результатов фронтальная работа сводится к минимуму.</w:t>
      </w:r>
    </w:p>
    <w:p w14:paraId="0EC4291F" w14:textId="77777777" w:rsidR="00981C73" w:rsidRPr="00293AC3" w:rsidRDefault="00D43109">
      <w:pPr>
        <w:pStyle w:val="1"/>
        <w:ind w:left="300" w:firstLine="700"/>
        <w:jc w:val="both"/>
      </w:pPr>
      <w:r w:rsidRPr="00293AC3">
        <w:t>Среди педагогических приемов при обучении математике следует отметить использование упражнений, развивающих память, внимание, мышление. Важно применять приемы мотивации учебной деятельности (творческое домашнее задание, «придумай правило», «сочини кроссворд», «сделай рекламу темы» и проч.).</w:t>
      </w:r>
    </w:p>
    <w:p w14:paraId="166A4D2D" w14:textId="77777777" w:rsidR="00981C73" w:rsidRPr="00293AC3" w:rsidRDefault="00D43109">
      <w:pPr>
        <w:pStyle w:val="1"/>
        <w:ind w:left="300" w:firstLine="700"/>
        <w:jc w:val="both"/>
      </w:pPr>
      <w:r w:rsidRPr="00293AC3">
        <w:t>Отметим, что на уроке математики для обучающихся с ЗПР еще более значима смена видов деятельности: устный счет, проблемный диалог, письменное выполнение заданий, работа в парах.</w:t>
      </w:r>
    </w:p>
    <w:p w14:paraId="071F72B2" w14:textId="77777777" w:rsidR="00981C73" w:rsidRPr="00293AC3" w:rsidRDefault="00D43109">
      <w:pPr>
        <w:pStyle w:val="1"/>
        <w:spacing w:after="400"/>
        <w:ind w:left="300" w:firstLine="700"/>
        <w:jc w:val="both"/>
      </w:pPr>
      <w:r w:rsidRPr="00293AC3">
        <w:t>Реализация ФГОС требует особого подхода к оцениванию образовательных результатов. Основным ориентиром для выбора заданий по оценке предметных результатов при необходимости могут стать лишь задания базового уровня. Особое внимание следует уделять систематичности и своевременности контроля (не просто по каждой теме, а на каждом этапе урока). Значимое место в обучении математике занимает профилактика типичных ошибок. Важно максимально подключать обучающихся к взаимному оцениванию и самооценке.</w:t>
      </w:r>
    </w:p>
    <w:p w14:paraId="5C7FC4BE" w14:textId="77777777" w:rsidR="00981C73" w:rsidRPr="00293AC3" w:rsidRDefault="00D43109">
      <w:pPr>
        <w:pStyle w:val="22"/>
        <w:keepNext/>
        <w:keepLines/>
        <w:ind w:firstLine="600"/>
        <w:jc w:val="both"/>
      </w:pPr>
      <w:bookmarkStart w:id="338" w:name="bookmark338"/>
      <w:bookmarkStart w:id="339" w:name="bookmark339"/>
      <w:bookmarkStart w:id="340" w:name="bookmark340"/>
      <w:r w:rsidRPr="00293AC3">
        <w:t>Особенности адаптации рабочей программы по предмету «Физика»</w:t>
      </w:r>
      <w:bookmarkEnd w:id="338"/>
      <w:bookmarkEnd w:id="339"/>
      <w:bookmarkEnd w:id="340"/>
    </w:p>
    <w:p w14:paraId="2CABA210" w14:textId="77777777" w:rsidR="00981C73" w:rsidRPr="00293AC3" w:rsidRDefault="00D43109">
      <w:pPr>
        <w:pStyle w:val="1"/>
        <w:ind w:firstLine="600"/>
        <w:jc w:val="both"/>
      </w:pPr>
      <w:r w:rsidRPr="00293AC3">
        <w:t>При адаптации содержания и составлении программ основное внимание необходимо обратить на овладение деть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w:t>
      </w:r>
    </w:p>
    <w:p w14:paraId="4F750F03" w14:textId="77777777" w:rsidR="00981C73" w:rsidRPr="00293AC3" w:rsidRDefault="00D43109">
      <w:pPr>
        <w:pStyle w:val="1"/>
        <w:ind w:firstLine="600"/>
        <w:jc w:val="both"/>
      </w:pPr>
      <w:r w:rsidRPr="00293AC3">
        <w:t>Важными коррекционными задачами курса физики в классах для детей с ЗПР являются развитие у обучающихся основных мыслительных операций (анализ, синтез, сравнение, обобщение), нормализация взаимосвязи их деятельности с речью, формирование приемов умственной работы: анализ исходных данных, планирование материала, осуществление поэтапного и итогового самоконтроля.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w:t>
      </w:r>
    </w:p>
    <w:p w14:paraId="58CDBFB4" w14:textId="77777777" w:rsidR="00981C73" w:rsidRPr="00293AC3" w:rsidRDefault="00D43109">
      <w:pPr>
        <w:pStyle w:val="1"/>
        <w:ind w:firstLine="600"/>
        <w:jc w:val="both"/>
      </w:pPr>
      <w:r w:rsidRPr="00293AC3">
        <w:t>Усвоение программного материала по физике вызывает большие затруднения у обучающихся с ЗПР. Поэтому особое внимание при изучении курса физики уделяется постановке и организации эксперимента, а также проведению (почти на каждом уроке) кратковременных лабораторных работ, которые развивают умение пользоваться простейшими приборами, анализировать полученные данные.</w:t>
      </w:r>
    </w:p>
    <w:p w14:paraId="68403F85" w14:textId="77777777" w:rsidR="00981C73" w:rsidRPr="00293AC3" w:rsidRDefault="00D43109">
      <w:pPr>
        <w:pStyle w:val="1"/>
        <w:ind w:firstLine="600"/>
        <w:jc w:val="both"/>
      </w:pPr>
      <w:r w:rsidRPr="00293AC3">
        <w:lastRenderedPageBreak/>
        <w:t>В связи с особенностями поведения и деятельности обучающихся с ЗПР (расторможенность, неорганизованность) необходим строжайший контроль за соблюдением правил техники безопасности при проведении лабораторных и практических работ.</w:t>
      </w:r>
    </w:p>
    <w:p w14:paraId="03D1B713" w14:textId="77777777" w:rsidR="00981C73" w:rsidRPr="00293AC3" w:rsidRDefault="00D43109">
      <w:pPr>
        <w:pStyle w:val="1"/>
        <w:ind w:firstLine="600"/>
        <w:jc w:val="both"/>
      </w:pPr>
      <w:r w:rsidRPr="00293AC3">
        <w:t>При подготовке к урокам следует предусмотреть достаточное количество времени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 Важно также максимально использовать межпредметные связи с такими дисциплинами, как природоведение, география, химия, биология, ибо дети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 В связи с особенностями детей с ЗПР изучение нового материала требует:</w:t>
      </w:r>
    </w:p>
    <w:p w14:paraId="1F68FAA5" w14:textId="77777777" w:rsidR="00981C73" w:rsidRPr="00293AC3" w:rsidRDefault="00D43109">
      <w:pPr>
        <w:pStyle w:val="1"/>
        <w:numPr>
          <w:ilvl w:val="0"/>
          <w:numId w:val="37"/>
        </w:numPr>
        <w:tabs>
          <w:tab w:val="left" w:pos="774"/>
        </w:tabs>
        <w:ind w:firstLine="600"/>
        <w:jc w:val="both"/>
      </w:pPr>
      <w:bookmarkStart w:id="341" w:name="bookmark341"/>
      <w:bookmarkEnd w:id="341"/>
      <w:r w:rsidRPr="00293AC3">
        <w:t>подробного объяснения материала с организацией эксперимента; беглого повторения с выделением главных определений и понятий; многократного повторения;</w:t>
      </w:r>
    </w:p>
    <w:p w14:paraId="19643BE6" w14:textId="77777777" w:rsidR="00981C73" w:rsidRPr="00293AC3" w:rsidRDefault="00D43109">
      <w:pPr>
        <w:pStyle w:val="1"/>
        <w:numPr>
          <w:ilvl w:val="0"/>
          <w:numId w:val="37"/>
        </w:numPr>
        <w:tabs>
          <w:tab w:val="left" w:pos="783"/>
        </w:tabs>
        <w:ind w:firstLine="600"/>
        <w:jc w:val="both"/>
      </w:pPr>
      <w:bookmarkStart w:id="342" w:name="bookmark342"/>
      <w:bookmarkEnd w:id="342"/>
      <w:r w:rsidRPr="00293AC3">
        <w:t xml:space="preserve">осуществление обратной связи — ответы учеников на вопросы, работа по плану и т. п. Необходимо включать в содержание программы вопросы </w:t>
      </w:r>
      <w:proofErr w:type="spellStart"/>
      <w:r w:rsidRPr="00293AC3">
        <w:t>здоровьесбережения</w:t>
      </w:r>
      <w:proofErr w:type="spellEnd"/>
      <w:r w:rsidRPr="00293AC3">
        <w:t xml:space="preserve"> (например, тема «Давление жидкости»), материал по профилактике употребления психоактивных веществ (например, тема «Диффузия»), пропаганде здорового образа жизни (например, темы «Работа», «Скорость», «Простые механизмы»).</w:t>
      </w:r>
    </w:p>
    <w:p w14:paraId="355AA39F" w14:textId="77777777" w:rsidR="00981C73" w:rsidRPr="00293AC3" w:rsidRDefault="00D43109">
      <w:pPr>
        <w:pStyle w:val="1"/>
        <w:ind w:firstLine="600"/>
        <w:jc w:val="both"/>
      </w:pPr>
      <w:r w:rsidRPr="00293AC3">
        <w:t>При планировании учебной деятельности желательно предусмотреть использование:</w:t>
      </w:r>
    </w:p>
    <w:p w14:paraId="7143E606" w14:textId="77777777" w:rsidR="00981C73" w:rsidRPr="00293AC3" w:rsidRDefault="00D43109">
      <w:pPr>
        <w:pStyle w:val="1"/>
        <w:numPr>
          <w:ilvl w:val="0"/>
          <w:numId w:val="37"/>
        </w:numPr>
        <w:tabs>
          <w:tab w:val="left" w:pos="778"/>
        </w:tabs>
        <w:ind w:firstLine="600"/>
        <w:jc w:val="both"/>
      </w:pPr>
      <w:bookmarkStart w:id="343" w:name="bookmark343"/>
      <w:bookmarkEnd w:id="343"/>
      <w:r w:rsidRPr="00293AC3">
        <w:t>разнообразных методов обучения: наглядных: иллюстрация, демонстрация (в том числе ЦОР), практических; разнообразных форм обучения: индивидуальных, парных, групповых (со сменным составом учеников);</w:t>
      </w:r>
    </w:p>
    <w:p w14:paraId="54DC5729" w14:textId="77777777" w:rsidR="00981C73" w:rsidRPr="00293AC3" w:rsidRDefault="00D43109">
      <w:pPr>
        <w:pStyle w:val="1"/>
        <w:numPr>
          <w:ilvl w:val="0"/>
          <w:numId w:val="37"/>
        </w:numPr>
        <w:tabs>
          <w:tab w:val="left" w:pos="778"/>
        </w:tabs>
        <w:ind w:firstLine="600"/>
        <w:jc w:val="both"/>
      </w:pPr>
      <w:bookmarkStart w:id="344" w:name="bookmark344"/>
      <w:bookmarkEnd w:id="344"/>
      <w:r w:rsidRPr="00293AC3">
        <w:t>современных образовательных технологий (информационно-коммуникационных, развития критического мышления);</w:t>
      </w:r>
    </w:p>
    <w:p w14:paraId="240897CA" w14:textId="77777777" w:rsidR="00981C73" w:rsidRPr="00293AC3" w:rsidRDefault="00D43109">
      <w:pPr>
        <w:pStyle w:val="1"/>
        <w:numPr>
          <w:ilvl w:val="0"/>
          <w:numId w:val="37"/>
        </w:numPr>
        <w:tabs>
          <w:tab w:val="left" w:pos="774"/>
        </w:tabs>
        <w:spacing w:after="400"/>
        <w:ind w:firstLine="600"/>
        <w:jc w:val="both"/>
      </w:pPr>
      <w:bookmarkStart w:id="345" w:name="bookmark345"/>
      <w:bookmarkEnd w:id="345"/>
      <w:r w:rsidRPr="00293AC3">
        <w:t>современных технических средств обучения, таких как персональный компьютер, интерактивная доска.</w:t>
      </w:r>
    </w:p>
    <w:p w14:paraId="78B3D654" w14:textId="77777777" w:rsidR="00981C73" w:rsidRPr="00293AC3" w:rsidRDefault="00D43109">
      <w:pPr>
        <w:pStyle w:val="22"/>
        <w:keepNext/>
        <w:keepLines/>
        <w:ind w:firstLine="0"/>
        <w:jc w:val="center"/>
      </w:pPr>
      <w:bookmarkStart w:id="346" w:name="bookmark346"/>
      <w:bookmarkStart w:id="347" w:name="bookmark347"/>
      <w:bookmarkStart w:id="348" w:name="bookmark348"/>
      <w:r w:rsidRPr="00293AC3">
        <w:t>Особенности адаптации рабочей программы по предмету «Биология»</w:t>
      </w:r>
      <w:bookmarkEnd w:id="346"/>
      <w:bookmarkEnd w:id="347"/>
      <w:bookmarkEnd w:id="348"/>
    </w:p>
    <w:p w14:paraId="26324C54" w14:textId="77777777" w:rsidR="00981C73" w:rsidRPr="00293AC3" w:rsidRDefault="00D43109">
      <w:pPr>
        <w:pStyle w:val="1"/>
        <w:ind w:firstLine="720"/>
        <w:jc w:val="both"/>
      </w:pPr>
      <w:r w:rsidRPr="00293AC3">
        <w:t xml:space="preserve">Содержание учебного материала по биологии, темп обучения, как правило, оказываются непосильными для многих обучающихся с ЗПР. Они не могут выделить существенные признаки, характеризующие объекты и явления, с большим трудом связывают взаимообратные понятия и явления, не объединяют их в пары, воспринимая их обособленно. </w:t>
      </w:r>
      <w:r w:rsidRPr="00293AC3">
        <w:lastRenderedPageBreak/>
        <w:t>Обучающиеся не могут полно и самостоятельно использовать полученные на уроках биологии знания в практической деятельности. К наиболее часто встречающимся нарушениям относят слабость обобщения, выделения признаков сходства и различия, трудности в выделении специальных признаков наблюдаемого объекта.</w:t>
      </w:r>
    </w:p>
    <w:p w14:paraId="72A6F712" w14:textId="3D683BB1" w:rsidR="00981C73" w:rsidRPr="00293AC3" w:rsidRDefault="00D43109">
      <w:pPr>
        <w:pStyle w:val="1"/>
        <w:ind w:firstLine="720"/>
        <w:jc w:val="both"/>
      </w:pPr>
      <w:r w:rsidRPr="00293AC3">
        <w:t>При планировании учебного процесса по биологии для таких детей необходимо определять базовые элементы содержания учебного материала и способы контроля знаний, регулировать темп обучения. Планируемые результаты обучения, отнесенные к блоку</w:t>
      </w:r>
      <w:r w:rsidR="005936DF" w:rsidRPr="00293AC3">
        <w:t xml:space="preserve"> </w:t>
      </w:r>
      <w:r w:rsidRPr="00293AC3">
        <w:t>«Выпускник научится», должны быть освоены обучающимися с ЗПР. Планируемые результаты блока «Выпускник получит возможность научиться», обозначенные в программах курсивом, не предназначены для детей с ЗПР.</w:t>
      </w:r>
    </w:p>
    <w:p w14:paraId="0A617576" w14:textId="77777777" w:rsidR="00981C73" w:rsidRPr="00293AC3" w:rsidRDefault="00D43109">
      <w:pPr>
        <w:pStyle w:val="1"/>
        <w:ind w:firstLine="720"/>
        <w:jc w:val="both"/>
      </w:pPr>
      <w:r w:rsidRPr="00293AC3">
        <w:t>Контролирующие задания для обучающихся с ЗПР не должны содержать большой текстовый формат; задания должны иметь предлагаемые ответы воспроизводящего (репродуктивного) характера (часть А с выбором одного верного ответа из 3-4 предлагаемых вариантов).</w:t>
      </w:r>
    </w:p>
    <w:p w14:paraId="57E3F686" w14:textId="77777777" w:rsidR="00981C73" w:rsidRPr="00293AC3" w:rsidRDefault="00D43109">
      <w:pPr>
        <w:pStyle w:val="1"/>
        <w:ind w:firstLine="720"/>
        <w:jc w:val="both"/>
      </w:pPr>
      <w:r w:rsidRPr="00293AC3">
        <w:t>Особое внимание следует обратить на формирование знаний и умений, необходимых в практической деятельности. При организации занятий следует исходить из индивидуальных возможностей детей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ученика.</w:t>
      </w:r>
    </w:p>
    <w:p w14:paraId="5F755788" w14:textId="77777777" w:rsidR="00981C73" w:rsidRPr="00293AC3" w:rsidRDefault="00D43109">
      <w:pPr>
        <w:pStyle w:val="1"/>
        <w:jc w:val="both"/>
      </w:pPr>
      <w:r w:rsidRPr="00293AC3">
        <w:t>Требования к тестам по биологии для обучающихся с ЗПР:</w:t>
      </w:r>
    </w:p>
    <w:p w14:paraId="33ABE8FA" w14:textId="77777777" w:rsidR="00981C73" w:rsidRPr="00293AC3" w:rsidRDefault="00D43109">
      <w:pPr>
        <w:pStyle w:val="1"/>
        <w:numPr>
          <w:ilvl w:val="0"/>
          <w:numId w:val="37"/>
        </w:numPr>
        <w:tabs>
          <w:tab w:val="left" w:pos="1018"/>
        </w:tabs>
        <w:ind w:firstLine="720"/>
        <w:jc w:val="both"/>
      </w:pPr>
      <w:bookmarkStart w:id="349" w:name="bookmark349"/>
      <w:bookmarkEnd w:id="349"/>
      <w:r w:rsidRPr="00293AC3">
        <w:t>каждый пункт теста содержит не более трех вариантов ответа, так как обучающиеся не способны сопоставлять и удерживать в памяти большой объем информации;</w:t>
      </w:r>
    </w:p>
    <w:p w14:paraId="6515A03A" w14:textId="77777777" w:rsidR="00981C73" w:rsidRPr="00293AC3" w:rsidRDefault="00D43109">
      <w:pPr>
        <w:pStyle w:val="1"/>
        <w:numPr>
          <w:ilvl w:val="0"/>
          <w:numId w:val="37"/>
        </w:numPr>
        <w:tabs>
          <w:tab w:val="left" w:pos="1018"/>
        </w:tabs>
        <w:ind w:firstLine="720"/>
        <w:jc w:val="both"/>
      </w:pPr>
      <w:bookmarkStart w:id="350" w:name="bookmark350"/>
      <w:bookmarkEnd w:id="350"/>
      <w:r w:rsidRPr="00293AC3">
        <w:t>вопросы теста предусматривают знание фактического материала темы и умение сравнивать, логически мыслить на несложном уровне;</w:t>
      </w:r>
    </w:p>
    <w:p w14:paraId="09B0B002" w14:textId="77777777" w:rsidR="00981C73" w:rsidRPr="00293AC3" w:rsidRDefault="00D43109">
      <w:pPr>
        <w:pStyle w:val="1"/>
        <w:numPr>
          <w:ilvl w:val="0"/>
          <w:numId w:val="37"/>
        </w:numPr>
        <w:tabs>
          <w:tab w:val="left" w:pos="1018"/>
        </w:tabs>
        <w:ind w:firstLine="720"/>
        <w:jc w:val="both"/>
      </w:pPr>
      <w:bookmarkStart w:id="351" w:name="bookmark351"/>
      <w:bookmarkEnd w:id="351"/>
      <w:r w:rsidRPr="00293AC3">
        <w:t>в основном предусматривается один ответ на предъявленные варианты, редко - несколько ответов;</w:t>
      </w:r>
    </w:p>
    <w:p w14:paraId="5A5CF585" w14:textId="77777777" w:rsidR="00981C73" w:rsidRPr="00293AC3" w:rsidRDefault="00D43109">
      <w:pPr>
        <w:pStyle w:val="1"/>
        <w:ind w:firstLine="780"/>
        <w:jc w:val="both"/>
      </w:pPr>
      <w:r w:rsidRPr="00293AC3">
        <w:t>- тесты применяются на обобщающих уроках по отдельным изученным темам, могут использоваться при подготовке обучающихся к урокам.</w:t>
      </w:r>
    </w:p>
    <w:p w14:paraId="3B43E362" w14:textId="77777777" w:rsidR="00981C73" w:rsidRPr="00293AC3" w:rsidRDefault="00D43109">
      <w:pPr>
        <w:pStyle w:val="1"/>
        <w:ind w:firstLine="720"/>
        <w:jc w:val="both"/>
      </w:pPr>
      <w:r w:rsidRPr="00293AC3">
        <w:t xml:space="preserve">Ведущими методами работы в области биологии являются методы естественных наук: наблюдение в природе, наблюдения в классе, экскурсии, опыты, практические работы, развивающие у детей с ЗПР навыки наблюдения и описания объектов и сравнения их признаков. Для детей с ЗПР особенно важно любую информацию подкреплять наглядной демонстрацией. Однако в условиях классных занятий не всегда возможно непосредственно </w:t>
      </w:r>
      <w:r w:rsidRPr="00293AC3">
        <w:lastRenderedPageBreak/>
        <w:t>наблюдать, видеть предметы и явления в естественном состоянии. В этом случае необходимые представления и понятия могут быть сформированы с помощью наглядных средств обучения, в которые входят таблицы и картины, натуральные объекты, раздаточный материал, кинофильмы и кинофрагменты.</w:t>
      </w:r>
    </w:p>
    <w:p w14:paraId="3676E7F1" w14:textId="77777777" w:rsidR="00981C73" w:rsidRPr="00293AC3" w:rsidRDefault="00D43109">
      <w:pPr>
        <w:pStyle w:val="1"/>
        <w:spacing w:after="400"/>
        <w:ind w:firstLine="720"/>
        <w:jc w:val="both"/>
      </w:pPr>
      <w:r w:rsidRPr="00293AC3">
        <w:t>Таблицы полезны не только для усвоения какой-либо информации, но и для приобретения навыков анализа цифрового материала или условных соотношений. С помощью таблиц мы можем научить обучающихся с задержкой психического развития выявлять те или иные закономерности, разбираться в них, находить главное, выделять это главное из целого ряда фактов. Таблицы, используемые для учащихся с ЗПР, должны быть легко обозримыми, простыми и наглядными, не перегруженными излишними деталями. Использование таблиц может помочь развивать навыки описания биологического объекта, сравнения объектов и их функций. Для обучающихся с задержкой психического развития таблицы даются с частичным заполнением граф.</w:t>
      </w:r>
    </w:p>
    <w:p w14:paraId="0AACCB04" w14:textId="77777777" w:rsidR="00981C73" w:rsidRPr="00293AC3" w:rsidRDefault="00D43109">
      <w:pPr>
        <w:pStyle w:val="22"/>
        <w:keepNext/>
        <w:keepLines/>
        <w:ind w:firstLine="720"/>
        <w:jc w:val="both"/>
      </w:pPr>
      <w:bookmarkStart w:id="352" w:name="bookmark352"/>
      <w:bookmarkStart w:id="353" w:name="bookmark353"/>
      <w:bookmarkStart w:id="354" w:name="bookmark354"/>
      <w:r w:rsidRPr="00293AC3">
        <w:t>Особенности адаптации рабочей программы по предмету «Химия»</w:t>
      </w:r>
      <w:bookmarkEnd w:id="352"/>
      <w:bookmarkEnd w:id="353"/>
      <w:bookmarkEnd w:id="354"/>
    </w:p>
    <w:p w14:paraId="21F5105A" w14:textId="77777777" w:rsidR="00981C73" w:rsidRPr="00293AC3" w:rsidRDefault="00D43109">
      <w:pPr>
        <w:pStyle w:val="1"/>
        <w:ind w:firstLine="600"/>
        <w:jc w:val="both"/>
      </w:pPr>
      <w:r w:rsidRPr="00293AC3">
        <w:t>Обучение предмету «Химия» детей с задержкой психического развития ведется на основе тех же авторских и примерных программ и тех же УМК, что и в общеобразовательных классах.</w:t>
      </w:r>
    </w:p>
    <w:p w14:paraId="51811380" w14:textId="77777777" w:rsidR="00981C73" w:rsidRPr="00293AC3" w:rsidRDefault="00D43109">
      <w:pPr>
        <w:pStyle w:val="1"/>
        <w:ind w:firstLine="600"/>
        <w:jc w:val="both"/>
      </w:pPr>
      <w:r w:rsidRPr="00293AC3">
        <w:t>В связи с трудностями, возникающими у детей с ЗПР при изучении химии, в рабочую программу должны быть внесены изменения. Так, в программе должно быть выделено дополнительное время для изучения наиболее важных вопросов, повторения пройденного материала, отработки навыков написания химических формул и уравнений за счет того, что наиболее трудные темы даются в ознакомительном порядке, а некоторые лабораторные опыты и практические работы выполняются виртуально или заменяются на демонстрацию ЦОР.</w:t>
      </w:r>
    </w:p>
    <w:p w14:paraId="5FD6084A" w14:textId="77777777" w:rsidR="00981C73" w:rsidRPr="00293AC3" w:rsidRDefault="00D43109">
      <w:pPr>
        <w:pStyle w:val="1"/>
        <w:ind w:firstLine="600"/>
        <w:jc w:val="both"/>
      </w:pPr>
      <w:r w:rsidRPr="00293AC3">
        <w:t>Дополнительное время, например, отводится на изучение темы «Соединения химических элементов», так как она подготавливает переход к последующей важной теме «Растворение. Растворы. Свойства растворов электролитов». Особое внимание при этом обращается на отработку номенклатуры оксидов, кислот, солей, на составление химических уравнений по свойствам указанных химических неорганических соединений, на установление генетической связи между основными классами неорганических веществ.</w:t>
      </w:r>
    </w:p>
    <w:p w14:paraId="3108E337" w14:textId="77777777" w:rsidR="00981C73" w:rsidRPr="00293AC3" w:rsidRDefault="00D43109">
      <w:pPr>
        <w:pStyle w:val="1"/>
        <w:ind w:firstLine="600"/>
        <w:jc w:val="both"/>
      </w:pPr>
      <w:r w:rsidRPr="00293AC3">
        <w:t xml:space="preserve">При составлении рабочей программы по химии для обучения детей с ЗПР необходимо ориентироваться на психолого-педагогические особенности обучаемых и избегать перегрузки рабочих программ излишним теоретическим материалом, в первую очередь, материалом, не обязательным для изучения. В рабочую программу можно не включать не обязательные для изучения вопросы, поскольку они являются чрезвычайно трудными для понимания этой </w:t>
      </w:r>
      <w:r w:rsidRPr="00293AC3">
        <w:lastRenderedPageBreak/>
        <w:t>категорией учащихся и не влияют на усвоение курса химии. В ознакомительном порядке можно рассматривать темы, которые станут обязательными только в старших классах. Это темы «Типы кристаллических решеток», «Амфотерность оксида и гидроксида алюминия», «Гидроксиды и соли железа (II и III)», «Молярный объем газов», «Понятие о скорости химических реакций. Катализаторы», «Сернистая и сероводородная кислоты и их соли». Высвободившее время можно использовать для систематизации и обобщения или при изучении последующих более значимых и сложных тем.</w:t>
      </w:r>
    </w:p>
    <w:p w14:paraId="3D0170C6" w14:textId="77777777" w:rsidR="00981C73" w:rsidRPr="00293AC3" w:rsidRDefault="00D43109">
      <w:pPr>
        <w:pStyle w:val="1"/>
        <w:ind w:firstLine="600"/>
        <w:jc w:val="both"/>
      </w:pPr>
      <w:r w:rsidRPr="00293AC3">
        <w:t>Учебный материал необходимо отбирать таким образом, чтобы можно было объяснить на современном и доступном для учащихся уровне теоретические положения, изучаемые свойства веществ, химические процессы, протекающие в окружающем мире.</w:t>
      </w:r>
    </w:p>
    <w:p w14:paraId="7B5033D1" w14:textId="77777777" w:rsidR="00981C73" w:rsidRPr="00293AC3" w:rsidRDefault="00D43109">
      <w:pPr>
        <w:pStyle w:val="1"/>
        <w:ind w:firstLine="600"/>
        <w:jc w:val="both"/>
      </w:pPr>
      <w:r w:rsidRPr="00293AC3">
        <w:t>Большое значение для полноценного усвоения учебного материала по химии приобретают межпредметные связи с такими дисциплинами, как природоведение,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4EE0DB9A" w14:textId="77777777" w:rsidR="00981C73" w:rsidRPr="00293AC3" w:rsidRDefault="00D43109">
      <w:pPr>
        <w:pStyle w:val="1"/>
        <w:ind w:firstLine="600"/>
        <w:jc w:val="both"/>
      </w:pPr>
      <w:r w:rsidRPr="00293AC3">
        <w:t>Для организации процесса обучения желательно применять различные формы учебных занятий: беседы, интегрированные уроки, практикумы, экскурсии, групповую работу, деловые игры. В качестве предпочтительных форм контроля знаний, умений и навыков использовать контрольные работы, тесты, химические диктанты, самостоятельные работы.</w:t>
      </w:r>
    </w:p>
    <w:p w14:paraId="23557465" w14:textId="77777777" w:rsidR="00981C73" w:rsidRPr="00293AC3" w:rsidRDefault="00D43109">
      <w:pPr>
        <w:pStyle w:val="1"/>
        <w:ind w:firstLine="600"/>
        <w:jc w:val="both"/>
      </w:pPr>
      <w:r w:rsidRPr="00293AC3">
        <w:t xml:space="preserve">Важно при работе с детьми с ЗПР включать в содержание программы вопросы </w:t>
      </w:r>
      <w:proofErr w:type="spellStart"/>
      <w:r w:rsidRPr="00293AC3">
        <w:t>здоровьесбережения</w:t>
      </w:r>
      <w:proofErr w:type="spellEnd"/>
      <w:r w:rsidRPr="00293AC3">
        <w:t>, материал по профилактике употребления психоактивных веществ, пропаганде здорового образа жизни.</w:t>
      </w:r>
    </w:p>
    <w:p w14:paraId="205F0B2E" w14:textId="77777777" w:rsidR="00981C73" w:rsidRPr="00293AC3" w:rsidRDefault="00D43109">
      <w:pPr>
        <w:pStyle w:val="1"/>
        <w:ind w:firstLine="600"/>
        <w:jc w:val="both"/>
      </w:pPr>
      <w:r w:rsidRPr="00293AC3">
        <w:t>При планировании учебного процесса желательно предусмотреть использование:</w:t>
      </w:r>
    </w:p>
    <w:p w14:paraId="793C97EF" w14:textId="77777777" w:rsidR="00981C73" w:rsidRPr="00293AC3" w:rsidRDefault="00D43109">
      <w:pPr>
        <w:pStyle w:val="1"/>
        <w:numPr>
          <w:ilvl w:val="0"/>
          <w:numId w:val="37"/>
        </w:numPr>
        <w:tabs>
          <w:tab w:val="left" w:pos="778"/>
        </w:tabs>
        <w:ind w:firstLine="600"/>
        <w:jc w:val="both"/>
      </w:pPr>
      <w:bookmarkStart w:id="355" w:name="bookmark355"/>
      <w:bookmarkEnd w:id="355"/>
      <w:r w:rsidRPr="00293AC3">
        <w:t>нетрадиционных методов и форм обучения (методов: наглядных (иллюстрация, демонстрация, в том числе ЦОР), практических, мотивации интереса (игры, дискуссии), мотивации долга и ответственности (убеждение в значимости учения, поощрение); форм обучения: индивидуальных, парных, групповых (со сменным составом учеников);</w:t>
      </w:r>
    </w:p>
    <w:p w14:paraId="249D9CD1" w14:textId="77777777" w:rsidR="00981C73" w:rsidRPr="00293AC3" w:rsidRDefault="00D43109">
      <w:pPr>
        <w:pStyle w:val="1"/>
        <w:numPr>
          <w:ilvl w:val="0"/>
          <w:numId w:val="37"/>
        </w:numPr>
        <w:tabs>
          <w:tab w:val="left" w:pos="774"/>
        </w:tabs>
        <w:ind w:firstLine="600"/>
        <w:jc w:val="both"/>
      </w:pPr>
      <w:bookmarkStart w:id="356" w:name="bookmark356"/>
      <w:bookmarkEnd w:id="356"/>
      <w:r w:rsidRPr="00293AC3">
        <w:t xml:space="preserve">элементов современных образовательных технологий, таких как </w:t>
      </w:r>
      <w:proofErr w:type="spellStart"/>
      <w:r w:rsidRPr="00293AC3">
        <w:t>информационно</w:t>
      </w:r>
      <w:r w:rsidRPr="00293AC3">
        <w:softHyphen/>
        <w:t>коммуникационные</w:t>
      </w:r>
      <w:proofErr w:type="spellEnd"/>
      <w:r w:rsidRPr="00293AC3">
        <w:t>, развития критического мышления;</w:t>
      </w:r>
    </w:p>
    <w:p w14:paraId="4D95D478" w14:textId="77777777" w:rsidR="00981C73" w:rsidRPr="00293AC3" w:rsidRDefault="00D43109">
      <w:pPr>
        <w:pStyle w:val="1"/>
        <w:numPr>
          <w:ilvl w:val="0"/>
          <w:numId w:val="37"/>
        </w:numPr>
        <w:tabs>
          <w:tab w:val="left" w:pos="888"/>
        </w:tabs>
        <w:ind w:firstLine="600"/>
        <w:jc w:val="both"/>
      </w:pPr>
      <w:bookmarkStart w:id="357" w:name="bookmark357"/>
      <w:bookmarkEnd w:id="357"/>
      <w:r w:rsidRPr="00293AC3">
        <w:t>современных технических средств обучения: персонального компьютера, интерактивной доски.</w:t>
      </w:r>
    </w:p>
    <w:p w14:paraId="0804D192" w14:textId="77777777" w:rsidR="00981C73" w:rsidRPr="00293AC3" w:rsidRDefault="00D43109">
      <w:pPr>
        <w:pStyle w:val="1"/>
        <w:ind w:firstLine="600"/>
        <w:jc w:val="both"/>
      </w:pPr>
      <w:r w:rsidRPr="00293AC3">
        <w:t>При проведении уроков рекомендуется:</w:t>
      </w:r>
    </w:p>
    <w:p w14:paraId="3BE87693" w14:textId="77777777" w:rsidR="00981C73" w:rsidRPr="00293AC3" w:rsidRDefault="00D43109">
      <w:pPr>
        <w:pStyle w:val="1"/>
        <w:numPr>
          <w:ilvl w:val="0"/>
          <w:numId w:val="37"/>
        </w:numPr>
        <w:tabs>
          <w:tab w:val="left" w:pos="774"/>
        </w:tabs>
        <w:ind w:firstLine="600"/>
        <w:jc w:val="both"/>
      </w:pPr>
      <w:bookmarkStart w:id="358" w:name="bookmark358"/>
      <w:bookmarkEnd w:id="358"/>
      <w:r w:rsidRPr="00293AC3">
        <w:t>больше времени отводить вопросам использования химических веществ в быту и безопасного обращения с ними;</w:t>
      </w:r>
    </w:p>
    <w:p w14:paraId="6019C981" w14:textId="77777777" w:rsidR="00981C73" w:rsidRPr="00293AC3" w:rsidRDefault="00D43109">
      <w:pPr>
        <w:pStyle w:val="1"/>
        <w:numPr>
          <w:ilvl w:val="0"/>
          <w:numId w:val="37"/>
        </w:numPr>
        <w:tabs>
          <w:tab w:val="left" w:pos="778"/>
        </w:tabs>
        <w:ind w:firstLine="600"/>
        <w:jc w:val="both"/>
      </w:pPr>
      <w:bookmarkStart w:id="359" w:name="bookmark359"/>
      <w:bookmarkEnd w:id="359"/>
      <w:r w:rsidRPr="00293AC3">
        <w:t xml:space="preserve">включать максимально возможное количество демонстраций, так как именно </w:t>
      </w:r>
      <w:r w:rsidRPr="00293AC3">
        <w:lastRenderedPageBreak/>
        <w:t>демонстрационный эксперимент способствует развитию познавательного интереса у детей с задержкой психического развития;</w:t>
      </w:r>
    </w:p>
    <w:p w14:paraId="58544D7A" w14:textId="77777777" w:rsidR="00981C73" w:rsidRPr="00293AC3" w:rsidRDefault="00D43109">
      <w:pPr>
        <w:pStyle w:val="1"/>
        <w:ind w:firstLine="600"/>
        <w:jc w:val="both"/>
      </w:pPr>
      <w:r w:rsidRPr="00293AC3">
        <w:t>- при планировании практических работ и лабораторных опытов исключать те из них, которые требуют использования концентрированных кислот, щелочей, формальдегида, спирта, ввиду их высокой токсичности и опасности для здоровья.</w:t>
      </w:r>
    </w:p>
    <w:p w14:paraId="352D2593" w14:textId="77777777" w:rsidR="00981C73" w:rsidRPr="00293AC3" w:rsidRDefault="00D43109">
      <w:pPr>
        <w:pStyle w:val="1"/>
        <w:spacing w:after="400"/>
        <w:ind w:firstLine="600"/>
        <w:jc w:val="both"/>
      </w:pPr>
      <w:r w:rsidRPr="00293AC3">
        <w:t>В связи с особенностями поведения и деятельности учащихся с ЗПР (расторможенность, неорганизованность) необходим строжайший контроль за соблюдением правил техники безопасности при проведении лабораторных и практических работ.</w:t>
      </w:r>
    </w:p>
    <w:p w14:paraId="20075398" w14:textId="77777777" w:rsidR="00981C73" w:rsidRPr="00293AC3" w:rsidRDefault="00D43109">
      <w:pPr>
        <w:pStyle w:val="22"/>
        <w:keepNext/>
        <w:keepLines/>
        <w:ind w:firstLine="720"/>
        <w:jc w:val="both"/>
      </w:pPr>
      <w:bookmarkStart w:id="360" w:name="bookmark360"/>
      <w:bookmarkStart w:id="361" w:name="bookmark361"/>
      <w:bookmarkStart w:id="362" w:name="bookmark362"/>
      <w:r w:rsidRPr="00293AC3">
        <w:t>Особенности адаптации рабочей программы по предмету «Изобразительное искусство»</w:t>
      </w:r>
      <w:bookmarkEnd w:id="360"/>
      <w:bookmarkEnd w:id="361"/>
      <w:bookmarkEnd w:id="362"/>
    </w:p>
    <w:p w14:paraId="541EA3DE" w14:textId="77777777" w:rsidR="00981C73" w:rsidRPr="00293AC3" w:rsidRDefault="00D43109">
      <w:pPr>
        <w:pStyle w:val="1"/>
        <w:ind w:firstLine="720"/>
        <w:jc w:val="both"/>
      </w:pPr>
      <w:r w:rsidRPr="00293AC3">
        <w:t>Для обучения и воспитания обучающихся с ЗПР важное значение имеют уроки по изобразительному искусству. В комплексе с другими учебными предметами они оказывают заметное коррекционно-развивающее, арт-терапевтическое и релаксационное воздействие на школьников: влияют на их интеллектуальную, эмоциональную и двигательную сферы. Занятия по изобразительному искусству способствуют развитию мелкой моторики рук, активизации наглядно-образного мышления и речи, формированию эстетического восприятия, воспитанию эстетических чувств, адаптации к новой социокультурной и образовательной среде.</w:t>
      </w:r>
    </w:p>
    <w:p w14:paraId="36815796" w14:textId="77777777" w:rsidR="00981C73" w:rsidRPr="00293AC3" w:rsidRDefault="00D43109">
      <w:pPr>
        <w:pStyle w:val="1"/>
        <w:ind w:firstLine="720"/>
        <w:jc w:val="both"/>
      </w:pPr>
      <w:r w:rsidRPr="00293AC3">
        <w:t>Для реализации ФГОС по изобразительному искусству в классах, в которых обучаются дети с ЗПР, рекомендуем провести анализ и отбор содержания по изобразительному искусству:</w:t>
      </w:r>
    </w:p>
    <w:p w14:paraId="1B09EA77" w14:textId="77777777" w:rsidR="00981C73" w:rsidRPr="00293AC3" w:rsidRDefault="00D43109">
      <w:pPr>
        <w:pStyle w:val="1"/>
        <w:numPr>
          <w:ilvl w:val="0"/>
          <w:numId w:val="39"/>
        </w:numPr>
        <w:tabs>
          <w:tab w:val="left" w:pos="1534"/>
        </w:tabs>
        <w:ind w:firstLine="720"/>
        <w:jc w:val="both"/>
      </w:pPr>
      <w:bookmarkStart w:id="363" w:name="bookmark363"/>
      <w:bookmarkEnd w:id="363"/>
      <w:r w:rsidRPr="00293AC3">
        <w:t>сделать акцент на наглядной форме обучения: рисовании с натуры, по образцам, трафаретам, учебным рисункам, пособиям, шаблонам, схемам;</w:t>
      </w:r>
    </w:p>
    <w:p w14:paraId="667489F4" w14:textId="77777777" w:rsidR="00981C73" w:rsidRPr="00293AC3" w:rsidRDefault="00D43109">
      <w:pPr>
        <w:pStyle w:val="1"/>
        <w:numPr>
          <w:ilvl w:val="0"/>
          <w:numId w:val="39"/>
        </w:numPr>
        <w:tabs>
          <w:tab w:val="left" w:pos="1534"/>
        </w:tabs>
        <w:ind w:firstLine="720"/>
        <w:jc w:val="both"/>
      </w:pPr>
      <w:bookmarkStart w:id="364" w:name="bookmark364"/>
      <w:bookmarkEnd w:id="364"/>
      <w:r w:rsidRPr="00293AC3">
        <w:t>планировать повторение пройденного материала, закрепление практических умений и навыков на каждом уроке; для поддержания интереса к изобразительному искусству использовать поэтапное объяснение учебного материала с постепенным усложнением практических заданий к концу учебного года;</w:t>
      </w:r>
    </w:p>
    <w:p w14:paraId="1FDD54B9" w14:textId="77777777" w:rsidR="00981C73" w:rsidRPr="00293AC3" w:rsidRDefault="00D43109">
      <w:pPr>
        <w:pStyle w:val="1"/>
        <w:numPr>
          <w:ilvl w:val="0"/>
          <w:numId w:val="39"/>
        </w:numPr>
        <w:tabs>
          <w:tab w:val="left" w:pos="1534"/>
        </w:tabs>
        <w:ind w:firstLine="720"/>
        <w:jc w:val="both"/>
      </w:pPr>
      <w:bookmarkStart w:id="365" w:name="bookmark365"/>
      <w:bookmarkEnd w:id="365"/>
      <w:r w:rsidRPr="00293AC3">
        <w:t>для повышения мотивации к учебе планировать на каждом уроке чередование различных видов художественно-творческой деятельности: игровую, рисование, беседы, лепку, экскурсии, просмотр, украшение, конструирование и др.;</w:t>
      </w:r>
    </w:p>
    <w:p w14:paraId="0907F316" w14:textId="77777777" w:rsidR="00981C73" w:rsidRPr="00293AC3" w:rsidRDefault="00D43109">
      <w:pPr>
        <w:pStyle w:val="1"/>
        <w:numPr>
          <w:ilvl w:val="0"/>
          <w:numId w:val="39"/>
        </w:numPr>
        <w:tabs>
          <w:tab w:val="left" w:pos="1534"/>
        </w:tabs>
        <w:ind w:firstLine="720"/>
        <w:jc w:val="both"/>
      </w:pPr>
      <w:bookmarkStart w:id="366" w:name="bookmark366"/>
      <w:bookmarkEnd w:id="366"/>
      <w:r w:rsidRPr="00293AC3">
        <w:t>сократить время для проведения бесед по изобразительному искусству и о творчестве художников до 10-15 минут, а оставшееся время на уроке заполнить творческой работой;</w:t>
      </w:r>
      <w:r w:rsidRPr="00293AC3">
        <w:br w:type="page"/>
      </w:r>
    </w:p>
    <w:p w14:paraId="1105371C" w14:textId="77777777" w:rsidR="00981C73" w:rsidRPr="00293AC3" w:rsidRDefault="00D43109">
      <w:pPr>
        <w:spacing w:line="1" w:lineRule="exact"/>
        <w:rPr>
          <w:rFonts w:ascii="Times New Roman" w:hAnsi="Times New Roman" w:cs="Times New Roman"/>
        </w:rPr>
      </w:pPr>
      <w:r w:rsidRPr="00293AC3">
        <w:rPr>
          <w:rFonts w:ascii="Times New Roman" w:hAnsi="Times New Roman" w:cs="Times New Roman"/>
          <w:noProof/>
        </w:rPr>
        <w:lastRenderedPageBreak/>
        <mc:AlternateContent>
          <mc:Choice Requires="wps">
            <w:drawing>
              <wp:anchor distT="18415" distB="0" distL="0" distR="0" simplePos="0" relativeHeight="125829388" behindDoc="0" locked="0" layoutInCell="1" allowOverlap="1" wp14:anchorId="79563779" wp14:editId="7B9B034E">
                <wp:simplePos x="0" y="0"/>
                <wp:positionH relativeFrom="page">
                  <wp:posOffset>1497330</wp:posOffset>
                </wp:positionH>
                <wp:positionV relativeFrom="paragraph">
                  <wp:posOffset>18415</wp:posOffset>
                </wp:positionV>
                <wp:extent cx="137160" cy="198120"/>
                <wp:effectExtent l="0" t="0" r="0" b="0"/>
                <wp:wrapTopAndBottom/>
                <wp:docPr id="15" name="Shape 15"/>
                <wp:cNvGraphicFramePr/>
                <a:graphic xmlns:a="http://schemas.openxmlformats.org/drawingml/2006/main">
                  <a:graphicData uri="http://schemas.microsoft.com/office/word/2010/wordprocessingShape">
                    <wps:wsp>
                      <wps:cNvSpPr txBox="1"/>
                      <wps:spPr>
                        <a:xfrm>
                          <a:off x="0" y="0"/>
                          <a:ext cx="137160" cy="198120"/>
                        </a:xfrm>
                        <a:prstGeom prst="rect">
                          <a:avLst/>
                        </a:prstGeom>
                        <a:noFill/>
                      </wps:spPr>
                      <wps:txbx>
                        <w:txbxContent>
                          <w:p w14:paraId="28674F75" w14:textId="77777777" w:rsidR="00981C73" w:rsidRDefault="00D43109">
                            <w:pPr>
                              <w:pStyle w:val="1"/>
                              <w:spacing w:line="240" w:lineRule="auto"/>
                            </w:pPr>
                            <w:r>
                              <w:t>5)</w:t>
                            </w:r>
                          </w:p>
                        </w:txbxContent>
                      </wps:txbx>
                      <wps:bodyPr wrap="none" lIns="0" tIns="0" rIns="0" bIns="0"/>
                    </wps:wsp>
                  </a:graphicData>
                </a:graphic>
              </wp:anchor>
            </w:drawing>
          </mc:Choice>
          <mc:Fallback>
            <w:pict>
              <v:shape w14:anchorId="79563779" id="Shape 15" o:spid="_x0000_s1030" type="#_x0000_t202" style="position:absolute;margin-left:117.9pt;margin-top:1.45pt;width:10.8pt;height:15.6pt;z-index:125829388;visibility:visible;mso-wrap-style:none;mso-wrap-distance-left:0;mso-wrap-distance-top:1.4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" filled="f" stroked="f">
                <v:textbox inset="0,0,0,0">
                  <w:txbxContent>
                    <w:p w14:paraId="28674F75" w14:textId="77777777" w:rsidR="00981C73" w:rsidRDefault="00D43109">
                      <w:pPr>
                        <w:pStyle w:val="1"/>
                        <w:spacing w:line="240" w:lineRule="auto"/>
                      </w:pPr>
                      <w:r>
                        <w:t>5)</w:t>
                      </w:r>
                    </w:p>
                  </w:txbxContent>
                </v:textbox>
                <w10:wrap type="topAndBottom" anchorx="page"/>
              </v:shape>
            </w:pict>
          </mc:Fallback>
        </mc:AlternateContent>
      </w:r>
      <w:r w:rsidRPr="00293AC3">
        <w:rPr>
          <w:rFonts w:ascii="Times New Roman" w:hAnsi="Times New Roman" w:cs="Times New Roman"/>
          <w:noProof/>
        </w:rPr>
        <mc:AlternateContent>
          <mc:Choice Requires="wps">
            <w:drawing>
              <wp:anchor distT="0" distB="21590" distL="0" distR="0" simplePos="0" relativeHeight="125829390" behindDoc="0" locked="0" layoutInCell="1" allowOverlap="1" wp14:anchorId="04DACC56" wp14:editId="58DDC29A">
                <wp:simplePos x="0" y="0"/>
                <wp:positionH relativeFrom="page">
                  <wp:posOffset>2012315</wp:posOffset>
                </wp:positionH>
                <wp:positionV relativeFrom="paragraph">
                  <wp:posOffset>0</wp:posOffset>
                </wp:positionV>
                <wp:extent cx="3654425" cy="194945"/>
                <wp:effectExtent l="0" t="0" r="0" b="0"/>
                <wp:wrapTopAndBottom/>
                <wp:docPr id="17" name="Shape 17"/>
                <wp:cNvGraphicFramePr/>
                <a:graphic xmlns:a="http://schemas.openxmlformats.org/drawingml/2006/main">
                  <a:graphicData uri="http://schemas.microsoft.com/office/word/2010/wordprocessingShape">
                    <wps:wsp>
                      <wps:cNvSpPr txBox="1"/>
                      <wps:spPr>
                        <a:xfrm>
                          <a:off x="0" y="0"/>
                          <a:ext cx="3654425" cy="194945"/>
                        </a:xfrm>
                        <a:prstGeom prst="rect">
                          <a:avLst/>
                        </a:prstGeom>
                        <a:noFill/>
                      </wps:spPr>
                      <wps:txbx>
                        <w:txbxContent>
                          <w:p w14:paraId="64064655" w14:textId="77777777" w:rsidR="00981C73" w:rsidRDefault="00D43109">
                            <w:pPr>
                              <w:pStyle w:val="1"/>
                              <w:spacing w:line="240" w:lineRule="auto"/>
                            </w:pPr>
                            <w:r>
                              <w:t>запланировать дифференциацию, вариативность</w:t>
                            </w:r>
                          </w:p>
                        </w:txbxContent>
                      </wps:txbx>
                      <wps:bodyPr wrap="none" lIns="0" tIns="0" rIns="0" bIns="0"/>
                    </wps:wsp>
                  </a:graphicData>
                </a:graphic>
              </wp:anchor>
            </w:drawing>
          </mc:Choice>
          <mc:Fallback>
            <w:pict>
              <v:shape w14:anchorId="04DACC56" id="Shape 17" o:spid="_x0000_s1031" type="#_x0000_t202" style="position:absolute;margin-left:158.45pt;margin-top:0;width:287.75pt;height:15.35pt;z-index:125829390;visibility:visible;mso-wrap-style:none;mso-wrap-distance-left:0;mso-wrap-distance-top:0;mso-wrap-distance-right:0;mso-wrap-distance-bottom:1.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" filled="f" stroked="f">
                <v:textbox inset="0,0,0,0">
                  <w:txbxContent>
                    <w:p w14:paraId="64064655" w14:textId="77777777" w:rsidR="00981C73" w:rsidRDefault="00D43109">
                      <w:pPr>
                        <w:pStyle w:val="1"/>
                        <w:spacing w:line="240" w:lineRule="auto"/>
                      </w:pPr>
                      <w:r>
                        <w:t>запланировать дифференциацию, вариативность</w:t>
                      </w:r>
                    </w:p>
                  </w:txbxContent>
                </v:textbox>
                <w10:wrap type="topAndBottom" anchorx="page"/>
              </v:shape>
            </w:pict>
          </mc:Fallback>
        </mc:AlternateContent>
      </w:r>
      <w:r w:rsidRPr="00293AC3">
        <w:rPr>
          <w:rFonts w:ascii="Times New Roman" w:hAnsi="Times New Roman" w:cs="Times New Roman"/>
          <w:noProof/>
        </w:rPr>
        <mc:AlternateContent>
          <mc:Choice Requires="wps">
            <w:drawing>
              <wp:anchor distT="3175" distB="21590" distL="0" distR="0" simplePos="0" relativeHeight="125829392" behindDoc="0" locked="0" layoutInCell="1" allowOverlap="1" wp14:anchorId="4E7F7319" wp14:editId="0A6F682B">
                <wp:simplePos x="0" y="0"/>
                <wp:positionH relativeFrom="page">
                  <wp:posOffset>6255385</wp:posOffset>
                </wp:positionH>
                <wp:positionV relativeFrom="paragraph">
                  <wp:posOffset>3175</wp:posOffset>
                </wp:positionV>
                <wp:extent cx="753110" cy="191770"/>
                <wp:effectExtent l="0" t="0" r="0" b="0"/>
                <wp:wrapTopAndBottom/>
                <wp:docPr id="19" name="Shape 19"/>
                <wp:cNvGraphicFramePr/>
                <a:graphic xmlns:a="http://schemas.openxmlformats.org/drawingml/2006/main">
                  <a:graphicData uri="http://schemas.microsoft.com/office/word/2010/wordprocessingShape">
                    <wps:wsp>
                      <wps:cNvSpPr txBox="1"/>
                      <wps:spPr>
                        <a:xfrm>
                          <a:off x="0" y="0"/>
                          <a:ext cx="753110" cy="191770"/>
                        </a:xfrm>
                        <a:prstGeom prst="rect">
                          <a:avLst/>
                        </a:prstGeom>
                        <a:noFill/>
                      </wps:spPr>
                      <wps:txbx>
                        <w:txbxContent>
                          <w:p w14:paraId="27FBEE5B" w14:textId="77777777" w:rsidR="00981C73" w:rsidRDefault="00D43109">
                            <w:pPr>
                              <w:pStyle w:val="1"/>
                              <w:spacing w:line="240" w:lineRule="auto"/>
                              <w:jc w:val="right"/>
                            </w:pPr>
                            <w:r>
                              <w:t>упрощение</w:t>
                            </w:r>
                          </w:p>
                        </w:txbxContent>
                      </wps:txbx>
                      <wps:bodyPr wrap="none" lIns="0" tIns="0" rIns="0" bIns="0"/>
                    </wps:wsp>
                  </a:graphicData>
                </a:graphic>
              </wp:anchor>
            </w:drawing>
          </mc:Choice>
          <mc:Fallback>
            <w:pict>
              <v:shape w14:anchorId="4E7F7319" id="Shape 19" o:spid="_x0000_s1032" type="#_x0000_t202" style="position:absolute;margin-left:492.55pt;margin-top:.25pt;width:59.3pt;height:15.1pt;z-index:125829392;visibility:visible;mso-wrap-style:none;mso-wrap-distance-left:0;mso-wrap-distance-top:.25pt;mso-wrap-distance-right:0;mso-wrap-distance-bottom:1.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" filled="f" stroked="f">
                <v:textbox inset="0,0,0,0">
                  <w:txbxContent>
                    <w:p w14:paraId="27FBEE5B" w14:textId="77777777" w:rsidR="00981C73" w:rsidRDefault="00D43109">
                      <w:pPr>
                        <w:pStyle w:val="1"/>
                        <w:spacing w:line="240" w:lineRule="auto"/>
                        <w:jc w:val="right"/>
                      </w:pPr>
                      <w:r>
                        <w:t>упрощение</w:t>
                      </w:r>
                    </w:p>
                  </w:txbxContent>
                </v:textbox>
                <w10:wrap type="topAndBottom" anchorx="page"/>
              </v:shape>
            </w:pict>
          </mc:Fallback>
        </mc:AlternateContent>
      </w:r>
    </w:p>
    <w:p w14:paraId="101FF5C8" w14:textId="77777777" w:rsidR="00981C73" w:rsidRPr="00293AC3" w:rsidRDefault="00D43109">
      <w:pPr>
        <w:pStyle w:val="1"/>
        <w:jc w:val="both"/>
      </w:pPr>
      <w:r w:rsidRPr="00293AC3">
        <w:t>практических заданий по изобразительному искусству, обратить внимание на изображение различных мелких деталей;</w:t>
      </w:r>
    </w:p>
    <w:p w14:paraId="3524AD82" w14:textId="77777777" w:rsidR="00981C73" w:rsidRPr="00293AC3" w:rsidRDefault="00D43109">
      <w:pPr>
        <w:pStyle w:val="1"/>
        <w:numPr>
          <w:ilvl w:val="0"/>
          <w:numId w:val="40"/>
        </w:numPr>
        <w:tabs>
          <w:tab w:val="left" w:pos="1531"/>
        </w:tabs>
        <w:ind w:firstLine="740"/>
        <w:jc w:val="both"/>
      </w:pPr>
      <w:bookmarkStart w:id="367" w:name="bookmark367"/>
      <w:bookmarkEnd w:id="367"/>
      <w:r w:rsidRPr="00293AC3">
        <w:t>использовать безопасные для здоровья школьников инструменты, различные техники исполнения (коллаж, аппликация, рваная бумага, монотипия, а-ля прима, гризайль и др.);</w:t>
      </w:r>
    </w:p>
    <w:p w14:paraId="5B212260" w14:textId="77777777" w:rsidR="00981C73" w:rsidRPr="00293AC3" w:rsidRDefault="00D43109">
      <w:pPr>
        <w:pStyle w:val="1"/>
        <w:numPr>
          <w:ilvl w:val="0"/>
          <w:numId w:val="40"/>
        </w:numPr>
        <w:tabs>
          <w:tab w:val="left" w:pos="1531"/>
        </w:tabs>
        <w:ind w:firstLine="740"/>
        <w:jc w:val="both"/>
      </w:pPr>
      <w:bookmarkStart w:id="368" w:name="bookmark368"/>
      <w:bookmarkEnd w:id="368"/>
      <w:r w:rsidRPr="00293AC3">
        <w:t>упростить тематику уроков, заменить индивидуальную работу в классе на коллективную, групповую, парную;</w:t>
      </w:r>
    </w:p>
    <w:p w14:paraId="2130A806" w14:textId="77777777" w:rsidR="00981C73" w:rsidRPr="00293AC3" w:rsidRDefault="00D43109">
      <w:pPr>
        <w:pStyle w:val="1"/>
        <w:numPr>
          <w:ilvl w:val="0"/>
          <w:numId w:val="40"/>
        </w:numPr>
        <w:tabs>
          <w:tab w:val="left" w:pos="1531"/>
        </w:tabs>
        <w:ind w:firstLine="740"/>
        <w:jc w:val="both"/>
      </w:pPr>
      <w:bookmarkStart w:id="369" w:name="bookmark369"/>
      <w:bookmarkEnd w:id="369"/>
      <w:r w:rsidRPr="00293AC3">
        <w:t>развивать наглядно-образное мышление и речь с помощью технологии «Образ и мысль», заранее составив 5-7 вопросов для коллективного анализа и оценки произведений искусства, высказывания собственного мнения;</w:t>
      </w:r>
    </w:p>
    <w:p w14:paraId="62AABE47" w14:textId="77777777" w:rsidR="00981C73" w:rsidRPr="00293AC3" w:rsidRDefault="00D43109">
      <w:pPr>
        <w:pStyle w:val="1"/>
        <w:numPr>
          <w:ilvl w:val="0"/>
          <w:numId w:val="40"/>
        </w:numPr>
        <w:tabs>
          <w:tab w:val="left" w:pos="1531"/>
        </w:tabs>
        <w:ind w:firstLine="740"/>
        <w:jc w:val="both"/>
      </w:pPr>
      <w:bookmarkStart w:id="370" w:name="bookmark370"/>
      <w:bookmarkEnd w:id="370"/>
      <w:r w:rsidRPr="00293AC3">
        <w:t>для поддержания интереса у школьников к изобразительному искусству и развития мелкой моторики рук продумывать ход каждого урока, используя различные художественные материалы;</w:t>
      </w:r>
    </w:p>
    <w:p w14:paraId="4B528A4D" w14:textId="77777777" w:rsidR="00981C73" w:rsidRPr="00293AC3" w:rsidRDefault="00D43109">
      <w:pPr>
        <w:pStyle w:val="1"/>
        <w:numPr>
          <w:ilvl w:val="0"/>
          <w:numId w:val="40"/>
        </w:numPr>
        <w:tabs>
          <w:tab w:val="left" w:pos="1531"/>
        </w:tabs>
        <w:ind w:firstLine="740"/>
        <w:jc w:val="both"/>
      </w:pPr>
      <w:bookmarkStart w:id="371" w:name="bookmark371"/>
      <w:bookmarkEnd w:id="371"/>
      <w:r w:rsidRPr="00293AC3">
        <w:t>создать условия для формирования самоконтроля и самооценки, привлекая школьников к обсуждению своих творческих работ и одноклассников.</w:t>
      </w:r>
    </w:p>
    <w:p w14:paraId="38908404" w14:textId="77777777" w:rsidR="00981C73" w:rsidRPr="00293AC3" w:rsidRDefault="00D43109">
      <w:pPr>
        <w:pStyle w:val="22"/>
        <w:keepNext/>
        <w:keepLines/>
        <w:ind w:firstLine="0"/>
        <w:jc w:val="center"/>
      </w:pPr>
      <w:bookmarkStart w:id="372" w:name="bookmark372"/>
      <w:bookmarkStart w:id="373" w:name="bookmark373"/>
      <w:bookmarkStart w:id="374" w:name="bookmark374"/>
      <w:r w:rsidRPr="00293AC3">
        <w:t>Особенности адаптации рабочей программы по предмету «Технология»</w:t>
      </w:r>
      <w:bookmarkEnd w:id="372"/>
      <w:bookmarkEnd w:id="373"/>
      <w:bookmarkEnd w:id="374"/>
    </w:p>
    <w:p w14:paraId="1B255157" w14:textId="77777777" w:rsidR="00981C73" w:rsidRPr="00293AC3" w:rsidRDefault="00D43109">
      <w:pPr>
        <w:pStyle w:val="1"/>
        <w:ind w:firstLine="740"/>
        <w:jc w:val="both"/>
      </w:pPr>
      <w:r w:rsidRPr="00293AC3">
        <w:t>Учащиеся с ЗПР в процессе изучения технологии должны достичь планируемых результатов учебной программы основного общего образования по предмету «Технология» в соответствии с требованиями ФГОС ООО как минимум на базовом уровне (блок «Выпускник научится»), что обеспечит успешное обучение и социализацию этих детей.</w:t>
      </w:r>
    </w:p>
    <w:p w14:paraId="01AE3FD1" w14:textId="77777777" w:rsidR="00981C73" w:rsidRPr="00293AC3" w:rsidRDefault="00D43109">
      <w:pPr>
        <w:pStyle w:val="1"/>
        <w:spacing w:after="1240"/>
        <w:ind w:firstLine="740"/>
        <w:jc w:val="both"/>
      </w:pPr>
      <w:r w:rsidRPr="00293AC3">
        <w:t>В поурочном планировании учебной программы по предмету «Технология» целесообразно выделить опорные дидактические единицы (минимум содержания информации, необходимый для достижения планируемых результатов конкретного занятия), определить виды деятельности обучающихся, виды и уровень сложности объектов труда с учетом индивидуальных особенностей детей с ЗПР.</w:t>
      </w:r>
    </w:p>
    <w:p w14:paraId="14D2D3CD" w14:textId="77777777" w:rsidR="00981C73" w:rsidRPr="00293AC3" w:rsidRDefault="00D43109">
      <w:pPr>
        <w:pStyle w:val="22"/>
        <w:keepNext/>
        <w:keepLines/>
        <w:numPr>
          <w:ilvl w:val="1"/>
          <w:numId w:val="33"/>
        </w:numPr>
        <w:tabs>
          <w:tab w:val="left" w:pos="534"/>
        </w:tabs>
        <w:spacing w:after="460" w:line="305" w:lineRule="auto"/>
        <w:ind w:firstLine="0"/>
        <w:jc w:val="center"/>
      </w:pPr>
      <w:bookmarkStart w:id="375" w:name="bookmark377"/>
      <w:bookmarkStart w:id="376" w:name="bookmark375"/>
      <w:bookmarkStart w:id="377" w:name="bookmark376"/>
      <w:bookmarkStart w:id="378" w:name="bookmark378"/>
      <w:bookmarkEnd w:id="375"/>
      <w:r w:rsidRPr="00293AC3">
        <w:t>Программа коррекционной работы</w:t>
      </w:r>
      <w:bookmarkEnd w:id="376"/>
      <w:bookmarkEnd w:id="377"/>
      <w:bookmarkEnd w:id="378"/>
    </w:p>
    <w:p w14:paraId="77140CA7" w14:textId="77777777" w:rsidR="00981C73" w:rsidRPr="00293AC3" w:rsidRDefault="00D43109">
      <w:pPr>
        <w:pStyle w:val="22"/>
        <w:keepNext/>
        <w:keepLines/>
        <w:numPr>
          <w:ilvl w:val="0"/>
          <w:numId w:val="41"/>
        </w:numPr>
        <w:tabs>
          <w:tab w:val="left" w:pos="1109"/>
        </w:tabs>
        <w:ind w:firstLine="740"/>
        <w:jc w:val="both"/>
      </w:pPr>
      <w:bookmarkStart w:id="379" w:name="bookmark381"/>
      <w:bookmarkStart w:id="380" w:name="bookmark379"/>
      <w:bookmarkStart w:id="381" w:name="bookmark380"/>
      <w:bookmarkStart w:id="382" w:name="bookmark382"/>
      <w:bookmarkEnd w:id="379"/>
      <w:r w:rsidRPr="00293AC3">
        <w:t>Цели и задачи коррекционной работы с обучающимися с ЗПР при получении основного общего образования</w:t>
      </w:r>
      <w:bookmarkEnd w:id="380"/>
      <w:bookmarkEnd w:id="381"/>
      <w:bookmarkEnd w:id="382"/>
    </w:p>
    <w:p w14:paraId="573667D1" w14:textId="77777777" w:rsidR="00981C73" w:rsidRPr="00293AC3" w:rsidRDefault="00D43109">
      <w:pPr>
        <w:pStyle w:val="1"/>
        <w:ind w:firstLine="720"/>
        <w:jc w:val="both"/>
      </w:pPr>
      <w:r w:rsidRPr="00293AC3">
        <w:t xml:space="preserve">Цель программы коррекционной работы (далее - Программа) - коррекция недостатков психического и (или) физического развития обучающихся с ЗПР, преодоление трудностей в </w:t>
      </w:r>
      <w:r w:rsidRPr="00293AC3">
        <w:lastRenderedPageBreak/>
        <w:t>освоении адаптированной образовательной программы основного общего образования, оказание помощи и поддержки обучающимся данной категории.</w:t>
      </w:r>
    </w:p>
    <w:p w14:paraId="5D398E39" w14:textId="77777777" w:rsidR="00981C73" w:rsidRPr="00293AC3" w:rsidRDefault="00D43109">
      <w:pPr>
        <w:pStyle w:val="1"/>
        <w:ind w:firstLine="580"/>
        <w:jc w:val="both"/>
      </w:pPr>
      <w:r w:rsidRPr="00293AC3">
        <w:t>Задачи программы:</w:t>
      </w:r>
    </w:p>
    <w:p w14:paraId="0411FD9F" w14:textId="77777777" w:rsidR="00981C73" w:rsidRPr="00293AC3" w:rsidRDefault="00D43109">
      <w:pPr>
        <w:pStyle w:val="1"/>
        <w:numPr>
          <w:ilvl w:val="0"/>
          <w:numId w:val="37"/>
        </w:numPr>
        <w:tabs>
          <w:tab w:val="left" w:pos="859"/>
        </w:tabs>
        <w:spacing w:line="343" w:lineRule="auto"/>
        <w:ind w:firstLine="580"/>
        <w:jc w:val="both"/>
      </w:pPr>
      <w:bookmarkStart w:id="383" w:name="bookmark383"/>
      <w:bookmarkEnd w:id="383"/>
      <w:r w:rsidRPr="00293AC3">
        <w:t>выявление и удовлетворение особых образовательных потребностей, обучающихся с ЗПР при освоении ими основной образовательной программы и их дальнейшую интеграцию в образовательном учреждении;</w:t>
      </w:r>
    </w:p>
    <w:p w14:paraId="413B793B" w14:textId="31A5526D" w:rsidR="00981C73" w:rsidRPr="00293AC3" w:rsidRDefault="00D43109">
      <w:pPr>
        <w:pStyle w:val="1"/>
        <w:numPr>
          <w:ilvl w:val="0"/>
          <w:numId w:val="37"/>
        </w:numPr>
        <w:tabs>
          <w:tab w:val="left" w:pos="859"/>
        </w:tabs>
        <w:spacing w:line="346" w:lineRule="auto"/>
        <w:ind w:firstLine="580"/>
        <w:jc w:val="both"/>
      </w:pPr>
      <w:bookmarkStart w:id="384" w:name="bookmark384"/>
      <w:bookmarkEnd w:id="384"/>
      <w:r w:rsidRPr="00293AC3">
        <w:t xml:space="preserve">реализацию комплексного индивидуально ориентированного психолого- </w:t>
      </w:r>
      <w:proofErr w:type="spellStart"/>
      <w:r w:rsidRPr="00293AC3">
        <w:t>медикопедагогического</w:t>
      </w:r>
      <w:proofErr w:type="spellEnd"/>
      <w:r w:rsidRPr="00293AC3">
        <w:t xml:space="preserve"> сопровождения в условиях образовательного процесса обучающихся с ЗПР с учётом состояния здоровья и особенностей психофизического развития (в соответствии с рекомендациями психолого-медико-педагогической комиссии);</w:t>
      </w:r>
    </w:p>
    <w:p w14:paraId="21A69651" w14:textId="77777777" w:rsidR="00981C73" w:rsidRPr="00293AC3" w:rsidRDefault="00D43109">
      <w:pPr>
        <w:pStyle w:val="1"/>
        <w:numPr>
          <w:ilvl w:val="0"/>
          <w:numId w:val="37"/>
        </w:numPr>
        <w:tabs>
          <w:tab w:val="left" w:pos="859"/>
        </w:tabs>
        <w:spacing w:line="348" w:lineRule="auto"/>
        <w:ind w:firstLine="580"/>
        <w:jc w:val="both"/>
      </w:pPr>
      <w:bookmarkStart w:id="385" w:name="bookmark385"/>
      <w:bookmarkEnd w:id="385"/>
      <w:r w:rsidRPr="00293AC3">
        <w:t>использование специальных коррекционно-образовательных программ, разрабатываемых образовательной организацией, специальных учебных и дидактических пособий; соблюдение допустимого уровня нагрузки, определяемого с привлечением медицинских работников; проведение групповых и индивидуальных коррекционных занятий.</w:t>
      </w:r>
    </w:p>
    <w:p w14:paraId="0EE158A7" w14:textId="77777777" w:rsidR="00981C73" w:rsidRPr="00293AC3" w:rsidRDefault="00D43109">
      <w:pPr>
        <w:pStyle w:val="1"/>
        <w:numPr>
          <w:ilvl w:val="0"/>
          <w:numId w:val="41"/>
        </w:numPr>
        <w:tabs>
          <w:tab w:val="left" w:pos="1176"/>
        </w:tabs>
        <w:ind w:firstLine="720"/>
        <w:jc w:val="both"/>
      </w:pPr>
      <w:bookmarkStart w:id="386" w:name="bookmark386"/>
      <w:bookmarkEnd w:id="386"/>
      <w:r w:rsidRPr="00293AC3">
        <w:rPr>
          <w:b/>
          <w:bCs/>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14:paraId="7612AD1F" w14:textId="77777777" w:rsidR="00981C73" w:rsidRPr="00293AC3" w:rsidRDefault="00D43109">
      <w:pPr>
        <w:pStyle w:val="1"/>
        <w:ind w:firstLine="580"/>
        <w:jc w:val="both"/>
      </w:pPr>
      <w:r w:rsidRPr="00293AC3">
        <w:t>Коррекционная работа является обязательной частью образовательной деятельности, поддерживающей процесс освоения обучающимися с ЗПР содержания адаптированной образовательной программы.</w:t>
      </w:r>
    </w:p>
    <w:p w14:paraId="45886FC7" w14:textId="77777777" w:rsidR="00981C73" w:rsidRPr="00293AC3" w:rsidRDefault="00D43109">
      <w:pPr>
        <w:pStyle w:val="1"/>
        <w:ind w:firstLine="580"/>
        <w:jc w:val="both"/>
      </w:pPr>
      <w:r w:rsidRPr="00293AC3">
        <w:t>Выбор коррекционно-развивающих занятий, их количественное соотношение, содержание определяется исходя из психофизических особенностей и особых образовательных потребностей, обучающихся с ЗПР на основе рекомендаций ПМПК.</w:t>
      </w:r>
    </w:p>
    <w:p w14:paraId="1E350654" w14:textId="77777777" w:rsidR="00981C73" w:rsidRPr="00293AC3" w:rsidRDefault="00D43109">
      <w:pPr>
        <w:pStyle w:val="1"/>
        <w:ind w:firstLine="580"/>
        <w:jc w:val="both"/>
      </w:pPr>
      <w:r w:rsidRPr="00293AC3">
        <w:t>Коррекционно-развивающая работа направлена на обеспечение развития эмоционально-личностной сферы и коррекцию ее недостатков; познавательной деятельности и 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психолого-педагогическую поддержку в освоении образовательной программы.</w:t>
      </w:r>
    </w:p>
    <w:p w14:paraId="7340809B" w14:textId="77777777" w:rsidR="00981C73" w:rsidRPr="00293AC3" w:rsidRDefault="00D43109">
      <w:pPr>
        <w:pStyle w:val="1"/>
        <w:ind w:left="580"/>
        <w:jc w:val="both"/>
      </w:pPr>
      <w:r w:rsidRPr="00293AC3">
        <w:t>Коррекционная работа включает в себя взаимосвязанные направления - модули. Данные модули отражают её основное содержание:</w:t>
      </w:r>
    </w:p>
    <w:p w14:paraId="0C92AE14" w14:textId="77777777" w:rsidR="00981C73" w:rsidRPr="00293AC3" w:rsidRDefault="00D43109">
      <w:pPr>
        <w:pStyle w:val="1"/>
        <w:numPr>
          <w:ilvl w:val="0"/>
          <w:numId w:val="42"/>
        </w:numPr>
        <w:tabs>
          <w:tab w:val="left" w:pos="851"/>
        </w:tabs>
        <w:ind w:firstLine="580"/>
        <w:jc w:val="both"/>
      </w:pPr>
      <w:bookmarkStart w:id="387" w:name="bookmark387"/>
      <w:bookmarkEnd w:id="387"/>
      <w:r w:rsidRPr="00293AC3">
        <w:t>Диагностическая работа обеспечивает своевременное выявление детей с ЗПР,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14:paraId="722CDACD" w14:textId="77777777" w:rsidR="00981C73" w:rsidRPr="00293AC3" w:rsidRDefault="00D43109">
      <w:pPr>
        <w:pStyle w:val="1"/>
        <w:numPr>
          <w:ilvl w:val="0"/>
          <w:numId w:val="42"/>
        </w:numPr>
        <w:tabs>
          <w:tab w:val="left" w:pos="851"/>
          <w:tab w:val="left" w:pos="4439"/>
          <w:tab w:val="left" w:pos="5759"/>
          <w:tab w:val="left" w:pos="7766"/>
        </w:tabs>
        <w:ind w:firstLine="580"/>
        <w:jc w:val="both"/>
      </w:pPr>
      <w:bookmarkStart w:id="388" w:name="bookmark388"/>
      <w:bookmarkEnd w:id="388"/>
      <w:r w:rsidRPr="00293AC3">
        <w:t>Коррекционно-развивающая</w:t>
      </w:r>
      <w:r w:rsidRPr="00293AC3">
        <w:tab/>
        <w:t>работа</w:t>
      </w:r>
      <w:r w:rsidRPr="00293AC3">
        <w:tab/>
        <w:t>обеспечивает</w:t>
      </w:r>
      <w:r w:rsidRPr="00293AC3">
        <w:tab/>
        <w:t>своевременную</w:t>
      </w:r>
    </w:p>
    <w:p w14:paraId="3DD2EAC0" w14:textId="77777777" w:rsidR="00981C73" w:rsidRPr="00293AC3" w:rsidRDefault="00D43109">
      <w:pPr>
        <w:pStyle w:val="1"/>
        <w:jc w:val="both"/>
      </w:pPr>
      <w:r w:rsidRPr="00293AC3">
        <w:lastRenderedPageBreak/>
        <w:t>специализированную помощь в освоении содержания образования и коррекцию имеющихся проблем детей с ЗПР в условиях общеобразовательного учреждения.</w:t>
      </w:r>
    </w:p>
    <w:p w14:paraId="5F84A063" w14:textId="77777777" w:rsidR="00981C73" w:rsidRPr="00293AC3" w:rsidRDefault="00D43109">
      <w:pPr>
        <w:pStyle w:val="1"/>
        <w:numPr>
          <w:ilvl w:val="0"/>
          <w:numId w:val="42"/>
        </w:numPr>
        <w:tabs>
          <w:tab w:val="left" w:pos="851"/>
        </w:tabs>
        <w:ind w:firstLine="580"/>
        <w:jc w:val="both"/>
      </w:pPr>
      <w:bookmarkStart w:id="389" w:name="bookmark389"/>
      <w:bookmarkEnd w:id="389"/>
      <w:r w:rsidRPr="00293AC3">
        <w:t>Консультативная работа обеспечивает непрерывность специального сопровождения детей с ЗПР и их семей по вопросам реализации дифференцированных психолого- педагогических условий обучения, воспитания, коррекции, развития и социализации обучающихся.</w:t>
      </w:r>
    </w:p>
    <w:p w14:paraId="7E09F198" w14:textId="77777777" w:rsidR="00981C73" w:rsidRPr="00293AC3" w:rsidRDefault="00D43109">
      <w:pPr>
        <w:pStyle w:val="1"/>
        <w:numPr>
          <w:ilvl w:val="0"/>
          <w:numId w:val="42"/>
        </w:numPr>
        <w:tabs>
          <w:tab w:val="left" w:pos="851"/>
        </w:tabs>
        <w:spacing w:after="400"/>
        <w:ind w:firstLine="580"/>
        <w:jc w:val="both"/>
      </w:pPr>
      <w:bookmarkStart w:id="390" w:name="bookmark390"/>
      <w:bookmarkEnd w:id="390"/>
      <w:r w:rsidRPr="00293AC3">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х родителями (законными представителями), педагогическими работниками.</w:t>
      </w:r>
    </w:p>
    <w:p w14:paraId="5E86492E" w14:textId="77777777" w:rsidR="00981C73" w:rsidRPr="00293AC3" w:rsidRDefault="00D43109">
      <w:pPr>
        <w:pStyle w:val="a9"/>
      </w:pPr>
      <w:r w:rsidRPr="00293AC3">
        <w:t>Содержание направлений коррекцион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77"/>
        <w:gridCol w:w="2304"/>
        <w:gridCol w:w="1411"/>
        <w:gridCol w:w="1723"/>
        <w:gridCol w:w="1315"/>
      </w:tblGrid>
      <w:tr w:rsidR="00981C73" w:rsidRPr="00293AC3" w14:paraId="21E2B288" w14:textId="77777777">
        <w:trPr>
          <w:trHeight w:hRule="exact" w:val="1310"/>
          <w:jc w:val="center"/>
        </w:trPr>
        <w:tc>
          <w:tcPr>
            <w:tcW w:w="2477" w:type="dxa"/>
            <w:tcBorders>
              <w:top w:val="single" w:sz="4" w:space="0" w:color="auto"/>
              <w:left w:val="single" w:sz="4" w:space="0" w:color="auto"/>
            </w:tcBorders>
            <w:shd w:val="clear" w:color="auto" w:fill="FFFFFF"/>
          </w:tcPr>
          <w:p w14:paraId="60B25861" w14:textId="77777777" w:rsidR="00981C73" w:rsidRPr="00293AC3" w:rsidRDefault="00D43109">
            <w:pPr>
              <w:pStyle w:val="a7"/>
              <w:spacing w:line="240" w:lineRule="auto"/>
            </w:pPr>
            <w:r w:rsidRPr="00293AC3">
              <w:t>Содержание работы</w:t>
            </w:r>
          </w:p>
        </w:tc>
        <w:tc>
          <w:tcPr>
            <w:tcW w:w="2304" w:type="dxa"/>
            <w:tcBorders>
              <w:top w:val="single" w:sz="4" w:space="0" w:color="auto"/>
              <w:left w:val="single" w:sz="4" w:space="0" w:color="auto"/>
            </w:tcBorders>
            <w:shd w:val="clear" w:color="auto" w:fill="FFFFFF"/>
          </w:tcPr>
          <w:p w14:paraId="34F565F1" w14:textId="77777777" w:rsidR="00981C73" w:rsidRPr="00293AC3" w:rsidRDefault="00D43109">
            <w:pPr>
              <w:pStyle w:val="a7"/>
              <w:spacing w:line="240" w:lineRule="auto"/>
            </w:pPr>
            <w:r w:rsidRPr="00293AC3">
              <w:t>Цель работы</w:t>
            </w:r>
          </w:p>
        </w:tc>
        <w:tc>
          <w:tcPr>
            <w:tcW w:w="1411" w:type="dxa"/>
            <w:tcBorders>
              <w:top w:val="single" w:sz="4" w:space="0" w:color="auto"/>
              <w:left w:val="single" w:sz="4" w:space="0" w:color="auto"/>
            </w:tcBorders>
            <w:shd w:val="clear" w:color="auto" w:fill="FFFFFF"/>
          </w:tcPr>
          <w:p w14:paraId="4554AD2F" w14:textId="77777777" w:rsidR="00981C73" w:rsidRPr="00293AC3" w:rsidRDefault="00D43109">
            <w:pPr>
              <w:pStyle w:val="a7"/>
              <w:spacing w:line="240" w:lineRule="auto"/>
              <w:rPr>
                <w:sz w:val="22"/>
                <w:szCs w:val="22"/>
              </w:rPr>
            </w:pPr>
            <w:r w:rsidRPr="00293AC3">
              <w:rPr>
                <w:sz w:val="22"/>
                <w:szCs w:val="22"/>
              </w:rPr>
              <w:t>Сроки</w:t>
            </w:r>
          </w:p>
        </w:tc>
        <w:tc>
          <w:tcPr>
            <w:tcW w:w="1723" w:type="dxa"/>
            <w:tcBorders>
              <w:top w:val="single" w:sz="4" w:space="0" w:color="auto"/>
              <w:left w:val="single" w:sz="4" w:space="0" w:color="auto"/>
            </w:tcBorders>
            <w:shd w:val="clear" w:color="auto" w:fill="FFFFFF"/>
          </w:tcPr>
          <w:p w14:paraId="5C84CDB9" w14:textId="77777777" w:rsidR="00981C73" w:rsidRPr="00293AC3" w:rsidRDefault="00D43109">
            <w:pPr>
              <w:pStyle w:val="a7"/>
              <w:spacing w:line="240" w:lineRule="auto"/>
              <w:jc w:val="both"/>
            </w:pPr>
            <w:r w:rsidRPr="00293AC3">
              <w:t>Ответственные</w:t>
            </w:r>
          </w:p>
        </w:tc>
        <w:tc>
          <w:tcPr>
            <w:tcW w:w="1315" w:type="dxa"/>
            <w:tcBorders>
              <w:top w:val="single" w:sz="4" w:space="0" w:color="auto"/>
              <w:left w:val="single" w:sz="4" w:space="0" w:color="auto"/>
              <w:right w:val="single" w:sz="4" w:space="0" w:color="auto"/>
            </w:tcBorders>
            <w:shd w:val="clear" w:color="auto" w:fill="FFFFFF"/>
            <w:vAlign w:val="center"/>
          </w:tcPr>
          <w:p w14:paraId="6DD51064" w14:textId="77777777" w:rsidR="00981C73" w:rsidRPr="00293AC3" w:rsidRDefault="00D43109">
            <w:pPr>
              <w:pStyle w:val="a7"/>
            </w:pPr>
            <w:r w:rsidRPr="00293AC3">
              <w:t xml:space="preserve">Уровень </w:t>
            </w:r>
            <w:proofErr w:type="spellStart"/>
            <w:r w:rsidRPr="00293AC3">
              <w:t>сопровожде</w:t>
            </w:r>
            <w:proofErr w:type="spellEnd"/>
            <w:r w:rsidRPr="00293AC3">
              <w:t xml:space="preserve"> </w:t>
            </w:r>
            <w:proofErr w:type="spellStart"/>
            <w:r w:rsidRPr="00293AC3">
              <w:t>ния</w:t>
            </w:r>
            <w:proofErr w:type="spellEnd"/>
          </w:p>
        </w:tc>
      </w:tr>
      <w:tr w:rsidR="00981C73" w:rsidRPr="00293AC3" w14:paraId="2B0CC3E6" w14:textId="77777777">
        <w:trPr>
          <w:trHeight w:hRule="exact" w:val="1728"/>
          <w:jc w:val="center"/>
        </w:trPr>
        <w:tc>
          <w:tcPr>
            <w:tcW w:w="9230" w:type="dxa"/>
            <w:gridSpan w:val="5"/>
            <w:tcBorders>
              <w:top w:val="single" w:sz="4" w:space="0" w:color="auto"/>
              <w:left w:val="single" w:sz="4" w:space="0" w:color="auto"/>
              <w:right w:val="single" w:sz="4" w:space="0" w:color="auto"/>
            </w:tcBorders>
            <w:shd w:val="clear" w:color="auto" w:fill="FFFFFF"/>
            <w:vAlign w:val="center"/>
          </w:tcPr>
          <w:p w14:paraId="10E7DBF5" w14:textId="77777777" w:rsidR="00981C73" w:rsidRPr="00293AC3" w:rsidRDefault="00D43109">
            <w:pPr>
              <w:pStyle w:val="a7"/>
            </w:pPr>
            <w:r w:rsidRPr="00293AC3">
              <w:rPr>
                <w:b/>
                <w:bCs/>
              </w:rPr>
              <w:t>Диагностический модуль</w:t>
            </w:r>
          </w:p>
          <w:p w14:paraId="29EE0399" w14:textId="77777777" w:rsidR="00981C73" w:rsidRPr="00293AC3" w:rsidRDefault="00D43109">
            <w:pPr>
              <w:pStyle w:val="a7"/>
            </w:pPr>
            <w:r w:rsidRPr="00293AC3">
              <w:t>Цель: выявление характера и интенсивности специальных образовательных потребностей детей с ЗПР, проведение комплексного обследования и подготовка рекомендаций по психолого-медико-педагогическому сопровождению</w:t>
            </w:r>
          </w:p>
        </w:tc>
      </w:tr>
      <w:tr w:rsidR="00981C73" w:rsidRPr="00293AC3" w14:paraId="23A74AA6" w14:textId="77777777">
        <w:trPr>
          <w:trHeight w:hRule="exact" w:val="2558"/>
          <w:jc w:val="center"/>
        </w:trPr>
        <w:tc>
          <w:tcPr>
            <w:tcW w:w="2477" w:type="dxa"/>
            <w:tcBorders>
              <w:top w:val="single" w:sz="4" w:space="0" w:color="auto"/>
              <w:left w:val="single" w:sz="4" w:space="0" w:color="auto"/>
              <w:bottom w:val="single" w:sz="4" w:space="0" w:color="auto"/>
            </w:tcBorders>
            <w:shd w:val="clear" w:color="auto" w:fill="FFFFFF"/>
          </w:tcPr>
          <w:p w14:paraId="23C414B1" w14:textId="77777777" w:rsidR="00981C73" w:rsidRPr="00293AC3" w:rsidRDefault="00D43109">
            <w:pPr>
              <w:pStyle w:val="a7"/>
            </w:pPr>
            <w:r w:rsidRPr="00293AC3">
              <w:t>Стартовая психолого- медико-педагогическая диагностика</w:t>
            </w:r>
          </w:p>
        </w:tc>
        <w:tc>
          <w:tcPr>
            <w:tcW w:w="2304" w:type="dxa"/>
            <w:tcBorders>
              <w:top w:val="single" w:sz="4" w:space="0" w:color="auto"/>
              <w:left w:val="single" w:sz="4" w:space="0" w:color="auto"/>
              <w:bottom w:val="single" w:sz="4" w:space="0" w:color="auto"/>
            </w:tcBorders>
            <w:shd w:val="clear" w:color="auto" w:fill="FFFFFF"/>
            <w:vAlign w:val="center"/>
          </w:tcPr>
          <w:p w14:paraId="345A7E61" w14:textId="77777777" w:rsidR="00981C73" w:rsidRPr="00293AC3" w:rsidRDefault="00D43109">
            <w:pPr>
              <w:pStyle w:val="a7"/>
            </w:pPr>
            <w:r w:rsidRPr="00293AC3">
              <w:t>Своевременное выявление детей, нуждающихся в специализированной помощи, определение характера и объема</w:t>
            </w:r>
          </w:p>
        </w:tc>
        <w:tc>
          <w:tcPr>
            <w:tcW w:w="1411" w:type="dxa"/>
            <w:tcBorders>
              <w:top w:val="single" w:sz="4" w:space="0" w:color="auto"/>
              <w:left w:val="single" w:sz="4" w:space="0" w:color="auto"/>
              <w:bottom w:val="single" w:sz="4" w:space="0" w:color="auto"/>
            </w:tcBorders>
            <w:shd w:val="clear" w:color="auto" w:fill="FFFFFF"/>
          </w:tcPr>
          <w:p w14:paraId="0EAF0BEF" w14:textId="77777777" w:rsidR="00981C73" w:rsidRPr="00293AC3" w:rsidRDefault="00D43109">
            <w:pPr>
              <w:pStyle w:val="a7"/>
              <w:spacing w:line="240" w:lineRule="auto"/>
            </w:pPr>
            <w:r w:rsidRPr="00293AC3">
              <w:t>сентябрь</w:t>
            </w:r>
          </w:p>
        </w:tc>
        <w:tc>
          <w:tcPr>
            <w:tcW w:w="1723" w:type="dxa"/>
            <w:tcBorders>
              <w:top w:val="single" w:sz="4" w:space="0" w:color="auto"/>
              <w:left w:val="single" w:sz="4" w:space="0" w:color="auto"/>
              <w:bottom w:val="single" w:sz="4" w:space="0" w:color="auto"/>
            </w:tcBorders>
            <w:shd w:val="clear" w:color="auto" w:fill="FFFFFF"/>
            <w:vAlign w:val="center"/>
          </w:tcPr>
          <w:p w14:paraId="6C69883E" w14:textId="77777777" w:rsidR="00981C73" w:rsidRPr="00293AC3" w:rsidRDefault="00D43109">
            <w:pPr>
              <w:pStyle w:val="a7"/>
              <w:spacing w:after="120" w:line="240" w:lineRule="auto"/>
              <w:jc w:val="both"/>
            </w:pPr>
            <w:r w:rsidRPr="00293AC3">
              <w:t>Заместитель</w:t>
            </w:r>
          </w:p>
          <w:p w14:paraId="279CAA1C" w14:textId="77777777" w:rsidR="00981C73" w:rsidRPr="00293AC3" w:rsidRDefault="00D43109">
            <w:pPr>
              <w:pStyle w:val="a7"/>
              <w:spacing w:after="120" w:line="240" w:lineRule="auto"/>
              <w:jc w:val="both"/>
            </w:pPr>
            <w:r w:rsidRPr="00293AC3">
              <w:t>директора по</w:t>
            </w:r>
          </w:p>
          <w:p w14:paraId="4036CA1D" w14:textId="77777777" w:rsidR="00981C73" w:rsidRPr="00293AC3" w:rsidRDefault="00D43109">
            <w:pPr>
              <w:pStyle w:val="a7"/>
              <w:spacing w:after="120" w:line="240" w:lineRule="auto"/>
              <w:jc w:val="both"/>
            </w:pPr>
            <w:r w:rsidRPr="00293AC3">
              <w:t>УВР</w:t>
            </w:r>
          </w:p>
          <w:p w14:paraId="10F4A17D" w14:textId="77777777" w:rsidR="00981C73" w:rsidRPr="00293AC3" w:rsidRDefault="00D43109">
            <w:pPr>
              <w:pStyle w:val="a7"/>
              <w:spacing w:after="120" w:line="240" w:lineRule="auto"/>
              <w:jc w:val="both"/>
            </w:pPr>
            <w:r w:rsidRPr="00293AC3">
              <w:t>Педагог-</w:t>
            </w:r>
          </w:p>
          <w:p w14:paraId="13E401EB" w14:textId="77777777" w:rsidR="00981C73" w:rsidRPr="00293AC3" w:rsidRDefault="00D43109">
            <w:pPr>
              <w:pStyle w:val="a7"/>
              <w:spacing w:after="120" w:line="240" w:lineRule="auto"/>
              <w:jc w:val="both"/>
            </w:pPr>
            <w:r w:rsidRPr="00293AC3">
              <w:t>психолог</w:t>
            </w:r>
          </w:p>
          <w:p w14:paraId="2D2A4F1E" w14:textId="77777777" w:rsidR="00981C73" w:rsidRPr="00293AC3" w:rsidRDefault="00D43109">
            <w:pPr>
              <w:pStyle w:val="a7"/>
              <w:spacing w:after="120" w:line="240" w:lineRule="auto"/>
              <w:jc w:val="both"/>
            </w:pPr>
            <w:r w:rsidRPr="00293AC3">
              <w:t>Учитель-</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4B29F4F5" w14:textId="77777777" w:rsidR="00981C73" w:rsidRPr="00293AC3" w:rsidRDefault="00D43109">
            <w:pPr>
              <w:pStyle w:val="a7"/>
              <w:spacing w:line="240" w:lineRule="auto"/>
            </w:pPr>
            <w:r w:rsidRPr="00293AC3">
              <w:t>Школьный</w:t>
            </w:r>
          </w:p>
        </w:tc>
      </w:tr>
    </w:tbl>
    <w:p w14:paraId="63E78E81" w14:textId="77777777" w:rsidR="00981C73" w:rsidRPr="00293AC3" w:rsidRDefault="00D43109">
      <w:pPr>
        <w:spacing w:line="1" w:lineRule="exact"/>
        <w:rPr>
          <w:rFonts w:ascii="Times New Roman" w:hAnsi="Times New Roman" w:cs="Times New Roman"/>
        </w:rPr>
      </w:pPr>
      <w:r w:rsidRPr="00293AC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429"/>
        <w:gridCol w:w="2352"/>
        <w:gridCol w:w="1411"/>
        <w:gridCol w:w="1723"/>
        <w:gridCol w:w="1315"/>
      </w:tblGrid>
      <w:tr w:rsidR="00981C73" w:rsidRPr="00293AC3" w14:paraId="36C7BBC0" w14:textId="77777777">
        <w:trPr>
          <w:trHeight w:hRule="exact" w:val="2558"/>
          <w:jc w:val="center"/>
        </w:trPr>
        <w:tc>
          <w:tcPr>
            <w:tcW w:w="2429" w:type="dxa"/>
            <w:tcBorders>
              <w:top w:val="single" w:sz="4" w:space="0" w:color="auto"/>
              <w:left w:val="single" w:sz="4" w:space="0" w:color="auto"/>
            </w:tcBorders>
            <w:shd w:val="clear" w:color="auto" w:fill="FFFFFF"/>
          </w:tcPr>
          <w:p w14:paraId="4552E0A7" w14:textId="77777777" w:rsidR="00981C73" w:rsidRPr="00293AC3" w:rsidRDefault="00981C73">
            <w:pPr>
              <w:rPr>
                <w:rFonts w:ascii="Times New Roman" w:hAnsi="Times New Roman" w:cs="Times New Roman"/>
                <w:sz w:val="10"/>
                <w:szCs w:val="10"/>
              </w:rPr>
            </w:pPr>
          </w:p>
        </w:tc>
        <w:tc>
          <w:tcPr>
            <w:tcW w:w="2352" w:type="dxa"/>
            <w:tcBorders>
              <w:top w:val="single" w:sz="4" w:space="0" w:color="auto"/>
              <w:left w:val="single" w:sz="4" w:space="0" w:color="auto"/>
            </w:tcBorders>
            <w:shd w:val="clear" w:color="auto" w:fill="FFFFFF"/>
            <w:vAlign w:val="center"/>
          </w:tcPr>
          <w:p w14:paraId="17812ED4" w14:textId="77777777" w:rsidR="00981C73" w:rsidRPr="00293AC3" w:rsidRDefault="00D43109">
            <w:pPr>
              <w:pStyle w:val="a7"/>
            </w:pPr>
            <w:r w:rsidRPr="00293AC3">
              <w:t>затруднений в освоении конкретными обучающимися образовательной программы</w:t>
            </w:r>
          </w:p>
        </w:tc>
        <w:tc>
          <w:tcPr>
            <w:tcW w:w="1411" w:type="dxa"/>
            <w:tcBorders>
              <w:top w:val="single" w:sz="4" w:space="0" w:color="auto"/>
              <w:left w:val="single" w:sz="4" w:space="0" w:color="auto"/>
            </w:tcBorders>
            <w:shd w:val="clear" w:color="auto" w:fill="FFFFFF"/>
          </w:tcPr>
          <w:p w14:paraId="51EE2B6B" w14:textId="77777777" w:rsidR="00981C73" w:rsidRPr="00293AC3" w:rsidRDefault="00981C73">
            <w:pPr>
              <w:rPr>
                <w:rFonts w:ascii="Times New Roman" w:hAnsi="Times New Roman" w:cs="Times New Roman"/>
                <w:sz w:val="10"/>
                <w:szCs w:val="10"/>
              </w:rPr>
            </w:pPr>
          </w:p>
        </w:tc>
        <w:tc>
          <w:tcPr>
            <w:tcW w:w="1723" w:type="dxa"/>
            <w:tcBorders>
              <w:top w:val="single" w:sz="4" w:space="0" w:color="auto"/>
              <w:left w:val="single" w:sz="4" w:space="0" w:color="auto"/>
            </w:tcBorders>
            <w:shd w:val="clear" w:color="auto" w:fill="FFFFFF"/>
          </w:tcPr>
          <w:p w14:paraId="39048EC0" w14:textId="77777777" w:rsidR="00981C73" w:rsidRPr="00293AC3" w:rsidRDefault="00D43109">
            <w:pPr>
              <w:pStyle w:val="a7"/>
              <w:spacing w:line="240" w:lineRule="auto"/>
            </w:pPr>
            <w:r w:rsidRPr="00293AC3">
              <w:t>логопед</w:t>
            </w:r>
          </w:p>
        </w:tc>
        <w:tc>
          <w:tcPr>
            <w:tcW w:w="1315" w:type="dxa"/>
            <w:tcBorders>
              <w:top w:val="single" w:sz="4" w:space="0" w:color="auto"/>
              <w:left w:val="single" w:sz="4" w:space="0" w:color="auto"/>
              <w:right w:val="single" w:sz="4" w:space="0" w:color="auto"/>
            </w:tcBorders>
            <w:shd w:val="clear" w:color="auto" w:fill="FFFFFF"/>
          </w:tcPr>
          <w:p w14:paraId="7EE51E48" w14:textId="77777777" w:rsidR="00981C73" w:rsidRPr="00293AC3" w:rsidRDefault="00981C73">
            <w:pPr>
              <w:rPr>
                <w:rFonts w:ascii="Times New Roman" w:hAnsi="Times New Roman" w:cs="Times New Roman"/>
                <w:sz w:val="10"/>
                <w:szCs w:val="10"/>
              </w:rPr>
            </w:pPr>
          </w:p>
        </w:tc>
      </w:tr>
      <w:tr w:rsidR="00981C73" w:rsidRPr="00293AC3" w14:paraId="7945961B" w14:textId="77777777">
        <w:trPr>
          <w:trHeight w:hRule="exact" w:val="1723"/>
          <w:jc w:val="center"/>
        </w:trPr>
        <w:tc>
          <w:tcPr>
            <w:tcW w:w="9230" w:type="dxa"/>
            <w:gridSpan w:val="5"/>
            <w:tcBorders>
              <w:top w:val="single" w:sz="4" w:space="0" w:color="auto"/>
              <w:left w:val="single" w:sz="4" w:space="0" w:color="auto"/>
              <w:right w:val="single" w:sz="4" w:space="0" w:color="auto"/>
            </w:tcBorders>
            <w:shd w:val="clear" w:color="auto" w:fill="FFFFFF"/>
            <w:vAlign w:val="center"/>
          </w:tcPr>
          <w:p w14:paraId="277A7783" w14:textId="77777777" w:rsidR="00981C73" w:rsidRPr="00293AC3" w:rsidRDefault="00D43109">
            <w:pPr>
              <w:pStyle w:val="a7"/>
            </w:pPr>
            <w:r w:rsidRPr="00293AC3">
              <w:rPr>
                <w:b/>
                <w:bCs/>
              </w:rPr>
              <w:t>Коррекционно-развивающий модуль</w:t>
            </w:r>
          </w:p>
          <w:p w14:paraId="2047B05D" w14:textId="77777777" w:rsidR="00981C73" w:rsidRPr="00293AC3" w:rsidRDefault="00D43109">
            <w:pPr>
              <w:pStyle w:val="a7"/>
            </w:pPr>
            <w:r w:rsidRPr="00293AC3">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ЗПР</w:t>
            </w:r>
          </w:p>
        </w:tc>
      </w:tr>
      <w:tr w:rsidR="00981C73" w:rsidRPr="00293AC3" w14:paraId="4FDD814B" w14:textId="77777777">
        <w:trPr>
          <w:trHeight w:hRule="exact" w:val="3792"/>
          <w:jc w:val="center"/>
        </w:trPr>
        <w:tc>
          <w:tcPr>
            <w:tcW w:w="2429" w:type="dxa"/>
            <w:tcBorders>
              <w:top w:val="single" w:sz="4" w:space="0" w:color="auto"/>
              <w:left w:val="single" w:sz="4" w:space="0" w:color="auto"/>
            </w:tcBorders>
            <w:shd w:val="clear" w:color="auto" w:fill="FFFFFF"/>
            <w:vAlign w:val="center"/>
          </w:tcPr>
          <w:p w14:paraId="7D9C7E18" w14:textId="77777777" w:rsidR="00981C73" w:rsidRPr="00293AC3" w:rsidRDefault="00D43109">
            <w:pPr>
              <w:pStyle w:val="a7"/>
            </w:pPr>
            <w:r w:rsidRPr="00293AC3">
              <w:t>Выбор и разработка оптимальных для развития ребенка с ЗПР коррекционных программ, методик и приемов обучения в соответствии с его образовательными потребностями</w:t>
            </w:r>
          </w:p>
        </w:tc>
        <w:tc>
          <w:tcPr>
            <w:tcW w:w="2352" w:type="dxa"/>
            <w:tcBorders>
              <w:top w:val="single" w:sz="4" w:space="0" w:color="auto"/>
              <w:left w:val="single" w:sz="4" w:space="0" w:color="auto"/>
            </w:tcBorders>
            <w:shd w:val="clear" w:color="auto" w:fill="FFFFFF"/>
            <w:vAlign w:val="center"/>
          </w:tcPr>
          <w:p w14:paraId="779E5B52" w14:textId="77777777" w:rsidR="00981C73" w:rsidRPr="00293AC3" w:rsidRDefault="00D43109">
            <w:pPr>
              <w:pStyle w:val="a7"/>
            </w:pPr>
            <w:r w:rsidRPr="00293AC3">
              <w:t>Развертывание системы комплексного психолого- медика- педагогического сопровождения детей</w:t>
            </w:r>
          </w:p>
          <w:p w14:paraId="11225BB1" w14:textId="77777777" w:rsidR="00981C73" w:rsidRPr="00293AC3" w:rsidRDefault="00D43109">
            <w:pPr>
              <w:pStyle w:val="a7"/>
            </w:pPr>
            <w:r w:rsidRPr="00293AC3">
              <w:t>с ЗПР в общеобразовательной организации</w:t>
            </w:r>
          </w:p>
        </w:tc>
        <w:tc>
          <w:tcPr>
            <w:tcW w:w="1411" w:type="dxa"/>
            <w:tcBorders>
              <w:top w:val="single" w:sz="4" w:space="0" w:color="auto"/>
              <w:left w:val="single" w:sz="4" w:space="0" w:color="auto"/>
            </w:tcBorders>
            <w:shd w:val="clear" w:color="auto" w:fill="FFFFFF"/>
          </w:tcPr>
          <w:p w14:paraId="6E24555D" w14:textId="77777777" w:rsidR="00981C73" w:rsidRPr="00293AC3" w:rsidRDefault="00D43109">
            <w:pPr>
              <w:pStyle w:val="a7"/>
            </w:pPr>
            <w:r w:rsidRPr="00293AC3">
              <w:t>Сентябрь - октябрь</w:t>
            </w:r>
          </w:p>
        </w:tc>
        <w:tc>
          <w:tcPr>
            <w:tcW w:w="1723" w:type="dxa"/>
            <w:tcBorders>
              <w:top w:val="single" w:sz="4" w:space="0" w:color="auto"/>
              <w:left w:val="single" w:sz="4" w:space="0" w:color="auto"/>
            </w:tcBorders>
            <w:shd w:val="clear" w:color="auto" w:fill="FFFFFF"/>
            <w:vAlign w:val="center"/>
          </w:tcPr>
          <w:p w14:paraId="02EBB63E" w14:textId="77777777" w:rsidR="00981C73" w:rsidRPr="00293AC3" w:rsidRDefault="00D43109">
            <w:pPr>
              <w:pStyle w:val="a7"/>
            </w:pPr>
            <w:r w:rsidRPr="00293AC3">
              <w:t>В пределах должностных обязанностей Заместитель директора по УД, Педагог- психолог, Учитель- логопед</w:t>
            </w:r>
          </w:p>
        </w:tc>
        <w:tc>
          <w:tcPr>
            <w:tcW w:w="1315" w:type="dxa"/>
            <w:tcBorders>
              <w:top w:val="single" w:sz="4" w:space="0" w:color="auto"/>
              <w:left w:val="single" w:sz="4" w:space="0" w:color="auto"/>
              <w:right w:val="single" w:sz="4" w:space="0" w:color="auto"/>
            </w:tcBorders>
            <w:shd w:val="clear" w:color="auto" w:fill="FFFFFF"/>
          </w:tcPr>
          <w:p w14:paraId="27BB19E7" w14:textId="77777777" w:rsidR="00981C73" w:rsidRPr="00293AC3" w:rsidRDefault="00D43109">
            <w:pPr>
              <w:pStyle w:val="a7"/>
            </w:pPr>
            <w:proofErr w:type="spellStart"/>
            <w:r w:rsidRPr="00293AC3">
              <w:t>Индивидуа</w:t>
            </w:r>
            <w:proofErr w:type="spellEnd"/>
            <w:r w:rsidRPr="00293AC3">
              <w:t xml:space="preserve"> </w:t>
            </w:r>
            <w:proofErr w:type="spellStart"/>
            <w:r w:rsidRPr="00293AC3">
              <w:t>льный</w:t>
            </w:r>
            <w:proofErr w:type="spellEnd"/>
          </w:p>
        </w:tc>
      </w:tr>
      <w:tr w:rsidR="00981C73" w:rsidRPr="00293AC3" w14:paraId="7A251C09" w14:textId="77777777">
        <w:trPr>
          <w:trHeight w:hRule="exact" w:val="4622"/>
          <w:jc w:val="center"/>
        </w:trPr>
        <w:tc>
          <w:tcPr>
            <w:tcW w:w="2429" w:type="dxa"/>
            <w:tcBorders>
              <w:top w:val="single" w:sz="4" w:space="0" w:color="auto"/>
              <w:left w:val="single" w:sz="4" w:space="0" w:color="auto"/>
            </w:tcBorders>
            <w:shd w:val="clear" w:color="auto" w:fill="FFFFFF"/>
            <w:vAlign w:val="center"/>
          </w:tcPr>
          <w:p w14:paraId="7FB60AEF" w14:textId="77777777" w:rsidR="00981C73" w:rsidRPr="00293AC3" w:rsidRDefault="00D43109">
            <w:pPr>
              <w:pStyle w:val="a7"/>
            </w:pPr>
            <w:r w:rsidRPr="00293AC3">
              <w:t xml:space="preserve">Организация и проведение специалистами индивидуальных и групповых </w:t>
            </w:r>
            <w:proofErr w:type="spellStart"/>
            <w:r w:rsidRPr="00293AC3">
              <w:t>коррекционно</w:t>
            </w:r>
            <w:r w:rsidRPr="00293AC3">
              <w:softHyphen/>
              <w:t>развивающих</w:t>
            </w:r>
            <w:proofErr w:type="spellEnd"/>
            <w:r w:rsidRPr="00293AC3">
              <w:t xml:space="preserve"> занятий, необходимых для преодоления нарушений развития и трудностей обучения</w:t>
            </w:r>
          </w:p>
        </w:tc>
        <w:tc>
          <w:tcPr>
            <w:tcW w:w="2352" w:type="dxa"/>
            <w:tcBorders>
              <w:top w:val="single" w:sz="4" w:space="0" w:color="auto"/>
              <w:left w:val="single" w:sz="4" w:space="0" w:color="auto"/>
            </w:tcBorders>
            <w:shd w:val="clear" w:color="auto" w:fill="FFFFFF"/>
            <w:vAlign w:val="center"/>
          </w:tcPr>
          <w:p w14:paraId="05CE7A39" w14:textId="77777777" w:rsidR="00981C73" w:rsidRPr="00293AC3" w:rsidRDefault="00D43109">
            <w:pPr>
              <w:pStyle w:val="a7"/>
            </w:pPr>
            <w:r w:rsidRPr="00293AC3">
              <w:t>Реализация плана индивидуально ориентированных коррекционных мероприятий, обеспечивающих удовлетворение особых образовательных потребностей детей с ЗПР</w:t>
            </w:r>
          </w:p>
        </w:tc>
        <w:tc>
          <w:tcPr>
            <w:tcW w:w="1411" w:type="dxa"/>
            <w:tcBorders>
              <w:top w:val="single" w:sz="4" w:space="0" w:color="auto"/>
              <w:left w:val="single" w:sz="4" w:space="0" w:color="auto"/>
            </w:tcBorders>
            <w:shd w:val="clear" w:color="auto" w:fill="FFFFFF"/>
          </w:tcPr>
          <w:p w14:paraId="5D3398DF" w14:textId="77777777" w:rsidR="00981C73" w:rsidRPr="00293AC3" w:rsidRDefault="00D43109">
            <w:pPr>
              <w:pStyle w:val="a7"/>
            </w:pPr>
            <w:r w:rsidRPr="00293AC3">
              <w:t>В течение года</w:t>
            </w:r>
          </w:p>
        </w:tc>
        <w:tc>
          <w:tcPr>
            <w:tcW w:w="1723" w:type="dxa"/>
            <w:tcBorders>
              <w:top w:val="single" w:sz="4" w:space="0" w:color="auto"/>
              <w:left w:val="single" w:sz="4" w:space="0" w:color="auto"/>
            </w:tcBorders>
            <w:shd w:val="clear" w:color="auto" w:fill="FFFFFF"/>
          </w:tcPr>
          <w:p w14:paraId="1F7C9DBF" w14:textId="77777777" w:rsidR="00981C73" w:rsidRPr="00293AC3" w:rsidRDefault="00D43109">
            <w:pPr>
              <w:pStyle w:val="a7"/>
            </w:pPr>
            <w:r w:rsidRPr="00293AC3">
              <w:t>Педагог- психолог Учитель- логопед</w:t>
            </w:r>
          </w:p>
        </w:tc>
        <w:tc>
          <w:tcPr>
            <w:tcW w:w="1315" w:type="dxa"/>
            <w:tcBorders>
              <w:top w:val="single" w:sz="4" w:space="0" w:color="auto"/>
              <w:left w:val="single" w:sz="4" w:space="0" w:color="auto"/>
              <w:right w:val="single" w:sz="4" w:space="0" w:color="auto"/>
            </w:tcBorders>
            <w:shd w:val="clear" w:color="auto" w:fill="FFFFFF"/>
          </w:tcPr>
          <w:p w14:paraId="0ABC7019" w14:textId="77777777" w:rsidR="00981C73" w:rsidRPr="00293AC3" w:rsidRDefault="00D43109">
            <w:pPr>
              <w:pStyle w:val="a7"/>
            </w:pPr>
            <w:proofErr w:type="spellStart"/>
            <w:r w:rsidRPr="00293AC3">
              <w:t>Индивидуа</w:t>
            </w:r>
            <w:proofErr w:type="spellEnd"/>
            <w:r w:rsidRPr="00293AC3">
              <w:t xml:space="preserve"> </w:t>
            </w:r>
            <w:proofErr w:type="spellStart"/>
            <w:r w:rsidRPr="00293AC3">
              <w:t>льный</w:t>
            </w:r>
            <w:proofErr w:type="spellEnd"/>
          </w:p>
        </w:tc>
      </w:tr>
      <w:tr w:rsidR="00981C73" w:rsidRPr="00293AC3" w14:paraId="4FDC59F9" w14:textId="77777777">
        <w:trPr>
          <w:trHeight w:hRule="exact" w:val="1320"/>
          <w:jc w:val="center"/>
        </w:trPr>
        <w:tc>
          <w:tcPr>
            <w:tcW w:w="2429" w:type="dxa"/>
            <w:tcBorders>
              <w:top w:val="single" w:sz="4" w:space="0" w:color="auto"/>
              <w:left w:val="single" w:sz="4" w:space="0" w:color="auto"/>
              <w:bottom w:val="single" w:sz="4" w:space="0" w:color="auto"/>
            </w:tcBorders>
            <w:shd w:val="clear" w:color="auto" w:fill="FFFFFF"/>
            <w:vAlign w:val="center"/>
          </w:tcPr>
          <w:p w14:paraId="7CB184DE" w14:textId="77777777" w:rsidR="00981C73" w:rsidRPr="00293AC3" w:rsidRDefault="00D43109">
            <w:pPr>
              <w:pStyle w:val="a7"/>
            </w:pPr>
            <w:r w:rsidRPr="00293AC3">
              <w:t xml:space="preserve">Системное воздействие на </w:t>
            </w:r>
            <w:proofErr w:type="spellStart"/>
            <w:r w:rsidRPr="00293AC3">
              <w:t>учебно</w:t>
            </w:r>
            <w:proofErr w:type="spellEnd"/>
          </w:p>
          <w:p w14:paraId="414345BD" w14:textId="77777777" w:rsidR="00981C73" w:rsidRPr="00293AC3" w:rsidRDefault="00D43109">
            <w:pPr>
              <w:pStyle w:val="a7"/>
            </w:pPr>
            <w:r w:rsidRPr="00293AC3">
              <w:t>- познавательную</w:t>
            </w:r>
          </w:p>
        </w:tc>
        <w:tc>
          <w:tcPr>
            <w:tcW w:w="2352" w:type="dxa"/>
            <w:tcBorders>
              <w:top w:val="single" w:sz="4" w:space="0" w:color="auto"/>
              <w:left w:val="single" w:sz="4" w:space="0" w:color="auto"/>
              <w:bottom w:val="single" w:sz="4" w:space="0" w:color="auto"/>
            </w:tcBorders>
            <w:shd w:val="clear" w:color="auto" w:fill="FFFFFF"/>
            <w:vAlign w:val="center"/>
          </w:tcPr>
          <w:p w14:paraId="4CD73EB3" w14:textId="77777777" w:rsidR="00981C73" w:rsidRPr="00293AC3" w:rsidRDefault="00D43109">
            <w:pPr>
              <w:pStyle w:val="a7"/>
            </w:pPr>
            <w:r w:rsidRPr="00293AC3">
              <w:t>Формирование знаний, умений, навыков и коррекция</w:t>
            </w:r>
          </w:p>
        </w:tc>
        <w:tc>
          <w:tcPr>
            <w:tcW w:w="1411" w:type="dxa"/>
            <w:tcBorders>
              <w:top w:val="single" w:sz="4" w:space="0" w:color="auto"/>
              <w:left w:val="single" w:sz="4" w:space="0" w:color="auto"/>
              <w:bottom w:val="single" w:sz="4" w:space="0" w:color="auto"/>
            </w:tcBorders>
            <w:shd w:val="clear" w:color="auto" w:fill="FFFFFF"/>
          </w:tcPr>
          <w:p w14:paraId="788D2719" w14:textId="77777777" w:rsidR="00981C73" w:rsidRPr="00293AC3" w:rsidRDefault="00D43109">
            <w:pPr>
              <w:pStyle w:val="a7"/>
            </w:pPr>
            <w:r w:rsidRPr="00293AC3">
              <w:t>В течение года</w:t>
            </w:r>
          </w:p>
        </w:tc>
        <w:tc>
          <w:tcPr>
            <w:tcW w:w="1723" w:type="dxa"/>
            <w:tcBorders>
              <w:top w:val="single" w:sz="4" w:space="0" w:color="auto"/>
              <w:left w:val="single" w:sz="4" w:space="0" w:color="auto"/>
              <w:bottom w:val="single" w:sz="4" w:space="0" w:color="auto"/>
            </w:tcBorders>
            <w:shd w:val="clear" w:color="auto" w:fill="FFFFFF"/>
            <w:vAlign w:val="center"/>
          </w:tcPr>
          <w:p w14:paraId="5A21F4A0" w14:textId="77777777" w:rsidR="00981C73" w:rsidRPr="00293AC3" w:rsidRDefault="00D43109">
            <w:pPr>
              <w:pStyle w:val="a7"/>
            </w:pPr>
            <w:r w:rsidRPr="00293AC3">
              <w:t>Педагог- психолог Учитель-</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63B2726B" w14:textId="77777777" w:rsidR="00981C73" w:rsidRPr="00293AC3" w:rsidRDefault="00D43109">
            <w:pPr>
              <w:pStyle w:val="a7"/>
            </w:pPr>
            <w:proofErr w:type="spellStart"/>
            <w:r w:rsidRPr="00293AC3">
              <w:t>Индивидуа</w:t>
            </w:r>
            <w:proofErr w:type="spellEnd"/>
            <w:r w:rsidRPr="00293AC3">
              <w:t xml:space="preserve"> </w:t>
            </w:r>
            <w:proofErr w:type="spellStart"/>
            <w:r w:rsidRPr="00293AC3">
              <w:t>льный</w:t>
            </w:r>
            <w:proofErr w:type="spellEnd"/>
          </w:p>
        </w:tc>
      </w:tr>
    </w:tbl>
    <w:p w14:paraId="53747CE6" w14:textId="77777777" w:rsidR="00981C73" w:rsidRPr="00293AC3" w:rsidRDefault="00D43109">
      <w:pPr>
        <w:spacing w:line="1" w:lineRule="exact"/>
        <w:rPr>
          <w:rFonts w:ascii="Times New Roman" w:hAnsi="Times New Roman" w:cs="Times New Roman"/>
        </w:rPr>
      </w:pPr>
      <w:r w:rsidRPr="00293AC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419"/>
        <w:gridCol w:w="2381"/>
        <w:gridCol w:w="1334"/>
        <w:gridCol w:w="1747"/>
        <w:gridCol w:w="1349"/>
      </w:tblGrid>
      <w:tr w:rsidR="00981C73" w:rsidRPr="00293AC3" w14:paraId="15D734EC" w14:textId="77777777">
        <w:trPr>
          <w:trHeight w:hRule="exact" w:val="1733"/>
          <w:jc w:val="center"/>
        </w:trPr>
        <w:tc>
          <w:tcPr>
            <w:tcW w:w="2419" w:type="dxa"/>
            <w:tcBorders>
              <w:top w:val="single" w:sz="4" w:space="0" w:color="auto"/>
              <w:left w:val="single" w:sz="4" w:space="0" w:color="auto"/>
            </w:tcBorders>
            <w:shd w:val="clear" w:color="auto" w:fill="FFFFFF"/>
            <w:vAlign w:val="center"/>
          </w:tcPr>
          <w:p w14:paraId="36E85C6C" w14:textId="77777777" w:rsidR="00981C73" w:rsidRPr="00293AC3" w:rsidRDefault="00D43109">
            <w:pPr>
              <w:pStyle w:val="a7"/>
            </w:pPr>
            <w:r w:rsidRPr="00293AC3">
              <w:lastRenderedPageBreak/>
              <w:t>деятельность ребенка в динамике образовательного процесса</w:t>
            </w:r>
          </w:p>
        </w:tc>
        <w:tc>
          <w:tcPr>
            <w:tcW w:w="2381" w:type="dxa"/>
            <w:tcBorders>
              <w:top w:val="single" w:sz="4" w:space="0" w:color="auto"/>
              <w:left w:val="single" w:sz="4" w:space="0" w:color="auto"/>
            </w:tcBorders>
            <w:shd w:val="clear" w:color="auto" w:fill="FFFFFF"/>
          </w:tcPr>
          <w:p w14:paraId="0B2E5F0C" w14:textId="77777777" w:rsidR="00981C73" w:rsidRPr="00293AC3" w:rsidRDefault="00D43109">
            <w:pPr>
              <w:pStyle w:val="a7"/>
              <w:spacing w:after="120" w:line="240" w:lineRule="auto"/>
            </w:pPr>
            <w:r w:rsidRPr="00293AC3">
              <w:t>отклонений в</w:t>
            </w:r>
          </w:p>
          <w:p w14:paraId="0D011199" w14:textId="77777777" w:rsidR="00981C73" w:rsidRPr="00293AC3" w:rsidRDefault="00D43109">
            <w:pPr>
              <w:pStyle w:val="a7"/>
              <w:spacing w:line="240" w:lineRule="auto"/>
            </w:pPr>
            <w:r w:rsidRPr="00293AC3">
              <w:t>развитии</w:t>
            </w:r>
          </w:p>
        </w:tc>
        <w:tc>
          <w:tcPr>
            <w:tcW w:w="1334" w:type="dxa"/>
            <w:tcBorders>
              <w:top w:val="single" w:sz="4" w:space="0" w:color="auto"/>
              <w:left w:val="single" w:sz="4" w:space="0" w:color="auto"/>
            </w:tcBorders>
            <w:shd w:val="clear" w:color="auto" w:fill="FFFFFF"/>
          </w:tcPr>
          <w:p w14:paraId="7D0CE3EF" w14:textId="77777777" w:rsidR="00981C73" w:rsidRPr="00293AC3" w:rsidRDefault="00981C73">
            <w:pPr>
              <w:rPr>
                <w:rFonts w:ascii="Times New Roman" w:hAnsi="Times New Roman" w:cs="Times New Roman"/>
                <w:sz w:val="10"/>
                <w:szCs w:val="10"/>
              </w:rPr>
            </w:pPr>
          </w:p>
        </w:tc>
        <w:tc>
          <w:tcPr>
            <w:tcW w:w="1747" w:type="dxa"/>
            <w:tcBorders>
              <w:top w:val="single" w:sz="4" w:space="0" w:color="auto"/>
              <w:left w:val="single" w:sz="4" w:space="0" w:color="auto"/>
            </w:tcBorders>
            <w:shd w:val="clear" w:color="auto" w:fill="FFFFFF"/>
          </w:tcPr>
          <w:p w14:paraId="7291415B" w14:textId="77777777" w:rsidR="00981C73" w:rsidRPr="00293AC3" w:rsidRDefault="00D43109">
            <w:pPr>
              <w:pStyle w:val="a7"/>
              <w:spacing w:line="240" w:lineRule="auto"/>
            </w:pPr>
            <w:r w:rsidRPr="00293AC3">
              <w:t>логопед</w:t>
            </w:r>
          </w:p>
        </w:tc>
        <w:tc>
          <w:tcPr>
            <w:tcW w:w="1349" w:type="dxa"/>
            <w:tcBorders>
              <w:top w:val="single" w:sz="4" w:space="0" w:color="auto"/>
              <w:left w:val="single" w:sz="4" w:space="0" w:color="auto"/>
              <w:right w:val="single" w:sz="4" w:space="0" w:color="auto"/>
            </w:tcBorders>
            <w:shd w:val="clear" w:color="auto" w:fill="FFFFFF"/>
          </w:tcPr>
          <w:p w14:paraId="498531E0" w14:textId="77777777" w:rsidR="00981C73" w:rsidRPr="00293AC3" w:rsidRDefault="00981C73">
            <w:pPr>
              <w:rPr>
                <w:rFonts w:ascii="Times New Roman" w:hAnsi="Times New Roman" w:cs="Times New Roman"/>
                <w:sz w:val="10"/>
                <w:szCs w:val="10"/>
              </w:rPr>
            </w:pPr>
          </w:p>
        </w:tc>
      </w:tr>
      <w:tr w:rsidR="00981C73" w:rsidRPr="00293AC3" w14:paraId="15022257" w14:textId="77777777">
        <w:trPr>
          <w:trHeight w:hRule="exact" w:val="2909"/>
          <w:jc w:val="center"/>
        </w:trPr>
        <w:tc>
          <w:tcPr>
            <w:tcW w:w="2419" w:type="dxa"/>
            <w:tcBorders>
              <w:top w:val="single" w:sz="4" w:space="0" w:color="auto"/>
              <w:left w:val="single" w:sz="4" w:space="0" w:color="auto"/>
            </w:tcBorders>
            <w:shd w:val="clear" w:color="auto" w:fill="FFFFFF"/>
          </w:tcPr>
          <w:p w14:paraId="7C15ED57" w14:textId="77777777" w:rsidR="00981C73" w:rsidRPr="00293AC3" w:rsidRDefault="00D43109">
            <w:pPr>
              <w:pStyle w:val="a7"/>
            </w:pPr>
            <w:r w:rsidRPr="00293AC3">
              <w:t>Развитие</w:t>
            </w:r>
          </w:p>
          <w:p w14:paraId="703F17DE" w14:textId="77777777" w:rsidR="00981C73" w:rsidRPr="00293AC3" w:rsidRDefault="00D43109">
            <w:pPr>
              <w:pStyle w:val="a7"/>
            </w:pPr>
            <w:proofErr w:type="spellStart"/>
            <w:r w:rsidRPr="00293AC3">
              <w:t>эмоционально</w:t>
            </w:r>
            <w:r w:rsidRPr="00293AC3">
              <w:softHyphen/>
              <w:t>волевой</w:t>
            </w:r>
            <w:proofErr w:type="spellEnd"/>
            <w:r w:rsidRPr="00293AC3">
              <w:t xml:space="preserve"> и личностной сферы ребенка и психокоррекция его поведения</w:t>
            </w:r>
          </w:p>
        </w:tc>
        <w:tc>
          <w:tcPr>
            <w:tcW w:w="2381" w:type="dxa"/>
            <w:tcBorders>
              <w:top w:val="single" w:sz="4" w:space="0" w:color="auto"/>
              <w:left w:val="single" w:sz="4" w:space="0" w:color="auto"/>
            </w:tcBorders>
            <w:shd w:val="clear" w:color="auto" w:fill="FFFFFF"/>
          </w:tcPr>
          <w:p w14:paraId="3F8383D4" w14:textId="77777777" w:rsidR="00981C73" w:rsidRPr="00293AC3" w:rsidRDefault="00D43109">
            <w:pPr>
              <w:pStyle w:val="a7"/>
            </w:pPr>
            <w:r w:rsidRPr="00293AC3">
              <w:t>Преодоление проблем в общении, а также создание благоприятных условий для формирования самосознания</w:t>
            </w:r>
          </w:p>
        </w:tc>
        <w:tc>
          <w:tcPr>
            <w:tcW w:w="1334" w:type="dxa"/>
            <w:tcBorders>
              <w:top w:val="single" w:sz="4" w:space="0" w:color="auto"/>
              <w:left w:val="single" w:sz="4" w:space="0" w:color="auto"/>
            </w:tcBorders>
            <w:shd w:val="clear" w:color="auto" w:fill="FFFFFF"/>
          </w:tcPr>
          <w:p w14:paraId="33653050" w14:textId="77777777" w:rsidR="00981C73" w:rsidRPr="00293AC3" w:rsidRDefault="00D43109">
            <w:pPr>
              <w:pStyle w:val="a7"/>
              <w:spacing w:after="120" w:line="240" w:lineRule="auto"/>
            </w:pPr>
            <w:r w:rsidRPr="00293AC3">
              <w:t>В течение</w:t>
            </w:r>
          </w:p>
          <w:p w14:paraId="4BFB2DCD" w14:textId="77777777" w:rsidR="00981C73" w:rsidRPr="00293AC3" w:rsidRDefault="00D43109">
            <w:pPr>
              <w:pStyle w:val="a7"/>
              <w:spacing w:line="240" w:lineRule="auto"/>
            </w:pPr>
            <w:r w:rsidRPr="00293AC3">
              <w:t>года</w:t>
            </w:r>
          </w:p>
        </w:tc>
        <w:tc>
          <w:tcPr>
            <w:tcW w:w="1747" w:type="dxa"/>
            <w:tcBorders>
              <w:top w:val="single" w:sz="4" w:space="0" w:color="auto"/>
              <w:left w:val="single" w:sz="4" w:space="0" w:color="auto"/>
            </w:tcBorders>
            <w:shd w:val="clear" w:color="auto" w:fill="FFFFFF"/>
          </w:tcPr>
          <w:p w14:paraId="7E18E8E9" w14:textId="77777777" w:rsidR="00981C73" w:rsidRPr="00293AC3" w:rsidRDefault="00D43109">
            <w:pPr>
              <w:pStyle w:val="a7"/>
            </w:pPr>
            <w:r w:rsidRPr="00293AC3">
              <w:t>Педагог- психолог Учитель- логопед</w:t>
            </w:r>
          </w:p>
        </w:tc>
        <w:tc>
          <w:tcPr>
            <w:tcW w:w="1349" w:type="dxa"/>
            <w:tcBorders>
              <w:top w:val="single" w:sz="4" w:space="0" w:color="auto"/>
              <w:left w:val="single" w:sz="4" w:space="0" w:color="auto"/>
              <w:right w:val="single" w:sz="4" w:space="0" w:color="auto"/>
            </w:tcBorders>
            <w:shd w:val="clear" w:color="auto" w:fill="FFFFFF"/>
          </w:tcPr>
          <w:p w14:paraId="1CAC31E0" w14:textId="77777777" w:rsidR="00981C73" w:rsidRPr="00293AC3" w:rsidRDefault="00D43109">
            <w:pPr>
              <w:pStyle w:val="a7"/>
            </w:pPr>
            <w:r w:rsidRPr="00293AC3">
              <w:t xml:space="preserve">Индивидуал </w:t>
            </w:r>
            <w:proofErr w:type="spellStart"/>
            <w:r w:rsidRPr="00293AC3">
              <w:t>ьный</w:t>
            </w:r>
            <w:proofErr w:type="spellEnd"/>
          </w:p>
        </w:tc>
      </w:tr>
      <w:tr w:rsidR="00981C73" w:rsidRPr="00293AC3" w14:paraId="216CD178" w14:textId="77777777">
        <w:trPr>
          <w:trHeight w:hRule="exact" w:val="2078"/>
          <w:jc w:val="center"/>
        </w:trPr>
        <w:tc>
          <w:tcPr>
            <w:tcW w:w="9230" w:type="dxa"/>
            <w:gridSpan w:val="5"/>
            <w:tcBorders>
              <w:top w:val="single" w:sz="4" w:space="0" w:color="auto"/>
              <w:left w:val="single" w:sz="4" w:space="0" w:color="auto"/>
              <w:right w:val="single" w:sz="4" w:space="0" w:color="auto"/>
            </w:tcBorders>
            <w:shd w:val="clear" w:color="auto" w:fill="FFFFFF"/>
            <w:vAlign w:val="center"/>
          </w:tcPr>
          <w:p w14:paraId="0DEC0D6B" w14:textId="77777777" w:rsidR="00981C73" w:rsidRPr="00293AC3" w:rsidRDefault="00D43109">
            <w:pPr>
              <w:pStyle w:val="a7"/>
            </w:pPr>
            <w:r w:rsidRPr="00293AC3">
              <w:rPr>
                <w:b/>
                <w:bCs/>
              </w:rPr>
              <w:t>Консультативный модуль</w:t>
            </w:r>
          </w:p>
          <w:p w14:paraId="33CB82FC" w14:textId="77777777" w:rsidR="00981C73" w:rsidRPr="00293AC3" w:rsidRDefault="00D43109">
            <w:pPr>
              <w:pStyle w:val="a7"/>
            </w:pPr>
            <w:r w:rsidRPr="00293AC3">
              <w:t xml:space="preserve">Цель: обеспечение непрерывности специального индивидуального сопровождения детей с ЗПР и их семей по вопросам реализации дифференцированных </w:t>
            </w:r>
            <w:proofErr w:type="spellStart"/>
            <w:r w:rsidRPr="00293AC3">
              <w:t>психолого</w:t>
            </w:r>
            <w:r w:rsidRPr="00293AC3">
              <w:softHyphen/>
              <w:t>педагогических</w:t>
            </w:r>
            <w:proofErr w:type="spellEnd"/>
            <w:r w:rsidRPr="00293AC3">
              <w:t xml:space="preserve"> условий обучения, воспитания, коррекции, развития и социализации обучающихся</w:t>
            </w:r>
          </w:p>
        </w:tc>
      </w:tr>
      <w:tr w:rsidR="00981C73" w:rsidRPr="00293AC3" w14:paraId="4260023D" w14:textId="77777777">
        <w:trPr>
          <w:trHeight w:hRule="exact" w:val="3739"/>
          <w:jc w:val="center"/>
        </w:trPr>
        <w:tc>
          <w:tcPr>
            <w:tcW w:w="2419" w:type="dxa"/>
            <w:tcBorders>
              <w:top w:val="single" w:sz="4" w:space="0" w:color="auto"/>
              <w:left w:val="single" w:sz="4" w:space="0" w:color="auto"/>
            </w:tcBorders>
            <w:shd w:val="clear" w:color="auto" w:fill="FFFFFF"/>
          </w:tcPr>
          <w:p w14:paraId="66ACACDA" w14:textId="77777777" w:rsidR="00981C73" w:rsidRPr="00293AC3" w:rsidRDefault="00D43109">
            <w:pPr>
              <w:pStyle w:val="a7"/>
              <w:spacing w:after="120" w:line="240" w:lineRule="auto"/>
            </w:pPr>
            <w:r w:rsidRPr="00293AC3">
              <w:t>Консультирование</w:t>
            </w:r>
          </w:p>
          <w:p w14:paraId="0970133F" w14:textId="77777777" w:rsidR="00981C73" w:rsidRPr="00293AC3" w:rsidRDefault="00D43109">
            <w:pPr>
              <w:pStyle w:val="a7"/>
              <w:spacing w:line="240" w:lineRule="auto"/>
            </w:pPr>
            <w:r w:rsidRPr="00293AC3">
              <w:t>педагогов</w:t>
            </w:r>
          </w:p>
        </w:tc>
        <w:tc>
          <w:tcPr>
            <w:tcW w:w="2381" w:type="dxa"/>
            <w:tcBorders>
              <w:top w:val="single" w:sz="4" w:space="0" w:color="auto"/>
              <w:left w:val="single" w:sz="4" w:space="0" w:color="auto"/>
            </w:tcBorders>
            <w:shd w:val="clear" w:color="auto" w:fill="FFFFFF"/>
            <w:vAlign w:val="center"/>
          </w:tcPr>
          <w:p w14:paraId="2B9F0884" w14:textId="77777777" w:rsidR="00981C73" w:rsidRPr="00293AC3" w:rsidRDefault="00D43109">
            <w:pPr>
              <w:pStyle w:val="a7"/>
            </w:pPr>
            <w:r w:rsidRPr="00293AC3">
              <w:t>Дать рекомендации по выбору индивидуально ориентированных методов и приемов работы с обучающимся с ограниченными возможностями здоровья</w:t>
            </w:r>
          </w:p>
        </w:tc>
        <w:tc>
          <w:tcPr>
            <w:tcW w:w="1334" w:type="dxa"/>
            <w:tcBorders>
              <w:top w:val="single" w:sz="4" w:space="0" w:color="auto"/>
              <w:left w:val="single" w:sz="4" w:space="0" w:color="auto"/>
            </w:tcBorders>
            <w:shd w:val="clear" w:color="auto" w:fill="FFFFFF"/>
          </w:tcPr>
          <w:p w14:paraId="0F168560" w14:textId="77777777" w:rsidR="00981C73" w:rsidRPr="00293AC3" w:rsidRDefault="00D43109">
            <w:pPr>
              <w:pStyle w:val="a7"/>
              <w:spacing w:after="120" w:line="240" w:lineRule="auto"/>
            </w:pPr>
            <w:r w:rsidRPr="00293AC3">
              <w:t>В течение</w:t>
            </w:r>
          </w:p>
          <w:p w14:paraId="6E076A0C" w14:textId="77777777" w:rsidR="00981C73" w:rsidRPr="00293AC3" w:rsidRDefault="00D43109">
            <w:pPr>
              <w:pStyle w:val="a7"/>
              <w:spacing w:line="240" w:lineRule="auto"/>
            </w:pPr>
            <w:r w:rsidRPr="00293AC3">
              <w:t>года</w:t>
            </w:r>
          </w:p>
        </w:tc>
        <w:tc>
          <w:tcPr>
            <w:tcW w:w="1747" w:type="dxa"/>
            <w:tcBorders>
              <w:top w:val="single" w:sz="4" w:space="0" w:color="auto"/>
              <w:left w:val="single" w:sz="4" w:space="0" w:color="auto"/>
            </w:tcBorders>
            <w:shd w:val="clear" w:color="auto" w:fill="FFFFFF"/>
          </w:tcPr>
          <w:p w14:paraId="2D7C34B7" w14:textId="77777777" w:rsidR="00981C73" w:rsidRPr="00293AC3" w:rsidRDefault="00D43109">
            <w:pPr>
              <w:pStyle w:val="a7"/>
            </w:pPr>
            <w:r w:rsidRPr="00293AC3">
              <w:t>Педагог- психолог Учитель- логопед</w:t>
            </w:r>
          </w:p>
          <w:p w14:paraId="10FF08C1" w14:textId="77777777" w:rsidR="00981C73" w:rsidRPr="00293AC3" w:rsidRDefault="00D43109">
            <w:pPr>
              <w:pStyle w:val="a7"/>
            </w:pPr>
            <w:proofErr w:type="spellStart"/>
            <w:r w:rsidRPr="00293AC3">
              <w:t>Мед.работник</w:t>
            </w:r>
            <w:proofErr w:type="spellEnd"/>
          </w:p>
        </w:tc>
        <w:tc>
          <w:tcPr>
            <w:tcW w:w="1349" w:type="dxa"/>
            <w:tcBorders>
              <w:top w:val="single" w:sz="4" w:space="0" w:color="auto"/>
              <w:left w:val="single" w:sz="4" w:space="0" w:color="auto"/>
              <w:right w:val="single" w:sz="4" w:space="0" w:color="auto"/>
            </w:tcBorders>
            <w:shd w:val="clear" w:color="auto" w:fill="FFFFFF"/>
          </w:tcPr>
          <w:p w14:paraId="22FF9767" w14:textId="77777777" w:rsidR="00981C73" w:rsidRPr="00293AC3" w:rsidRDefault="00D43109">
            <w:pPr>
              <w:pStyle w:val="a7"/>
            </w:pPr>
            <w:r w:rsidRPr="00293AC3">
              <w:t xml:space="preserve">Индивидуал </w:t>
            </w:r>
            <w:proofErr w:type="spellStart"/>
            <w:r w:rsidRPr="00293AC3">
              <w:t>ьный</w:t>
            </w:r>
            <w:proofErr w:type="spellEnd"/>
          </w:p>
        </w:tc>
      </w:tr>
      <w:tr w:rsidR="00981C73" w:rsidRPr="00293AC3" w14:paraId="77B1FCB2" w14:textId="77777777">
        <w:trPr>
          <w:trHeight w:hRule="exact" w:val="3331"/>
          <w:jc w:val="center"/>
        </w:trPr>
        <w:tc>
          <w:tcPr>
            <w:tcW w:w="2419" w:type="dxa"/>
            <w:tcBorders>
              <w:top w:val="single" w:sz="4" w:space="0" w:color="auto"/>
              <w:left w:val="single" w:sz="4" w:space="0" w:color="auto"/>
              <w:bottom w:val="single" w:sz="4" w:space="0" w:color="auto"/>
            </w:tcBorders>
            <w:shd w:val="clear" w:color="auto" w:fill="FFFFFF"/>
          </w:tcPr>
          <w:p w14:paraId="7842C45C" w14:textId="77777777" w:rsidR="00981C73" w:rsidRPr="00293AC3" w:rsidRDefault="00D43109">
            <w:pPr>
              <w:pStyle w:val="a7"/>
            </w:pPr>
            <w:r w:rsidRPr="00293AC3">
              <w:t>Консультирование родителей (законных представителей)</w:t>
            </w:r>
          </w:p>
        </w:tc>
        <w:tc>
          <w:tcPr>
            <w:tcW w:w="2381" w:type="dxa"/>
            <w:tcBorders>
              <w:top w:val="single" w:sz="4" w:space="0" w:color="auto"/>
              <w:left w:val="single" w:sz="4" w:space="0" w:color="auto"/>
              <w:bottom w:val="single" w:sz="4" w:space="0" w:color="auto"/>
            </w:tcBorders>
            <w:shd w:val="clear" w:color="auto" w:fill="FFFFFF"/>
            <w:vAlign w:val="center"/>
          </w:tcPr>
          <w:p w14:paraId="3473F456" w14:textId="77777777" w:rsidR="00981C73" w:rsidRPr="00293AC3" w:rsidRDefault="00D43109">
            <w:pPr>
              <w:pStyle w:val="a7"/>
            </w:pPr>
            <w:r w:rsidRPr="00293AC3">
              <w:t>Дать рекомендации по выбору стратегии воспитания и приемов коррекционного обучения ребёнка с ограниченными возможностями здоровья</w:t>
            </w:r>
          </w:p>
        </w:tc>
        <w:tc>
          <w:tcPr>
            <w:tcW w:w="1334" w:type="dxa"/>
            <w:tcBorders>
              <w:top w:val="single" w:sz="4" w:space="0" w:color="auto"/>
              <w:left w:val="single" w:sz="4" w:space="0" w:color="auto"/>
              <w:bottom w:val="single" w:sz="4" w:space="0" w:color="auto"/>
            </w:tcBorders>
            <w:shd w:val="clear" w:color="auto" w:fill="FFFFFF"/>
          </w:tcPr>
          <w:p w14:paraId="5F7144E8" w14:textId="77777777" w:rsidR="00981C73" w:rsidRPr="00293AC3" w:rsidRDefault="00D43109">
            <w:pPr>
              <w:pStyle w:val="a7"/>
              <w:spacing w:after="120" w:line="240" w:lineRule="auto"/>
            </w:pPr>
            <w:r w:rsidRPr="00293AC3">
              <w:t>В течение</w:t>
            </w:r>
          </w:p>
          <w:p w14:paraId="176D64EE" w14:textId="77777777" w:rsidR="00981C73" w:rsidRPr="00293AC3" w:rsidRDefault="00D43109">
            <w:pPr>
              <w:pStyle w:val="a7"/>
              <w:spacing w:line="240" w:lineRule="auto"/>
            </w:pPr>
            <w:r w:rsidRPr="00293AC3">
              <w:t>года</w:t>
            </w:r>
          </w:p>
        </w:tc>
        <w:tc>
          <w:tcPr>
            <w:tcW w:w="1747" w:type="dxa"/>
            <w:tcBorders>
              <w:top w:val="single" w:sz="4" w:space="0" w:color="auto"/>
              <w:left w:val="single" w:sz="4" w:space="0" w:color="auto"/>
              <w:bottom w:val="single" w:sz="4" w:space="0" w:color="auto"/>
            </w:tcBorders>
            <w:shd w:val="clear" w:color="auto" w:fill="FFFFFF"/>
          </w:tcPr>
          <w:p w14:paraId="5AC5C079" w14:textId="77777777" w:rsidR="00981C73" w:rsidRPr="00293AC3" w:rsidRDefault="00D43109">
            <w:pPr>
              <w:pStyle w:val="a7"/>
            </w:pPr>
            <w:r w:rsidRPr="00293AC3">
              <w:t>Педагог- психолог Учитель- логопед</w:t>
            </w:r>
          </w:p>
          <w:p w14:paraId="6F75BCC4" w14:textId="77777777" w:rsidR="00981C73" w:rsidRPr="00293AC3" w:rsidRDefault="00D43109">
            <w:pPr>
              <w:pStyle w:val="a7"/>
            </w:pPr>
            <w:proofErr w:type="spellStart"/>
            <w:r w:rsidRPr="00293AC3">
              <w:t>Мед.работник</w:t>
            </w:r>
            <w:proofErr w:type="spellEnd"/>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12D7B11A" w14:textId="77777777" w:rsidR="00981C73" w:rsidRPr="00293AC3" w:rsidRDefault="00D43109">
            <w:pPr>
              <w:pStyle w:val="a7"/>
            </w:pPr>
            <w:r w:rsidRPr="00293AC3">
              <w:t xml:space="preserve">Индивидуал </w:t>
            </w:r>
            <w:proofErr w:type="spellStart"/>
            <w:r w:rsidRPr="00293AC3">
              <w:t>ьный</w:t>
            </w:r>
            <w:proofErr w:type="spellEnd"/>
          </w:p>
        </w:tc>
      </w:tr>
    </w:tbl>
    <w:p w14:paraId="02383918" w14:textId="77777777" w:rsidR="00981C73" w:rsidRPr="00293AC3" w:rsidRDefault="00D43109">
      <w:pPr>
        <w:spacing w:line="1" w:lineRule="exact"/>
        <w:rPr>
          <w:rFonts w:ascii="Times New Roman" w:hAnsi="Times New Roman" w:cs="Times New Roman"/>
        </w:rPr>
      </w:pPr>
      <w:r w:rsidRPr="00293AC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434"/>
        <w:gridCol w:w="2390"/>
        <w:gridCol w:w="1277"/>
        <w:gridCol w:w="1776"/>
        <w:gridCol w:w="1354"/>
      </w:tblGrid>
      <w:tr w:rsidR="00981C73" w:rsidRPr="00293AC3" w14:paraId="1FB46FD7" w14:textId="77777777">
        <w:trPr>
          <w:trHeight w:hRule="exact" w:val="2914"/>
          <w:jc w:val="center"/>
        </w:trPr>
        <w:tc>
          <w:tcPr>
            <w:tcW w:w="2434" w:type="dxa"/>
            <w:tcBorders>
              <w:top w:val="single" w:sz="4" w:space="0" w:color="auto"/>
              <w:left w:val="single" w:sz="4" w:space="0" w:color="auto"/>
            </w:tcBorders>
            <w:shd w:val="clear" w:color="auto" w:fill="FFFFFF"/>
          </w:tcPr>
          <w:p w14:paraId="41F30E15" w14:textId="77777777" w:rsidR="00981C73" w:rsidRPr="00293AC3" w:rsidRDefault="00D43109">
            <w:pPr>
              <w:pStyle w:val="a7"/>
            </w:pPr>
            <w:r w:rsidRPr="00293AC3">
              <w:lastRenderedPageBreak/>
              <w:t>Консультирование обучающихся с ЗПР</w:t>
            </w:r>
          </w:p>
        </w:tc>
        <w:tc>
          <w:tcPr>
            <w:tcW w:w="2390" w:type="dxa"/>
            <w:tcBorders>
              <w:top w:val="single" w:sz="4" w:space="0" w:color="auto"/>
              <w:left w:val="single" w:sz="4" w:space="0" w:color="auto"/>
            </w:tcBorders>
            <w:shd w:val="clear" w:color="auto" w:fill="FFFFFF"/>
            <w:vAlign w:val="center"/>
          </w:tcPr>
          <w:p w14:paraId="24701699" w14:textId="77777777" w:rsidR="00981C73" w:rsidRPr="00293AC3" w:rsidRDefault="00D43109">
            <w:pPr>
              <w:pStyle w:val="a7"/>
            </w:pPr>
            <w:r w:rsidRPr="00293AC3">
              <w:t xml:space="preserve">Дать рекомендации по выбору стратегии обучения и поведения, исходя из своих </w:t>
            </w:r>
            <w:proofErr w:type="spellStart"/>
            <w:r w:rsidRPr="00293AC3">
              <w:t>индивидуально</w:t>
            </w:r>
            <w:r w:rsidRPr="00293AC3">
              <w:softHyphen/>
              <w:t>типологических</w:t>
            </w:r>
            <w:proofErr w:type="spellEnd"/>
            <w:r w:rsidRPr="00293AC3">
              <w:t xml:space="preserve"> особенностей</w:t>
            </w:r>
          </w:p>
        </w:tc>
        <w:tc>
          <w:tcPr>
            <w:tcW w:w="1277" w:type="dxa"/>
            <w:tcBorders>
              <w:top w:val="single" w:sz="4" w:space="0" w:color="auto"/>
              <w:left w:val="single" w:sz="4" w:space="0" w:color="auto"/>
            </w:tcBorders>
            <w:shd w:val="clear" w:color="auto" w:fill="FFFFFF"/>
          </w:tcPr>
          <w:p w14:paraId="7B1FA353" w14:textId="77777777" w:rsidR="00981C73" w:rsidRPr="00293AC3" w:rsidRDefault="00D43109">
            <w:pPr>
              <w:pStyle w:val="a7"/>
              <w:spacing w:after="120" w:line="240" w:lineRule="auto"/>
            </w:pPr>
            <w:r w:rsidRPr="00293AC3">
              <w:t>В течение</w:t>
            </w:r>
          </w:p>
          <w:p w14:paraId="07C9ACC1" w14:textId="77777777" w:rsidR="00981C73" w:rsidRPr="00293AC3" w:rsidRDefault="00D43109">
            <w:pPr>
              <w:pStyle w:val="a7"/>
              <w:spacing w:line="240" w:lineRule="auto"/>
            </w:pPr>
            <w:r w:rsidRPr="00293AC3">
              <w:t>года</w:t>
            </w:r>
          </w:p>
        </w:tc>
        <w:tc>
          <w:tcPr>
            <w:tcW w:w="1776" w:type="dxa"/>
            <w:tcBorders>
              <w:top w:val="single" w:sz="4" w:space="0" w:color="auto"/>
              <w:left w:val="single" w:sz="4" w:space="0" w:color="auto"/>
            </w:tcBorders>
            <w:shd w:val="clear" w:color="auto" w:fill="FFFFFF"/>
          </w:tcPr>
          <w:p w14:paraId="5EF5167E" w14:textId="77777777" w:rsidR="00981C73" w:rsidRPr="00293AC3" w:rsidRDefault="00D43109">
            <w:pPr>
              <w:pStyle w:val="a7"/>
            </w:pPr>
            <w:r w:rsidRPr="00293AC3">
              <w:t>Педагог- психолог Учитель- логопед</w:t>
            </w:r>
          </w:p>
          <w:p w14:paraId="7B6CCA51" w14:textId="77777777" w:rsidR="00981C73" w:rsidRPr="00293AC3" w:rsidRDefault="00D43109">
            <w:pPr>
              <w:pStyle w:val="a7"/>
            </w:pPr>
            <w:proofErr w:type="spellStart"/>
            <w:r w:rsidRPr="00293AC3">
              <w:t>Мед.работник</w:t>
            </w:r>
            <w:proofErr w:type="spellEnd"/>
          </w:p>
        </w:tc>
        <w:tc>
          <w:tcPr>
            <w:tcW w:w="1354" w:type="dxa"/>
            <w:tcBorders>
              <w:top w:val="single" w:sz="4" w:space="0" w:color="auto"/>
              <w:left w:val="single" w:sz="4" w:space="0" w:color="auto"/>
              <w:right w:val="single" w:sz="4" w:space="0" w:color="auto"/>
            </w:tcBorders>
            <w:shd w:val="clear" w:color="auto" w:fill="FFFFFF"/>
          </w:tcPr>
          <w:p w14:paraId="179A90DF" w14:textId="77777777" w:rsidR="00981C73" w:rsidRPr="00293AC3" w:rsidRDefault="00D43109">
            <w:pPr>
              <w:pStyle w:val="a7"/>
            </w:pPr>
            <w:r w:rsidRPr="00293AC3">
              <w:t xml:space="preserve">Индивидуал </w:t>
            </w:r>
            <w:proofErr w:type="spellStart"/>
            <w:r w:rsidRPr="00293AC3">
              <w:t>ьный</w:t>
            </w:r>
            <w:proofErr w:type="spellEnd"/>
          </w:p>
        </w:tc>
      </w:tr>
      <w:tr w:rsidR="00981C73" w:rsidRPr="00293AC3" w14:paraId="1369AFB2" w14:textId="77777777">
        <w:trPr>
          <w:trHeight w:hRule="exact" w:val="1253"/>
          <w:jc w:val="center"/>
        </w:trPr>
        <w:tc>
          <w:tcPr>
            <w:tcW w:w="9231" w:type="dxa"/>
            <w:gridSpan w:val="5"/>
            <w:tcBorders>
              <w:top w:val="single" w:sz="4" w:space="0" w:color="auto"/>
              <w:left w:val="single" w:sz="4" w:space="0" w:color="auto"/>
              <w:right w:val="single" w:sz="4" w:space="0" w:color="auto"/>
            </w:tcBorders>
            <w:shd w:val="clear" w:color="auto" w:fill="FFFFFF"/>
            <w:vAlign w:val="center"/>
          </w:tcPr>
          <w:p w14:paraId="683340C1" w14:textId="77777777" w:rsidR="00981C73" w:rsidRPr="00293AC3" w:rsidRDefault="00D43109">
            <w:pPr>
              <w:pStyle w:val="a7"/>
            </w:pPr>
            <w:r w:rsidRPr="00293AC3">
              <w:rPr>
                <w:b/>
                <w:bCs/>
              </w:rPr>
              <w:t>Информационно - просветительский модуль</w:t>
            </w:r>
          </w:p>
          <w:p w14:paraId="1148080E" w14:textId="77777777" w:rsidR="00981C73" w:rsidRPr="00293AC3" w:rsidRDefault="00D43109">
            <w:pPr>
              <w:pStyle w:val="a7"/>
            </w:pPr>
            <w:r w:rsidRPr="00293AC3">
              <w:t>Цель: организация информационно-просветительской деятельности по вопросам образования со всеми участниками образовательного процесса.</w:t>
            </w:r>
          </w:p>
        </w:tc>
      </w:tr>
      <w:tr w:rsidR="00981C73" w:rsidRPr="00293AC3" w14:paraId="59598537" w14:textId="77777777">
        <w:trPr>
          <w:trHeight w:hRule="exact" w:val="2506"/>
          <w:jc w:val="center"/>
        </w:trPr>
        <w:tc>
          <w:tcPr>
            <w:tcW w:w="2434" w:type="dxa"/>
            <w:tcBorders>
              <w:top w:val="single" w:sz="4" w:space="0" w:color="auto"/>
              <w:left w:val="single" w:sz="4" w:space="0" w:color="auto"/>
              <w:bottom w:val="single" w:sz="4" w:space="0" w:color="auto"/>
            </w:tcBorders>
            <w:shd w:val="clear" w:color="auto" w:fill="FFFFFF"/>
            <w:vAlign w:val="center"/>
          </w:tcPr>
          <w:p w14:paraId="5885F264" w14:textId="77777777" w:rsidR="00981C73" w:rsidRPr="00293AC3" w:rsidRDefault="00D43109">
            <w:pPr>
              <w:pStyle w:val="a7"/>
            </w:pPr>
            <w:r w:rsidRPr="00293AC3">
              <w:t>Тематические выступления для педагогов, родителей (законных представителей), обучающихся</w:t>
            </w:r>
          </w:p>
        </w:tc>
        <w:tc>
          <w:tcPr>
            <w:tcW w:w="2390" w:type="dxa"/>
            <w:tcBorders>
              <w:top w:val="single" w:sz="4" w:space="0" w:color="auto"/>
              <w:left w:val="single" w:sz="4" w:space="0" w:color="auto"/>
              <w:bottom w:val="single" w:sz="4" w:space="0" w:color="auto"/>
            </w:tcBorders>
            <w:shd w:val="clear" w:color="auto" w:fill="FFFFFF"/>
            <w:vAlign w:val="center"/>
          </w:tcPr>
          <w:p w14:paraId="25B0BF0C" w14:textId="77777777" w:rsidR="00981C73" w:rsidRPr="00293AC3" w:rsidRDefault="00D43109">
            <w:pPr>
              <w:pStyle w:val="a7"/>
            </w:pPr>
            <w:r w:rsidRPr="00293AC3">
              <w:t>Разъяснение индивидуально - типологических особенностей различных категорий детей с ЗПР</w:t>
            </w:r>
          </w:p>
        </w:tc>
        <w:tc>
          <w:tcPr>
            <w:tcW w:w="1277" w:type="dxa"/>
            <w:tcBorders>
              <w:top w:val="single" w:sz="4" w:space="0" w:color="auto"/>
              <w:left w:val="single" w:sz="4" w:space="0" w:color="auto"/>
              <w:bottom w:val="single" w:sz="4" w:space="0" w:color="auto"/>
            </w:tcBorders>
            <w:shd w:val="clear" w:color="auto" w:fill="FFFFFF"/>
          </w:tcPr>
          <w:p w14:paraId="089DE53D" w14:textId="77777777" w:rsidR="00981C73" w:rsidRPr="00293AC3" w:rsidRDefault="00D43109">
            <w:pPr>
              <w:pStyle w:val="a7"/>
            </w:pPr>
            <w:r w:rsidRPr="00293AC3">
              <w:t>В течение года по запросу</w:t>
            </w:r>
          </w:p>
        </w:tc>
        <w:tc>
          <w:tcPr>
            <w:tcW w:w="1776" w:type="dxa"/>
            <w:tcBorders>
              <w:top w:val="single" w:sz="4" w:space="0" w:color="auto"/>
              <w:left w:val="single" w:sz="4" w:space="0" w:color="auto"/>
              <w:bottom w:val="single" w:sz="4" w:space="0" w:color="auto"/>
            </w:tcBorders>
            <w:shd w:val="clear" w:color="auto" w:fill="FFFFFF"/>
          </w:tcPr>
          <w:p w14:paraId="2C6FF947" w14:textId="77777777" w:rsidR="00981C73" w:rsidRPr="00293AC3" w:rsidRDefault="00D43109">
            <w:pPr>
              <w:pStyle w:val="a7"/>
            </w:pPr>
            <w:r w:rsidRPr="00293AC3">
              <w:t>Педагог- психолог Учитель- логопед</w:t>
            </w:r>
          </w:p>
          <w:p w14:paraId="5EBAE166" w14:textId="77777777" w:rsidR="00981C73" w:rsidRPr="00293AC3" w:rsidRDefault="00D43109">
            <w:pPr>
              <w:pStyle w:val="a7"/>
            </w:pPr>
            <w:proofErr w:type="spellStart"/>
            <w:r w:rsidRPr="00293AC3">
              <w:t>Мед.работник</w:t>
            </w:r>
            <w:proofErr w:type="spellEnd"/>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4265E045" w14:textId="77777777" w:rsidR="00981C73" w:rsidRPr="00293AC3" w:rsidRDefault="00D43109">
            <w:pPr>
              <w:pStyle w:val="a7"/>
            </w:pPr>
            <w:r w:rsidRPr="00293AC3">
              <w:t xml:space="preserve">Индивидуал </w:t>
            </w:r>
            <w:proofErr w:type="spellStart"/>
            <w:r w:rsidRPr="00293AC3">
              <w:t>ьный</w:t>
            </w:r>
            <w:proofErr w:type="spellEnd"/>
          </w:p>
        </w:tc>
      </w:tr>
    </w:tbl>
    <w:p w14:paraId="5A587A20" w14:textId="77777777" w:rsidR="00981C73" w:rsidRPr="00293AC3" w:rsidRDefault="00981C73">
      <w:pPr>
        <w:spacing w:after="399" w:line="1" w:lineRule="exact"/>
        <w:rPr>
          <w:rFonts w:ascii="Times New Roman" w:hAnsi="Times New Roman" w:cs="Times New Roman"/>
        </w:rPr>
      </w:pPr>
    </w:p>
    <w:p w14:paraId="0F521417" w14:textId="77777777" w:rsidR="00981C73" w:rsidRPr="00293AC3" w:rsidRDefault="00D43109">
      <w:pPr>
        <w:pStyle w:val="1"/>
        <w:ind w:firstLine="600"/>
      </w:pPr>
      <w:r w:rsidRPr="00293AC3">
        <w:t>Психолого-медико-педагогическая помощь оказывается детям на основании заявления или согласия в письменной форме их родителей (законных представителей).</w:t>
      </w:r>
    </w:p>
    <w:p w14:paraId="5AD97080" w14:textId="77777777" w:rsidR="00981C73" w:rsidRPr="00293AC3" w:rsidRDefault="00D43109">
      <w:pPr>
        <w:pStyle w:val="1"/>
        <w:ind w:firstLine="600"/>
      </w:pPr>
      <w:r w:rsidRPr="00293AC3">
        <w:t>Комплексное психолого-медико-педагогическое сопровождение и поддержка обучающихся с ЗПР обеспечиваются специалистами образовательной организации (педагогом-психологом, медицинским работником, учителем-логопедом), регламентируются локальными нормативными актами образовательной организации, а также ее Уставом.</w:t>
      </w:r>
    </w:p>
    <w:p w14:paraId="62BDB68A" w14:textId="77777777" w:rsidR="00981C73" w:rsidRPr="00293AC3" w:rsidRDefault="00D43109">
      <w:pPr>
        <w:pStyle w:val="1"/>
        <w:ind w:firstLine="600"/>
      </w:pPr>
      <w:r w:rsidRPr="00293AC3">
        <w:t xml:space="preserve">Реализация программы коррекционной работы АООП ООО предполагает продолжение функционирования системы комплексного </w:t>
      </w:r>
      <w:proofErr w:type="spellStart"/>
      <w:r w:rsidRPr="00293AC3">
        <w:t>психолого-медико</w:t>
      </w:r>
      <w:r w:rsidRPr="00293AC3">
        <w:softHyphen/>
        <w:t>педагогического</w:t>
      </w:r>
      <w:proofErr w:type="spellEnd"/>
      <w:r w:rsidRPr="00293AC3">
        <w:t xml:space="preserve"> сопровождения и поддержки обучающихся с ЗПР, включающую:</w:t>
      </w:r>
    </w:p>
    <w:p w14:paraId="2310B662" w14:textId="77777777" w:rsidR="00981C73" w:rsidRPr="00293AC3" w:rsidRDefault="00D43109">
      <w:pPr>
        <w:pStyle w:val="1"/>
        <w:numPr>
          <w:ilvl w:val="0"/>
          <w:numId w:val="37"/>
        </w:numPr>
        <w:tabs>
          <w:tab w:val="left" w:pos="858"/>
        </w:tabs>
        <w:ind w:firstLine="600"/>
      </w:pPr>
      <w:bookmarkStart w:id="391" w:name="bookmark391"/>
      <w:bookmarkEnd w:id="391"/>
      <w:r w:rsidRPr="00293AC3">
        <w:t>Комплексное обследование,</w:t>
      </w:r>
    </w:p>
    <w:p w14:paraId="533196CE" w14:textId="77777777" w:rsidR="00981C73" w:rsidRPr="00293AC3" w:rsidRDefault="00D43109">
      <w:pPr>
        <w:pStyle w:val="1"/>
        <w:numPr>
          <w:ilvl w:val="0"/>
          <w:numId w:val="37"/>
        </w:numPr>
        <w:tabs>
          <w:tab w:val="left" w:pos="858"/>
        </w:tabs>
        <w:ind w:firstLine="600"/>
      </w:pPr>
      <w:bookmarkStart w:id="392" w:name="bookmark392"/>
      <w:bookmarkEnd w:id="392"/>
      <w:r w:rsidRPr="00293AC3">
        <w:t>мониторинг динамики развития, успешности освоения адаптированной основной образовательной программы основного общего образования,</w:t>
      </w:r>
    </w:p>
    <w:p w14:paraId="3073486F" w14:textId="77777777" w:rsidR="00981C73" w:rsidRPr="00293AC3" w:rsidRDefault="00D43109">
      <w:pPr>
        <w:pStyle w:val="1"/>
        <w:numPr>
          <w:ilvl w:val="0"/>
          <w:numId w:val="37"/>
        </w:numPr>
        <w:tabs>
          <w:tab w:val="left" w:pos="858"/>
        </w:tabs>
        <w:ind w:firstLine="600"/>
      </w:pPr>
      <w:bookmarkStart w:id="393" w:name="bookmark393"/>
      <w:bookmarkEnd w:id="393"/>
      <w:r w:rsidRPr="00293AC3">
        <w:t>проведение групповых и индивидуальных коррекционных занятий (в рамках реализации программы коррекционной работы), направленных на улучшение предметных и достижение метапредметных и личностных результатов образования.</w:t>
      </w:r>
      <w:r w:rsidRPr="00293AC3">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26"/>
        <w:gridCol w:w="6206"/>
        <w:gridCol w:w="2592"/>
      </w:tblGrid>
      <w:tr w:rsidR="00981C73" w:rsidRPr="00293AC3" w14:paraId="106AEF64" w14:textId="77777777">
        <w:trPr>
          <w:trHeight w:hRule="exact" w:val="461"/>
          <w:jc w:val="center"/>
        </w:trPr>
        <w:tc>
          <w:tcPr>
            <w:tcW w:w="326" w:type="dxa"/>
            <w:tcBorders>
              <w:top w:val="single" w:sz="4" w:space="0" w:color="auto"/>
              <w:left w:val="single" w:sz="4" w:space="0" w:color="auto"/>
            </w:tcBorders>
            <w:shd w:val="clear" w:color="auto" w:fill="FFFFFF"/>
          </w:tcPr>
          <w:p w14:paraId="51AE9DDE" w14:textId="77777777" w:rsidR="00981C73" w:rsidRPr="00293AC3" w:rsidRDefault="00D43109">
            <w:pPr>
              <w:pStyle w:val="a7"/>
              <w:spacing w:line="240" w:lineRule="auto"/>
            </w:pPr>
            <w:r w:rsidRPr="00293AC3">
              <w:lastRenderedPageBreak/>
              <w:t>№</w:t>
            </w:r>
          </w:p>
        </w:tc>
        <w:tc>
          <w:tcPr>
            <w:tcW w:w="6206" w:type="dxa"/>
            <w:tcBorders>
              <w:top w:val="single" w:sz="4" w:space="0" w:color="auto"/>
              <w:left w:val="single" w:sz="4" w:space="0" w:color="auto"/>
            </w:tcBorders>
            <w:shd w:val="clear" w:color="auto" w:fill="FFFFFF"/>
          </w:tcPr>
          <w:p w14:paraId="32EB3BCB" w14:textId="77777777" w:rsidR="00981C73" w:rsidRPr="00293AC3" w:rsidRDefault="00D43109">
            <w:pPr>
              <w:pStyle w:val="a7"/>
              <w:spacing w:line="240" w:lineRule="auto"/>
              <w:jc w:val="both"/>
            </w:pPr>
            <w:r w:rsidRPr="00293AC3">
              <w:t>Виды деятельности</w:t>
            </w:r>
          </w:p>
        </w:tc>
        <w:tc>
          <w:tcPr>
            <w:tcW w:w="2592" w:type="dxa"/>
            <w:tcBorders>
              <w:top w:val="single" w:sz="4" w:space="0" w:color="auto"/>
              <w:left w:val="single" w:sz="4" w:space="0" w:color="auto"/>
              <w:right w:val="single" w:sz="4" w:space="0" w:color="auto"/>
            </w:tcBorders>
            <w:shd w:val="clear" w:color="auto" w:fill="FFFFFF"/>
          </w:tcPr>
          <w:p w14:paraId="0561B50A" w14:textId="77777777" w:rsidR="00981C73" w:rsidRPr="00293AC3" w:rsidRDefault="00D43109">
            <w:pPr>
              <w:pStyle w:val="a7"/>
              <w:spacing w:line="240" w:lineRule="auto"/>
              <w:jc w:val="both"/>
            </w:pPr>
            <w:r w:rsidRPr="00293AC3">
              <w:t>Ответственный</w:t>
            </w:r>
          </w:p>
        </w:tc>
      </w:tr>
      <w:tr w:rsidR="00981C73" w:rsidRPr="00293AC3" w14:paraId="1FCD9D0E" w14:textId="77777777">
        <w:trPr>
          <w:trHeight w:hRule="exact" w:val="1694"/>
          <w:jc w:val="center"/>
        </w:trPr>
        <w:tc>
          <w:tcPr>
            <w:tcW w:w="326" w:type="dxa"/>
            <w:tcBorders>
              <w:top w:val="single" w:sz="4" w:space="0" w:color="auto"/>
              <w:left w:val="single" w:sz="4" w:space="0" w:color="auto"/>
            </w:tcBorders>
            <w:shd w:val="clear" w:color="auto" w:fill="FFFFFF"/>
          </w:tcPr>
          <w:p w14:paraId="716E8FFD" w14:textId="77777777" w:rsidR="00981C73" w:rsidRPr="00293AC3" w:rsidRDefault="00D43109">
            <w:pPr>
              <w:pStyle w:val="a7"/>
              <w:spacing w:line="240" w:lineRule="auto"/>
            </w:pPr>
            <w:r w:rsidRPr="00293AC3">
              <w:t>1</w:t>
            </w:r>
          </w:p>
        </w:tc>
        <w:tc>
          <w:tcPr>
            <w:tcW w:w="6206" w:type="dxa"/>
            <w:tcBorders>
              <w:top w:val="single" w:sz="4" w:space="0" w:color="auto"/>
              <w:left w:val="single" w:sz="4" w:space="0" w:color="auto"/>
            </w:tcBorders>
            <w:shd w:val="clear" w:color="auto" w:fill="FFFFFF"/>
          </w:tcPr>
          <w:p w14:paraId="3996D3BF" w14:textId="77777777" w:rsidR="00981C73" w:rsidRPr="00293AC3" w:rsidRDefault="00D43109">
            <w:pPr>
              <w:pStyle w:val="a7"/>
              <w:jc w:val="both"/>
            </w:pPr>
            <w:r w:rsidRPr="00293AC3">
              <w:t>Организация учета численности детей с ЗПР, изучение потребности в создании условий для получения ими образования, наличие этих условий.</w:t>
            </w:r>
          </w:p>
        </w:tc>
        <w:tc>
          <w:tcPr>
            <w:tcW w:w="2592" w:type="dxa"/>
            <w:tcBorders>
              <w:top w:val="single" w:sz="4" w:space="0" w:color="auto"/>
              <w:left w:val="single" w:sz="4" w:space="0" w:color="auto"/>
              <w:right w:val="single" w:sz="4" w:space="0" w:color="auto"/>
            </w:tcBorders>
            <w:shd w:val="clear" w:color="auto" w:fill="FFFFFF"/>
            <w:vAlign w:val="center"/>
          </w:tcPr>
          <w:p w14:paraId="6A462385" w14:textId="77777777" w:rsidR="00981C73" w:rsidRPr="00293AC3" w:rsidRDefault="00D43109">
            <w:pPr>
              <w:pStyle w:val="a7"/>
              <w:jc w:val="both"/>
            </w:pPr>
            <w:r w:rsidRPr="00293AC3">
              <w:t>Заместитель директора по УВР, педагог- психолог, медицинский работник</w:t>
            </w:r>
          </w:p>
        </w:tc>
      </w:tr>
      <w:tr w:rsidR="00981C73" w:rsidRPr="00293AC3" w14:paraId="52F1E295" w14:textId="77777777">
        <w:trPr>
          <w:trHeight w:hRule="exact" w:val="1282"/>
          <w:jc w:val="center"/>
        </w:trPr>
        <w:tc>
          <w:tcPr>
            <w:tcW w:w="326" w:type="dxa"/>
            <w:tcBorders>
              <w:top w:val="single" w:sz="4" w:space="0" w:color="auto"/>
              <w:left w:val="single" w:sz="4" w:space="0" w:color="auto"/>
            </w:tcBorders>
            <w:shd w:val="clear" w:color="auto" w:fill="FFFFFF"/>
          </w:tcPr>
          <w:p w14:paraId="2E0EDF9A" w14:textId="77777777" w:rsidR="00981C73" w:rsidRPr="00293AC3" w:rsidRDefault="00D43109">
            <w:pPr>
              <w:pStyle w:val="a7"/>
              <w:spacing w:line="240" w:lineRule="auto"/>
            </w:pPr>
            <w:r w:rsidRPr="00293AC3">
              <w:t>2</w:t>
            </w:r>
          </w:p>
        </w:tc>
        <w:tc>
          <w:tcPr>
            <w:tcW w:w="6206" w:type="dxa"/>
            <w:tcBorders>
              <w:top w:val="single" w:sz="4" w:space="0" w:color="auto"/>
              <w:left w:val="single" w:sz="4" w:space="0" w:color="auto"/>
            </w:tcBorders>
            <w:shd w:val="clear" w:color="auto" w:fill="FFFFFF"/>
            <w:vAlign w:val="center"/>
          </w:tcPr>
          <w:p w14:paraId="0BA4F5A8" w14:textId="77777777" w:rsidR="00981C73" w:rsidRPr="00293AC3" w:rsidRDefault="00D43109">
            <w:pPr>
              <w:pStyle w:val="a7"/>
              <w:jc w:val="both"/>
            </w:pPr>
            <w:r w:rsidRPr="00293AC3">
              <w:t>Изучение проблем детей с ЗПР, состояния их здоровья, динамики состояния здоровья (улучшение, ухудшение), анализ медицинской карты.</w:t>
            </w:r>
          </w:p>
        </w:tc>
        <w:tc>
          <w:tcPr>
            <w:tcW w:w="2592" w:type="dxa"/>
            <w:tcBorders>
              <w:top w:val="single" w:sz="4" w:space="0" w:color="auto"/>
              <w:left w:val="single" w:sz="4" w:space="0" w:color="auto"/>
              <w:right w:val="single" w:sz="4" w:space="0" w:color="auto"/>
            </w:tcBorders>
            <w:shd w:val="clear" w:color="auto" w:fill="FFFFFF"/>
          </w:tcPr>
          <w:p w14:paraId="5270F849" w14:textId="77777777" w:rsidR="00981C73" w:rsidRPr="00293AC3" w:rsidRDefault="00D43109">
            <w:pPr>
              <w:pStyle w:val="a7"/>
              <w:spacing w:line="240" w:lineRule="auto"/>
              <w:jc w:val="both"/>
            </w:pPr>
            <w:r w:rsidRPr="00293AC3">
              <w:t>Медицинский работник</w:t>
            </w:r>
          </w:p>
        </w:tc>
      </w:tr>
      <w:tr w:rsidR="00981C73" w:rsidRPr="00293AC3" w14:paraId="5940F3E6" w14:textId="77777777">
        <w:trPr>
          <w:trHeight w:hRule="exact" w:val="1277"/>
          <w:jc w:val="center"/>
        </w:trPr>
        <w:tc>
          <w:tcPr>
            <w:tcW w:w="326" w:type="dxa"/>
            <w:tcBorders>
              <w:top w:val="single" w:sz="4" w:space="0" w:color="auto"/>
              <w:left w:val="single" w:sz="4" w:space="0" w:color="auto"/>
            </w:tcBorders>
            <w:shd w:val="clear" w:color="auto" w:fill="FFFFFF"/>
          </w:tcPr>
          <w:p w14:paraId="248E54B5" w14:textId="77777777" w:rsidR="00981C73" w:rsidRPr="00293AC3" w:rsidRDefault="00D43109">
            <w:pPr>
              <w:pStyle w:val="a7"/>
              <w:spacing w:line="240" w:lineRule="auto"/>
            </w:pPr>
            <w:r w:rsidRPr="00293AC3">
              <w:t>3</w:t>
            </w:r>
          </w:p>
        </w:tc>
        <w:tc>
          <w:tcPr>
            <w:tcW w:w="6206" w:type="dxa"/>
            <w:tcBorders>
              <w:top w:val="single" w:sz="4" w:space="0" w:color="auto"/>
              <w:left w:val="single" w:sz="4" w:space="0" w:color="auto"/>
            </w:tcBorders>
            <w:shd w:val="clear" w:color="auto" w:fill="FFFFFF"/>
            <w:vAlign w:val="center"/>
          </w:tcPr>
          <w:p w14:paraId="035470C9" w14:textId="77777777" w:rsidR="00981C73" w:rsidRPr="00293AC3" w:rsidRDefault="00D43109">
            <w:pPr>
              <w:pStyle w:val="a7"/>
              <w:tabs>
                <w:tab w:val="left" w:pos="1411"/>
                <w:tab w:val="left" w:pos="3701"/>
                <w:tab w:val="left" w:pos="5803"/>
              </w:tabs>
              <w:jc w:val="both"/>
            </w:pPr>
            <w:r w:rsidRPr="00293AC3">
              <w:t>Создание</w:t>
            </w:r>
            <w:r w:rsidRPr="00293AC3">
              <w:tab/>
              <w:t>диагностического</w:t>
            </w:r>
            <w:r w:rsidRPr="00293AC3">
              <w:tab/>
              <w:t>инструментария</w:t>
            </w:r>
            <w:r w:rsidRPr="00293AC3">
              <w:tab/>
              <w:t>для</w:t>
            </w:r>
          </w:p>
          <w:p w14:paraId="59777801" w14:textId="77777777" w:rsidR="00981C73" w:rsidRPr="00293AC3" w:rsidRDefault="00D43109">
            <w:pPr>
              <w:pStyle w:val="a7"/>
              <w:jc w:val="both"/>
            </w:pPr>
            <w:r w:rsidRPr="00293AC3">
              <w:t>проведения психологической диагностики по выявлению эмоционально- личностных проблем детей.</w:t>
            </w:r>
          </w:p>
        </w:tc>
        <w:tc>
          <w:tcPr>
            <w:tcW w:w="2592" w:type="dxa"/>
            <w:tcBorders>
              <w:top w:val="single" w:sz="4" w:space="0" w:color="auto"/>
              <w:left w:val="single" w:sz="4" w:space="0" w:color="auto"/>
              <w:right w:val="single" w:sz="4" w:space="0" w:color="auto"/>
            </w:tcBorders>
            <w:shd w:val="clear" w:color="auto" w:fill="FFFFFF"/>
          </w:tcPr>
          <w:p w14:paraId="5743A5EA" w14:textId="77777777" w:rsidR="00981C73" w:rsidRPr="00293AC3" w:rsidRDefault="00D43109">
            <w:pPr>
              <w:pStyle w:val="a7"/>
              <w:spacing w:line="240" w:lineRule="auto"/>
              <w:jc w:val="both"/>
            </w:pPr>
            <w:r w:rsidRPr="00293AC3">
              <w:t>педагог-психолог</w:t>
            </w:r>
          </w:p>
        </w:tc>
      </w:tr>
      <w:tr w:rsidR="00981C73" w:rsidRPr="00293AC3" w14:paraId="6E92BDDD" w14:textId="77777777">
        <w:trPr>
          <w:trHeight w:hRule="exact" w:val="1694"/>
          <w:jc w:val="center"/>
        </w:trPr>
        <w:tc>
          <w:tcPr>
            <w:tcW w:w="326" w:type="dxa"/>
            <w:tcBorders>
              <w:top w:val="single" w:sz="4" w:space="0" w:color="auto"/>
              <w:left w:val="single" w:sz="4" w:space="0" w:color="auto"/>
            </w:tcBorders>
            <w:shd w:val="clear" w:color="auto" w:fill="FFFFFF"/>
          </w:tcPr>
          <w:p w14:paraId="2BD99BFE" w14:textId="77777777" w:rsidR="00981C73" w:rsidRPr="00293AC3" w:rsidRDefault="00D43109">
            <w:pPr>
              <w:pStyle w:val="a7"/>
              <w:spacing w:line="240" w:lineRule="auto"/>
            </w:pPr>
            <w:r w:rsidRPr="00293AC3">
              <w:t>4</w:t>
            </w:r>
          </w:p>
        </w:tc>
        <w:tc>
          <w:tcPr>
            <w:tcW w:w="6206" w:type="dxa"/>
            <w:tcBorders>
              <w:top w:val="single" w:sz="4" w:space="0" w:color="auto"/>
              <w:left w:val="single" w:sz="4" w:space="0" w:color="auto"/>
            </w:tcBorders>
            <w:shd w:val="clear" w:color="auto" w:fill="FFFFFF"/>
            <w:vAlign w:val="center"/>
          </w:tcPr>
          <w:p w14:paraId="56422628" w14:textId="77777777" w:rsidR="00981C73" w:rsidRPr="00293AC3" w:rsidRDefault="00D43109">
            <w:pPr>
              <w:pStyle w:val="a7"/>
              <w:jc w:val="both"/>
            </w:pPr>
            <w:r w:rsidRPr="00293AC3">
              <w:t>Проведение психологической диагностики по уровню подготовленности детей к обучению в основной школе, адаптации к школьным условиям, выявление детей с проблемами в обучении и социализации.</w:t>
            </w:r>
          </w:p>
        </w:tc>
        <w:tc>
          <w:tcPr>
            <w:tcW w:w="2592" w:type="dxa"/>
            <w:tcBorders>
              <w:top w:val="single" w:sz="4" w:space="0" w:color="auto"/>
              <w:left w:val="single" w:sz="4" w:space="0" w:color="auto"/>
              <w:right w:val="single" w:sz="4" w:space="0" w:color="auto"/>
            </w:tcBorders>
            <w:shd w:val="clear" w:color="auto" w:fill="FFFFFF"/>
          </w:tcPr>
          <w:p w14:paraId="42BE9FED" w14:textId="77777777" w:rsidR="00981C73" w:rsidRPr="00293AC3" w:rsidRDefault="00D43109">
            <w:pPr>
              <w:pStyle w:val="a7"/>
              <w:spacing w:after="120" w:line="240" w:lineRule="auto"/>
              <w:jc w:val="both"/>
            </w:pPr>
            <w:r w:rsidRPr="00293AC3">
              <w:t>педагог-психолог,</w:t>
            </w:r>
          </w:p>
          <w:p w14:paraId="260A274F" w14:textId="77777777" w:rsidR="00981C73" w:rsidRPr="00293AC3" w:rsidRDefault="00D43109">
            <w:pPr>
              <w:pStyle w:val="a7"/>
              <w:spacing w:line="240" w:lineRule="auto"/>
              <w:jc w:val="both"/>
            </w:pPr>
            <w:r w:rsidRPr="00293AC3">
              <w:t>учитель-логопед</w:t>
            </w:r>
          </w:p>
        </w:tc>
      </w:tr>
      <w:tr w:rsidR="00981C73" w:rsidRPr="00293AC3" w14:paraId="5EC56CF5" w14:textId="77777777">
        <w:trPr>
          <w:trHeight w:hRule="exact" w:val="2107"/>
          <w:jc w:val="center"/>
        </w:trPr>
        <w:tc>
          <w:tcPr>
            <w:tcW w:w="326" w:type="dxa"/>
            <w:tcBorders>
              <w:top w:val="single" w:sz="4" w:space="0" w:color="auto"/>
              <w:left w:val="single" w:sz="4" w:space="0" w:color="auto"/>
            </w:tcBorders>
            <w:shd w:val="clear" w:color="auto" w:fill="FFFFFF"/>
          </w:tcPr>
          <w:p w14:paraId="0E8AC205" w14:textId="77777777" w:rsidR="00981C73" w:rsidRPr="00293AC3" w:rsidRDefault="00D43109">
            <w:pPr>
              <w:pStyle w:val="a7"/>
              <w:spacing w:line="240" w:lineRule="auto"/>
            </w:pPr>
            <w:r w:rsidRPr="00293AC3">
              <w:t>5</w:t>
            </w:r>
          </w:p>
        </w:tc>
        <w:tc>
          <w:tcPr>
            <w:tcW w:w="6206" w:type="dxa"/>
            <w:tcBorders>
              <w:top w:val="single" w:sz="4" w:space="0" w:color="auto"/>
              <w:left w:val="single" w:sz="4" w:space="0" w:color="auto"/>
            </w:tcBorders>
            <w:shd w:val="clear" w:color="auto" w:fill="FFFFFF"/>
            <w:vAlign w:val="center"/>
          </w:tcPr>
          <w:p w14:paraId="7C4201AB" w14:textId="77777777" w:rsidR="00981C73" w:rsidRPr="00293AC3" w:rsidRDefault="00D43109">
            <w:pPr>
              <w:pStyle w:val="a7"/>
              <w:tabs>
                <w:tab w:val="left" w:pos="1709"/>
                <w:tab w:val="left" w:pos="3802"/>
                <w:tab w:val="left" w:pos="4406"/>
              </w:tabs>
              <w:jc w:val="both"/>
            </w:pPr>
            <w:r w:rsidRPr="00293AC3">
              <w:t>Проведение</w:t>
            </w:r>
            <w:r w:rsidRPr="00293AC3">
              <w:tab/>
              <w:t>педагогической</w:t>
            </w:r>
            <w:r w:rsidRPr="00293AC3">
              <w:tab/>
              <w:t>и</w:t>
            </w:r>
            <w:r w:rsidRPr="00293AC3">
              <w:tab/>
              <w:t>психологической</w:t>
            </w:r>
          </w:p>
          <w:p w14:paraId="0B4704BF" w14:textId="77777777" w:rsidR="00981C73" w:rsidRPr="00293AC3" w:rsidRDefault="00D43109">
            <w:pPr>
              <w:pStyle w:val="a7"/>
              <w:jc w:val="both"/>
            </w:pPr>
            <w:r w:rsidRPr="00293AC3">
              <w:t>диагностики по изучению индивидуальных и возрастных особенностей развивающейся личности ребенка с ЗПР, оказание необходимой помощи в решении личностных проблем.</w:t>
            </w:r>
          </w:p>
        </w:tc>
        <w:tc>
          <w:tcPr>
            <w:tcW w:w="2592" w:type="dxa"/>
            <w:tcBorders>
              <w:top w:val="single" w:sz="4" w:space="0" w:color="auto"/>
              <w:left w:val="single" w:sz="4" w:space="0" w:color="auto"/>
              <w:right w:val="single" w:sz="4" w:space="0" w:color="auto"/>
            </w:tcBorders>
            <w:shd w:val="clear" w:color="auto" w:fill="FFFFFF"/>
          </w:tcPr>
          <w:p w14:paraId="3E8DBE2C" w14:textId="77777777" w:rsidR="00981C73" w:rsidRPr="00293AC3" w:rsidRDefault="00D43109">
            <w:pPr>
              <w:pStyle w:val="a7"/>
              <w:jc w:val="both"/>
            </w:pPr>
            <w:r w:rsidRPr="00293AC3">
              <w:t>Классный руководитель, педагог- психолог</w:t>
            </w:r>
          </w:p>
        </w:tc>
      </w:tr>
      <w:tr w:rsidR="00981C73" w:rsidRPr="00293AC3" w14:paraId="20A8F1EA" w14:textId="77777777">
        <w:trPr>
          <w:trHeight w:hRule="exact" w:val="1282"/>
          <w:jc w:val="center"/>
        </w:trPr>
        <w:tc>
          <w:tcPr>
            <w:tcW w:w="326" w:type="dxa"/>
            <w:tcBorders>
              <w:top w:val="single" w:sz="4" w:space="0" w:color="auto"/>
              <w:left w:val="single" w:sz="4" w:space="0" w:color="auto"/>
            </w:tcBorders>
            <w:shd w:val="clear" w:color="auto" w:fill="FFFFFF"/>
          </w:tcPr>
          <w:p w14:paraId="56F1DE13" w14:textId="77777777" w:rsidR="00981C73" w:rsidRPr="00293AC3" w:rsidRDefault="00D43109">
            <w:pPr>
              <w:pStyle w:val="a7"/>
              <w:spacing w:line="240" w:lineRule="auto"/>
            </w:pPr>
            <w:r w:rsidRPr="00293AC3">
              <w:t>6</w:t>
            </w:r>
          </w:p>
        </w:tc>
        <w:tc>
          <w:tcPr>
            <w:tcW w:w="6206" w:type="dxa"/>
            <w:tcBorders>
              <w:top w:val="single" w:sz="4" w:space="0" w:color="auto"/>
              <w:left w:val="single" w:sz="4" w:space="0" w:color="auto"/>
            </w:tcBorders>
            <w:shd w:val="clear" w:color="auto" w:fill="FFFFFF"/>
          </w:tcPr>
          <w:p w14:paraId="17E16E66" w14:textId="77777777" w:rsidR="00981C73" w:rsidRPr="00293AC3" w:rsidRDefault="00D43109">
            <w:pPr>
              <w:pStyle w:val="a7"/>
              <w:jc w:val="both"/>
            </w:pPr>
            <w:r w:rsidRPr="00293AC3">
              <w:t>Организация постоянного контроля за благополучием семьи ребенка с ЗПР. При необходимости оказание семье помощи.</w:t>
            </w:r>
          </w:p>
        </w:tc>
        <w:tc>
          <w:tcPr>
            <w:tcW w:w="2592" w:type="dxa"/>
            <w:tcBorders>
              <w:top w:val="single" w:sz="4" w:space="0" w:color="auto"/>
              <w:left w:val="single" w:sz="4" w:space="0" w:color="auto"/>
              <w:right w:val="single" w:sz="4" w:space="0" w:color="auto"/>
            </w:tcBorders>
            <w:shd w:val="clear" w:color="auto" w:fill="FFFFFF"/>
          </w:tcPr>
          <w:p w14:paraId="3E54FD52" w14:textId="77777777" w:rsidR="00981C73" w:rsidRPr="00293AC3" w:rsidRDefault="00D43109">
            <w:pPr>
              <w:pStyle w:val="a7"/>
              <w:jc w:val="both"/>
            </w:pPr>
            <w:r w:rsidRPr="00293AC3">
              <w:t>классный руководитель, педагог- психолог, зам.</w:t>
            </w:r>
          </w:p>
          <w:p w14:paraId="5D870A74" w14:textId="77777777" w:rsidR="00981C73" w:rsidRPr="00293AC3" w:rsidRDefault="00D43109">
            <w:pPr>
              <w:pStyle w:val="a7"/>
              <w:jc w:val="both"/>
            </w:pPr>
            <w:r w:rsidRPr="00293AC3">
              <w:t>по УВР</w:t>
            </w:r>
          </w:p>
        </w:tc>
      </w:tr>
      <w:tr w:rsidR="00981C73" w:rsidRPr="00293AC3" w14:paraId="72914F7C" w14:textId="77777777">
        <w:trPr>
          <w:trHeight w:hRule="exact" w:val="1694"/>
          <w:jc w:val="center"/>
        </w:trPr>
        <w:tc>
          <w:tcPr>
            <w:tcW w:w="326" w:type="dxa"/>
            <w:tcBorders>
              <w:top w:val="single" w:sz="4" w:space="0" w:color="auto"/>
              <w:left w:val="single" w:sz="4" w:space="0" w:color="auto"/>
            </w:tcBorders>
            <w:shd w:val="clear" w:color="auto" w:fill="FFFFFF"/>
          </w:tcPr>
          <w:p w14:paraId="0C555575" w14:textId="77777777" w:rsidR="00981C73" w:rsidRPr="00293AC3" w:rsidRDefault="00D43109">
            <w:pPr>
              <w:pStyle w:val="a7"/>
              <w:spacing w:line="240" w:lineRule="auto"/>
            </w:pPr>
            <w:r w:rsidRPr="00293AC3">
              <w:t>7</w:t>
            </w:r>
          </w:p>
        </w:tc>
        <w:tc>
          <w:tcPr>
            <w:tcW w:w="6206" w:type="dxa"/>
            <w:tcBorders>
              <w:top w:val="single" w:sz="4" w:space="0" w:color="auto"/>
              <w:left w:val="single" w:sz="4" w:space="0" w:color="auto"/>
            </w:tcBorders>
            <w:shd w:val="clear" w:color="auto" w:fill="FFFFFF"/>
            <w:vAlign w:val="center"/>
          </w:tcPr>
          <w:p w14:paraId="40BC2CDD" w14:textId="77777777" w:rsidR="00981C73" w:rsidRPr="00293AC3" w:rsidRDefault="00D43109">
            <w:pPr>
              <w:pStyle w:val="a7"/>
              <w:tabs>
                <w:tab w:val="left" w:pos="1286"/>
                <w:tab w:val="left" w:pos="2928"/>
                <w:tab w:val="left" w:pos="4248"/>
                <w:tab w:val="left" w:pos="5088"/>
              </w:tabs>
              <w:jc w:val="both"/>
            </w:pPr>
            <w:r w:rsidRPr="00293AC3">
              <w:t>Создание</w:t>
            </w:r>
            <w:r w:rsidRPr="00293AC3">
              <w:tab/>
              <w:t>вариативных</w:t>
            </w:r>
            <w:r w:rsidRPr="00293AC3">
              <w:tab/>
              <w:t>условий</w:t>
            </w:r>
            <w:r w:rsidRPr="00293AC3">
              <w:tab/>
              <w:t>для</w:t>
            </w:r>
            <w:r w:rsidRPr="00293AC3">
              <w:tab/>
              <w:t>получения</w:t>
            </w:r>
          </w:p>
          <w:p w14:paraId="0E11FF71" w14:textId="77777777" w:rsidR="00981C73" w:rsidRPr="00293AC3" w:rsidRDefault="00D43109">
            <w:pPr>
              <w:pStyle w:val="a7"/>
              <w:jc w:val="both"/>
            </w:pPr>
            <w:r w:rsidRPr="00293AC3">
              <w:t>образования детьми с ЗПР (либо в обычном классе, либо индивидуально на дому, либо в классах по адаптированной общеобразовательной программе).</w:t>
            </w:r>
          </w:p>
        </w:tc>
        <w:tc>
          <w:tcPr>
            <w:tcW w:w="2592" w:type="dxa"/>
            <w:tcBorders>
              <w:top w:val="single" w:sz="4" w:space="0" w:color="auto"/>
              <w:left w:val="single" w:sz="4" w:space="0" w:color="auto"/>
              <w:right w:val="single" w:sz="4" w:space="0" w:color="auto"/>
            </w:tcBorders>
            <w:shd w:val="clear" w:color="auto" w:fill="FFFFFF"/>
          </w:tcPr>
          <w:p w14:paraId="63814DC4" w14:textId="77777777" w:rsidR="00981C73" w:rsidRPr="00293AC3" w:rsidRDefault="00D43109">
            <w:pPr>
              <w:pStyle w:val="a7"/>
              <w:spacing w:line="240" w:lineRule="auto"/>
              <w:jc w:val="both"/>
            </w:pPr>
            <w:r w:rsidRPr="00293AC3">
              <w:t>администрация ОУ</w:t>
            </w:r>
          </w:p>
        </w:tc>
      </w:tr>
      <w:tr w:rsidR="00981C73" w:rsidRPr="00293AC3" w14:paraId="5A4166FE" w14:textId="77777777">
        <w:trPr>
          <w:trHeight w:hRule="exact" w:val="2112"/>
          <w:jc w:val="center"/>
        </w:trPr>
        <w:tc>
          <w:tcPr>
            <w:tcW w:w="326" w:type="dxa"/>
            <w:tcBorders>
              <w:top w:val="single" w:sz="4" w:space="0" w:color="auto"/>
              <w:left w:val="single" w:sz="4" w:space="0" w:color="auto"/>
            </w:tcBorders>
            <w:shd w:val="clear" w:color="auto" w:fill="FFFFFF"/>
          </w:tcPr>
          <w:p w14:paraId="4BA34ED8" w14:textId="77777777" w:rsidR="00981C73" w:rsidRPr="00293AC3" w:rsidRDefault="00D43109">
            <w:pPr>
              <w:pStyle w:val="a7"/>
              <w:spacing w:line="240" w:lineRule="auto"/>
            </w:pPr>
            <w:r w:rsidRPr="00293AC3">
              <w:t>8</w:t>
            </w:r>
          </w:p>
        </w:tc>
        <w:tc>
          <w:tcPr>
            <w:tcW w:w="6206" w:type="dxa"/>
            <w:tcBorders>
              <w:top w:val="single" w:sz="4" w:space="0" w:color="auto"/>
              <w:left w:val="single" w:sz="4" w:space="0" w:color="auto"/>
            </w:tcBorders>
            <w:shd w:val="clear" w:color="auto" w:fill="FFFFFF"/>
            <w:vAlign w:val="center"/>
          </w:tcPr>
          <w:p w14:paraId="5314859E" w14:textId="77777777" w:rsidR="00981C73" w:rsidRPr="00293AC3" w:rsidRDefault="00D43109">
            <w:pPr>
              <w:pStyle w:val="a7"/>
              <w:tabs>
                <w:tab w:val="left" w:pos="3715"/>
                <w:tab w:val="left" w:pos="4450"/>
                <w:tab w:val="left" w:pos="5942"/>
              </w:tabs>
              <w:jc w:val="both"/>
            </w:pPr>
            <w:r w:rsidRPr="00293AC3">
              <w:t>Обеспечение участия детей с</w:t>
            </w:r>
            <w:r w:rsidRPr="00293AC3">
              <w:tab/>
              <w:t>ЗПР</w:t>
            </w:r>
            <w:r w:rsidRPr="00293AC3">
              <w:tab/>
              <w:t>независимо</w:t>
            </w:r>
            <w:r w:rsidRPr="00293AC3">
              <w:tab/>
              <w:t>от</w:t>
            </w:r>
          </w:p>
          <w:p w14:paraId="5556CD5F" w14:textId="77777777" w:rsidR="00981C73" w:rsidRPr="00293AC3" w:rsidRDefault="00D43109">
            <w:pPr>
              <w:pStyle w:val="a7"/>
              <w:tabs>
                <w:tab w:val="left" w:pos="2794"/>
                <w:tab w:val="left" w:pos="4282"/>
                <w:tab w:val="left" w:pos="4867"/>
              </w:tabs>
              <w:jc w:val="both"/>
            </w:pPr>
            <w:r w:rsidRPr="00293AC3">
              <w:t>степени выраженности</w:t>
            </w:r>
            <w:r w:rsidRPr="00293AC3">
              <w:tab/>
              <w:t>нарушений</w:t>
            </w:r>
            <w:r w:rsidRPr="00293AC3">
              <w:tab/>
              <w:t>их</w:t>
            </w:r>
            <w:r w:rsidRPr="00293AC3">
              <w:tab/>
              <w:t>физического</w:t>
            </w:r>
          </w:p>
          <w:p w14:paraId="7E11A095" w14:textId="77777777" w:rsidR="00981C73" w:rsidRPr="00293AC3" w:rsidRDefault="00D43109">
            <w:pPr>
              <w:pStyle w:val="a7"/>
              <w:tabs>
                <w:tab w:val="left" w:pos="1344"/>
                <w:tab w:val="left" w:pos="5198"/>
                <w:tab w:val="left" w:pos="5640"/>
              </w:tabs>
              <w:jc w:val="both"/>
            </w:pPr>
            <w:r w:rsidRPr="00293AC3">
              <w:t>развития</w:t>
            </w:r>
            <w:r w:rsidRPr="00293AC3">
              <w:tab/>
              <w:t xml:space="preserve">в проведении воспитательных, </w:t>
            </w:r>
            <w:proofErr w:type="spellStart"/>
            <w:r w:rsidRPr="00293AC3">
              <w:t>культурно</w:t>
            </w:r>
            <w:r w:rsidRPr="00293AC3">
              <w:softHyphen/>
              <w:t>развлекательных</w:t>
            </w:r>
            <w:proofErr w:type="spellEnd"/>
            <w:r w:rsidRPr="00293AC3">
              <w:t>, спортивно-оздоровительных</w:t>
            </w:r>
            <w:r w:rsidRPr="00293AC3">
              <w:tab/>
              <w:t>и</w:t>
            </w:r>
            <w:r w:rsidRPr="00293AC3">
              <w:tab/>
              <w:t>иных</w:t>
            </w:r>
          </w:p>
          <w:p w14:paraId="054A63A0" w14:textId="77777777" w:rsidR="00981C73" w:rsidRPr="00293AC3" w:rsidRDefault="00D43109">
            <w:pPr>
              <w:pStyle w:val="a7"/>
              <w:jc w:val="both"/>
            </w:pPr>
            <w:r w:rsidRPr="00293AC3">
              <w:t>досуговых мероприятий.</w:t>
            </w:r>
          </w:p>
        </w:tc>
        <w:tc>
          <w:tcPr>
            <w:tcW w:w="2592" w:type="dxa"/>
            <w:tcBorders>
              <w:top w:val="single" w:sz="4" w:space="0" w:color="auto"/>
              <w:left w:val="single" w:sz="4" w:space="0" w:color="auto"/>
              <w:right w:val="single" w:sz="4" w:space="0" w:color="auto"/>
            </w:tcBorders>
            <w:shd w:val="clear" w:color="auto" w:fill="FFFFFF"/>
          </w:tcPr>
          <w:p w14:paraId="11DCAF65" w14:textId="77777777" w:rsidR="00981C73" w:rsidRPr="00293AC3" w:rsidRDefault="00D43109">
            <w:pPr>
              <w:pStyle w:val="a7"/>
              <w:jc w:val="both"/>
            </w:pPr>
            <w:r w:rsidRPr="00293AC3">
              <w:t>классный руководитель, зам. директора по ВР</w:t>
            </w:r>
          </w:p>
        </w:tc>
      </w:tr>
      <w:tr w:rsidR="00981C73" w:rsidRPr="00293AC3" w14:paraId="23B3121B" w14:textId="77777777">
        <w:trPr>
          <w:trHeight w:hRule="exact" w:val="461"/>
          <w:jc w:val="center"/>
        </w:trPr>
        <w:tc>
          <w:tcPr>
            <w:tcW w:w="326" w:type="dxa"/>
            <w:tcBorders>
              <w:top w:val="single" w:sz="4" w:space="0" w:color="auto"/>
              <w:left w:val="single" w:sz="4" w:space="0" w:color="auto"/>
              <w:bottom w:val="single" w:sz="4" w:space="0" w:color="auto"/>
            </w:tcBorders>
            <w:shd w:val="clear" w:color="auto" w:fill="FFFFFF"/>
          </w:tcPr>
          <w:p w14:paraId="1A190C0C" w14:textId="77777777" w:rsidR="00981C73" w:rsidRPr="00293AC3" w:rsidRDefault="00D43109">
            <w:pPr>
              <w:pStyle w:val="a7"/>
              <w:spacing w:line="240" w:lineRule="auto"/>
            </w:pPr>
            <w:r w:rsidRPr="00293AC3">
              <w:t>9</w:t>
            </w:r>
          </w:p>
        </w:tc>
        <w:tc>
          <w:tcPr>
            <w:tcW w:w="6206" w:type="dxa"/>
            <w:tcBorders>
              <w:top w:val="single" w:sz="4" w:space="0" w:color="auto"/>
              <w:left w:val="single" w:sz="4" w:space="0" w:color="auto"/>
              <w:bottom w:val="single" w:sz="4" w:space="0" w:color="auto"/>
            </w:tcBorders>
            <w:shd w:val="clear" w:color="auto" w:fill="FFFFFF"/>
          </w:tcPr>
          <w:p w14:paraId="4DEFDFCE" w14:textId="77777777" w:rsidR="00981C73" w:rsidRPr="00293AC3" w:rsidRDefault="00D43109">
            <w:pPr>
              <w:pStyle w:val="a7"/>
              <w:spacing w:line="240" w:lineRule="auto"/>
              <w:jc w:val="both"/>
            </w:pPr>
            <w:r w:rsidRPr="00293AC3">
              <w:t>Организация консультативной работы с родителями,</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0669CB90" w14:textId="77777777" w:rsidR="00981C73" w:rsidRPr="00293AC3" w:rsidRDefault="00D43109">
            <w:pPr>
              <w:pStyle w:val="a7"/>
              <w:spacing w:line="240" w:lineRule="auto"/>
              <w:jc w:val="both"/>
            </w:pPr>
            <w:r w:rsidRPr="00293AC3">
              <w:t>классный руководитель,</w:t>
            </w:r>
          </w:p>
        </w:tc>
      </w:tr>
    </w:tbl>
    <w:p w14:paraId="27CA5187" w14:textId="77777777" w:rsidR="00981C73" w:rsidRPr="00293AC3" w:rsidRDefault="00D43109">
      <w:pPr>
        <w:spacing w:line="1" w:lineRule="exact"/>
        <w:rPr>
          <w:rFonts w:ascii="Times New Roman" w:hAnsi="Times New Roman" w:cs="Times New Roman"/>
        </w:rPr>
      </w:pPr>
      <w:r w:rsidRPr="00293AC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26"/>
        <w:gridCol w:w="6206"/>
        <w:gridCol w:w="2592"/>
      </w:tblGrid>
      <w:tr w:rsidR="00981C73" w:rsidRPr="00293AC3" w14:paraId="3602294C" w14:textId="77777777">
        <w:trPr>
          <w:trHeight w:hRule="exact" w:val="874"/>
          <w:jc w:val="center"/>
        </w:trPr>
        <w:tc>
          <w:tcPr>
            <w:tcW w:w="326" w:type="dxa"/>
            <w:tcBorders>
              <w:top w:val="single" w:sz="4" w:space="0" w:color="auto"/>
              <w:left w:val="single" w:sz="4" w:space="0" w:color="auto"/>
            </w:tcBorders>
            <w:shd w:val="clear" w:color="auto" w:fill="FFFFFF"/>
          </w:tcPr>
          <w:p w14:paraId="17A678F8" w14:textId="77777777" w:rsidR="00981C73" w:rsidRPr="00293AC3" w:rsidRDefault="00981C73">
            <w:pPr>
              <w:rPr>
                <w:rFonts w:ascii="Times New Roman" w:hAnsi="Times New Roman" w:cs="Times New Roman"/>
                <w:sz w:val="10"/>
                <w:szCs w:val="10"/>
              </w:rPr>
            </w:pPr>
          </w:p>
        </w:tc>
        <w:tc>
          <w:tcPr>
            <w:tcW w:w="6206" w:type="dxa"/>
            <w:tcBorders>
              <w:top w:val="single" w:sz="4" w:space="0" w:color="auto"/>
              <w:left w:val="single" w:sz="4" w:space="0" w:color="auto"/>
            </w:tcBorders>
            <w:shd w:val="clear" w:color="auto" w:fill="FFFFFF"/>
            <w:vAlign w:val="center"/>
          </w:tcPr>
          <w:p w14:paraId="687B7C29" w14:textId="77777777" w:rsidR="00981C73" w:rsidRPr="00293AC3" w:rsidRDefault="00D43109">
            <w:pPr>
              <w:pStyle w:val="a7"/>
              <w:jc w:val="both"/>
            </w:pPr>
            <w:r w:rsidRPr="00293AC3">
              <w:t>воспитывающими детей с ЗПР, при необходимости организация специальной помощи семье.</w:t>
            </w:r>
          </w:p>
        </w:tc>
        <w:tc>
          <w:tcPr>
            <w:tcW w:w="2592" w:type="dxa"/>
            <w:tcBorders>
              <w:top w:val="single" w:sz="4" w:space="0" w:color="auto"/>
              <w:left w:val="single" w:sz="4" w:space="0" w:color="auto"/>
              <w:right w:val="single" w:sz="4" w:space="0" w:color="auto"/>
            </w:tcBorders>
            <w:shd w:val="clear" w:color="auto" w:fill="FFFFFF"/>
            <w:vAlign w:val="center"/>
          </w:tcPr>
          <w:p w14:paraId="64572854" w14:textId="77777777" w:rsidR="00981C73" w:rsidRPr="00293AC3" w:rsidRDefault="00D43109">
            <w:pPr>
              <w:pStyle w:val="a7"/>
              <w:tabs>
                <w:tab w:val="left" w:pos="1546"/>
              </w:tabs>
              <w:spacing w:after="120" w:line="240" w:lineRule="auto"/>
            </w:pPr>
            <w:r w:rsidRPr="00293AC3">
              <w:t>педагог-</w:t>
            </w:r>
            <w:r w:rsidRPr="00293AC3">
              <w:tab/>
              <w:t>психолог,</w:t>
            </w:r>
          </w:p>
          <w:p w14:paraId="7EB30CE2" w14:textId="77777777" w:rsidR="00981C73" w:rsidRPr="00293AC3" w:rsidRDefault="00D43109">
            <w:pPr>
              <w:pStyle w:val="a7"/>
              <w:spacing w:line="240" w:lineRule="auto"/>
            </w:pPr>
            <w:r w:rsidRPr="00293AC3">
              <w:t>учитель -логопед</w:t>
            </w:r>
          </w:p>
        </w:tc>
      </w:tr>
      <w:tr w:rsidR="00981C73" w:rsidRPr="00293AC3" w14:paraId="1089B6E1" w14:textId="77777777">
        <w:trPr>
          <w:trHeight w:hRule="exact" w:val="1282"/>
          <w:jc w:val="center"/>
        </w:trPr>
        <w:tc>
          <w:tcPr>
            <w:tcW w:w="326" w:type="dxa"/>
            <w:tcBorders>
              <w:top w:val="single" w:sz="4" w:space="0" w:color="auto"/>
              <w:left w:val="single" w:sz="4" w:space="0" w:color="auto"/>
            </w:tcBorders>
            <w:shd w:val="clear" w:color="auto" w:fill="FFFFFF"/>
          </w:tcPr>
          <w:p w14:paraId="0BF7115E" w14:textId="77777777" w:rsidR="00981C73" w:rsidRPr="00293AC3" w:rsidRDefault="00D43109">
            <w:pPr>
              <w:pStyle w:val="a7"/>
              <w:spacing w:line="240" w:lineRule="auto"/>
              <w:jc w:val="both"/>
            </w:pPr>
            <w:r w:rsidRPr="00293AC3">
              <w:t>10</w:t>
            </w:r>
          </w:p>
        </w:tc>
        <w:tc>
          <w:tcPr>
            <w:tcW w:w="6206" w:type="dxa"/>
            <w:tcBorders>
              <w:top w:val="single" w:sz="4" w:space="0" w:color="auto"/>
              <w:left w:val="single" w:sz="4" w:space="0" w:color="auto"/>
            </w:tcBorders>
            <w:shd w:val="clear" w:color="auto" w:fill="FFFFFF"/>
            <w:vAlign w:val="center"/>
          </w:tcPr>
          <w:p w14:paraId="206204F0" w14:textId="77777777" w:rsidR="00981C73" w:rsidRPr="00293AC3" w:rsidRDefault="00D43109">
            <w:pPr>
              <w:pStyle w:val="a7"/>
              <w:jc w:val="both"/>
            </w:pPr>
            <w:r w:rsidRPr="00293AC3">
              <w:t>Отслеживание динамики уровня развития познавательной деятельности, эмоционального состояния, Статуса детей с ЗПР., социометрического</w:t>
            </w:r>
          </w:p>
        </w:tc>
        <w:tc>
          <w:tcPr>
            <w:tcW w:w="2592" w:type="dxa"/>
            <w:tcBorders>
              <w:top w:val="single" w:sz="4" w:space="0" w:color="auto"/>
              <w:left w:val="single" w:sz="4" w:space="0" w:color="auto"/>
              <w:right w:val="single" w:sz="4" w:space="0" w:color="auto"/>
            </w:tcBorders>
            <w:shd w:val="clear" w:color="auto" w:fill="FFFFFF"/>
            <w:vAlign w:val="center"/>
          </w:tcPr>
          <w:p w14:paraId="6B643118" w14:textId="77777777" w:rsidR="00981C73" w:rsidRPr="00293AC3" w:rsidRDefault="00D43109">
            <w:pPr>
              <w:pStyle w:val="a7"/>
              <w:spacing w:after="120" w:line="240" w:lineRule="auto"/>
            </w:pPr>
            <w:r w:rsidRPr="00293AC3">
              <w:t>Классный руководитель,</w:t>
            </w:r>
          </w:p>
          <w:p w14:paraId="7DBC519D" w14:textId="77777777" w:rsidR="00981C73" w:rsidRPr="00293AC3" w:rsidRDefault="00D43109">
            <w:pPr>
              <w:pStyle w:val="a7"/>
              <w:spacing w:after="120" w:line="240" w:lineRule="auto"/>
            </w:pPr>
            <w:r w:rsidRPr="00293AC3">
              <w:t>педагог-психолог,</w:t>
            </w:r>
          </w:p>
          <w:p w14:paraId="3C93E374" w14:textId="77777777" w:rsidR="00981C73" w:rsidRPr="00293AC3" w:rsidRDefault="00D43109">
            <w:pPr>
              <w:pStyle w:val="a7"/>
              <w:spacing w:after="120" w:line="240" w:lineRule="auto"/>
            </w:pPr>
            <w:r w:rsidRPr="00293AC3">
              <w:t>учитель-логопед</w:t>
            </w:r>
          </w:p>
        </w:tc>
      </w:tr>
      <w:tr w:rsidR="00981C73" w:rsidRPr="00293AC3" w14:paraId="2B4F7ACA" w14:textId="77777777">
        <w:trPr>
          <w:trHeight w:hRule="exact" w:val="1282"/>
          <w:jc w:val="center"/>
        </w:trPr>
        <w:tc>
          <w:tcPr>
            <w:tcW w:w="326" w:type="dxa"/>
            <w:tcBorders>
              <w:top w:val="single" w:sz="4" w:space="0" w:color="auto"/>
              <w:left w:val="single" w:sz="4" w:space="0" w:color="auto"/>
            </w:tcBorders>
            <w:shd w:val="clear" w:color="auto" w:fill="FFFFFF"/>
          </w:tcPr>
          <w:p w14:paraId="0E399222" w14:textId="77777777" w:rsidR="00981C73" w:rsidRPr="00293AC3" w:rsidRDefault="00D43109">
            <w:pPr>
              <w:pStyle w:val="a7"/>
              <w:spacing w:line="240" w:lineRule="auto"/>
              <w:jc w:val="both"/>
            </w:pPr>
            <w:r w:rsidRPr="00293AC3">
              <w:t>11</w:t>
            </w:r>
          </w:p>
        </w:tc>
        <w:tc>
          <w:tcPr>
            <w:tcW w:w="6206" w:type="dxa"/>
            <w:tcBorders>
              <w:top w:val="single" w:sz="4" w:space="0" w:color="auto"/>
              <w:left w:val="single" w:sz="4" w:space="0" w:color="auto"/>
            </w:tcBorders>
            <w:shd w:val="clear" w:color="auto" w:fill="FFFFFF"/>
            <w:vAlign w:val="center"/>
          </w:tcPr>
          <w:p w14:paraId="51A7E543" w14:textId="77777777" w:rsidR="00981C73" w:rsidRPr="00293AC3" w:rsidRDefault="00D43109">
            <w:pPr>
              <w:pStyle w:val="a7"/>
              <w:tabs>
                <w:tab w:val="left" w:pos="2602"/>
                <w:tab w:val="left" w:pos="4901"/>
              </w:tabs>
              <w:jc w:val="both"/>
            </w:pPr>
            <w:r w:rsidRPr="00293AC3">
              <w:t>Индивидуальное</w:t>
            </w:r>
            <w:r w:rsidRPr="00293AC3">
              <w:tab/>
              <w:t>консультирование,</w:t>
            </w:r>
            <w:r w:rsidRPr="00293AC3">
              <w:tab/>
              <w:t>организация</w:t>
            </w:r>
          </w:p>
          <w:p w14:paraId="31131D0C" w14:textId="77777777" w:rsidR="00981C73" w:rsidRPr="00293AC3" w:rsidRDefault="00D43109">
            <w:pPr>
              <w:pStyle w:val="a7"/>
              <w:jc w:val="both"/>
            </w:pPr>
            <w:r w:rsidRPr="00293AC3">
              <w:t>коррекционных и развивающих занятий с ребенком с ЗПР (по необходимости)</w:t>
            </w:r>
          </w:p>
        </w:tc>
        <w:tc>
          <w:tcPr>
            <w:tcW w:w="2592" w:type="dxa"/>
            <w:tcBorders>
              <w:top w:val="single" w:sz="4" w:space="0" w:color="auto"/>
              <w:left w:val="single" w:sz="4" w:space="0" w:color="auto"/>
              <w:right w:val="single" w:sz="4" w:space="0" w:color="auto"/>
            </w:tcBorders>
            <w:shd w:val="clear" w:color="auto" w:fill="FFFFFF"/>
          </w:tcPr>
          <w:p w14:paraId="454E29CE" w14:textId="77777777" w:rsidR="00981C73" w:rsidRPr="00293AC3" w:rsidRDefault="00D43109">
            <w:pPr>
              <w:pStyle w:val="a7"/>
              <w:tabs>
                <w:tab w:val="left" w:pos="1128"/>
                <w:tab w:val="left" w:pos="1550"/>
              </w:tabs>
              <w:spacing w:after="120" w:line="240" w:lineRule="auto"/>
            </w:pPr>
            <w:r w:rsidRPr="00293AC3">
              <w:t>педагог</w:t>
            </w:r>
            <w:r w:rsidRPr="00293AC3">
              <w:tab/>
              <w:t>-</w:t>
            </w:r>
            <w:r w:rsidRPr="00293AC3">
              <w:tab/>
              <w:t>психолог,</w:t>
            </w:r>
          </w:p>
          <w:p w14:paraId="62A69282" w14:textId="77777777" w:rsidR="00981C73" w:rsidRPr="00293AC3" w:rsidRDefault="00D43109">
            <w:pPr>
              <w:pStyle w:val="a7"/>
              <w:spacing w:line="240" w:lineRule="auto"/>
            </w:pPr>
            <w:r w:rsidRPr="00293AC3">
              <w:t>учитель-логопед</w:t>
            </w:r>
          </w:p>
        </w:tc>
      </w:tr>
      <w:tr w:rsidR="00981C73" w:rsidRPr="00293AC3" w14:paraId="52022720" w14:textId="77777777">
        <w:trPr>
          <w:trHeight w:hRule="exact" w:val="2107"/>
          <w:jc w:val="center"/>
        </w:trPr>
        <w:tc>
          <w:tcPr>
            <w:tcW w:w="326" w:type="dxa"/>
            <w:tcBorders>
              <w:top w:val="single" w:sz="4" w:space="0" w:color="auto"/>
              <w:left w:val="single" w:sz="4" w:space="0" w:color="auto"/>
            </w:tcBorders>
            <w:shd w:val="clear" w:color="auto" w:fill="FFFFFF"/>
          </w:tcPr>
          <w:p w14:paraId="23267100" w14:textId="77777777" w:rsidR="00981C73" w:rsidRPr="00293AC3" w:rsidRDefault="00D43109">
            <w:pPr>
              <w:pStyle w:val="a7"/>
              <w:spacing w:line="240" w:lineRule="auto"/>
              <w:jc w:val="both"/>
            </w:pPr>
            <w:r w:rsidRPr="00293AC3">
              <w:t>12</w:t>
            </w:r>
          </w:p>
        </w:tc>
        <w:tc>
          <w:tcPr>
            <w:tcW w:w="6206" w:type="dxa"/>
            <w:tcBorders>
              <w:top w:val="single" w:sz="4" w:space="0" w:color="auto"/>
              <w:left w:val="single" w:sz="4" w:space="0" w:color="auto"/>
            </w:tcBorders>
            <w:shd w:val="clear" w:color="auto" w:fill="FFFFFF"/>
          </w:tcPr>
          <w:p w14:paraId="14C9C9C5" w14:textId="77777777" w:rsidR="00981C73" w:rsidRPr="00293AC3" w:rsidRDefault="00D43109">
            <w:pPr>
              <w:pStyle w:val="a7"/>
              <w:spacing w:line="240" w:lineRule="auto"/>
              <w:jc w:val="both"/>
            </w:pPr>
            <w:r w:rsidRPr="00293AC3">
              <w:t xml:space="preserve">Проведение школьного П </w:t>
            </w:r>
            <w:proofErr w:type="spellStart"/>
            <w:r w:rsidRPr="00293AC3">
              <w:t>П</w:t>
            </w:r>
            <w:proofErr w:type="spellEnd"/>
            <w:r w:rsidRPr="00293AC3">
              <w:t xml:space="preserve"> К</w:t>
            </w:r>
          </w:p>
        </w:tc>
        <w:tc>
          <w:tcPr>
            <w:tcW w:w="2592" w:type="dxa"/>
            <w:tcBorders>
              <w:top w:val="single" w:sz="4" w:space="0" w:color="auto"/>
              <w:left w:val="single" w:sz="4" w:space="0" w:color="auto"/>
              <w:right w:val="single" w:sz="4" w:space="0" w:color="auto"/>
            </w:tcBorders>
            <w:shd w:val="clear" w:color="auto" w:fill="FFFFFF"/>
            <w:vAlign w:val="center"/>
          </w:tcPr>
          <w:p w14:paraId="1C4E49F5" w14:textId="77777777" w:rsidR="00981C73" w:rsidRPr="00293AC3" w:rsidRDefault="00D43109">
            <w:pPr>
              <w:pStyle w:val="a7"/>
            </w:pPr>
            <w:r w:rsidRPr="00293AC3">
              <w:t>зам. по УВР, классный руководитель;</w:t>
            </w:r>
          </w:p>
          <w:p w14:paraId="0278091C" w14:textId="77777777" w:rsidR="00981C73" w:rsidRPr="00293AC3" w:rsidRDefault="00D43109">
            <w:pPr>
              <w:pStyle w:val="a7"/>
            </w:pPr>
            <w:r w:rsidRPr="00293AC3">
              <w:t>педагог-психолог, учитель-логопед, медицинский работник</w:t>
            </w:r>
          </w:p>
        </w:tc>
      </w:tr>
      <w:tr w:rsidR="00981C73" w:rsidRPr="00293AC3" w14:paraId="3B03F15A" w14:textId="77777777">
        <w:trPr>
          <w:trHeight w:hRule="exact" w:val="2938"/>
          <w:jc w:val="center"/>
        </w:trPr>
        <w:tc>
          <w:tcPr>
            <w:tcW w:w="326" w:type="dxa"/>
            <w:tcBorders>
              <w:top w:val="single" w:sz="4" w:space="0" w:color="auto"/>
              <w:left w:val="single" w:sz="4" w:space="0" w:color="auto"/>
            </w:tcBorders>
            <w:shd w:val="clear" w:color="auto" w:fill="FFFFFF"/>
          </w:tcPr>
          <w:p w14:paraId="37A3DA0F" w14:textId="77777777" w:rsidR="00981C73" w:rsidRPr="00293AC3" w:rsidRDefault="00D43109">
            <w:pPr>
              <w:pStyle w:val="a7"/>
              <w:spacing w:line="240" w:lineRule="auto"/>
              <w:jc w:val="both"/>
            </w:pPr>
            <w:r w:rsidRPr="00293AC3">
              <w:t>13</w:t>
            </w:r>
          </w:p>
        </w:tc>
        <w:tc>
          <w:tcPr>
            <w:tcW w:w="6206" w:type="dxa"/>
            <w:tcBorders>
              <w:top w:val="single" w:sz="4" w:space="0" w:color="auto"/>
              <w:left w:val="single" w:sz="4" w:space="0" w:color="auto"/>
            </w:tcBorders>
            <w:shd w:val="clear" w:color="auto" w:fill="FFFFFF"/>
            <w:vAlign w:val="center"/>
          </w:tcPr>
          <w:p w14:paraId="23F13D5B" w14:textId="77777777" w:rsidR="00981C73" w:rsidRPr="00293AC3" w:rsidRDefault="00D43109">
            <w:pPr>
              <w:pStyle w:val="a7"/>
              <w:tabs>
                <w:tab w:val="left" w:pos="965"/>
                <w:tab w:val="left" w:pos="2645"/>
                <w:tab w:val="left" w:pos="5174"/>
              </w:tabs>
              <w:jc w:val="both"/>
            </w:pPr>
            <w:r w:rsidRPr="00293AC3">
              <w:t>Проведение информационно-просветительской, разъясни</w:t>
            </w:r>
            <w:r w:rsidRPr="00293AC3">
              <w:softHyphen/>
              <w:t>тельной работы по вопросам, связанным с особенностями образовательного процесса для данной категории детей со всеми</w:t>
            </w:r>
            <w:r w:rsidRPr="00293AC3">
              <w:tab/>
              <w:t>участниками</w:t>
            </w:r>
            <w:r w:rsidRPr="00293AC3">
              <w:tab/>
              <w:t>образовательного</w:t>
            </w:r>
            <w:r w:rsidRPr="00293AC3">
              <w:tab/>
              <w:t>процесса-</w:t>
            </w:r>
          </w:p>
          <w:p w14:paraId="78CB7F9B" w14:textId="77777777" w:rsidR="00981C73" w:rsidRPr="00293AC3" w:rsidRDefault="00D43109">
            <w:pPr>
              <w:pStyle w:val="a7"/>
              <w:jc w:val="both"/>
            </w:pPr>
            <w:r w:rsidRPr="00293AC3">
              <w:t>обучающимися (как имеющими, так и не имеющими недостатки в развитии), их родителями (законными представителями), педагогическими работниками.</w:t>
            </w:r>
          </w:p>
        </w:tc>
        <w:tc>
          <w:tcPr>
            <w:tcW w:w="2592" w:type="dxa"/>
            <w:tcBorders>
              <w:top w:val="single" w:sz="4" w:space="0" w:color="auto"/>
              <w:left w:val="single" w:sz="4" w:space="0" w:color="auto"/>
              <w:right w:val="single" w:sz="4" w:space="0" w:color="auto"/>
            </w:tcBorders>
            <w:shd w:val="clear" w:color="auto" w:fill="FFFFFF"/>
          </w:tcPr>
          <w:p w14:paraId="31EB5C50" w14:textId="77777777" w:rsidR="00981C73" w:rsidRPr="00293AC3" w:rsidRDefault="00D43109">
            <w:pPr>
              <w:pStyle w:val="a7"/>
            </w:pPr>
            <w:r w:rsidRPr="00293AC3">
              <w:t>администрация, педагог</w:t>
            </w:r>
          </w:p>
          <w:p w14:paraId="2D413E68" w14:textId="77777777" w:rsidR="00981C73" w:rsidRPr="00293AC3" w:rsidRDefault="00D43109">
            <w:pPr>
              <w:pStyle w:val="a7"/>
            </w:pPr>
            <w:r w:rsidRPr="00293AC3">
              <w:t>- психолог, учитель - логопед</w:t>
            </w:r>
          </w:p>
        </w:tc>
      </w:tr>
      <w:tr w:rsidR="00981C73" w:rsidRPr="00293AC3" w14:paraId="7A11E3D4" w14:textId="77777777">
        <w:trPr>
          <w:trHeight w:hRule="exact" w:val="2938"/>
          <w:jc w:val="center"/>
        </w:trPr>
        <w:tc>
          <w:tcPr>
            <w:tcW w:w="326" w:type="dxa"/>
            <w:tcBorders>
              <w:top w:val="single" w:sz="4" w:space="0" w:color="auto"/>
              <w:left w:val="single" w:sz="4" w:space="0" w:color="auto"/>
            </w:tcBorders>
            <w:shd w:val="clear" w:color="auto" w:fill="FFFFFF"/>
          </w:tcPr>
          <w:p w14:paraId="214ECDCF" w14:textId="77777777" w:rsidR="00981C73" w:rsidRPr="00293AC3" w:rsidRDefault="00D43109">
            <w:pPr>
              <w:pStyle w:val="a7"/>
              <w:spacing w:line="240" w:lineRule="auto"/>
              <w:jc w:val="both"/>
            </w:pPr>
            <w:r w:rsidRPr="00293AC3">
              <w:t>14</w:t>
            </w:r>
          </w:p>
        </w:tc>
        <w:tc>
          <w:tcPr>
            <w:tcW w:w="6206" w:type="dxa"/>
            <w:tcBorders>
              <w:top w:val="single" w:sz="4" w:space="0" w:color="auto"/>
              <w:left w:val="single" w:sz="4" w:space="0" w:color="auto"/>
            </w:tcBorders>
            <w:shd w:val="clear" w:color="auto" w:fill="FFFFFF"/>
            <w:vAlign w:val="center"/>
          </w:tcPr>
          <w:p w14:paraId="673A35F2" w14:textId="77777777" w:rsidR="00981C73" w:rsidRPr="00293AC3" w:rsidRDefault="00D43109">
            <w:pPr>
              <w:pStyle w:val="a7"/>
              <w:tabs>
                <w:tab w:val="left" w:pos="5054"/>
                <w:tab w:val="left" w:pos="5933"/>
              </w:tabs>
              <w:jc w:val="both"/>
            </w:pPr>
            <w:r w:rsidRPr="00293AC3">
              <w:t>Содействие детям с ЗПР в реализации их</w:t>
            </w:r>
            <w:r w:rsidRPr="00293AC3">
              <w:tab/>
              <w:t>права</w:t>
            </w:r>
            <w:r w:rsidRPr="00293AC3">
              <w:tab/>
              <w:t>на</w:t>
            </w:r>
          </w:p>
          <w:p w14:paraId="3F346426" w14:textId="77777777" w:rsidR="00981C73" w:rsidRPr="00293AC3" w:rsidRDefault="00D43109">
            <w:pPr>
              <w:pStyle w:val="a7"/>
              <w:tabs>
                <w:tab w:val="left" w:pos="1358"/>
                <w:tab w:val="left" w:pos="2554"/>
                <w:tab w:val="left" w:pos="4862"/>
                <w:tab w:val="left" w:pos="5280"/>
              </w:tabs>
              <w:jc w:val="both"/>
            </w:pPr>
            <w:r w:rsidRPr="00293AC3">
              <w:t>получение</w:t>
            </w:r>
            <w:r w:rsidRPr="00293AC3">
              <w:tab/>
              <w:t>среднего</w:t>
            </w:r>
            <w:r w:rsidRPr="00293AC3">
              <w:tab/>
              <w:t>профессионального</w:t>
            </w:r>
            <w:r w:rsidRPr="00293AC3">
              <w:tab/>
              <w:t>и</w:t>
            </w:r>
            <w:r w:rsidRPr="00293AC3">
              <w:tab/>
              <w:t>высшего</w:t>
            </w:r>
          </w:p>
          <w:p w14:paraId="57F2DA79" w14:textId="77777777" w:rsidR="00981C73" w:rsidRPr="00293AC3" w:rsidRDefault="00D43109">
            <w:pPr>
              <w:pStyle w:val="a7"/>
              <w:tabs>
                <w:tab w:val="left" w:pos="2323"/>
                <w:tab w:val="left" w:pos="4248"/>
                <w:tab w:val="left" w:pos="6043"/>
              </w:tabs>
              <w:jc w:val="both"/>
            </w:pPr>
            <w:r w:rsidRPr="00293AC3">
              <w:t>профессионального образования: обеспечение возможности для сдачи государственного экзамена в условиях, соответствующих</w:t>
            </w:r>
            <w:r w:rsidRPr="00293AC3">
              <w:tab/>
              <w:t>особенностям</w:t>
            </w:r>
            <w:r w:rsidRPr="00293AC3">
              <w:tab/>
              <w:t>физического</w:t>
            </w:r>
            <w:r w:rsidRPr="00293AC3">
              <w:tab/>
              <w:t>и</w:t>
            </w:r>
          </w:p>
          <w:p w14:paraId="1AB4378A" w14:textId="77777777" w:rsidR="00981C73" w:rsidRPr="00293AC3" w:rsidRDefault="00D43109">
            <w:pPr>
              <w:pStyle w:val="a7"/>
              <w:jc w:val="both"/>
            </w:pPr>
            <w:r w:rsidRPr="00293AC3">
              <w:t>психического развития и состояния здоровья данной категории выпускников.</w:t>
            </w:r>
          </w:p>
        </w:tc>
        <w:tc>
          <w:tcPr>
            <w:tcW w:w="2592" w:type="dxa"/>
            <w:tcBorders>
              <w:top w:val="single" w:sz="4" w:space="0" w:color="auto"/>
              <w:left w:val="single" w:sz="4" w:space="0" w:color="auto"/>
              <w:right w:val="single" w:sz="4" w:space="0" w:color="auto"/>
            </w:tcBorders>
            <w:shd w:val="clear" w:color="auto" w:fill="FFFFFF"/>
          </w:tcPr>
          <w:p w14:paraId="0EC36BF9" w14:textId="77777777" w:rsidR="00981C73" w:rsidRPr="00293AC3" w:rsidRDefault="00D43109">
            <w:pPr>
              <w:pStyle w:val="a7"/>
              <w:spacing w:line="240" w:lineRule="auto"/>
            </w:pPr>
            <w:r w:rsidRPr="00293AC3">
              <w:t>администрация</w:t>
            </w:r>
          </w:p>
        </w:tc>
      </w:tr>
      <w:tr w:rsidR="00981C73" w:rsidRPr="00293AC3" w14:paraId="3B5F6A9E" w14:textId="77777777">
        <w:trPr>
          <w:trHeight w:hRule="exact" w:val="1690"/>
          <w:jc w:val="center"/>
        </w:trPr>
        <w:tc>
          <w:tcPr>
            <w:tcW w:w="326" w:type="dxa"/>
            <w:tcBorders>
              <w:top w:val="single" w:sz="4" w:space="0" w:color="auto"/>
              <w:left w:val="single" w:sz="4" w:space="0" w:color="auto"/>
            </w:tcBorders>
            <w:shd w:val="clear" w:color="auto" w:fill="FFFFFF"/>
          </w:tcPr>
          <w:p w14:paraId="1B5E3AF2" w14:textId="77777777" w:rsidR="00981C73" w:rsidRPr="00293AC3" w:rsidRDefault="00D43109">
            <w:pPr>
              <w:pStyle w:val="a7"/>
              <w:spacing w:line="240" w:lineRule="auto"/>
              <w:jc w:val="both"/>
            </w:pPr>
            <w:r w:rsidRPr="00293AC3">
              <w:t>15</w:t>
            </w:r>
          </w:p>
        </w:tc>
        <w:tc>
          <w:tcPr>
            <w:tcW w:w="6206" w:type="dxa"/>
            <w:tcBorders>
              <w:top w:val="single" w:sz="4" w:space="0" w:color="auto"/>
              <w:left w:val="single" w:sz="4" w:space="0" w:color="auto"/>
            </w:tcBorders>
            <w:shd w:val="clear" w:color="auto" w:fill="FFFFFF"/>
          </w:tcPr>
          <w:p w14:paraId="0908245E" w14:textId="77777777" w:rsidR="00981C73" w:rsidRPr="00293AC3" w:rsidRDefault="00D43109">
            <w:pPr>
              <w:pStyle w:val="a7"/>
              <w:tabs>
                <w:tab w:val="left" w:pos="1829"/>
              </w:tabs>
              <w:spacing w:after="120" w:line="240" w:lineRule="auto"/>
              <w:jc w:val="both"/>
            </w:pPr>
            <w:r w:rsidRPr="00293AC3">
              <w:t>Проведение</w:t>
            </w:r>
            <w:r w:rsidRPr="00293AC3">
              <w:tab/>
              <w:t>коррекционно-развивающих</w:t>
            </w:r>
          </w:p>
          <w:p w14:paraId="1867E472" w14:textId="77777777" w:rsidR="00981C73" w:rsidRPr="00293AC3" w:rsidRDefault="00D43109">
            <w:pPr>
              <w:pStyle w:val="a7"/>
              <w:tabs>
                <w:tab w:val="left" w:pos="4476"/>
              </w:tabs>
              <w:spacing w:after="120" w:line="240" w:lineRule="auto"/>
              <w:ind w:firstLine="420"/>
              <w:jc w:val="both"/>
            </w:pPr>
            <w:r w:rsidRPr="00293AC3">
              <w:t>мероприятий (развивающие игры,</w:t>
            </w:r>
            <w:r w:rsidRPr="00293AC3">
              <w:tab/>
              <w:t>релаксационные</w:t>
            </w:r>
          </w:p>
          <w:p w14:paraId="64B3A907" w14:textId="77777777" w:rsidR="00981C73" w:rsidRPr="00293AC3" w:rsidRDefault="00D43109">
            <w:pPr>
              <w:pStyle w:val="a7"/>
              <w:spacing w:after="120" w:line="240" w:lineRule="auto"/>
              <w:jc w:val="both"/>
            </w:pPr>
            <w:r w:rsidRPr="00293AC3">
              <w:t>упражнения).</w:t>
            </w:r>
          </w:p>
        </w:tc>
        <w:tc>
          <w:tcPr>
            <w:tcW w:w="2592" w:type="dxa"/>
            <w:tcBorders>
              <w:top w:val="single" w:sz="4" w:space="0" w:color="auto"/>
              <w:left w:val="single" w:sz="4" w:space="0" w:color="auto"/>
              <w:right w:val="single" w:sz="4" w:space="0" w:color="auto"/>
            </w:tcBorders>
            <w:shd w:val="clear" w:color="auto" w:fill="FFFFFF"/>
            <w:vAlign w:val="center"/>
          </w:tcPr>
          <w:p w14:paraId="5B68538C" w14:textId="77777777" w:rsidR="00981C73" w:rsidRPr="00293AC3" w:rsidRDefault="00D43109">
            <w:pPr>
              <w:pStyle w:val="a7"/>
            </w:pPr>
            <w:r w:rsidRPr="00293AC3">
              <w:t>классные руководители,</w:t>
            </w:r>
          </w:p>
          <w:p w14:paraId="4C5A122D" w14:textId="77777777" w:rsidR="00981C73" w:rsidRPr="00293AC3" w:rsidRDefault="00D43109">
            <w:pPr>
              <w:pStyle w:val="a7"/>
            </w:pPr>
            <w:r w:rsidRPr="00293AC3">
              <w:t>педагог-психолог,</w:t>
            </w:r>
          </w:p>
          <w:p w14:paraId="36782CE7" w14:textId="77777777" w:rsidR="00981C73" w:rsidRPr="00293AC3" w:rsidRDefault="00D43109">
            <w:pPr>
              <w:pStyle w:val="a7"/>
            </w:pPr>
            <w:r w:rsidRPr="00293AC3">
              <w:t>учитель-логопед, учитель физкультуры</w:t>
            </w:r>
          </w:p>
        </w:tc>
      </w:tr>
      <w:tr w:rsidR="00981C73" w:rsidRPr="00293AC3" w14:paraId="5CDCB505" w14:textId="77777777">
        <w:trPr>
          <w:trHeight w:hRule="exact" w:val="878"/>
          <w:jc w:val="center"/>
        </w:trPr>
        <w:tc>
          <w:tcPr>
            <w:tcW w:w="326" w:type="dxa"/>
            <w:tcBorders>
              <w:top w:val="single" w:sz="4" w:space="0" w:color="auto"/>
              <w:left w:val="single" w:sz="4" w:space="0" w:color="auto"/>
              <w:bottom w:val="single" w:sz="4" w:space="0" w:color="auto"/>
            </w:tcBorders>
            <w:shd w:val="clear" w:color="auto" w:fill="FFFFFF"/>
          </w:tcPr>
          <w:p w14:paraId="5689FAED" w14:textId="77777777" w:rsidR="00981C73" w:rsidRPr="00293AC3" w:rsidRDefault="00D43109">
            <w:pPr>
              <w:pStyle w:val="a7"/>
              <w:spacing w:line="240" w:lineRule="auto"/>
              <w:jc w:val="both"/>
            </w:pPr>
            <w:r w:rsidRPr="00293AC3">
              <w:t>16</w:t>
            </w:r>
          </w:p>
        </w:tc>
        <w:tc>
          <w:tcPr>
            <w:tcW w:w="6206" w:type="dxa"/>
            <w:tcBorders>
              <w:top w:val="single" w:sz="4" w:space="0" w:color="auto"/>
              <w:left w:val="single" w:sz="4" w:space="0" w:color="auto"/>
              <w:bottom w:val="single" w:sz="4" w:space="0" w:color="auto"/>
            </w:tcBorders>
            <w:shd w:val="clear" w:color="auto" w:fill="FFFFFF"/>
            <w:vAlign w:val="center"/>
          </w:tcPr>
          <w:p w14:paraId="066C3389" w14:textId="77777777" w:rsidR="00981C73" w:rsidRPr="00293AC3" w:rsidRDefault="00D43109">
            <w:pPr>
              <w:pStyle w:val="a7"/>
              <w:tabs>
                <w:tab w:val="left" w:pos="1526"/>
              </w:tabs>
              <w:spacing w:after="120" w:line="240" w:lineRule="auto"/>
              <w:jc w:val="both"/>
            </w:pPr>
            <w:r w:rsidRPr="00293AC3">
              <w:t>Включение</w:t>
            </w:r>
            <w:r w:rsidRPr="00293AC3">
              <w:tab/>
              <w:t>детей с ЗПР в различные</w:t>
            </w:r>
          </w:p>
          <w:p w14:paraId="0001D5A8" w14:textId="77777777" w:rsidR="00981C73" w:rsidRPr="00293AC3" w:rsidRDefault="00D43109">
            <w:pPr>
              <w:pStyle w:val="a7"/>
              <w:spacing w:line="240" w:lineRule="auto"/>
              <w:ind w:firstLine="420"/>
              <w:jc w:val="both"/>
            </w:pPr>
            <w:r w:rsidRPr="00293AC3">
              <w:t xml:space="preserve">воспитательные мероприятия, праздники, кружки </w:t>
            </w:r>
            <w:proofErr w:type="spellStart"/>
            <w:r w:rsidRPr="00293AC3">
              <w:t>ит.д</w:t>
            </w:r>
            <w:proofErr w:type="spellEnd"/>
            <w:r w:rsidRPr="00293AC3">
              <w:t>.</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center"/>
          </w:tcPr>
          <w:p w14:paraId="616E3B10" w14:textId="77777777" w:rsidR="00981C73" w:rsidRPr="00293AC3" w:rsidRDefault="00D43109">
            <w:pPr>
              <w:pStyle w:val="a7"/>
            </w:pPr>
            <w:r w:rsidRPr="00293AC3">
              <w:t>Зам. директора по ВР, классные руководители</w:t>
            </w:r>
          </w:p>
        </w:tc>
      </w:tr>
    </w:tbl>
    <w:p w14:paraId="1A197136" w14:textId="77777777" w:rsidR="00981C73" w:rsidRPr="00293AC3" w:rsidRDefault="00981C73">
      <w:pPr>
        <w:rPr>
          <w:rFonts w:ascii="Times New Roman" w:hAnsi="Times New Roman" w:cs="Times New Roman"/>
        </w:rPr>
        <w:sectPr w:rsidR="00981C73" w:rsidRPr="00293AC3">
          <w:footerReference w:type="default" r:id="rId10"/>
          <w:pgSz w:w="11900" w:h="16840"/>
          <w:pgMar w:top="877" w:right="713" w:bottom="1607" w:left="1496" w:header="449"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6"/>
        <w:gridCol w:w="6206"/>
        <w:gridCol w:w="2592"/>
      </w:tblGrid>
      <w:tr w:rsidR="00981C73" w:rsidRPr="00293AC3" w14:paraId="02A35126" w14:textId="77777777">
        <w:trPr>
          <w:trHeight w:hRule="exact" w:val="1301"/>
          <w:jc w:val="center"/>
        </w:trPr>
        <w:tc>
          <w:tcPr>
            <w:tcW w:w="326" w:type="dxa"/>
            <w:tcBorders>
              <w:top w:val="single" w:sz="4" w:space="0" w:color="auto"/>
              <w:left w:val="single" w:sz="4" w:space="0" w:color="auto"/>
              <w:bottom w:val="single" w:sz="4" w:space="0" w:color="auto"/>
            </w:tcBorders>
            <w:shd w:val="clear" w:color="auto" w:fill="FFFFFF"/>
          </w:tcPr>
          <w:p w14:paraId="5D18E9C6" w14:textId="77777777" w:rsidR="00981C73" w:rsidRPr="00293AC3" w:rsidRDefault="00D43109">
            <w:pPr>
              <w:pStyle w:val="a7"/>
              <w:spacing w:line="240" w:lineRule="auto"/>
            </w:pPr>
            <w:r w:rsidRPr="00293AC3">
              <w:lastRenderedPageBreak/>
              <w:t>17</w:t>
            </w:r>
          </w:p>
        </w:tc>
        <w:tc>
          <w:tcPr>
            <w:tcW w:w="6206" w:type="dxa"/>
            <w:tcBorders>
              <w:top w:val="single" w:sz="4" w:space="0" w:color="auto"/>
              <w:left w:val="single" w:sz="4" w:space="0" w:color="auto"/>
              <w:bottom w:val="single" w:sz="4" w:space="0" w:color="auto"/>
            </w:tcBorders>
            <w:shd w:val="clear" w:color="auto" w:fill="FFFFFF"/>
          </w:tcPr>
          <w:p w14:paraId="1FCD43DF" w14:textId="77777777" w:rsidR="00981C73" w:rsidRPr="00293AC3" w:rsidRDefault="00D43109">
            <w:pPr>
              <w:pStyle w:val="a7"/>
              <w:tabs>
                <w:tab w:val="left" w:pos="1262"/>
                <w:tab w:val="left" w:pos="2294"/>
                <w:tab w:val="left" w:pos="2818"/>
                <w:tab w:val="left" w:pos="3667"/>
                <w:tab w:val="left" w:pos="4205"/>
              </w:tabs>
              <w:spacing w:after="120" w:line="240" w:lineRule="auto"/>
            </w:pPr>
            <w:r w:rsidRPr="00293AC3">
              <w:t>Помощь</w:t>
            </w:r>
            <w:r w:rsidRPr="00293AC3">
              <w:tab/>
              <w:t>детям</w:t>
            </w:r>
            <w:r w:rsidRPr="00293AC3">
              <w:tab/>
              <w:t>с</w:t>
            </w:r>
            <w:r w:rsidRPr="00293AC3">
              <w:tab/>
              <w:t>ЗПР</w:t>
            </w:r>
            <w:r w:rsidRPr="00293AC3">
              <w:tab/>
              <w:t>в</w:t>
            </w:r>
            <w:r w:rsidRPr="00293AC3">
              <w:tab/>
              <w:t>профессиональном</w:t>
            </w:r>
          </w:p>
          <w:p w14:paraId="20B18DEB" w14:textId="77777777" w:rsidR="00981C73" w:rsidRPr="00293AC3" w:rsidRDefault="00D43109">
            <w:pPr>
              <w:pStyle w:val="a7"/>
              <w:spacing w:line="240" w:lineRule="auto"/>
            </w:pPr>
            <w:r w:rsidRPr="00293AC3">
              <w:t>самоопределении.</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center"/>
          </w:tcPr>
          <w:p w14:paraId="569E23EC" w14:textId="77777777" w:rsidR="00981C73" w:rsidRPr="00293AC3" w:rsidRDefault="00D43109">
            <w:pPr>
              <w:pStyle w:val="a7"/>
              <w:tabs>
                <w:tab w:val="left" w:pos="2338"/>
              </w:tabs>
            </w:pPr>
            <w:r w:rsidRPr="00293AC3">
              <w:t>классные руководители, ответственный</w:t>
            </w:r>
            <w:r w:rsidRPr="00293AC3">
              <w:tab/>
              <w:t>за</w:t>
            </w:r>
          </w:p>
          <w:p w14:paraId="0BD4ED61" w14:textId="77777777" w:rsidR="00981C73" w:rsidRPr="00293AC3" w:rsidRDefault="00D43109">
            <w:pPr>
              <w:pStyle w:val="a7"/>
            </w:pPr>
            <w:r w:rsidRPr="00293AC3">
              <w:t>профориентацию</w:t>
            </w:r>
          </w:p>
        </w:tc>
      </w:tr>
    </w:tbl>
    <w:p w14:paraId="4E6CC70A" w14:textId="77777777" w:rsidR="00981C73" w:rsidRPr="00293AC3" w:rsidRDefault="00981C73">
      <w:pPr>
        <w:spacing w:after="399" w:line="1" w:lineRule="exact"/>
        <w:rPr>
          <w:rFonts w:ascii="Times New Roman" w:hAnsi="Times New Roman" w:cs="Times New Roman"/>
        </w:rPr>
      </w:pPr>
    </w:p>
    <w:p w14:paraId="3E1CB93B" w14:textId="77777777" w:rsidR="00981C73" w:rsidRPr="00293AC3" w:rsidRDefault="00D43109">
      <w:pPr>
        <w:pStyle w:val="1"/>
        <w:numPr>
          <w:ilvl w:val="0"/>
          <w:numId w:val="41"/>
        </w:numPr>
        <w:tabs>
          <w:tab w:val="left" w:pos="864"/>
        </w:tabs>
        <w:ind w:firstLine="380"/>
        <w:jc w:val="both"/>
      </w:pPr>
      <w:bookmarkStart w:id="394" w:name="bookmark394"/>
      <w:bookmarkEnd w:id="394"/>
      <w:r w:rsidRPr="00293AC3">
        <w:rPr>
          <w:b/>
          <w:bCs/>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и специальной педагогики, специальной психологии, медицинских работников организации, осуществляющей образовательную деятельность, других организаций, осуществляющих образовательную деятельность и институтов общества, реализующийся в единстве урочной, внеурочной и внешкольной деятельности.</w:t>
      </w:r>
    </w:p>
    <w:p w14:paraId="6EFADACE" w14:textId="77777777" w:rsidR="00981C73" w:rsidRPr="00293AC3" w:rsidRDefault="00D43109">
      <w:pPr>
        <w:pStyle w:val="1"/>
        <w:tabs>
          <w:tab w:val="left" w:pos="6283"/>
        </w:tabs>
        <w:ind w:firstLine="600"/>
        <w:jc w:val="both"/>
      </w:pPr>
      <w:r w:rsidRPr="00293AC3">
        <w:t>Основными механизмами реализации программы коррекционной работы являются: оптимально выстроенное взаимодействие</w:t>
      </w:r>
      <w:r w:rsidRPr="00293AC3">
        <w:tab/>
        <w:t>специалистов</w:t>
      </w:r>
    </w:p>
    <w:p w14:paraId="28A910E4" w14:textId="77777777" w:rsidR="00981C73" w:rsidRPr="00293AC3" w:rsidRDefault="00D43109">
      <w:pPr>
        <w:pStyle w:val="1"/>
        <w:spacing w:after="400"/>
        <w:jc w:val="both"/>
      </w:pPr>
      <w:r w:rsidRPr="00293AC3">
        <w:t>образовательной организации, обеспечивающее системное сопровождение обучающихся специалистами различного профиля;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14:paraId="78F9BEA3" w14:textId="77777777" w:rsidR="00981C73" w:rsidRPr="00293AC3" w:rsidRDefault="00D43109">
      <w:pPr>
        <w:pStyle w:val="1"/>
        <w:jc w:val="both"/>
      </w:pPr>
      <w:r w:rsidRPr="00293AC3">
        <w:t>Взаимодействие специалистов общеобразовательного учреждения включает: комплексность в определении и решении проблем обучающегося, предоставлении ему специализированной квалифицированной помощи;</w:t>
      </w:r>
    </w:p>
    <w:p w14:paraId="20135BD1" w14:textId="77777777" w:rsidR="00981C73" w:rsidRPr="00293AC3" w:rsidRDefault="00D43109">
      <w:pPr>
        <w:pStyle w:val="1"/>
        <w:jc w:val="both"/>
      </w:pPr>
      <w:r w:rsidRPr="00293AC3">
        <w:t>многоаспектный анализ личностного и познавательного развития обучающегося;</w:t>
      </w:r>
    </w:p>
    <w:p w14:paraId="21B62A48" w14:textId="77777777" w:rsidR="00981C73" w:rsidRPr="00293AC3" w:rsidRDefault="00D43109">
      <w:pPr>
        <w:pStyle w:val="1"/>
        <w:jc w:val="both"/>
      </w:pPr>
      <w:r w:rsidRPr="00293AC3">
        <w:t>составление комплексных заданий общего развития и коррекции отдельных сторон учебно-познавательной, речевой, эмоционально-волевой и личностной сфер ребёнка; предоставление кадровых ресурсов для обеспечения высокого качества обучения; предоставление материально-технических ресурсов для создания условий, обеспечивающих повышение качества образовательной деятельности;</w:t>
      </w:r>
    </w:p>
    <w:p w14:paraId="6480DF53" w14:textId="77777777" w:rsidR="00981C73" w:rsidRPr="00293AC3" w:rsidRDefault="00D43109">
      <w:pPr>
        <w:pStyle w:val="1"/>
        <w:jc w:val="both"/>
      </w:pPr>
      <w:r w:rsidRPr="00293AC3">
        <w:t>обеспечение распространения и внедрения в образовательную деятельность инновационных технологий, распространение актуального педагогического опыта через подготовку методических рекомендаций, проведение мастер-классов, семинаров, оказание консультативной помощи и др.</w:t>
      </w:r>
    </w:p>
    <w:p w14:paraId="3F0464D2" w14:textId="77777777" w:rsidR="00981C73" w:rsidRPr="00293AC3" w:rsidRDefault="00D43109">
      <w:pPr>
        <w:pStyle w:val="1"/>
        <w:spacing w:after="400"/>
        <w:ind w:firstLine="720"/>
        <w:rPr>
          <w:sz w:val="22"/>
          <w:szCs w:val="22"/>
        </w:rPr>
        <w:sectPr w:rsidR="00981C73" w:rsidRPr="00293AC3">
          <w:footerReference w:type="default" r:id="rId11"/>
          <w:pgSz w:w="11900" w:h="16840"/>
          <w:pgMar w:top="1129" w:right="821" w:bottom="982" w:left="1661" w:header="701" w:footer="554" w:gutter="0"/>
          <w:cols w:space="720"/>
          <w:noEndnote/>
          <w:docGrid w:linePitch="360"/>
        </w:sectPr>
      </w:pPr>
      <w:r w:rsidRPr="00293AC3">
        <w:t xml:space="preserve">Механизм реализации раскрывается в учебном плане, во взаимосвязи программы коррекционной работы и рабочих программ, во взаимодействии разных педагогов и </w:t>
      </w:r>
      <w:r w:rsidRPr="00293AC3">
        <w:rPr>
          <w:sz w:val="22"/>
          <w:szCs w:val="22"/>
        </w:rPr>
        <w:t>59</w:t>
      </w:r>
    </w:p>
    <w:p w14:paraId="269C94D2" w14:textId="77777777" w:rsidR="00981C73" w:rsidRPr="00293AC3" w:rsidRDefault="00D43109">
      <w:pPr>
        <w:pStyle w:val="1"/>
        <w:ind w:left="280"/>
        <w:jc w:val="both"/>
      </w:pPr>
      <w:r w:rsidRPr="00293AC3">
        <w:lastRenderedPageBreak/>
        <w:t>специалистов: логопеда, психологов, медицинских работников внутри организации; в сетевом взаимодействии с организациями, реализующими адаптированные программы обучения; с ПМПК, центрами психолого-педагогической, медицинской и социальной помощи; с семьей; и другими институтами общества (профессиональными образовательными организациями; организациями дополнительного образования).</w:t>
      </w:r>
    </w:p>
    <w:p w14:paraId="60060F88" w14:textId="77777777" w:rsidR="00981C73" w:rsidRPr="00293AC3" w:rsidRDefault="00D43109">
      <w:pPr>
        <w:pStyle w:val="1"/>
        <w:tabs>
          <w:tab w:val="left" w:pos="2282"/>
          <w:tab w:val="left" w:pos="6342"/>
          <w:tab w:val="left" w:pos="7883"/>
        </w:tabs>
        <w:ind w:left="280" w:firstLine="700"/>
        <w:jc w:val="both"/>
      </w:pPr>
      <w:r w:rsidRPr="00293AC3">
        <w:t>Школьный психолого-педагогический консилиум является постоянно действующей</w:t>
      </w:r>
      <w:r w:rsidRPr="00293AC3">
        <w:tab/>
        <w:t>консультативно-диагностической</w:t>
      </w:r>
      <w:r w:rsidRPr="00293AC3">
        <w:tab/>
        <w:t>службой,</w:t>
      </w:r>
      <w:r w:rsidRPr="00293AC3">
        <w:tab/>
        <w:t>обеспечивающей</w:t>
      </w:r>
    </w:p>
    <w:p w14:paraId="638ECD0A" w14:textId="77777777" w:rsidR="00981C73" w:rsidRPr="00293AC3" w:rsidRDefault="00D43109">
      <w:pPr>
        <w:pStyle w:val="1"/>
        <w:ind w:left="280"/>
        <w:jc w:val="both"/>
      </w:pPr>
      <w:r w:rsidRPr="00293AC3">
        <w:t>квалифицированную помощь коллективу и родителям в выборе адекватных условий обучения и воспитания детей с ЗПР. Он проводит глубокий и всесторонний анализ причин школьной дезадаптации детей "группы риска". В целях обеспечения комплексности подхода к детям с трудностями обучения в психолого-педагогический консилиум в обязательном порядке входят педагог-психолог, учитель, представитель администрации. Субъекты коррекционной работы с детьми с ЗПР:</w:t>
      </w:r>
    </w:p>
    <w:p w14:paraId="785CE367" w14:textId="77777777" w:rsidR="00981C73" w:rsidRPr="00293AC3" w:rsidRDefault="00D43109">
      <w:pPr>
        <w:pStyle w:val="1"/>
        <w:numPr>
          <w:ilvl w:val="0"/>
          <w:numId w:val="37"/>
        </w:numPr>
        <w:tabs>
          <w:tab w:val="left" w:pos="340"/>
        </w:tabs>
        <w:ind w:firstLine="140"/>
        <w:jc w:val="both"/>
      </w:pPr>
      <w:bookmarkStart w:id="395" w:name="bookmark395"/>
      <w:bookmarkEnd w:id="395"/>
      <w:r w:rsidRPr="00293AC3">
        <w:t>педагог-предметник, классный руководитель;</w:t>
      </w:r>
    </w:p>
    <w:p w14:paraId="1E8CE067" w14:textId="77777777" w:rsidR="00981C73" w:rsidRPr="00293AC3" w:rsidRDefault="00D43109">
      <w:pPr>
        <w:pStyle w:val="1"/>
        <w:numPr>
          <w:ilvl w:val="0"/>
          <w:numId w:val="37"/>
        </w:numPr>
        <w:tabs>
          <w:tab w:val="left" w:pos="340"/>
        </w:tabs>
        <w:ind w:firstLine="140"/>
        <w:jc w:val="both"/>
      </w:pPr>
      <w:bookmarkStart w:id="396" w:name="bookmark396"/>
      <w:bookmarkEnd w:id="396"/>
      <w:r w:rsidRPr="00293AC3">
        <w:t>педагог-психолог, учитель-логопед;</w:t>
      </w:r>
    </w:p>
    <w:p w14:paraId="1D899E2C" w14:textId="77777777" w:rsidR="00981C73" w:rsidRPr="00293AC3" w:rsidRDefault="00D43109">
      <w:pPr>
        <w:pStyle w:val="1"/>
        <w:numPr>
          <w:ilvl w:val="0"/>
          <w:numId w:val="37"/>
        </w:numPr>
        <w:tabs>
          <w:tab w:val="left" w:pos="340"/>
        </w:tabs>
        <w:ind w:firstLine="140"/>
        <w:jc w:val="both"/>
      </w:pPr>
      <w:bookmarkStart w:id="397" w:name="bookmark397"/>
      <w:bookmarkEnd w:id="397"/>
      <w:r w:rsidRPr="00293AC3">
        <w:t>медицинский работник;</w:t>
      </w:r>
    </w:p>
    <w:p w14:paraId="4385ADCA" w14:textId="77777777" w:rsidR="00981C73" w:rsidRPr="00293AC3" w:rsidRDefault="00D43109">
      <w:pPr>
        <w:pStyle w:val="1"/>
        <w:numPr>
          <w:ilvl w:val="0"/>
          <w:numId w:val="37"/>
        </w:numPr>
        <w:tabs>
          <w:tab w:val="left" w:pos="340"/>
        </w:tabs>
        <w:ind w:firstLine="140"/>
        <w:jc w:val="both"/>
      </w:pPr>
      <w:bookmarkStart w:id="398" w:name="bookmark398"/>
      <w:bookmarkEnd w:id="398"/>
      <w:r w:rsidRPr="00293AC3">
        <w:t>администрация;</w:t>
      </w:r>
    </w:p>
    <w:p w14:paraId="7A68F3DF" w14:textId="77777777" w:rsidR="00981C73" w:rsidRPr="00293AC3" w:rsidRDefault="00D43109">
      <w:pPr>
        <w:pStyle w:val="1"/>
        <w:spacing w:after="400"/>
        <w:ind w:left="280" w:firstLine="700"/>
        <w:jc w:val="both"/>
      </w:pPr>
      <w:r w:rsidRPr="00293AC3">
        <w:t>Разработка, корректировка и обсуждение результатов реализации программы коррекционной работы осуществляется на школьном психолого-медико-педагогическом консилиуме, эффективность деятельности которого оценивается в соответствии с Уставом образовательной организации (на педагогическом совете).</w:t>
      </w:r>
    </w:p>
    <w:p w14:paraId="2760BBE2" w14:textId="77777777" w:rsidR="00981C73" w:rsidRPr="00293AC3" w:rsidRDefault="00D43109">
      <w:pPr>
        <w:pStyle w:val="22"/>
        <w:keepNext/>
        <w:keepLines/>
        <w:numPr>
          <w:ilvl w:val="0"/>
          <w:numId w:val="41"/>
        </w:numPr>
        <w:tabs>
          <w:tab w:val="left" w:pos="291"/>
        </w:tabs>
        <w:ind w:firstLine="0"/>
        <w:jc w:val="both"/>
      </w:pPr>
      <w:bookmarkStart w:id="399" w:name="bookmark401"/>
      <w:bookmarkStart w:id="400" w:name="bookmark399"/>
      <w:bookmarkStart w:id="401" w:name="bookmark400"/>
      <w:bookmarkStart w:id="402" w:name="bookmark402"/>
      <w:bookmarkEnd w:id="399"/>
      <w:r w:rsidRPr="00293AC3">
        <w:t>Планируемые результаты коррекционной работы</w:t>
      </w:r>
      <w:bookmarkEnd w:id="400"/>
      <w:bookmarkEnd w:id="401"/>
      <w:bookmarkEnd w:id="402"/>
    </w:p>
    <w:p w14:paraId="451488F8" w14:textId="77777777" w:rsidR="00981C73" w:rsidRPr="00293AC3" w:rsidRDefault="00D43109">
      <w:pPr>
        <w:pStyle w:val="1"/>
        <w:ind w:left="280" w:firstLine="700"/>
        <w:jc w:val="both"/>
      </w:pPr>
      <w:r w:rsidRPr="00293AC3">
        <w:t>В итоге проведения коррекционной работы, обучающиеся с ЗПР в достаточной мере осваивают основную образовательную программу основного общего образования.</w:t>
      </w:r>
    </w:p>
    <w:p w14:paraId="3FD770F4" w14:textId="77777777" w:rsidR="00981C73" w:rsidRPr="00293AC3" w:rsidRDefault="00D43109">
      <w:pPr>
        <w:pStyle w:val="1"/>
        <w:tabs>
          <w:tab w:val="left" w:pos="2565"/>
          <w:tab w:val="left" w:pos="4178"/>
          <w:tab w:val="left" w:pos="6131"/>
          <w:tab w:val="left" w:pos="7614"/>
          <w:tab w:val="left" w:pos="8037"/>
        </w:tabs>
        <w:ind w:left="280" w:firstLine="700"/>
        <w:jc w:val="both"/>
      </w:pPr>
      <w:r w:rsidRPr="00293AC3">
        <w:t>Результаты обучающихся с особыми образовательными потребностями на уровне основного общего</w:t>
      </w:r>
      <w:r w:rsidRPr="00293AC3">
        <w:tab/>
        <w:t>образования</w:t>
      </w:r>
      <w:r w:rsidRPr="00293AC3">
        <w:tab/>
        <w:t>демонстрируют</w:t>
      </w:r>
      <w:r w:rsidRPr="00293AC3">
        <w:tab/>
        <w:t>готовность</w:t>
      </w:r>
      <w:r w:rsidRPr="00293AC3">
        <w:tab/>
        <w:t>к</w:t>
      </w:r>
      <w:r w:rsidRPr="00293AC3">
        <w:tab/>
        <w:t>последующему</w:t>
      </w:r>
    </w:p>
    <w:p w14:paraId="471518D5" w14:textId="77777777" w:rsidR="00981C73" w:rsidRPr="00293AC3" w:rsidRDefault="00D43109">
      <w:pPr>
        <w:pStyle w:val="1"/>
        <w:tabs>
          <w:tab w:val="left" w:pos="2565"/>
          <w:tab w:val="left" w:pos="4178"/>
          <w:tab w:val="left" w:pos="6131"/>
          <w:tab w:val="left" w:pos="7614"/>
          <w:tab w:val="left" w:pos="8037"/>
        </w:tabs>
        <w:ind w:firstLine="280"/>
        <w:jc w:val="both"/>
      </w:pPr>
      <w:r w:rsidRPr="00293AC3">
        <w:t>профессиональному</w:t>
      </w:r>
      <w:r w:rsidRPr="00293AC3">
        <w:tab/>
        <w:t>образованию</w:t>
      </w:r>
      <w:r w:rsidRPr="00293AC3">
        <w:tab/>
        <w:t>и достаточные</w:t>
      </w:r>
      <w:r w:rsidRPr="00293AC3">
        <w:tab/>
        <w:t>способности</w:t>
      </w:r>
      <w:r w:rsidRPr="00293AC3">
        <w:tab/>
        <w:t>к</w:t>
      </w:r>
      <w:r w:rsidRPr="00293AC3">
        <w:tab/>
        <w:t>самопознанию,</w:t>
      </w:r>
    </w:p>
    <w:p w14:paraId="0F667534" w14:textId="77777777" w:rsidR="00981C73" w:rsidRPr="00293AC3" w:rsidRDefault="00D43109">
      <w:pPr>
        <w:pStyle w:val="1"/>
        <w:ind w:firstLine="280"/>
        <w:jc w:val="both"/>
      </w:pPr>
      <w:r w:rsidRPr="00293AC3">
        <w:t>саморазвитию, самоопределению.</w:t>
      </w:r>
    </w:p>
    <w:p w14:paraId="68AB0CDA" w14:textId="77777777" w:rsidR="00981C73" w:rsidRPr="00293AC3" w:rsidRDefault="00D43109">
      <w:pPr>
        <w:pStyle w:val="1"/>
        <w:ind w:left="280" w:firstLine="700"/>
        <w:jc w:val="both"/>
      </w:pPr>
      <w:r w:rsidRPr="00293AC3">
        <w:t>Наблюдаются преодоление, компенсация или минимизация имеющихся особых образовательных потребностей и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государственную итоговую аттестацию и продолжить обучение в выбранных профессиональных образовательных</w:t>
      </w:r>
    </w:p>
    <w:p w14:paraId="0518F38C" w14:textId="77777777" w:rsidR="00981C73" w:rsidRPr="00293AC3" w:rsidRDefault="00D43109">
      <w:pPr>
        <w:pStyle w:val="1"/>
        <w:spacing w:after="120" w:line="240" w:lineRule="auto"/>
        <w:ind w:firstLine="340"/>
        <w:jc w:val="both"/>
      </w:pPr>
      <w:r w:rsidRPr="00293AC3">
        <w:lastRenderedPageBreak/>
        <w:t>организациях разного уровня.</w:t>
      </w:r>
    </w:p>
    <w:p w14:paraId="2943E800" w14:textId="77777777" w:rsidR="00981C73" w:rsidRPr="00293AC3" w:rsidRDefault="00D43109">
      <w:pPr>
        <w:pStyle w:val="1"/>
        <w:spacing w:after="120" w:line="240" w:lineRule="auto"/>
        <w:ind w:firstLine="340"/>
        <w:jc w:val="both"/>
      </w:pPr>
      <w:r w:rsidRPr="00293AC3">
        <w:rPr>
          <w:b/>
          <w:bCs/>
          <w:i/>
          <w:iCs/>
        </w:rPr>
        <w:t>Личностные результаты:</w:t>
      </w:r>
    </w:p>
    <w:p w14:paraId="2D280CEF" w14:textId="77777777" w:rsidR="00981C73" w:rsidRPr="00293AC3" w:rsidRDefault="00D43109">
      <w:pPr>
        <w:pStyle w:val="1"/>
        <w:numPr>
          <w:ilvl w:val="0"/>
          <w:numId w:val="38"/>
        </w:numPr>
        <w:tabs>
          <w:tab w:val="left" w:pos="1178"/>
        </w:tabs>
        <w:ind w:firstLine="720"/>
        <w:jc w:val="both"/>
      </w:pPr>
      <w:bookmarkStart w:id="403" w:name="bookmark403"/>
      <w:bookmarkEnd w:id="403"/>
      <w:r w:rsidRPr="00293AC3">
        <w:t>Сформированная мотивация к труду;</w:t>
      </w:r>
    </w:p>
    <w:p w14:paraId="74850ADB" w14:textId="77777777" w:rsidR="00981C73" w:rsidRPr="00293AC3" w:rsidRDefault="00D43109">
      <w:pPr>
        <w:pStyle w:val="1"/>
        <w:numPr>
          <w:ilvl w:val="0"/>
          <w:numId w:val="38"/>
        </w:numPr>
        <w:tabs>
          <w:tab w:val="left" w:pos="365"/>
        </w:tabs>
      </w:pPr>
      <w:bookmarkStart w:id="404" w:name="bookmark404"/>
      <w:bookmarkEnd w:id="404"/>
      <w:r w:rsidRPr="00293AC3">
        <w:t>ответственное отношение к выполнению заданий;</w:t>
      </w:r>
    </w:p>
    <w:p w14:paraId="2EFE7230" w14:textId="77777777" w:rsidR="00981C73" w:rsidRPr="00293AC3" w:rsidRDefault="00D43109">
      <w:pPr>
        <w:pStyle w:val="1"/>
        <w:numPr>
          <w:ilvl w:val="0"/>
          <w:numId w:val="38"/>
        </w:numPr>
        <w:tabs>
          <w:tab w:val="left" w:pos="365"/>
        </w:tabs>
      </w:pPr>
      <w:bookmarkStart w:id="405" w:name="bookmark405"/>
      <w:bookmarkEnd w:id="405"/>
      <w:r w:rsidRPr="00293AC3">
        <w:t>адекватная самооценка и оценка окружающих людей;</w:t>
      </w:r>
    </w:p>
    <w:p w14:paraId="726F7460" w14:textId="77777777" w:rsidR="00981C73" w:rsidRPr="00293AC3" w:rsidRDefault="00D43109">
      <w:pPr>
        <w:pStyle w:val="1"/>
        <w:numPr>
          <w:ilvl w:val="0"/>
          <w:numId w:val="38"/>
        </w:numPr>
        <w:tabs>
          <w:tab w:val="left" w:pos="1178"/>
        </w:tabs>
        <w:ind w:left="340" w:firstLine="380"/>
        <w:jc w:val="both"/>
      </w:pPr>
      <w:bookmarkStart w:id="406" w:name="bookmark406"/>
      <w:bookmarkEnd w:id="406"/>
      <w:r w:rsidRPr="00293AC3">
        <w:t>сформированный самоконтроль на основе развития эмоциональных и волевых качеств;</w:t>
      </w:r>
    </w:p>
    <w:p w14:paraId="38D07804" w14:textId="77777777" w:rsidR="00981C73" w:rsidRPr="00293AC3" w:rsidRDefault="00D43109">
      <w:pPr>
        <w:pStyle w:val="1"/>
        <w:numPr>
          <w:ilvl w:val="0"/>
          <w:numId w:val="38"/>
        </w:numPr>
        <w:tabs>
          <w:tab w:val="left" w:pos="1178"/>
        </w:tabs>
        <w:ind w:left="340" w:firstLine="380"/>
        <w:jc w:val="both"/>
      </w:pPr>
      <w:bookmarkStart w:id="407" w:name="bookmark407"/>
      <w:bookmarkEnd w:id="407"/>
      <w:r w:rsidRPr="00293AC3">
        <w:t>умение вести диалог с разными людьми, достигать в нем взаимопонимания, находить общие цели и сотрудничать для их достижения;</w:t>
      </w:r>
    </w:p>
    <w:p w14:paraId="30991615" w14:textId="77777777" w:rsidR="00981C73" w:rsidRPr="00293AC3" w:rsidRDefault="00D43109">
      <w:pPr>
        <w:pStyle w:val="1"/>
        <w:numPr>
          <w:ilvl w:val="0"/>
          <w:numId w:val="38"/>
        </w:numPr>
        <w:tabs>
          <w:tab w:val="left" w:pos="1178"/>
        </w:tabs>
        <w:ind w:left="340" w:firstLine="380"/>
        <w:jc w:val="both"/>
      </w:pPr>
      <w:bookmarkStart w:id="408" w:name="bookmark408"/>
      <w:bookmarkEnd w:id="408"/>
      <w:r w:rsidRPr="00293AC3">
        <w:t>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14:paraId="7BF0FB4B" w14:textId="77777777" w:rsidR="00981C73" w:rsidRPr="00293AC3" w:rsidRDefault="00D43109">
      <w:pPr>
        <w:pStyle w:val="1"/>
        <w:numPr>
          <w:ilvl w:val="0"/>
          <w:numId w:val="38"/>
        </w:numPr>
        <w:tabs>
          <w:tab w:val="left" w:pos="1178"/>
        </w:tabs>
        <w:ind w:left="340" w:firstLine="380"/>
        <w:jc w:val="both"/>
      </w:pPr>
      <w:bookmarkStart w:id="409" w:name="bookmark409"/>
      <w:bookmarkEnd w:id="409"/>
      <w:r w:rsidRPr="00293AC3">
        <w:t>понимание и неприятие вредных привычек (курения, употребления алкоголя, наркотиков);</w:t>
      </w:r>
    </w:p>
    <w:p w14:paraId="66E55A04" w14:textId="77777777" w:rsidR="00981C73" w:rsidRPr="00293AC3" w:rsidRDefault="00D43109">
      <w:pPr>
        <w:pStyle w:val="1"/>
        <w:numPr>
          <w:ilvl w:val="0"/>
          <w:numId w:val="38"/>
        </w:numPr>
        <w:tabs>
          <w:tab w:val="left" w:pos="1178"/>
        </w:tabs>
        <w:ind w:left="340" w:firstLine="380"/>
        <w:jc w:val="both"/>
      </w:pPr>
      <w:bookmarkStart w:id="410" w:name="bookmark410"/>
      <w:bookmarkEnd w:id="410"/>
      <w:r w:rsidRPr="00293AC3">
        <w:t>осознанный выбор будущей профессии и адекватная оценка собственных возможностей по реализации жизненных планов;</w:t>
      </w:r>
    </w:p>
    <w:p w14:paraId="07BB2958" w14:textId="77777777" w:rsidR="00981C73" w:rsidRPr="00293AC3" w:rsidRDefault="00D43109">
      <w:pPr>
        <w:pStyle w:val="1"/>
        <w:numPr>
          <w:ilvl w:val="0"/>
          <w:numId w:val="38"/>
        </w:numPr>
        <w:tabs>
          <w:tab w:val="left" w:pos="1178"/>
        </w:tabs>
        <w:spacing w:after="400"/>
        <w:ind w:left="340" w:firstLine="380"/>
        <w:jc w:val="both"/>
      </w:pPr>
      <w:bookmarkStart w:id="411" w:name="bookmark411"/>
      <w:bookmarkEnd w:id="411"/>
      <w:r w:rsidRPr="00293AC3">
        <w:t>ответственное отношение к созданию семьи на основе осмысленного принятия ценностей семейной жизни.</w:t>
      </w:r>
    </w:p>
    <w:p w14:paraId="322DB8EF" w14:textId="77777777" w:rsidR="00981C73" w:rsidRPr="00293AC3" w:rsidRDefault="00D43109">
      <w:pPr>
        <w:pStyle w:val="1"/>
        <w:ind w:firstLine="340"/>
      </w:pPr>
      <w:r w:rsidRPr="00293AC3">
        <w:rPr>
          <w:b/>
          <w:bCs/>
          <w:i/>
          <w:iCs/>
        </w:rPr>
        <w:t>Метапредметные результаты:</w:t>
      </w:r>
    </w:p>
    <w:p w14:paraId="1F1C89DC" w14:textId="77777777" w:rsidR="00981C73" w:rsidRPr="00293AC3" w:rsidRDefault="00D43109">
      <w:pPr>
        <w:pStyle w:val="1"/>
        <w:numPr>
          <w:ilvl w:val="0"/>
          <w:numId w:val="38"/>
        </w:numPr>
        <w:tabs>
          <w:tab w:val="left" w:pos="1178"/>
        </w:tabs>
        <w:ind w:left="340" w:firstLine="380"/>
        <w:jc w:val="both"/>
      </w:pPr>
      <w:bookmarkStart w:id="412" w:name="bookmark412"/>
      <w:bookmarkEnd w:id="412"/>
      <w:r w:rsidRPr="00293AC3">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14:paraId="24E17904" w14:textId="77777777" w:rsidR="00981C73" w:rsidRPr="00293AC3" w:rsidRDefault="00D43109">
      <w:pPr>
        <w:pStyle w:val="1"/>
        <w:numPr>
          <w:ilvl w:val="0"/>
          <w:numId w:val="38"/>
        </w:numPr>
        <w:tabs>
          <w:tab w:val="left" w:pos="1178"/>
        </w:tabs>
        <w:ind w:left="340" w:firstLine="380"/>
        <w:jc w:val="both"/>
      </w:pPr>
      <w:bookmarkStart w:id="413" w:name="bookmark413"/>
      <w:bookmarkEnd w:id="413"/>
      <w:r w:rsidRPr="00293AC3">
        <w:t>овладение навыками познавательной, учебно-исследовательской и проектной деятельности, навыками разрешения проблем;</w:t>
      </w:r>
    </w:p>
    <w:p w14:paraId="78EC5BDA" w14:textId="77777777" w:rsidR="00981C73" w:rsidRPr="00293AC3" w:rsidRDefault="00D43109">
      <w:pPr>
        <w:pStyle w:val="1"/>
        <w:numPr>
          <w:ilvl w:val="0"/>
          <w:numId w:val="38"/>
        </w:numPr>
        <w:tabs>
          <w:tab w:val="left" w:pos="1178"/>
        </w:tabs>
        <w:ind w:left="340" w:firstLine="380"/>
        <w:jc w:val="both"/>
      </w:pPr>
      <w:bookmarkStart w:id="414" w:name="bookmark414"/>
      <w:bookmarkEnd w:id="414"/>
      <w:r w:rsidRPr="00293AC3">
        <w:t>самостоятельное (при необходимости - с помощью) нахождение способов решения практических задач, применения различных методов познания;</w:t>
      </w:r>
    </w:p>
    <w:p w14:paraId="1E8CAC63" w14:textId="77777777" w:rsidR="00981C73" w:rsidRPr="00293AC3" w:rsidRDefault="00D43109">
      <w:pPr>
        <w:pStyle w:val="1"/>
        <w:numPr>
          <w:ilvl w:val="0"/>
          <w:numId w:val="38"/>
        </w:numPr>
        <w:tabs>
          <w:tab w:val="left" w:pos="1178"/>
        </w:tabs>
        <w:ind w:left="340" w:firstLine="380"/>
        <w:jc w:val="both"/>
      </w:pPr>
      <w:bookmarkStart w:id="415" w:name="bookmark415"/>
      <w:bookmarkEnd w:id="415"/>
      <w:r w:rsidRPr="00293AC3">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14:paraId="15BE24EA" w14:textId="77777777" w:rsidR="00981C73" w:rsidRPr="00293AC3" w:rsidRDefault="00D43109">
      <w:pPr>
        <w:pStyle w:val="1"/>
        <w:numPr>
          <w:ilvl w:val="0"/>
          <w:numId w:val="38"/>
        </w:numPr>
        <w:tabs>
          <w:tab w:val="left" w:pos="1178"/>
        </w:tabs>
        <w:ind w:left="340" w:firstLine="380"/>
        <w:jc w:val="both"/>
      </w:pPr>
      <w:bookmarkStart w:id="416" w:name="bookmark416"/>
      <w:bookmarkEnd w:id="416"/>
      <w:r w:rsidRPr="00293AC3">
        <w:t xml:space="preserve">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w:t>
      </w:r>
      <w:r w:rsidRPr="00293AC3">
        <w:lastRenderedPageBreak/>
        <w:t>оформления;</w:t>
      </w:r>
    </w:p>
    <w:p w14:paraId="3A9ADB68" w14:textId="77777777" w:rsidR="00981C73" w:rsidRPr="00293AC3" w:rsidRDefault="00D43109">
      <w:pPr>
        <w:pStyle w:val="1"/>
        <w:spacing w:after="260"/>
      </w:pPr>
      <w:r w:rsidRPr="00293AC3">
        <w:t>• определение назначения и функций различных социальных институтов.</w:t>
      </w:r>
    </w:p>
    <w:p w14:paraId="61DFF9AC" w14:textId="77777777" w:rsidR="00981C73" w:rsidRPr="00293AC3" w:rsidRDefault="00D43109">
      <w:pPr>
        <w:pStyle w:val="1"/>
        <w:ind w:left="360" w:firstLine="360"/>
        <w:jc w:val="both"/>
      </w:pPr>
      <w:r w:rsidRPr="00293AC3">
        <w:rPr>
          <w:b/>
          <w:bCs/>
          <w:i/>
          <w:iCs/>
        </w:rPr>
        <w:t>Предметные результаты</w:t>
      </w:r>
      <w:r w:rsidRPr="00293AC3">
        <w:t xml:space="preserve"> освоения основной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ЗПР. Обучающиеся с ЗПР достигают предметных результатов освоения основной образовательной программы на различных уровнях (базовом, повыш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14:paraId="687A33F8" w14:textId="77777777" w:rsidR="00981C73" w:rsidRPr="00293AC3" w:rsidRDefault="00D43109">
      <w:pPr>
        <w:pStyle w:val="1"/>
        <w:ind w:left="360" w:firstLine="360"/>
        <w:jc w:val="both"/>
      </w:pPr>
      <w:r w:rsidRPr="00293AC3">
        <w:t>На базовом уровне обучающиеся с ЗПР овладевают общеобразовательными и общекультурными компетенциями в рамках предметных областей ООП ООО.</w:t>
      </w:r>
    </w:p>
    <w:p w14:paraId="33288DEE" w14:textId="77777777" w:rsidR="00981C73" w:rsidRPr="00293AC3" w:rsidRDefault="00D43109">
      <w:pPr>
        <w:pStyle w:val="1"/>
        <w:spacing w:after="4540"/>
        <w:ind w:left="360" w:firstLine="360"/>
        <w:jc w:val="both"/>
      </w:pPr>
      <w:r w:rsidRPr="00293AC3">
        <w:t>На повышенном уровне, ориентированном преимущественно на подготовку к последующему профессиональному образованию, дети с ЗПР достигают предметных результатов путем более глубокого, чем это предусматривается базовым курсом, освоением основ наук, систематических знаний и способов действий, присущих данному (данным) учебным предметам. 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14:paraId="66BE045D" w14:textId="77777777" w:rsidR="0067080D" w:rsidRPr="00293AC3" w:rsidRDefault="0067080D">
      <w:pPr>
        <w:pStyle w:val="1"/>
        <w:spacing w:after="4540"/>
        <w:ind w:left="360" w:firstLine="360"/>
        <w:jc w:val="both"/>
      </w:pPr>
    </w:p>
    <w:p w14:paraId="35D9BF53" w14:textId="77777777" w:rsidR="00981C73" w:rsidRPr="00293AC3" w:rsidRDefault="00D43109">
      <w:pPr>
        <w:pStyle w:val="22"/>
        <w:keepNext/>
        <w:keepLines/>
        <w:numPr>
          <w:ilvl w:val="0"/>
          <w:numId w:val="33"/>
        </w:numPr>
        <w:tabs>
          <w:tab w:val="left" w:pos="432"/>
        </w:tabs>
        <w:spacing w:after="540" w:line="240" w:lineRule="auto"/>
        <w:ind w:firstLine="0"/>
        <w:jc w:val="center"/>
      </w:pPr>
      <w:bookmarkStart w:id="417" w:name="bookmark419"/>
      <w:bookmarkStart w:id="418" w:name="bookmark417"/>
      <w:bookmarkStart w:id="419" w:name="bookmark418"/>
      <w:bookmarkStart w:id="420" w:name="bookmark420"/>
      <w:bookmarkEnd w:id="417"/>
      <w:r w:rsidRPr="00293AC3">
        <w:lastRenderedPageBreak/>
        <w:t>ОРГАНИЗАЦИОННЫЙРАЗДЕЛ</w:t>
      </w:r>
      <w:bookmarkEnd w:id="418"/>
      <w:bookmarkEnd w:id="419"/>
      <w:bookmarkEnd w:id="420"/>
    </w:p>
    <w:p w14:paraId="7D8DA126" w14:textId="77777777" w:rsidR="00981C73" w:rsidRPr="00293AC3" w:rsidRDefault="00D43109">
      <w:pPr>
        <w:pStyle w:val="1"/>
        <w:tabs>
          <w:tab w:val="left" w:pos="1166"/>
        </w:tabs>
        <w:spacing w:line="240" w:lineRule="auto"/>
        <w:jc w:val="center"/>
      </w:pPr>
      <w:r w:rsidRPr="00293AC3">
        <w:rPr>
          <w:b/>
          <w:bCs/>
        </w:rPr>
        <w:t>3.1.</w:t>
      </w:r>
      <w:r w:rsidRPr="00293AC3">
        <w:rPr>
          <w:b/>
          <w:bCs/>
        </w:rPr>
        <w:tab/>
        <w:t>Учебный план основного общего образования</w:t>
      </w:r>
    </w:p>
    <w:p w14:paraId="3D6C3261" w14:textId="77777777" w:rsidR="00981C73" w:rsidRPr="00293AC3" w:rsidRDefault="00D43109">
      <w:pPr>
        <w:pStyle w:val="1"/>
        <w:ind w:left="360" w:firstLine="580"/>
        <w:jc w:val="both"/>
      </w:pPr>
      <w:r w:rsidRPr="00293AC3">
        <w:t>Учебный план составлен на основе федерального государственного образовательного стандарта основного общего образования. Учебный план основного общего образования для детей с ЗПР предусматривает:</w:t>
      </w:r>
    </w:p>
    <w:p w14:paraId="7AD58B93" w14:textId="77777777" w:rsidR="00981C73" w:rsidRPr="00293AC3" w:rsidRDefault="00D43109">
      <w:pPr>
        <w:pStyle w:val="1"/>
        <w:numPr>
          <w:ilvl w:val="0"/>
          <w:numId w:val="37"/>
        </w:numPr>
        <w:tabs>
          <w:tab w:val="left" w:pos="1135"/>
        </w:tabs>
        <w:ind w:left="360" w:firstLine="580"/>
        <w:jc w:val="both"/>
      </w:pPr>
      <w:bookmarkStart w:id="421" w:name="bookmark421"/>
      <w:bookmarkEnd w:id="421"/>
      <w:r w:rsidRPr="00293AC3">
        <w:t>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14:paraId="6D588C86" w14:textId="77777777" w:rsidR="00981C73" w:rsidRPr="00293AC3" w:rsidRDefault="00D43109">
      <w:pPr>
        <w:pStyle w:val="1"/>
        <w:numPr>
          <w:ilvl w:val="0"/>
          <w:numId w:val="37"/>
        </w:numPr>
        <w:tabs>
          <w:tab w:val="left" w:pos="1144"/>
        </w:tabs>
        <w:ind w:left="360" w:firstLine="580"/>
        <w:jc w:val="both"/>
      </w:pPr>
      <w:bookmarkStart w:id="422" w:name="bookmark422"/>
      <w:bookmarkEnd w:id="422"/>
      <w:r w:rsidRPr="00293AC3">
        <w:t>овладение знаниями в объеме, определенном едиными требованиями обязательного минимума содержания основного общего образования для общеобразовательных учреждений Российской Федерации;</w:t>
      </w:r>
    </w:p>
    <w:p w14:paraId="7913CFE9" w14:textId="77777777" w:rsidR="00981C73" w:rsidRPr="00293AC3" w:rsidRDefault="00D43109">
      <w:pPr>
        <w:pStyle w:val="1"/>
        <w:numPr>
          <w:ilvl w:val="0"/>
          <w:numId w:val="37"/>
        </w:numPr>
        <w:tabs>
          <w:tab w:val="left" w:pos="1135"/>
        </w:tabs>
        <w:spacing w:after="400"/>
        <w:ind w:left="360" w:firstLine="580"/>
        <w:jc w:val="both"/>
      </w:pPr>
      <w:bookmarkStart w:id="423" w:name="bookmark423"/>
      <w:bookmarkEnd w:id="423"/>
      <w:r w:rsidRPr="00293AC3">
        <w:t>коррекцию недостатков в развитии, индивидуальную и групповую работу, направленную на преодоление трудностей обучающихся в овладении отдельными предметами, проблем в общении.</w:t>
      </w:r>
    </w:p>
    <w:p w14:paraId="081C18C1" w14:textId="77777777" w:rsidR="00981C73" w:rsidRPr="00293AC3" w:rsidRDefault="00D43109">
      <w:pPr>
        <w:pStyle w:val="1"/>
        <w:ind w:left="360" w:firstLine="580"/>
        <w:jc w:val="both"/>
      </w:pPr>
      <w:r w:rsidRPr="00293AC3">
        <w:t>Учитывая контингент детей, обучающихся по адаптированной основной общеобразовательной программе основного общего образования для обучающихся с ЗПР, школа использует учебные программы по предметам и учебно-методический комплекс массовой общеобразовательной школы. Продолжительность учебного года в 5 - 9 классах - 34-35 учебных недель.</w:t>
      </w:r>
    </w:p>
    <w:p w14:paraId="38EE6860" w14:textId="77777777" w:rsidR="00981C73" w:rsidRPr="00293AC3" w:rsidRDefault="00D43109">
      <w:pPr>
        <w:pStyle w:val="1"/>
        <w:ind w:left="360" w:firstLine="580"/>
        <w:jc w:val="both"/>
      </w:pPr>
      <w:r w:rsidRPr="00293AC3">
        <w:t>Обучающиеся 5-9 классов учатся в режиме 6-дневной учебной недели. Продолжительность урока составляет 40 минут. Обучение организовано в первую смену.</w:t>
      </w:r>
    </w:p>
    <w:p w14:paraId="2D26F08F" w14:textId="77777777" w:rsidR="00981C73" w:rsidRPr="00293AC3" w:rsidRDefault="00D43109">
      <w:pPr>
        <w:pStyle w:val="1"/>
        <w:ind w:left="360" w:firstLine="580"/>
        <w:jc w:val="both"/>
      </w:pPr>
      <w:r w:rsidRPr="00293AC3">
        <w:t>Коррекционная работа реализуется при освоении содержания основной образовательной программы в урочной деятельности. Учитель-предметник должен ставить и решать коррекционно-развивающие задачи на каждом уроке.</w:t>
      </w:r>
    </w:p>
    <w:p w14:paraId="49E774F1" w14:textId="77777777" w:rsidR="00981C73" w:rsidRPr="00293AC3" w:rsidRDefault="00D43109">
      <w:pPr>
        <w:pStyle w:val="1"/>
        <w:spacing w:after="400"/>
        <w:ind w:firstLine="940"/>
      </w:pPr>
      <w:r w:rsidRPr="00293AC3">
        <w:t>Учебный план (см. ООП ООО)</w:t>
      </w:r>
    </w:p>
    <w:p w14:paraId="4F7E16F8" w14:textId="77777777" w:rsidR="00981C73" w:rsidRPr="00293AC3" w:rsidRDefault="00D43109">
      <w:pPr>
        <w:pStyle w:val="22"/>
        <w:keepNext/>
        <w:keepLines/>
        <w:numPr>
          <w:ilvl w:val="0"/>
          <w:numId w:val="43"/>
        </w:numPr>
        <w:tabs>
          <w:tab w:val="left" w:pos="1128"/>
        </w:tabs>
        <w:spacing w:after="400"/>
        <w:ind w:firstLine="0"/>
        <w:jc w:val="center"/>
      </w:pPr>
      <w:bookmarkStart w:id="424" w:name="bookmark426"/>
      <w:bookmarkStart w:id="425" w:name="bookmark424"/>
      <w:bookmarkStart w:id="426" w:name="bookmark425"/>
      <w:bookmarkStart w:id="427" w:name="bookmark427"/>
      <w:bookmarkEnd w:id="424"/>
      <w:r w:rsidRPr="00293AC3">
        <w:t>Календарный учебный график</w:t>
      </w:r>
      <w:bookmarkEnd w:id="425"/>
      <w:bookmarkEnd w:id="426"/>
      <w:bookmarkEnd w:id="427"/>
    </w:p>
    <w:p w14:paraId="334404A2" w14:textId="77777777" w:rsidR="00981C73" w:rsidRPr="00293AC3" w:rsidRDefault="00D43109">
      <w:pPr>
        <w:pStyle w:val="1"/>
        <w:ind w:left="360" w:firstLine="360"/>
        <w:jc w:val="both"/>
      </w:pPr>
      <w:r w:rsidRPr="00293AC3">
        <w:t>Календарный учебный график устанавливается единый для всех классов уровня основного общего образования.</w:t>
      </w:r>
    </w:p>
    <w:p w14:paraId="53727AD7" w14:textId="77777777" w:rsidR="00981C73" w:rsidRPr="00293AC3" w:rsidRDefault="00D43109">
      <w:pPr>
        <w:pStyle w:val="1"/>
        <w:ind w:left="360" w:firstLine="360"/>
        <w:jc w:val="both"/>
      </w:pPr>
      <w:r w:rsidRPr="00293AC3">
        <w:t>Календарный учебный график разрабатывается учреждением самостоятельно в соответствии со ст. 28 ч. 6 Федерального закона «Об образовании в Российской Федерации».</w:t>
      </w:r>
    </w:p>
    <w:p w14:paraId="69DF6896" w14:textId="77777777" w:rsidR="00981C73" w:rsidRPr="00293AC3" w:rsidRDefault="00D43109">
      <w:pPr>
        <w:pStyle w:val="1"/>
        <w:ind w:firstLine="720"/>
        <w:jc w:val="both"/>
      </w:pPr>
      <w:r w:rsidRPr="00293AC3">
        <w:t>Календарный учебный график содержит:</w:t>
      </w:r>
    </w:p>
    <w:p w14:paraId="3ABC4491" w14:textId="77777777" w:rsidR="00981C73" w:rsidRPr="00293AC3" w:rsidRDefault="00D43109">
      <w:pPr>
        <w:pStyle w:val="1"/>
        <w:spacing w:after="400"/>
        <w:ind w:firstLine="720"/>
        <w:jc w:val="both"/>
      </w:pPr>
      <w:r w:rsidRPr="00293AC3">
        <w:lastRenderedPageBreak/>
        <w:t>- срок начала учебного года;</w:t>
      </w:r>
    </w:p>
    <w:p w14:paraId="639F551A" w14:textId="77777777" w:rsidR="00981C73" w:rsidRPr="00293AC3" w:rsidRDefault="00D43109">
      <w:pPr>
        <w:pStyle w:val="1"/>
        <w:numPr>
          <w:ilvl w:val="0"/>
          <w:numId w:val="37"/>
        </w:numPr>
        <w:tabs>
          <w:tab w:val="left" w:pos="977"/>
        </w:tabs>
        <w:ind w:firstLine="720"/>
        <w:jc w:val="both"/>
      </w:pPr>
      <w:bookmarkStart w:id="428" w:name="bookmark428"/>
      <w:bookmarkEnd w:id="428"/>
      <w:r w:rsidRPr="00293AC3">
        <w:t>срок окончания учебного года;</w:t>
      </w:r>
    </w:p>
    <w:p w14:paraId="7290ABE5" w14:textId="77777777" w:rsidR="00981C73" w:rsidRPr="00293AC3" w:rsidRDefault="00D43109">
      <w:pPr>
        <w:pStyle w:val="1"/>
        <w:numPr>
          <w:ilvl w:val="0"/>
          <w:numId w:val="37"/>
        </w:numPr>
        <w:tabs>
          <w:tab w:val="left" w:pos="977"/>
        </w:tabs>
        <w:ind w:firstLine="720"/>
        <w:jc w:val="both"/>
      </w:pPr>
      <w:bookmarkStart w:id="429" w:name="bookmark429"/>
      <w:bookmarkEnd w:id="429"/>
      <w:r w:rsidRPr="00293AC3">
        <w:t>количество учебных недель в году;</w:t>
      </w:r>
    </w:p>
    <w:p w14:paraId="331F6E26" w14:textId="77777777" w:rsidR="00981C73" w:rsidRPr="00293AC3" w:rsidRDefault="00D43109">
      <w:pPr>
        <w:pStyle w:val="1"/>
        <w:numPr>
          <w:ilvl w:val="0"/>
          <w:numId w:val="37"/>
        </w:numPr>
        <w:tabs>
          <w:tab w:val="left" w:pos="977"/>
        </w:tabs>
        <w:ind w:firstLine="720"/>
        <w:jc w:val="both"/>
      </w:pPr>
      <w:bookmarkStart w:id="430" w:name="bookmark430"/>
      <w:bookmarkEnd w:id="430"/>
      <w:r w:rsidRPr="00293AC3">
        <w:t>продолжительность учебных четвертей;</w:t>
      </w:r>
    </w:p>
    <w:p w14:paraId="57D16851" w14:textId="77777777" w:rsidR="00981C73" w:rsidRPr="00293AC3" w:rsidRDefault="00D43109">
      <w:pPr>
        <w:pStyle w:val="1"/>
        <w:numPr>
          <w:ilvl w:val="0"/>
          <w:numId w:val="37"/>
        </w:numPr>
        <w:tabs>
          <w:tab w:val="left" w:pos="972"/>
        </w:tabs>
        <w:ind w:left="360" w:firstLine="360"/>
        <w:jc w:val="both"/>
      </w:pPr>
      <w:bookmarkStart w:id="431" w:name="bookmark431"/>
      <w:bookmarkEnd w:id="431"/>
      <w:r w:rsidRPr="00293AC3">
        <w:t>сроки и продолжительность каникул (осенние, зимние, весенние, дополнительные каникулы для обучающихся первых классов, летние);</w:t>
      </w:r>
    </w:p>
    <w:p w14:paraId="179BD454" w14:textId="77777777" w:rsidR="00981C73" w:rsidRPr="00293AC3" w:rsidRDefault="00D43109">
      <w:pPr>
        <w:pStyle w:val="1"/>
        <w:numPr>
          <w:ilvl w:val="0"/>
          <w:numId w:val="37"/>
        </w:numPr>
        <w:tabs>
          <w:tab w:val="left" w:pos="977"/>
        </w:tabs>
        <w:spacing w:after="400"/>
        <w:ind w:firstLine="720"/>
        <w:jc w:val="both"/>
      </w:pPr>
      <w:bookmarkStart w:id="432" w:name="bookmark432"/>
      <w:bookmarkEnd w:id="432"/>
      <w:r w:rsidRPr="00293AC3">
        <w:t>сроки промежуточной аттестации.</w:t>
      </w:r>
    </w:p>
    <w:p w14:paraId="502D5961" w14:textId="1511E3A8" w:rsidR="00981C73" w:rsidRPr="00293AC3" w:rsidRDefault="00D43109">
      <w:pPr>
        <w:pStyle w:val="22"/>
        <w:keepNext/>
        <w:keepLines/>
        <w:numPr>
          <w:ilvl w:val="0"/>
          <w:numId w:val="43"/>
        </w:numPr>
        <w:tabs>
          <w:tab w:val="left" w:pos="3231"/>
        </w:tabs>
        <w:spacing w:after="400"/>
        <w:ind w:left="2060" w:firstLine="0"/>
        <w:jc w:val="both"/>
      </w:pPr>
      <w:bookmarkStart w:id="433" w:name="bookmark435"/>
      <w:bookmarkStart w:id="434" w:name="bookmark433"/>
      <w:bookmarkStart w:id="435" w:name="bookmark434"/>
      <w:bookmarkStart w:id="436" w:name="bookmark436"/>
      <w:bookmarkEnd w:id="433"/>
      <w:r w:rsidRPr="00293AC3">
        <w:t xml:space="preserve">План внеурочной деятельности </w:t>
      </w:r>
      <w:bookmarkEnd w:id="434"/>
      <w:bookmarkEnd w:id="435"/>
      <w:bookmarkEnd w:id="436"/>
    </w:p>
    <w:p w14:paraId="76CAC749" w14:textId="77777777" w:rsidR="00981C73" w:rsidRPr="00293AC3" w:rsidRDefault="00D43109">
      <w:pPr>
        <w:pStyle w:val="1"/>
        <w:ind w:left="360" w:firstLine="360"/>
        <w:jc w:val="both"/>
      </w:pPr>
      <w:r w:rsidRPr="00293AC3">
        <w:t>Согласно учебному плану для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в школе.</w:t>
      </w:r>
    </w:p>
    <w:p w14:paraId="5C4C2EAF" w14:textId="77777777" w:rsidR="00981C73" w:rsidRPr="00293AC3" w:rsidRDefault="00D43109">
      <w:pPr>
        <w:pStyle w:val="1"/>
        <w:ind w:left="360" w:firstLine="360"/>
        <w:jc w:val="both"/>
      </w:pPr>
      <w:r w:rsidRPr="00293AC3">
        <w:t>Внеурочная деятельность дополняет учебную деятельность и создает условия для личностного роста, метапредметных достижений, коррекции недостатков развития и профессионального выбора обучающихся с задержкой психического развития.</w:t>
      </w:r>
    </w:p>
    <w:p w14:paraId="71A7D074" w14:textId="77777777" w:rsidR="00981C73" w:rsidRPr="00293AC3" w:rsidRDefault="00D43109">
      <w:pPr>
        <w:pStyle w:val="1"/>
        <w:ind w:left="360" w:firstLine="420"/>
        <w:jc w:val="both"/>
      </w:pPr>
      <w:r w:rsidRPr="00293AC3">
        <w:rPr>
          <w:b/>
          <w:bCs/>
        </w:rPr>
        <w:t xml:space="preserve">Цель внеурочной деятельности </w:t>
      </w:r>
      <w:r w:rsidRPr="00293AC3">
        <w:t>- создание условий для реализации детьми и подростками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14:paraId="4DF4ED06" w14:textId="77777777" w:rsidR="00981C73" w:rsidRPr="00293AC3" w:rsidRDefault="00D43109">
      <w:pPr>
        <w:pStyle w:val="1"/>
        <w:ind w:firstLine="720"/>
        <w:jc w:val="both"/>
      </w:pPr>
      <w:r w:rsidRPr="00293AC3">
        <w:rPr>
          <w:b/>
          <w:bCs/>
        </w:rPr>
        <w:t>Задачи внеурочной деятельности:</w:t>
      </w:r>
    </w:p>
    <w:p w14:paraId="4835D4D3" w14:textId="77777777" w:rsidR="00981C73" w:rsidRPr="00293AC3" w:rsidRDefault="00D43109">
      <w:pPr>
        <w:pStyle w:val="1"/>
        <w:numPr>
          <w:ilvl w:val="0"/>
          <w:numId w:val="38"/>
        </w:numPr>
        <w:tabs>
          <w:tab w:val="left" w:pos="347"/>
        </w:tabs>
        <w:spacing w:line="240" w:lineRule="auto"/>
        <w:jc w:val="both"/>
      </w:pPr>
      <w:bookmarkStart w:id="437" w:name="bookmark437"/>
      <w:bookmarkEnd w:id="437"/>
      <w:r w:rsidRPr="00293AC3">
        <w:t>обеспечить благоприятную адаптацию ребенка в образовательном учреждении;</w:t>
      </w:r>
    </w:p>
    <w:p w14:paraId="54326DBB" w14:textId="77777777" w:rsidR="00981C73" w:rsidRPr="00293AC3" w:rsidRDefault="00D43109">
      <w:pPr>
        <w:pStyle w:val="1"/>
        <w:numPr>
          <w:ilvl w:val="0"/>
          <w:numId w:val="38"/>
        </w:numPr>
        <w:tabs>
          <w:tab w:val="left" w:pos="347"/>
        </w:tabs>
        <w:spacing w:line="240" w:lineRule="auto"/>
        <w:jc w:val="both"/>
      </w:pPr>
      <w:bookmarkStart w:id="438" w:name="bookmark438"/>
      <w:bookmarkEnd w:id="438"/>
      <w:r w:rsidRPr="00293AC3">
        <w:t>оптимизировать учебную нагрузку учащихся;</w:t>
      </w:r>
    </w:p>
    <w:p w14:paraId="2DA878ED" w14:textId="77777777" w:rsidR="00981C73" w:rsidRPr="00293AC3" w:rsidRDefault="00D43109">
      <w:pPr>
        <w:pStyle w:val="1"/>
        <w:numPr>
          <w:ilvl w:val="0"/>
          <w:numId w:val="38"/>
        </w:numPr>
        <w:tabs>
          <w:tab w:val="left" w:pos="347"/>
        </w:tabs>
        <w:spacing w:line="240" w:lineRule="auto"/>
        <w:jc w:val="both"/>
      </w:pPr>
      <w:bookmarkStart w:id="439" w:name="bookmark439"/>
      <w:bookmarkEnd w:id="439"/>
      <w:r w:rsidRPr="00293AC3">
        <w:t>улучшить условия для развития ребенка;</w:t>
      </w:r>
    </w:p>
    <w:p w14:paraId="3333D558" w14:textId="77777777" w:rsidR="00981C73" w:rsidRPr="00293AC3" w:rsidRDefault="00D43109">
      <w:pPr>
        <w:pStyle w:val="1"/>
        <w:numPr>
          <w:ilvl w:val="0"/>
          <w:numId w:val="38"/>
        </w:numPr>
        <w:tabs>
          <w:tab w:val="left" w:pos="347"/>
        </w:tabs>
        <w:spacing w:line="240" w:lineRule="auto"/>
        <w:jc w:val="both"/>
      </w:pPr>
      <w:bookmarkStart w:id="440" w:name="bookmark440"/>
      <w:bookmarkEnd w:id="440"/>
      <w:r w:rsidRPr="00293AC3">
        <w:t>учесть возрастные и индивидуальные особенности учащихся;</w:t>
      </w:r>
    </w:p>
    <w:p w14:paraId="668C621D" w14:textId="77777777" w:rsidR="00981C73" w:rsidRPr="00293AC3" w:rsidRDefault="00D43109">
      <w:pPr>
        <w:pStyle w:val="1"/>
        <w:numPr>
          <w:ilvl w:val="0"/>
          <w:numId w:val="38"/>
        </w:numPr>
        <w:tabs>
          <w:tab w:val="left" w:pos="347"/>
        </w:tabs>
        <w:spacing w:line="240" w:lineRule="auto"/>
        <w:jc w:val="both"/>
      </w:pPr>
      <w:bookmarkStart w:id="441" w:name="bookmark441"/>
      <w:bookmarkEnd w:id="441"/>
      <w:r w:rsidRPr="00293AC3">
        <w:t>формирование нравственных, духовных, эстетических ценностей;</w:t>
      </w:r>
    </w:p>
    <w:p w14:paraId="329CE7E0" w14:textId="77777777" w:rsidR="00981C73" w:rsidRPr="00293AC3" w:rsidRDefault="00D43109">
      <w:pPr>
        <w:pStyle w:val="1"/>
        <w:numPr>
          <w:ilvl w:val="0"/>
          <w:numId w:val="38"/>
        </w:numPr>
        <w:tabs>
          <w:tab w:val="left" w:pos="347"/>
        </w:tabs>
        <w:spacing w:after="80" w:line="288" w:lineRule="auto"/>
        <w:ind w:left="360" w:hanging="360"/>
        <w:jc w:val="both"/>
      </w:pPr>
      <w:bookmarkStart w:id="442" w:name="bookmark442"/>
      <w:bookmarkEnd w:id="442"/>
      <w:r w:rsidRPr="00293AC3">
        <w:t>помощь в определении способностей к тем или иным видам деятельности и содействие в их реализации.</w:t>
      </w:r>
    </w:p>
    <w:p w14:paraId="48784116" w14:textId="77777777" w:rsidR="00981C73" w:rsidRPr="00293AC3" w:rsidRDefault="00D43109">
      <w:pPr>
        <w:pStyle w:val="1"/>
        <w:ind w:left="360" w:firstLine="360"/>
        <w:jc w:val="both"/>
      </w:pPr>
      <w:r w:rsidRPr="00293AC3">
        <w:t>При организации внеурочной деятельности обучающихся учитывается различие между результатами и эффектами этой деятельности. Воспитательный результат внеурочной деятельности - непосредственное духовно - нравственное развитие ребенка благодаря его участию в том или ином виде деятельности.</w:t>
      </w:r>
    </w:p>
    <w:p w14:paraId="4865B21F" w14:textId="77777777" w:rsidR="00981C73" w:rsidRPr="00293AC3" w:rsidRDefault="00D43109">
      <w:pPr>
        <w:pStyle w:val="1"/>
        <w:spacing w:after="240"/>
        <w:ind w:left="360" w:firstLine="360"/>
        <w:jc w:val="both"/>
      </w:pPr>
      <w:r w:rsidRPr="00293AC3">
        <w:t>Воспитательные результаты внеурочной деятельности распределяются по трем уровням:</w:t>
      </w:r>
    </w:p>
    <w:p w14:paraId="006F33E5" w14:textId="77777777" w:rsidR="00981C73" w:rsidRPr="00293AC3" w:rsidRDefault="00D43109">
      <w:pPr>
        <w:pStyle w:val="1"/>
        <w:ind w:left="380" w:firstLine="340"/>
        <w:jc w:val="both"/>
      </w:pPr>
      <w:r w:rsidRPr="00293AC3">
        <w:rPr>
          <w:i/>
          <w:iCs/>
        </w:rPr>
        <w:lastRenderedPageBreak/>
        <w:t>Первый уровень результатов -</w:t>
      </w:r>
      <w:r w:rsidRPr="00293AC3">
        <w:t xml:space="preserve"> приобретение школьником социальных знаний, первичного понимания социальной реальности и повседневной жизни.</w:t>
      </w:r>
    </w:p>
    <w:p w14:paraId="4526897F" w14:textId="77777777" w:rsidR="00981C73" w:rsidRPr="00293AC3" w:rsidRDefault="00D43109">
      <w:pPr>
        <w:pStyle w:val="1"/>
        <w:ind w:left="380" w:firstLine="340"/>
        <w:jc w:val="both"/>
      </w:pPr>
      <w:r w:rsidRPr="00293AC3">
        <w:rPr>
          <w:i/>
          <w:iCs/>
        </w:rPr>
        <w:t>Второй уровень результатов</w:t>
      </w:r>
      <w:r w:rsidRPr="00293AC3">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w:t>
      </w:r>
    </w:p>
    <w:p w14:paraId="7275948B" w14:textId="77777777" w:rsidR="00981C73" w:rsidRPr="00293AC3" w:rsidRDefault="00D43109">
      <w:pPr>
        <w:pStyle w:val="1"/>
        <w:ind w:left="380" w:firstLine="340"/>
        <w:jc w:val="both"/>
      </w:pPr>
      <w:r w:rsidRPr="00293AC3">
        <w:rPr>
          <w:i/>
          <w:iCs/>
        </w:rPr>
        <w:t>Третий уровень результатов</w:t>
      </w:r>
      <w:r w:rsidRPr="00293AC3">
        <w:t xml:space="preserve"> - получение школьником опыта самостоятельного общественного действия.</w:t>
      </w:r>
    </w:p>
    <w:p w14:paraId="23D081C6" w14:textId="77777777" w:rsidR="00981C73" w:rsidRPr="00293AC3" w:rsidRDefault="00D43109">
      <w:pPr>
        <w:pStyle w:val="1"/>
        <w:ind w:left="380" w:firstLine="340"/>
        <w:jc w:val="both"/>
      </w:pPr>
      <w:r w:rsidRPr="00293AC3">
        <w:t>Внеурочная деятельность понимается нами, как целенаправленная образовательная деятельность, организуемая в свободное от уроков время для социализации детей и подростков определенной возрастной группы, формирования у них потребностей к участию в социально значимых практиках и самоуправлении, создание условий для развития значимых качеств личности, реализации их творческой и познавательной активности, предпрофильной и профильной подготовки учащихся, участие в содержательном досуге, достижение обучающимися метапредметных и личностных результатов согласно ФГОС.</w:t>
      </w:r>
    </w:p>
    <w:p w14:paraId="110F445A" w14:textId="77777777" w:rsidR="00981C73" w:rsidRPr="00293AC3" w:rsidRDefault="00D43109">
      <w:pPr>
        <w:pStyle w:val="1"/>
        <w:ind w:left="380" w:firstLine="340"/>
        <w:jc w:val="both"/>
      </w:pPr>
      <w:r w:rsidRPr="00293AC3">
        <w:t>Внеурочная деятельность реализуется в формах, отличных от классно-урочной: экскурсии, встречи, исследовательская деятельность, деловые игры, подготовка и проведение концертов, коллективно-творческих дел, выставки, тренинги, ресурсный круг и т.д.</w:t>
      </w:r>
    </w:p>
    <w:p w14:paraId="11BDE5BF" w14:textId="77777777" w:rsidR="00981C73" w:rsidRPr="00293AC3" w:rsidRDefault="00D43109">
      <w:pPr>
        <w:pStyle w:val="1"/>
        <w:ind w:left="380" w:firstLine="340"/>
        <w:jc w:val="both"/>
      </w:pPr>
      <w:r w:rsidRPr="00293AC3">
        <w:t>При разработке Плана внеурочной деятельности учитывались возрастные и индивидуальные особенности обучающихся. Содержание занятий внеурочной деятельности сформировано с учетом пожеланий учащихся и их родителей (законных представителей).</w:t>
      </w:r>
    </w:p>
    <w:p w14:paraId="3D239AF1" w14:textId="77777777" w:rsidR="00981C73" w:rsidRPr="00293AC3" w:rsidRDefault="00D43109">
      <w:pPr>
        <w:pStyle w:val="1"/>
        <w:ind w:left="380" w:firstLine="340"/>
        <w:jc w:val="both"/>
      </w:pPr>
      <w:r w:rsidRPr="00293AC3">
        <w:t>Внеурочная деятельность в соответствии с требованиями ФГОС организуется по основным направлениям развития личности:</w:t>
      </w:r>
    </w:p>
    <w:p w14:paraId="19FBDF21" w14:textId="77777777" w:rsidR="00981C73" w:rsidRPr="00293AC3" w:rsidRDefault="00D43109">
      <w:pPr>
        <w:pStyle w:val="1"/>
        <w:numPr>
          <w:ilvl w:val="0"/>
          <w:numId w:val="44"/>
        </w:numPr>
        <w:tabs>
          <w:tab w:val="left" w:pos="356"/>
        </w:tabs>
      </w:pPr>
      <w:bookmarkStart w:id="443" w:name="bookmark443"/>
      <w:bookmarkEnd w:id="443"/>
      <w:r w:rsidRPr="00293AC3">
        <w:t>спортивно-оздоровительное;</w:t>
      </w:r>
    </w:p>
    <w:p w14:paraId="6EABA4B7" w14:textId="77777777" w:rsidR="00981C73" w:rsidRPr="00293AC3" w:rsidRDefault="00D43109">
      <w:pPr>
        <w:pStyle w:val="1"/>
        <w:numPr>
          <w:ilvl w:val="0"/>
          <w:numId w:val="44"/>
        </w:numPr>
        <w:tabs>
          <w:tab w:val="left" w:pos="356"/>
        </w:tabs>
      </w:pPr>
      <w:bookmarkStart w:id="444" w:name="bookmark444"/>
      <w:bookmarkEnd w:id="444"/>
      <w:r w:rsidRPr="00293AC3">
        <w:t>духовно-нравственное;</w:t>
      </w:r>
    </w:p>
    <w:p w14:paraId="49DAF55E" w14:textId="77777777" w:rsidR="00981C73" w:rsidRPr="00293AC3" w:rsidRDefault="00D43109">
      <w:pPr>
        <w:pStyle w:val="1"/>
        <w:numPr>
          <w:ilvl w:val="0"/>
          <w:numId w:val="44"/>
        </w:numPr>
        <w:tabs>
          <w:tab w:val="left" w:pos="356"/>
        </w:tabs>
      </w:pPr>
      <w:bookmarkStart w:id="445" w:name="bookmark445"/>
      <w:bookmarkEnd w:id="445"/>
      <w:proofErr w:type="spellStart"/>
      <w:r w:rsidRPr="00293AC3">
        <w:t>общеинтеллектуальное</w:t>
      </w:r>
      <w:proofErr w:type="spellEnd"/>
      <w:r w:rsidRPr="00293AC3">
        <w:t>;</w:t>
      </w:r>
    </w:p>
    <w:p w14:paraId="7003FEC6" w14:textId="77777777" w:rsidR="00981C73" w:rsidRPr="00293AC3" w:rsidRDefault="00D43109">
      <w:pPr>
        <w:pStyle w:val="1"/>
        <w:numPr>
          <w:ilvl w:val="0"/>
          <w:numId w:val="44"/>
        </w:numPr>
        <w:tabs>
          <w:tab w:val="left" w:pos="356"/>
        </w:tabs>
      </w:pPr>
      <w:bookmarkStart w:id="446" w:name="bookmark446"/>
      <w:bookmarkEnd w:id="446"/>
      <w:r w:rsidRPr="00293AC3">
        <w:t>общекультурное;</w:t>
      </w:r>
    </w:p>
    <w:p w14:paraId="6451D3C9" w14:textId="77777777" w:rsidR="00981C73" w:rsidRPr="00293AC3" w:rsidRDefault="00D43109">
      <w:pPr>
        <w:pStyle w:val="1"/>
        <w:numPr>
          <w:ilvl w:val="0"/>
          <w:numId w:val="44"/>
        </w:numPr>
        <w:tabs>
          <w:tab w:val="left" w:pos="356"/>
        </w:tabs>
      </w:pPr>
      <w:bookmarkStart w:id="447" w:name="bookmark447"/>
      <w:bookmarkEnd w:id="447"/>
      <w:r w:rsidRPr="00293AC3">
        <w:t>социальное.</w:t>
      </w:r>
    </w:p>
    <w:p w14:paraId="3236A88D" w14:textId="77777777" w:rsidR="00981C73" w:rsidRPr="00293AC3" w:rsidRDefault="00D43109">
      <w:pPr>
        <w:pStyle w:val="1"/>
        <w:ind w:left="380" w:firstLine="560"/>
        <w:jc w:val="both"/>
      </w:pPr>
      <w:r w:rsidRPr="00293AC3">
        <w:t>Данные направления являются содержательным ориентиром для разработки соответствующих программ внеурочной деятельности.</w:t>
      </w:r>
    </w:p>
    <w:p w14:paraId="75ECFD97" w14:textId="77777777" w:rsidR="00981C73" w:rsidRPr="00293AC3" w:rsidRDefault="00D43109">
      <w:pPr>
        <w:pStyle w:val="1"/>
        <w:ind w:firstLine="1000"/>
      </w:pPr>
      <w:r w:rsidRPr="00293AC3">
        <w:t>В основу программы внеурочной деятельности положены следующие принципы:</w:t>
      </w:r>
    </w:p>
    <w:p w14:paraId="1FC977ED" w14:textId="77777777" w:rsidR="00981C73" w:rsidRPr="00293AC3" w:rsidRDefault="00D43109">
      <w:pPr>
        <w:pStyle w:val="1"/>
        <w:ind w:firstLine="940"/>
        <w:jc w:val="both"/>
      </w:pPr>
      <w:r w:rsidRPr="00293AC3">
        <w:t>• непрерывное дополнительное образование как механизм обеспечения полноты и</w:t>
      </w:r>
    </w:p>
    <w:p w14:paraId="0F0A927F" w14:textId="77777777" w:rsidR="00981C73" w:rsidRPr="00293AC3" w:rsidRDefault="00D43109">
      <w:pPr>
        <w:pStyle w:val="1"/>
        <w:ind w:firstLine="360"/>
        <w:jc w:val="both"/>
      </w:pPr>
      <w:r w:rsidRPr="00293AC3">
        <w:t>цельности образования в целом;</w:t>
      </w:r>
    </w:p>
    <w:p w14:paraId="23A2CBFC" w14:textId="77777777" w:rsidR="00981C73" w:rsidRPr="00293AC3" w:rsidRDefault="00D43109">
      <w:pPr>
        <w:pStyle w:val="1"/>
        <w:numPr>
          <w:ilvl w:val="0"/>
          <w:numId w:val="45"/>
        </w:numPr>
        <w:tabs>
          <w:tab w:val="left" w:pos="1167"/>
        </w:tabs>
        <w:ind w:left="360" w:firstLine="580"/>
        <w:jc w:val="both"/>
      </w:pPr>
      <w:bookmarkStart w:id="448" w:name="bookmark448"/>
      <w:bookmarkEnd w:id="448"/>
      <w:r w:rsidRPr="00293AC3">
        <w:lastRenderedPageBreak/>
        <w:t>развитие индивидуальности каждого ребёнка в процессе социального и профессионального самоопределения в системе внеурочной деятельности;</w:t>
      </w:r>
    </w:p>
    <w:p w14:paraId="37783EB7" w14:textId="77777777" w:rsidR="00981C73" w:rsidRPr="00293AC3" w:rsidRDefault="00D43109">
      <w:pPr>
        <w:pStyle w:val="1"/>
        <w:numPr>
          <w:ilvl w:val="0"/>
          <w:numId w:val="45"/>
        </w:numPr>
        <w:tabs>
          <w:tab w:val="left" w:pos="1167"/>
        </w:tabs>
        <w:ind w:left="360" w:firstLine="580"/>
        <w:jc w:val="both"/>
      </w:pPr>
      <w:bookmarkStart w:id="449" w:name="bookmark449"/>
      <w:bookmarkEnd w:id="449"/>
      <w:r w:rsidRPr="00293AC3">
        <w:t>единство и целостность партнёрских отношений всех субъектов дополнительного образования;</w:t>
      </w:r>
    </w:p>
    <w:p w14:paraId="1B0AC6DA" w14:textId="77777777" w:rsidR="00981C73" w:rsidRPr="00293AC3" w:rsidRDefault="00D43109">
      <w:pPr>
        <w:pStyle w:val="1"/>
        <w:numPr>
          <w:ilvl w:val="0"/>
          <w:numId w:val="45"/>
        </w:numPr>
        <w:tabs>
          <w:tab w:val="left" w:pos="1175"/>
        </w:tabs>
        <w:ind w:firstLine="940"/>
        <w:jc w:val="both"/>
      </w:pPr>
      <w:bookmarkStart w:id="450" w:name="bookmark450"/>
      <w:bookmarkEnd w:id="450"/>
      <w:r w:rsidRPr="00293AC3">
        <w:t>системная организация управления учебно-воспитательным процессом;</w:t>
      </w:r>
    </w:p>
    <w:p w14:paraId="077B60E8" w14:textId="77777777" w:rsidR="00981C73" w:rsidRPr="00293AC3" w:rsidRDefault="00D43109">
      <w:pPr>
        <w:pStyle w:val="1"/>
        <w:numPr>
          <w:ilvl w:val="0"/>
          <w:numId w:val="45"/>
        </w:numPr>
        <w:tabs>
          <w:tab w:val="left" w:pos="1175"/>
        </w:tabs>
        <w:ind w:firstLine="940"/>
        <w:jc w:val="both"/>
      </w:pPr>
      <w:bookmarkStart w:id="451" w:name="bookmark451"/>
      <w:bookmarkEnd w:id="451"/>
      <w:r w:rsidRPr="00293AC3">
        <w:t>включение учащихся в активную деятельность;</w:t>
      </w:r>
    </w:p>
    <w:p w14:paraId="2341513E" w14:textId="77777777" w:rsidR="00981C73" w:rsidRPr="00293AC3" w:rsidRDefault="00D43109">
      <w:pPr>
        <w:pStyle w:val="1"/>
        <w:numPr>
          <w:ilvl w:val="0"/>
          <w:numId w:val="45"/>
        </w:numPr>
        <w:tabs>
          <w:tab w:val="left" w:pos="1175"/>
        </w:tabs>
        <w:ind w:firstLine="940"/>
        <w:jc w:val="both"/>
      </w:pPr>
      <w:bookmarkStart w:id="452" w:name="bookmark452"/>
      <w:bookmarkEnd w:id="452"/>
      <w:r w:rsidRPr="00293AC3">
        <w:t>доступность и наглядность;</w:t>
      </w:r>
    </w:p>
    <w:p w14:paraId="1BD66A67" w14:textId="77777777" w:rsidR="00981C73" w:rsidRPr="00293AC3" w:rsidRDefault="00D43109">
      <w:pPr>
        <w:pStyle w:val="1"/>
        <w:numPr>
          <w:ilvl w:val="0"/>
          <w:numId w:val="45"/>
        </w:numPr>
        <w:tabs>
          <w:tab w:val="left" w:pos="1175"/>
        </w:tabs>
        <w:ind w:firstLine="940"/>
        <w:jc w:val="both"/>
      </w:pPr>
      <w:bookmarkStart w:id="453" w:name="bookmark453"/>
      <w:bookmarkEnd w:id="453"/>
      <w:r w:rsidRPr="00293AC3">
        <w:t>связь теории с практикой;</w:t>
      </w:r>
    </w:p>
    <w:p w14:paraId="0BBCB1B6" w14:textId="77777777" w:rsidR="00981C73" w:rsidRPr="00293AC3" w:rsidRDefault="00D43109">
      <w:pPr>
        <w:pStyle w:val="1"/>
        <w:numPr>
          <w:ilvl w:val="0"/>
          <w:numId w:val="45"/>
        </w:numPr>
        <w:tabs>
          <w:tab w:val="left" w:pos="1175"/>
        </w:tabs>
        <w:ind w:firstLine="940"/>
        <w:jc w:val="both"/>
      </w:pPr>
      <w:bookmarkStart w:id="454" w:name="bookmark454"/>
      <w:bookmarkEnd w:id="454"/>
      <w:r w:rsidRPr="00293AC3">
        <w:t>учёт возрастных особенностей;</w:t>
      </w:r>
    </w:p>
    <w:p w14:paraId="60FA40BF" w14:textId="77777777" w:rsidR="00981C73" w:rsidRPr="00293AC3" w:rsidRDefault="00D43109">
      <w:pPr>
        <w:pStyle w:val="1"/>
        <w:numPr>
          <w:ilvl w:val="0"/>
          <w:numId w:val="45"/>
        </w:numPr>
        <w:tabs>
          <w:tab w:val="left" w:pos="1175"/>
        </w:tabs>
        <w:ind w:firstLine="940"/>
        <w:jc w:val="both"/>
      </w:pPr>
      <w:bookmarkStart w:id="455" w:name="bookmark455"/>
      <w:bookmarkEnd w:id="455"/>
      <w:r w:rsidRPr="00293AC3">
        <w:t>сочетание индивидуальных и коллективных форм деятельности;</w:t>
      </w:r>
    </w:p>
    <w:p w14:paraId="7B92D0FA" w14:textId="77777777" w:rsidR="00981C73" w:rsidRPr="00293AC3" w:rsidRDefault="00D43109">
      <w:pPr>
        <w:pStyle w:val="1"/>
        <w:numPr>
          <w:ilvl w:val="0"/>
          <w:numId w:val="45"/>
        </w:numPr>
        <w:tabs>
          <w:tab w:val="left" w:pos="1175"/>
        </w:tabs>
        <w:ind w:firstLine="940"/>
        <w:jc w:val="both"/>
      </w:pPr>
      <w:bookmarkStart w:id="456" w:name="bookmark456"/>
      <w:bookmarkEnd w:id="456"/>
      <w:r w:rsidRPr="00293AC3">
        <w:t>целенаправленность и последовательность деятельности (от простого к сложному).</w:t>
      </w:r>
    </w:p>
    <w:p w14:paraId="4A67EEBF" w14:textId="77777777" w:rsidR="00981C73" w:rsidRPr="00293AC3" w:rsidRDefault="00D43109">
      <w:pPr>
        <w:pStyle w:val="1"/>
        <w:ind w:left="360" w:firstLine="580"/>
        <w:jc w:val="both"/>
      </w:pPr>
      <w:r w:rsidRPr="00293AC3">
        <w:t>Программы внеурочной деятельности будут реализовываться как в отдельно взятых классах, так и в объединенных группах детей на параллелях. Такой подход к реализации программ основан на анализе ресурсного обеспечения образовательного учреждения, информации о выборе родителями (законными представителями) предпочтительных направлений и форм внеурочной деятельности детей, интересов обучающихся, их занятости в системе дополнительного образования гимназии и учреждениях дополнительного образования города.</w:t>
      </w:r>
    </w:p>
    <w:p w14:paraId="103EECD5" w14:textId="296675ED" w:rsidR="00981C73" w:rsidRDefault="00D43109">
      <w:pPr>
        <w:pStyle w:val="1"/>
        <w:spacing w:after="400"/>
        <w:ind w:left="360" w:firstLine="580"/>
        <w:jc w:val="both"/>
      </w:pPr>
      <w:r w:rsidRPr="00293AC3">
        <w:t>Занятия проводятся учителями школы. При необходимости и по запросу родителей - педагогами учреждений дополнительного образования.</w:t>
      </w:r>
    </w:p>
    <w:p w14:paraId="0A1B0F38" w14:textId="77777777" w:rsidR="001465F3" w:rsidRPr="001465F3" w:rsidRDefault="001465F3" w:rsidP="001465F3">
      <w:pPr>
        <w:widowControl/>
        <w:jc w:val="center"/>
        <w:rPr>
          <w:rFonts w:ascii="Times New Roman" w:eastAsia="Times New Roman" w:hAnsi="Times New Roman" w:cs="Times New Roman"/>
          <w:b/>
          <w:color w:val="auto"/>
          <w:sz w:val="28"/>
          <w:szCs w:val="28"/>
          <w:lang w:bidi="ar-SA"/>
        </w:rPr>
      </w:pPr>
      <w:r w:rsidRPr="001465F3">
        <w:rPr>
          <w:rFonts w:ascii="Times New Roman" w:eastAsia="Times New Roman" w:hAnsi="Times New Roman" w:cs="Times New Roman"/>
          <w:b/>
          <w:color w:val="auto"/>
          <w:sz w:val="28"/>
          <w:szCs w:val="28"/>
          <w:lang w:bidi="ar-SA"/>
        </w:rPr>
        <w:t>СПИСОК</w:t>
      </w:r>
    </w:p>
    <w:p w14:paraId="4B238DBE" w14:textId="77777777" w:rsidR="001465F3" w:rsidRPr="001465F3" w:rsidRDefault="001465F3" w:rsidP="001465F3">
      <w:pPr>
        <w:widowControl/>
        <w:jc w:val="center"/>
        <w:rPr>
          <w:rFonts w:ascii="Times New Roman" w:eastAsia="Times New Roman" w:hAnsi="Times New Roman" w:cs="Times New Roman"/>
          <w:b/>
          <w:color w:val="auto"/>
          <w:sz w:val="28"/>
          <w:szCs w:val="28"/>
          <w:lang w:bidi="ar-SA"/>
        </w:rPr>
      </w:pPr>
      <w:r w:rsidRPr="001465F3">
        <w:rPr>
          <w:rFonts w:ascii="Times New Roman" w:eastAsia="Times New Roman" w:hAnsi="Times New Roman" w:cs="Times New Roman"/>
          <w:b/>
          <w:color w:val="auto"/>
          <w:sz w:val="28"/>
          <w:szCs w:val="28"/>
          <w:lang w:bidi="ar-SA"/>
        </w:rPr>
        <w:t>Внеурочной деятельности на 2021-2022 учебный год</w:t>
      </w:r>
    </w:p>
    <w:p w14:paraId="2E0186EB" w14:textId="77777777" w:rsidR="001465F3" w:rsidRPr="001465F3" w:rsidRDefault="001465F3" w:rsidP="001465F3">
      <w:pPr>
        <w:widowControl/>
        <w:jc w:val="center"/>
        <w:rPr>
          <w:rFonts w:ascii="Times New Roman" w:eastAsia="Times New Roman" w:hAnsi="Times New Roman" w:cs="Times New Roman"/>
          <w:b/>
          <w:color w:val="auto"/>
          <w:sz w:val="28"/>
          <w:szCs w:val="28"/>
          <w:lang w:bidi="ar-SA"/>
        </w:rPr>
      </w:pPr>
    </w:p>
    <w:p w14:paraId="0BA1B77F" w14:textId="5F97855B" w:rsidR="001465F3" w:rsidRPr="001465F3" w:rsidRDefault="001465F3" w:rsidP="001465F3">
      <w:pPr>
        <w:widowControl/>
        <w:jc w:val="center"/>
        <w:rPr>
          <w:rFonts w:ascii="Times New Roman" w:eastAsia="Times New Roman" w:hAnsi="Times New Roman" w:cs="Times New Roman"/>
          <w:b/>
          <w:color w:val="auto"/>
          <w:sz w:val="28"/>
          <w:szCs w:val="28"/>
          <w:lang w:bidi="ar-SA"/>
        </w:rPr>
      </w:pPr>
      <w:r w:rsidRPr="001465F3">
        <w:rPr>
          <w:rFonts w:ascii="Times New Roman" w:eastAsia="Times New Roman" w:hAnsi="Times New Roman" w:cs="Times New Roman"/>
          <w:b/>
          <w:color w:val="auto"/>
          <w:sz w:val="28"/>
          <w:szCs w:val="28"/>
          <w:lang w:bidi="ar-SA"/>
        </w:rPr>
        <w:t>Уровень основного образования</w:t>
      </w:r>
    </w:p>
    <w:p w14:paraId="5609399C" w14:textId="77777777" w:rsidR="001465F3" w:rsidRPr="001465F3" w:rsidRDefault="001465F3" w:rsidP="001465F3">
      <w:pPr>
        <w:widowControl/>
        <w:tabs>
          <w:tab w:val="left" w:pos="3668"/>
        </w:tabs>
        <w:suppressAutoHyphens/>
        <w:spacing w:line="360" w:lineRule="auto"/>
        <w:jc w:val="both"/>
        <w:rPr>
          <w:rFonts w:ascii="Times New Roman" w:eastAsia="Calibri" w:hAnsi="Times New Roman" w:cs="Times New Roman"/>
          <w:b/>
          <w:color w:val="auto"/>
          <w:lang w:eastAsia="en-US" w:bidi="ar-SA"/>
        </w:rPr>
      </w:pPr>
      <w:r w:rsidRPr="001465F3">
        <w:rPr>
          <w:rFonts w:ascii="Times New Roman" w:eastAsia="Calibri" w:hAnsi="Times New Roman" w:cs="Times New Roman"/>
          <w:b/>
          <w:color w:val="auto"/>
          <w:lang w:eastAsia="en-US" w:bidi="ar-SA"/>
        </w:rPr>
        <w:tab/>
      </w:r>
    </w:p>
    <w:tbl>
      <w:tblPr>
        <w:tblW w:w="9762"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371"/>
        <w:gridCol w:w="2693"/>
        <w:gridCol w:w="1134"/>
        <w:gridCol w:w="2977"/>
      </w:tblGrid>
      <w:tr w:rsidR="001465F3" w:rsidRPr="001465F3" w14:paraId="6E84DFF3" w14:textId="77777777" w:rsidTr="00C25EFA">
        <w:tc>
          <w:tcPr>
            <w:tcW w:w="587" w:type="dxa"/>
            <w:tcBorders>
              <w:top w:val="single" w:sz="4" w:space="0" w:color="auto"/>
              <w:left w:val="single" w:sz="4" w:space="0" w:color="auto"/>
              <w:bottom w:val="single" w:sz="4" w:space="0" w:color="auto"/>
              <w:right w:val="single" w:sz="4" w:space="0" w:color="auto"/>
            </w:tcBorders>
            <w:hideMark/>
          </w:tcPr>
          <w:p w14:paraId="3AF3F189"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 п/п</w:t>
            </w:r>
          </w:p>
        </w:tc>
        <w:tc>
          <w:tcPr>
            <w:tcW w:w="2371" w:type="dxa"/>
            <w:tcBorders>
              <w:top w:val="single" w:sz="4" w:space="0" w:color="auto"/>
              <w:left w:val="single" w:sz="4" w:space="0" w:color="auto"/>
              <w:bottom w:val="single" w:sz="4" w:space="0" w:color="auto"/>
              <w:right w:val="single" w:sz="4" w:space="0" w:color="auto"/>
            </w:tcBorders>
            <w:hideMark/>
          </w:tcPr>
          <w:p w14:paraId="3B85E2C5"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ФИО учителя</w:t>
            </w:r>
          </w:p>
        </w:tc>
        <w:tc>
          <w:tcPr>
            <w:tcW w:w="2693" w:type="dxa"/>
            <w:tcBorders>
              <w:top w:val="single" w:sz="4" w:space="0" w:color="auto"/>
              <w:left w:val="single" w:sz="4" w:space="0" w:color="auto"/>
              <w:bottom w:val="single" w:sz="4" w:space="0" w:color="auto"/>
              <w:right w:val="single" w:sz="4" w:space="0" w:color="auto"/>
            </w:tcBorders>
            <w:hideMark/>
          </w:tcPr>
          <w:p w14:paraId="1A597CC8"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 xml:space="preserve"> Название курса</w:t>
            </w:r>
          </w:p>
        </w:tc>
        <w:tc>
          <w:tcPr>
            <w:tcW w:w="1134" w:type="dxa"/>
            <w:tcBorders>
              <w:top w:val="single" w:sz="4" w:space="0" w:color="auto"/>
              <w:left w:val="single" w:sz="4" w:space="0" w:color="auto"/>
              <w:bottom w:val="single" w:sz="4" w:space="0" w:color="auto"/>
              <w:right w:val="single" w:sz="4" w:space="0" w:color="auto"/>
            </w:tcBorders>
            <w:hideMark/>
          </w:tcPr>
          <w:p w14:paraId="7614B6A1"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Кол-во часов</w:t>
            </w:r>
          </w:p>
        </w:tc>
        <w:tc>
          <w:tcPr>
            <w:tcW w:w="2977" w:type="dxa"/>
            <w:tcBorders>
              <w:top w:val="single" w:sz="4" w:space="0" w:color="auto"/>
              <w:left w:val="single" w:sz="4" w:space="0" w:color="auto"/>
              <w:bottom w:val="single" w:sz="4" w:space="0" w:color="auto"/>
              <w:right w:val="single" w:sz="4" w:space="0" w:color="auto"/>
            </w:tcBorders>
          </w:tcPr>
          <w:p w14:paraId="13AF449D"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Направление</w:t>
            </w:r>
          </w:p>
          <w:p w14:paraId="45E7F3E8" w14:textId="77777777" w:rsidR="001465F3" w:rsidRPr="001465F3" w:rsidRDefault="001465F3" w:rsidP="001465F3">
            <w:pPr>
              <w:widowControl/>
              <w:rPr>
                <w:rFonts w:ascii="Times New Roman" w:eastAsia="Times New Roman" w:hAnsi="Times New Roman" w:cs="Times New Roman"/>
                <w:color w:val="auto"/>
                <w:lang w:bidi="ar-SA"/>
              </w:rPr>
            </w:pPr>
          </w:p>
        </w:tc>
      </w:tr>
      <w:tr w:rsidR="001465F3" w:rsidRPr="001465F3" w14:paraId="0B66F531" w14:textId="77777777" w:rsidTr="00C25EFA">
        <w:tc>
          <w:tcPr>
            <w:tcW w:w="587" w:type="dxa"/>
            <w:tcBorders>
              <w:top w:val="single" w:sz="4" w:space="0" w:color="auto"/>
              <w:left w:val="single" w:sz="4" w:space="0" w:color="auto"/>
              <w:bottom w:val="single" w:sz="4" w:space="0" w:color="auto"/>
              <w:right w:val="single" w:sz="4" w:space="0" w:color="auto"/>
            </w:tcBorders>
            <w:hideMark/>
          </w:tcPr>
          <w:p w14:paraId="7A9050DB"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1</w:t>
            </w:r>
          </w:p>
        </w:tc>
        <w:tc>
          <w:tcPr>
            <w:tcW w:w="2371" w:type="dxa"/>
            <w:tcBorders>
              <w:top w:val="single" w:sz="4" w:space="0" w:color="auto"/>
              <w:left w:val="single" w:sz="4" w:space="0" w:color="auto"/>
              <w:bottom w:val="single" w:sz="4" w:space="0" w:color="auto"/>
              <w:right w:val="single" w:sz="4" w:space="0" w:color="auto"/>
            </w:tcBorders>
            <w:hideMark/>
          </w:tcPr>
          <w:p w14:paraId="0D7ACAD6"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Сомова М.Б.</w:t>
            </w:r>
          </w:p>
        </w:tc>
        <w:tc>
          <w:tcPr>
            <w:tcW w:w="2693" w:type="dxa"/>
            <w:tcBorders>
              <w:top w:val="single" w:sz="4" w:space="0" w:color="auto"/>
              <w:left w:val="single" w:sz="4" w:space="0" w:color="auto"/>
              <w:bottom w:val="single" w:sz="4" w:space="0" w:color="auto"/>
              <w:right w:val="single" w:sz="4" w:space="0" w:color="auto"/>
            </w:tcBorders>
            <w:hideMark/>
          </w:tcPr>
          <w:p w14:paraId="3AC42F29"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Занимательный немецкий</w:t>
            </w:r>
          </w:p>
        </w:tc>
        <w:tc>
          <w:tcPr>
            <w:tcW w:w="1134" w:type="dxa"/>
            <w:tcBorders>
              <w:top w:val="single" w:sz="4" w:space="0" w:color="auto"/>
              <w:left w:val="single" w:sz="4" w:space="0" w:color="auto"/>
              <w:bottom w:val="single" w:sz="4" w:space="0" w:color="auto"/>
              <w:right w:val="single" w:sz="4" w:space="0" w:color="auto"/>
            </w:tcBorders>
            <w:hideMark/>
          </w:tcPr>
          <w:p w14:paraId="1352134F"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4</w:t>
            </w:r>
          </w:p>
        </w:tc>
        <w:tc>
          <w:tcPr>
            <w:tcW w:w="2977" w:type="dxa"/>
            <w:tcBorders>
              <w:top w:val="single" w:sz="4" w:space="0" w:color="auto"/>
              <w:left w:val="single" w:sz="4" w:space="0" w:color="auto"/>
              <w:bottom w:val="single" w:sz="4" w:space="0" w:color="auto"/>
              <w:right w:val="single" w:sz="4" w:space="0" w:color="auto"/>
            </w:tcBorders>
            <w:hideMark/>
          </w:tcPr>
          <w:p w14:paraId="4EBB8841" w14:textId="77777777" w:rsidR="001465F3" w:rsidRPr="001465F3" w:rsidRDefault="001465F3" w:rsidP="001465F3">
            <w:pPr>
              <w:widowControl/>
              <w:rPr>
                <w:rFonts w:ascii="Times New Roman" w:eastAsia="Times New Roman" w:hAnsi="Times New Roman" w:cs="Times New Roman"/>
                <w:color w:val="auto"/>
                <w:lang w:bidi="ar-SA"/>
              </w:rPr>
            </w:pPr>
            <w:proofErr w:type="spellStart"/>
            <w:r w:rsidRPr="001465F3">
              <w:rPr>
                <w:rFonts w:ascii="Times New Roman" w:eastAsia="Times New Roman" w:hAnsi="Times New Roman" w:cs="Times New Roman"/>
                <w:color w:val="auto"/>
                <w:lang w:bidi="ar-SA"/>
              </w:rPr>
              <w:t>Общеинтеллектуальное</w:t>
            </w:r>
            <w:proofErr w:type="spellEnd"/>
          </w:p>
        </w:tc>
      </w:tr>
      <w:tr w:rsidR="001465F3" w:rsidRPr="001465F3" w14:paraId="4199656A" w14:textId="77777777" w:rsidTr="00C25EFA">
        <w:tc>
          <w:tcPr>
            <w:tcW w:w="587" w:type="dxa"/>
            <w:tcBorders>
              <w:top w:val="single" w:sz="4" w:space="0" w:color="auto"/>
              <w:left w:val="single" w:sz="4" w:space="0" w:color="auto"/>
              <w:bottom w:val="single" w:sz="4" w:space="0" w:color="auto"/>
              <w:right w:val="single" w:sz="4" w:space="0" w:color="auto"/>
            </w:tcBorders>
            <w:hideMark/>
          </w:tcPr>
          <w:p w14:paraId="07D90889"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2</w:t>
            </w:r>
          </w:p>
        </w:tc>
        <w:tc>
          <w:tcPr>
            <w:tcW w:w="2371" w:type="dxa"/>
            <w:tcBorders>
              <w:top w:val="single" w:sz="4" w:space="0" w:color="auto"/>
              <w:left w:val="single" w:sz="4" w:space="0" w:color="auto"/>
              <w:bottom w:val="single" w:sz="4" w:space="0" w:color="auto"/>
              <w:right w:val="single" w:sz="4" w:space="0" w:color="auto"/>
            </w:tcBorders>
            <w:hideMark/>
          </w:tcPr>
          <w:p w14:paraId="2C2917EF" w14:textId="77777777" w:rsidR="001465F3" w:rsidRPr="001465F3" w:rsidRDefault="001465F3" w:rsidP="001465F3">
            <w:pPr>
              <w:widowControl/>
              <w:rPr>
                <w:rFonts w:ascii="Times New Roman" w:eastAsia="Times New Roman" w:hAnsi="Times New Roman" w:cs="Times New Roman"/>
                <w:color w:val="auto"/>
                <w:lang w:bidi="ar-SA"/>
              </w:rPr>
            </w:pPr>
            <w:proofErr w:type="spellStart"/>
            <w:r w:rsidRPr="001465F3">
              <w:rPr>
                <w:rFonts w:ascii="Times New Roman" w:eastAsia="Times New Roman" w:hAnsi="Times New Roman" w:cs="Times New Roman"/>
                <w:color w:val="auto"/>
                <w:lang w:bidi="ar-SA"/>
              </w:rPr>
              <w:t>Аввакумова</w:t>
            </w:r>
            <w:proofErr w:type="spellEnd"/>
            <w:r w:rsidRPr="001465F3">
              <w:rPr>
                <w:rFonts w:ascii="Times New Roman" w:eastAsia="Times New Roman" w:hAnsi="Times New Roman" w:cs="Times New Roman"/>
                <w:color w:val="auto"/>
                <w:lang w:bidi="ar-SA"/>
              </w:rPr>
              <w:t xml:space="preserve"> Л.В.</w:t>
            </w:r>
          </w:p>
        </w:tc>
        <w:tc>
          <w:tcPr>
            <w:tcW w:w="2693" w:type="dxa"/>
            <w:tcBorders>
              <w:top w:val="single" w:sz="4" w:space="0" w:color="auto"/>
              <w:left w:val="single" w:sz="4" w:space="0" w:color="auto"/>
              <w:bottom w:val="single" w:sz="4" w:space="0" w:color="auto"/>
              <w:right w:val="single" w:sz="4" w:space="0" w:color="auto"/>
            </w:tcBorders>
            <w:hideMark/>
          </w:tcPr>
          <w:p w14:paraId="3F87ED16"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Проектная мастерская</w:t>
            </w:r>
          </w:p>
        </w:tc>
        <w:tc>
          <w:tcPr>
            <w:tcW w:w="1134" w:type="dxa"/>
            <w:tcBorders>
              <w:top w:val="single" w:sz="4" w:space="0" w:color="auto"/>
              <w:left w:val="single" w:sz="4" w:space="0" w:color="auto"/>
              <w:bottom w:val="single" w:sz="4" w:space="0" w:color="auto"/>
              <w:right w:val="single" w:sz="4" w:space="0" w:color="auto"/>
            </w:tcBorders>
            <w:hideMark/>
          </w:tcPr>
          <w:p w14:paraId="5C9F46D9"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2</w:t>
            </w:r>
          </w:p>
        </w:tc>
        <w:tc>
          <w:tcPr>
            <w:tcW w:w="2977" w:type="dxa"/>
            <w:tcBorders>
              <w:top w:val="single" w:sz="4" w:space="0" w:color="auto"/>
              <w:left w:val="single" w:sz="4" w:space="0" w:color="auto"/>
              <w:bottom w:val="single" w:sz="4" w:space="0" w:color="auto"/>
              <w:right w:val="single" w:sz="4" w:space="0" w:color="auto"/>
            </w:tcBorders>
            <w:hideMark/>
          </w:tcPr>
          <w:p w14:paraId="656DD536" w14:textId="77777777" w:rsidR="001465F3" w:rsidRPr="001465F3" w:rsidRDefault="001465F3" w:rsidP="001465F3">
            <w:pPr>
              <w:widowControl/>
              <w:rPr>
                <w:rFonts w:ascii="Times New Roman" w:eastAsia="Times New Roman" w:hAnsi="Times New Roman" w:cs="Times New Roman"/>
                <w:color w:val="auto"/>
                <w:lang w:bidi="ar-SA"/>
              </w:rPr>
            </w:pPr>
            <w:proofErr w:type="spellStart"/>
            <w:r w:rsidRPr="001465F3">
              <w:rPr>
                <w:rFonts w:ascii="Times New Roman" w:eastAsia="Times New Roman" w:hAnsi="Times New Roman" w:cs="Times New Roman"/>
                <w:color w:val="auto"/>
                <w:lang w:bidi="ar-SA"/>
              </w:rPr>
              <w:t>Общеинтеллектуальное</w:t>
            </w:r>
            <w:proofErr w:type="spellEnd"/>
          </w:p>
        </w:tc>
      </w:tr>
      <w:tr w:rsidR="001465F3" w:rsidRPr="001465F3" w14:paraId="5D160CD3" w14:textId="77777777" w:rsidTr="00C25EFA">
        <w:tc>
          <w:tcPr>
            <w:tcW w:w="587" w:type="dxa"/>
            <w:tcBorders>
              <w:top w:val="single" w:sz="4" w:space="0" w:color="auto"/>
              <w:left w:val="single" w:sz="4" w:space="0" w:color="auto"/>
              <w:bottom w:val="single" w:sz="4" w:space="0" w:color="auto"/>
              <w:right w:val="single" w:sz="4" w:space="0" w:color="auto"/>
            </w:tcBorders>
            <w:hideMark/>
          </w:tcPr>
          <w:p w14:paraId="34D46375"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3</w:t>
            </w:r>
          </w:p>
        </w:tc>
        <w:tc>
          <w:tcPr>
            <w:tcW w:w="2371" w:type="dxa"/>
            <w:tcBorders>
              <w:top w:val="single" w:sz="4" w:space="0" w:color="auto"/>
              <w:left w:val="single" w:sz="4" w:space="0" w:color="auto"/>
              <w:bottom w:val="single" w:sz="4" w:space="0" w:color="auto"/>
              <w:right w:val="single" w:sz="4" w:space="0" w:color="auto"/>
            </w:tcBorders>
            <w:hideMark/>
          </w:tcPr>
          <w:p w14:paraId="52F85213" w14:textId="77777777" w:rsidR="001465F3" w:rsidRPr="001465F3" w:rsidRDefault="001465F3" w:rsidP="001465F3">
            <w:pPr>
              <w:widowControl/>
              <w:rPr>
                <w:rFonts w:ascii="Times New Roman" w:eastAsia="Times New Roman" w:hAnsi="Times New Roman" w:cs="Times New Roman"/>
                <w:color w:val="auto"/>
                <w:lang w:bidi="ar-SA"/>
              </w:rPr>
            </w:pPr>
            <w:proofErr w:type="spellStart"/>
            <w:r w:rsidRPr="001465F3">
              <w:rPr>
                <w:rFonts w:ascii="Times New Roman" w:eastAsia="Times New Roman" w:hAnsi="Times New Roman" w:cs="Times New Roman"/>
                <w:color w:val="auto"/>
                <w:lang w:bidi="ar-SA"/>
              </w:rPr>
              <w:t>Ченская</w:t>
            </w:r>
            <w:proofErr w:type="spellEnd"/>
            <w:r w:rsidRPr="001465F3">
              <w:rPr>
                <w:rFonts w:ascii="Times New Roman" w:eastAsia="Times New Roman" w:hAnsi="Times New Roman" w:cs="Times New Roman"/>
                <w:color w:val="auto"/>
                <w:lang w:bidi="ar-SA"/>
              </w:rPr>
              <w:t xml:space="preserve"> М.С.</w:t>
            </w:r>
          </w:p>
        </w:tc>
        <w:tc>
          <w:tcPr>
            <w:tcW w:w="2693" w:type="dxa"/>
            <w:tcBorders>
              <w:top w:val="single" w:sz="4" w:space="0" w:color="auto"/>
              <w:left w:val="single" w:sz="4" w:space="0" w:color="auto"/>
              <w:bottom w:val="single" w:sz="4" w:space="0" w:color="auto"/>
              <w:right w:val="single" w:sz="4" w:space="0" w:color="auto"/>
            </w:tcBorders>
            <w:hideMark/>
          </w:tcPr>
          <w:p w14:paraId="1B718330"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Зеленая лаборатория</w:t>
            </w:r>
          </w:p>
        </w:tc>
        <w:tc>
          <w:tcPr>
            <w:tcW w:w="1134" w:type="dxa"/>
            <w:tcBorders>
              <w:top w:val="single" w:sz="4" w:space="0" w:color="auto"/>
              <w:left w:val="single" w:sz="4" w:space="0" w:color="auto"/>
              <w:bottom w:val="single" w:sz="4" w:space="0" w:color="auto"/>
              <w:right w:val="single" w:sz="4" w:space="0" w:color="auto"/>
            </w:tcBorders>
            <w:hideMark/>
          </w:tcPr>
          <w:p w14:paraId="6CC28B92"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2</w:t>
            </w:r>
          </w:p>
        </w:tc>
        <w:tc>
          <w:tcPr>
            <w:tcW w:w="2977" w:type="dxa"/>
            <w:tcBorders>
              <w:top w:val="single" w:sz="4" w:space="0" w:color="auto"/>
              <w:left w:val="single" w:sz="4" w:space="0" w:color="auto"/>
              <w:bottom w:val="single" w:sz="4" w:space="0" w:color="auto"/>
              <w:right w:val="single" w:sz="4" w:space="0" w:color="auto"/>
            </w:tcBorders>
            <w:hideMark/>
          </w:tcPr>
          <w:p w14:paraId="7E7156A6" w14:textId="77777777" w:rsidR="001465F3" w:rsidRPr="001465F3" w:rsidRDefault="001465F3" w:rsidP="001465F3">
            <w:pPr>
              <w:widowControl/>
              <w:rPr>
                <w:rFonts w:ascii="Times New Roman" w:eastAsia="Times New Roman" w:hAnsi="Times New Roman" w:cs="Times New Roman"/>
                <w:color w:val="auto"/>
                <w:lang w:bidi="ar-SA"/>
              </w:rPr>
            </w:pPr>
            <w:proofErr w:type="spellStart"/>
            <w:r w:rsidRPr="001465F3">
              <w:rPr>
                <w:rFonts w:ascii="Times New Roman" w:eastAsia="Times New Roman" w:hAnsi="Times New Roman" w:cs="Times New Roman"/>
                <w:color w:val="auto"/>
                <w:lang w:bidi="ar-SA"/>
              </w:rPr>
              <w:t>Общеинтеллектуальное</w:t>
            </w:r>
            <w:proofErr w:type="spellEnd"/>
          </w:p>
        </w:tc>
      </w:tr>
      <w:tr w:rsidR="001465F3" w:rsidRPr="001465F3" w14:paraId="7E94C164" w14:textId="77777777" w:rsidTr="00C25EFA">
        <w:trPr>
          <w:trHeight w:val="345"/>
        </w:trPr>
        <w:tc>
          <w:tcPr>
            <w:tcW w:w="587" w:type="dxa"/>
            <w:tcBorders>
              <w:top w:val="single" w:sz="4" w:space="0" w:color="auto"/>
              <w:left w:val="single" w:sz="4" w:space="0" w:color="auto"/>
              <w:bottom w:val="single" w:sz="4" w:space="0" w:color="auto"/>
              <w:right w:val="single" w:sz="4" w:space="0" w:color="auto"/>
            </w:tcBorders>
            <w:hideMark/>
          </w:tcPr>
          <w:p w14:paraId="31F6D17F"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4</w:t>
            </w:r>
          </w:p>
        </w:tc>
        <w:tc>
          <w:tcPr>
            <w:tcW w:w="2371" w:type="dxa"/>
            <w:tcBorders>
              <w:top w:val="single" w:sz="4" w:space="0" w:color="auto"/>
              <w:left w:val="single" w:sz="4" w:space="0" w:color="auto"/>
              <w:bottom w:val="single" w:sz="4" w:space="0" w:color="auto"/>
              <w:right w:val="single" w:sz="4" w:space="0" w:color="auto"/>
            </w:tcBorders>
            <w:hideMark/>
          </w:tcPr>
          <w:p w14:paraId="64CFBC9E"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Першина В.А.</w:t>
            </w:r>
          </w:p>
        </w:tc>
        <w:tc>
          <w:tcPr>
            <w:tcW w:w="2693" w:type="dxa"/>
            <w:tcBorders>
              <w:top w:val="single" w:sz="4" w:space="0" w:color="auto"/>
              <w:left w:val="single" w:sz="4" w:space="0" w:color="auto"/>
              <w:bottom w:val="single" w:sz="4" w:space="0" w:color="auto"/>
              <w:right w:val="single" w:sz="4" w:space="0" w:color="auto"/>
            </w:tcBorders>
            <w:hideMark/>
          </w:tcPr>
          <w:p w14:paraId="1083DE2E"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Математика для всех</w:t>
            </w:r>
          </w:p>
        </w:tc>
        <w:tc>
          <w:tcPr>
            <w:tcW w:w="1134" w:type="dxa"/>
            <w:tcBorders>
              <w:top w:val="single" w:sz="4" w:space="0" w:color="auto"/>
              <w:left w:val="single" w:sz="4" w:space="0" w:color="auto"/>
              <w:bottom w:val="single" w:sz="4" w:space="0" w:color="auto"/>
              <w:right w:val="single" w:sz="4" w:space="0" w:color="auto"/>
            </w:tcBorders>
            <w:hideMark/>
          </w:tcPr>
          <w:p w14:paraId="2DEF49F4"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5</w:t>
            </w:r>
          </w:p>
        </w:tc>
        <w:tc>
          <w:tcPr>
            <w:tcW w:w="2977" w:type="dxa"/>
            <w:tcBorders>
              <w:top w:val="single" w:sz="4" w:space="0" w:color="auto"/>
              <w:left w:val="single" w:sz="4" w:space="0" w:color="auto"/>
              <w:bottom w:val="single" w:sz="4" w:space="0" w:color="auto"/>
              <w:right w:val="single" w:sz="4" w:space="0" w:color="auto"/>
            </w:tcBorders>
            <w:hideMark/>
          </w:tcPr>
          <w:p w14:paraId="4FF4D4CE" w14:textId="77777777" w:rsidR="001465F3" w:rsidRPr="001465F3" w:rsidRDefault="001465F3" w:rsidP="001465F3">
            <w:pPr>
              <w:widowControl/>
              <w:rPr>
                <w:rFonts w:ascii="Times New Roman" w:eastAsia="Times New Roman" w:hAnsi="Times New Roman" w:cs="Times New Roman"/>
                <w:color w:val="auto"/>
                <w:lang w:bidi="ar-SA"/>
              </w:rPr>
            </w:pPr>
            <w:proofErr w:type="spellStart"/>
            <w:r w:rsidRPr="001465F3">
              <w:rPr>
                <w:rFonts w:ascii="Times New Roman" w:eastAsia="Times New Roman" w:hAnsi="Times New Roman" w:cs="Times New Roman"/>
                <w:color w:val="auto"/>
                <w:lang w:bidi="ar-SA"/>
              </w:rPr>
              <w:t>Общеинтеллектуальное</w:t>
            </w:r>
            <w:proofErr w:type="spellEnd"/>
          </w:p>
        </w:tc>
      </w:tr>
      <w:tr w:rsidR="001465F3" w:rsidRPr="001465F3" w14:paraId="1446061D" w14:textId="77777777" w:rsidTr="00C25EFA">
        <w:trPr>
          <w:trHeight w:val="393"/>
        </w:trPr>
        <w:tc>
          <w:tcPr>
            <w:tcW w:w="587" w:type="dxa"/>
            <w:tcBorders>
              <w:top w:val="single" w:sz="4" w:space="0" w:color="auto"/>
              <w:left w:val="single" w:sz="4" w:space="0" w:color="auto"/>
              <w:bottom w:val="single" w:sz="4" w:space="0" w:color="auto"/>
              <w:right w:val="single" w:sz="4" w:space="0" w:color="auto"/>
            </w:tcBorders>
            <w:hideMark/>
          </w:tcPr>
          <w:p w14:paraId="2BCC2260"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5</w:t>
            </w:r>
          </w:p>
        </w:tc>
        <w:tc>
          <w:tcPr>
            <w:tcW w:w="2371" w:type="dxa"/>
            <w:tcBorders>
              <w:top w:val="single" w:sz="4" w:space="0" w:color="auto"/>
              <w:left w:val="single" w:sz="4" w:space="0" w:color="auto"/>
              <w:bottom w:val="single" w:sz="4" w:space="0" w:color="auto"/>
              <w:right w:val="single" w:sz="4" w:space="0" w:color="auto"/>
            </w:tcBorders>
            <w:hideMark/>
          </w:tcPr>
          <w:p w14:paraId="514F78E4" w14:textId="77777777" w:rsidR="001465F3" w:rsidRPr="001465F3" w:rsidRDefault="001465F3" w:rsidP="001465F3">
            <w:pPr>
              <w:widowControl/>
              <w:rPr>
                <w:rFonts w:ascii="Times New Roman" w:eastAsia="Times New Roman" w:hAnsi="Times New Roman" w:cs="Times New Roman"/>
                <w:color w:val="auto"/>
                <w:lang w:bidi="ar-SA"/>
              </w:rPr>
            </w:pPr>
            <w:proofErr w:type="spellStart"/>
            <w:r w:rsidRPr="001465F3">
              <w:rPr>
                <w:rFonts w:ascii="Times New Roman" w:eastAsia="Times New Roman" w:hAnsi="Times New Roman" w:cs="Times New Roman"/>
                <w:color w:val="auto"/>
                <w:lang w:bidi="ar-SA"/>
              </w:rPr>
              <w:t>Чухонцева</w:t>
            </w:r>
            <w:proofErr w:type="spellEnd"/>
            <w:r w:rsidRPr="001465F3">
              <w:rPr>
                <w:rFonts w:ascii="Times New Roman" w:eastAsia="Times New Roman" w:hAnsi="Times New Roman" w:cs="Times New Roman"/>
                <w:color w:val="auto"/>
                <w:lang w:bidi="ar-SA"/>
              </w:rPr>
              <w:t xml:space="preserve"> Н.В.</w:t>
            </w:r>
          </w:p>
        </w:tc>
        <w:tc>
          <w:tcPr>
            <w:tcW w:w="2693" w:type="dxa"/>
            <w:tcBorders>
              <w:top w:val="single" w:sz="4" w:space="0" w:color="auto"/>
              <w:left w:val="single" w:sz="4" w:space="0" w:color="auto"/>
              <w:bottom w:val="single" w:sz="4" w:space="0" w:color="auto"/>
              <w:right w:val="single" w:sz="4" w:space="0" w:color="auto"/>
            </w:tcBorders>
            <w:hideMark/>
          </w:tcPr>
          <w:p w14:paraId="70DDAF9F"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Час компьютерного мастерства</w:t>
            </w:r>
          </w:p>
        </w:tc>
        <w:tc>
          <w:tcPr>
            <w:tcW w:w="1134" w:type="dxa"/>
            <w:tcBorders>
              <w:top w:val="single" w:sz="4" w:space="0" w:color="auto"/>
              <w:left w:val="single" w:sz="4" w:space="0" w:color="auto"/>
              <w:bottom w:val="single" w:sz="4" w:space="0" w:color="auto"/>
              <w:right w:val="single" w:sz="4" w:space="0" w:color="auto"/>
            </w:tcBorders>
            <w:hideMark/>
          </w:tcPr>
          <w:p w14:paraId="03A75D14"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1</w:t>
            </w:r>
          </w:p>
        </w:tc>
        <w:tc>
          <w:tcPr>
            <w:tcW w:w="2977" w:type="dxa"/>
            <w:tcBorders>
              <w:top w:val="single" w:sz="4" w:space="0" w:color="auto"/>
              <w:left w:val="single" w:sz="4" w:space="0" w:color="auto"/>
              <w:bottom w:val="single" w:sz="4" w:space="0" w:color="auto"/>
              <w:right w:val="single" w:sz="4" w:space="0" w:color="auto"/>
            </w:tcBorders>
            <w:hideMark/>
          </w:tcPr>
          <w:p w14:paraId="46AA748C" w14:textId="77777777" w:rsidR="001465F3" w:rsidRPr="001465F3" w:rsidRDefault="001465F3" w:rsidP="001465F3">
            <w:pPr>
              <w:widowControl/>
              <w:rPr>
                <w:rFonts w:ascii="Times New Roman" w:eastAsia="Times New Roman" w:hAnsi="Times New Roman" w:cs="Times New Roman"/>
                <w:color w:val="auto"/>
                <w:lang w:bidi="ar-SA"/>
              </w:rPr>
            </w:pPr>
            <w:proofErr w:type="spellStart"/>
            <w:r w:rsidRPr="001465F3">
              <w:rPr>
                <w:rFonts w:ascii="Times New Roman" w:eastAsia="Times New Roman" w:hAnsi="Times New Roman" w:cs="Times New Roman"/>
                <w:color w:val="auto"/>
                <w:lang w:bidi="ar-SA"/>
              </w:rPr>
              <w:t>Общеинтеллектуальное</w:t>
            </w:r>
            <w:proofErr w:type="spellEnd"/>
          </w:p>
        </w:tc>
      </w:tr>
      <w:tr w:rsidR="001465F3" w:rsidRPr="001465F3" w14:paraId="693B1D5F" w14:textId="77777777" w:rsidTr="00C25EFA">
        <w:tc>
          <w:tcPr>
            <w:tcW w:w="587" w:type="dxa"/>
            <w:tcBorders>
              <w:top w:val="single" w:sz="4" w:space="0" w:color="auto"/>
              <w:left w:val="single" w:sz="4" w:space="0" w:color="auto"/>
              <w:bottom w:val="single" w:sz="4" w:space="0" w:color="auto"/>
              <w:right w:val="single" w:sz="4" w:space="0" w:color="auto"/>
            </w:tcBorders>
            <w:hideMark/>
          </w:tcPr>
          <w:p w14:paraId="5D65458C"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6</w:t>
            </w:r>
          </w:p>
        </w:tc>
        <w:tc>
          <w:tcPr>
            <w:tcW w:w="2371" w:type="dxa"/>
            <w:tcBorders>
              <w:top w:val="single" w:sz="4" w:space="0" w:color="auto"/>
              <w:left w:val="single" w:sz="4" w:space="0" w:color="auto"/>
              <w:bottom w:val="single" w:sz="4" w:space="0" w:color="auto"/>
              <w:right w:val="single" w:sz="4" w:space="0" w:color="auto"/>
            </w:tcBorders>
            <w:hideMark/>
          </w:tcPr>
          <w:p w14:paraId="112A02D9" w14:textId="77777777" w:rsidR="001465F3" w:rsidRPr="001465F3" w:rsidRDefault="001465F3" w:rsidP="001465F3">
            <w:pPr>
              <w:widowControl/>
              <w:rPr>
                <w:rFonts w:ascii="Times New Roman" w:eastAsia="Times New Roman" w:hAnsi="Times New Roman" w:cs="Times New Roman"/>
                <w:color w:val="auto"/>
                <w:lang w:bidi="ar-SA"/>
              </w:rPr>
            </w:pPr>
            <w:proofErr w:type="spellStart"/>
            <w:r w:rsidRPr="001465F3">
              <w:rPr>
                <w:rFonts w:ascii="Times New Roman" w:eastAsia="Times New Roman" w:hAnsi="Times New Roman" w:cs="Times New Roman"/>
                <w:color w:val="auto"/>
                <w:lang w:bidi="ar-SA"/>
              </w:rPr>
              <w:t>Чухонцева</w:t>
            </w:r>
            <w:proofErr w:type="spellEnd"/>
            <w:r w:rsidRPr="001465F3">
              <w:rPr>
                <w:rFonts w:ascii="Times New Roman" w:eastAsia="Times New Roman" w:hAnsi="Times New Roman" w:cs="Times New Roman"/>
                <w:color w:val="auto"/>
                <w:lang w:bidi="ar-SA"/>
              </w:rPr>
              <w:t xml:space="preserve"> Н.В.</w:t>
            </w:r>
          </w:p>
        </w:tc>
        <w:tc>
          <w:tcPr>
            <w:tcW w:w="2693" w:type="dxa"/>
            <w:tcBorders>
              <w:top w:val="single" w:sz="4" w:space="0" w:color="auto"/>
              <w:left w:val="single" w:sz="4" w:space="0" w:color="auto"/>
              <w:bottom w:val="single" w:sz="4" w:space="0" w:color="auto"/>
              <w:right w:val="single" w:sz="4" w:space="0" w:color="auto"/>
            </w:tcBorders>
            <w:hideMark/>
          </w:tcPr>
          <w:p w14:paraId="13BC0365"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Подготовка в ЕГЭ</w:t>
            </w:r>
          </w:p>
        </w:tc>
        <w:tc>
          <w:tcPr>
            <w:tcW w:w="1134" w:type="dxa"/>
            <w:tcBorders>
              <w:top w:val="single" w:sz="4" w:space="0" w:color="auto"/>
              <w:left w:val="single" w:sz="4" w:space="0" w:color="auto"/>
              <w:bottom w:val="single" w:sz="4" w:space="0" w:color="auto"/>
              <w:right w:val="single" w:sz="4" w:space="0" w:color="auto"/>
            </w:tcBorders>
            <w:hideMark/>
          </w:tcPr>
          <w:p w14:paraId="2EDAF4E3"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1</w:t>
            </w:r>
          </w:p>
        </w:tc>
        <w:tc>
          <w:tcPr>
            <w:tcW w:w="2977" w:type="dxa"/>
            <w:tcBorders>
              <w:top w:val="single" w:sz="4" w:space="0" w:color="auto"/>
              <w:left w:val="single" w:sz="4" w:space="0" w:color="auto"/>
              <w:bottom w:val="single" w:sz="4" w:space="0" w:color="auto"/>
              <w:right w:val="single" w:sz="4" w:space="0" w:color="auto"/>
            </w:tcBorders>
            <w:hideMark/>
          </w:tcPr>
          <w:p w14:paraId="20F16EF9" w14:textId="77777777" w:rsidR="001465F3" w:rsidRPr="001465F3" w:rsidRDefault="001465F3" w:rsidP="001465F3">
            <w:pPr>
              <w:widowControl/>
              <w:rPr>
                <w:rFonts w:ascii="Times New Roman" w:eastAsia="Times New Roman" w:hAnsi="Times New Roman" w:cs="Times New Roman"/>
                <w:color w:val="auto"/>
                <w:lang w:bidi="ar-SA"/>
              </w:rPr>
            </w:pPr>
            <w:proofErr w:type="spellStart"/>
            <w:r w:rsidRPr="001465F3">
              <w:rPr>
                <w:rFonts w:ascii="Times New Roman" w:eastAsia="Times New Roman" w:hAnsi="Times New Roman" w:cs="Times New Roman"/>
                <w:color w:val="auto"/>
                <w:lang w:bidi="ar-SA"/>
              </w:rPr>
              <w:t>Общеинтеллектуальное</w:t>
            </w:r>
            <w:proofErr w:type="spellEnd"/>
          </w:p>
        </w:tc>
      </w:tr>
      <w:tr w:rsidR="001465F3" w:rsidRPr="001465F3" w14:paraId="1429A9A6" w14:textId="77777777" w:rsidTr="00C25EFA">
        <w:tc>
          <w:tcPr>
            <w:tcW w:w="587" w:type="dxa"/>
            <w:tcBorders>
              <w:top w:val="single" w:sz="4" w:space="0" w:color="auto"/>
              <w:left w:val="single" w:sz="4" w:space="0" w:color="auto"/>
              <w:bottom w:val="single" w:sz="4" w:space="0" w:color="auto"/>
              <w:right w:val="single" w:sz="4" w:space="0" w:color="auto"/>
            </w:tcBorders>
            <w:hideMark/>
          </w:tcPr>
          <w:p w14:paraId="1BE2BA54"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7</w:t>
            </w:r>
          </w:p>
        </w:tc>
        <w:tc>
          <w:tcPr>
            <w:tcW w:w="2371" w:type="dxa"/>
            <w:tcBorders>
              <w:top w:val="single" w:sz="4" w:space="0" w:color="auto"/>
              <w:left w:val="single" w:sz="4" w:space="0" w:color="auto"/>
              <w:bottom w:val="single" w:sz="4" w:space="0" w:color="auto"/>
              <w:right w:val="single" w:sz="4" w:space="0" w:color="auto"/>
            </w:tcBorders>
            <w:hideMark/>
          </w:tcPr>
          <w:p w14:paraId="6412E2CF"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Самсонова Н.В.</w:t>
            </w:r>
          </w:p>
        </w:tc>
        <w:tc>
          <w:tcPr>
            <w:tcW w:w="2693" w:type="dxa"/>
            <w:tcBorders>
              <w:top w:val="single" w:sz="4" w:space="0" w:color="auto"/>
              <w:left w:val="single" w:sz="4" w:space="0" w:color="auto"/>
              <w:bottom w:val="single" w:sz="4" w:space="0" w:color="auto"/>
              <w:right w:val="single" w:sz="4" w:space="0" w:color="auto"/>
            </w:tcBorders>
            <w:hideMark/>
          </w:tcPr>
          <w:p w14:paraId="4394052D"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Юный корреспондент</w:t>
            </w:r>
          </w:p>
        </w:tc>
        <w:tc>
          <w:tcPr>
            <w:tcW w:w="1134" w:type="dxa"/>
            <w:tcBorders>
              <w:top w:val="single" w:sz="4" w:space="0" w:color="auto"/>
              <w:left w:val="single" w:sz="4" w:space="0" w:color="auto"/>
              <w:bottom w:val="single" w:sz="4" w:space="0" w:color="auto"/>
              <w:right w:val="single" w:sz="4" w:space="0" w:color="auto"/>
            </w:tcBorders>
            <w:hideMark/>
          </w:tcPr>
          <w:p w14:paraId="2097715B"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1</w:t>
            </w:r>
          </w:p>
        </w:tc>
        <w:tc>
          <w:tcPr>
            <w:tcW w:w="2977" w:type="dxa"/>
            <w:tcBorders>
              <w:top w:val="single" w:sz="4" w:space="0" w:color="auto"/>
              <w:left w:val="single" w:sz="4" w:space="0" w:color="auto"/>
              <w:bottom w:val="single" w:sz="4" w:space="0" w:color="auto"/>
              <w:right w:val="single" w:sz="4" w:space="0" w:color="auto"/>
            </w:tcBorders>
            <w:hideMark/>
          </w:tcPr>
          <w:p w14:paraId="6CE47A03" w14:textId="77777777" w:rsidR="001465F3" w:rsidRPr="001465F3" w:rsidRDefault="001465F3" w:rsidP="001465F3">
            <w:pPr>
              <w:widowControl/>
              <w:rPr>
                <w:rFonts w:ascii="Times New Roman" w:eastAsia="Times New Roman" w:hAnsi="Times New Roman" w:cs="Times New Roman"/>
                <w:color w:val="auto"/>
                <w:lang w:bidi="ar-SA"/>
              </w:rPr>
            </w:pPr>
            <w:proofErr w:type="spellStart"/>
            <w:r w:rsidRPr="001465F3">
              <w:rPr>
                <w:rFonts w:ascii="Times New Roman" w:eastAsia="Times New Roman" w:hAnsi="Times New Roman" w:cs="Times New Roman"/>
                <w:color w:val="auto"/>
                <w:lang w:bidi="ar-SA"/>
              </w:rPr>
              <w:t>Общеинтеллектуальное</w:t>
            </w:r>
            <w:proofErr w:type="spellEnd"/>
          </w:p>
        </w:tc>
      </w:tr>
      <w:tr w:rsidR="001465F3" w:rsidRPr="001465F3" w14:paraId="000EC964" w14:textId="77777777" w:rsidTr="00C25EFA">
        <w:tc>
          <w:tcPr>
            <w:tcW w:w="587" w:type="dxa"/>
            <w:tcBorders>
              <w:top w:val="single" w:sz="4" w:space="0" w:color="auto"/>
              <w:left w:val="single" w:sz="4" w:space="0" w:color="auto"/>
              <w:bottom w:val="single" w:sz="4" w:space="0" w:color="auto"/>
              <w:right w:val="single" w:sz="4" w:space="0" w:color="auto"/>
            </w:tcBorders>
            <w:hideMark/>
          </w:tcPr>
          <w:p w14:paraId="1D5DEFCB"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8</w:t>
            </w:r>
          </w:p>
        </w:tc>
        <w:tc>
          <w:tcPr>
            <w:tcW w:w="2371" w:type="dxa"/>
            <w:tcBorders>
              <w:top w:val="single" w:sz="4" w:space="0" w:color="auto"/>
              <w:left w:val="single" w:sz="4" w:space="0" w:color="auto"/>
              <w:bottom w:val="single" w:sz="4" w:space="0" w:color="auto"/>
              <w:right w:val="single" w:sz="4" w:space="0" w:color="auto"/>
            </w:tcBorders>
            <w:hideMark/>
          </w:tcPr>
          <w:p w14:paraId="37C4F1D9"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Самсонова Н.В.</w:t>
            </w:r>
          </w:p>
        </w:tc>
        <w:tc>
          <w:tcPr>
            <w:tcW w:w="2693" w:type="dxa"/>
            <w:tcBorders>
              <w:top w:val="single" w:sz="4" w:space="0" w:color="auto"/>
              <w:left w:val="single" w:sz="4" w:space="0" w:color="auto"/>
              <w:bottom w:val="single" w:sz="4" w:space="0" w:color="auto"/>
              <w:right w:val="single" w:sz="4" w:space="0" w:color="auto"/>
            </w:tcBorders>
            <w:hideMark/>
          </w:tcPr>
          <w:p w14:paraId="197EE707"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Русская словесность</w:t>
            </w:r>
          </w:p>
        </w:tc>
        <w:tc>
          <w:tcPr>
            <w:tcW w:w="1134" w:type="dxa"/>
            <w:tcBorders>
              <w:top w:val="single" w:sz="4" w:space="0" w:color="auto"/>
              <w:left w:val="single" w:sz="4" w:space="0" w:color="auto"/>
              <w:bottom w:val="single" w:sz="4" w:space="0" w:color="auto"/>
              <w:right w:val="single" w:sz="4" w:space="0" w:color="auto"/>
            </w:tcBorders>
            <w:hideMark/>
          </w:tcPr>
          <w:p w14:paraId="3471BF2D"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1</w:t>
            </w:r>
          </w:p>
        </w:tc>
        <w:tc>
          <w:tcPr>
            <w:tcW w:w="2977" w:type="dxa"/>
            <w:tcBorders>
              <w:top w:val="single" w:sz="4" w:space="0" w:color="auto"/>
              <w:left w:val="single" w:sz="4" w:space="0" w:color="auto"/>
              <w:bottom w:val="single" w:sz="4" w:space="0" w:color="auto"/>
              <w:right w:val="single" w:sz="4" w:space="0" w:color="auto"/>
            </w:tcBorders>
            <w:hideMark/>
          </w:tcPr>
          <w:p w14:paraId="0ABFEDB4" w14:textId="77777777" w:rsidR="001465F3" w:rsidRPr="001465F3" w:rsidRDefault="001465F3" w:rsidP="001465F3">
            <w:pPr>
              <w:widowControl/>
              <w:rPr>
                <w:rFonts w:ascii="Times New Roman" w:eastAsia="Times New Roman" w:hAnsi="Times New Roman" w:cs="Times New Roman"/>
                <w:color w:val="auto"/>
                <w:lang w:bidi="ar-SA"/>
              </w:rPr>
            </w:pPr>
            <w:proofErr w:type="spellStart"/>
            <w:r w:rsidRPr="001465F3">
              <w:rPr>
                <w:rFonts w:ascii="Times New Roman" w:eastAsia="Times New Roman" w:hAnsi="Times New Roman" w:cs="Times New Roman"/>
                <w:color w:val="auto"/>
                <w:lang w:bidi="ar-SA"/>
              </w:rPr>
              <w:t>Общеинтеллектуальное</w:t>
            </w:r>
            <w:proofErr w:type="spellEnd"/>
          </w:p>
        </w:tc>
      </w:tr>
      <w:tr w:rsidR="001465F3" w:rsidRPr="001465F3" w14:paraId="41B850DA" w14:textId="77777777" w:rsidTr="00C25EFA">
        <w:tc>
          <w:tcPr>
            <w:tcW w:w="587" w:type="dxa"/>
            <w:tcBorders>
              <w:top w:val="single" w:sz="4" w:space="0" w:color="auto"/>
              <w:left w:val="single" w:sz="4" w:space="0" w:color="auto"/>
              <w:bottom w:val="single" w:sz="4" w:space="0" w:color="auto"/>
              <w:right w:val="single" w:sz="4" w:space="0" w:color="auto"/>
            </w:tcBorders>
            <w:hideMark/>
          </w:tcPr>
          <w:p w14:paraId="5250C13E"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9</w:t>
            </w:r>
          </w:p>
        </w:tc>
        <w:tc>
          <w:tcPr>
            <w:tcW w:w="2371" w:type="dxa"/>
            <w:tcBorders>
              <w:top w:val="single" w:sz="4" w:space="0" w:color="auto"/>
              <w:left w:val="single" w:sz="4" w:space="0" w:color="auto"/>
              <w:bottom w:val="single" w:sz="4" w:space="0" w:color="auto"/>
              <w:right w:val="single" w:sz="4" w:space="0" w:color="auto"/>
            </w:tcBorders>
            <w:hideMark/>
          </w:tcPr>
          <w:p w14:paraId="7F123F0A" w14:textId="77777777" w:rsidR="001465F3" w:rsidRPr="001465F3" w:rsidRDefault="001465F3" w:rsidP="001465F3">
            <w:pPr>
              <w:widowControl/>
              <w:rPr>
                <w:rFonts w:ascii="Times New Roman" w:eastAsia="Times New Roman" w:hAnsi="Times New Roman" w:cs="Times New Roman"/>
                <w:color w:val="auto"/>
                <w:lang w:bidi="ar-SA"/>
              </w:rPr>
            </w:pPr>
            <w:proofErr w:type="spellStart"/>
            <w:r w:rsidRPr="001465F3">
              <w:rPr>
                <w:rFonts w:ascii="Times New Roman" w:eastAsia="Times New Roman" w:hAnsi="Times New Roman" w:cs="Times New Roman"/>
                <w:color w:val="auto"/>
                <w:lang w:bidi="ar-SA"/>
              </w:rPr>
              <w:t>Якуш</w:t>
            </w:r>
            <w:proofErr w:type="spellEnd"/>
            <w:r w:rsidRPr="001465F3">
              <w:rPr>
                <w:rFonts w:ascii="Times New Roman" w:eastAsia="Times New Roman" w:hAnsi="Times New Roman" w:cs="Times New Roman"/>
                <w:color w:val="auto"/>
                <w:lang w:bidi="ar-SA"/>
              </w:rPr>
              <w:t xml:space="preserve"> Т.П.</w:t>
            </w:r>
          </w:p>
        </w:tc>
        <w:tc>
          <w:tcPr>
            <w:tcW w:w="2693" w:type="dxa"/>
            <w:tcBorders>
              <w:top w:val="single" w:sz="4" w:space="0" w:color="auto"/>
              <w:left w:val="single" w:sz="4" w:space="0" w:color="auto"/>
              <w:bottom w:val="single" w:sz="4" w:space="0" w:color="auto"/>
              <w:right w:val="single" w:sz="4" w:space="0" w:color="auto"/>
            </w:tcBorders>
            <w:hideMark/>
          </w:tcPr>
          <w:p w14:paraId="7A09501A"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 xml:space="preserve">Русская словесность </w:t>
            </w:r>
          </w:p>
        </w:tc>
        <w:tc>
          <w:tcPr>
            <w:tcW w:w="1134" w:type="dxa"/>
            <w:tcBorders>
              <w:top w:val="single" w:sz="4" w:space="0" w:color="auto"/>
              <w:left w:val="single" w:sz="4" w:space="0" w:color="auto"/>
              <w:bottom w:val="single" w:sz="4" w:space="0" w:color="auto"/>
              <w:right w:val="single" w:sz="4" w:space="0" w:color="auto"/>
            </w:tcBorders>
            <w:hideMark/>
          </w:tcPr>
          <w:p w14:paraId="5252DDD2"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3</w:t>
            </w:r>
          </w:p>
        </w:tc>
        <w:tc>
          <w:tcPr>
            <w:tcW w:w="2977" w:type="dxa"/>
            <w:tcBorders>
              <w:top w:val="single" w:sz="4" w:space="0" w:color="auto"/>
              <w:left w:val="single" w:sz="4" w:space="0" w:color="auto"/>
              <w:bottom w:val="single" w:sz="4" w:space="0" w:color="auto"/>
              <w:right w:val="single" w:sz="4" w:space="0" w:color="auto"/>
            </w:tcBorders>
            <w:hideMark/>
          </w:tcPr>
          <w:p w14:paraId="50149C2D"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 xml:space="preserve"> </w:t>
            </w:r>
            <w:proofErr w:type="spellStart"/>
            <w:r w:rsidRPr="001465F3">
              <w:rPr>
                <w:rFonts w:ascii="Times New Roman" w:eastAsia="Times New Roman" w:hAnsi="Times New Roman" w:cs="Times New Roman"/>
                <w:color w:val="auto"/>
                <w:lang w:bidi="ar-SA"/>
              </w:rPr>
              <w:t>Общеинтеллектуальное</w:t>
            </w:r>
            <w:proofErr w:type="spellEnd"/>
          </w:p>
        </w:tc>
      </w:tr>
      <w:tr w:rsidR="001465F3" w:rsidRPr="001465F3" w14:paraId="3BDB8B09" w14:textId="77777777" w:rsidTr="00C25EFA">
        <w:tc>
          <w:tcPr>
            <w:tcW w:w="587" w:type="dxa"/>
            <w:tcBorders>
              <w:top w:val="single" w:sz="4" w:space="0" w:color="auto"/>
              <w:left w:val="single" w:sz="4" w:space="0" w:color="auto"/>
              <w:bottom w:val="single" w:sz="4" w:space="0" w:color="auto"/>
              <w:right w:val="single" w:sz="4" w:space="0" w:color="auto"/>
            </w:tcBorders>
            <w:hideMark/>
          </w:tcPr>
          <w:p w14:paraId="57028141"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lastRenderedPageBreak/>
              <w:t>10</w:t>
            </w:r>
          </w:p>
        </w:tc>
        <w:tc>
          <w:tcPr>
            <w:tcW w:w="2371" w:type="dxa"/>
            <w:tcBorders>
              <w:top w:val="single" w:sz="4" w:space="0" w:color="auto"/>
              <w:left w:val="single" w:sz="4" w:space="0" w:color="auto"/>
              <w:bottom w:val="single" w:sz="4" w:space="0" w:color="auto"/>
              <w:right w:val="single" w:sz="4" w:space="0" w:color="auto"/>
            </w:tcBorders>
            <w:hideMark/>
          </w:tcPr>
          <w:p w14:paraId="16256E16" w14:textId="77777777" w:rsidR="001465F3" w:rsidRPr="001465F3" w:rsidRDefault="001465F3" w:rsidP="001465F3">
            <w:pPr>
              <w:widowControl/>
              <w:rPr>
                <w:rFonts w:ascii="Times New Roman" w:eastAsia="Times New Roman" w:hAnsi="Times New Roman" w:cs="Times New Roman"/>
                <w:color w:val="auto"/>
                <w:lang w:bidi="ar-SA"/>
              </w:rPr>
            </w:pPr>
            <w:proofErr w:type="spellStart"/>
            <w:r w:rsidRPr="001465F3">
              <w:rPr>
                <w:rFonts w:ascii="Times New Roman" w:eastAsia="Times New Roman" w:hAnsi="Times New Roman" w:cs="Times New Roman"/>
                <w:color w:val="auto"/>
                <w:lang w:bidi="ar-SA"/>
              </w:rPr>
              <w:t>Якуш</w:t>
            </w:r>
            <w:proofErr w:type="spellEnd"/>
            <w:r w:rsidRPr="001465F3">
              <w:rPr>
                <w:rFonts w:ascii="Times New Roman" w:eastAsia="Times New Roman" w:hAnsi="Times New Roman" w:cs="Times New Roman"/>
                <w:color w:val="auto"/>
                <w:lang w:bidi="ar-SA"/>
              </w:rPr>
              <w:t xml:space="preserve"> Т.П.</w:t>
            </w:r>
          </w:p>
        </w:tc>
        <w:tc>
          <w:tcPr>
            <w:tcW w:w="2693" w:type="dxa"/>
            <w:tcBorders>
              <w:top w:val="single" w:sz="4" w:space="0" w:color="auto"/>
              <w:left w:val="single" w:sz="4" w:space="0" w:color="auto"/>
              <w:bottom w:val="single" w:sz="4" w:space="0" w:color="auto"/>
              <w:right w:val="single" w:sz="4" w:space="0" w:color="auto"/>
            </w:tcBorders>
            <w:hideMark/>
          </w:tcPr>
          <w:p w14:paraId="34FD02CE"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Тайны русского языка</w:t>
            </w:r>
          </w:p>
        </w:tc>
        <w:tc>
          <w:tcPr>
            <w:tcW w:w="1134" w:type="dxa"/>
            <w:tcBorders>
              <w:top w:val="single" w:sz="4" w:space="0" w:color="auto"/>
              <w:left w:val="single" w:sz="4" w:space="0" w:color="auto"/>
              <w:bottom w:val="single" w:sz="4" w:space="0" w:color="auto"/>
              <w:right w:val="single" w:sz="4" w:space="0" w:color="auto"/>
            </w:tcBorders>
            <w:hideMark/>
          </w:tcPr>
          <w:p w14:paraId="6961773E"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2</w:t>
            </w:r>
          </w:p>
        </w:tc>
        <w:tc>
          <w:tcPr>
            <w:tcW w:w="2977" w:type="dxa"/>
            <w:tcBorders>
              <w:top w:val="single" w:sz="4" w:space="0" w:color="auto"/>
              <w:left w:val="single" w:sz="4" w:space="0" w:color="auto"/>
              <w:bottom w:val="single" w:sz="4" w:space="0" w:color="auto"/>
              <w:right w:val="single" w:sz="4" w:space="0" w:color="auto"/>
            </w:tcBorders>
            <w:hideMark/>
          </w:tcPr>
          <w:p w14:paraId="5B2880A1" w14:textId="77777777" w:rsidR="001465F3" w:rsidRPr="001465F3" w:rsidRDefault="001465F3" w:rsidP="001465F3">
            <w:pPr>
              <w:widowControl/>
              <w:rPr>
                <w:rFonts w:ascii="Times New Roman" w:eastAsia="Times New Roman" w:hAnsi="Times New Roman" w:cs="Times New Roman"/>
                <w:color w:val="auto"/>
                <w:lang w:bidi="ar-SA"/>
              </w:rPr>
            </w:pPr>
            <w:proofErr w:type="spellStart"/>
            <w:r w:rsidRPr="001465F3">
              <w:rPr>
                <w:rFonts w:ascii="Times New Roman" w:eastAsia="Times New Roman" w:hAnsi="Times New Roman" w:cs="Times New Roman"/>
                <w:color w:val="auto"/>
                <w:lang w:bidi="ar-SA"/>
              </w:rPr>
              <w:t>Общеинтеллектуальное</w:t>
            </w:r>
            <w:proofErr w:type="spellEnd"/>
          </w:p>
        </w:tc>
      </w:tr>
      <w:tr w:rsidR="001465F3" w:rsidRPr="001465F3" w14:paraId="0C5D9CE5" w14:textId="77777777" w:rsidTr="00C25EFA">
        <w:tc>
          <w:tcPr>
            <w:tcW w:w="587" w:type="dxa"/>
            <w:tcBorders>
              <w:top w:val="single" w:sz="4" w:space="0" w:color="auto"/>
              <w:left w:val="single" w:sz="4" w:space="0" w:color="auto"/>
              <w:bottom w:val="single" w:sz="4" w:space="0" w:color="auto"/>
              <w:right w:val="single" w:sz="4" w:space="0" w:color="auto"/>
            </w:tcBorders>
            <w:hideMark/>
          </w:tcPr>
          <w:p w14:paraId="7071BD58"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11</w:t>
            </w:r>
          </w:p>
        </w:tc>
        <w:tc>
          <w:tcPr>
            <w:tcW w:w="2371" w:type="dxa"/>
            <w:tcBorders>
              <w:top w:val="single" w:sz="4" w:space="0" w:color="auto"/>
              <w:left w:val="single" w:sz="4" w:space="0" w:color="auto"/>
              <w:bottom w:val="single" w:sz="4" w:space="0" w:color="auto"/>
              <w:right w:val="single" w:sz="4" w:space="0" w:color="auto"/>
            </w:tcBorders>
            <w:hideMark/>
          </w:tcPr>
          <w:p w14:paraId="5679DA72"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Кожевникова Н.Л.</w:t>
            </w:r>
          </w:p>
        </w:tc>
        <w:tc>
          <w:tcPr>
            <w:tcW w:w="2693" w:type="dxa"/>
            <w:tcBorders>
              <w:top w:val="single" w:sz="4" w:space="0" w:color="auto"/>
              <w:left w:val="single" w:sz="4" w:space="0" w:color="auto"/>
              <w:bottom w:val="single" w:sz="4" w:space="0" w:color="auto"/>
              <w:right w:val="single" w:sz="4" w:space="0" w:color="auto"/>
            </w:tcBorders>
            <w:hideMark/>
          </w:tcPr>
          <w:p w14:paraId="1BBE1C76"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Баскетбол</w:t>
            </w:r>
          </w:p>
        </w:tc>
        <w:tc>
          <w:tcPr>
            <w:tcW w:w="1134" w:type="dxa"/>
            <w:tcBorders>
              <w:top w:val="single" w:sz="4" w:space="0" w:color="auto"/>
              <w:left w:val="single" w:sz="4" w:space="0" w:color="auto"/>
              <w:bottom w:val="single" w:sz="4" w:space="0" w:color="auto"/>
              <w:right w:val="single" w:sz="4" w:space="0" w:color="auto"/>
            </w:tcBorders>
            <w:hideMark/>
          </w:tcPr>
          <w:p w14:paraId="6756948F"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6</w:t>
            </w:r>
          </w:p>
        </w:tc>
        <w:tc>
          <w:tcPr>
            <w:tcW w:w="2977" w:type="dxa"/>
            <w:tcBorders>
              <w:top w:val="single" w:sz="4" w:space="0" w:color="auto"/>
              <w:left w:val="single" w:sz="4" w:space="0" w:color="auto"/>
              <w:bottom w:val="single" w:sz="4" w:space="0" w:color="auto"/>
              <w:right w:val="single" w:sz="4" w:space="0" w:color="auto"/>
            </w:tcBorders>
            <w:hideMark/>
          </w:tcPr>
          <w:p w14:paraId="7F8E2CE7"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 xml:space="preserve"> Спортивно-оздоровительное</w:t>
            </w:r>
          </w:p>
        </w:tc>
      </w:tr>
      <w:tr w:rsidR="001465F3" w:rsidRPr="001465F3" w14:paraId="04E3AB66" w14:textId="77777777" w:rsidTr="00C25EFA">
        <w:tc>
          <w:tcPr>
            <w:tcW w:w="587" w:type="dxa"/>
            <w:tcBorders>
              <w:top w:val="single" w:sz="4" w:space="0" w:color="auto"/>
              <w:left w:val="single" w:sz="4" w:space="0" w:color="auto"/>
              <w:bottom w:val="single" w:sz="4" w:space="0" w:color="auto"/>
              <w:right w:val="single" w:sz="4" w:space="0" w:color="auto"/>
            </w:tcBorders>
            <w:hideMark/>
          </w:tcPr>
          <w:p w14:paraId="7E58C425"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12</w:t>
            </w:r>
          </w:p>
        </w:tc>
        <w:tc>
          <w:tcPr>
            <w:tcW w:w="2371" w:type="dxa"/>
            <w:tcBorders>
              <w:top w:val="single" w:sz="4" w:space="0" w:color="auto"/>
              <w:left w:val="single" w:sz="4" w:space="0" w:color="auto"/>
              <w:bottom w:val="single" w:sz="4" w:space="0" w:color="auto"/>
              <w:right w:val="single" w:sz="4" w:space="0" w:color="auto"/>
            </w:tcBorders>
            <w:hideMark/>
          </w:tcPr>
          <w:p w14:paraId="2E69C02B"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Сыропятова И.Г.</w:t>
            </w:r>
          </w:p>
        </w:tc>
        <w:tc>
          <w:tcPr>
            <w:tcW w:w="2693" w:type="dxa"/>
            <w:tcBorders>
              <w:top w:val="single" w:sz="4" w:space="0" w:color="auto"/>
              <w:left w:val="single" w:sz="4" w:space="0" w:color="auto"/>
              <w:bottom w:val="single" w:sz="4" w:space="0" w:color="auto"/>
              <w:right w:val="single" w:sz="4" w:space="0" w:color="auto"/>
            </w:tcBorders>
            <w:hideMark/>
          </w:tcPr>
          <w:p w14:paraId="29FE0DDC"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 xml:space="preserve">Развитие </w:t>
            </w:r>
            <w:proofErr w:type="gramStart"/>
            <w:r w:rsidRPr="001465F3">
              <w:rPr>
                <w:rFonts w:ascii="Times New Roman" w:eastAsia="Times New Roman" w:hAnsi="Times New Roman" w:cs="Times New Roman"/>
                <w:color w:val="auto"/>
                <w:lang w:bidi="ar-SA"/>
              </w:rPr>
              <w:t>креативного  мышления</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12667B67"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6</w:t>
            </w:r>
          </w:p>
        </w:tc>
        <w:tc>
          <w:tcPr>
            <w:tcW w:w="2977" w:type="dxa"/>
            <w:tcBorders>
              <w:top w:val="single" w:sz="4" w:space="0" w:color="auto"/>
              <w:left w:val="single" w:sz="4" w:space="0" w:color="auto"/>
              <w:bottom w:val="single" w:sz="4" w:space="0" w:color="auto"/>
              <w:right w:val="single" w:sz="4" w:space="0" w:color="auto"/>
            </w:tcBorders>
            <w:hideMark/>
          </w:tcPr>
          <w:p w14:paraId="0098E707" w14:textId="77777777" w:rsidR="001465F3" w:rsidRPr="001465F3" w:rsidRDefault="001465F3" w:rsidP="001465F3">
            <w:pPr>
              <w:widowControl/>
              <w:rPr>
                <w:rFonts w:ascii="Times New Roman" w:eastAsia="Times New Roman" w:hAnsi="Times New Roman" w:cs="Times New Roman"/>
                <w:color w:val="auto"/>
                <w:lang w:bidi="ar-SA"/>
              </w:rPr>
            </w:pPr>
            <w:proofErr w:type="spellStart"/>
            <w:r w:rsidRPr="001465F3">
              <w:rPr>
                <w:rFonts w:ascii="Times New Roman" w:eastAsia="Times New Roman" w:hAnsi="Times New Roman" w:cs="Times New Roman"/>
                <w:color w:val="auto"/>
                <w:lang w:bidi="ar-SA"/>
              </w:rPr>
              <w:t>Общеинтеллектуальное</w:t>
            </w:r>
            <w:proofErr w:type="spellEnd"/>
          </w:p>
        </w:tc>
      </w:tr>
      <w:tr w:rsidR="001465F3" w:rsidRPr="001465F3" w14:paraId="6E6C532F" w14:textId="77777777" w:rsidTr="00C25EFA">
        <w:tc>
          <w:tcPr>
            <w:tcW w:w="587" w:type="dxa"/>
            <w:tcBorders>
              <w:top w:val="single" w:sz="4" w:space="0" w:color="auto"/>
              <w:left w:val="single" w:sz="4" w:space="0" w:color="auto"/>
              <w:bottom w:val="single" w:sz="4" w:space="0" w:color="auto"/>
              <w:right w:val="single" w:sz="4" w:space="0" w:color="auto"/>
            </w:tcBorders>
            <w:hideMark/>
          </w:tcPr>
          <w:p w14:paraId="2D330FD8"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13</w:t>
            </w:r>
          </w:p>
        </w:tc>
        <w:tc>
          <w:tcPr>
            <w:tcW w:w="2371" w:type="dxa"/>
            <w:tcBorders>
              <w:top w:val="single" w:sz="4" w:space="0" w:color="auto"/>
              <w:left w:val="single" w:sz="4" w:space="0" w:color="auto"/>
              <w:bottom w:val="single" w:sz="4" w:space="0" w:color="auto"/>
              <w:right w:val="single" w:sz="4" w:space="0" w:color="auto"/>
            </w:tcBorders>
            <w:hideMark/>
          </w:tcPr>
          <w:p w14:paraId="1AF3A1C1"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Тимофеева А.И.</w:t>
            </w:r>
          </w:p>
        </w:tc>
        <w:tc>
          <w:tcPr>
            <w:tcW w:w="2693" w:type="dxa"/>
            <w:tcBorders>
              <w:top w:val="single" w:sz="4" w:space="0" w:color="auto"/>
              <w:left w:val="single" w:sz="4" w:space="0" w:color="auto"/>
              <w:bottom w:val="single" w:sz="4" w:space="0" w:color="auto"/>
              <w:right w:val="single" w:sz="4" w:space="0" w:color="auto"/>
            </w:tcBorders>
            <w:hideMark/>
          </w:tcPr>
          <w:p w14:paraId="0F9119DB"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 xml:space="preserve">Практическое обществознание </w:t>
            </w:r>
          </w:p>
        </w:tc>
        <w:tc>
          <w:tcPr>
            <w:tcW w:w="1134" w:type="dxa"/>
            <w:tcBorders>
              <w:top w:val="single" w:sz="4" w:space="0" w:color="auto"/>
              <w:left w:val="single" w:sz="4" w:space="0" w:color="auto"/>
              <w:bottom w:val="single" w:sz="4" w:space="0" w:color="auto"/>
              <w:right w:val="single" w:sz="4" w:space="0" w:color="auto"/>
            </w:tcBorders>
            <w:hideMark/>
          </w:tcPr>
          <w:p w14:paraId="4C99B33F"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3</w:t>
            </w:r>
          </w:p>
        </w:tc>
        <w:tc>
          <w:tcPr>
            <w:tcW w:w="2977" w:type="dxa"/>
            <w:tcBorders>
              <w:top w:val="single" w:sz="4" w:space="0" w:color="auto"/>
              <w:left w:val="single" w:sz="4" w:space="0" w:color="auto"/>
              <w:bottom w:val="single" w:sz="4" w:space="0" w:color="auto"/>
              <w:right w:val="single" w:sz="4" w:space="0" w:color="auto"/>
            </w:tcBorders>
            <w:hideMark/>
          </w:tcPr>
          <w:p w14:paraId="3F7E616C" w14:textId="77777777" w:rsidR="001465F3" w:rsidRPr="001465F3" w:rsidRDefault="001465F3" w:rsidP="001465F3">
            <w:pPr>
              <w:widowControl/>
              <w:rPr>
                <w:rFonts w:ascii="Times New Roman" w:eastAsia="Times New Roman" w:hAnsi="Times New Roman" w:cs="Times New Roman"/>
                <w:color w:val="auto"/>
                <w:lang w:bidi="ar-SA"/>
              </w:rPr>
            </w:pPr>
            <w:proofErr w:type="spellStart"/>
            <w:r w:rsidRPr="001465F3">
              <w:rPr>
                <w:rFonts w:ascii="Times New Roman" w:eastAsia="Times New Roman" w:hAnsi="Times New Roman" w:cs="Times New Roman"/>
                <w:color w:val="auto"/>
                <w:lang w:bidi="ar-SA"/>
              </w:rPr>
              <w:t>Общеинтеллектуальное</w:t>
            </w:r>
            <w:proofErr w:type="spellEnd"/>
          </w:p>
        </w:tc>
      </w:tr>
      <w:tr w:rsidR="001465F3" w:rsidRPr="001465F3" w14:paraId="2676FACD" w14:textId="77777777" w:rsidTr="00C25EFA">
        <w:tc>
          <w:tcPr>
            <w:tcW w:w="587" w:type="dxa"/>
            <w:tcBorders>
              <w:top w:val="single" w:sz="4" w:space="0" w:color="auto"/>
              <w:left w:val="single" w:sz="4" w:space="0" w:color="auto"/>
              <w:bottom w:val="single" w:sz="4" w:space="0" w:color="auto"/>
              <w:right w:val="single" w:sz="4" w:space="0" w:color="auto"/>
            </w:tcBorders>
            <w:hideMark/>
          </w:tcPr>
          <w:p w14:paraId="4CC021F1"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14</w:t>
            </w:r>
          </w:p>
        </w:tc>
        <w:tc>
          <w:tcPr>
            <w:tcW w:w="2371" w:type="dxa"/>
            <w:tcBorders>
              <w:top w:val="single" w:sz="4" w:space="0" w:color="auto"/>
              <w:left w:val="single" w:sz="4" w:space="0" w:color="auto"/>
              <w:bottom w:val="single" w:sz="4" w:space="0" w:color="auto"/>
              <w:right w:val="single" w:sz="4" w:space="0" w:color="auto"/>
            </w:tcBorders>
            <w:hideMark/>
          </w:tcPr>
          <w:p w14:paraId="01E2FBBD"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Тимофеева А.И.</w:t>
            </w:r>
          </w:p>
        </w:tc>
        <w:tc>
          <w:tcPr>
            <w:tcW w:w="2693" w:type="dxa"/>
            <w:tcBorders>
              <w:top w:val="single" w:sz="4" w:space="0" w:color="auto"/>
              <w:left w:val="single" w:sz="4" w:space="0" w:color="auto"/>
              <w:bottom w:val="single" w:sz="4" w:space="0" w:color="auto"/>
              <w:right w:val="single" w:sz="4" w:space="0" w:color="auto"/>
            </w:tcBorders>
            <w:hideMark/>
          </w:tcPr>
          <w:p w14:paraId="7BE02553"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В мире проектов</w:t>
            </w:r>
          </w:p>
        </w:tc>
        <w:tc>
          <w:tcPr>
            <w:tcW w:w="1134" w:type="dxa"/>
            <w:tcBorders>
              <w:top w:val="single" w:sz="4" w:space="0" w:color="auto"/>
              <w:left w:val="single" w:sz="4" w:space="0" w:color="auto"/>
              <w:bottom w:val="single" w:sz="4" w:space="0" w:color="auto"/>
              <w:right w:val="single" w:sz="4" w:space="0" w:color="auto"/>
            </w:tcBorders>
            <w:hideMark/>
          </w:tcPr>
          <w:p w14:paraId="6104CCAD"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1</w:t>
            </w:r>
          </w:p>
        </w:tc>
        <w:tc>
          <w:tcPr>
            <w:tcW w:w="2977" w:type="dxa"/>
            <w:tcBorders>
              <w:top w:val="single" w:sz="4" w:space="0" w:color="auto"/>
              <w:left w:val="single" w:sz="4" w:space="0" w:color="auto"/>
              <w:bottom w:val="single" w:sz="4" w:space="0" w:color="auto"/>
              <w:right w:val="single" w:sz="4" w:space="0" w:color="auto"/>
            </w:tcBorders>
            <w:hideMark/>
          </w:tcPr>
          <w:p w14:paraId="102CEC6E" w14:textId="77777777" w:rsidR="001465F3" w:rsidRPr="001465F3" w:rsidRDefault="001465F3" w:rsidP="001465F3">
            <w:pPr>
              <w:widowControl/>
              <w:rPr>
                <w:rFonts w:ascii="Times New Roman" w:eastAsia="Times New Roman" w:hAnsi="Times New Roman" w:cs="Times New Roman"/>
                <w:color w:val="auto"/>
                <w:lang w:bidi="ar-SA"/>
              </w:rPr>
            </w:pPr>
            <w:proofErr w:type="spellStart"/>
            <w:r w:rsidRPr="001465F3">
              <w:rPr>
                <w:rFonts w:ascii="Times New Roman" w:eastAsia="Times New Roman" w:hAnsi="Times New Roman" w:cs="Times New Roman"/>
                <w:color w:val="auto"/>
                <w:lang w:bidi="ar-SA"/>
              </w:rPr>
              <w:t>Общеинтеллектуальное</w:t>
            </w:r>
            <w:proofErr w:type="spellEnd"/>
          </w:p>
        </w:tc>
      </w:tr>
      <w:tr w:rsidR="001465F3" w:rsidRPr="001465F3" w14:paraId="1BD22F9C" w14:textId="77777777" w:rsidTr="00C25EFA">
        <w:tc>
          <w:tcPr>
            <w:tcW w:w="587" w:type="dxa"/>
            <w:tcBorders>
              <w:top w:val="single" w:sz="4" w:space="0" w:color="auto"/>
              <w:left w:val="single" w:sz="4" w:space="0" w:color="auto"/>
              <w:bottom w:val="single" w:sz="4" w:space="0" w:color="auto"/>
              <w:right w:val="single" w:sz="4" w:space="0" w:color="auto"/>
            </w:tcBorders>
            <w:hideMark/>
          </w:tcPr>
          <w:p w14:paraId="3D803ED9"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15</w:t>
            </w:r>
          </w:p>
        </w:tc>
        <w:tc>
          <w:tcPr>
            <w:tcW w:w="2371" w:type="dxa"/>
            <w:tcBorders>
              <w:top w:val="single" w:sz="4" w:space="0" w:color="auto"/>
              <w:left w:val="single" w:sz="4" w:space="0" w:color="auto"/>
              <w:bottom w:val="single" w:sz="4" w:space="0" w:color="auto"/>
              <w:right w:val="single" w:sz="4" w:space="0" w:color="auto"/>
            </w:tcBorders>
            <w:hideMark/>
          </w:tcPr>
          <w:p w14:paraId="7BF7E365"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Скляр А.В.</w:t>
            </w:r>
          </w:p>
        </w:tc>
        <w:tc>
          <w:tcPr>
            <w:tcW w:w="2693" w:type="dxa"/>
            <w:tcBorders>
              <w:top w:val="single" w:sz="4" w:space="0" w:color="auto"/>
              <w:left w:val="single" w:sz="4" w:space="0" w:color="auto"/>
              <w:bottom w:val="single" w:sz="4" w:space="0" w:color="auto"/>
              <w:right w:val="single" w:sz="4" w:space="0" w:color="auto"/>
            </w:tcBorders>
            <w:hideMark/>
          </w:tcPr>
          <w:p w14:paraId="6FDB8E5A"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Волейбол</w:t>
            </w:r>
          </w:p>
        </w:tc>
        <w:tc>
          <w:tcPr>
            <w:tcW w:w="1134" w:type="dxa"/>
            <w:tcBorders>
              <w:top w:val="single" w:sz="4" w:space="0" w:color="auto"/>
              <w:left w:val="single" w:sz="4" w:space="0" w:color="auto"/>
              <w:bottom w:val="single" w:sz="4" w:space="0" w:color="auto"/>
              <w:right w:val="single" w:sz="4" w:space="0" w:color="auto"/>
            </w:tcBorders>
            <w:hideMark/>
          </w:tcPr>
          <w:p w14:paraId="54F10BDA"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6</w:t>
            </w:r>
          </w:p>
        </w:tc>
        <w:tc>
          <w:tcPr>
            <w:tcW w:w="2977" w:type="dxa"/>
            <w:tcBorders>
              <w:top w:val="single" w:sz="4" w:space="0" w:color="auto"/>
              <w:left w:val="single" w:sz="4" w:space="0" w:color="auto"/>
              <w:bottom w:val="single" w:sz="4" w:space="0" w:color="auto"/>
              <w:right w:val="single" w:sz="4" w:space="0" w:color="auto"/>
            </w:tcBorders>
            <w:hideMark/>
          </w:tcPr>
          <w:p w14:paraId="3E609F75"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Спортивно-оздоровительное</w:t>
            </w:r>
          </w:p>
        </w:tc>
      </w:tr>
      <w:tr w:rsidR="001465F3" w:rsidRPr="001465F3" w14:paraId="74C96CE3" w14:textId="77777777" w:rsidTr="00C25EFA">
        <w:tc>
          <w:tcPr>
            <w:tcW w:w="587" w:type="dxa"/>
            <w:tcBorders>
              <w:top w:val="single" w:sz="4" w:space="0" w:color="auto"/>
              <w:left w:val="single" w:sz="4" w:space="0" w:color="auto"/>
              <w:bottom w:val="single" w:sz="4" w:space="0" w:color="auto"/>
              <w:right w:val="single" w:sz="4" w:space="0" w:color="auto"/>
            </w:tcBorders>
            <w:hideMark/>
          </w:tcPr>
          <w:p w14:paraId="697940EC"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16</w:t>
            </w:r>
          </w:p>
        </w:tc>
        <w:tc>
          <w:tcPr>
            <w:tcW w:w="2371" w:type="dxa"/>
            <w:tcBorders>
              <w:top w:val="single" w:sz="4" w:space="0" w:color="auto"/>
              <w:left w:val="single" w:sz="4" w:space="0" w:color="auto"/>
              <w:bottom w:val="single" w:sz="4" w:space="0" w:color="auto"/>
              <w:right w:val="single" w:sz="4" w:space="0" w:color="auto"/>
            </w:tcBorders>
            <w:hideMark/>
          </w:tcPr>
          <w:p w14:paraId="6BBC81FC"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 xml:space="preserve">Иванова В.Н. </w:t>
            </w:r>
          </w:p>
        </w:tc>
        <w:tc>
          <w:tcPr>
            <w:tcW w:w="2693" w:type="dxa"/>
            <w:tcBorders>
              <w:top w:val="single" w:sz="4" w:space="0" w:color="auto"/>
              <w:left w:val="single" w:sz="4" w:space="0" w:color="auto"/>
              <w:bottom w:val="single" w:sz="4" w:space="0" w:color="auto"/>
              <w:right w:val="single" w:sz="4" w:space="0" w:color="auto"/>
            </w:tcBorders>
            <w:hideMark/>
          </w:tcPr>
          <w:p w14:paraId="39D3A219"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Практикум по математике</w:t>
            </w:r>
          </w:p>
        </w:tc>
        <w:tc>
          <w:tcPr>
            <w:tcW w:w="1134" w:type="dxa"/>
            <w:tcBorders>
              <w:top w:val="single" w:sz="4" w:space="0" w:color="auto"/>
              <w:left w:val="single" w:sz="4" w:space="0" w:color="auto"/>
              <w:bottom w:val="single" w:sz="4" w:space="0" w:color="auto"/>
              <w:right w:val="single" w:sz="4" w:space="0" w:color="auto"/>
            </w:tcBorders>
            <w:hideMark/>
          </w:tcPr>
          <w:p w14:paraId="06FE752C"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 xml:space="preserve">5 </w:t>
            </w:r>
          </w:p>
        </w:tc>
        <w:tc>
          <w:tcPr>
            <w:tcW w:w="2977" w:type="dxa"/>
            <w:tcBorders>
              <w:top w:val="single" w:sz="4" w:space="0" w:color="auto"/>
              <w:left w:val="single" w:sz="4" w:space="0" w:color="auto"/>
              <w:bottom w:val="single" w:sz="4" w:space="0" w:color="auto"/>
              <w:right w:val="single" w:sz="4" w:space="0" w:color="auto"/>
            </w:tcBorders>
            <w:hideMark/>
          </w:tcPr>
          <w:p w14:paraId="6AE1D586" w14:textId="77777777" w:rsidR="001465F3" w:rsidRPr="001465F3" w:rsidRDefault="001465F3" w:rsidP="001465F3">
            <w:pPr>
              <w:widowControl/>
              <w:rPr>
                <w:rFonts w:ascii="Times New Roman" w:eastAsia="Times New Roman" w:hAnsi="Times New Roman" w:cs="Times New Roman"/>
                <w:color w:val="auto"/>
                <w:lang w:bidi="ar-SA"/>
              </w:rPr>
            </w:pPr>
            <w:proofErr w:type="spellStart"/>
            <w:r w:rsidRPr="001465F3">
              <w:rPr>
                <w:rFonts w:ascii="Times New Roman" w:eastAsia="Times New Roman" w:hAnsi="Times New Roman" w:cs="Times New Roman"/>
                <w:color w:val="auto"/>
                <w:lang w:bidi="ar-SA"/>
              </w:rPr>
              <w:t>Общеинтеллектуальное</w:t>
            </w:r>
            <w:proofErr w:type="spellEnd"/>
          </w:p>
        </w:tc>
      </w:tr>
      <w:tr w:rsidR="001465F3" w:rsidRPr="001465F3" w14:paraId="2890ED27" w14:textId="77777777" w:rsidTr="00C25EFA">
        <w:tc>
          <w:tcPr>
            <w:tcW w:w="587" w:type="dxa"/>
            <w:tcBorders>
              <w:top w:val="single" w:sz="4" w:space="0" w:color="auto"/>
              <w:left w:val="single" w:sz="4" w:space="0" w:color="auto"/>
              <w:bottom w:val="single" w:sz="4" w:space="0" w:color="auto"/>
              <w:right w:val="single" w:sz="4" w:space="0" w:color="auto"/>
            </w:tcBorders>
            <w:hideMark/>
          </w:tcPr>
          <w:p w14:paraId="6E63405D"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17</w:t>
            </w:r>
          </w:p>
        </w:tc>
        <w:tc>
          <w:tcPr>
            <w:tcW w:w="2371" w:type="dxa"/>
            <w:tcBorders>
              <w:top w:val="single" w:sz="4" w:space="0" w:color="auto"/>
              <w:left w:val="single" w:sz="4" w:space="0" w:color="auto"/>
              <w:bottom w:val="single" w:sz="4" w:space="0" w:color="auto"/>
              <w:right w:val="single" w:sz="4" w:space="0" w:color="auto"/>
            </w:tcBorders>
            <w:hideMark/>
          </w:tcPr>
          <w:p w14:paraId="70A93262"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Вараксина Е.А.</w:t>
            </w:r>
          </w:p>
        </w:tc>
        <w:tc>
          <w:tcPr>
            <w:tcW w:w="2693" w:type="dxa"/>
            <w:tcBorders>
              <w:top w:val="single" w:sz="4" w:space="0" w:color="auto"/>
              <w:left w:val="single" w:sz="4" w:space="0" w:color="auto"/>
              <w:bottom w:val="single" w:sz="4" w:space="0" w:color="auto"/>
              <w:right w:val="single" w:sz="4" w:space="0" w:color="auto"/>
            </w:tcBorders>
            <w:hideMark/>
          </w:tcPr>
          <w:p w14:paraId="25FECA85"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Занимательный русский язык</w:t>
            </w:r>
          </w:p>
        </w:tc>
        <w:tc>
          <w:tcPr>
            <w:tcW w:w="1134" w:type="dxa"/>
            <w:tcBorders>
              <w:top w:val="single" w:sz="4" w:space="0" w:color="auto"/>
              <w:left w:val="single" w:sz="4" w:space="0" w:color="auto"/>
              <w:bottom w:val="single" w:sz="4" w:space="0" w:color="auto"/>
              <w:right w:val="single" w:sz="4" w:space="0" w:color="auto"/>
            </w:tcBorders>
            <w:hideMark/>
          </w:tcPr>
          <w:p w14:paraId="3AAC1FF7"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1</w:t>
            </w:r>
          </w:p>
        </w:tc>
        <w:tc>
          <w:tcPr>
            <w:tcW w:w="2977" w:type="dxa"/>
            <w:tcBorders>
              <w:top w:val="single" w:sz="4" w:space="0" w:color="auto"/>
              <w:left w:val="single" w:sz="4" w:space="0" w:color="auto"/>
              <w:bottom w:val="single" w:sz="4" w:space="0" w:color="auto"/>
              <w:right w:val="single" w:sz="4" w:space="0" w:color="auto"/>
            </w:tcBorders>
            <w:hideMark/>
          </w:tcPr>
          <w:p w14:paraId="785323CA" w14:textId="77777777" w:rsidR="001465F3" w:rsidRPr="001465F3" w:rsidRDefault="001465F3" w:rsidP="001465F3">
            <w:pPr>
              <w:widowControl/>
              <w:rPr>
                <w:rFonts w:ascii="Times New Roman" w:eastAsia="Times New Roman" w:hAnsi="Times New Roman" w:cs="Times New Roman"/>
                <w:color w:val="auto"/>
                <w:lang w:bidi="ar-SA"/>
              </w:rPr>
            </w:pPr>
            <w:proofErr w:type="spellStart"/>
            <w:r w:rsidRPr="001465F3">
              <w:rPr>
                <w:rFonts w:ascii="Times New Roman" w:eastAsia="Times New Roman" w:hAnsi="Times New Roman" w:cs="Times New Roman"/>
                <w:color w:val="auto"/>
                <w:lang w:bidi="ar-SA"/>
              </w:rPr>
              <w:t>Общеинтеллектуальное</w:t>
            </w:r>
            <w:proofErr w:type="spellEnd"/>
          </w:p>
        </w:tc>
      </w:tr>
      <w:tr w:rsidR="001465F3" w:rsidRPr="001465F3" w14:paraId="6ED735FB" w14:textId="77777777" w:rsidTr="00C25EFA">
        <w:tc>
          <w:tcPr>
            <w:tcW w:w="587" w:type="dxa"/>
            <w:tcBorders>
              <w:top w:val="single" w:sz="4" w:space="0" w:color="auto"/>
              <w:left w:val="single" w:sz="4" w:space="0" w:color="auto"/>
              <w:bottom w:val="single" w:sz="4" w:space="0" w:color="auto"/>
              <w:right w:val="single" w:sz="4" w:space="0" w:color="auto"/>
            </w:tcBorders>
            <w:hideMark/>
          </w:tcPr>
          <w:p w14:paraId="5AE6B2E1"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18</w:t>
            </w:r>
          </w:p>
        </w:tc>
        <w:tc>
          <w:tcPr>
            <w:tcW w:w="2371" w:type="dxa"/>
            <w:tcBorders>
              <w:top w:val="single" w:sz="4" w:space="0" w:color="auto"/>
              <w:left w:val="single" w:sz="4" w:space="0" w:color="auto"/>
              <w:bottom w:val="single" w:sz="4" w:space="0" w:color="auto"/>
              <w:right w:val="single" w:sz="4" w:space="0" w:color="auto"/>
            </w:tcBorders>
            <w:hideMark/>
          </w:tcPr>
          <w:p w14:paraId="5F69470A"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Патрушев А.С.</w:t>
            </w:r>
          </w:p>
        </w:tc>
        <w:tc>
          <w:tcPr>
            <w:tcW w:w="2693" w:type="dxa"/>
            <w:tcBorders>
              <w:top w:val="single" w:sz="4" w:space="0" w:color="auto"/>
              <w:left w:val="single" w:sz="4" w:space="0" w:color="auto"/>
              <w:bottom w:val="single" w:sz="4" w:space="0" w:color="auto"/>
              <w:right w:val="single" w:sz="4" w:space="0" w:color="auto"/>
            </w:tcBorders>
            <w:hideMark/>
          </w:tcPr>
          <w:p w14:paraId="64D73AA6"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Индустрия 4.0</w:t>
            </w:r>
          </w:p>
        </w:tc>
        <w:tc>
          <w:tcPr>
            <w:tcW w:w="1134" w:type="dxa"/>
            <w:tcBorders>
              <w:top w:val="single" w:sz="4" w:space="0" w:color="auto"/>
              <w:left w:val="single" w:sz="4" w:space="0" w:color="auto"/>
              <w:bottom w:val="single" w:sz="4" w:space="0" w:color="auto"/>
              <w:right w:val="single" w:sz="4" w:space="0" w:color="auto"/>
            </w:tcBorders>
            <w:hideMark/>
          </w:tcPr>
          <w:p w14:paraId="2FF1E15A"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5</w:t>
            </w:r>
          </w:p>
        </w:tc>
        <w:tc>
          <w:tcPr>
            <w:tcW w:w="2977" w:type="dxa"/>
            <w:tcBorders>
              <w:top w:val="single" w:sz="4" w:space="0" w:color="auto"/>
              <w:left w:val="single" w:sz="4" w:space="0" w:color="auto"/>
              <w:bottom w:val="single" w:sz="4" w:space="0" w:color="auto"/>
              <w:right w:val="single" w:sz="4" w:space="0" w:color="auto"/>
            </w:tcBorders>
            <w:hideMark/>
          </w:tcPr>
          <w:p w14:paraId="6D5EF483" w14:textId="77777777" w:rsidR="001465F3" w:rsidRPr="001465F3" w:rsidRDefault="001465F3" w:rsidP="001465F3">
            <w:pPr>
              <w:widowControl/>
              <w:rPr>
                <w:rFonts w:ascii="Times New Roman" w:eastAsia="Times New Roman" w:hAnsi="Times New Roman" w:cs="Times New Roman"/>
                <w:color w:val="auto"/>
                <w:lang w:bidi="ar-SA"/>
              </w:rPr>
            </w:pPr>
            <w:proofErr w:type="spellStart"/>
            <w:r w:rsidRPr="001465F3">
              <w:rPr>
                <w:rFonts w:ascii="Times New Roman" w:eastAsia="Times New Roman" w:hAnsi="Times New Roman" w:cs="Times New Roman"/>
                <w:color w:val="auto"/>
                <w:lang w:bidi="ar-SA"/>
              </w:rPr>
              <w:t>Общеинтеллектуальное</w:t>
            </w:r>
            <w:proofErr w:type="spellEnd"/>
          </w:p>
        </w:tc>
      </w:tr>
      <w:tr w:rsidR="001465F3" w:rsidRPr="001465F3" w14:paraId="5F181F18" w14:textId="77777777" w:rsidTr="00C25EFA">
        <w:tc>
          <w:tcPr>
            <w:tcW w:w="587" w:type="dxa"/>
            <w:tcBorders>
              <w:top w:val="single" w:sz="4" w:space="0" w:color="auto"/>
              <w:left w:val="single" w:sz="4" w:space="0" w:color="auto"/>
              <w:bottom w:val="single" w:sz="4" w:space="0" w:color="auto"/>
              <w:right w:val="single" w:sz="4" w:space="0" w:color="auto"/>
            </w:tcBorders>
            <w:hideMark/>
          </w:tcPr>
          <w:p w14:paraId="513EC9B4"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19</w:t>
            </w:r>
          </w:p>
        </w:tc>
        <w:tc>
          <w:tcPr>
            <w:tcW w:w="2371" w:type="dxa"/>
            <w:tcBorders>
              <w:top w:val="single" w:sz="4" w:space="0" w:color="auto"/>
              <w:left w:val="single" w:sz="4" w:space="0" w:color="auto"/>
              <w:bottom w:val="single" w:sz="4" w:space="0" w:color="auto"/>
              <w:right w:val="single" w:sz="4" w:space="0" w:color="auto"/>
            </w:tcBorders>
            <w:hideMark/>
          </w:tcPr>
          <w:p w14:paraId="70CCF167" w14:textId="77777777" w:rsidR="001465F3" w:rsidRPr="001465F3" w:rsidRDefault="001465F3" w:rsidP="001465F3">
            <w:pPr>
              <w:widowControl/>
              <w:rPr>
                <w:rFonts w:ascii="Times New Roman" w:eastAsia="Times New Roman" w:hAnsi="Times New Roman" w:cs="Times New Roman"/>
                <w:color w:val="auto"/>
                <w:lang w:bidi="ar-SA"/>
              </w:rPr>
            </w:pPr>
            <w:proofErr w:type="spellStart"/>
            <w:r w:rsidRPr="001465F3">
              <w:rPr>
                <w:rFonts w:ascii="Times New Roman" w:eastAsia="Times New Roman" w:hAnsi="Times New Roman" w:cs="Times New Roman"/>
                <w:color w:val="auto"/>
                <w:lang w:bidi="ar-SA"/>
              </w:rPr>
              <w:t>Шикшеева</w:t>
            </w:r>
            <w:proofErr w:type="spellEnd"/>
            <w:r w:rsidRPr="001465F3">
              <w:rPr>
                <w:rFonts w:ascii="Times New Roman" w:eastAsia="Times New Roman" w:hAnsi="Times New Roman" w:cs="Times New Roman"/>
                <w:color w:val="auto"/>
                <w:lang w:bidi="ar-SA"/>
              </w:rPr>
              <w:t xml:space="preserve"> О.Н.</w:t>
            </w:r>
          </w:p>
        </w:tc>
        <w:tc>
          <w:tcPr>
            <w:tcW w:w="2693" w:type="dxa"/>
            <w:tcBorders>
              <w:top w:val="single" w:sz="4" w:space="0" w:color="auto"/>
              <w:left w:val="single" w:sz="4" w:space="0" w:color="auto"/>
              <w:bottom w:val="single" w:sz="4" w:space="0" w:color="auto"/>
              <w:right w:val="single" w:sz="4" w:space="0" w:color="auto"/>
            </w:tcBorders>
            <w:hideMark/>
          </w:tcPr>
          <w:p w14:paraId="0155F5A8"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Золотая петелька</w:t>
            </w:r>
          </w:p>
        </w:tc>
        <w:tc>
          <w:tcPr>
            <w:tcW w:w="1134" w:type="dxa"/>
            <w:tcBorders>
              <w:top w:val="single" w:sz="4" w:space="0" w:color="auto"/>
              <w:left w:val="single" w:sz="4" w:space="0" w:color="auto"/>
              <w:bottom w:val="single" w:sz="4" w:space="0" w:color="auto"/>
              <w:right w:val="single" w:sz="4" w:space="0" w:color="auto"/>
            </w:tcBorders>
            <w:hideMark/>
          </w:tcPr>
          <w:p w14:paraId="59BDDD9C"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8</w:t>
            </w:r>
          </w:p>
        </w:tc>
        <w:tc>
          <w:tcPr>
            <w:tcW w:w="2977" w:type="dxa"/>
            <w:tcBorders>
              <w:top w:val="single" w:sz="4" w:space="0" w:color="auto"/>
              <w:left w:val="single" w:sz="4" w:space="0" w:color="auto"/>
              <w:bottom w:val="single" w:sz="4" w:space="0" w:color="auto"/>
              <w:right w:val="single" w:sz="4" w:space="0" w:color="auto"/>
            </w:tcBorders>
            <w:hideMark/>
          </w:tcPr>
          <w:p w14:paraId="63EB909F" w14:textId="77777777" w:rsidR="001465F3" w:rsidRPr="001465F3" w:rsidRDefault="001465F3" w:rsidP="001465F3">
            <w:pPr>
              <w:widowControl/>
              <w:rPr>
                <w:rFonts w:ascii="Times New Roman" w:eastAsia="Times New Roman" w:hAnsi="Times New Roman" w:cs="Times New Roman"/>
                <w:color w:val="auto"/>
                <w:lang w:bidi="ar-SA"/>
              </w:rPr>
            </w:pPr>
            <w:proofErr w:type="spellStart"/>
            <w:r w:rsidRPr="001465F3">
              <w:rPr>
                <w:rFonts w:ascii="Times New Roman" w:eastAsia="Times New Roman" w:hAnsi="Times New Roman" w:cs="Times New Roman"/>
                <w:color w:val="auto"/>
                <w:lang w:bidi="ar-SA"/>
              </w:rPr>
              <w:t>Общеинтеллектуальное</w:t>
            </w:r>
            <w:proofErr w:type="spellEnd"/>
          </w:p>
        </w:tc>
      </w:tr>
      <w:tr w:rsidR="001465F3" w:rsidRPr="001465F3" w14:paraId="43BEBB2A" w14:textId="77777777" w:rsidTr="00C25EFA">
        <w:tc>
          <w:tcPr>
            <w:tcW w:w="587" w:type="dxa"/>
            <w:tcBorders>
              <w:top w:val="single" w:sz="4" w:space="0" w:color="auto"/>
              <w:left w:val="single" w:sz="4" w:space="0" w:color="auto"/>
              <w:bottom w:val="single" w:sz="4" w:space="0" w:color="auto"/>
              <w:right w:val="single" w:sz="4" w:space="0" w:color="auto"/>
            </w:tcBorders>
            <w:hideMark/>
          </w:tcPr>
          <w:p w14:paraId="3B6DB4CF"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20</w:t>
            </w:r>
          </w:p>
        </w:tc>
        <w:tc>
          <w:tcPr>
            <w:tcW w:w="2371" w:type="dxa"/>
            <w:tcBorders>
              <w:top w:val="single" w:sz="4" w:space="0" w:color="auto"/>
              <w:left w:val="single" w:sz="4" w:space="0" w:color="auto"/>
              <w:bottom w:val="single" w:sz="4" w:space="0" w:color="auto"/>
              <w:right w:val="single" w:sz="4" w:space="0" w:color="auto"/>
            </w:tcBorders>
            <w:hideMark/>
          </w:tcPr>
          <w:p w14:paraId="7ABE41E9" w14:textId="77777777" w:rsidR="001465F3" w:rsidRPr="001465F3" w:rsidRDefault="001465F3" w:rsidP="001465F3">
            <w:pPr>
              <w:widowControl/>
              <w:rPr>
                <w:rFonts w:ascii="Times New Roman" w:eastAsia="Times New Roman" w:hAnsi="Times New Roman" w:cs="Times New Roman"/>
                <w:color w:val="auto"/>
                <w:lang w:bidi="ar-SA"/>
              </w:rPr>
            </w:pPr>
            <w:proofErr w:type="spellStart"/>
            <w:r w:rsidRPr="001465F3">
              <w:rPr>
                <w:rFonts w:ascii="Times New Roman" w:eastAsia="Times New Roman" w:hAnsi="Times New Roman" w:cs="Times New Roman"/>
                <w:color w:val="auto"/>
                <w:lang w:bidi="ar-SA"/>
              </w:rPr>
              <w:t>Ярешко</w:t>
            </w:r>
            <w:proofErr w:type="spellEnd"/>
            <w:r w:rsidRPr="001465F3">
              <w:rPr>
                <w:rFonts w:ascii="Times New Roman" w:eastAsia="Times New Roman" w:hAnsi="Times New Roman" w:cs="Times New Roman"/>
                <w:color w:val="auto"/>
                <w:lang w:bidi="ar-SA"/>
              </w:rPr>
              <w:t xml:space="preserve"> Н.А.</w:t>
            </w:r>
          </w:p>
        </w:tc>
        <w:tc>
          <w:tcPr>
            <w:tcW w:w="2693" w:type="dxa"/>
            <w:tcBorders>
              <w:top w:val="single" w:sz="4" w:space="0" w:color="auto"/>
              <w:left w:val="single" w:sz="4" w:space="0" w:color="auto"/>
              <w:bottom w:val="single" w:sz="4" w:space="0" w:color="auto"/>
              <w:right w:val="single" w:sz="4" w:space="0" w:color="auto"/>
            </w:tcBorders>
            <w:hideMark/>
          </w:tcPr>
          <w:p w14:paraId="6FF38A3E"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Методы решения задач по физике</w:t>
            </w:r>
          </w:p>
        </w:tc>
        <w:tc>
          <w:tcPr>
            <w:tcW w:w="1134" w:type="dxa"/>
            <w:tcBorders>
              <w:top w:val="single" w:sz="4" w:space="0" w:color="auto"/>
              <w:left w:val="single" w:sz="4" w:space="0" w:color="auto"/>
              <w:bottom w:val="single" w:sz="4" w:space="0" w:color="auto"/>
              <w:right w:val="single" w:sz="4" w:space="0" w:color="auto"/>
            </w:tcBorders>
            <w:hideMark/>
          </w:tcPr>
          <w:p w14:paraId="6D0B5D70"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7</w:t>
            </w:r>
          </w:p>
        </w:tc>
        <w:tc>
          <w:tcPr>
            <w:tcW w:w="2977" w:type="dxa"/>
            <w:tcBorders>
              <w:top w:val="single" w:sz="4" w:space="0" w:color="auto"/>
              <w:left w:val="single" w:sz="4" w:space="0" w:color="auto"/>
              <w:bottom w:val="single" w:sz="4" w:space="0" w:color="auto"/>
              <w:right w:val="single" w:sz="4" w:space="0" w:color="auto"/>
            </w:tcBorders>
            <w:hideMark/>
          </w:tcPr>
          <w:p w14:paraId="680C87B3" w14:textId="77777777" w:rsidR="001465F3" w:rsidRPr="001465F3" w:rsidRDefault="001465F3" w:rsidP="001465F3">
            <w:pPr>
              <w:widowControl/>
              <w:rPr>
                <w:rFonts w:ascii="Times New Roman" w:eastAsia="Times New Roman" w:hAnsi="Times New Roman" w:cs="Times New Roman"/>
                <w:color w:val="auto"/>
                <w:lang w:bidi="ar-SA"/>
              </w:rPr>
            </w:pPr>
            <w:proofErr w:type="spellStart"/>
            <w:r w:rsidRPr="001465F3">
              <w:rPr>
                <w:rFonts w:ascii="Times New Roman" w:eastAsia="Times New Roman" w:hAnsi="Times New Roman" w:cs="Times New Roman"/>
                <w:color w:val="auto"/>
                <w:lang w:bidi="ar-SA"/>
              </w:rPr>
              <w:t>Общеинтеллектуальное</w:t>
            </w:r>
            <w:proofErr w:type="spellEnd"/>
          </w:p>
        </w:tc>
      </w:tr>
      <w:tr w:rsidR="001465F3" w:rsidRPr="001465F3" w14:paraId="27047D4F" w14:textId="77777777" w:rsidTr="00C25EFA">
        <w:trPr>
          <w:trHeight w:val="344"/>
        </w:trPr>
        <w:tc>
          <w:tcPr>
            <w:tcW w:w="587" w:type="dxa"/>
            <w:tcBorders>
              <w:top w:val="single" w:sz="4" w:space="0" w:color="auto"/>
              <w:left w:val="single" w:sz="4" w:space="0" w:color="auto"/>
              <w:bottom w:val="single" w:sz="4" w:space="0" w:color="auto"/>
              <w:right w:val="single" w:sz="4" w:space="0" w:color="auto"/>
            </w:tcBorders>
            <w:hideMark/>
          </w:tcPr>
          <w:p w14:paraId="071F0BA2"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21</w:t>
            </w:r>
          </w:p>
        </w:tc>
        <w:tc>
          <w:tcPr>
            <w:tcW w:w="2371" w:type="dxa"/>
            <w:tcBorders>
              <w:top w:val="single" w:sz="4" w:space="0" w:color="auto"/>
              <w:left w:val="single" w:sz="4" w:space="0" w:color="auto"/>
              <w:bottom w:val="single" w:sz="4" w:space="0" w:color="auto"/>
              <w:right w:val="single" w:sz="4" w:space="0" w:color="auto"/>
            </w:tcBorders>
            <w:hideMark/>
          </w:tcPr>
          <w:p w14:paraId="4D0E035E"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Грачева С.С.</w:t>
            </w:r>
          </w:p>
        </w:tc>
        <w:tc>
          <w:tcPr>
            <w:tcW w:w="2693" w:type="dxa"/>
            <w:tcBorders>
              <w:top w:val="single" w:sz="4" w:space="0" w:color="auto"/>
              <w:left w:val="single" w:sz="4" w:space="0" w:color="auto"/>
              <w:bottom w:val="single" w:sz="4" w:space="0" w:color="auto"/>
              <w:right w:val="single" w:sz="4" w:space="0" w:color="auto"/>
            </w:tcBorders>
          </w:tcPr>
          <w:p w14:paraId="2DA40BDC" w14:textId="77777777" w:rsidR="001465F3" w:rsidRPr="001465F3" w:rsidRDefault="001465F3" w:rsidP="001465F3">
            <w:pPr>
              <w:widowControl/>
              <w:rPr>
                <w:rFonts w:ascii="Times New Roman" w:eastAsia="Calibri" w:hAnsi="Times New Roman" w:cs="Times New Roman"/>
                <w:color w:val="auto"/>
                <w:lang w:eastAsia="en-US" w:bidi="ar-SA"/>
              </w:rPr>
            </w:pPr>
            <w:r w:rsidRPr="001465F3">
              <w:rPr>
                <w:rFonts w:ascii="Times New Roman" w:eastAsia="Calibri" w:hAnsi="Times New Roman" w:cs="Times New Roman"/>
                <w:color w:val="auto"/>
                <w:lang w:eastAsia="en-US" w:bidi="ar-SA"/>
              </w:rPr>
              <w:t>Я выбираю английский</w:t>
            </w:r>
          </w:p>
          <w:p w14:paraId="0967C12E" w14:textId="77777777" w:rsidR="001465F3" w:rsidRPr="001465F3" w:rsidRDefault="001465F3" w:rsidP="001465F3">
            <w:pPr>
              <w:widowControl/>
              <w:rPr>
                <w:rFonts w:ascii="Times New Roman" w:eastAsia="Times New Roman" w:hAnsi="Times New Roman" w:cs="Times New Roman"/>
                <w:color w:val="auto"/>
                <w:lang w:bidi="ar-SA"/>
              </w:rPr>
            </w:pPr>
          </w:p>
        </w:tc>
        <w:tc>
          <w:tcPr>
            <w:tcW w:w="1134" w:type="dxa"/>
            <w:tcBorders>
              <w:top w:val="single" w:sz="4" w:space="0" w:color="auto"/>
              <w:left w:val="single" w:sz="4" w:space="0" w:color="auto"/>
              <w:bottom w:val="single" w:sz="4" w:space="0" w:color="auto"/>
              <w:right w:val="single" w:sz="4" w:space="0" w:color="auto"/>
            </w:tcBorders>
            <w:hideMark/>
          </w:tcPr>
          <w:p w14:paraId="6C6AB569" w14:textId="77777777" w:rsidR="001465F3" w:rsidRPr="001465F3" w:rsidRDefault="001465F3" w:rsidP="001465F3">
            <w:pPr>
              <w:widowControl/>
              <w:rPr>
                <w:rFonts w:ascii="Times New Roman" w:eastAsia="Times New Roman" w:hAnsi="Times New Roman" w:cs="Times New Roman"/>
                <w:color w:val="auto"/>
                <w:lang w:bidi="ar-SA"/>
              </w:rPr>
            </w:pPr>
            <w:r w:rsidRPr="001465F3">
              <w:rPr>
                <w:rFonts w:ascii="Times New Roman" w:eastAsia="Times New Roman" w:hAnsi="Times New Roman" w:cs="Times New Roman"/>
                <w:color w:val="auto"/>
                <w:lang w:bidi="ar-SA"/>
              </w:rPr>
              <w:t>2</w:t>
            </w:r>
          </w:p>
        </w:tc>
        <w:tc>
          <w:tcPr>
            <w:tcW w:w="2977" w:type="dxa"/>
            <w:tcBorders>
              <w:top w:val="single" w:sz="4" w:space="0" w:color="auto"/>
              <w:left w:val="single" w:sz="4" w:space="0" w:color="auto"/>
              <w:bottom w:val="single" w:sz="4" w:space="0" w:color="auto"/>
              <w:right w:val="single" w:sz="4" w:space="0" w:color="auto"/>
            </w:tcBorders>
            <w:hideMark/>
          </w:tcPr>
          <w:p w14:paraId="54BE63B8" w14:textId="77777777" w:rsidR="001465F3" w:rsidRPr="001465F3" w:rsidRDefault="001465F3" w:rsidP="001465F3">
            <w:pPr>
              <w:widowControl/>
              <w:rPr>
                <w:rFonts w:ascii="Times New Roman" w:eastAsia="Times New Roman" w:hAnsi="Times New Roman" w:cs="Times New Roman"/>
                <w:color w:val="auto"/>
                <w:lang w:bidi="ar-SA"/>
              </w:rPr>
            </w:pPr>
            <w:proofErr w:type="spellStart"/>
            <w:r w:rsidRPr="001465F3">
              <w:rPr>
                <w:rFonts w:ascii="Times New Roman" w:eastAsia="Times New Roman" w:hAnsi="Times New Roman" w:cs="Times New Roman"/>
                <w:color w:val="auto"/>
                <w:lang w:bidi="ar-SA"/>
              </w:rPr>
              <w:t>Общеинтеллектуальное</w:t>
            </w:r>
            <w:proofErr w:type="spellEnd"/>
          </w:p>
        </w:tc>
      </w:tr>
    </w:tbl>
    <w:p w14:paraId="5AC6CE27" w14:textId="77777777" w:rsidR="001465F3" w:rsidRPr="00293AC3" w:rsidRDefault="001465F3">
      <w:pPr>
        <w:pStyle w:val="1"/>
        <w:spacing w:after="400"/>
        <w:ind w:left="360" w:firstLine="580"/>
        <w:jc w:val="both"/>
      </w:pPr>
    </w:p>
    <w:p w14:paraId="591059E1" w14:textId="77777777" w:rsidR="00981C73" w:rsidRPr="00293AC3" w:rsidRDefault="00D43109">
      <w:pPr>
        <w:pStyle w:val="1"/>
        <w:numPr>
          <w:ilvl w:val="0"/>
          <w:numId w:val="46"/>
        </w:numPr>
        <w:tabs>
          <w:tab w:val="left" w:pos="2756"/>
        </w:tabs>
        <w:ind w:left="1580"/>
      </w:pPr>
      <w:bookmarkStart w:id="457" w:name="bookmark457"/>
      <w:bookmarkEnd w:id="457"/>
      <w:r w:rsidRPr="00293AC3">
        <w:rPr>
          <w:b/>
          <w:bCs/>
        </w:rPr>
        <w:t>Система условий реализации адаптированной основной</w:t>
      </w:r>
    </w:p>
    <w:p w14:paraId="6354F6E9" w14:textId="77777777" w:rsidR="00981C73" w:rsidRPr="00293AC3" w:rsidRDefault="00D43109">
      <w:pPr>
        <w:pStyle w:val="1"/>
        <w:spacing w:after="400"/>
        <w:jc w:val="center"/>
      </w:pPr>
      <w:r w:rsidRPr="00293AC3">
        <w:rPr>
          <w:b/>
          <w:bCs/>
        </w:rPr>
        <w:t>общеобразовательной программы основного общего образования обучающихся с</w:t>
      </w:r>
      <w:r w:rsidRPr="00293AC3">
        <w:rPr>
          <w:b/>
          <w:bCs/>
        </w:rPr>
        <w:br/>
        <w:t>ЗПР</w:t>
      </w:r>
    </w:p>
    <w:p w14:paraId="4D91313E" w14:textId="77777777" w:rsidR="00981C73" w:rsidRPr="00293AC3" w:rsidRDefault="00D43109">
      <w:pPr>
        <w:pStyle w:val="1"/>
        <w:ind w:left="360" w:firstLine="360"/>
        <w:jc w:val="both"/>
      </w:pPr>
      <w:r w:rsidRPr="00293AC3">
        <w:t>Условия реализации адаптированной основной общеобразовательной программы основного общего образования для обучающихся с ЗПР должны обеспечивать участникам образовательной деятельности возможность:</w:t>
      </w:r>
    </w:p>
    <w:p w14:paraId="561B073E" w14:textId="77777777" w:rsidR="00981C73" w:rsidRPr="00293AC3" w:rsidRDefault="00D43109">
      <w:pPr>
        <w:pStyle w:val="1"/>
        <w:ind w:left="360" w:firstLine="360"/>
        <w:jc w:val="both"/>
      </w:pPr>
      <w:r w:rsidRPr="00293AC3">
        <w:t>-получения планируемых предметных и метапредметных результатов образования с использования АООП ООО для обучающихся с ЗПР;</w:t>
      </w:r>
    </w:p>
    <w:p w14:paraId="65F1A8B1" w14:textId="77777777" w:rsidR="00981C73" w:rsidRPr="00293AC3" w:rsidRDefault="00D43109">
      <w:pPr>
        <w:pStyle w:val="1"/>
        <w:spacing w:after="400"/>
        <w:ind w:left="360" w:firstLine="360"/>
        <w:jc w:val="both"/>
      </w:pPr>
      <w:r w:rsidRPr="00293AC3">
        <w:t>-достижения планируемых личностных результатов через реализацию программы коррекционной работы, организацию учебной и внеурочной деятельности, социальной практики, общественно-полезной деятельности, систему кружков, клубов, секций, студий,</w:t>
      </w:r>
    </w:p>
    <w:p w14:paraId="02E17FF9" w14:textId="77777777" w:rsidR="00981C73" w:rsidRPr="00293AC3" w:rsidRDefault="00D43109">
      <w:pPr>
        <w:pStyle w:val="1"/>
        <w:ind w:firstLine="360"/>
        <w:jc w:val="both"/>
      </w:pPr>
      <w:r w:rsidRPr="00293AC3">
        <w:t>способных решать задачи коррекционно-развивающей направленности;</w:t>
      </w:r>
    </w:p>
    <w:p w14:paraId="1FF715A0" w14:textId="77777777" w:rsidR="00981C73" w:rsidRPr="00293AC3" w:rsidRDefault="00D43109">
      <w:pPr>
        <w:pStyle w:val="1"/>
        <w:ind w:left="360" w:firstLine="360"/>
        <w:jc w:val="both"/>
      </w:pPr>
      <w:r w:rsidRPr="00293AC3">
        <w:t>-овладения обучающимися с ЗПР ключевыми компетенциями, составляющими основу дальнейшего успешного образования и ориентации в мире профессий;</w:t>
      </w:r>
    </w:p>
    <w:p w14:paraId="65056E5F" w14:textId="77777777" w:rsidR="00981C73" w:rsidRPr="00293AC3" w:rsidRDefault="00D43109">
      <w:pPr>
        <w:pStyle w:val="1"/>
        <w:ind w:left="360" w:firstLine="360"/>
        <w:jc w:val="both"/>
      </w:pPr>
      <w:r w:rsidRPr="00293AC3">
        <w:t>-формирования социальных ценностей обучающихся с ЗПР, основ их гражданской идентичности;</w:t>
      </w:r>
    </w:p>
    <w:p w14:paraId="1C681BCA" w14:textId="77777777" w:rsidR="00981C73" w:rsidRPr="00293AC3" w:rsidRDefault="00D43109">
      <w:pPr>
        <w:pStyle w:val="1"/>
        <w:ind w:left="360" w:firstLine="360"/>
        <w:jc w:val="both"/>
      </w:pPr>
      <w:r w:rsidRPr="00293AC3">
        <w:t xml:space="preserve">-участия родителей (законных представителей) обучающихся с ЗПР, а также </w:t>
      </w:r>
      <w:r w:rsidRPr="00293AC3">
        <w:lastRenderedPageBreak/>
        <w:t>педагогических работников и общественности в совершенствовании используемой АООП ООО и условий ее реализации;</w:t>
      </w:r>
    </w:p>
    <w:p w14:paraId="60FECFB9" w14:textId="77777777" w:rsidR="00981C73" w:rsidRPr="00293AC3" w:rsidRDefault="00D43109">
      <w:pPr>
        <w:pStyle w:val="1"/>
        <w:ind w:left="360" w:firstLine="360"/>
        <w:jc w:val="both"/>
      </w:pPr>
      <w:r w:rsidRPr="00293AC3">
        <w:t>-взаимодействия образовательных организаций, реализующих образование и поддержку обучающихся с ЗПР, направляемого на повышение эффективности образовательного и коррекционно-развивающего процесса;</w:t>
      </w:r>
    </w:p>
    <w:p w14:paraId="2A73E704" w14:textId="77777777" w:rsidR="00981C73" w:rsidRPr="00293AC3" w:rsidRDefault="00D43109">
      <w:pPr>
        <w:pStyle w:val="1"/>
        <w:ind w:left="360" w:firstLine="360"/>
        <w:jc w:val="both"/>
      </w:pPr>
      <w:r w:rsidRPr="00293AC3">
        <w:t>-включения обучающихся с ЗПР в процессы реализации социальных проектов и программ для формирования у них коммуникативных умений и лидерских качеств, опыта социальной деятельности;</w:t>
      </w:r>
    </w:p>
    <w:p w14:paraId="3B725321" w14:textId="77777777" w:rsidR="00981C73" w:rsidRPr="00293AC3" w:rsidRDefault="00D43109">
      <w:pPr>
        <w:pStyle w:val="1"/>
        <w:tabs>
          <w:tab w:val="left" w:pos="2482"/>
        </w:tabs>
        <w:ind w:firstLine="720"/>
        <w:jc w:val="both"/>
      </w:pPr>
      <w:r w:rsidRPr="00293AC3">
        <w:t>-формирования</w:t>
      </w:r>
      <w:r w:rsidRPr="00293AC3">
        <w:tab/>
        <w:t>у обучающихся с ЗПР опыта организации самостоятельной</w:t>
      </w:r>
    </w:p>
    <w:p w14:paraId="2BEBE830" w14:textId="77777777" w:rsidR="00981C73" w:rsidRPr="00293AC3" w:rsidRDefault="00D43109">
      <w:pPr>
        <w:pStyle w:val="1"/>
        <w:ind w:firstLine="360"/>
        <w:jc w:val="both"/>
      </w:pPr>
      <w:r w:rsidRPr="00293AC3">
        <w:t>деятельности (образовательной, общественной, художественной);</w:t>
      </w:r>
    </w:p>
    <w:p w14:paraId="1437530E" w14:textId="77777777" w:rsidR="00981C73" w:rsidRPr="00293AC3" w:rsidRDefault="00D43109">
      <w:pPr>
        <w:pStyle w:val="1"/>
        <w:ind w:left="360" w:firstLine="360"/>
        <w:jc w:val="both"/>
      </w:pPr>
      <w:r w:rsidRPr="00293AC3">
        <w:t>-формирования у обучающихся с ЗПР основ экологической грамотности, навыков здорового образа жизни, безопасного для человека и окружающей его среды;</w:t>
      </w:r>
    </w:p>
    <w:p w14:paraId="2979FCDB" w14:textId="77777777" w:rsidR="00981C73" w:rsidRPr="00293AC3" w:rsidRDefault="00D43109">
      <w:pPr>
        <w:pStyle w:val="1"/>
        <w:ind w:left="360" w:firstLine="360"/>
        <w:jc w:val="both"/>
      </w:pPr>
      <w:r w:rsidRPr="00293AC3">
        <w:t>-использования в образовательной деятельности обучающихся с ЗПР современных образовательных технологий деятельностного типа.</w:t>
      </w:r>
    </w:p>
    <w:p w14:paraId="47E61CF3" w14:textId="77777777" w:rsidR="00981C73" w:rsidRPr="00293AC3" w:rsidRDefault="00D43109">
      <w:pPr>
        <w:pStyle w:val="1"/>
        <w:spacing w:after="400"/>
        <w:ind w:left="360" w:firstLine="360"/>
        <w:jc w:val="both"/>
      </w:pPr>
      <w:r w:rsidRPr="00293AC3">
        <w:t>Требования к условиям реализации адаптированной основной общеобразовательной программы основного общего образования характеризуют кадровые, финансовые, материально- технические и специальные условия, позволяющие обучающимся с задержкой психического развития получить образование по основной образовательной программе основного общего образования, созданной на основе действующего ФГОС ООО.</w:t>
      </w:r>
    </w:p>
    <w:p w14:paraId="61F16360" w14:textId="77777777" w:rsidR="00981C73" w:rsidRPr="00293AC3" w:rsidRDefault="00D43109">
      <w:pPr>
        <w:pStyle w:val="1"/>
        <w:ind w:left="360" w:firstLine="540"/>
        <w:jc w:val="both"/>
      </w:pPr>
      <w:r w:rsidRPr="00293AC3">
        <w:rPr>
          <w:b/>
          <w:bCs/>
        </w:rPr>
        <w:t xml:space="preserve">Требования к общим условиям реализации адаптированной образовательной программы основного общего образования для учащихся с задержкой психического </w:t>
      </w:r>
      <w:r w:rsidRPr="00293AC3">
        <w:t>развития.</w:t>
      </w:r>
    </w:p>
    <w:p w14:paraId="047E568F" w14:textId="77777777" w:rsidR="00981C73" w:rsidRPr="00293AC3" w:rsidRDefault="00D43109">
      <w:pPr>
        <w:pStyle w:val="1"/>
        <w:ind w:left="360" w:firstLine="360"/>
        <w:jc w:val="both"/>
      </w:pPr>
      <w:r w:rsidRPr="00293AC3">
        <w:t>Образование обучающихся с ЗПР по АООП ООО, при отсутствии у них дополнительных отклонений в состоянии здоровья, не требует использования специальных методов обучения и воспитания, специальных учебников, специальных технических средств обучения.</w:t>
      </w:r>
    </w:p>
    <w:p w14:paraId="7DCB6903" w14:textId="77777777" w:rsidR="00981C73" w:rsidRPr="00293AC3" w:rsidRDefault="00D43109">
      <w:pPr>
        <w:pStyle w:val="1"/>
        <w:ind w:firstLine="700"/>
        <w:jc w:val="both"/>
      </w:pPr>
      <w:r w:rsidRPr="00293AC3">
        <w:t>Специальные условия обучения и воспитания заключаются в:</w:t>
      </w:r>
    </w:p>
    <w:p w14:paraId="7F8899B6" w14:textId="77777777" w:rsidR="00981C73" w:rsidRPr="00293AC3" w:rsidRDefault="00D43109">
      <w:pPr>
        <w:pStyle w:val="1"/>
        <w:ind w:left="360" w:firstLine="360"/>
        <w:jc w:val="both"/>
      </w:pPr>
      <w:r w:rsidRPr="00293AC3">
        <w:t>-соблюдении допустимого уровня нагрузки, определяемого с помощью консультантов в области специального образования и медицинских работников;</w:t>
      </w:r>
    </w:p>
    <w:p w14:paraId="367DE49D" w14:textId="77777777" w:rsidR="00981C73" w:rsidRPr="00293AC3" w:rsidRDefault="00D43109">
      <w:pPr>
        <w:pStyle w:val="1"/>
        <w:ind w:left="360" w:firstLine="360"/>
        <w:jc w:val="both"/>
      </w:pPr>
      <w:r w:rsidRPr="00293AC3">
        <w:t>-обеспечении постоянного контроля за усвоением учебных знаний для профилактики пробелов в них вместе с щадящей системой оценивания;</w:t>
      </w:r>
    </w:p>
    <w:p w14:paraId="16B81A81" w14:textId="77777777" w:rsidR="00981C73" w:rsidRPr="00293AC3" w:rsidRDefault="00D43109">
      <w:pPr>
        <w:pStyle w:val="1"/>
        <w:ind w:left="360" w:firstLine="360"/>
        <w:jc w:val="both"/>
      </w:pPr>
      <w:r w:rsidRPr="00293AC3">
        <w:t xml:space="preserve">-организации систематической помощи в усвоении учебных предметов, требующих высокой степени сформированности абстрактно-логического мышления, в том числе с </w:t>
      </w:r>
      <w:r w:rsidRPr="00293AC3">
        <w:lastRenderedPageBreak/>
        <w:t>использованием специальных пособий и дидактических материалов;</w:t>
      </w:r>
    </w:p>
    <w:p w14:paraId="2FDD7492" w14:textId="77777777" w:rsidR="00981C73" w:rsidRPr="00293AC3" w:rsidRDefault="00D43109">
      <w:pPr>
        <w:pStyle w:val="1"/>
        <w:jc w:val="both"/>
      </w:pPr>
      <w:r w:rsidRPr="00293AC3">
        <w:t>- реализации программы коррекционной работы.</w:t>
      </w:r>
    </w:p>
    <w:p w14:paraId="5DCDD73C" w14:textId="77777777" w:rsidR="00981C73" w:rsidRPr="00293AC3" w:rsidRDefault="00D43109">
      <w:pPr>
        <w:pStyle w:val="1"/>
        <w:ind w:left="360" w:firstLine="360"/>
        <w:jc w:val="both"/>
      </w:pPr>
      <w:r w:rsidRPr="00293AC3">
        <w:t>Условия обучения обучающихся с более тяжелой задержкой психического развития (в т.ч. на основе индивидуального учебного плана) должны удовлетворять их особые образовательные потребности. Последнее достигается созданием тех же условий, но дополненных:</w:t>
      </w:r>
    </w:p>
    <w:p w14:paraId="3CC6FC9A" w14:textId="77777777" w:rsidR="00981C73" w:rsidRPr="00293AC3" w:rsidRDefault="00D43109">
      <w:pPr>
        <w:pStyle w:val="1"/>
        <w:ind w:left="360" w:firstLine="360"/>
        <w:jc w:val="both"/>
      </w:pPr>
      <w:r w:rsidRPr="00293AC3">
        <w:t>-изменением обычного для основного общего образования соотношения словесных, наглядных и практических методов обучения и воспитания;</w:t>
      </w:r>
    </w:p>
    <w:p w14:paraId="38D577B0" w14:textId="77777777" w:rsidR="00981C73" w:rsidRPr="00293AC3" w:rsidRDefault="00D43109">
      <w:pPr>
        <w:pStyle w:val="1"/>
        <w:ind w:left="360" w:firstLine="360"/>
        <w:jc w:val="both"/>
      </w:pPr>
      <w:r w:rsidRPr="00293AC3">
        <w:t>-разрешением пользоваться дополнительными техническими средствами при решении учебно-познавательных задач;</w:t>
      </w:r>
    </w:p>
    <w:p w14:paraId="705D694F" w14:textId="77777777" w:rsidR="00981C73" w:rsidRPr="00293AC3" w:rsidRDefault="00D43109">
      <w:pPr>
        <w:pStyle w:val="1"/>
        <w:spacing w:after="400"/>
        <w:ind w:left="360"/>
        <w:jc w:val="both"/>
      </w:pPr>
      <w:r w:rsidRPr="00293AC3">
        <w:t>- ориентацией при оценке результатов обучения на индивидуальную динамику освоения изучаемого предмета.</w:t>
      </w:r>
    </w:p>
    <w:p w14:paraId="4A9DFBC0" w14:textId="77777777" w:rsidR="00981C73" w:rsidRPr="00293AC3" w:rsidRDefault="00D43109">
      <w:pPr>
        <w:pStyle w:val="22"/>
        <w:keepNext/>
        <w:keepLines/>
        <w:ind w:firstLine="0"/>
        <w:jc w:val="center"/>
      </w:pPr>
      <w:bookmarkStart w:id="458" w:name="bookmark458"/>
      <w:bookmarkStart w:id="459" w:name="bookmark459"/>
      <w:bookmarkStart w:id="460" w:name="bookmark460"/>
      <w:r w:rsidRPr="00293AC3">
        <w:t>Требования к кадровым условиям реализации адаптированной основной</w:t>
      </w:r>
      <w:r w:rsidRPr="00293AC3">
        <w:br/>
        <w:t>образовательной программы основного общего образования для учащихся с ЗПР</w:t>
      </w:r>
      <w:bookmarkEnd w:id="458"/>
      <w:bookmarkEnd w:id="459"/>
      <w:bookmarkEnd w:id="460"/>
    </w:p>
    <w:p w14:paraId="29CFDEED" w14:textId="77777777" w:rsidR="00981C73" w:rsidRPr="00293AC3" w:rsidRDefault="00D43109">
      <w:pPr>
        <w:pStyle w:val="1"/>
        <w:ind w:left="360" w:firstLine="360"/>
        <w:jc w:val="both"/>
      </w:pPr>
      <w:r w:rsidRPr="00293AC3">
        <w:t xml:space="preserve">Кадровые условия предполагают возможность получения качественного образования обучающимися с задержкой психического развития, предусматривающего как достижение возможных предметных, метапредметных и личностных результатов, так и коррекцию недостатков предшествующего и актуального развития обучающихся, в первую очередь касающихся недостаточной социальной зрелости и несформированных предпосылок после школьной </w:t>
      </w:r>
      <w:proofErr w:type="spellStart"/>
      <w:r w:rsidRPr="00293AC3">
        <w:t>социопсихологической</w:t>
      </w:r>
      <w:proofErr w:type="spellEnd"/>
      <w:r w:rsidRPr="00293AC3">
        <w:t xml:space="preserve"> адаптации.</w:t>
      </w:r>
    </w:p>
    <w:p w14:paraId="26A7EC56" w14:textId="77777777" w:rsidR="00981C73" w:rsidRPr="00293AC3" w:rsidRDefault="00D43109">
      <w:pPr>
        <w:pStyle w:val="1"/>
        <w:tabs>
          <w:tab w:val="left" w:pos="3777"/>
        </w:tabs>
        <w:ind w:firstLine="700"/>
        <w:jc w:val="both"/>
      </w:pPr>
      <w:r w:rsidRPr="00293AC3">
        <w:t>Требования включают:</w:t>
      </w:r>
      <w:r w:rsidRPr="00293AC3">
        <w:tab/>
        <w:t>укомплектованность образовательного учреждения</w:t>
      </w:r>
    </w:p>
    <w:p w14:paraId="1322689A" w14:textId="77777777" w:rsidR="00981C73" w:rsidRPr="00293AC3" w:rsidRDefault="00D43109">
      <w:pPr>
        <w:pStyle w:val="1"/>
        <w:ind w:left="360"/>
        <w:jc w:val="both"/>
      </w:pPr>
      <w:r w:rsidRPr="00293AC3">
        <w:t>педагогическими работниками, способными реализовывать АООП ООО обучающихся с задержкой психического развития и программу коррекционной работы (педагог-психолог, учитель-</w:t>
      </w:r>
      <w:proofErr w:type="gramStart"/>
      <w:r w:rsidRPr="00293AC3">
        <w:t>логопед )</w:t>
      </w:r>
      <w:proofErr w:type="gramEnd"/>
      <w:r w:rsidRPr="00293AC3">
        <w:t>;</w:t>
      </w:r>
    </w:p>
    <w:p w14:paraId="2A1388C1" w14:textId="77777777" w:rsidR="00981C73" w:rsidRPr="00293AC3" w:rsidRDefault="00D43109">
      <w:pPr>
        <w:pStyle w:val="1"/>
        <w:ind w:left="360" w:firstLine="360"/>
        <w:jc w:val="both"/>
      </w:pPr>
      <w:r w:rsidRPr="00293AC3">
        <w:t>-уровень квалификации педагогических работников образовательной организации, позволяющий организовывать и реализовывать образование обучающихся с ЗПР предполагает соответствие педагогов, осуществляющих образование в рамках, установленных ФГОС ООО предметных областей, определенным квалификационным категориям. Необходимо также краткосрочное повышение квалификации педагогов в области психологических особенностей и особых образовательных потребностей обучающихся с ЗПР (не менее 72 ч.), а в последующем - в области инноваций в практике образования обучающихся с ЗПР (не реже, чем один раз в 3 года), подтверждаемые документами установленного образца.</w:t>
      </w:r>
    </w:p>
    <w:p w14:paraId="4A721F6A" w14:textId="77777777" w:rsidR="00981C73" w:rsidRPr="00293AC3" w:rsidRDefault="00D43109">
      <w:pPr>
        <w:pStyle w:val="1"/>
        <w:ind w:left="360" w:firstLine="360"/>
        <w:jc w:val="both"/>
      </w:pPr>
      <w:r w:rsidRPr="00293AC3">
        <w:lastRenderedPageBreak/>
        <w:t>Уровень квалификации работников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 также квалификационной категории.</w:t>
      </w:r>
    </w:p>
    <w:p w14:paraId="172C1468" w14:textId="77777777" w:rsidR="00981C73" w:rsidRPr="00293AC3" w:rsidRDefault="00D43109">
      <w:pPr>
        <w:pStyle w:val="1"/>
        <w:ind w:left="360" w:firstLine="420"/>
        <w:jc w:val="both"/>
      </w:pPr>
      <w:r w:rsidRPr="00293AC3">
        <w:t>Соответствие уровня квалификации работников требованиям, предъявляемым к квалификационным категориям (первой или высшей), а также занимаемым ими должностям устанавливается при их аттестации.</w:t>
      </w:r>
    </w:p>
    <w:p w14:paraId="111786AB" w14:textId="77777777" w:rsidR="00981C73" w:rsidRPr="00293AC3" w:rsidRDefault="00D43109">
      <w:pPr>
        <w:pStyle w:val="1"/>
        <w:ind w:left="360" w:firstLine="360"/>
        <w:jc w:val="both"/>
      </w:pPr>
      <w:r w:rsidRPr="00293AC3">
        <w:t>Работникам обеспечивается возможность повышения профессиональной квалификации (не реже 1 раза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ЗПР.</w:t>
      </w:r>
    </w:p>
    <w:p w14:paraId="4E95FA07" w14:textId="77777777" w:rsidR="00981C73" w:rsidRPr="00293AC3" w:rsidRDefault="00D43109">
      <w:pPr>
        <w:pStyle w:val="1"/>
        <w:ind w:left="360" w:firstLine="360"/>
        <w:jc w:val="both"/>
      </w:pPr>
      <w:r w:rsidRPr="00293AC3">
        <w:t>Обязательными участниками реализации программы коррекционной работы являются педагог-психолог, учитель-логопед, классный руководитель, родители (законные представители).</w:t>
      </w:r>
    </w:p>
    <w:p w14:paraId="6AA5C950" w14:textId="77777777" w:rsidR="00981C73" w:rsidRPr="00293AC3" w:rsidRDefault="00D43109">
      <w:pPr>
        <w:pStyle w:val="1"/>
        <w:tabs>
          <w:tab w:val="left" w:pos="2386"/>
          <w:tab w:val="left" w:pos="4795"/>
          <w:tab w:val="left" w:pos="6816"/>
        </w:tabs>
        <w:ind w:left="360" w:firstLine="360"/>
        <w:jc w:val="both"/>
      </w:pPr>
      <w:r w:rsidRPr="00293AC3">
        <w:t>Педагоги, которые реализуют программу коррекционной работы, должны иметь высшее профессиональное образование по педагогическим специальностям или по направлениям</w:t>
      </w:r>
      <w:r w:rsidRPr="00293AC3">
        <w:tab/>
        <w:t>(«Педагогическое</w:t>
      </w:r>
      <w:r w:rsidRPr="00293AC3">
        <w:tab/>
        <w:t>образование»,</w:t>
      </w:r>
      <w:r w:rsidRPr="00293AC3">
        <w:tab/>
        <w:t>«Психолого-педагогическое</w:t>
      </w:r>
    </w:p>
    <w:p w14:paraId="7528FC0B" w14:textId="77777777" w:rsidR="00981C73" w:rsidRPr="00293AC3" w:rsidRDefault="00D43109">
      <w:pPr>
        <w:pStyle w:val="1"/>
        <w:ind w:firstLine="360"/>
        <w:jc w:val="both"/>
      </w:pPr>
      <w:r w:rsidRPr="00293AC3">
        <w:t>образование»).</w:t>
      </w:r>
    </w:p>
    <w:p w14:paraId="405A271C" w14:textId="77777777" w:rsidR="00981C73" w:rsidRPr="00293AC3" w:rsidRDefault="00D43109">
      <w:pPr>
        <w:pStyle w:val="1"/>
        <w:ind w:left="360" w:firstLine="360"/>
        <w:jc w:val="both"/>
      </w:pPr>
      <w:r w:rsidRPr="00293AC3">
        <w:t>Педагог-психолог должен иметь высшее профессиональное образование по одному из вариантов программ подготовки:</w:t>
      </w:r>
    </w:p>
    <w:p w14:paraId="5D9B336A" w14:textId="77777777" w:rsidR="00981C73" w:rsidRPr="00293AC3" w:rsidRDefault="00D43109">
      <w:pPr>
        <w:pStyle w:val="1"/>
        <w:tabs>
          <w:tab w:val="left" w:pos="673"/>
        </w:tabs>
        <w:ind w:firstLine="360"/>
        <w:jc w:val="both"/>
      </w:pPr>
      <w:bookmarkStart w:id="461" w:name="bookmark461"/>
      <w:r w:rsidRPr="00293AC3">
        <w:rPr>
          <w:shd w:val="clear" w:color="auto" w:fill="FFFFFF"/>
        </w:rPr>
        <w:t>а</w:t>
      </w:r>
      <w:bookmarkEnd w:id="461"/>
      <w:r w:rsidRPr="00293AC3">
        <w:rPr>
          <w:shd w:val="clear" w:color="auto" w:fill="FFFFFF"/>
        </w:rPr>
        <w:t>)</w:t>
      </w:r>
      <w:r w:rsidRPr="00293AC3">
        <w:tab/>
        <w:t>по специальности: «Специальная психология»;</w:t>
      </w:r>
    </w:p>
    <w:p w14:paraId="261045F9" w14:textId="77777777" w:rsidR="00981C73" w:rsidRPr="00293AC3" w:rsidRDefault="00D43109">
      <w:pPr>
        <w:pStyle w:val="1"/>
        <w:tabs>
          <w:tab w:val="left" w:pos="1149"/>
        </w:tabs>
        <w:ind w:left="360" w:firstLine="360"/>
        <w:jc w:val="both"/>
      </w:pPr>
      <w:bookmarkStart w:id="462" w:name="bookmark462"/>
      <w:r w:rsidRPr="00293AC3">
        <w:t>б</w:t>
      </w:r>
      <w:bookmarkEnd w:id="462"/>
      <w:r w:rsidRPr="00293AC3">
        <w:t>)</w:t>
      </w:r>
      <w:r w:rsidRPr="00293AC3">
        <w:tab/>
        <w:t>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w:t>
      </w:r>
    </w:p>
    <w:p w14:paraId="59591A7A" w14:textId="77777777" w:rsidR="00981C73" w:rsidRPr="00293AC3" w:rsidRDefault="00D43109">
      <w:pPr>
        <w:pStyle w:val="1"/>
        <w:tabs>
          <w:tab w:val="left" w:pos="1149"/>
        </w:tabs>
        <w:ind w:left="360" w:firstLine="360"/>
        <w:jc w:val="both"/>
      </w:pPr>
      <w:bookmarkStart w:id="463" w:name="bookmark463"/>
      <w:r w:rsidRPr="00293AC3">
        <w:t>в</w:t>
      </w:r>
      <w:bookmarkEnd w:id="463"/>
      <w:r w:rsidRPr="00293AC3">
        <w:t>)</w:t>
      </w:r>
      <w:r w:rsidRPr="00293AC3">
        <w:tab/>
        <w:t>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w:t>
      </w:r>
    </w:p>
    <w:p w14:paraId="4A599CED" w14:textId="77777777" w:rsidR="00981C73" w:rsidRPr="00293AC3" w:rsidRDefault="00D43109">
      <w:pPr>
        <w:pStyle w:val="1"/>
        <w:tabs>
          <w:tab w:val="left" w:pos="1149"/>
        </w:tabs>
        <w:ind w:firstLine="720"/>
        <w:jc w:val="both"/>
      </w:pPr>
      <w:bookmarkStart w:id="464" w:name="bookmark464"/>
      <w:r w:rsidRPr="00293AC3">
        <w:t>г</w:t>
      </w:r>
      <w:bookmarkEnd w:id="464"/>
      <w:r w:rsidRPr="00293AC3">
        <w:t>)</w:t>
      </w:r>
      <w:r w:rsidRPr="00293AC3">
        <w:tab/>
        <w:t>по педагогическим специальностям или по направлениям («Педагогическое</w:t>
      </w:r>
    </w:p>
    <w:p w14:paraId="6AE60B6F" w14:textId="77777777" w:rsidR="00981C73" w:rsidRPr="00293AC3" w:rsidRDefault="00D43109">
      <w:pPr>
        <w:pStyle w:val="1"/>
        <w:ind w:firstLine="360"/>
        <w:jc w:val="both"/>
      </w:pPr>
      <w:r w:rsidRPr="00293AC3">
        <w:t>образование», «Психолого-педагогическое образование»).</w:t>
      </w:r>
    </w:p>
    <w:p w14:paraId="16518B47" w14:textId="77777777" w:rsidR="00981C73" w:rsidRPr="00293AC3" w:rsidRDefault="00D43109">
      <w:pPr>
        <w:pStyle w:val="1"/>
        <w:ind w:left="360" w:firstLine="360"/>
        <w:jc w:val="both"/>
      </w:pPr>
      <w:r w:rsidRPr="00293AC3">
        <w:t>Учитель-логопед должен иметь высшее профессиональное образование по одному из вариантов программ подготовки:</w:t>
      </w:r>
    </w:p>
    <w:p w14:paraId="5158D046" w14:textId="77777777" w:rsidR="00981C73" w:rsidRPr="00293AC3" w:rsidRDefault="00D43109">
      <w:pPr>
        <w:pStyle w:val="1"/>
        <w:tabs>
          <w:tab w:val="left" w:pos="673"/>
        </w:tabs>
        <w:ind w:firstLine="360"/>
        <w:jc w:val="both"/>
      </w:pPr>
      <w:bookmarkStart w:id="465" w:name="bookmark465"/>
      <w:r w:rsidRPr="00293AC3">
        <w:rPr>
          <w:shd w:val="clear" w:color="auto" w:fill="FFFFFF"/>
        </w:rPr>
        <w:t>а</w:t>
      </w:r>
      <w:bookmarkEnd w:id="465"/>
      <w:r w:rsidRPr="00293AC3">
        <w:rPr>
          <w:shd w:val="clear" w:color="auto" w:fill="FFFFFF"/>
        </w:rPr>
        <w:t>)</w:t>
      </w:r>
      <w:r w:rsidRPr="00293AC3">
        <w:tab/>
        <w:t>по специальности: «Логопедия»;</w:t>
      </w:r>
    </w:p>
    <w:p w14:paraId="573AF115" w14:textId="77777777" w:rsidR="00981C73" w:rsidRPr="00293AC3" w:rsidRDefault="00D43109">
      <w:pPr>
        <w:pStyle w:val="1"/>
        <w:tabs>
          <w:tab w:val="left" w:pos="1248"/>
          <w:tab w:val="left" w:pos="5184"/>
          <w:tab w:val="left" w:pos="7728"/>
        </w:tabs>
        <w:ind w:firstLine="720"/>
        <w:jc w:val="both"/>
      </w:pPr>
      <w:bookmarkStart w:id="466" w:name="bookmark466"/>
      <w:r w:rsidRPr="00293AC3">
        <w:t>б</w:t>
      </w:r>
      <w:bookmarkEnd w:id="466"/>
      <w:r w:rsidRPr="00293AC3">
        <w:t>)</w:t>
      </w:r>
      <w:r w:rsidRPr="00293AC3">
        <w:tab/>
        <w:t>по направлению «Специальное</w:t>
      </w:r>
      <w:r w:rsidRPr="00293AC3">
        <w:tab/>
        <w:t>(дефектологическое)</w:t>
      </w:r>
      <w:r w:rsidRPr="00293AC3">
        <w:tab/>
        <w:t>образование» по</w:t>
      </w:r>
    </w:p>
    <w:p w14:paraId="0B3FA2CD" w14:textId="77777777" w:rsidR="00981C73" w:rsidRPr="00293AC3" w:rsidRDefault="00D43109">
      <w:pPr>
        <w:pStyle w:val="1"/>
        <w:ind w:firstLine="360"/>
        <w:jc w:val="both"/>
      </w:pPr>
      <w:r w:rsidRPr="00293AC3">
        <w:t>образовательным программам подготовки бакалавра или магистра в области логопедии;</w:t>
      </w:r>
    </w:p>
    <w:p w14:paraId="235542BB" w14:textId="77777777" w:rsidR="00981C73" w:rsidRPr="00293AC3" w:rsidRDefault="00D43109">
      <w:pPr>
        <w:pStyle w:val="1"/>
        <w:tabs>
          <w:tab w:val="left" w:pos="1104"/>
          <w:tab w:val="left" w:pos="1517"/>
          <w:tab w:val="left" w:pos="3331"/>
          <w:tab w:val="left" w:pos="5184"/>
        </w:tabs>
        <w:ind w:firstLine="720"/>
        <w:jc w:val="both"/>
      </w:pPr>
      <w:bookmarkStart w:id="467" w:name="bookmark467"/>
      <w:r w:rsidRPr="00293AC3">
        <w:t>в</w:t>
      </w:r>
      <w:bookmarkEnd w:id="467"/>
      <w:r w:rsidRPr="00293AC3">
        <w:t>)</w:t>
      </w:r>
      <w:r w:rsidRPr="00293AC3">
        <w:tab/>
        <w:t>по</w:t>
      </w:r>
      <w:r w:rsidRPr="00293AC3">
        <w:tab/>
        <w:t>педагогическим</w:t>
      </w:r>
      <w:r w:rsidRPr="00293AC3">
        <w:tab/>
        <w:t>специальностям</w:t>
      </w:r>
      <w:r w:rsidRPr="00293AC3">
        <w:tab/>
        <w:t>или по направлениям («Педагогическое</w:t>
      </w:r>
    </w:p>
    <w:p w14:paraId="18EDB283" w14:textId="77777777" w:rsidR="00981C73" w:rsidRPr="00293AC3" w:rsidRDefault="00D43109">
      <w:pPr>
        <w:pStyle w:val="1"/>
        <w:ind w:left="360"/>
        <w:jc w:val="both"/>
      </w:pPr>
      <w:r w:rsidRPr="00293AC3">
        <w:t xml:space="preserve">образование», «Психолого-педагогическое образование») с обязательным прохождением </w:t>
      </w:r>
      <w:r w:rsidRPr="00293AC3">
        <w:lastRenderedPageBreak/>
        <w:t>профессиональной переподготовки в области логопедии. Педагог дополнительного образования должен иметь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14:paraId="71E6165E" w14:textId="77777777" w:rsidR="00981C73" w:rsidRPr="00293AC3" w:rsidRDefault="00D43109">
      <w:pPr>
        <w:pStyle w:val="1"/>
        <w:ind w:left="360" w:firstLine="360"/>
        <w:jc w:val="both"/>
      </w:pPr>
      <w:r w:rsidRPr="00293AC3">
        <w:t>Классное руководство в классе, где получают образование обучающиеся с ЗПР (или другими ограниченными возможностями здоровья, уровень развития которых позволяет осваивать АООП ООО) может осуществлять педагог, прошедший подготовку или повышение квалификации в области психологических особенностей и особых образовательных потребностей обучающихся с ограниченными возможностями здоровья.</w:t>
      </w:r>
    </w:p>
    <w:p w14:paraId="22F4F8A1" w14:textId="77777777" w:rsidR="00981C73" w:rsidRPr="00293AC3" w:rsidRDefault="00D43109">
      <w:pPr>
        <w:pStyle w:val="1"/>
        <w:ind w:left="360" w:firstLine="360"/>
        <w:jc w:val="both"/>
      </w:pPr>
      <w:r w:rsidRPr="00293AC3">
        <w:t>Координация деятельности педагогов, осуществляющих образование в рамках, установленных ФГОС ООО предметных областей и других специалистов, участвующих в реализации программы коррекционной работы для обучающихся с ЗПР, возлагается на заместителя директора по учебно-воспитательной деятельности.</w:t>
      </w:r>
    </w:p>
    <w:p w14:paraId="2AF3024B" w14:textId="77777777" w:rsidR="00981C73" w:rsidRPr="00293AC3" w:rsidRDefault="00D43109">
      <w:pPr>
        <w:pStyle w:val="1"/>
        <w:spacing w:after="400"/>
        <w:ind w:left="360" w:firstLine="360"/>
        <w:jc w:val="both"/>
      </w:pPr>
      <w:r w:rsidRPr="00293AC3">
        <w:t>В случае недостаточности кадрового обеспечения образовательной организации специалистами (педагогами, психологами и пр.) возможно использование сетевых форм реализации образовательных программ, при которых специалисты других организаций привлекаются к работе с обучающимися, имеющими ЗПР.</w:t>
      </w:r>
    </w:p>
    <w:p w14:paraId="47ABCDDD" w14:textId="77777777" w:rsidR="00981C73" w:rsidRPr="00293AC3" w:rsidRDefault="00D43109">
      <w:pPr>
        <w:pStyle w:val="22"/>
        <w:keepNext/>
        <w:keepLines/>
        <w:ind w:firstLine="0"/>
        <w:jc w:val="center"/>
      </w:pPr>
      <w:bookmarkStart w:id="468" w:name="bookmark468"/>
      <w:bookmarkStart w:id="469" w:name="bookmark469"/>
      <w:bookmarkStart w:id="470" w:name="bookmark470"/>
      <w:r w:rsidRPr="00293AC3">
        <w:t>Требования к финансовым условиям реализации адаптированной основной</w:t>
      </w:r>
      <w:r w:rsidRPr="00293AC3">
        <w:br/>
        <w:t>общеобразовательной программы основного общего образования</w:t>
      </w:r>
      <w:bookmarkEnd w:id="468"/>
      <w:bookmarkEnd w:id="469"/>
      <w:bookmarkEnd w:id="470"/>
    </w:p>
    <w:p w14:paraId="2505703A" w14:textId="77777777" w:rsidR="00981C73" w:rsidRPr="00293AC3" w:rsidRDefault="00D43109">
      <w:pPr>
        <w:pStyle w:val="1"/>
        <w:ind w:left="360" w:firstLine="360"/>
        <w:jc w:val="both"/>
      </w:pPr>
      <w:r w:rsidRPr="00293AC3">
        <w:t>Финансово-экономические условия реализации АООП ООО для обучающихся с задержкой психического развития находятся в соответствии с требованиями стандарта, предусматривающего при финансировании образовательной организации учет специальных условий получения образования обучающимися с ограниченными возможностями здоровья.</w:t>
      </w:r>
    </w:p>
    <w:p w14:paraId="5CAF2BD9" w14:textId="77777777" w:rsidR="00981C73" w:rsidRPr="00293AC3" w:rsidRDefault="00D43109">
      <w:pPr>
        <w:pStyle w:val="1"/>
        <w:ind w:firstLine="360"/>
        <w:jc w:val="both"/>
      </w:pPr>
      <w:r w:rsidRPr="00293AC3">
        <w:t>Финансово-экономические условия должны:</w:t>
      </w:r>
    </w:p>
    <w:p w14:paraId="47320850" w14:textId="77777777" w:rsidR="00981C73" w:rsidRPr="00293AC3" w:rsidRDefault="00D43109">
      <w:pPr>
        <w:pStyle w:val="1"/>
        <w:numPr>
          <w:ilvl w:val="0"/>
          <w:numId w:val="47"/>
        </w:numPr>
        <w:tabs>
          <w:tab w:val="left" w:pos="1187"/>
        </w:tabs>
        <w:ind w:firstLine="720"/>
        <w:jc w:val="both"/>
      </w:pPr>
      <w:bookmarkStart w:id="471" w:name="bookmark471"/>
      <w:bookmarkEnd w:id="471"/>
      <w:r w:rsidRPr="00293AC3">
        <w:t>обеспечивать возможность исполнения требований Стандарта;</w:t>
      </w:r>
    </w:p>
    <w:p w14:paraId="6575AECA" w14:textId="77777777" w:rsidR="00981C73" w:rsidRPr="00293AC3" w:rsidRDefault="00D43109">
      <w:pPr>
        <w:pStyle w:val="1"/>
        <w:numPr>
          <w:ilvl w:val="0"/>
          <w:numId w:val="47"/>
        </w:numPr>
        <w:tabs>
          <w:tab w:val="left" w:pos="1187"/>
        </w:tabs>
        <w:ind w:left="360" w:firstLine="360"/>
        <w:jc w:val="both"/>
      </w:pPr>
      <w:bookmarkStart w:id="472" w:name="bookmark472"/>
      <w:bookmarkEnd w:id="472"/>
      <w:r w:rsidRPr="00293AC3">
        <w:t>обеспечивать реализацию обязательной части АООП ООО для обучающихся с ЗПР и части, формируемой участниками образовательного процесса, включая внеурочную деятельность (программу коррекционной работы);</w:t>
      </w:r>
    </w:p>
    <w:p w14:paraId="6EBF7164" w14:textId="77777777" w:rsidR="00981C73" w:rsidRPr="00293AC3" w:rsidRDefault="00D43109">
      <w:pPr>
        <w:pStyle w:val="1"/>
        <w:numPr>
          <w:ilvl w:val="0"/>
          <w:numId w:val="47"/>
        </w:numPr>
        <w:tabs>
          <w:tab w:val="left" w:pos="1187"/>
        </w:tabs>
        <w:ind w:left="360" w:firstLine="360"/>
        <w:jc w:val="both"/>
      </w:pPr>
      <w:bookmarkStart w:id="473" w:name="bookmark473"/>
      <w:bookmarkEnd w:id="473"/>
      <w:r w:rsidRPr="00293AC3">
        <w:t>отражать структуру и объем расходов, необходимых для реализации АООП ООО для обучающихся с ЗПР, а также механизм их формирования.</w:t>
      </w:r>
    </w:p>
    <w:p w14:paraId="416E0CC1" w14:textId="77777777" w:rsidR="00981C73" w:rsidRPr="00293AC3" w:rsidRDefault="00D43109">
      <w:pPr>
        <w:pStyle w:val="1"/>
        <w:ind w:left="360" w:firstLine="360"/>
        <w:jc w:val="both"/>
      </w:pPr>
      <w:r w:rsidRPr="00293AC3">
        <w:lastRenderedPageBreak/>
        <w:t>Финансирование реализации АООП ООО обучающихся с ЗПР должно осуществляться в объеме не ниже установленных нормативов финансирования государственного образовательного учреждения. В соответствии с конституционными правами обучающихся с ОВЗ на образование должно быть предусмотрено «подушевое» финансирование, размер которого предусматривает введение повышающего коэффициента по отношению к финансированию нормально развивающегося обучающегося.</w:t>
      </w:r>
    </w:p>
    <w:p w14:paraId="35EC12AB" w14:textId="77777777" w:rsidR="00981C73" w:rsidRPr="00293AC3" w:rsidRDefault="00D43109">
      <w:pPr>
        <w:pStyle w:val="1"/>
        <w:spacing w:after="400"/>
        <w:ind w:left="360" w:firstLine="420"/>
        <w:jc w:val="both"/>
      </w:pPr>
      <w:r w:rsidRPr="00293AC3">
        <w:t>Финансовое обеспечение реализации АООП ООО осуществляется исходя из расходных обязательств на основе муниципального задания учредителя по оказанию муниципальных образовательных услуг в соответствии с требованиями Стандарта. Муниципальное задание учредителя по оказанию муниципальных образовательных услуг должно обеспечивать соответствие показателей объемов и качества, предоставляемых образовательным учреждением услуг обучающимся с ЗПР размерам, направляемых на эти цели средств бюджета соответствующего уровня. Показатели, характеризующие реализацию требований Стандарта при оказании образовательных услуг, должны отражать их материально-техническое обеспечение, наличие и состояние имущества, квалификацию и опыт работников.</w:t>
      </w:r>
    </w:p>
    <w:p w14:paraId="3C94F9B2" w14:textId="77777777" w:rsidR="00981C73" w:rsidRPr="00293AC3" w:rsidRDefault="00D43109">
      <w:pPr>
        <w:pStyle w:val="22"/>
        <w:keepNext/>
        <w:keepLines/>
        <w:ind w:left="920" w:firstLine="20"/>
        <w:jc w:val="both"/>
      </w:pPr>
      <w:bookmarkStart w:id="474" w:name="bookmark474"/>
      <w:bookmarkStart w:id="475" w:name="bookmark475"/>
      <w:bookmarkStart w:id="476" w:name="bookmark476"/>
      <w:r w:rsidRPr="00293AC3">
        <w:t>Требования к материально-техническим условиям реализации адаптированной основной общеобразовательной программы основного общего образования</w:t>
      </w:r>
      <w:bookmarkEnd w:id="474"/>
      <w:bookmarkEnd w:id="475"/>
      <w:bookmarkEnd w:id="476"/>
    </w:p>
    <w:p w14:paraId="3A3BF7C2" w14:textId="77777777" w:rsidR="00981C73" w:rsidRPr="00293AC3" w:rsidRDefault="00D43109">
      <w:pPr>
        <w:pStyle w:val="1"/>
        <w:ind w:left="360" w:firstLine="360"/>
        <w:jc w:val="both"/>
      </w:pPr>
      <w:r w:rsidRPr="00293AC3">
        <w:t>Материально-технические условия реализации АООП ООО для обучающихся с ЗПР в школе обеспечивают:</w:t>
      </w:r>
    </w:p>
    <w:p w14:paraId="299C9C01" w14:textId="77777777" w:rsidR="00981C73" w:rsidRPr="00293AC3" w:rsidRDefault="00D43109">
      <w:pPr>
        <w:pStyle w:val="1"/>
        <w:tabs>
          <w:tab w:val="left" w:pos="1187"/>
        </w:tabs>
        <w:ind w:firstLine="720"/>
        <w:jc w:val="both"/>
      </w:pPr>
      <w:r w:rsidRPr="00293AC3">
        <w:t>1)</w:t>
      </w:r>
      <w:r w:rsidRPr="00293AC3">
        <w:tab/>
        <w:t>соблюдение:</w:t>
      </w:r>
    </w:p>
    <w:p w14:paraId="7819939F" w14:textId="77777777" w:rsidR="00981C73" w:rsidRPr="00293AC3" w:rsidRDefault="00D43109">
      <w:pPr>
        <w:pStyle w:val="1"/>
        <w:numPr>
          <w:ilvl w:val="0"/>
          <w:numId w:val="47"/>
        </w:numPr>
        <w:tabs>
          <w:tab w:val="left" w:pos="1187"/>
        </w:tabs>
        <w:ind w:left="360" w:firstLine="360"/>
        <w:jc w:val="both"/>
      </w:pPr>
      <w:bookmarkStart w:id="477" w:name="bookmark477"/>
      <w:bookmarkEnd w:id="477"/>
      <w:r w:rsidRPr="00293AC3">
        <w:t>санитарно-эпидемиологических требований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w:t>
      </w:r>
    </w:p>
    <w:p w14:paraId="084142FC" w14:textId="77777777" w:rsidR="00981C73" w:rsidRPr="00293AC3" w:rsidRDefault="00D43109">
      <w:pPr>
        <w:pStyle w:val="1"/>
        <w:numPr>
          <w:ilvl w:val="0"/>
          <w:numId w:val="47"/>
        </w:numPr>
        <w:tabs>
          <w:tab w:val="left" w:pos="344"/>
        </w:tabs>
        <w:jc w:val="both"/>
      </w:pPr>
      <w:bookmarkStart w:id="478" w:name="bookmark478"/>
      <w:bookmarkEnd w:id="478"/>
      <w:r w:rsidRPr="00293AC3">
        <w:t>требований к санитарно-бытовым условиям: оборудование гардеробов, санузлов;</w:t>
      </w:r>
    </w:p>
    <w:p w14:paraId="4AB379B7" w14:textId="77777777" w:rsidR="00981C73" w:rsidRPr="00293AC3" w:rsidRDefault="00D43109">
      <w:pPr>
        <w:pStyle w:val="1"/>
        <w:numPr>
          <w:ilvl w:val="0"/>
          <w:numId w:val="47"/>
        </w:numPr>
        <w:tabs>
          <w:tab w:val="left" w:pos="1188"/>
        </w:tabs>
        <w:ind w:left="360" w:firstLine="440"/>
        <w:jc w:val="both"/>
      </w:pPr>
      <w:bookmarkStart w:id="479" w:name="bookmark479"/>
      <w:bookmarkEnd w:id="479"/>
      <w:r w:rsidRPr="00293AC3">
        <w:t>требований к социально-бытовым условиям: наличие в учебных классах индивидуального рабочего места, для каждого обучающегося с ЗПР; оборудованных рекреаций, а также помещений для питания обучающихся, хранения и приготовления пищи;</w:t>
      </w:r>
    </w:p>
    <w:p w14:paraId="625135D9" w14:textId="77777777" w:rsidR="00981C73" w:rsidRPr="00293AC3" w:rsidRDefault="00D43109">
      <w:pPr>
        <w:pStyle w:val="1"/>
        <w:numPr>
          <w:ilvl w:val="0"/>
          <w:numId w:val="47"/>
        </w:numPr>
        <w:tabs>
          <w:tab w:val="left" w:pos="344"/>
        </w:tabs>
        <w:jc w:val="both"/>
      </w:pPr>
      <w:bookmarkStart w:id="480" w:name="bookmark480"/>
      <w:bookmarkEnd w:id="480"/>
      <w:r w:rsidRPr="00293AC3">
        <w:t>требований пожарной и электробезопасности;</w:t>
      </w:r>
    </w:p>
    <w:p w14:paraId="608BB3E6" w14:textId="77777777" w:rsidR="00981C73" w:rsidRPr="00293AC3" w:rsidRDefault="00D43109">
      <w:pPr>
        <w:pStyle w:val="1"/>
        <w:numPr>
          <w:ilvl w:val="0"/>
          <w:numId w:val="47"/>
        </w:numPr>
        <w:tabs>
          <w:tab w:val="left" w:pos="1188"/>
        </w:tabs>
        <w:ind w:left="360" w:firstLine="360"/>
        <w:jc w:val="both"/>
      </w:pPr>
      <w:bookmarkStart w:id="481" w:name="bookmark481"/>
      <w:bookmarkEnd w:id="481"/>
      <w:r w:rsidRPr="00293AC3">
        <w:t>требований охраны здоровья обучающихся и охраны труда работников образовательных организаций;</w:t>
      </w:r>
    </w:p>
    <w:p w14:paraId="6A81783C" w14:textId="77777777" w:rsidR="00981C73" w:rsidRPr="00293AC3" w:rsidRDefault="00D43109">
      <w:pPr>
        <w:pStyle w:val="1"/>
        <w:numPr>
          <w:ilvl w:val="0"/>
          <w:numId w:val="47"/>
        </w:numPr>
        <w:tabs>
          <w:tab w:val="left" w:pos="1188"/>
        </w:tabs>
        <w:ind w:left="360" w:firstLine="360"/>
        <w:jc w:val="both"/>
      </w:pPr>
      <w:bookmarkStart w:id="482" w:name="bookmark482"/>
      <w:bookmarkEnd w:id="482"/>
      <w:r w:rsidRPr="00293AC3">
        <w:t xml:space="preserve">требований к обеспечению безопасной эксплуатации улично-дорожной сети и </w:t>
      </w:r>
      <w:r w:rsidRPr="00293AC3">
        <w:lastRenderedPageBreak/>
        <w:t>наличию технических средств регулирования дорожного движения в месте расположения школы;</w:t>
      </w:r>
    </w:p>
    <w:p w14:paraId="03EE9567" w14:textId="77777777" w:rsidR="00981C73" w:rsidRPr="00293AC3" w:rsidRDefault="00D43109">
      <w:pPr>
        <w:pStyle w:val="1"/>
        <w:numPr>
          <w:ilvl w:val="0"/>
          <w:numId w:val="47"/>
        </w:numPr>
        <w:tabs>
          <w:tab w:val="left" w:pos="1188"/>
        </w:tabs>
        <w:ind w:left="360" w:firstLine="360"/>
        <w:jc w:val="both"/>
      </w:pPr>
      <w:bookmarkStart w:id="483" w:name="bookmark483"/>
      <w:bookmarkEnd w:id="483"/>
      <w:r w:rsidRPr="00293AC3">
        <w:t>требований к соблюдению безопасной эксплуатации спортивных сооружений, спортивного инвентаря и оборудования.</w:t>
      </w:r>
    </w:p>
    <w:p w14:paraId="72E650B4" w14:textId="77777777" w:rsidR="00981C73" w:rsidRPr="00293AC3" w:rsidRDefault="00D43109">
      <w:pPr>
        <w:pStyle w:val="1"/>
        <w:ind w:left="360" w:firstLine="360"/>
        <w:jc w:val="both"/>
      </w:pPr>
      <w:r w:rsidRPr="00293AC3">
        <w:t>2) возможность достижения обучающимися с ЗПР установленных Стандартом требований к результатам освоения АОП ООО, предполагающих определенные изменения в общешкольном пространстве:</w:t>
      </w:r>
    </w:p>
    <w:p w14:paraId="08B303C1" w14:textId="77777777" w:rsidR="00981C73" w:rsidRPr="00293AC3" w:rsidRDefault="00D43109">
      <w:pPr>
        <w:pStyle w:val="1"/>
        <w:numPr>
          <w:ilvl w:val="0"/>
          <w:numId w:val="47"/>
        </w:numPr>
        <w:tabs>
          <w:tab w:val="left" w:pos="1188"/>
        </w:tabs>
        <w:ind w:left="360" w:firstLine="360"/>
        <w:jc w:val="both"/>
      </w:pPr>
      <w:bookmarkStart w:id="484" w:name="bookmark484"/>
      <w:bookmarkEnd w:id="484"/>
      <w:r w:rsidRPr="00293AC3">
        <w:t>наличие кабинетов, снабженных интерактивной доской (мультимедийным оборудованием), кабинетов для индивидуальных и групповых занятий с педагогом- психологом, а также индивидуальной, групповой и подгрупповой работы с учителем- логопедом,</w:t>
      </w:r>
    </w:p>
    <w:p w14:paraId="56A3A80D" w14:textId="77777777" w:rsidR="00981C73" w:rsidRPr="00293AC3" w:rsidRDefault="00D43109">
      <w:pPr>
        <w:pStyle w:val="1"/>
        <w:numPr>
          <w:ilvl w:val="0"/>
          <w:numId w:val="47"/>
        </w:numPr>
        <w:tabs>
          <w:tab w:val="left" w:pos="344"/>
        </w:tabs>
        <w:jc w:val="both"/>
      </w:pPr>
      <w:bookmarkStart w:id="485" w:name="bookmark485"/>
      <w:bookmarkEnd w:id="485"/>
      <w:r w:rsidRPr="00293AC3">
        <w:t>наглядные пособия в кабинетах различной предметной направленности;</w:t>
      </w:r>
    </w:p>
    <w:p w14:paraId="5F72E99D" w14:textId="77777777" w:rsidR="00981C73" w:rsidRPr="00293AC3" w:rsidRDefault="00D43109">
      <w:pPr>
        <w:pStyle w:val="1"/>
        <w:numPr>
          <w:ilvl w:val="0"/>
          <w:numId w:val="47"/>
        </w:numPr>
        <w:tabs>
          <w:tab w:val="left" w:pos="1188"/>
        </w:tabs>
        <w:ind w:left="360" w:firstLine="360"/>
        <w:jc w:val="both"/>
      </w:pPr>
      <w:bookmarkStart w:id="486" w:name="bookmark486"/>
      <w:bookmarkEnd w:id="486"/>
      <w:r w:rsidRPr="00293AC3">
        <w:t>оборудованные кабинет технологии и мастерские, позволяющие обеспечить предпрофессиональную подготовку обучающихся с ЗПР;</w:t>
      </w:r>
    </w:p>
    <w:p w14:paraId="567925A5" w14:textId="77777777" w:rsidR="00981C73" w:rsidRPr="00293AC3" w:rsidRDefault="00D43109">
      <w:pPr>
        <w:pStyle w:val="1"/>
        <w:numPr>
          <w:ilvl w:val="0"/>
          <w:numId w:val="47"/>
        </w:numPr>
        <w:tabs>
          <w:tab w:val="left" w:pos="1188"/>
        </w:tabs>
        <w:ind w:left="360" w:firstLine="360"/>
        <w:jc w:val="both"/>
      </w:pPr>
      <w:bookmarkStart w:id="487" w:name="bookmark487"/>
      <w:bookmarkEnd w:id="487"/>
      <w:r w:rsidRPr="00293AC3">
        <w:t>оборудованные кабинеты ИЗО и технологии, позволяющие обеспечить занятия художественным творчеством с использованием таких материалов, как бумага, ткань, нити для вязания, различные краски, глина, тесто, дерево;</w:t>
      </w:r>
    </w:p>
    <w:p w14:paraId="00A5FD38" w14:textId="77777777" w:rsidR="00981C73" w:rsidRPr="00293AC3" w:rsidRDefault="00D43109">
      <w:pPr>
        <w:pStyle w:val="1"/>
        <w:numPr>
          <w:ilvl w:val="0"/>
          <w:numId w:val="47"/>
        </w:numPr>
        <w:tabs>
          <w:tab w:val="left" w:pos="1017"/>
        </w:tabs>
        <w:ind w:left="360" w:firstLine="440"/>
        <w:jc w:val="both"/>
      </w:pPr>
      <w:bookmarkStart w:id="488" w:name="bookmark488"/>
      <w:bookmarkEnd w:id="488"/>
      <w:r w:rsidRPr="00293AC3">
        <w:t>стенды на стенах образовательного учреждения с представленным на них наглядным материалом информационного характера, способствующим повышению степени адаптированности в школе обучающихся с ЗПР.</w:t>
      </w:r>
    </w:p>
    <w:p w14:paraId="7AEFEB63" w14:textId="77777777" w:rsidR="00981C73" w:rsidRPr="00293AC3" w:rsidRDefault="00D43109">
      <w:pPr>
        <w:pStyle w:val="1"/>
        <w:ind w:firstLine="360"/>
        <w:jc w:val="both"/>
      </w:pPr>
      <w:r w:rsidRPr="00293AC3">
        <w:t>К числу материально-технических условий в пространстве класса относится:</w:t>
      </w:r>
    </w:p>
    <w:p w14:paraId="61262EF3" w14:textId="77777777" w:rsidR="00981C73" w:rsidRPr="00293AC3" w:rsidRDefault="00D43109">
      <w:pPr>
        <w:pStyle w:val="1"/>
        <w:ind w:left="360" w:firstLine="360"/>
        <w:jc w:val="both"/>
      </w:pPr>
      <w:r w:rsidRPr="00293AC3">
        <w:t>-наличие компьютеров для индивидуальной работы, облегчающих выполнение технических условий образовательной деятельности.</w:t>
      </w:r>
    </w:p>
    <w:p w14:paraId="10E3FA92" w14:textId="77777777" w:rsidR="00981C73" w:rsidRPr="00293AC3" w:rsidRDefault="00D43109">
      <w:pPr>
        <w:pStyle w:val="1"/>
        <w:ind w:left="140" w:firstLine="360"/>
        <w:jc w:val="both"/>
      </w:pPr>
      <w:r w:rsidRPr="00293AC3">
        <w:t>Для реализации АООП ООО для обучающихся с ЗПР в Средней школе № 15 имеются необходимые для обеспечения образовательной деятельности:</w:t>
      </w:r>
    </w:p>
    <w:p w14:paraId="151061CC" w14:textId="77777777" w:rsidR="00981C73" w:rsidRPr="00293AC3" w:rsidRDefault="00D43109">
      <w:pPr>
        <w:pStyle w:val="1"/>
        <w:ind w:firstLine="140"/>
      </w:pPr>
      <w:r w:rsidRPr="00293AC3">
        <w:t>- предметные учебные кабинеты; кабинеты информатики, технологии;</w:t>
      </w:r>
    </w:p>
    <w:p w14:paraId="30848FC6" w14:textId="77777777" w:rsidR="00981C73" w:rsidRPr="00293AC3" w:rsidRDefault="00D43109">
      <w:pPr>
        <w:pStyle w:val="1"/>
        <w:numPr>
          <w:ilvl w:val="0"/>
          <w:numId w:val="47"/>
        </w:numPr>
        <w:tabs>
          <w:tab w:val="left" w:pos="841"/>
        </w:tabs>
        <w:ind w:left="140" w:firstLine="360"/>
        <w:jc w:val="both"/>
      </w:pPr>
      <w:bookmarkStart w:id="489" w:name="bookmark489"/>
      <w:bookmarkEnd w:id="489"/>
      <w:r w:rsidRPr="00293AC3">
        <w:t>библиотека с рабочей зоной и книгохранилищем, обеспечивающим сохранность книжного фонда, медиатекой;</w:t>
      </w:r>
    </w:p>
    <w:p w14:paraId="688C6F67" w14:textId="77777777" w:rsidR="00981C73" w:rsidRPr="00293AC3" w:rsidRDefault="00D43109">
      <w:pPr>
        <w:pStyle w:val="1"/>
        <w:numPr>
          <w:ilvl w:val="0"/>
          <w:numId w:val="47"/>
        </w:numPr>
        <w:tabs>
          <w:tab w:val="left" w:pos="225"/>
        </w:tabs>
      </w:pPr>
      <w:bookmarkStart w:id="490" w:name="bookmark490"/>
      <w:bookmarkEnd w:id="490"/>
      <w:r w:rsidRPr="00293AC3">
        <w:t>актовый зал, спортивный зал;</w:t>
      </w:r>
    </w:p>
    <w:p w14:paraId="6E9A9F67" w14:textId="77777777" w:rsidR="00981C73" w:rsidRPr="00293AC3" w:rsidRDefault="00D43109">
      <w:pPr>
        <w:pStyle w:val="1"/>
        <w:numPr>
          <w:ilvl w:val="0"/>
          <w:numId w:val="47"/>
        </w:numPr>
        <w:tabs>
          <w:tab w:val="left" w:pos="225"/>
        </w:tabs>
      </w:pPr>
      <w:bookmarkStart w:id="491" w:name="bookmark491"/>
      <w:bookmarkEnd w:id="491"/>
      <w:r w:rsidRPr="00293AC3">
        <w:t>медицинский кабинет;</w:t>
      </w:r>
    </w:p>
    <w:p w14:paraId="3CE21C38" w14:textId="77777777" w:rsidR="00981C73" w:rsidRPr="00293AC3" w:rsidRDefault="00D43109">
      <w:pPr>
        <w:pStyle w:val="1"/>
        <w:numPr>
          <w:ilvl w:val="0"/>
          <w:numId w:val="47"/>
        </w:numPr>
        <w:tabs>
          <w:tab w:val="left" w:pos="225"/>
        </w:tabs>
      </w:pPr>
      <w:bookmarkStart w:id="492" w:name="bookmark492"/>
      <w:bookmarkEnd w:id="492"/>
      <w:r w:rsidRPr="00293AC3">
        <w:t>гардеробы, санузлы;</w:t>
      </w:r>
    </w:p>
    <w:p w14:paraId="4961561A" w14:textId="77777777" w:rsidR="00981C73" w:rsidRPr="00293AC3" w:rsidRDefault="00D43109">
      <w:pPr>
        <w:pStyle w:val="1"/>
        <w:numPr>
          <w:ilvl w:val="0"/>
          <w:numId w:val="47"/>
        </w:numPr>
        <w:tabs>
          <w:tab w:val="left" w:pos="841"/>
        </w:tabs>
        <w:ind w:left="140" w:firstLine="360"/>
        <w:jc w:val="both"/>
      </w:pPr>
      <w:bookmarkStart w:id="493" w:name="bookmark493"/>
      <w:bookmarkEnd w:id="493"/>
      <w:r w:rsidRPr="00293AC3">
        <w:t xml:space="preserve">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инструменты письма (в тетрадях и на доске), изобразительного искусства, </w:t>
      </w:r>
      <w:r w:rsidRPr="00293AC3">
        <w:lastRenderedPageBreak/>
        <w:t>технологической обработки и конструирования, носители цифровой информации, бланки педагогических тестов, позволяющих осуществлять постоянный контроль усвоения учебного материала и пр.);</w:t>
      </w:r>
    </w:p>
    <w:p w14:paraId="36310168" w14:textId="77777777" w:rsidR="00981C73" w:rsidRPr="00293AC3" w:rsidRDefault="00D43109">
      <w:pPr>
        <w:pStyle w:val="1"/>
        <w:ind w:left="140" w:firstLine="360"/>
        <w:jc w:val="both"/>
      </w:pPr>
      <w:r w:rsidRPr="00293AC3">
        <w:t>Материально-техническое оснащение образовательной деятельности обеспечивает возможность:</w:t>
      </w:r>
    </w:p>
    <w:p w14:paraId="110FC415" w14:textId="77777777" w:rsidR="00981C73" w:rsidRPr="00293AC3" w:rsidRDefault="00D43109">
      <w:pPr>
        <w:pStyle w:val="1"/>
        <w:ind w:firstLine="500"/>
      </w:pPr>
      <w:r w:rsidRPr="00293AC3">
        <w:t>-включения обучающихся с ЗПР в социально-полезную деятельность;</w:t>
      </w:r>
    </w:p>
    <w:p w14:paraId="24E2102E" w14:textId="77777777" w:rsidR="00981C73" w:rsidRPr="00293AC3" w:rsidRDefault="00D43109">
      <w:pPr>
        <w:pStyle w:val="1"/>
        <w:numPr>
          <w:ilvl w:val="0"/>
          <w:numId w:val="47"/>
        </w:numPr>
        <w:tabs>
          <w:tab w:val="left" w:pos="720"/>
        </w:tabs>
        <w:ind w:left="140" w:firstLine="360"/>
        <w:jc w:val="both"/>
      </w:pPr>
      <w:bookmarkStart w:id="494" w:name="bookmark494"/>
      <w:bookmarkEnd w:id="494"/>
      <w:r w:rsidRPr="00293AC3">
        <w:t xml:space="preserve">физического развития обучающихся с ЗПР, их систематических занятий физической культурой и не имеющим противопоказаний спортом, участия в </w:t>
      </w:r>
      <w:proofErr w:type="spellStart"/>
      <w:r w:rsidRPr="00293AC3">
        <w:t>физкультурно</w:t>
      </w:r>
      <w:r w:rsidRPr="00293AC3">
        <w:softHyphen/>
        <w:t>спортивных</w:t>
      </w:r>
      <w:proofErr w:type="spellEnd"/>
      <w:r w:rsidRPr="00293AC3">
        <w:t xml:space="preserve"> и оздоровительных мероприятиях;</w:t>
      </w:r>
    </w:p>
    <w:p w14:paraId="0F93712E" w14:textId="77777777" w:rsidR="00981C73" w:rsidRPr="00293AC3" w:rsidRDefault="00D43109">
      <w:pPr>
        <w:pStyle w:val="1"/>
        <w:tabs>
          <w:tab w:val="left" w:pos="1570"/>
        </w:tabs>
        <w:ind w:firstLine="500"/>
        <w:jc w:val="both"/>
      </w:pPr>
      <w:r w:rsidRPr="00293AC3">
        <w:t>-занятий</w:t>
      </w:r>
      <w:r w:rsidRPr="00293AC3">
        <w:tab/>
        <w:t>по изучению правил дорожного движения с использованием игр,</w:t>
      </w:r>
    </w:p>
    <w:p w14:paraId="2669BB98" w14:textId="77777777" w:rsidR="00981C73" w:rsidRPr="00293AC3" w:rsidRDefault="00D43109">
      <w:pPr>
        <w:pStyle w:val="1"/>
        <w:ind w:firstLine="140"/>
      </w:pPr>
      <w:r w:rsidRPr="00293AC3">
        <w:t>оборудования, а также компьютерных технологий.</w:t>
      </w:r>
    </w:p>
    <w:p w14:paraId="414E6D71" w14:textId="77777777" w:rsidR="00981C73" w:rsidRPr="00293AC3" w:rsidRDefault="00D43109">
      <w:pPr>
        <w:pStyle w:val="1"/>
        <w:ind w:left="140" w:firstLine="360"/>
        <w:jc w:val="both"/>
      </w:pPr>
      <w:r w:rsidRPr="00293AC3">
        <w:t>-обеспечения обучающимся с ЗПР доступа к информационным ресурсам Интернета, учебной и художественной литературе,</w:t>
      </w:r>
    </w:p>
    <w:p w14:paraId="78C95CDE" w14:textId="77777777" w:rsidR="00981C73" w:rsidRPr="00293AC3" w:rsidRDefault="00D43109">
      <w:pPr>
        <w:pStyle w:val="1"/>
        <w:numPr>
          <w:ilvl w:val="0"/>
          <w:numId w:val="47"/>
        </w:numPr>
        <w:tabs>
          <w:tab w:val="left" w:pos="720"/>
        </w:tabs>
        <w:ind w:left="140" w:firstLine="360"/>
        <w:jc w:val="both"/>
      </w:pPr>
      <w:bookmarkStart w:id="495" w:name="bookmark495"/>
      <w:bookmarkEnd w:id="495"/>
      <w:r w:rsidRPr="00293AC3">
        <w:t>обеспечения педагогам и родителям доступа к научной и методической литературе, посвященной проблемам образования обучающихся с ЗПР.</w:t>
      </w:r>
    </w:p>
    <w:p w14:paraId="5FFCA22A" w14:textId="77777777" w:rsidR="00981C73" w:rsidRPr="00293AC3" w:rsidRDefault="00D43109">
      <w:pPr>
        <w:pStyle w:val="1"/>
        <w:ind w:left="140" w:firstLine="360"/>
        <w:jc w:val="both"/>
      </w:pPr>
      <w:r w:rsidRPr="00293AC3">
        <w:t>Материально-техническое оснащение программы коррекционной работы обеспечивает возможность:</w:t>
      </w:r>
    </w:p>
    <w:p w14:paraId="79E60649" w14:textId="77777777" w:rsidR="00981C73" w:rsidRPr="00293AC3" w:rsidRDefault="00D43109">
      <w:pPr>
        <w:pStyle w:val="1"/>
        <w:ind w:left="140" w:firstLine="360"/>
        <w:jc w:val="both"/>
      </w:pPr>
      <w:r w:rsidRPr="00293AC3">
        <w:t>-проведения начальной, текущей и итоговой диагностики в соответствии с программой коррекционной работы (пакет диагностических методик, расходных материалов к ним); -использования современных обучающих и развивающих компьютерных программ;</w:t>
      </w:r>
    </w:p>
    <w:p w14:paraId="088C2758" w14:textId="77777777" w:rsidR="00981C73" w:rsidRPr="00293AC3" w:rsidRDefault="00D43109">
      <w:pPr>
        <w:pStyle w:val="1"/>
        <w:ind w:left="140" w:firstLine="360"/>
        <w:jc w:val="both"/>
      </w:pPr>
      <w:r w:rsidRPr="00293AC3">
        <w:t xml:space="preserve">-использования </w:t>
      </w:r>
      <w:proofErr w:type="spellStart"/>
      <w:r w:rsidRPr="00293AC3">
        <w:t>психокоррекционных</w:t>
      </w:r>
      <w:proofErr w:type="spellEnd"/>
      <w:r w:rsidRPr="00293AC3">
        <w:t xml:space="preserve"> технологий для стабилизации эмоционального состояния обучающихся с задержкой психического развития, коррекции потенциально </w:t>
      </w:r>
      <w:proofErr w:type="spellStart"/>
      <w:r w:rsidRPr="00293AC3">
        <w:t>дезадаптивных</w:t>
      </w:r>
      <w:proofErr w:type="spellEnd"/>
      <w:r w:rsidRPr="00293AC3">
        <w:t xml:space="preserve"> личностных черт, уменьшения отставания в психосоциальном развитии</w:t>
      </w:r>
    </w:p>
    <w:p w14:paraId="03CE0229" w14:textId="77777777" w:rsidR="00981C73" w:rsidRPr="00293AC3" w:rsidRDefault="00D43109">
      <w:pPr>
        <w:pStyle w:val="1"/>
        <w:jc w:val="both"/>
      </w:pPr>
      <w:r w:rsidRPr="00293AC3">
        <w:t>(необходимое оборудование, расходные материалы);</w:t>
      </w:r>
    </w:p>
    <w:p w14:paraId="1135924C" w14:textId="77777777" w:rsidR="00981C73" w:rsidRPr="00293AC3" w:rsidRDefault="00D43109">
      <w:pPr>
        <w:pStyle w:val="1"/>
        <w:spacing w:after="400"/>
        <w:ind w:firstLine="380"/>
        <w:jc w:val="both"/>
      </w:pPr>
      <w:r w:rsidRPr="00293AC3">
        <w:t>-использования видеосопровождения изучаемого (закрепляемого) учебного материала (презентации, учебные и художественные фильмы и пр.).</w:t>
      </w:r>
    </w:p>
    <w:p w14:paraId="4F3A3850" w14:textId="77777777" w:rsidR="00981C73" w:rsidRPr="00293AC3" w:rsidRDefault="00D43109">
      <w:pPr>
        <w:pStyle w:val="22"/>
        <w:keepNext/>
        <w:keepLines/>
        <w:ind w:firstLine="380"/>
        <w:jc w:val="both"/>
      </w:pPr>
      <w:bookmarkStart w:id="496" w:name="bookmark496"/>
      <w:bookmarkStart w:id="497" w:name="bookmark497"/>
      <w:bookmarkStart w:id="498" w:name="bookmark498"/>
      <w:r w:rsidRPr="00293AC3">
        <w:t>Требования к информационно-образовательной среде образовательного учреждения</w:t>
      </w:r>
      <w:bookmarkEnd w:id="496"/>
      <w:bookmarkEnd w:id="497"/>
      <w:bookmarkEnd w:id="498"/>
    </w:p>
    <w:p w14:paraId="078F3294" w14:textId="77777777" w:rsidR="00981C73" w:rsidRPr="00293AC3" w:rsidRDefault="00D43109">
      <w:pPr>
        <w:pStyle w:val="1"/>
        <w:ind w:firstLine="380"/>
        <w:jc w:val="both"/>
      </w:pPr>
      <w:r w:rsidRPr="00293AC3">
        <w:t>Для обучающихся с ЗПР создано доступное пространство, которое позволит воспринимать максимальное количество сведений через аудио-визуализированные источники:</w:t>
      </w:r>
    </w:p>
    <w:p w14:paraId="1B93FF41" w14:textId="77777777" w:rsidR="00981C73" w:rsidRPr="00293AC3" w:rsidRDefault="00D43109">
      <w:pPr>
        <w:pStyle w:val="1"/>
        <w:ind w:firstLine="380"/>
        <w:jc w:val="both"/>
      </w:pPr>
      <w:r w:rsidRPr="00293AC3">
        <w:t>-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режиме функционирования учреждения, расписании уроков, последних событиях в школе, ближайших планах и т.д.;</w:t>
      </w:r>
    </w:p>
    <w:p w14:paraId="17B42FE4" w14:textId="77777777" w:rsidR="00981C73" w:rsidRPr="00293AC3" w:rsidRDefault="00D43109">
      <w:pPr>
        <w:pStyle w:val="1"/>
        <w:ind w:firstLine="380"/>
        <w:jc w:val="both"/>
      </w:pPr>
      <w:r w:rsidRPr="00293AC3">
        <w:lastRenderedPageBreak/>
        <w:t>- доступный интернет и телефон, предназначенный для контактов с родителями, сверстниками, учителями.</w:t>
      </w:r>
    </w:p>
    <w:p w14:paraId="769DF80B" w14:textId="77777777" w:rsidR="00981C73" w:rsidRPr="00293AC3" w:rsidRDefault="00D43109">
      <w:pPr>
        <w:pStyle w:val="1"/>
        <w:spacing w:after="400"/>
        <w:ind w:firstLine="380"/>
        <w:jc w:val="both"/>
      </w:pPr>
      <w:r w:rsidRPr="00293AC3">
        <w:t>Организация рабочего пространства обучающегося с ЗПР в классе обеспечивает выбор парты и партнера, оснащение класса мультимедийной аппаратурой (доска, проектор, компьютер c выходом в Internet, средства для хранения и переноса информации (USB накопители, принтер, сканер), наглядным материалом и телевизором.</w:t>
      </w:r>
    </w:p>
    <w:p w14:paraId="2541C35F" w14:textId="77777777" w:rsidR="00981C73" w:rsidRPr="00293AC3" w:rsidRDefault="00D43109">
      <w:pPr>
        <w:pStyle w:val="22"/>
        <w:keepNext/>
        <w:keepLines/>
        <w:spacing w:after="400"/>
        <w:ind w:firstLine="0"/>
        <w:jc w:val="center"/>
      </w:pPr>
      <w:bookmarkStart w:id="499" w:name="bookmark499"/>
      <w:bookmarkStart w:id="500" w:name="bookmark500"/>
      <w:bookmarkStart w:id="501" w:name="bookmark501"/>
      <w:r w:rsidRPr="00293AC3">
        <w:t>Требования к учебно-методическому и информационному обеспечению реализации</w:t>
      </w:r>
      <w:r w:rsidRPr="00293AC3">
        <w:br/>
        <w:t>адаптированной основной общеобразовательной программы</w:t>
      </w:r>
      <w:bookmarkEnd w:id="499"/>
      <w:bookmarkEnd w:id="500"/>
      <w:bookmarkEnd w:id="501"/>
    </w:p>
    <w:p w14:paraId="66F0D346" w14:textId="77777777" w:rsidR="00981C73" w:rsidRPr="00293AC3" w:rsidRDefault="00D43109">
      <w:pPr>
        <w:pStyle w:val="1"/>
        <w:ind w:firstLine="380"/>
        <w:jc w:val="both"/>
      </w:pPr>
      <w:r w:rsidRPr="00293AC3">
        <w:t>Учебно-методическое и информационное обеспечение реализации адаптированной основной общеобразовательной программы включает наличие библиотеки, читального зала, учебных кабинетов,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й деятельности к любой информации, связанной с реализацией основной образовательной программы, достижением планируемых результатов, организацией образовательного процесса и условиями его осуществления.</w:t>
      </w:r>
    </w:p>
    <w:p w14:paraId="3FE6145F" w14:textId="77777777" w:rsidR="00981C73" w:rsidRPr="00293AC3" w:rsidRDefault="00D43109">
      <w:pPr>
        <w:pStyle w:val="1"/>
        <w:ind w:firstLine="380"/>
        <w:jc w:val="both"/>
      </w:pPr>
      <w:r w:rsidRPr="00293AC3">
        <w:t>При освоении адаптированной образовательной программы основного общего образования обучающиеся с ЗПР обучаются по учебникам для общеобразовательной школы со специальными, учитывающими особые образовательные потребности, приложениями: дидактическими материалами, рабочими тетрадями и пр. на бумажных и/или электронных носителях, обеспечивающими поддержку освоения адаптированной основной общеобразовательной программы и реализацию коррекционной работы, направленной на коррекцию недостатков психофизического развития обучающихся и содействие более успешному продвижению в общем развитии.</w:t>
      </w:r>
    </w:p>
    <w:p w14:paraId="78A86895" w14:textId="77777777" w:rsidR="00981C73" w:rsidRPr="00293AC3" w:rsidRDefault="00D43109">
      <w:pPr>
        <w:pStyle w:val="1"/>
        <w:jc w:val="both"/>
      </w:pPr>
      <w:r w:rsidRPr="00293AC3">
        <w:t>Психолого-педагогические условия реализации АООП ООО обеспечивают:</w:t>
      </w:r>
    </w:p>
    <w:p w14:paraId="6FC127CB" w14:textId="77777777" w:rsidR="00981C73" w:rsidRPr="00293AC3" w:rsidRDefault="00D43109">
      <w:pPr>
        <w:pStyle w:val="1"/>
        <w:ind w:firstLine="380"/>
        <w:jc w:val="both"/>
      </w:pPr>
      <w:r w:rsidRPr="00293AC3">
        <w:t>-преемственность содержания и форм организации образовательного процесса по отношению к начальной ступени общего образования;</w:t>
      </w:r>
    </w:p>
    <w:p w14:paraId="602086C3" w14:textId="77777777" w:rsidR="00981C73" w:rsidRPr="00293AC3" w:rsidRDefault="00D43109">
      <w:pPr>
        <w:pStyle w:val="1"/>
        <w:ind w:firstLine="380"/>
        <w:jc w:val="both"/>
      </w:pPr>
      <w:r w:rsidRPr="00293AC3">
        <w:t>-учет специфики возрастного психофизического развития обучающихся, в том числе особенности перехода из младшего школьного возраста в подростковый;</w:t>
      </w:r>
    </w:p>
    <w:p w14:paraId="5ADED5F5" w14:textId="77777777" w:rsidR="00981C73" w:rsidRPr="00293AC3" w:rsidRDefault="00D43109">
      <w:pPr>
        <w:pStyle w:val="1"/>
        <w:ind w:firstLine="380"/>
        <w:jc w:val="both"/>
      </w:pPr>
      <w:r w:rsidRPr="00293AC3">
        <w:t>-формирование и развитие компетентности педагогических и административных работников, родительской общественности в вопросах образования обучающихся с ЗПР;</w:t>
      </w:r>
    </w:p>
    <w:p w14:paraId="31C30028" w14:textId="77777777" w:rsidR="00981C73" w:rsidRPr="00293AC3" w:rsidRDefault="00D43109">
      <w:pPr>
        <w:pStyle w:val="1"/>
        <w:tabs>
          <w:tab w:val="left" w:pos="2449"/>
          <w:tab w:val="left" w:pos="4388"/>
          <w:tab w:val="left" w:pos="7796"/>
        </w:tabs>
        <w:ind w:firstLine="380"/>
        <w:jc w:val="both"/>
      </w:pPr>
      <w:r w:rsidRPr="00293AC3">
        <w:t>-вариативность</w:t>
      </w:r>
      <w:r w:rsidRPr="00293AC3">
        <w:tab/>
        <w:t>направлений</w:t>
      </w:r>
      <w:r w:rsidRPr="00293AC3">
        <w:tab/>
        <w:t>психолого-педагогического</w:t>
      </w:r>
      <w:r w:rsidRPr="00293AC3">
        <w:tab/>
        <w:t>сопровождения</w:t>
      </w:r>
    </w:p>
    <w:p w14:paraId="20E9C471" w14:textId="77777777" w:rsidR="00981C73" w:rsidRPr="00293AC3" w:rsidRDefault="00D43109">
      <w:pPr>
        <w:pStyle w:val="1"/>
        <w:jc w:val="both"/>
      </w:pPr>
      <w:r w:rsidRPr="00293AC3">
        <w:t>(коррекционной работы) и содержания АООПООО;</w:t>
      </w:r>
    </w:p>
    <w:p w14:paraId="4321E896" w14:textId="77777777" w:rsidR="00981C73" w:rsidRPr="00293AC3" w:rsidRDefault="00D43109">
      <w:pPr>
        <w:pStyle w:val="1"/>
        <w:ind w:firstLine="380"/>
        <w:jc w:val="both"/>
      </w:pPr>
      <w:r w:rsidRPr="00293AC3">
        <w:lastRenderedPageBreak/>
        <w:t>-вариативность форм психолого-педагогического сопровождения участников образовательной деятельности (профилактика, диагностика, консультирование, коррекционная работа, развивающая работа, просвещение, экспертиза).</w:t>
      </w:r>
    </w:p>
    <w:sectPr w:rsidR="00981C73" w:rsidRPr="00293AC3">
      <w:footerReference w:type="default" r:id="rId12"/>
      <w:pgSz w:w="11900" w:h="16840"/>
      <w:pgMar w:top="1075" w:right="782" w:bottom="1462" w:left="1345" w:header="647"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DA3CB" w14:textId="77777777" w:rsidR="004B67F9" w:rsidRDefault="004B67F9">
      <w:r>
        <w:separator/>
      </w:r>
    </w:p>
  </w:endnote>
  <w:endnote w:type="continuationSeparator" w:id="0">
    <w:p w14:paraId="21D37734" w14:textId="77777777" w:rsidR="004B67F9" w:rsidRDefault="004B6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C73A" w14:textId="77777777" w:rsidR="00981C73" w:rsidRDefault="00D43109">
    <w:pPr>
      <w:spacing w:line="1" w:lineRule="exact"/>
    </w:pPr>
    <w:r>
      <w:rPr>
        <w:noProof/>
      </w:rPr>
      <mc:AlternateContent>
        <mc:Choice Requires="wps">
          <w:drawing>
            <wp:anchor distT="0" distB="0" distL="0" distR="0" simplePos="0" relativeHeight="62914690" behindDoc="1" locked="0" layoutInCell="1" allowOverlap="1" wp14:anchorId="7F5253EB" wp14:editId="146A49BF">
              <wp:simplePos x="0" y="0"/>
              <wp:positionH relativeFrom="page">
                <wp:posOffset>3976370</wp:posOffset>
              </wp:positionH>
              <wp:positionV relativeFrom="page">
                <wp:posOffset>9828530</wp:posOffset>
              </wp:positionV>
              <wp:extent cx="118745" cy="94615"/>
              <wp:effectExtent l="0" t="0" r="0" b="0"/>
              <wp:wrapNone/>
              <wp:docPr id="1" name="Shape 1"/>
              <wp:cNvGraphicFramePr/>
              <a:graphic xmlns:a="http://schemas.openxmlformats.org/drawingml/2006/main">
                <a:graphicData uri="http://schemas.microsoft.com/office/word/2010/wordprocessingShape">
                  <wps:wsp>
                    <wps:cNvSpPr txBox="1"/>
                    <wps:spPr>
                      <a:xfrm>
                        <a:off x="0" y="0"/>
                        <a:ext cx="118745" cy="94615"/>
                      </a:xfrm>
                      <a:prstGeom prst="rect">
                        <a:avLst/>
                      </a:prstGeom>
                      <a:noFill/>
                    </wps:spPr>
                    <wps:txbx>
                      <w:txbxContent>
                        <w:p w14:paraId="38E57336" w14:textId="77777777" w:rsidR="00981C73" w:rsidRDefault="00D43109">
                          <w:pPr>
                            <w:pStyle w:val="20"/>
                            <w:rPr>
                              <w:sz w:val="22"/>
                              <w:szCs w:val="22"/>
                            </w:rPr>
                          </w:pPr>
                          <w:r>
                            <w:fldChar w:fldCharType="begin"/>
                          </w:r>
                          <w:r>
                            <w:instrText xml:space="preserve"> PAGE \* MERGEFORMAT </w:instrText>
                          </w:r>
                          <w:r>
                            <w:fldChar w:fldCharType="separate"/>
                          </w:r>
                          <w:r>
                            <w:rPr>
                              <w:sz w:val="22"/>
                              <w:szCs w:val="22"/>
                            </w:rPr>
                            <w:t>#</w:t>
                          </w:r>
                          <w:r>
                            <w:rPr>
                              <w:sz w:val="22"/>
                              <w:szCs w:val="22"/>
                            </w:rPr>
                            <w:fldChar w:fldCharType="end"/>
                          </w:r>
                        </w:p>
                      </w:txbxContent>
                    </wps:txbx>
                    <wps:bodyPr wrap="none" lIns="0" tIns="0" rIns="0" bIns="0">
                      <a:spAutoFit/>
                    </wps:bodyPr>
                  </wps:wsp>
                </a:graphicData>
              </a:graphic>
            </wp:anchor>
          </w:drawing>
        </mc:Choice>
        <mc:Fallback>
          <w:pict>
            <v:shapetype w14:anchorId="7F5253EB" id="_x0000_t202" coordsize="21600,21600" o:spt="202" path="m,l,21600r21600,l21600,xe">
              <v:stroke joinstyle="miter"/>
              <v:path gradientshapeok="t" o:connecttype="rect"/>
            </v:shapetype>
            <v:shape id="Shape 1" o:spid="_x0000_s1033" type="#_x0000_t202" style="position:absolute;margin-left:313.1pt;margin-top:773.9pt;width:9.35pt;height:7.4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" filled="f" stroked="f">
              <v:textbox style="mso-fit-shape-to-text:t" inset="0,0,0,0">
                <w:txbxContent>
                  <w:p w14:paraId="38E57336" w14:textId="77777777" w:rsidR="00981C73" w:rsidRDefault="00D43109">
                    <w:pPr>
                      <w:pStyle w:val="20"/>
                      <w:rPr>
                        <w:sz w:val="22"/>
                        <w:szCs w:val="22"/>
                      </w:rPr>
                    </w:pPr>
                    <w:r>
                      <w:fldChar w:fldCharType="begin"/>
                    </w:r>
                    <w:r>
                      <w:instrText xml:space="preserve"> PAGE \* MERGEFORMAT </w:instrText>
                    </w:r>
                    <w:r>
                      <w:fldChar w:fldCharType="separate"/>
                    </w:r>
                    <w:r>
                      <w:rPr>
                        <w:sz w:val="22"/>
                        <w:szCs w:val="22"/>
                      </w:rPr>
                      <w:t>#</w:t>
                    </w:r>
                    <w:r>
                      <w:rPr>
                        <w:sz w:val="22"/>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1B5D" w14:textId="77777777" w:rsidR="00981C73" w:rsidRDefault="00981C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1F61" w14:textId="77777777" w:rsidR="00981C73" w:rsidRDefault="00D43109">
    <w:pPr>
      <w:spacing w:line="1" w:lineRule="exact"/>
    </w:pPr>
    <w:r>
      <w:rPr>
        <w:noProof/>
      </w:rPr>
      <mc:AlternateContent>
        <mc:Choice Requires="wps">
          <w:drawing>
            <wp:anchor distT="0" distB="0" distL="0" distR="0" simplePos="0" relativeHeight="62914694" behindDoc="1" locked="0" layoutInCell="1" allowOverlap="1" wp14:anchorId="06B43DFF" wp14:editId="4BBB1955">
              <wp:simplePos x="0" y="0"/>
              <wp:positionH relativeFrom="page">
                <wp:posOffset>3976370</wp:posOffset>
              </wp:positionH>
              <wp:positionV relativeFrom="page">
                <wp:posOffset>9828530</wp:posOffset>
              </wp:positionV>
              <wp:extent cx="118745" cy="94615"/>
              <wp:effectExtent l="0" t="0" r="0" b="0"/>
              <wp:wrapNone/>
              <wp:docPr id="21" name="Shape 21"/>
              <wp:cNvGraphicFramePr/>
              <a:graphic xmlns:a="http://schemas.openxmlformats.org/drawingml/2006/main">
                <a:graphicData uri="http://schemas.microsoft.com/office/word/2010/wordprocessingShape">
                  <wps:wsp>
                    <wps:cNvSpPr txBox="1"/>
                    <wps:spPr>
                      <a:xfrm>
                        <a:off x="0" y="0"/>
                        <a:ext cx="118745" cy="94615"/>
                      </a:xfrm>
                      <a:prstGeom prst="rect">
                        <a:avLst/>
                      </a:prstGeom>
                      <a:noFill/>
                    </wps:spPr>
                    <wps:txbx>
                      <w:txbxContent>
                        <w:p w14:paraId="57329E3C" w14:textId="77777777" w:rsidR="00981C73" w:rsidRDefault="00D43109">
                          <w:pPr>
                            <w:pStyle w:val="20"/>
                            <w:rPr>
                              <w:sz w:val="22"/>
                              <w:szCs w:val="22"/>
                            </w:rPr>
                          </w:pPr>
                          <w:r>
                            <w:fldChar w:fldCharType="begin"/>
                          </w:r>
                          <w:r>
                            <w:instrText xml:space="preserve"> PAGE \* MERGEFORMAT </w:instrText>
                          </w:r>
                          <w:r>
                            <w:fldChar w:fldCharType="separate"/>
                          </w:r>
                          <w:r>
                            <w:rPr>
                              <w:sz w:val="22"/>
                              <w:szCs w:val="22"/>
                            </w:rPr>
                            <w:t>#</w:t>
                          </w:r>
                          <w:r>
                            <w:rPr>
                              <w:sz w:val="22"/>
                              <w:szCs w:val="22"/>
                            </w:rPr>
                            <w:fldChar w:fldCharType="end"/>
                          </w:r>
                        </w:p>
                      </w:txbxContent>
                    </wps:txbx>
                    <wps:bodyPr wrap="none" lIns="0" tIns="0" rIns="0" bIns="0">
                      <a:spAutoFit/>
                    </wps:bodyPr>
                  </wps:wsp>
                </a:graphicData>
              </a:graphic>
            </wp:anchor>
          </w:drawing>
        </mc:Choice>
        <mc:Fallback>
          <w:pict>
            <v:shapetype w14:anchorId="06B43DFF" id="_x0000_t202" coordsize="21600,21600" o:spt="202" path="m,l,21600r21600,l21600,xe">
              <v:stroke joinstyle="miter"/>
              <v:path gradientshapeok="t" o:connecttype="rect"/>
            </v:shapetype>
            <v:shape id="Shape 21" o:spid="_x0000_s1034" type="#_x0000_t202" style="position:absolute;margin-left:313.1pt;margin-top:773.9pt;width:9.35pt;height:7.4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" filled="f" stroked="f">
              <v:textbox style="mso-fit-shape-to-text:t" inset="0,0,0,0">
                <w:txbxContent>
                  <w:p w14:paraId="57329E3C" w14:textId="77777777" w:rsidR="00981C73" w:rsidRDefault="00D43109">
                    <w:pPr>
                      <w:pStyle w:val="20"/>
                      <w:rPr>
                        <w:sz w:val="22"/>
                        <w:szCs w:val="22"/>
                      </w:rPr>
                    </w:pPr>
                    <w:r>
                      <w:fldChar w:fldCharType="begin"/>
                    </w:r>
                    <w:r>
                      <w:instrText xml:space="preserve"> PAGE \* MERGEFORMAT </w:instrText>
                    </w:r>
                    <w:r>
                      <w:fldChar w:fldCharType="separate"/>
                    </w:r>
                    <w:r>
                      <w:rPr>
                        <w:sz w:val="22"/>
                        <w:szCs w:val="22"/>
                      </w:rPr>
                      <w:t>#</w:t>
                    </w:r>
                    <w:r>
                      <w:rPr>
                        <w:sz w:val="22"/>
                        <w:szCs w:val="22"/>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E3CC" w14:textId="77777777" w:rsidR="00981C73" w:rsidRDefault="00981C7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D033" w14:textId="77777777" w:rsidR="00981C73" w:rsidRDefault="00D43109">
    <w:pPr>
      <w:spacing w:line="1" w:lineRule="exact"/>
    </w:pPr>
    <w:r>
      <w:rPr>
        <w:noProof/>
      </w:rPr>
      <mc:AlternateContent>
        <mc:Choice Requires="wps">
          <w:drawing>
            <wp:anchor distT="0" distB="0" distL="0" distR="0" simplePos="0" relativeHeight="62914696" behindDoc="1" locked="0" layoutInCell="1" allowOverlap="1" wp14:anchorId="63C7A679" wp14:editId="7D4A4C91">
              <wp:simplePos x="0" y="0"/>
              <wp:positionH relativeFrom="page">
                <wp:posOffset>3976370</wp:posOffset>
              </wp:positionH>
              <wp:positionV relativeFrom="page">
                <wp:posOffset>9828530</wp:posOffset>
              </wp:positionV>
              <wp:extent cx="118745" cy="94615"/>
              <wp:effectExtent l="0" t="0" r="0" b="0"/>
              <wp:wrapNone/>
              <wp:docPr id="23" name="Shape 23"/>
              <wp:cNvGraphicFramePr/>
              <a:graphic xmlns:a="http://schemas.openxmlformats.org/drawingml/2006/main">
                <a:graphicData uri="http://schemas.microsoft.com/office/word/2010/wordprocessingShape">
                  <wps:wsp>
                    <wps:cNvSpPr txBox="1"/>
                    <wps:spPr>
                      <a:xfrm>
                        <a:off x="0" y="0"/>
                        <a:ext cx="118745" cy="94615"/>
                      </a:xfrm>
                      <a:prstGeom prst="rect">
                        <a:avLst/>
                      </a:prstGeom>
                      <a:noFill/>
                    </wps:spPr>
                    <wps:txbx>
                      <w:txbxContent>
                        <w:p w14:paraId="68931A2D" w14:textId="77777777" w:rsidR="00981C73" w:rsidRDefault="00D43109">
                          <w:pPr>
                            <w:pStyle w:val="20"/>
                            <w:rPr>
                              <w:sz w:val="22"/>
                              <w:szCs w:val="22"/>
                            </w:rPr>
                          </w:pPr>
                          <w:r>
                            <w:fldChar w:fldCharType="begin"/>
                          </w:r>
                          <w:r>
                            <w:instrText xml:space="preserve"> PAGE \* MERGEFORMAT </w:instrText>
                          </w:r>
                          <w:r>
                            <w:fldChar w:fldCharType="separate"/>
                          </w:r>
                          <w:r>
                            <w:rPr>
                              <w:sz w:val="22"/>
                              <w:szCs w:val="22"/>
                            </w:rPr>
                            <w:t>#</w:t>
                          </w:r>
                          <w:r>
                            <w:rPr>
                              <w:sz w:val="22"/>
                              <w:szCs w:val="22"/>
                            </w:rPr>
                            <w:fldChar w:fldCharType="end"/>
                          </w:r>
                        </w:p>
                      </w:txbxContent>
                    </wps:txbx>
                    <wps:bodyPr wrap="none" lIns="0" tIns="0" rIns="0" bIns="0">
                      <a:spAutoFit/>
                    </wps:bodyPr>
                  </wps:wsp>
                </a:graphicData>
              </a:graphic>
            </wp:anchor>
          </w:drawing>
        </mc:Choice>
        <mc:Fallback>
          <w:pict>
            <v:shapetype w14:anchorId="63C7A679" id="_x0000_t202" coordsize="21600,21600" o:spt="202" path="m,l,21600r21600,l21600,xe">
              <v:stroke joinstyle="miter"/>
              <v:path gradientshapeok="t" o:connecttype="rect"/>
            </v:shapetype>
            <v:shape id="Shape 23" o:spid="_x0000_s1035" type="#_x0000_t202" style="position:absolute;margin-left:313.1pt;margin-top:773.9pt;width:9.35pt;height:7.45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" filled="f" stroked="f">
              <v:textbox style="mso-fit-shape-to-text:t" inset="0,0,0,0">
                <w:txbxContent>
                  <w:p w14:paraId="68931A2D" w14:textId="77777777" w:rsidR="00981C73" w:rsidRDefault="00D43109">
                    <w:pPr>
                      <w:pStyle w:val="20"/>
                      <w:rPr>
                        <w:sz w:val="22"/>
                        <w:szCs w:val="22"/>
                      </w:rPr>
                    </w:pPr>
                    <w:r>
                      <w:fldChar w:fldCharType="begin"/>
                    </w:r>
                    <w:r>
                      <w:instrText xml:space="preserve"> PAGE \* MERGEFORMAT </w:instrText>
                    </w:r>
                    <w:r>
                      <w:fldChar w:fldCharType="separate"/>
                    </w:r>
                    <w:r>
                      <w:rPr>
                        <w:sz w:val="22"/>
                        <w:szCs w:val="22"/>
                      </w:rPr>
                      <w:t>#</w:t>
                    </w:r>
                    <w:r>
                      <w:rPr>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E5E44" w14:textId="77777777" w:rsidR="004B67F9" w:rsidRDefault="004B67F9"/>
  </w:footnote>
  <w:footnote w:type="continuationSeparator" w:id="0">
    <w:p w14:paraId="348565E4" w14:textId="77777777" w:rsidR="004B67F9" w:rsidRDefault="004B67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D49"/>
    <w:multiLevelType w:val="multilevel"/>
    <w:tmpl w:val="137CB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4C0BE7"/>
    <w:multiLevelType w:val="multilevel"/>
    <w:tmpl w:val="89109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2553C0"/>
    <w:multiLevelType w:val="multilevel"/>
    <w:tmpl w:val="640C74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89451F"/>
    <w:multiLevelType w:val="multilevel"/>
    <w:tmpl w:val="CC3C94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D108FF"/>
    <w:multiLevelType w:val="multilevel"/>
    <w:tmpl w:val="9CBEBE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1813DD"/>
    <w:multiLevelType w:val="multilevel"/>
    <w:tmpl w:val="7BCCD5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CA2259"/>
    <w:multiLevelType w:val="multilevel"/>
    <w:tmpl w:val="E4DECB8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8F2126"/>
    <w:multiLevelType w:val="multilevel"/>
    <w:tmpl w:val="E2F425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985D0D"/>
    <w:multiLevelType w:val="multilevel"/>
    <w:tmpl w:val="2F5EB52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2B1757"/>
    <w:multiLevelType w:val="multilevel"/>
    <w:tmpl w:val="4A1EF8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E94A97"/>
    <w:multiLevelType w:val="multilevel"/>
    <w:tmpl w:val="69A8C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C52FB9"/>
    <w:multiLevelType w:val="multilevel"/>
    <w:tmpl w:val="EED299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5C2F6F"/>
    <w:multiLevelType w:val="multilevel"/>
    <w:tmpl w:val="E0B87C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264C08"/>
    <w:multiLevelType w:val="multilevel"/>
    <w:tmpl w:val="0C6E4A64"/>
    <w:lvl w:ilvl="0">
      <w:start w:val="1"/>
      <w:numFmt w:val="bullet"/>
      <w:lvlText w:val="•"/>
      <w:lvlJc w:val="left"/>
      <w:rPr>
        <w:rFonts w:ascii="Arial" w:eastAsia="Arial" w:hAnsi="Arial" w:cs="Arial"/>
        <w:b w:val="0"/>
        <w:bCs w:val="0"/>
        <w:i w:val="0"/>
        <w:iCs w:val="0"/>
        <w:smallCaps w:val="0"/>
        <w:strike w:val="0"/>
        <w:color w:val="000000"/>
        <w:spacing w:val="0"/>
        <w:w w:val="100"/>
        <w:position w:val="0"/>
        <w:sz w:val="36"/>
        <w:szCs w:val="3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B346CD"/>
    <w:multiLevelType w:val="multilevel"/>
    <w:tmpl w:val="AFB2AE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C05751"/>
    <w:multiLevelType w:val="multilevel"/>
    <w:tmpl w:val="EDA8D6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90669D"/>
    <w:multiLevelType w:val="multilevel"/>
    <w:tmpl w:val="9E6AF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A48E2"/>
    <w:multiLevelType w:val="multilevel"/>
    <w:tmpl w:val="A0263B1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3E295C"/>
    <w:multiLevelType w:val="multilevel"/>
    <w:tmpl w:val="CEA2A62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A37904"/>
    <w:multiLevelType w:val="multilevel"/>
    <w:tmpl w:val="AC14F9E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5E3447"/>
    <w:multiLevelType w:val="multilevel"/>
    <w:tmpl w:val="9C32C3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920540"/>
    <w:multiLevelType w:val="multilevel"/>
    <w:tmpl w:val="4FEA3A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A277A0"/>
    <w:multiLevelType w:val="multilevel"/>
    <w:tmpl w:val="0B726C4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C927D0"/>
    <w:multiLevelType w:val="multilevel"/>
    <w:tmpl w:val="241CAE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0D5E35"/>
    <w:multiLevelType w:val="multilevel"/>
    <w:tmpl w:val="DA0697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8B405B"/>
    <w:multiLevelType w:val="multilevel"/>
    <w:tmpl w:val="2556AE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6C10F63"/>
    <w:multiLevelType w:val="multilevel"/>
    <w:tmpl w:val="0354F0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364CDE"/>
    <w:multiLevelType w:val="multilevel"/>
    <w:tmpl w:val="6D5E36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9F541B"/>
    <w:multiLevelType w:val="multilevel"/>
    <w:tmpl w:val="A30A48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FA4C5C"/>
    <w:multiLevelType w:val="multilevel"/>
    <w:tmpl w:val="3B768F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D602313"/>
    <w:multiLevelType w:val="multilevel"/>
    <w:tmpl w:val="7D5E03F6"/>
    <w:lvl w:ilvl="0">
      <w:start w:val="4"/>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F68101E"/>
    <w:multiLevelType w:val="multilevel"/>
    <w:tmpl w:val="007CE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CF0C6A"/>
    <w:multiLevelType w:val="multilevel"/>
    <w:tmpl w:val="BE4611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0906FC9"/>
    <w:multiLevelType w:val="multilevel"/>
    <w:tmpl w:val="817A93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0E74BA"/>
    <w:multiLevelType w:val="multilevel"/>
    <w:tmpl w:val="8D72D6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E0D5EDD"/>
    <w:multiLevelType w:val="multilevel"/>
    <w:tmpl w:val="3FF40010"/>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9A6818"/>
    <w:multiLevelType w:val="multilevel"/>
    <w:tmpl w:val="3FE0FB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0CA7722"/>
    <w:multiLevelType w:val="multilevel"/>
    <w:tmpl w:val="415CE85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8F7CC2"/>
    <w:multiLevelType w:val="multilevel"/>
    <w:tmpl w:val="F7565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6603F90"/>
    <w:multiLevelType w:val="multilevel"/>
    <w:tmpl w:val="71B22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C0B39E0"/>
    <w:multiLevelType w:val="multilevel"/>
    <w:tmpl w:val="FE0A6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D4665E3"/>
    <w:multiLevelType w:val="multilevel"/>
    <w:tmpl w:val="F6B4F5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F11395C"/>
    <w:multiLevelType w:val="multilevel"/>
    <w:tmpl w:val="6CAC7D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5731B53"/>
    <w:multiLevelType w:val="multilevel"/>
    <w:tmpl w:val="EE969FE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9906BAF"/>
    <w:multiLevelType w:val="multilevel"/>
    <w:tmpl w:val="AB08C0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9CA0D5C"/>
    <w:multiLevelType w:val="multilevel"/>
    <w:tmpl w:val="43B01A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AB83649"/>
    <w:multiLevelType w:val="multilevel"/>
    <w:tmpl w:val="88467E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13588683">
    <w:abstractNumId w:val="2"/>
  </w:num>
  <w:num w:numId="2" w16cid:durableId="1712799429">
    <w:abstractNumId w:val="22"/>
  </w:num>
  <w:num w:numId="3" w16cid:durableId="308243198">
    <w:abstractNumId w:val="6"/>
  </w:num>
  <w:num w:numId="4" w16cid:durableId="1877767095">
    <w:abstractNumId w:val="36"/>
  </w:num>
  <w:num w:numId="5" w16cid:durableId="1422994912">
    <w:abstractNumId w:val="10"/>
  </w:num>
  <w:num w:numId="6" w16cid:durableId="1764567047">
    <w:abstractNumId w:val="41"/>
  </w:num>
  <w:num w:numId="7" w16cid:durableId="832141126">
    <w:abstractNumId w:val="32"/>
  </w:num>
  <w:num w:numId="8" w16cid:durableId="1347320099">
    <w:abstractNumId w:val="45"/>
  </w:num>
  <w:num w:numId="9" w16cid:durableId="150800412">
    <w:abstractNumId w:val="33"/>
  </w:num>
  <w:num w:numId="10" w16cid:durableId="1443496984">
    <w:abstractNumId w:val="5"/>
  </w:num>
  <w:num w:numId="11" w16cid:durableId="1175148361">
    <w:abstractNumId w:val="20"/>
  </w:num>
  <w:num w:numId="12" w16cid:durableId="1581133818">
    <w:abstractNumId w:val="12"/>
  </w:num>
  <w:num w:numId="13" w16cid:durableId="1061758055">
    <w:abstractNumId w:val="14"/>
  </w:num>
  <w:num w:numId="14" w16cid:durableId="2118980972">
    <w:abstractNumId w:val="7"/>
  </w:num>
  <w:num w:numId="15" w16cid:durableId="1993437862">
    <w:abstractNumId w:val="16"/>
  </w:num>
  <w:num w:numId="16" w16cid:durableId="314460490">
    <w:abstractNumId w:val="27"/>
  </w:num>
  <w:num w:numId="17" w16cid:durableId="469982944">
    <w:abstractNumId w:val="46"/>
  </w:num>
  <w:num w:numId="18" w16cid:durableId="1895659411">
    <w:abstractNumId w:val="11"/>
  </w:num>
  <w:num w:numId="19" w16cid:durableId="837698618">
    <w:abstractNumId w:val="39"/>
  </w:num>
  <w:num w:numId="20" w16cid:durableId="833572003">
    <w:abstractNumId w:val="42"/>
  </w:num>
  <w:num w:numId="21" w16cid:durableId="2020040117">
    <w:abstractNumId w:val="21"/>
  </w:num>
  <w:num w:numId="22" w16cid:durableId="6060107">
    <w:abstractNumId w:val="1"/>
  </w:num>
  <w:num w:numId="23" w16cid:durableId="464079441">
    <w:abstractNumId w:val="0"/>
  </w:num>
  <w:num w:numId="24" w16cid:durableId="678243045">
    <w:abstractNumId w:val="37"/>
  </w:num>
  <w:num w:numId="25" w16cid:durableId="481047372">
    <w:abstractNumId w:val="9"/>
  </w:num>
  <w:num w:numId="26" w16cid:durableId="648438690">
    <w:abstractNumId w:val="34"/>
  </w:num>
  <w:num w:numId="27" w16cid:durableId="447745246">
    <w:abstractNumId w:val="28"/>
  </w:num>
  <w:num w:numId="28" w16cid:durableId="1170632947">
    <w:abstractNumId w:val="26"/>
  </w:num>
  <w:num w:numId="29" w16cid:durableId="1624772932">
    <w:abstractNumId w:val="15"/>
  </w:num>
  <w:num w:numId="30" w16cid:durableId="1792017292">
    <w:abstractNumId w:val="25"/>
  </w:num>
  <w:num w:numId="31" w16cid:durableId="1253122903">
    <w:abstractNumId w:val="17"/>
  </w:num>
  <w:num w:numId="32" w16cid:durableId="1248005003">
    <w:abstractNumId w:val="24"/>
  </w:num>
  <w:num w:numId="33" w16cid:durableId="1842156662">
    <w:abstractNumId w:val="8"/>
  </w:num>
  <w:num w:numId="34" w16cid:durableId="411701924">
    <w:abstractNumId w:val="31"/>
  </w:num>
  <w:num w:numId="35" w16cid:durableId="131019341">
    <w:abstractNumId w:val="19"/>
  </w:num>
  <w:num w:numId="36" w16cid:durableId="649287323">
    <w:abstractNumId w:val="23"/>
  </w:num>
  <w:num w:numId="37" w16cid:durableId="1832672724">
    <w:abstractNumId w:val="44"/>
  </w:num>
  <w:num w:numId="38" w16cid:durableId="1768764996">
    <w:abstractNumId w:val="13"/>
  </w:num>
  <w:num w:numId="39" w16cid:durableId="1343166285">
    <w:abstractNumId w:val="40"/>
  </w:num>
  <w:num w:numId="40" w16cid:durableId="884634643">
    <w:abstractNumId w:val="43"/>
  </w:num>
  <w:num w:numId="41" w16cid:durableId="442769224">
    <w:abstractNumId w:val="4"/>
  </w:num>
  <w:num w:numId="42" w16cid:durableId="2106264415">
    <w:abstractNumId w:val="18"/>
  </w:num>
  <w:num w:numId="43" w16cid:durableId="1616712376">
    <w:abstractNumId w:val="35"/>
  </w:num>
  <w:num w:numId="44" w16cid:durableId="1640574771">
    <w:abstractNumId w:val="38"/>
  </w:num>
  <w:num w:numId="45" w16cid:durableId="1711876400">
    <w:abstractNumId w:val="3"/>
  </w:num>
  <w:num w:numId="46" w16cid:durableId="18510644">
    <w:abstractNumId w:val="30"/>
  </w:num>
  <w:num w:numId="47" w16cid:durableId="9775677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C73"/>
    <w:rsid w:val="001465F3"/>
    <w:rsid w:val="001B7AB7"/>
    <w:rsid w:val="001E359A"/>
    <w:rsid w:val="00293AC3"/>
    <w:rsid w:val="004B67F9"/>
    <w:rsid w:val="0056365F"/>
    <w:rsid w:val="005936DF"/>
    <w:rsid w:val="0067080D"/>
    <w:rsid w:val="006708D7"/>
    <w:rsid w:val="00981C73"/>
    <w:rsid w:val="00D43109"/>
    <w:rsid w:val="00E13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2CCF"/>
  <w15:docId w15:val="{8A426B6B-E56D-453D-9C96-C89A5F72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5">
    <w:name w:val="Основной текст (5)_"/>
    <w:basedOn w:val="a0"/>
    <w:link w:val="50"/>
    <w:rPr>
      <w:rFonts w:ascii="Arial" w:eastAsia="Arial" w:hAnsi="Arial" w:cs="Arial"/>
      <w:b w:val="0"/>
      <w:bCs w:val="0"/>
      <w:i w:val="0"/>
      <w:iCs w:val="0"/>
      <w:smallCaps w:val="0"/>
      <w:strike w:val="0"/>
      <w:sz w:val="40"/>
      <w:szCs w:val="40"/>
      <w:u w:val="none"/>
      <w:shd w:val="clear" w:color="auto" w:fill="auto"/>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u w:val="none"/>
      <w:shd w:val="clear" w:color="auto" w:fill="auto"/>
    </w:rPr>
  </w:style>
  <w:style w:type="character" w:customStyle="1" w:styleId="23">
    <w:name w:val="Основной текст (2)_"/>
    <w:basedOn w:val="a0"/>
    <w:link w:val="24"/>
    <w:rPr>
      <w:rFonts w:ascii="Arial" w:eastAsia="Arial" w:hAnsi="Arial" w:cs="Arial"/>
      <w:b w:val="0"/>
      <w:bCs w:val="0"/>
      <w:i w:val="0"/>
      <w:iCs w:val="0"/>
      <w:smallCaps w:val="0"/>
      <w:strike w:val="0"/>
      <w:sz w:val="20"/>
      <w:szCs w:val="20"/>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color w:val="202020"/>
      <w:w w:val="70"/>
      <w:sz w:val="74"/>
      <w:szCs w:val="74"/>
      <w:u w:val="none"/>
      <w:shd w:val="clear" w:color="auto" w:fill="auto"/>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w w:val="70"/>
      <w:sz w:val="74"/>
      <w:szCs w:val="74"/>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34"/>
      <w:szCs w:val="34"/>
      <w:u w:val="none"/>
      <w:shd w:val="clear" w:color="auto" w:fill="auto"/>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u w:val="none"/>
      <w:shd w:val="clear" w:color="auto" w:fill="auto"/>
    </w:rPr>
  </w:style>
  <w:style w:type="paragraph" w:customStyle="1" w:styleId="1">
    <w:name w:val="Основной текст1"/>
    <w:basedOn w:val="a"/>
    <w:link w:val="a3"/>
    <w:pPr>
      <w:spacing w:line="360" w:lineRule="auto"/>
    </w:pPr>
    <w:rPr>
      <w:rFonts w:ascii="Times New Roman" w:eastAsia="Times New Roman" w:hAnsi="Times New Roman" w:cs="Times New Roman"/>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50">
    <w:name w:val="Основной текст (5)"/>
    <w:basedOn w:val="a"/>
    <w:link w:val="5"/>
    <w:pPr>
      <w:jc w:val="center"/>
    </w:pPr>
    <w:rPr>
      <w:rFonts w:ascii="Arial" w:eastAsia="Arial" w:hAnsi="Arial" w:cs="Arial"/>
      <w:sz w:val="40"/>
      <w:szCs w:val="40"/>
    </w:rPr>
  </w:style>
  <w:style w:type="paragraph" w:customStyle="1" w:styleId="22">
    <w:name w:val="Заголовок №2"/>
    <w:basedOn w:val="a"/>
    <w:link w:val="21"/>
    <w:pPr>
      <w:spacing w:line="360" w:lineRule="auto"/>
      <w:ind w:firstLine="480"/>
      <w:outlineLvl w:val="1"/>
    </w:pPr>
    <w:rPr>
      <w:rFonts w:ascii="Times New Roman" w:eastAsia="Times New Roman" w:hAnsi="Times New Roman" w:cs="Times New Roman"/>
      <w:b/>
      <w:bCs/>
    </w:rPr>
  </w:style>
  <w:style w:type="paragraph" w:customStyle="1" w:styleId="24">
    <w:name w:val="Основной текст (2)"/>
    <w:basedOn w:val="a"/>
    <w:link w:val="23"/>
    <w:pPr>
      <w:ind w:left="220"/>
    </w:pPr>
    <w:rPr>
      <w:rFonts w:ascii="Arial" w:eastAsia="Arial" w:hAnsi="Arial" w:cs="Arial"/>
      <w:sz w:val="20"/>
      <w:szCs w:val="20"/>
    </w:rPr>
  </w:style>
  <w:style w:type="paragraph" w:customStyle="1" w:styleId="11">
    <w:name w:val="Заголовок №1"/>
    <w:basedOn w:val="a"/>
    <w:link w:val="10"/>
    <w:pPr>
      <w:jc w:val="center"/>
      <w:outlineLvl w:val="0"/>
    </w:pPr>
    <w:rPr>
      <w:rFonts w:ascii="Times New Roman" w:eastAsia="Times New Roman" w:hAnsi="Times New Roman" w:cs="Times New Roman"/>
      <w:b/>
      <w:bCs/>
      <w:color w:val="202020"/>
      <w:w w:val="70"/>
      <w:sz w:val="74"/>
      <w:szCs w:val="74"/>
    </w:rPr>
  </w:style>
  <w:style w:type="paragraph" w:customStyle="1" w:styleId="40">
    <w:name w:val="Основной текст (4)"/>
    <w:basedOn w:val="a"/>
    <w:link w:val="4"/>
    <w:pPr>
      <w:spacing w:after="520"/>
      <w:jc w:val="center"/>
    </w:pPr>
    <w:rPr>
      <w:rFonts w:ascii="Times New Roman" w:eastAsia="Times New Roman" w:hAnsi="Times New Roman" w:cs="Times New Roman"/>
      <w:w w:val="70"/>
      <w:sz w:val="74"/>
      <w:szCs w:val="74"/>
    </w:rPr>
  </w:style>
  <w:style w:type="paragraph" w:customStyle="1" w:styleId="30">
    <w:name w:val="Основной текст (3)"/>
    <w:basedOn w:val="a"/>
    <w:link w:val="3"/>
    <w:pPr>
      <w:spacing w:after="580"/>
      <w:jc w:val="center"/>
    </w:pPr>
    <w:rPr>
      <w:rFonts w:ascii="Times New Roman" w:eastAsia="Times New Roman" w:hAnsi="Times New Roman" w:cs="Times New Roman"/>
      <w:sz w:val="34"/>
      <w:szCs w:val="34"/>
    </w:rPr>
  </w:style>
  <w:style w:type="paragraph" w:customStyle="1" w:styleId="a5">
    <w:name w:val="Оглавление"/>
    <w:basedOn w:val="a"/>
    <w:link w:val="a4"/>
    <w:pPr>
      <w:spacing w:after="90" w:line="360" w:lineRule="auto"/>
    </w:pPr>
    <w:rPr>
      <w:rFonts w:ascii="Times New Roman" w:eastAsia="Times New Roman" w:hAnsi="Times New Roman" w:cs="Times New Roman"/>
    </w:rPr>
  </w:style>
  <w:style w:type="paragraph" w:customStyle="1" w:styleId="a7">
    <w:name w:val="Другое"/>
    <w:basedOn w:val="a"/>
    <w:link w:val="a6"/>
    <w:pPr>
      <w:spacing w:line="360" w:lineRule="auto"/>
    </w:pPr>
    <w:rPr>
      <w:rFonts w:ascii="Times New Roman" w:eastAsia="Times New Roman" w:hAnsi="Times New Roman" w:cs="Times New Roman"/>
    </w:rPr>
  </w:style>
  <w:style w:type="paragraph" w:customStyle="1" w:styleId="a9">
    <w:name w:val="Подпись к таблице"/>
    <w:basedOn w:val="a"/>
    <w:link w:val="a8"/>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D2D61-356A-4BE2-8DA7-03D290EF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2805</Words>
  <Characters>129993</Characters>
  <Application>Microsoft Office Word</Application>
  <DocSecurity>0</DocSecurity>
  <Lines>1083</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cp:lastModifiedBy>user</cp:lastModifiedBy>
  <cp:revision>3</cp:revision>
  <dcterms:created xsi:type="dcterms:W3CDTF">2022-04-14T11:33:00Z</dcterms:created>
  <dcterms:modified xsi:type="dcterms:W3CDTF">2022-04-14T11:34:00Z</dcterms:modified>
</cp:coreProperties>
</file>